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8718D" w:rsidR="00D57217" w:rsidRDefault="00D57217" w14:paraId="52FCEB9D" w14:textId="77777777"/>
    <w:tbl>
      <w:tblPr>
        <w:tblpPr w:leftFromText="187" w:rightFromText="187" w:horzAnchor="margin" w:tblpXSpec="center" w:tblpY="2881"/>
        <w:tblW w:w="4189" w:type="pct"/>
        <w:tblBorders>
          <w:left w:val="single" w:color="4F81BD" w:sz="18" w:space="0"/>
        </w:tblBorders>
        <w:tblLook w:val="04A0" w:firstRow="1" w:lastRow="0" w:firstColumn="1" w:lastColumn="0" w:noHBand="0" w:noVBand="1"/>
      </w:tblPr>
      <w:tblGrid>
        <w:gridCol w:w="7226"/>
      </w:tblGrid>
      <w:tr w:rsidRPr="0048718D" w:rsidR="001E0AD4" w:rsidTr="28CF89F0" w14:paraId="52FCEBA0" w14:textId="77777777">
        <w:tc>
          <w:tcPr>
            <w:tcW w:w="7438" w:type="dxa"/>
            <w:tcMar>
              <w:top w:w="216" w:type="dxa"/>
              <w:left w:w="115" w:type="dxa"/>
              <w:bottom w:w="216" w:type="dxa"/>
              <w:right w:w="115" w:type="dxa"/>
            </w:tcMar>
          </w:tcPr>
          <w:p w:rsidRPr="0048718D" w:rsidR="001E0AD4" w:rsidP="001E0AD4" w:rsidRDefault="001E0AD4" w14:paraId="0C98BF62" w14:textId="77777777">
            <w:pPr>
              <w:pStyle w:val="NoSpacing"/>
            </w:pPr>
            <w:r w:rsidRPr="0048718D">
              <w:t>Profitbase AS</w:t>
            </w:r>
          </w:p>
          <w:p w:rsidRPr="0048718D" w:rsidR="001E0AD4" w:rsidP="001E0AD4" w:rsidRDefault="001E0AD4" w14:paraId="52FCEB9F" w14:textId="77777777">
            <w:pPr>
              <w:pStyle w:val="NoSpacing"/>
            </w:pPr>
          </w:p>
        </w:tc>
      </w:tr>
      <w:tr w:rsidRPr="0048718D" w:rsidR="001E0AD4" w:rsidTr="28CF89F0" w14:paraId="52FCEBA2" w14:textId="77777777">
        <w:tc>
          <w:tcPr>
            <w:tcW w:w="7438" w:type="dxa"/>
          </w:tcPr>
          <w:p w:rsidRPr="0048718D" w:rsidR="001E0AD4" w:rsidP="001E0AD4" w:rsidRDefault="007C2FBF" w14:paraId="2E49C314" w14:textId="516E75F6">
            <w:pPr>
              <w:pStyle w:val="NoSpacing"/>
              <w:spacing w:before="240"/>
              <w:rPr>
                <w:color w:val="4F81BD"/>
                <w:sz w:val="80"/>
                <w:szCs w:val="80"/>
              </w:rPr>
            </w:pPr>
            <w:r w:rsidRPr="0048718D">
              <w:rPr>
                <w:color w:val="4F81BD"/>
                <w:sz w:val="80"/>
                <w:szCs w:val="80"/>
              </w:rPr>
              <w:t xml:space="preserve">Profitbase </w:t>
            </w:r>
            <w:r w:rsidR="009E0823">
              <w:rPr>
                <w:color w:val="4F81BD"/>
                <w:sz w:val="80"/>
                <w:szCs w:val="80"/>
              </w:rPr>
              <w:t>Planner</w:t>
            </w:r>
          </w:p>
          <w:p w:rsidRPr="0048718D" w:rsidR="001E0AD4" w:rsidP="001E0AD4" w:rsidRDefault="00873245" w14:paraId="5ECD9A13" w14:textId="0FF65163">
            <w:pPr>
              <w:pStyle w:val="NoSpacing"/>
              <w:spacing w:before="240"/>
              <w:rPr>
                <w:i/>
                <w:color w:val="4F81BD"/>
                <w:sz w:val="56"/>
                <w:szCs w:val="80"/>
              </w:rPr>
            </w:pPr>
            <w:r>
              <w:rPr>
                <w:i/>
                <w:color w:val="4F81BD"/>
                <w:sz w:val="56"/>
                <w:szCs w:val="80"/>
              </w:rPr>
              <w:t>Configuration</w:t>
            </w:r>
            <w:r w:rsidR="00A83EA8">
              <w:rPr>
                <w:i/>
                <w:color w:val="4F81BD"/>
                <w:sz w:val="56"/>
                <w:szCs w:val="80"/>
              </w:rPr>
              <w:t xml:space="preserve"> and Operation</w:t>
            </w:r>
          </w:p>
          <w:p w:rsidRPr="0048718D" w:rsidR="001E0AD4" w:rsidP="00456B00" w:rsidRDefault="69C5400D" w14:paraId="52FCEBA1" w14:textId="0DC804E6">
            <w:pPr>
              <w:pStyle w:val="NoSpacing"/>
              <w:rPr>
                <w:color w:val="4F81BD"/>
                <w:sz w:val="56"/>
                <w:szCs w:val="56"/>
              </w:rPr>
            </w:pPr>
            <w:r w:rsidRPr="28CF89F0">
              <w:rPr>
                <w:color w:val="4F81BD" w:themeColor="accent1"/>
                <w:sz w:val="56"/>
                <w:szCs w:val="56"/>
              </w:rPr>
              <w:t>Driver based</w:t>
            </w:r>
            <w:r w:rsidRPr="28CF89F0" w:rsidR="009E0823">
              <w:rPr>
                <w:color w:val="4F81BD" w:themeColor="accent1"/>
                <w:sz w:val="56"/>
                <w:szCs w:val="56"/>
              </w:rPr>
              <w:t xml:space="preserve"> module</w:t>
            </w:r>
          </w:p>
        </w:tc>
      </w:tr>
      <w:tr w:rsidRPr="0048718D" w:rsidR="001E0AD4" w:rsidTr="28CF89F0" w14:paraId="52FCEBA8" w14:textId="77777777">
        <w:tc>
          <w:tcPr>
            <w:tcW w:w="7438" w:type="dxa"/>
            <w:tcMar>
              <w:top w:w="216" w:type="dxa"/>
              <w:left w:w="115" w:type="dxa"/>
              <w:bottom w:w="216" w:type="dxa"/>
              <w:right w:w="115" w:type="dxa"/>
            </w:tcMar>
          </w:tcPr>
          <w:p w:rsidRPr="0048718D" w:rsidR="001E0AD4" w:rsidP="001E0AD4" w:rsidRDefault="001E0AD4" w14:paraId="669F2537" w14:textId="77777777">
            <w:pPr>
              <w:pStyle w:val="NoSpacing"/>
            </w:pPr>
          </w:p>
          <w:p w:rsidRPr="0048718D" w:rsidR="001E0AD4" w:rsidP="001E0AD4" w:rsidRDefault="001E0AD4" w14:paraId="0263A885" w14:textId="77777777">
            <w:pPr>
              <w:pStyle w:val="NoSpacing"/>
            </w:pPr>
          </w:p>
          <w:p w:rsidRPr="0048718D" w:rsidR="001E0AD4" w:rsidP="001E0AD4" w:rsidRDefault="001E0AD4" w14:paraId="44449B42" w14:textId="77777777">
            <w:pPr>
              <w:pStyle w:val="NoSpacing"/>
            </w:pPr>
          </w:p>
          <w:p w:rsidRPr="0048718D" w:rsidR="001E0AD4" w:rsidP="001E0AD4" w:rsidRDefault="001E0AD4" w14:paraId="1704FB83" w14:textId="77777777">
            <w:pPr>
              <w:pStyle w:val="NoSpacing"/>
            </w:pPr>
          </w:p>
          <w:p w:rsidRPr="0048718D" w:rsidR="001E0AD4" w:rsidP="001E0AD4" w:rsidRDefault="001E0AD4" w14:paraId="52FCEBA7" w14:textId="77777777">
            <w:pPr>
              <w:pStyle w:val="NoSpacing"/>
            </w:pPr>
          </w:p>
        </w:tc>
      </w:tr>
      <w:tr w:rsidRPr="0048718D" w:rsidR="001E0AD4" w:rsidTr="28CF89F0" w14:paraId="52FCEBB3" w14:textId="77777777">
        <w:tblPrEx>
          <w:tblBorders>
            <w:left w:val="none" w:color="auto" w:sz="0" w:space="0"/>
          </w:tblBorders>
        </w:tblPrEx>
        <w:tc>
          <w:tcPr>
            <w:tcW w:w="7438" w:type="dxa"/>
            <w:tcBorders>
              <w:left w:val="single" w:color="000000" w:themeColor="text1" w:sz="0" w:space="0"/>
            </w:tcBorders>
            <w:tcMar>
              <w:top w:w="216" w:type="dxa"/>
              <w:left w:w="115" w:type="dxa"/>
              <w:bottom w:w="216" w:type="dxa"/>
              <w:right w:w="115" w:type="dxa"/>
            </w:tcMar>
          </w:tcPr>
          <w:p w:rsidRPr="0048718D" w:rsidR="001E0AD4" w:rsidP="001E0AD4" w:rsidRDefault="00456B00" w14:paraId="4A19D586" w14:textId="4F85BD77">
            <w:pPr>
              <w:pStyle w:val="NoSpacing"/>
              <w:rPr>
                <w:color w:val="4F81BD"/>
              </w:rPr>
            </w:pPr>
            <w:r w:rsidRPr="0048718D">
              <w:rPr>
                <w:color w:val="4F81BD"/>
              </w:rPr>
              <w:t>Profitbase</w:t>
            </w:r>
            <w:r w:rsidRPr="0048718D" w:rsidR="001E0AD4">
              <w:rPr>
                <w:color w:val="4F81BD"/>
              </w:rPr>
              <w:br/>
            </w:r>
          </w:p>
          <w:p w:rsidRPr="0048718D" w:rsidR="001E0AD4" w:rsidP="001E0AD4" w:rsidRDefault="001E0AD4" w14:paraId="5C216146" w14:textId="77777777">
            <w:pPr>
              <w:pStyle w:val="NoSpacing"/>
              <w:rPr>
                <w:color w:val="4F81BD"/>
              </w:rPr>
            </w:pPr>
          </w:p>
          <w:p w:rsidRPr="0048718D" w:rsidR="001E0AD4" w:rsidP="001E0AD4" w:rsidRDefault="005D21B1" w14:paraId="079DB457" w14:textId="786A7689">
            <w:pPr>
              <w:pStyle w:val="NoSpacing"/>
              <w:rPr>
                <w:color w:val="4F81BD"/>
              </w:rPr>
            </w:pPr>
            <w:r>
              <w:rPr>
                <w:color w:val="4F81BD" w:themeColor="accent1"/>
              </w:rPr>
              <w:t>09</w:t>
            </w:r>
            <w:r w:rsidRPr="28CF89F0" w:rsidR="001E0AD4">
              <w:rPr>
                <w:color w:val="4F81BD" w:themeColor="accent1"/>
              </w:rPr>
              <w:t>.</w:t>
            </w:r>
            <w:r w:rsidR="000278A4">
              <w:rPr>
                <w:color w:val="4F81BD" w:themeColor="accent1"/>
              </w:rPr>
              <w:t>0</w:t>
            </w:r>
            <w:r>
              <w:rPr>
                <w:color w:val="4F81BD" w:themeColor="accent1"/>
              </w:rPr>
              <w:t>9</w:t>
            </w:r>
            <w:r w:rsidRPr="28CF89F0" w:rsidR="00456B00">
              <w:rPr>
                <w:color w:val="4F81BD" w:themeColor="accent1"/>
              </w:rPr>
              <w:t>.20</w:t>
            </w:r>
            <w:r w:rsidRPr="28CF89F0" w:rsidR="009E0823">
              <w:rPr>
                <w:color w:val="4F81BD" w:themeColor="accent1"/>
              </w:rPr>
              <w:t>2</w:t>
            </w:r>
            <w:r w:rsidR="004E5A68">
              <w:rPr>
                <w:color w:val="4F81BD" w:themeColor="accent1"/>
              </w:rPr>
              <w:t>5</w:t>
            </w:r>
          </w:p>
          <w:p w:rsidRPr="0048718D" w:rsidR="001E0AD4" w:rsidP="001E0AD4" w:rsidRDefault="001E0AD4" w14:paraId="481C3563" w14:textId="77777777">
            <w:pPr>
              <w:pStyle w:val="NoSpacing"/>
              <w:rPr>
                <w:color w:val="4F81BD"/>
              </w:rPr>
            </w:pPr>
          </w:p>
          <w:p w:rsidRPr="0048718D" w:rsidR="001E0AD4" w:rsidP="001E0AD4" w:rsidRDefault="001362E7" w14:paraId="7D38F140" w14:textId="78EFEEB8">
            <w:pPr>
              <w:pStyle w:val="NoSpacing"/>
              <w:rPr>
                <w:color w:val="4F81BD"/>
              </w:rPr>
            </w:pPr>
            <w:r w:rsidRPr="28CF89F0">
              <w:rPr>
                <w:color w:val="4F81BD" w:themeColor="accent1"/>
              </w:rPr>
              <w:t>Version</w:t>
            </w:r>
            <w:r w:rsidRPr="28CF89F0" w:rsidR="001E0AD4">
              <w:rPr>
                <w:color w:val="4F81BD" w:themeColor="accent1"/>
              </w:rPr>
              <w:t xml:space="preserve"> </w:t>
            </w:r>
            <w:r w:rsidR="00A71307">
              <w:rPr>
                <w:color w:val="4F81BD" w:themeColor="accent1"/>
              </w:rPr>
              <w:t>3.</w:t>
            </w:r>
            <w:r w:rsidR="005D21B1">
              <w:rPr>
                <w:color w:val="4F81BD" w:themeColor="accent1"/>
              </w:rPr>
              <w:t>6</w:t>
            </w:r>
          </w:p>
          <w:p w:rsidRPr="0048718D" w:rsidR="001E0AD4" w:rsidP="001E0AD4" w:rsidRDefault="001E0AD4" w14:paraId="0C8C1FBC" w14:textId="77777777">
            <w:pPr>
              <w:pStyle w:val="NoSpacing"/>
              <w:rPr>
                <w:color w:val="4F81BD"/>
              </w:rPr>
            </w:pPr>
          </w:p>
          <w:p w:rsidRPr="0048718D" w:rsidR="001E0AD4" w:rsidP="001E0AD4" w:rsidRDefault="001E0AD4" w14:paraId="52FCEBB2" w14:textId="3531947A">
            <w:pPr>
              <w:pStyle w:val="NoSpacing"/>
              <w:rPr>
                <w:color w:val="4F81BD"/>
              </w:rPr>
            </w:pPr>
          </w:p>
        </w:tc>
      </w:tr>
      <w:tr w:rsidRPr="0048718D" w:rsidR="005E441F" w:rsidTr="28CF89F0" w14:paraId="52FCEBB5" w14:textId="77777777">
        <w:tblPrEx>
          <w:tblBorders>
            <w:left w:val="none" w:color="auto" w:sz="0" w:space="0"/>
          </w:tblBorders>
        </w:tblPrEx>
        <w:tc>
          <w:tcPr>
            <w:tcW w:w="7438" w:type="dxa"/>
            <w:tcBorders>
              <w:left w:val="single" w:color="000000" w:themeColor="text1" w:sz="0" w:space="0"/>
            </w:tcBorders>
            <w:tcMar>
              <w:top w:w="216" w:type="dxa"/>
              <w:left w:w="115" w:type="dxa"/>
              <w:bottom w:w="216" w:type="dxa"/>
              <w:right w:w="115" w:type="dxa"/>
            </w:tcMar>
          </w:tcPr>
          <w:p w:rsidRPr="0048718D" w:rsidR="005E441F" w:rsidRDefault="005E441F" w14:paraId="52FCEBB4" w14:textId="77777777">
            <w:pPr>
              <w:pStyle w:val="NoSpacing"/>
              <w:rPr>
                <w:color w:val="4F81BD"/>
              </w:rPr>
            </w:pPr>
          </w:p>
        </w:tc>
      </w:tr>
    </w:tbl>
    <w:p w:rsidRPr="0048718D" w:rsidR="00C21C1A" w:rsidP="00201E47" w:rsidRDefault="00CF78F4" w14:paraId="52FCEBB6" w14:textId="5EA22EE7">
      <w:r w:rsidRPr="0048718D">
        <w:rPr>
          <w:noProof/>
          <w:color w:val="4F81BD"/>
          <w:lang w:eastAsia="en-US"/>
        </w:rPr>
        <w:drawing>
          <wp:anchor distT="0" distB="0" distL="114300" distR="114300" simplePos="0" relativeHeight="251658240" behindDoc="0" locked="0" layoutInCell="1" allowOverlap="1" wp14:anchorId="52FD0856" wp14:editId="0EEE4417">
            <wp:simplePos x="0" y="0"/>
            <wp:positionH relativeFrom="column">
              <wp:posOffset>3705850</wp:posOffset>
            </wp:positionH>
            <wp:positionV relativeFrom="paragraph">
              <wp:posOffset>8414481</wp:posOffset>
            </wp:positionV>
            <wp:extent cx="1862919" cy="524072"/>
            <wp:effectExtent l="0" t="0" r="444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base_Logo__Tagline_-_Blue_-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2919" cy="524072"/>
                    </a:xfrm>
                    <a:prstGeom prst="rect">
                      <a:avLst/>
                    </a:prstGeom>
                  </pic:spPr>
                </pic:pic>
              </a:graphicData>
            </a:graphic>
            <wp14:sizeRelH relativeFrom="margin">
              <wp14:pctWidth>0</wp14:pctWidth>
            </wp14:sizeRelH>
            <wp14:sizeRelV relativeFrom="margin">
              <wp14:pctHeight>0</wp14:pctHeight>
            </wp14:sizeRelV>
          </wp:anchor>
        </w:drawing>
      </w:r>
      <w:r w:rsidRPr="0048718D" w:rsidR="0043569D">
        <w:br w:type="page"/>
      </w:r>
    </w:p>
    <w:p w:rsidRPr="0048718D" w:rsidR="009B271B" w:rsidP="00685398" w:rsidRDefault="001362E7" w14:paraId="52FCEBE6" w14:textId="7901960D">
      <w:pPr>
        <w:pStyle w:val="Heading1"/>
        <w:numPr>
          <w:ilvl w:val="0"/>
          <w:numId w:val="0"/>
        </w:numPr>
      </w:pPr>
      <w:bookmarkStart w:name="_Toc208301999" w:id="0"/>
      <w:r w:rsidRPr="0048718D">
        <w:t>Content</w:t>
      </w:r>
      <w:bookmarkEnd w:id="0"/>
    </w:p>
    <w:sdt>
      <w:sdtPr>
        <w:id w:val="1002159535"/>
        <w:docPartObj>
          <w:docPartGallery w:val="Table of Contents"/>
          <w:docPartUnique/>
        </w:docPartObj>
        <w:rPr>
          <w:b w:val="1"/>
          <w:bCs w:val="1"/>
          <w:sz w:val="18"/>
          <w:szCs w:val="18"/>
        </w:rPr>
      </w:sdtPr>
      <w:sdtEndPr>
        <w:rPr>
          <w:b w:val="0"/>
          <w:bCs w:val="0"/>
          <w:sz w:val="20"/>
          <w:szCs w:val="20"/>
        </w:rPr>
      </w:sdtEndPr>
      <w:sdtContent>
        <w:p w:rsidRPr="0048718D" w:rsidR="001413CA" w:rsidP="009B271B" w:rsidRDefault="001413CA" w14:paraId="52FCEBE7" w14:textId="77777777">
          <w:pPr>
            <w:rPr>
              <w:sz w:val="18"/>
            </w:rPr>
          </w:pPr>
        </w:p>
        <w:p w:rsidR="00287AD6" w:rsidRDefault="00FC03F9" w14:paraId="4651C5D4" w14:textId="402A3524">
          <w:pPr>
            <w:pStyle w:val="TOC1"/>
            <w:rPr>
              <w:rFonts w:asciiTheme="minorHAnsi" w:hAnsiTheme="minorHAnsi" w:eastAsiaTheme="minorEastAsia" w:cstheme="minorBidi"/>
              <w:b w:val="0"/>
              <w:bCs w:val="0"/>
              <w:noProof/>
              <w:color w:val="auto"/>
              <w:kern w:val="2"/>
              <w:sz w:val="24"/>
              <w:szCs w:val="24"/>
              <w:lang w:eastAsia="en-US"/>
              <w14:ligatures w14:val="standardContextual"/>
            </w:rPr>
          </w:pPr>
          <w:r w:rsidRPr="0048718D">
            <w:rPr>
              <w:sz w:val="14"/>
              <w:szCs w:val="18"/>
            </w:rPr>
            <w:fldChar w:fldCharType="begin"/>
          </w:r>
          <w:r w:rsidRPr="0048718D" w:rsidR="001413CA">
            <w:rPr>
              <w:sz w:val="14"/>
              <w:szCs w:val="18"/>
            </w:rPr>
            <w:instrText xml:space="preserve"> TOC \o "1-3" \h \z \u </w:instrText>
          </w:r>
          <w:r w:rsidRPr="0048718D">
            <w:rPr>
              <w:sz w:val="14"/>
              <w:szCs w:val="18"/>
            </w:rPr>
            <w:fldChar w:fldCharType="separate"/>
          </w:r>
          <w:hyperlink w:history="1" w:anchor="_Toc208301999">
            <w:r w:rsidRPr="00B2233F" w:rsidR="00287AD6">
              <w:rPr>
                <w:rStyle w:val="Hyperlink"/>
                <w:noProof/>
              </w:rPr>
              <w:t>Content</w:t>
            </w:r>
            <w:r w:rsidR="00287AD6">
              <w:rPr>
                <w:noProof/>
                <w:webHidden/>
              </w:rPr>
              <w:tab/>
            </w:r>
            <w:r w:rsidR="00287AD6">
              <w:rPr>
                <w:noProof/>
                <w:webHidden/>
              </w:rPr>
              <w:fldChar w:fldCharType="begin"/>
            </w:r>
            <w:r w:rsidR="00287AD6">
              <w:rPr>
                <w:noProof/>
                <w:webHidden/>
              </w:rPr>
              <w:instrText xml:space="preserve"> PAGEREF _Toc208301999 \h </w:instrText>
            </w:r>
            <w:r w:rsidR="00287AD6">
              <w:rPr>
                <w:noProof/>
                <w:webHidden/>
              </w:rPr>
            </w:r>
            <w:r w:rsidR="00287AD6">
              <w:rPr>
                <w:noProof/>
                <w:webHidden/>
              </w:rPr>
              <w:fldChar w:fldCharType="separate"/>
            </w:r>
            <w:r w:rsidR="00287AD6">
              <w:rPr>
                <w:noProof/>
                <w:webHidden/>
              </w:rPr>
              <w:t>2</w:t>
            </w:r>
            <w:r w:rsidR="00287AD6">
              <w:rPr>
                <w:noProof/>
                <w:webHidden/>
              </w:rPr>
              <w:fldChar w:fldCharType="end"/>
            </w:r>
          </w:hyperlink>
        </w:p>
        <w:p w:rsidR="00287AD6" w:rsidRDefault="00287AD6" w14:paraId="4A1F29B6" w14:textId="3AEA6750">
          <w:pPr>
            <w:pStyle w:val="TOC1"/>
            <w:rPr>
              <w:rFonts w:asciiTheme="minorHAnsi" w:hAnsiTheme="minorHAnsi" w:eastAsiaTheme="minorEastAsia" w:cstheme="minorBidi"/>
              <w:b w:val="0"/>
              <w:bCs w:val="0"/>
              <w:noProof/>
              <w:color w:val="auto"/>
              <w:kern w:val="2"/>
              <w:sz w:val="24"/>
              <w:szCs w:val="24"/>
              <w:lang w:eastAsia="en-US"/>
              <w14:ligatures w14:val="standardContextual"/>
            </w:rPr>
          </w:pPr>
          <w:hyperlink w:history="1" w:anchor="_Toc208302000">
            <w:r w:rsidRPr="00B2233F">
              <w:rPr>
                <w:rStyle w:val="Hyperlink"/>
                <w:noProof/>
              </w:rPr>
              <w:t>1</w:t>
            </w:r>
            <w:r>
              <w:rPr>
                <w:rFonts w:asciiTheme="minorHAnsi" w:hAnsiTheme="minorHAnsi" w:eastAsiaTheme="minorEastAsia" w:cstheme="minorBidi"/>
                <w:b w:val="0"/>
                <w:bCs w:val="0"/>
                <w:noProof/>
                <w:color w:val="auto"/>
                <w:kern w:val="2"/>
                <w:sz w:val="24"/>
                <w:szCs w:val="24"/>
                <w:lang w:eastAsia="en-US"/>
                <w14:ligatures w14:val="standardContextual"/>
              </w:rPr>
              <w:tab/>
            </w:r>
            <w:r w:rsidRPr="00B2233F">
              <w:rPr>
                <w:rStyle w:val="Hyperlink"/>
                <w:noProof/>
              </w:rPr>
              <w:t>Abstract, intended audience and pre-requisites</w:t>
            </w:r>
            <w:r>
              <w:rPr>
                <w:noProof/>
                <w:webHidden/>
              </w:rPr>
              <w:tab/>
            </w:r>
            <w:r>
              <w:rPr>
                <w:noProof/>
                <w:webHidden/>
              </w:rPr>
              <w:fldChar w:fldCharType="begin"/>
            </w:r>
            <w:r>
              <w:rPr>
                <w:noProof/>
                <w:webHidden/>
              </w:rPr>
              <w:instrText xml:space="preserve"> PAGEREF _Toc208302000 \h </w:instrText>
            </w:r>
            <w:r>
              <w:rPr>
                <w:noProof/>
                <w:webHidden/>
              </w:rPr>
            </w:r>
            <w:r>
              <w:rPr>
                <w:noProof/>
                <w:webHidden/>
              </w:rPr>
              <w:fldChar w:fldCharType="separate"/>
            </w:r>
            <w:r>
              <w:rPr>
                <w:noProof/>
                <w:webHidden/>
              </w:rPr>
              <w:t>4</w:t>
            </w:r>
            <w:r>
              <w:rPr>
                <w:noProof/>
                <w:webHidden/>
              </w:rPr>
              <w:fldChar w:fldCharType="end"/>
            </w:r>
          </w:hyperlink>
        </w:p>
        <w:p w:rsidR="00287AD6" w:rsidRDefault="00287AD6" w14:paraId="289000D6" w14:textId="4DC3F8EF">
          <w:pPr>
            <w:pStyle w:val="TOC1"/>
            <w:rPr>
              <w:rFonts w:asciiTheme="minorHAnsi" w:hAnsiTheme="minorHAnsi" w:eastAsiaTheme="minorEastAsia" w:cstheme="minorBidi"/>
              <w:b w:val="0"/>
              <w:bCs w:val="0"/>
              <w:noProof/>
              <w:color w:val="auto"/>
              <w:kern w:val="2"/>
              <w:sz w:val="24"/>
              <w:szCs w:val="24"/>
              <w:lang w:eastAsia="en-US"/>
              <w14:ligatures w14:val="standardContextual"/>
            </w:rPr>
          </w:pPr>
          <w:hyperlink w:history="1" w:anchor="_Toc208302001">
            <w:r w:rsidRPr="00B2233F">
              <w:rPr>
                <w:rStyle w:val="Hyperlink"/>
                <w:noProof/>
              </w:rPr>
              <w:t>2</w:t>
            </w:r>
            <w:r>
              <w:rPr>
                <w:rFonts w:asciiTheme="minorHAnsi" w:hAnsiTheme="minorHAnsi" w:eastAsiaTheme="minorEastAsia" w:cstheme="minorBidi"/>
                <w:b w:val="0"/>
                <w:bCs w:val="0"/>
                <w:noProof/>
                <w:color w:val="auto"/>
                <w:kern w:val="2"/>
                <w:sz w:val="24"/>
                <w:szCs w:val="24"/>
                <w:lang w:eastAsia="en-US"/>
                <w14:ligatures w14:val="standardContextual"/>
              </w:rPr>
              <w:tab/>
            </w:r>
            <w:r w:rsidRPr="00B2233F">
              <w:rPr>
                <w:rStyle w:val="Hyperlink"/>
                <w:noProof/>
              </w:rPr>
              <w:t>Common functionality</w:t>
            </w:r>
            <w:r>
              <w:rPr>
                <w:noProof/>
                <w:webHidden/>
              </w:rPr>
              <w:tab/>
            </w:r>
            <w:r>
              <w:rPr>
                <w:noProof/>
                <w:webHidden/>
              </w:rPr>
              <w:fldChar w:fldCharType="begin"/>
            </w:r>
            <w:r>
              <w:rPr>
                <w:noProof/>
                <w:webHidden/>
              </w:rPr>
              <w:instrText xml:space="preserve"> PAGEREF _Toc208302001 \h </w:instrText>
            </w:r>
            <w:r>
              <w:rPr>
                <w:noProof/>
                <w:webHidden/>
              </w:rPr>
            </w:r>
            <w:r>
              <w:rPr>
                <w:noProof/>
                <w:webHidden/>
              </w:rPr>
              <w:fldChar w:fldCharType="separate"/>
            </w:r>
            <w:r>
              <w:rPr>
                <w:noProof/>
                <w:webHidden/>
              </w:rPr>
              <w:t>4</w:t>
            </w:r>
            <w:r>
              <w:rPr>
                <w:noProof/>
                <w:webHidden/>
              </w:rPr>
              <w:fldChar w:fldCharType="end"/>
            </w:r>
          </w:hyperlink>
        </w:p>
        <w:p w:rsidR="00287AD6" w:rsidRDefault="00287AD6" w14:paraId="377CE3CA" w14:textId="78119BEE">
          <w:pPr>
            <w:pStyle w:val="TOC1"/>
            <w:rPr>
              <w:rFonts w:asciiTheme="minorHAnsi" w:hAnsiTheme="minorHAnsi" w:eastAsiaTheme="minorEastAsia" w:cstheme="minorBidi"/>
              <w:b w:val="0"/>
              <w:bCs w:val="0"/>
              <w:noProof/>
              <w:color w:val="auto"/>
              <w:kern w:val="2"/>
              <w:sz w:val="24"/>
              <w:szCs w:val="24"/>
              <w:lang w:eastAsia="en-US"/>
              <w14:ligatures w14:val="standardContextual"/>
            </w:rPr>
          </w:pPr>
          <w:hyperlink w:history="1" w:anchor="_Toc208302002">
            <w:r w:rsidRPr="00B2233F">
              <w:rPr>
                <w:rStyle w:val="Hyperlink"/>
                <w:noProof/>
              </w:rPr>
              <w:t>3</w:t>
            </w:r>
            <w:r>
              <w:rPr>
                <w:rFonts w:asciiTheme="minorHAnsi" w:hAnsiTheme="minorHAnsi" w:eastAsiaTheme="minorEastAsia" w:cstheme="minorBidi"/>
                <w:b w:val="0"/>
                <w:bCs w:val="0"/>
                <w:noProof/>
                <w:color w:val="auto"/>
                <w:kern w:val="2"/>
                <w:sz w:val="24"/>
                <w:szCs w:val="24"/>
                <w:lang w:eastAsia="en-US"/>
                <w14:ligatures w14:val="standardContextual"/>
              </w:rPr>
              <w:tab/>
            </w:r>
            <w:r w:rsidRPr="00B2233F">
              <w:rPr>
                <w:rStyle w:val="Hyperlink"/>
                <w:noProof/>
              </w:rPr>
              <w:t>Principle of operation</w:t>
            </w:r>
            <w:r>
              <w:rPr>
                <w:noProof/>
                <w:webHidden/>
              </w:rPr>
              <w:tab/>
            </w:r>
            <w:r>
              <w:rPr>
                <w:noProof/>
                <w:webHidden/>
              </w:rPr>
              <w:fldChar w:fldCharType="begin"/>
            </w:r>
            <w:r>
              <w:rPr>
                <w:noProof/>
                <w:webHidden/>
              </w:rPr>
              <w:instrText xml:space="preserve"> PAGEREF _Toc208302002 \h </w:instrText>
            </w:r>
            <w:r>
              <w:rPr>
                <w:noProof/>
                <w:webHidden/>
              </w:rPr>
            </w:r>
            <w:r>
              <w:rPr>
                <w:noProof/>
                <w:webHidden/>
              </w:rPr>
              <w:fldChar w:fldCharType="separate"/>
            </w:r>
            <w:r>
              <w:rPr>
                <w:noProof/>
                <w:webHidden/>
              </w:rPr>
              <w:t>6</w:t>
            </w:r>
            <w:r>
              <w:rPr>
                <w:noProof/>
                <w:webHidden/>
              </w:rPr>
              <w:fldChar w:fldCharType="end"/>
            </w:r>
          </w:hyperlink>
        </w:p>
        <w:p w:rsidR="00287AD6" w:rsidRDefault="00287AD6" w14:paraId="4D3B9240" w14:textId="1D7A55B7">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03">
            <w:r w:rsidRPr="00B2233F">
              <w:rPr>
                <w:rStyle w:val="Hyperlink"/>
                <w:noProof/>
              </w:rPr>
              <w:t>Driver based models</w:t>
            </w:r>
            <w:r>
              <w:rPr>
                <w:noProof/>
                <w:webHidden/>
              </w:rPr>
              <w:tab/>
            </w:r>
            <w:r>
              <w:rPr>
                <w:noProof/>
                <w:webHidden/>
              </w:rPr>
              <w:fldChar w:fldCharType="begin"/>
            </w:r>
            <w:r>
              <w:rPr>
                <w:noProof/>
                <w:webHidden/>
              </w:rPr>
              <w:instrText xml:space="preserve"> PAGEREF _Toc208302003 \h </w:instrText>
            </w:r>
            <w:r>
              <w:rPr>
                <w:noProof/>
                <w:webHidden/>
              </w:rPr>
            </w:r>
            <w:r>
              <w:rPr>
                <w:noProof/>
                <w:webHidden/>
              </w:rPr>
              <w:fldChar w:fldCharType="separate"/>
            </w:r>
            <w:r>
              <w:rPr>
                <w:noProof/>
                <w:webHidden/>
              </w:rPr>
              <w:t>6</w:t>
            </w:r>
            <w:r>
              <w:rPr>
                <w:noProof/>
                <w:webHidden/>
              </w:rPr>
              <w:fldChar w:fldCharType="end"/>
            </w:r>
          </w:hyperlink>
        </w:p>
        <w:p w:rsidR="00287AD6" w:rsidRDefault="00287AD6" w14:paraId="0166813D" w14:textId="52B2F48E">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04">
            <w:r w:rsidRPr="00B2233F">
              <w:rPr>
                <w:rStyle w:val="Hyperlink"/>
                <w:noProof/>
              </w:rPr>
              <w:t>Dimensionality</w:t>
            </w:r>
            <w:r>
              <w:rPr>
                <w:noProof/>
                <w:webHidden/>
              </w:rPr>
              <w:tab/>
            </w:r>
            <w:r>
              <w:rPr>
                <w:noProof/>
                <w:webHidden/>
              </w:rPr>
              <w:fldChar w:fldCharType="begin"/>
            </w:r>
            <w:r>
              <w:rPr>
                <w:noProof/>
                <w:webHidden/>
              </w:rPr>
              <w:instrText xml:space="preserve"> PAGEREF _Toc208302004 \h </w:instrText>
            </w:r>
            <w:r>
              <w:rPr>
                <w:noProof/>
                <w:webHidden/>
              </w:rPr>
            </w:r>
            <w:r>
              <w:rPr>
                <w:noProof/>
                <w:webHidden/>
              </w:rPr>
              <w:fldChar w:fldCharType="separate"/>
            </w:r>
            <w:r>
              <w:rPr>
                <w:noProof/>
                <w:webHidden/>
              </w:rPr>
              <w:t>8</w:t>
            </w:r>
            <w:r>
              <w:rPr>
                <w:noProof/>
                <w:webHidden/>
              </w:rPr>
              <w:fldChar w:fldCharType="end"/>
            </w:r>
          </w:hyperlink>
        </w:p>
        <w:p w:rsidR="00287AD6" w:rsidRDefault="00287AD6" w14:paraId="5478A86C" w14:textId="2413C9F9">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05">
            <w:r w:rsidRPr="00B2233F">
              <w:rPr>
                <w:rStyle w:val="Hyperlink"/>
                <w:noProof/>
              </w:rPr>
              <w:t>Historical references</w:t>
            </w:r>
            <w:r>
              <w:rPr>
                <w:noProof/>
                <w:webHidden/>
              </w:rPr>
              <w:tab/>
            </w:r>
            <w:r>
              <w:rPr>
                <w:noProof/>
                <w:webHidden/>
              </w:rPr>
              <w:fldChar w:fldCharType="begin"/>
            </w:r>
            <w:r>
              <w:rPr>
                <w:noProof/>
                <w:webHidden/>
              </w:rPr>
              <w:instrText xml:space="preserve"> PAGEREF _Toc208302005 \h </w:instrText>
            </w:r>
            <w:r>
              <w:rPr>
                <w:noProof/>
                <w:webHidden/>
              </w:rPr>
            </w:r>
            <w:r>
              <w:rPr>
                <w:noProof/>
                <w:webHidden/>
              </w:rPr>
              <w:fldChar w:fldCharType="separate"/>
            </w:r>
            <w:r>
              <w:rPr>
                <w:noProof/>
                <w:webHidden/>
              </w:rPr>
              <w:t>8</w:t>
            </w:r>
            <w:r>
              <w:rPr>
                <w:noProof/>
                <w:webHidden/>
              </w:rPr>
              <w:fldChar w:fldCharType="end"/>
            </w:r>
          </w:hyperlink>
        </w:p>
        <w:p w:rsidR="00287AD6" w:rsidRDefault="00287AD6" w14:paraId="33E217F8" w14:textId="51C96752">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06">
            <w:r w:rsidRPr="00B2233F">
              <w:rPr>
                <w:rStyle w:val="Hyperlink"/>
                <w:noProof/>
              </w:rPr>
              <w:t>Planning horizon</w:t>
            </w:r>
            <w:r>
              <w:rPr>
                <w:noProof/>
                <w:webHidden/>
              </w:rPr>
              <w:tab/>
            </w:r>
            <w:r>
              <w:rPr>
                <w:noProof/>
                <w:webHidden/>
              </w:rPr>
              <w:fldChar w:fldCharType="begin"/>
            </w:r>
            <w:r>
              <w:rPr>
                <w:noProof/>
                <w:webHidden/>
              </w:rPr>
              <w:instrText xml:space="preserve"> PAGEREF _Toc208302006 \h </w:instrText>
            </w:r>
            <w:r>
              <w:rPr>
                <w:noProof/>
                <w:webHidden/>
              </w:rPr>
            </w:r>
            <w:r>
              <w:rPr>
                <w:noProof/>
                <w:webHidden/>
              </w:rPr>
              <w:fldChar w:fldCharType="separate"/>
            </w:r>
            <w:r>
              <w:rPr>
                <w:noProof/>
                <w:webHidden/>
              </w:rPr>
              <w:t>8</w:t>
            </w:r>
            <w:r>
              <w:rPr>
                <w:noProof/>
                <w:webHidden/>
              </w:rPr>
              <w:fldChar w:fldCharType="end"/>
            </w:r>
          </w:hyperlink>
        </w:p>
        <w:p w:rsidR="00287AD6" w:rsidRDefault="00287AD6" w14:paraId="03BE5725" w14:textId="6E52576B">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07">
            <w:r w:rsidRPr="00B2233F">
              <w:rPr>
                <w:rStyle w:val="Hyperlink"/>
                <w:noProof/>
              </w:rPr>
              <w:t>Plan roll forward actions</w:t>
            </w:r>
            <w:r>
              <w:rPr>
                <w:noProof/>
                <w:webHidden/>
              </w:rPr>
              <w:tab/>
            </w:r>
            <w:r>
              <w:rPr>
                <w:noProof/>
                <w:webHidden/>
              </w:rPr>
              <w:fldChar w:fldCharType="begin"/>
            </w:r>
            <w:r>
              <w:rPr>
                <w:noProof/>
                <w:webHidden/>
              </w:rPr>
              <w:instrText xml:space="preserve"> PAGEREF _Toc208302007 \h </w:instrText>
            </w:r>
            <w:r>
              <w:rPr>
                <w:noProof/>
                <w:webHidden/>
              </w:rPr>
            </w:r>
            <w:r>
              <w:rPr>
                <w:noProof/>
                <w:webHidden/>
              </w:rPr>
              <w:fldChar w:fldCharType="separate"/>
            </w:r>
            <w:r>
              <w:rPr>
                <w:noProof/>
                <w:webHidden/>
              </w:rPr>
              <w:t>9</w:t>
            </w:r>
            <w:r>
              <w:rPr>
                <w:noProof/>
                <w:webHidden/>
              </w:rPr>
              <w:fldChar w:fldCharType="end"/>
            </w:r>
          </w:hyperlink>
        </w:p>
        <w:p w:rsidR="00287AD6" w:rsidRDefault="00287AD6" w14:paraId="3821D5F2" w14:textId="13E4D4E5">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08">
            <w:r w:rsidRPr="00B2233F">
              <w:rPr>
                <w:rStyle w:val="Hyperlink"/>
                <w:noProof/>
              </w:rPr>
              <w:t>Source data</w:t>
            </w:r>
            <w:r>
              <w:rPr>
                <w:noProof/>
                <w:webHidden/>
              </w:rPr>
              <w:tab/>
            </w:r>
            <w:r>
              <w:rPr>
                <w:noProof/>
                <w:webHidden/>
              </w:rPr>
              <w:fldChar w:fldCharType="begin"/>
            </w:r>
            <w:r>
              <w:rPr>
                <w:noProof/>
                <w:webHidden/>
              </w:rPr>
              <w:instrText xml:space="preserve"> PAGEREF _Toc208302008 \h </w:instrText>
            </w:r>
            <w:r>
              <w:rPr>
                <w:noProof/>
                <w:webHidden/>
              </w:rPr>
            </w:r>
            <w:r>
              <w:rPr>
                <w:noProof/>
                <w:webHidden/>
              </w:rPr>
              <w:fldChar w:fldCharType="separate"/>
            </w:r>
            <w:r>
              <w:rPr>
                <w:noProof/>
                <w:webHidden/>
              </w:rPr>
              <w:t>9</w:t>
            </w:r>
            <w:r>
              <w:rPr>
                <w:noProof/>
                <w:webHidden/>
              </w:rPr>
              <w:fldChar w:fldCharType="end"/>
            </w:r>
          </w:hyperlink>
        </w:p>
        <w:p w:rsidR="00287AD6" w:rsidRDefault="00287AD6" w14:paraId="051984E7" w14:textId="34B8CEFD">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09">
            <w:r w:rsidRPr="00B2233F">
              <w:rPr>
                <w:rStyle w:val="Hyperlink"/>
                <w:noProof/>
              </w:rPr>
              <w:t>Long term plan</w:t>
            </w:r>
            <w:r>
              <w:rPr>
                <w:noProof/>
                <w:webHidden/>
              </w:rPr>
              <w:tab/>
            </w:r>
            <w:r>
              <w:rPr>
                <w:noProof/>
                <w:webHidden/>
              </w:rPr>
              <w:fldChar w:fldCharType="begin"/>
            </w:r>
            <w:r>
              <w:rPr>
                <w:noProof/>
                <w:webHidden/>
              </w:rPr>
              <w:instrText xml:space="preserve"> PAGEREF _Toc208302009 \h </w:instrText>
            </w:r>
            <w:r>
              <w:rPr>
                <w:noProof/>
                <w:webHidden/>
              </w:rPr>
            </w:r>
            <w:r>
              <w:rPr>
                <w:noProof/>
                <w:webHidden/>
              </w:rPr>
              <w:fldChar w:fldCharType="separate"/>
            </w:r>
            <w:r>
              <w:rPr>
                <w:noProof/>
                <w:webHidden/>
              </w:rPr>
              <w:t>9</w:t>
            </w:r>
            <w:r>
              <w:rPr>
                <w:noProof/>
                <w:webHidden/>
              </w:rPr>
              <w:fldChar w:fldCharType="end"/>
            </w:r>
          </w:hyperlink>
        </w:p>
        <w:p w:rsidR="00287AD6" w:rsidRDefault="00287AD6" w14:paraId="3F0C392E" w14:textId="0977B20F">
          <w:pPr>
            <w:pStyle w:val="TOC1"/>
            <w:rPr>
              <w:rFonts w:asciiTheme="minorHAnsi" w:hAnsiTheme="minorHAnsi" w:eastAsiaTheme="minorEastAsia" w:cstheme="minorBidi"/>
              <w:b w:val="0"/>
              <w:bCs w:val="0"/>
              <w:noProof/>
              <w:color w:val="auto"/>
              <w:kern w:val="2"/>
              <w:sz w:val="24"/>
              <w:szCs w:val="24"/>
              <w:lang w:eastAsia="en-US"/>
              <w14:ligatures w14:val="standardContextual"/>
            </w:rPr>
          </w:pPr>
          <w:hyperlink w:history="1" w:anchor="_Toc208302010">
            <w:r w:rsidRPr="00B2233F">
              <w:rPr>
                <w:rStyle w:val="Hyperlink"/>
                <w:noProof/>
              </w:rPr>
              <w:t>4</w:t>
            </w:r>
            <w:r>
              <w:rPr>
                <w:rFonts w:asciiTheme="minorHAnsi" w:hAnsiTheme="minorHAnsi" w:eastAsiaTheme="minorEastAsia" w:cstheme="minorBidi"/>
                <w:b w:val="0"/>
                <w:bCs w:val="0"/>
                <w:noProof/>
                <w:color w:val="auto"/>
                <w:kern w:val="2"/>
                <w:sz w:val="24"/>
                <w:szCs w:val="24"/>
                <w:lang w:eastAsia="en-US"/>
                <w14:ligatures w14:val="standardContextual"/>
              </w:rPr>
              <w:tab/>
            </w:r>
            <w:r w:rsidRPr="00B2233F">
              <w:rPr>
                <w:rStyle w:val="Hyperlink"/>
                <w:noProof/>
              </w:rPr>
              <w:t>Model configuration</w:t>
            </w:r>
            <w:r>
              <w:rPr>
                <w:noProof/>
                <w:webHidden/>
              </w:rPr>
              <w:tab/>
            </w:r>
            <w:r>
              <w:rPr>
                <w:noProof/>
                <w:webHidden/>
              </w:rPr>
              <w:fldChar w:fldCharType="begin"/>
            </w:r>
            <w:r>
              <w:rPr>
                <w:noProof/>
                <w:webHidden/>
              </w:rPr>
              <w:instrText xml:space="preserve"> PAGEREF _Toc208302010 \h </w:instrText>
            </w:r>
            <w:r>
              <w:rPr>
                <w:noProof/>
                <w:webHidden/>
              </w:rPr>
            </w:r>
            <w:r>
              <w:rPr>
                <w:noProof/>
                <w:webHidden/>
              </w:rPr>
              <w:fldChar w:fldCharType="separate"/>
            </w:r>
            <w:r>
              <w:rPr>
                <w:noProof/>
                <w:webHidden/>
              </w:rPr>
              <w:t>9</w:t>
            </w:r>
            <w:r>
              <w:rPr>
                <w:noProof/>
                <w:webHidden/>
              </w:rPr>
              <w:fldChar w:fldCharType="end"/>
            </w:r>
          </w:hyperlink>
        </w:p>
        <w:p w:rsidR="00287AD6" w:rsidRDefault="00287AD6" w14:paraId="52FA7A71" w14:textId="445C1158">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11">
            <w:r w:rsidRPr="00B2233F">
              <w:rPr>
                <w:rStyle w:val="Hyperlink"/>
                <w:noProof/>
              </w:rPr>
              <w:t>Input models</w:t>
            </w:r>
            <w:r>
              <w:rPr>
                <w:noProof/>
                <w:webHidden/>
              </w:rPr>
              <w:tab/>
            </w:r>
            <w:r>
              <w:rPr>
                <w:noProof/>
                <w:webHidden/>
              </w:rPr>
              <w:fldChar w:fldCharType="begin"/>
            </w:r>
            <w:r>
              <w:rPr>
                <w:noProof/>
                <w:webHidden/>
              </w:rPr>
              <w:instrText xml:space="preserve"> PAGEREF _Toc208302011 \h </w:instrText>
            </w:r>
            <w:r>
              <w:rPr>
                <w:noProof/>
                <w:webHidden/>
              </w:rPr>
            </w:r>
            <w:r>
              <w:rPr>
                <w:noProof/>
                <w:webHidden/>
              </w:rPr>
              <w:fldChar w:fldCharType="separate"/>
            </w:r>
            <w:r>
              <w:rPr>
                <w:noProof/>
                <w:webHidden/>
              </w:rPr>
              <w:t>10</w:t>
            </w:r>
            <w:r>
              <w:rPr>
                <w:noProof/>
                <w:webHidden/>
              </w:rPr>
              <w:fldChar w:fldCharType="end"/>
            </w:r>
          </w:hyperlink>
        </w:p>
        <w:p w:rsidR="00287AD6" w:rsidRDefault="00287AD6" w14:paraId="6E382DFE" w14:textId="26CA3DFB">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12">
            <w:r w:rsidRPr="00B2233F">
              <w:rPr>
                <w:rStyle w:val="Hyperlink"/>
                <w:noProof/>
              </w:rPr>
              <w:t>Create a new input model</w:t>
            </w:r>
            <w:r>
              <w:rPr>
                <w:noProof/>
                <w:webHidden/>
              </w:rPr>
              <w:tab/>
            </w:r>
            <w:r>
              <w:rPr>
                <w:noProof/>
                <w:webHidden/>
              </w:rPr>
              <w:fldChar w:fldCharType="begin"/>
            </w:r>
            <w:r>
              <w:rPr>
                <w:noProof/>
                <w:webHidden/>
              </w:rPr>
              <w:instrText xml:space="preserve"> PAGEREF _Toc208302012 \h </w:instrText>
            </w:r>
            <w:r>
              <w:rPr>
                <w:noProof/>
                <w:webHidden/>
              </w:rPr>
            </w:r>
            <w:r>
              <w:rPr>
                <w:noProof/>
                <w:webHidden/>
              </w:rPr>
              <w:fldChar w:fldCharType="separate"/>
            </w:r>
            <w:r>
              <w:rPr>
                <w:noProof/>
                <w:webHidden/>
              </w:rPr>
              <w:t>10</w:t>
            </w:r>
            <w:r>
              <w:rPr>
                <w:noProof/>
                <w:webHidden/>
              </w:rPr>
              <w:fldChar w:fldCharType="end"/>
            </w:r>
          </w:hyperlink>
        </w:p>
        <w:p w:rsidR="00287AD6" w:rsidRDefault="00287AD6" w14:paraId="7C496D85" w14:textId="40BA7988">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13">
            <w:r w:rsidRPr="00B2233F">
              <w:rPr>
                <w:rStyle w:val="Hyperlink"/>
                <w:noProof/>
                <w:lang w:eastAsia="nb-NO"/>
              </w:rPr>
              <w:t>Process an input model</w:t>
            </w:r>
            <w:r>
              <w:rPr>
                <w:noProof/>
                <w:webHidden/>
              </w:rPr>
              <w:tab/>
            </w:r>
            <w:r>
              <w:rPr>
                <w:noProof/>
                <w:webHidden/>
              </w:rPr>
              <w:fldChar w:fldCharType="begin"/>
            </w:r>
            <w:r>
              <w:rPr>
                <w:noProof/>
                <w:webHidden/>
              </w:rPr>
              <w:instrText xml:space="preserve"> PAGEREF _Toc208302013 \h </w:instrText>
            </w:r>
            <w:r>
              <w:rPr>
                <w:noProof/>
                <w:webHidden/>
              </w:rPr>
            </w:r>
            <w:r>
              <w:rPr>
                <w:noProof/>
                <w:webHidden/>
              </w:rPr>
              <w:fldChar w:fldCharType="separate"/>
            </w:r>
            <w:r>
              <w:rPr>
                <w:noProof/>
                <w:webHidden/>
              </w:rPr>
              <w:t>11</w:t>
            </w:r>
            <w:r>
              <w:rPr>
                <w:noProof/>
                <w:webHidden/>
              </w:rPr>
              <w:fldChar w:fldCharType="end"/>
            </w:r>
          </w:hyperlink>
        </w:p>
        <w:p w:rsidR="00287AD6" w:rsidRDefault="00287AD6" w14:paraId="27FB7816" w14:textId="2BDEF915">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14">
            <w:r w:rsidRPr="00B2233F">
              <w:rPr>
                <w:rStyle w:val="Hyperlink"/>
                <w:noProof/>
                <w:lang w:eastAsia="nb-NO"/>
              </w:rPr>
              <w:t>Delete an existing input model</w:t>
            </w:r>
            <w:r>
              <w:rPr>
                <w:noProof/>
                <w:webHidden/>
              </w:rPr>
              <w:tab/>
            </w:r>
            <w:r>
              <w:rPr>
                <w:noProof/>
                <w:webHidden/>
              </w:rPr>
              <w:fldChar w:fldCharType="begin"/>
            </w:r>
            <w:r>
              <w:rPr>
                <w:noProof/>
                <w:webHidden/>
              </w:rPr>
              <w:instrText xml:space="preserve"> PAGEREF _Toc208302014 \h </w:instrText>
            </w:r>
            <w:r>
              <w:rPr>
                <w:noProof/>
                <w:webHidden/>
              </w:rPr>
            </w:r>
            <w:r>
              <w:rPr>
                <w:noProof/>
                <w:webHidden/>
              </w:rPr>
              <w:fldChar w:fldCharType="separate"/>
            </w:r>
            <w:r>
              <w:rPr>
                <w:noProof/>
                <w:webHidden/>
              </w:rPr>
              <w:t>11</w:t>
            </w:r>
            <w:r>
              <w:rPr>
                <w:noProof/>
                <w:webHidden/>
              </w:rPr>
              <w:fldChar w:fldCharType="end"/>
            </w:r>
          </w:hyperlink>
        </w:p>
        <w:p w:rsidR="00287AD6" w:rsidRDefault="00287AD6" w14:paraId="753AA5B4" w14:textId="25AF1CC7">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15">
            <w:r w:rsidRPr="00B2233F">
              <w:rPr>
                <w:rStyle w:val="Hyperlink"/>
                <w:noProof/>
                <w:lang w:eastAsia="nb-NO"/>
              </w:rPr>
              <w:t>Publish an input model</w:t>
            </w:r>
            <w:r>
              <w:rPr>
                <w:noProof/>
                <w:webHidden/>
              </w:rPr>
              <w:tab/>
            </w:r>
            <w:r>
              <w:rPr>
                <w:noProof/>
                <w:webHidden/>
              </w:rPr>
              <w:fldChar w:fldCharType="begin"/>
            </w:r>
            <w:r>
              <w:rPr>
                <w:noProof/>
                <w:webHidden/>
              </w:rPr>
              <w:instrText xml:space="preserve"> PAGEREF _Toc208302015 \h </w:instrText>
            </w:r>
            <w:r>
              <w:rPr>
                <w:noProof/>
                <w:webHidden/>
              </w:rPr>
            </w:r>
            <w:r>
              <w:rPr>
                <w:noProof/>
                <w:webHidden/>
              </w:rPr>
              <w:fldChar w:fldCharType="separate"/>
            </w:r>
            <w:r>
              <w:rPr>
                <w:noProof/>
                <w:webHidden/>
              </w:rPr>
              <w:t>11</w:t>
            </w:r>
            <w:r>
              <w:rPr>
                <w:noProof/>
                <w:webHidden/>
              </w:rPr>
              <w:fldChar w:fldCharType="end"/>
            </w:r>
          </w:hyperlink>
        </w:p>
        <w:p w:rsidR="00287AD6" w:rsidRDefault="00287AD6" w14:paraId="65F3CFB1" w14:textId="0EAB5FE7">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16">
            <w:r w:rsidRPr="00B2233F">
              <w:rPr>
                <w:rStyle w:val="Hyperlink"/>
                <w:noProof/>
              </w:rPr>
              <w:t>Edit input model properties</w:t>
            </w:r>
            <w:r>
              <w:rPr>
                <w:noProof/>
                <w:webHidden/>
              </w:rPr>
              <w:tab/>
            </w:r>
            <w:r>
              <w:rPr>
                <w:noProof/>
                <w:webHidden/>
              </w:rPr>
              <w:fldChar w:fldCharType="begin"/>
            </w:r>
            <w:r>
              <w:rPr>
                <w:noProof/>
                <w:webHidden/>
              </w:rPr>
              <w:instrText xml:space="preserve"> PAGEREF _Toc208302016 \h </w:instrText>
            </w:r>
            <w:r>
              <w:rPr>
                <w:noProof/>
                <w:webHidden/>
              </w:rPr>
            </w:r>
            <w:r>
              <w:rPr>
                <w:noProof/>
                <w:webHidden/>
              </w:rPr>
              <w:fldChar w:fldCharType="separate"/>
            </w:r>
            <w:r>
              <w:rPr>
                <w:noProof/>
                <w:webHidden/>
              </w:rPr>
              <w:t>12</w:t>
            </w:r>
            <w:r>
              <w:rPr>
                <w:noProof/>
                <w:webHidden/>
              </w:rPr>
              <w:fldChar w:fldCharType="end"/>
            </w:r>
          </w:hyperlink>
        </w:p>
        <w:p w:rsidR="00287AD6" w:rsidRDefault="00287AD6" w14:paraId="5573A951" w14:textId="6AE0A56C">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17">
            <w:r w:rsidRPr="00B2233F">
              <w:rPr>
                <w:rStyle w:val="Hyperlink"/>
                <w:noProof/>
              </w:rPr>
              <w:t>Define calculations</w:t>
            </w:r>
            <w:r>
              <w:rPr>
                <w:noProof/>
                <w:webHidden/>
              </w:rPr>
              <w:tab/>
            </w:r>
            <w:r>
              <w:rPr>
                <w:noProof/>
                <w:webHidden/>
              </w:rPr>
              <w:fldChar w:fldCharType="begin"/>
            </w:r>
            <w:r>
              <w:rPr>
                <w:noProof/>
                <w:webHidden/>
              </w:rPr>
              <w:instrText xml:space="preserve"> PAGEREF _Toc208302017 \h </w:instrText>
            </w:r>
            <w:r>
              <w:rPr>
                <w:noProof/>
                <w:webHidden/>
              </w:rPr>
            </w:r>
            <w:r>
              <w:rPr>
                <w:noProof/>
                <w:webHidden/>
              </w:rPr>
              <w:fldChar w:fldCharType="separate"/>
            </w:r>
            <w:r>
              <w:rPr>
                <w:noProof/>
                <w:webHidden/>
              </w:rPr>
              <w:t>13</w:t>
            </w:r>
            <w:r>
              <w:rPr>
                <w:noProof/>
                <w:webHidden/>
              </w:rPr>
              <w:fldChar w:fldCharType="end"/>
            </w:r>
          </w:hyperlink>
        </w:p>
        <w:p w:rsidR="00287AD6" w:rsidRDefault="00287AD6" w14:paraId="51337778" w14:textId="27F5A518">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18">
            <w:r w:rsidRPr="00B2233F">
              <w:rPr>
                <w:rStyle w:val="Hyperlink"/>
                <w:noProof/>
              </w:rPr>
              <w:t>Define dimensionality</w:t>
            </w:r>
            <w:r>
              <w:rPr>
                <w:noProof/>
                <w:webHidden/>
              </w:rPr>
              <w:tab/>
            </w:r>
            <w:r>
              <w:rPr>
                <w:noProof/>
                <w:webHidden/>
              </w:rPr>
              <w:fldChar w:fldCharType="begin"/>
            </w:r>
            <w:r>
              <w:rPr>
                <w:noProof/>
                <w:webHidden/>
              </w:rPr>
              <w:instrText xml:space="preserve"> PAGEREF _Toc208302018 \h </w:instrText>
            </w:r>
            <w:r>
              <w:rPr>
                <w:noProof/>
                <w:webHidden/>
              </w:rPr>
            </w:r>
            <w:r>
              <w:rPr>
                <w:noProof/>
                <w:webHidden/>
              </w:rPr>
              <w:fldChar w:fldCharType="separate"/>
            </w:r>
            <w:r>
              <w:rPr>
                <w:noProof/>
                <w:webHidden/>
              </w:rPr>
              <w:t>15</w:t>
            </w:r>
            <w:r>
              <w:rPr>
                <w:noProof/>
                <w:webHidden/>
              </w:rPr>
              <w:fldChar w:fldCharType="end"/>
            </w:r>
          </w:hyperlink>
        </w:p>
        <w:p w:rsidR="00287AD6" w:rsidRDefault="00287AD6" w14:paraId="3E7B17C7" w14:textId="362A5CF5">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19">
            <w:r w:rsidRPr="00B2233F">
              <w:rPr>
                <w:rStyle w:val="Hyperlink"/>
                <w:noProof/>
                <w:lang w:eastAsia="nb-NO"/>
              </w:rPr>
              <w:t>Define attributes</w:t>
            </w:r>
            <w:r>
              <w:rPr>
                <w:noProof/>
                <w:webHidden/>
              </w:rPr>
              <w:tab/>
            </w:r>
            <w:r>
              <w:rPr>
                <w:noProof/>
                <w:webHidden/>
              </w:rPr>
              <w:fldChar w:fldCharType="begin"/>
            </w:r>
            <w:r>
              <w:rPr>
                <w:noProof/>
                <w:webHidden/>
              </w:rPr>
              <w:instrText xml:space="preserve"> PAGEREF _Toc208302019 \h </w:instrText>
            </w:r>
            <w:r>
              <w:rPr>
                <w:noProof/>
                <w:webHidden/>
              </w:rPr>
            </w:r>
            <w:r>
              <w:rPr>
                <w:noProof/>
                <w:webHidden/>
              </w:rPr>
              <w:fldChar w:fldCharType="separate"/>
            </w:r>
            <w:r>
              <w:rPr>
                <w:noProof/>
                <w:webHidden/>
              </w:rPr>
              <w:t>16</w:t>
            </w:r>
            <w:r>
              <w:rPr>
                <w:noProof/>
                <w:webHidden/>
              </w:rPr>
              <w:fldChar w:fldCharType="end"/>
            </w:r>
          </w:hyperlink>
        </w:p>
        <w:p w:rsidR="00287AD6" w:rsidRDefault="00287AD6" w14:paraId="134BF753" w14:textId="4A2F8B75">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20">
            <w:r w:rsidRPr="00B2233F">
              <w:rPr>
                <w:rStyle w:val="Hyperlink"/>
                <w:noProof/>
              </w:rPr>
              <w:t>Define historical reference columns</w:t>
            </w:r>
            <w:r>
              <w:rPr>
                <w:noProof/>
                <w:webHidden/>
              </w:rPr>
              <w:tab/>
            </w:r>
            <w:r>
              <w:rPr>
                <w:noProof/>
                <w:webHidden/>
              </w:rPr>
              <w:fldChar w:fldCharType="begin"/>
            </w:r>
            <w:r>
              <w:rPr>
                <w:noProof/>
                <w:webHidden/>
              </w:rPr>
              <w:instrText xml:space="preserve"> PAGEREF _Toc208302020 \h </w:instrText>
            </w:r>
            <w:r>
              <w:rPr>
                <w:noProof/>
                <w:webHidden/>
              </w:rPr>
            </w:r>
            <w:r>
              <w:rPr>
                <w:noProof/>
                <w:webHidden/>
              </w:rPr>
              <w:fldChar w:fldCharType="separate"/>
            </w:r>
            <w:r>
              <w:rPr>
                <w:noProof/>
                <w:webHidden/>
              </w:rPr>
              <w:t>18</w:t>
            </w:r>
            <w:r>
              <w:rPr>
                <w:noProof/>
                <w:webHidden/>
              </w:rPr>
              <w:fldChar w:fldCharType="end"/>
            </w:r>
          </w:hyperlink>
        </w:p>
        <w:p w:rsidR="00287AD6" w:rsidRDefault="00287AD6" w14:paraId="645BF04F" w14:textId="066355FB">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21">
            <w:r w:rsidRPr="00B2233F">
              <w:rPr>
                <w:rStyle w:val="Hyperlink"/>
                <w:noProof/>
                <w:lang w:eastAsia="nb-NO"/>
              </w:rPr>
              <w:t>Define deviation columns</w:t>
            </w:r>
            <w:r>
              <w:rPr>
                <w:noProof/>
                <w:webHidden/>
              </w:rPr>
              <w:tab/>
            </w:r>
            <w:r>
              <w:rPr>
                <w:noProof/>
                <w:webHidden/>
              </w:rPr>
              <w:fldChar w:fldCharType="begin"/>
            </w:r>
            <w:r>
              <w:rPr>
                <w:noProof/>
                <w:webHidden/>
              </w:rPr>
              <w:instrText xml:space="preserve"> PAGEREF _Toc208302021 \h </w:instrText>
            </w:r>
            <w:r>
              <w:rPr>
                <w:noProof/>
                <w:webHidden/>
              </w:rPr>
            </w:r>
            <w:r>
              <w:rPr>
                <w:noProof/>
                <w:webHidden/>
              </w:rPr>
              <w:fldChar w:fldCharType="separate"/>
            </w:r>
            <w:r>
              <w:rPr>
                <w:noProof/>
                <w:webHidden/>
              </w:rPr>
              <w:t>18</w:t>
            </w:r>
            <w:r>
              <w:rPr>
                <w:noProof/>
                <w:webHidden/>
              </w:rPr>
              <w:fldChar w:fldCharType="end"/>
            </w:r>
          </w:hyperlink>
        </w:p>
        <w:p w:rsidR="00287AD6" w:rsidRDefault="00287AD6" w14:paraId="361EF9A4" w14:textId="37D85FE8">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22">
            <w:r w:rsidRPr="00B2233F">
              <w:rPr>
                <w:rStyle w:val="Hyperlink"/>
                <w:noProof/>
                <w:lang w:eastAsia="nb-NO"/>
              </w:rPr>
              <w:t>Select / unselect optional columns</w:t>
            </w:r>
            <w:r>
              <w:rPr>
                <w:noProof/>
                <w:webHidden/>
              </w:rPr>
              <w:tab/>
            </w:r>
            <w:r>
              <w:rPr>
                <w:noProof/>
                <w:webHidden/>
              </w:rPr>
              <w:fldChar w:fldCharType="begin"/>
            </w:r>
            <w:r>
              <w:rPr>
                <w:noProof/>
                <w:webHidden/>
              </w:rPr>
              <w:instrText xml:space="preserve"> PAGEREF _Toc208302022 \h </w:instrText>
            </w:r>
            <w:r>
              <w:rPr>
                <w:noProof/>
                <w:webHidden/>
              </w:rPr>
            </w:r>
            <w:r>
              <w:rPr>
                <w:noProof/>
                <w:webHidden/>
              </w:rPr>
              <w:fldChar w:fldCharType="separate"/>
            </w:r>
            <w:r>
              <w:rPr>
                <w:noProof/>
                <w:webHidden/>
              </w:rPr>
              <w:t>20</w:t>
            </w:r>
            <w:r>
              <w:rPr>
                <w:noProof/>
                <w:webHidden/>
              </w:rPr>
              <w:fldChar w:fldCharType="end"/>
            </w:r>
          </w:hyperlink>
        </w:p>
        <w:p w:rsidR="00287AD6" w:rsidRDefault="00287AD6" w14:paraId="5D5BD47B" w14:textId="01DDB636">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23">
            <w:r w:rsidRPr="00B2233F">
              <w:rPr>
                <w:rStyle w:val="Hyperlink"/>
                <w:noProof/>
              </w:rPr>
              <w:t>Translations</w:t>
            </w:r>
            <w:r>
              <w:rPr>
                <w:noProof/>
                <w:webHidden/>
              </w:rPr>
              <w:tab/>
            </w:r>
            <w:r>
              <w:rPr>
                <w:noProof/>
                <w:webHidden/>
              </w:rPr>
              <w:fldChar w:fldCharType="begin"/>
            </w:r>
            <w:r>
              <w:rPr>
                <w:noProof/>
                <w:webHidden/>
              </w:rPr>
              <w:instrText xml:space="preserve"> PAGEREF _Toc208302023 \h </w:instrText>
            </w:r>
            <w:r>
              <w:rPr>
                <w:noProof/>
                <w:webHidden/>
              </w:rPr>
            </w:r>
            <w:r>
              <w:rPr>
                <w:noProof/>
                <w:webHidden/>
              </w:rPr>
              <w:fldChar w:fldCharType="separate"/>
            </w:r>
            <w:r>
              <w:rPr>
                <w:noProof/>
                <w:webHidden/>
              </w:rPr>
              <w:t>20</w:t>
            </w:r>
            <w:r>
              <w:rPr>
                <w:noProof/>
                <w:webHidden/>
              </w:rPr>
              <w:fldChar w:fldCharType="end"/>
            </w:r>
          </w:hyperlink>
        </w:p>
        <w:p w:rsidR="00287AD6" w:rsidRDefault="00287AD6" w14:paraId="26F34C99" w14:textId="75102A78">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24">
            <w:r w:rsidRPr="00B2233F">
              <w:rPr>
                <w:rStyle w:val="Hyperlink"/>
                <w:noProof/>
              </w:rPr>
              <w:t>Define measures</w:t>
            </w:r>
            <w:r>
              <w:rPr>
                <w:noProof/>
                <w:webHidden/>
              </w:rPr>
              <w:tab/>
            </w:r>
            <w:r>
              <w:rPr>
                <w:noProof/>
                <w:webHidden/>
              </w:rPr>
              <w:fldChar w:fldCharType="begin"/>
            </w:r>
            <w:r>
              <w:rPr>
                <w:noProof/>
                <w:webHidden/>
              </w:rPr>
              <w:instrText xml:space="preserve"> PAGEREF _Toc208302024 \h </w:instrText>
            </w:r>
            <w:r>
              <w:rPr>
                <w:noProof/>
                <w:webHidden/>
              </w:rPr>
            </w:r>
            <w:r>
              <w:rPr>
                <w:noProof/>
                <w:webHidden/>
              </w:rPr>
              <w:fldChar w:fldCharType="separate"/>
            </w:r>
            <w:r>
              <w:rPr>
                <w:noProof/>
                <w:webHidden/>
              </w:rPr>
              <w:t>21</w:t>
            </w:r>
            <w:r>
              <w:rPr>
                <w:noProof/>
                <w:webHidden/>
              </w:rPr>
              <w:fldChar w:fldCharType="end"/>
            </w:r>
          </w:hyperlink>
        </w:p>
        <w:p w:rsidR="00287AD6" w:rsidRDefault="00287AD6" w14:paraId="5ECE6238" w14:textId="3AA42C6A">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25">
            <w:r w:rsidRPr="00B2233F">
              <w:rPr>
                <w:rStyle w:val="Hyperlink"/>
                <w:noProof/>
              </w:rPr>
              <w:t>Attach module to input report</w:t>
            </w:r>
            <w:r>
              <w:rPr>
                <w:noProof/>
                <w:webHidden/>
              </w:rPr>
              <w:tab/>
            </w:r>
            <w:r>
              <w:rPr>
                <w:noProof/>
                <w:webHidden/>
              </w:rPr>
              <w:fldChar w:fldCharType="begin"/>
            </w:r>
            <w:r>
              <w:rPr>
                <w:noProof/>
                <w:webHidden/>
              </w:rPr>
              <w:instrText xml:space="preserve"> PAGEREF _Toc208302025 \h </w:instrText>
            </w:r>
            <w:r>
              <w:rPr>
                <w:noProof/>
                <w:webHidden/>
              </w:rPr>
            </w:r>
            <w:r>
              <w:rPr>
                <w:noProof/>
                <w:webHidden/>
              </w:rPr>
              <w:fldChar w:fldCharType="separate"/>
            </w:r>
            <w:r>
              <w:rPr>
                <w:noProof/>
                <w:webHidden/>
              </w:rPr>
              <w:t>22</w:t>
            </w:r>
            <w:r>
              <w:rPr>
                <w:noProof/>
                <w:webHidden/>
              </w:rPr>
              <w:fldChar w:fldCharType="end"/>
            </w:r>
          </w:hyperlink>
        </w:p>
        <w:p w:rsidR="00287AD6" w:rsidRDefault="00287AD6" w14:paraId="2E9AF9FA" w14:textId="4845C900">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26">
            <w:r w:rsidRPr="00B2233F">
              <w:rPr>
                <w:rStyle w:val="Hyperlink"/>
                <w:noProof/>
              </w:rPr>
              <w:t>Period filters</w:t>
            </w:r>
            <w:r>
              <w:rPr>
                <w:noProof/>
                <w:webHidden/>
              </w:rPr>
              <w:tab/>
            </w:r>
            <w:r>
              <w:rPr>
                <w:noProof/>
                <w:webHidden/>
              </w:rPr>
              <w:fldChar w:fldCharType="begin"/>
            </w:r>
            <w:r>
              <w:rPr>
                <w:noProof/>
                <w:webHidden/>
              </w:rPr>
              <w:instrText xml:space="preserve"> PAGEREF _Toc208302026 \h </w:instrText>
            </w:r>
            <w:r>
              <w:rPr>
                <w:noProof/>
                <w:webHidden/>
              </w:rPr>
            </w:r>
            <w:r>
              <w:rPr>
                <w:noProof/>
                <w:webHidden/>
              </w:rPr>
              <w:fldChar w:fldCharType="separate"/>
            </w:r>
            <w:r>
              <w:rPr>
                <w:noProof/>
                <w:webHidden/>
              </w:rPr>
              <w:t>22</w:t>
            </w:r>
            <w:r>
              <w:rPr>
                <w:noProof/>
                <w:webHidden/>
              </w:rPr>
              <w:fldChar w:fldCharType="end"/>
            </w:r>
          </w:hyperlink>
        </w:p>
        <w:p w:rsidR="00287AD6" w:rsidRDefault="00287AD6" w14:paraId="0A74BA6C" w14:textId="127A0D11">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27">
            <w:r w:rsidRPr="00B2233F">
              <w:rPr>
                <w:rStyle w:val="Hyperlink"/>
                <w:noProof/>
              </w:rPr>
              <w:t>Edit…</w:t>
            </w:r>
            <w:r>
              <w:rPr>
                <w:noProof/>
                <w:webHidden/>
              </w:rPr>
              <w:tab/>
            </w:r>
            <w:r>
              <w:rPr>
                <w:noProof/>
                <w:webHidden/>
              </w:rPr>
              <w:fldChar w:fldCharType="begin"/>
            </w:r>
            <w:r>
              <w:rPr>
                <w:noProof/>
                <w:webHidden/>
              </w:rPr>
              <w:instrText xml:space="preserve"> PAGEREF _Toc208302027 \h </w:instrText>
            </w:r>
            <w:r>
              <w:rPr>
                <w:noProof/>
                <w:webHidden/>
              </w:rPr>
            </w:r>
            <w:r>
              <w:rPr>
                <w:noProof/>
                <w:webHidden/>
              </w:rPr>
              <w:fldChar w:fldCharType="separate"/>
            </w:r>
            <w:r>
              <w:rPr>
                <w:noProof/>
                <w:webHidden/>
              </w:rPr>
              <w:t>23</w:t>
            </w:r>
            <w:r>
              <w:rPr>
                <w:noProof/>
                <w:webHidden/>
              </w:rPr>
              <w:fldChar w:fldCharType="end"/>
            </w:r>
          </w:hyperlink>
        </w:p>
        <w:p w:rsidR="00287AD6" w:rsidRDefault="00287AD6" w14:paraId="3B208977" w14:textId="01ED2210">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28">
            <w:r w:rsidRPr="00B2233F">
              <w:rPr>
                <w:rStyle w:val="Hyperlink"/>
                <w:noProof/>
              </w:rPr>
              <w:t>Period button and navigation</w:t>
            </w:r>
            <w:r>
              <w:rPr>
                <w:noProof/>
                <w:webHidden/>
              </w:rPr>
              <w:tab/>
            </w:r>
            <w:r>
              <w:rPr>
                <w:noProof/>
                <w:webHidden/>
              </w:rPr>
              <w:fldChar w:fldCharType="begin"/>
            </w:r>
            <w:r>
              <w:rPr>
                <w:noProof/>
                <w:webHidden/>
              </w:rPr>
              <w:instrText xml:space="preserve"> PAGEREF _Toc208302028 \h </w:instrText>
            </w:r>
            <w:r>
              <w:rPr>
                <w:noProof/>
                <w:webHidden/>
              </w:rPr>
            </w:r>
            <w:r>
              <w:rPr>
                <w:noProof/>
                <w:webHidden/>
              </w:rPr>
              <w:fldChar w:fldCharType="separate"/>
            </w:r>
            <w:r>
              <w:rPr>
                <w:noProof/>
                <w:webHidden/>
              </w:rPr>
              <w:t>23</w:t>
            </w:r>
            <w:r>
              <w:rPr>
                <w:noProof/>
                <w:webHidden/>
              </w:rPr>
              <w:fldChar w:fldCharType="end"/>
            </w:r>
          </w:hyperlink>
        </w:p>
        <w:p w:rsidR="00287AD6" w:rsidRDefault="00287AD6" w14:paraId="6A4677F7" w14:textId="1EE482F5">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29">
            <w:r w:rsidRPr="00B2233F">
              <w:rPr>
                <w:rStyle w:val="Hyperlink"/>
                <w:noProof/>
              </w:rPr>
              <w:t>Limit access to specific models</w:t>
            </w:r>
            <w:r>
              <w:rPr>
                <w:noProof/>
                <w:webHidden/>
              </w:rPr>
              <w:tab/>
            </w:r>
            <w:r>
              <w:rPr>
                <w:noProof/>
                <w:webHidden/>
              </w:rPr>
              <w:fldChar w:fldCharType="begin"/>
            </w:r>
            <w:r>
              <w:rPr>
                <w:noProof/>
                <w:webHidden/>
              </w:rPr>
              <w:instrText xml:space="preserve"> PAGEREF _Toc208302029 \h </w:instrText>
            </w:r>
            <w:r>
              <w:rPr>
                <w:noProof/>
                <w:webHidden/>
              </w:rPr>
            </w:r>
            <w:r>
              <w:rPr>
                <w:noProof/>
                <w:webHidden/>
              </w:rPr>
              <w:fldChar w:fldCharType="separate"/>
            </w:r>
            <w:r>
              <w:rPr>
                <w:noProof/>
                <w:webHidden/>
              </w:rPr>
              <w:t>24</w:t>
            </w:r>
            <w:r>
              <w:rPr>
                <w:noProof/>
                <w:webHidden/>
              </w:rPr>
              <w:fldChar w:fldCharType="end"/>
            </w:r>
          </w:hyperlink>
        </w:p>
        <w:p w:rsidR="00287AD6" w:rsidRDefault="00287AD6" w14:paraId="2C75217D" w14:textId="493A8C6B">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30">
            <w:r w:rsidRPr="00B2233F">
              <w:rPr>
                <w:rStyle w:val="Hyperlink"/>
                <w:noProof/>
                <w:lang w:eastAsia="nb-NO"/>
              </w:rPr>
              <w:t>Control row context menu options (right-click)</w:t>
            </w:r>
            <w:r>
              <w:rPr>
                <w:noProof/>
                <w:webHidden/>
              </w:rPr>
              <w:tab/>
            </w:r>
            <w:r>
              <w:rPr>
                <w:noProof/>
                <w:webHidden/>
              </w:rPr>
              <w:fldChar w:fldCharType="begin"/>
            </w:r>
            <w:r>
              <w:rPr>
                <w:noProof/>
                <w:webHidden/>
              </w:rPr>
              <w:instrText xml:space="preserve"> PAGEREF _Toc208302030 \h </w:instrText>
            </w:r>
            <w:r>
              <w:rPr>
                <w:noProof/>
                <w:webHidden/>
              </w:rPr>
            </w:r>
            <w:r>
              <w:rPr>
                <w:noProof/>
                <w:webHidden/>
              </w:rPr>
              <w:fldChar w:fldCharType="separate"/>
            </w:r>
            <w:r>
              <w:rPr>
                <w:noProof/>
                <w:webHidden/>
              </w:rPr>
              <w:t>24</w:t>
            </w:r>
            <w:r>
              <w:rPr>
                <w:noProof/>
                <w:webHidden/>
              </w:rPr>
              <w:fldChar w:fldCharType="end"/>
            </w:r>
          </w:hyperlink>
        </w:p>
        <w:p w:rsidR="00287AD6" w:rsidRDefault="00287AD6" w14:paraId="24927B53" w14:textId="6D7A1BC6">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31">
            <w:r w:rsidRPr="00B2233F">
              <w:rPr>
                <w:rStyle w:val="Hyperlink"/>
                <w:noProof/>
                <w:lang w:eastAsia="nb-NO"/>
              </w:rPr>
              <w:t>Multi-department input</w:t>
            </w:r>
            <w:r>
              <w:rPr>
                <w:noProof/>
                <w:webHidden/>
              </w:rPr>
              <w:tab/>
            </w:r>
            <w:r>
              <w:rPr>
                <w:noProof/>
                <w:webHidden/>
              </w:rPr>
              <w:fldChar w:fldCharType="begin"/>
            </w:r>
            <w:r>
              <w:rPr>
                <w:noProof/>
                <w:webHidden/>
              </w:rPr>
              <w:instrText xml:space="preserve"> PAGEREF _Toc208302031 \h </w:instrText>
            </w:r>
            <w:r>
              <w:rPr>
                <w:noProof/>
                <w:webHidden/>
              </w:rPr>
            </w:r>
            <w:r>
              <w:rPr>
                <w:noProof/>
                <w:webHidden/>
              </w:rPr>
              <w:fldChar w:fldCharType="separate"/>
            </w:r>
            <w:r>
              <w:rPr>
                <w:noProof/>
                <w:webHidden/>
              </w:rPr>
              <w:t>25</w:t>
            </w:r>
            <w:r>
              <w:rPr>
                <w:noProof/>
                <w:webHidden/>
              </w:rPr>
              <w:fldChar w:fldCharType="end"/>
            </w:r>
          </w:hyperlink>
        </w:p>
        <w:p w:rsidR="00287AD6" w:rsidRDefault="00287AD6" w14:paraId="2291DA7F" w14:textId="0D648A7C">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32">
            <w:r w:rsidRPr="00B2233F">
              <w:rPr>
                <w:rStyle w:val="Hyperlink"/>
                <w:noProof/>
              </w:rPr>
              <w:t>Auto submit data</w:t>
            </w:r>
            <w:r>
              <w:rPr>
                <w:noProof/>
                <w:webHidden/>
              </w:rPr>
              <w:tab/>
            </w:r>
            <w:r>
              <w:rPr>
                <w:noProof/>
                <w:webHidden/>
              </w:rPr>
              <w:fldChar w:fldCharType="begin"/>
            </w:r>
            <w:r>
              <w:rPr>
                <w:noProof/>
                <w:webHidden/>
              </w:rPr>
              <w:instrText xml:space="preserve"> PAGEREF _Toc208302032 \h </w:instrText>
            </w:r>
            <w:r>
              <w:rPr>
                <w:noProof/>
                <w:webHidden/>
              </w:rPr>
            </w:r>
            <w:r>
              <w:rPr>
                <w:noProof/>
                <w:webHidden/>
              </w:rPr>
              <w:fldChar w:fldCharType="separate"/>
            </w:r>
            <w:r>
              <w:rPr>
                <w:noProof/>
                <w:webHidden/>
              </w:rPr>
              <w:t>25</w:t>
            </w:r>
            <w:r>
              <w:rPr>
                <w:noProof/>
                <w:webHidden/>
              </w:rPr>
              <w:fldChar w:fldCharType="end"/>
            </w:r>
          </w:hyperlink>
        </w:p>
        <w:p w:rsidR="00287AD6" w:rsidRDefault="00287AD6" w14:paraId="50780E95" w14:textId="50D1F364">
          <w:pPr>
            <w:pStyle w:val="TOC1"/>
            <w:rPr>
              <w:rFonts w:asciiTheme="minorHAnsi" w:hAnsiTheme="minorHAnsi" w:eastAsiaTheme="minorEastAsia" w:cstheme="minorBidi"/>
              <w:b w:val="0"/>
              <w:bCs w:val="0"/>
              <w:noProof/>
              <w:color w:val="auto"/>
              <w:kern w:val="2"/>
              <w:sz w:val="24"/>
              <w:szCs w:val="24"/>
              <w:lang w:eastAsia="en-US"/>
              <w14:ligatures w14:val="standardContextual"/>
            </w:rPr>
          </w:pPr>
          <w:hyperlink w:history="1" w:anchor="_Toc208302033">
            <w:r w:rsidRPr="00B2233F">
              <w:rPr>
                <w:rStyle w:val="Hyperlink"/>
                <w:noProof/>
              </w:rPr>
              <w:t>5</w:t>
            </w:r>
            <w:r>
              <w:rPr>
                <w:rFonts w:asciiTheme="minorHAnsi" w:hAnsiTheme="minorHAnsi" w:eastAsiaTheme="minorEastAsia" w:cstheme="minorBidi"/>
                <w:b w:val="0"/>
                <w:bCs w:val="0"/>
                <w:noProof/>
                <w:color w:val="auto"/>
                <w:kern w:val="2"/>
                <w:sz w:val="24"/>
                <w:szCs w:val="24"/>
                <w:lang w:eastAsia="en-US"/>
                <w14:ligatures w14:val="standardContextual"/>
              </w:rPr>
              <w:tab/>
            </w:r>
            <w:r w:rsidRPr="00B2233F">
              <w:rPr>
                <w:rStyle w:val="Hyperlink"/>
                <w:noProof/>
              </w:rPr>
              <w:t>Settings</w:t>
            </w:r>
            <w:r>
              <w:rPr>
                <w:noProof/>
                <w:webHidden/>
              </w:rPr>
              <w:tab/>
            </w:r>
            <w:r>
              <w:rPr>
                <w:noProof/>
                <w:webHidden/>
              </w:rPr>
              <w:fldChar w:fldCharType="begin"/>
            </w:r>
            <w:r>
              <w:rPr>
                <w:noProof/>
                <w:webHidden/>
              </w:rPr>
              <w:instrText xml:space="preserve"> PAGEREF _Toc208302033 \h </w:instrText>
            </w:r>
            <w:r>
              <w:rPr>
                <w:noProof/>
                <w:webHidden/>
              </w:rPr>
            </w:r>
            <w:r>
              <w:rPr>
                <w:noProof/>
                <w:webHidden/>
              </w:rPr>
              <w:fldChar w:fldCharType="separate"/>
            </w:r>
            <w:r>
              <w:rPr>
                <w:noProof/>
                <w:webHidden/>
              </w:rPr>
              <w:t>27</w:t>
            </w:r>
            <w:r>
              <w:rPr>
                <w:noProof/>
                <w:webHidden/>
              </w:rPr>
              <w:fldChar w:fldCharType="end"/>
            </w:r>
          </w:hyperlink>
        </w:p>
        <w:p w:rsidR="00287AD6" w:rsidRDefault="00287AD6" w14:paraId="28D438CE" w14:textId="5A8B9143">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34">
            <w:r w:rsidRPr="00B2233F">
              <w:rPr>
                <w:rStyle w:val="Hyperlink"/>
                <w:noProof/>
              </w:rPr>
              <w:t>Assumptions</w:t>
            </w:r>
            <w:r>
              <w:rPr>
                <w:noProof/>
                <w:webHidden/>
              </w:rPr>
              <w:tab/>
            </w:r>
            <w:r>
              <w:rPr>
                <w:noProof/>
                <w:webHidden/>
              </w:rPr>
              <w:fldChar w:fldCharType="begin"/>
            </w:r>
            <w:r>
              <w:rPr>
                <w:noProof/>
                <w:webHidden/>
              </w:rPr>
              <w:instrText xml:space="preserve"> PAGEREF _Toc208302034 \h </w:instrText>
            </w:r>
            <w:r>
              <w:rPr>
                <w:noProof/>
                <w:webHidden/>
              </w:rPr>
            </w:r>
            <w:r>
              <w:rPr>
                <w:noProof/>
                <w:webHidden/>
              </w:rPr>
              <w:fldChar w:fldCharType="separate"/>
            </w:r>
            <w:r>
              <w:rPr>
                <w:noProof/>
                <w:webHidden/>
              </w:rPr>
              <w:t>27</w:t>
            </w:r>
            <w:r>
              <w:rPr>
                <w:noProof/>
                <w:webHidden/>
              </w:rPr>
              <w:fldChar w:fldCharType="end"/>
            </w:r>
          </w:hyperlink>
        </w:p>
        <w:p w:rsidR="00287AD6" w:rsidRDefault="00287AD6" w14:paraId="70940608" w14:textId="2BF4DFD2">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35">
            <w:r w:rsidRPr="00B2233F">
              <w:rPr>
                <w:rStyle w:val="Hyperlink"/>
                <w:noProof/>
              </w:rPr>
              <w:t>Distribution keys</w:t>
            </w:r>
            <w:r>
              <w:rPr>
                <w:noProof/>
                <w:webHidden/>
              </w:rPr>
              <w:tab/>
            </w:r>
            <w:r>
              <w:rPr>
                <w:noProof/>
                <w:webHidden/>
              </w:rPr>
              <w:fldChar w:fldCharType="begin"/>
            </w:r>
            <w:r>
              <w:rPr>
                <w:noProof/>
                <w:webHidden/>
              </w:rPr>
              <w:instrText xml:space="preserve"> PAGEREF _Toc208302035 \h </w:instrText>
            </w:r>
            <w:r>
              <w:rPr>
                <w:noProof/>
                <w:webHidden/>
              </w:rPr>
            </w:r>
            <w:r>
              <w:rPr>
                <w:noProof/>
                <w:webHidden/>
              </w:rPr>
              <w:fldChar w:fldCharType="separate"/>
            </w:r>
            <w:r>
              <w:rPr>
                <w:noProof/>
                <w:webHidden/>
              </w:rPr>
              <w:t>28</w:t>
            </w:r>
            <w:r>
              <w:rPr>
                <w:noProof/>
                <w:webHidden/>
              </w:rPr>
              <w:fldChar w:fldCharType="end"/>
            </w:r>
          </w:hyperlink>
        </w:p>
        <w:p w:rsidR="00287AD6" w:rsidRDefault="00287AD6" w14:paraId="79B860E1" w14:textId="38102943">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36">
            <w:r w:rsidRPr="00B2233F">
              <w:rPr>
                <w:rStyle w:val="Hyperlink"/>
                <w:noProof/>
              </w:rPr>
              <w:t>Measure to account mapping</w:t>
            </w:r>
            <w:r>
              <w:rPr>
                <w:noProof/>
                <w:webHidden/>
              </w:rPr>
              <w:tab/>
            </w:r>
            <w:r>
              <w:rPr>
                <w:noProof/>
                <w:webHidden/>
              </w:rPr>
              <w:fldChar w:fldCharType="begin"/>
            </w:r>
            <w:r>
              <w:rPr>
                <w:noProof/>
                <w:webHidden/>
              </w:rPr>
              <w:instrText xml:space="preserve"> PAGEREF _Toc208302036 \h </w:instrText>
            </w:r>
            <w:r>
              <w:rPr>
                <w:noProof/>
                <w:webHidden/>
              </w:rPr>
            </w:r>
            <w:r>
              <w:rPr>
                <w:noProof/>
                <w:webHidden/>
              </w:rPr>
              <w:fldChar w:fldCharType="separate"/>
            </w:r>
            <w:r>
              <w:rPr>
                <w:noProof/>
                <w:webHidden/>
              </w:rPr>
              <w:t>29</w:t>
            </w:r>
            <w:r>
              <w:rPr>
                <w:noProof/>
                <w:webHidden/>
              </w:rPr>
              <w:fldChar w:fldCharType="end"/>
            </w:r>
          </w:hyperlink>
        </w:p>
        <w:p w:rsidR="00287AD6" w:rsidRDefault="00287AD6" w14:paraId="3169A13C" w14:textId="5EB0E3BB">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37">
            <w:r w:rsidRPr="00B2233F">
              <w:rPr>
                <w:rStyle w:val="Hyperlink"/>
                <w:noProof/>
              </w:rPr>
              <w:t>Auto transactions (optional)</w:t>
            </w:r>
            <w:r>
              <w:rPr>
                <w:noProof/>
                <w:webHidden/>
              </w:rPr>
              <w:tab/>
            </w:r>
            <w:r>
              <w:rPr>
                <w:noProof/>
                <w:webHidden/>
              </w:rPr>
              <w:fldChar w:fldCharType="begin"/>
            </w:r>
            <w:r>
              <w:rPr>
                <w:noProof/>
                <w:webHidden/>
              </w:rPr>
              <w:instrText xml:space="preserve"> PAGEREF _Toc208302037 \h </w:instrText>
            </w:r>
            <w:r>
              <w:rPr>
                <w:noProof/>
                <w:webHidden/>
              </w:rPr>
            </w:r>
            <w:r>
              <w:rPr>
                <w:noProof/>
                <w:webHidden/>
              </w:rPr>
              <w:fldChar w:fldCharType="separate"/>
            </w:r>
            <w:r>
              <w:rPr>
                <w:noProof/>
                <w:webHidden/>
              </w:rPr>
              <w:t>30</w:t>
            </w:r>
            <w:r>
              <w:rPr>
                <w:noProof/>
                <w:webHidden/>
              </w:rPr>
              <w:fldChar w:fldCharType="end"/>
            </w:r>
          </w:hyperlink>
        </w:p>
        <w:p w:rsidR="00287AD6" w:rsidRDefault="00287AD6" w14:paraId="3C5B3A43" w14:textId="5A7C5A3C">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38">
            <w:r w:rsidRPr="00B2233F">
              <w:rPr>
                <w:rStyle w:val="Hyperlink"/>
                <w:noProof/>
              </w:rPr>
              <w:t>Advanced – engine interface (optional)</w:t>
            </w:r>
            <w:r>
              <w:rPr>
                <w:noProof/>
                <w:webHidden/>
              </w:rPr>
              <w:tab/>
            </w:r>
            <w:r>
              <w:rPr>
                <w:noProof/>
                <w:webHidden/>
              </w:rPr>
              <w:fldChar w:fldCharType="begin"/>
            </w:r>
            <w:r>
              <w:rPr>
                <w:noProof/>
                <w:webHidden/>
              </w:rPr>
              <w:instrText xml:space="preserve"> PAGEREF _Toc208302038 \h </w:instrText>
            </w:r>
            <w:r>
              <w:rPr>
                <w:noProof/>
                <w:webHidden/>
              </w:rPr>
            </w:r>
            <w:r>
              <w:rPr>
                <w:noProof/>
                <w:webHidden/>
              </w:rPr>
              <w:fldChar w:fldCharType="separate"/>
            </w:r>
            <w:r>
              <w:rPr>
                <w:noProof/>
                <w:webHidden/>
              </w:rPr>
              <w:t>31</w:t>
            </w:r>
            <w:r>
              <w:rPr>
                <w:noProof/>
                <w:webHidden/>
              </w:rPr>
              <w:fldChar w:fldCharType="end"/>
            </w:r>
          </w:hyperlink>
        </w:p>
        <w:p w:rsidR="00287AD6" w:rsidRDefault="00287AD6" w14:paraId="12D6F06A" w14:textId="31A571C8">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39">
            <w:r w:rsidRPr="00B2233F">
              <w:rPr>
                <w:rStyle w:val="Hyperlink"/>
                <w:noProof/>
                <w:lang w:eastAsia="nb-NO"/>
              </w:rPr>
              <w:t>Override default mapping of measures to transaction columns</w:t>
            </w:r>
            <w:r>
              <w:rPr>
                <w:noProof/>
                <w:webHidden/>
              </w:rPr>
              <w:tab/>
            </w:r>
            <w:r>
              <w:rPr>
                <w:noProof/>
                <w:webHidden/>
              </w:rPr>
              <w:fldChar w:fldCharType="begin"/>
            </w:r>
            <w:r>
              <w:rPr>
                <w:noProof/>
                <w:webHidden/>
              </w:rPr>
              <w:instrText xml:space="preserve"> PAGEREF _Toc208302039 \h </w:instrText>
            </w:r>
            <w:r>
              <w:rPr>
                <w:noProof/>
                <w:webHidden/>
              </w:rPr>
            </w:r>
            <w:r>
              <w:rPr>
                <w:noProof/>
                <w:webHidden/>
              </w:rPr>
              <w:fldChar w:fldCharType="separate"/>
            </w:r>
            <w:r>
              <w:rPr>
                <w:noProof/>
                <w:webHidden/>
              </w:rPr>
              <w:t>33</w:t>
            </w:r>
            <w:r>
              <w:rPr>
                <w:noProof/>
                <w:webHidden/>
              </w:rPr>
              <w:fldChar w:fldCharType="end"/>
            </w:r>
          </w:hyperlink>
        </w:p>
        <w:p w:rsidR="00287AD6" w:rsidRDefault="00287AD6" w14:paraId="5AD1BE57" w14:textId="42E7DFEA">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40">
            <w:r w:rsidRPr="00B2233F">
              <w:rPr>
                <w:rStyle w:val="Hyperlink"/>
                <w:noProof/>
                <w:lang w:eastAsia="nb-NO"/>
              </w:rPr>
              <w:t>Exclude measures from engine.</w:t>
            </w:r>
            <w:r>
              <w:rPr>
                <w:noProof/>
                <w:webHidden/>
              </w:rPr>
              <w:tab/>
            </w:r>
            <w:r>
              <w:rPr>
                <w:noProof/>
                <w:webHidden/>
              </w:rPr>
              <w:fldChar w:fldCharType="begin"/>
            </w:r>
            <w:r>
              <w:rPr>
                <w:noProof/>
                <w:webHidden/>
              </w:rPr>
              <w:instrText xml:space="preserve"> PAGEREF _Toc208302040 \h </w:instrText>
            </w:r>
            <w:r>
              <w:rPr>
                <w:noProof/>
                <w:webHidden/>
              </w:rPr>
            </w:r>
            <w:r>
              <w:rPr>
                <w:noProof/>
                <w:webHidden/>
              </w:rPr>
              <w:fldChar w:fldCharType="separate"/>
            </w:r>
            <w:r>
              <w:rPr>
                <w:noProof/>
                <w:webHidden/>
              </w:rPr>
              <w:t>33</w:t>
            </w:r>
            <w:r>
              <w:rPr>
                <w:noProof/>
                <w:webHidden/>
              </w:rPr>
              <w:fldChar w:fldCharType="end"/>
            </w:r>
          </w:hyperlink>
        </w:p>
        <w:p w:rsidR="00287AD6" w:rsidRDefault="00287AD6" w14:paraId="3B7FF369" w14:textId="2E844C37">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41">
            <w:r w:rsidRPr="00B2233F">
              <w:rPr>
                <w:rStyle w:val="Hyperlink"/>
                <w:noProof/>
              </w:rPr>
              <w:t>Advanced – linked models</w:t>
            </w:r>
            <w:r>
              <w:rPr>
                <w:noProof/>
                <w:webHidden/>
              </w:rPr>
              <w:tab/>
            </w:r>
            <w:r>
              <w:rPr>
                <w:noProof/>
                <w:webHidden/>
              </w:rPr>
              <w:fldChar w:fldCharType="begin"/>
            </w:r>
            <w:r>
              <w:rPr>
                <w:noProof/>
                <w:webHidden/>
              </w:rPr>
              <w:instrText xml:space="preserve"> PAGEREF _Toc208302041 \h </w:instrText>
            </w:r>
            <w:r>
              <w:rPr>
                <w:noProof/>
                <w:webHidden/>
              </w:rPr>
            </w:r>
            <w:r>
              <w:rPr>
                <w:noProof/>
                <w:webHidden/>
              </w:rPr>
              <w:fldChar w:fldCharType="separate"/>
            </w:r>
            <w:r>
              <w:rPr>
                <w:noProof/>
                <w:webHidden/>
              </w:rPr>
              <w:t>34</w:t>
            </w:r>
            <w:r>
              <w:rPr>
                <w:noProof/>
                <w:webHidden/>
              </w:rPr>
              <w:fldChar w:fldCharType="end"/>
            </w:r>
          </w:hyperlink>
        </w:p>
        <w:p w:rsidR="00287AD6" w:rsidRDefault="00287AD6" w14:paraId="36A9DAE3" w14:textId="7849DBD2">
          <w:pPr>
            <w:pStyle w:val="TOC1"/>
            <w:rPr>
              <w:rFonts w:asciiTheme="minorHAnsi" w:hAnsiTheme="minorHAnsi" w:eastAsiaTheme="minorEastAsia" w:cstheme="minorBidi"/>
              <w:b w:val="0"/>
              <w:bCs w:val="0"/>
              <w:noProof/>
              <w:color w:val="auto"/>
              <w:kern w:val="2"/>
              <w:sz w:val="24"/>
              <w:szCs w:val="24"/>
              <w:lang w:eastAsia="en-US"/>
              <w14:ligatures w14:val="standardContextual"/>
            </w:rPr>
          </w:pPr>
          <w:hyperlink w:history="1" w:anchor="_Toc208302042">
            <w:r w:rsidRPr="00B2233F">
              <w:rPr>
                <w:rStyle w:val="Hyperlink"/>
                <w:noProof/>
              </w:rPr>
              <w:t>6</w:t>
            </w:r>
            <w:r>
              <w:rPr>
                <w:rFonts w:asciiTheme="minorHAnsi" w:hAnsiTheme="minorHAnsi" w:eastAsiaTheme="minorEastAsia" w:cstheme="minorBidi"/>
                <w:b w:val="0"/>
                <w:bCs w:val="0"/>
                <w:noProof/>
                <w:color w:val="auto"/>
                <w:kern w:val="2"/>
                <w:sz w:val="24"/>
                <w:szCs w:val="24"/>
                <w:lang w:eastAsia="en-US"/>
                <w14:ligatures w14:val="standardContextual"/>
              </w:rPr>
              <w:tab/>
            </w:r>
            <w:r w:rsidRPr="00B2233F">
              <w:rPr>
                <w:rStyle w:val="Hyperlink"/>
                <w:noProof/>
              </w:rPr>
              <w:t>Data management</w:t>
            </w:r>
            <w:r>
              <w:rPr>
                <w:noProof/>
                <w:webHidden/>
              </w:rPr>
              <w:tab/>
            </w:r>
            <w:r>
              <w:rPr>
                <w:noProof/>
                <w:webHidden/>
              </w:rPr>
              <w:fldChar w:fldCharType="begin"/>
            </w:r>
            <w:r>
              <w:rPr>
                <w:noProof/>
                <w:webHidden/>
              </w:rPr>
              <w:instrText xml:space="preserve"> PAGEREF _Toc208302042 \h </w:instrText>
            </w:r>
            <w:r>
              <w:rPr>
                <w:noProof/>
                <w:webHidden/>
              </w:rPr>
            </w:r>
            <w:r>
              <w:rPr>
                <w:noProof/>
                <w:webHidden/>
              </w:rPr>
              <w:fldChar w:fldCharType="separate"/>
            </w:r>
            <w:r>
              <w:rPr>
                <w:noProof/>
                <w:webHidden/>
              </w:rPr>
              <w:t>35</w:t>
            </w:r>
            <w:r>
              <w:rPr>
                <w:noProof/>
                <w:webHidden/>
              </w:rPr>
              <w:fldChar w:fldCharType="end"/>
            </w:r>
          </w:hyperlink>
        </w:p>
        <w:p w:rsidR="00287AD6" w:rsidRDefault="00287AD6" w14:paraId="2D3F04D7" w14:textId="71D47DBE">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43">
            <w:r w:rsidRPr="00B2233F">
              <w:rPr>
                <w:rStyle w:val="Hyperlink"/>
                <w:noProof/>
              </w:rPr>
              <w:t>Dimensions</w:t>
            </w:r>
            <w:r>
              <w:rPr>
                <w:noProof/>
                <w:webHidden/>
              </w:rPr>
              <w:tab/>
            </w:r>
            <w:r>
              <w:rPr>
                <w:noProof/>
                <w:webHidden/>
              </w:rPr>
              <w:fldChar w:fldCharType="begin"/>
            </w:r>
            <w:r>
              <w:rPr>
                <w:noProof/>
                <w:webHidden/>
              </w:rPr>
              <w:instrText xml:space="preserve"> PAGEREF _Toc208302043 \h </w:instrText>
            </w:r>
            <w:r>
              <w:rPr>
                <w:noProof/>
                <w:webHidden/>
              </w:rPr>
            </w:r>
            <w:r>
              <w:rPr>
                <w:noProof/>
                <w:webHidden/>
              </w:rPr>
              <w:fldChar w:fldCharType="separate"/>
            </w:r>
            <w:r>
              <w:rPr>
                <w:noProof/>
                <w:webHidden/>
              </w:rPr>
              <w:t>35</w:t>
            </w:r>
            <w:r>
              <w:rPr>
                <w:noProof/>
                <w:webHidden/>
              </w:rPr>
              <w:fldChar w:fldCharType="end"/>
            </w:r>
          </w:hyperlink>
        </w:p>
        <w:p w:rsidR="00287AD6" w:rsidRDefault="00287AD6" w14:paraId="65A985CB" w14:textId="21811C2C">
          <w:pPr>
            <w:pStyle w:val="TOC2"/>
            <w:rPr>
              <w:rFonts w:asciiTheme="minorHAnsi" w:hAnsiTheme="minorHAnsi" w:eastAsiaTheme="minorEastAsia" w:cstheme="minorBidi"/>
              <w:i w:val="0"/>
              <w:iCs w:val="0"/>
              <w:noProof/>
              <w:color w:val="auto"/>
              <w:kern w:val="2"/>
              <w:sz w:val="24"/>
              <w:szCs w:val="24"/>
              <w:lang w:eastAsia="en-US"/>
              <w14:ligatures w14:val="standardContextual"/>
            </w:rPr>
          </w:pPr>
          <w:hyperlink w:history="1" w:anchor="_Toc208302044">
            <w:r w:rsidRPr="00B2233F">
              <w:rPr>
                <w:rStyle w:val="Hyperlink"/>
                <w:noProof/>
              </w:rPr>
              <w:t>Source fact data</w:t>
            </w:r>
            <w:r>
              <w:rPr>
                <w:noProof/>
                <w:webHidden/>
              </w:rPr>
              <w:tab/>
            </w:r>
            <w:r>
              <w:rPr>
                <w:noProof/>
                <w:webHidden/>
              </w:rPr>
              <w:fldChar w:fldCharType="begin"/>
            </w:r>
            <w:r>
              <w:rPr>
                <w:noProof/>
                <w:webHidden/>
              </w:rPr>
              <w:instrText xml:space="preserve"> PAGEREF _Toc208302044 \h </w:instrText>
            </w:r>
            <w:r>
              <w:rPr>
                <w:noProof/>
                <w:webHidden/>
              </w:rPr>
            </w:r>
            <w:r>
              <w:rPr>
                <w:noProof/>
                <w:webHidden/>
              </w:rPr>
              <w:fldChar w:fldCharType="separate"/>
            </w:r>
            <w:r>
              <w:rPr>
                <w:noProof/>
                <w:webHidden/>
              </w:rPr>
              <w:t>35</w:t>
            </w:r>
            <w:r>
              <w:rPr>
                <w:noProof/>
                <w:webHidden/>
              </w:rPr>
              <w:fldChar w:fldCharType="end"/>
            </w:r>
          </w:hyperlink>
        </w:p>
        <w:p w:rsidR="00287AD6" w:rsidRDefault="00287AD6" w14:paraId="337EA6D8" w14:textId="52D7B555">
          <w:pPr>
            <w:pStyle w:val="TOC3"/>
            <w:rPr>
              <w:rFonts w:asciiTheme="minorHAnsi" w:hAnsiTheme="minorHAnsi" w:eastAsiaTheme="minorEastAsia" w:cstheme="minorBidi"/>
              <w:noProof/>
              <w:color w:val="auto"/>
              <w:kern w:val="2"/>
              <w:sz w:val="24"/>
              <w:szCs w:val="24"/>
              <w:lang w:eastAsia="en-US"/>
              <w14:ligatures w14:val="standardContextual"/>
            </w:rPr>
          </w:pPr>
          <w:hyperlink w:history="1" w:anchor="_Toc208302045">
            <w:r w:rsidRPr="00B2233F">
              <w:rPr>
                <w:rStyle w:val="Hyperlink"/>
                <w:noProof/>
                <w:lang w:eastAsia="nb-NO"/>
              </w:rPr>
              <w:t>Using Personnel fact source</w:t>
            </w:r>
            <w:r>
              <w:rPr>
                <w:noProof/>
                <w:webHidden/>
              </w:rPr>
              <w:tab/>
            </w:r>
            <w:r>
              <w:rPr>
                <w:noProof/>
                <w:webHidden/>
              </w:rPr>
              <w:fldChar w:fldCharType="begin"/>
            </w:r>
            <w:r>
              <w:rPr>
                <w:noProof/>
                <w:webHidden/>
              </w:rPr>
              <w:instrText xml:space="preserve"> PAGEREF _Toc208302045 \h </w:instrText>
            </w:r>
            <w:r>
              <w:rPr>
                <w:noProof/>
                <w:webHidden/>
              </w:rPr>
            </w:r>
            <w:r>
              <w:rPr>
                <w:noProof/>
                <w:webHidden/>
              </w:rPr>
              <w:fldChar w:fldCharType="separate"/>
            </w:r>
            <w:r>
              <w:rPr>
                <w:noProof/>
                <w:webHidden/>
              </w:rPr>
              <w:t>37</w:t>
            </w:r>
            <w:r>
              <w:rPr>
                <w:noProof/>
                <w:webHidden/>
              </w:rPr>
              <w:fldChar w:fldCharType="end"/>
            </w:r>
          </w:hyperlink>
        </w:p>
        <w:p w:rsidRPr="00B458C6" w:rsidR="00AD77EA" w:rsidRDefault="00FC03F9" w14:paraId="0E71C16A" w14:textId="1CD38E1A">
          <w:pPr>
            <w:rPr>
              <w:b/>
              <w:bCs/>
              <w:sz w:val="14"/>
              <w:szCs w:val="18"/>
            </w:rPr>
          </w:pPr>
          <w:r w:rsidRPr="0048718D">
            <w:rPr>
              <w:b/>
              <w:bCs/>
              <w:sz w:val="14"/>
              <w:szCs w:val="18"/>
            </w:rPr>
            <w:fldChar w:fldCharType="end"/>
          </w:r>
        </w:p>
      </w:sdtContent>
    </w:sdt>
    <w:bookmarkStart w:name="_Toc292958339" w:displacedByCustomXml="prev" w:id="1"/>
    <w:bookmarkStart w:name="_Toc292956974" w:displacedByCustomXml="prev" w:id="2"/>
    <w:p w:rsidR="00FE27BF" w:rsidRDefault="00FE27BF" w14:paraId="7C7A19C3" w14:textId="77777777">
      <w:r>
        <w:br w:type="page"/>
      </w:r>
    </w:p>
    <w:tbl>
      <w:tblPr>
        <w:tblW w:w="8613" w:type="dxa"/>
        <w:tblBorders>
          <w:top w:val="single" w:color="4F81BD" w:sz="8" w:space="0"/>
          <w:left w:val="single" w:color="4F81BD" w:sz="8" w:space="0"/>
          <w:bottom w:val="single" w:color="4F81BD" w:sz="8" w:space="0"/>
          <w:right w:val="single" w:color="4F81BD" w:sz="8" w:space="0"/>
        </w:tblBorders>
        <w:tblLook w:val="04A0" w:firstRow="1" w:lastRow="0" w:firstColumn="1" w:lastColumn="0" w:noHBand="0" w:noVBand="1"/>
      </w:tblPr>
      <w:tblGrid>
        <w:gridCol w:w="1226"/>
        <w:gridCol w:w="977"/>
        <w:gridCol w:w="1211"/>
        <w:gridCol w:w="5199"/>
      </w:tblGrid>
      <w:tr w:rsidRPr="0048718D" w:rsidR="00AD77EA" w:rsidTr="00AE1C84" w14:paraId="2844DAB7" w14:textId="77777777">
        <w:tc>
          <w:tcPr>
            <w:tcW w:w="1226" w:type="dxa"/>
            <w:shd w:val="clear" w:color="auto" w:fill="4F81BD"/>
          </w:tcPr>
          <w:p w:rsidR="00AD77EA" w:rsidP="00AE1C84" w:rsidRDefault="00AD77EA" w14:paraId="7458E4F7" w14:textId="1154C79A">
            <w:pPr>
              <w:rPr>
                <w:b/>
                <w:bCs/>
                <w:color w:val="FFFFFF"/>
              </w:rPr>
            </w:pPr>
          </w:p>
          <w:p w:rsidRPr="0048718D" w:rsidR="00FE27BF" w:rsidP="00AE1C84" w:rsidRDefault="00FE27BF" w14:paraId="3D15C112" w14:textId="1D878DD5">
            <w:pPr>
              <w:rPr>
                <w:b/>
                <w:bCs/>
                <w:color w:val="FFFFFF"/>
              </w:rPr>
            </w:pPr>
          </w:p>
        </w:tc>
        <w:tc>
          <w:tcPr>
            <w:tcW w:w="977" w:type="dxa"/>
            <w:shd w:val="clear" w:color="auto" w:fill="4F81BD"/>
          </w:tcPr>
          <w:p w:rsidRPr="0048718D" w:rsidR="00AD77EA" w:rsidP="00AE1C84" w:rsidRDefault="00AD77EA" w14:paraId="069CA6E9" w14:textId="77777777">
            <w:pPr>
              <w:rPr>
                <w:b/>
                <w:bCs/>
                <w:color w:val="FFFFFF"/>
              </w:rPr>
            </w:pPr>
            <w:r w:rsidRPr="0048718D">
              <w:rPr>
                <w:b/>
                <w:bCs/>
                <w:color w:val="FFFFFF"/>
              </w:rPr>
              <w:t>Version:</w:t>
            </w:r>
          </w:p>
        </w:tc>
        <w:tc>
          <w:tcPr>
            <w:tcW w:w="1211" w:type="dxa"/>
            <w:shd w:val="clear" w:color="auto" w:fill="4F81BD"/>
          </w:tcPr>
          <w:p w:rsidRPr="0048718D" w:rsidR="00AD77EA" w:rsidP="00AE1C84" w:rsidRDefault="00AD77EA" w14:paraId="42BBE42E" w14:textId="77777777">
            <w:pPr>
              <w:rPr>
                <w:b/>
                <w:bCs/>
                <w:color w:val="FFFFFF"/>
              </w:rPr>
            </w:pPr>
            <w:r w:rsidRPr="0048718D">
              <w:rPr>
                <w:b/>
                <w:bCs/>
                <w:color w:val="FFFFFF"/>
              </w:rPr>
              <w:t>Changed by:</w:t>
            </w:r>
          </w:p>
        </w:tc>
        <w:tc>
          <w:tcPr>
            <w:tcW w:w="5199" w:type="dxa"/>
            <w:shd w:val="clear" w:color="auto" w:fill="4F81BD"/>
          </w:tcPr>
          <w:p w:rsidRPr="0048718D" w:rsidR="00AD77EA" w:rsidP="00AE1C84" w:rsidRDefault="00AD77EA" w14:paraId="3D2D80A5" w14:textId="77777777">
            <w:pPr>
              <w:rPr>
                <w:b/>
                <w:bCs/>
                <w:color w:val="FFFFFF"/>
              </w:rPr>
            </w:pPr>
            <w:r w:rsidRPr="0048718D">
              <w:rPr>
                <w:b/>
                <w:bCs/>
                <w:color w:val="FFFFFF"/>
              </w:rPr>
              <w:t>Changes:</w:t>
            </w:r>
          </w:p>
          <w:p w:rsidRPr="0048718D" w:rsidR="00AD77EA" w:rsidP="00AE1C84" w:rsidRDefault="00AD77EA" w14:paraId="15ACFBCE" w14:textId="77777777">
            <w:pPr>
              <w:tabs>
                <w:tab w:val="left" w:pos="1617"/>
              </w:tabs>
            </w:pPr>
            <w:r w:rsidRPr="0048718D">
              <w:tab/>
            </w:r>
          </w:p>
        </w:tc>
      </w:tr>
      <w:tr w:rsidRPr="0048718D" w:rsidR="00AD77EA" w:rsidTr="00AE1C84" w14:paraId="36C4455A" w14:textId="77777777">
        <w:tc>
          <w:tcPr>
            <w:tcW w:w="1226" w:type="dxa"/>
            <w:tcBorders>
              <w:top w:val="single" w:color="4F81BD" w:sz="8" w:space="0"/>
              <w:left w:val="single" w:color="4F81BD" w:sz="8" w:space="0"/>
              <w:bottom w:val="single" w:color="4F81BD" w:sz="8" w:space="0"/>
            </w:tcBorders>
          </w:tcPr>
          <w:p w:rsidRPr="0048718D" w:rsidR="00AD77EA" w:rsidP="00AE1C84" w:rsidRDefault="00AD77EA" w14:paraId="74875FE4" w14:textId="77777777">
            <w:pPr>
              <w:rPr>
                <w:b/>
                <w:bCs/>
              </w:rPr>
            </w:pPr>
            <w:r w:rsidRPr="0048718D">
              <w:rPr>
                <w:b/>
                <w:bCs/>
              </w:rPr>
              <w:t>2</w:t>
            </w:r>
            <w:r>
              <w:rPr>
                <w:b/>
                <w:bCs/>
              </w:rPr>
              <w:t>9</w:t>
            </w:r>
            <w:r w:rsidRPr="0048718D">
              <w:rPr>
                <w:b/>
                <w:bCs/>
              </w:rPr>
              <w:t>.</w:t>
            </w:r>
            <w:r>
              <w:rPr>
                <w:b/>
                <w:bCs/>
              </w:rPr>
              <w:t>05</w:t>
            </w:r>
            <w:r w:rsidRPr="0048718D">
              <w:rPr>
                <w:b/>
                <w:bCs/>
              </w:rPr>
              <w:t>.20</w:t>
            </w:r>
            <w:r>
              <w:rPr>
                <w:b/>
                <w:bCs/>
              </w:rPr>
              <w:t>20</w:t>
            </w:r>
          </w:p>
        </w:tc>
        <w:tc>
          <w:tcPr>
            <w:tcW w:w="977" w:type="dxa"/>
            <w:tcBorders>
              <w:top w:val="single" w:color="4F81BD" w:sz="8" w:space="0"/>
              <w:bottom w:val="single" w:color="4F81BD" w:sz="8" w:space="0"/>
            </w:tcBorders>
          </w:tcPr>
          <w:p w:rsidRPr="0048718D" w:rsidR="00AD77EA" w:rsidP="00AE1C84" w:rsidRDefault="00AD77EA" w14:paraId="08769DA0" w14:textId="77777777">
            <w:pPr>
              <w:rPr>
                <w:bCs/>
              </w:rPr>
            </w:pPr>
            <w:r w:rsidRPr="0048718D">
              <w:rPr>
                <w:bCs/>
              </w:rPr>
              <w:t>0.0</w:t>
            </w:r>
          </w:p>
        </w:tc>
        <w:tc>
          <w:tcPr>
            <w:tcW w:w="1211" w:type="dxa"/>
            <w:tcBorders>
              <w:top w:val="single" w:color="4F81BD" w:sz="8" w:space="0"/>
              <w:bottom w:val="single" w:color="4F81BD" w:sz="8" w:space="0"/>
            </w:tcBorders>
          </w:tcPr>
          <w:p w:rsidRPr="0048718D" w:rsidR="00AD77EA" w:rsidP="00AE1C84" w:rsidRDefault="00AD77EA" w14:paraId="4989B6E6" w14:textId="77777777">
            <w:pPr>
              <w:rPr>
                <w:bCs/>
              </w:rPr>
            </w:pPr>
            <w:r>
              <w:rPr>
                <w:bCs/>
              </w:rPr>
              <w:t>TN</w:t>
            </w:r>
          </w:p>
        </w:tc>
        <w:tc>
          <w:tcPr>
            <w:tcW w:w="5199" w:type="dxa"/>
            <w:tcBorders>
              <w:top w:val="single" w:color="4F81BD" w:sz="8" w:space="0"/>
              <w:bottom w:val="single" w:color="4F81BD" w:sz="8" w:space="0"/>
              <w:right w:val="single" w:color="4F81BD" w:sz="8" w:space="0"/>
            </w:tcBorders>
          </w:tcPr>
          <w:p w:rsidRPr="0048718D" w:rsidR="00AD77EA" w:rsidP="00AE1C84" w:rsidRDefault="00AD77EA" w14:paraId="433A831A" w14:textId="77777777">
            <w:pPr>
              <w:rPr>
                <w:bCs/>
              </w:rPr>
            </w:pPr>
            <w:r>
              <w:rPr>
                <w:bCs/>
              </w:rPr>
              <w:t>Initial content</w:t>
            </w:r>
          </w:p>
        </w:tc>
      </w:tr>
      <w:tr w:rsidRPr="0048718D" w:rsidR="00AD77EA" w:rsidTr="00AE1C84" w14:paraId="04D461CF" w14:textId="77777777">
        <w:tc>
          <w:tcPr>
            <w:tcW w:w="1226" w:type="dxa"/>
            <w:tcBorders>
              <w:top w:val="single" w:color="4F81BD" w:sz="8" w:space="0"/>
              <w:left w:val="single" w:color="4F81BD" w:sz="8" w:space="0"/>
              <w:bottom w:val="single" w:color="4F81BD" w:sz="8" w:space="0"/>
            </w:tcBorders>
          </w:tcPr>
          <w:p w:rsidRPr="0048718D" w:rsidR="00AD77EA" w:rsidP="00AE1C84" w:rsidRDefault="00AD77EA" w14:paraId="22A55D6C" w14:textId="77777777">
            <w:pPr>
              <w:rPr>
                <w:b/>
                <w:bCs/>
              </w:rPr>
            </w:pPr>
            <w:r>
              <w:rPr>
                <w:b/>
                <w:bCs/>
              </w:rPr>
              <w:t>12.10.2020</w:t>
            </w:r>
          </w:p>
        </w:tc>
        <w:tc>
          <w:tcPr>
            <w:tcW w:w="977" w:type="dxa"/>
            <w:tcBorders>
              <w:top w:val="single" w:color="4F81BD" w:sz="8" w:space="0"/>
              <w:bottom w:val="single" w:color="4F81BD" w:sz="8" w:space="0"/>
            </w:tcBorders>
          </w:tcPr>
          <w:p w:rsidRPr="0048718D" w:rsidR="00AD77EA" w:rsidP="00AE1C84" w:rsidRDefault="00AD77EA" w14:paraId="3CFDB5E7" w14:textId="77777777">
            <w:pPr>
              <w:rPr>
                <w:bCs/>
              </w:rPr>
            </w:pPr>
            <w:r>
              <w:rPr>
                <w:bCs/>
              </w:rPr>
              <w:t>1.0</w:t>
            </w:r>
          </w:p>
        </w:tc>
        <w:tc>
          <w:tcPr>
            <w:tcW w:w="1211" w:type="dxa"/>
            <w:tcBorders>
              <w:top w:val="single" w:color="4F81BD" w:sz="8" w:space="0"/>
              <w:bottom w:val="single" w:color="4F81BD" w:sz="8" w:space="0"/>
            </w:tcBorders>
          </w:tcPr>
          <w:p w:rsidRPr="0048718D" w:rsidR="00AD77EA" w:rsidP="00AE1C84" w:rsidRDefault="00AD77EA" w14:paraId="6C382533" w14:textId="77777777">
            <w:pPr>
              <w:rPr>
                <w:bCs/>
              </w:rPr>
            </w:pPr>
            <w:r>
              <w:rPr>
                <w:bCs/>
              </w:rPr>
              <w:t>TN</w:t>
            </w:r>
          </w:p>
        </w:tc>
        <w:tc>
          <w:tcPr>
            <w:tcW w:w="5199" w:type="dxa"/>
            <w:tcBorders>
              <w:top w:val="single" w:color="4F81BD" w:sz="8" w:space="0"/>
              <w:bottom w:val="single" w:color="4F81BD" w:sz="8" w:space="0"/>
              <w:right w:val="single" w:color="4F81BD" w:sz="8" w:space="0"/>
            </w:tcBorders>
          </w:tcPr>
          <w:p w:rsidRPr="0048718D" w:rsidR="00AD77EA" w:rsidP="00AE1C84" w:rsidRDefault="00AD77EA" w14:paraId="40F7FDE7" w14:textId="77777777">
            <w:pPr>
              <w:rPr>
                <w:bCs/>
              </w:rPr>
            </w:pPr>
            <w:r>
              <w:rPr>
                <w:bCs/>
              </w:rPr>
              <w:t>Revised</w:t>
            </w:r>
          </w:p>
        </w:tc>
      </w:tr>
      <w:tr w:rsidRPr="0048718D" w:rsidR="00AD77EA" w:rsidTr="00AE1C84" w14:paraId="4881690A" w14:textId="77777777">
        <w:tc>
          <w:tcPr>
            <w:tcW w:w="1226" w:type="dxa"/>
            <w:tcBorders>
              <w:top w:val="single" w:color="4F81BD" w:sz="8" w:space="0"/>
              <w:left w:val="single" w:color="4F81BD" w:sz="8" w:space="0"/>
              <w:bottom w:val="single" w:color="4F81BD" w:sz="8" w:space="0"/>
            </w:tcBorders>
          </w:tcPr>
          <w:p w:rsidRPr="0048718D" w:rsidR="00AD77EA" w:rsidP="00AE1C84" w:rsidRDefault="00AD77EA" w14:paraId="62B90256" w14:textId="77777777">
            <w:pPr>
              <w:rPr>
                <w:b/>
                <w:bCs/>
              </w:rPr>
            </w:pPr>
            <w:r>
              <w:rPr>
                <w:b/>
                <w:bCs/>
              </w:rPr>
              <w:t>19.05.2021</w:t>
            </w:r>
          </w:p>
        </w:tc>
        <w:tc>
          <w:tcPr>
            <w:tcW w:w="977" w:type="dxa"/>
            <w:tcBorders>
              <w:top w:val="single" w:color="4F81BD" w:sz="8" w:space="0"/>
              <w:bottom w:val="single" w:color="4F81BD" w:sz="8" w:space="0"/>
            </w:tcBorders>
          </w:tcPr>
          <w:p w:rsidRPr="0048718D" w:rsidR="00AD77EA" w:rsidP="00AE1C84" w:rsidRDefault="00AD77EA" w14:paraId="6E9B89A9" w14:textId="77777777">
            <w:pPr>
              <w:rPr>
                <w:bCs/>
              </w:rPr>
            </w:pPr>
            <w:r>
              <w:rPr>
                <w:bCs/>
              </w:rPr>
              <w:t>2.0</w:t>
            </w:r>
          </w:p>
        </w:tc>
        <w:tc>
          <w:tcPr>
            <w:tcW w:w="1211" w:type="dxa"/>
            <w:tcBorders>
              <w:top w:val="single" w:color="4F81BD" w:sz="8" w:space="0"/>
              <w:bottom w:val="single" w:color="4F81BD" w:sz="8" w:space="0"/>
            </w:tcBorders>
          </w:tcPr>
          <w:p w:rsidRPr="0048718D" w:rsidR="00AD77EA" w:rsidP="00AE1C84" w:rsidRDefault="00AD77EA" w14:paraId="5FFD123A" w14:textId="77777777">
            <w:pPr>
              <w:rPr>
                <w:bCs/>
              </w:rPr>
            </w:pPr>
            <w:r>
              <w:rPr>
                <w:bCs/>
              </w:rPr>
              <w:t>TN</w:t>
            </w:r>
          </w:p>
        </w:tc>
        <w:tc>
          <w:tcPr>
            <w:tcW w:w="5199" w:type="dxa"/>
            <w:tcBorders>
              <w:top w:val="single" w:color="4F81BD" w:sz="8" w:space="0"/>
              <w:bottom w:val="single" w:color="4F81BD" w:sz="8" w:space="0"/>
              <w:right w:val="single" w:color="4F81BD" w:sz="8" w:space="0"/>
            </w:tcBorders>
          </w:tcPr>
          <w:p w:rsidRPr="0048718D" w:rsidR="00AD77EA" w:rsidP="00AE1C84" w:rsidRDefault="00AD77EA" w14:paraId="0AB12266" w14:textId="77777777">
            <w:pPr>
              <w:rPr>
                <w:bCs/>
              </w:rPr>
            </w:pPr>
            <w:r>
              <w:rPr>
                <w:bCs/>
              </w:rPr>
              <w:t>Revised for Planner v5</w:t>
            </w:r>
          </w:p>
        </w:tc>
      </w:tr>
      <w:tr w:rsidRPr="0048718D" w:rsidR="00AD77EA" w:rsidTr="00AE1C84" w14:paraId="2BBF7ECE" w14:textId="77777777">
        <w:tc>
          <w:tcPr>
            <w:tcW w:w="1226" w:type="dxa"/>
            <w:tcBorders>
              <w:top w:val="single" w:color="4F81BD" w:sz="8" w:space="0"/>
              <w:left w:val="single" w:color="4F81BD" w:sz="8" w:space="0"/>
              <w:bottom w:val="single" w:color="4F81BD" w:sz="8" w:space="0"/>
            </w:tcBorders>
          </w:tcPr>
          <w:p w:rsidRPr="0048718D" w:rsidR="00AD77EA" w:rsidP="00AE1C84" w:rsidRDefault="00AD77EA" w14:paraId="27A77123" w14:textId="77777777">
            <w:pPr>
              <w:rPr>
                <w:b/>
                <w:bCs/>
              </w:rPr>
            </w:pPr>
            <w:r>
              <w:rPr>
                <w:b/>
                <w:bCs/>
              </w:rPr>
              <w:t>11.08.2021</w:t>
            </w:r>
          </w:p>
        </w:tc>
        <w:tc>
          <w:tcPr>
            <w:tcW w:w="977" w:type="dxa"/>
            <w:tcBorders>
              <w:top w:val="single" w:color="4F81BD" w:sz="8" w:space="0"/>
              <w:bottom w:val="single" w:color="4F81BD" w:sz="8" w:space="0"/>
            </w:tcBorders>
          </w:tcPr>
          <w:p w:rsidRPr="0048718D" w:rsidR="00AD77EA" w:rsidP="00AE1C84" w:rsidRDefault="00AD77EA" w14:paraId="5DAC10A6" w14:textId="77777777">
            <w:pPr>
              <w:rPr>
                <w:bCs/>
              </w:rPr>
            </w:pPr>
            <w:r>
              <w:rPr>
                <w:bCs/>
              </w:rPr>
              <w:t>2.1</w:t>
            </w:r>
          </w:p>
        </w:tc>
        <w:tc>
          <w:tcPr>
            <w:tcW w:w="1211" w:type="dxa"/>
            <w:tcBorders>
              <w:top w:val="single" w:color="4F81BD" w:sz="8" w:space="0"/>
              <w:bottom w:val="single" w:color="4F81BD" w:sz="8" w:space="0"/>
            </w:tcBorders>
          </w:tcPr>
          <w:p w:rsidRPr="0048718D" w:rsidR="00AD77EA" w:rsidP="00AE1C84" w:rsidRDefault="00AD77EA" w14:paraId="2D078E57" w14:textId="77777777">
            <w:pPr>
              <w:rPr>
                <w:bCs/>
              </w:rPr>
            </w:pPr>
            <w:r>
              <w:rPr>
                <w:bCs/>
              </w:rPr>
              <w:t>TN</w:t>
            </w:r>
          </w:p>
        </w:tc>
        <w:tc>
          <w:tcPr>
            <w:tcW w:w="5199" w:type="dxa"/>
            <w:tcBorders>
              <w:top w:val="single" w:color="4F81BD" w:sz="8" w:space="0"/>
              <w:bottom w:val="single" w:color="4F81BD" w:sz="8" w:space="0"/>
              <w:right w:val="single" w:color="4F81BD" w:sz="8" w:space="0"/>
            </w:tcBorders>
          </w:tcPr>
          <w:p w:rsidRPr="0048718D" w:rsidR="00AD77EA" w:rsidP="00AE1C84" w:rsidRDefault="00AD77EA" w14:paraId="15EC77E0" w14:textId="77777777">
            <w:pPr>
              <w:rPr>
                <w:bCs/>
              </w:rPr>
            </w:pPr>
            <w:r>
              <w:rPr>
                <w:bCs/>
              </w:rPr>
              <w:t>Added deviation columns</w:t>
            </w:r>
          </w:p>
        </w:tc>
      </w:tr>
      <w:tr w:rsidRPr="0048718D" w:rsidR="00B50828" w:rsidTr="00AE1C84" w14:paraId="7873979A" w14:textId="77777777">
        <w:tc>
          <w:tcPr>
            <w:tcW w:w="1226" w:type="dxa"/>
            <w:tcBorders>
              <w:top w:val="single" w:color="4F81BD" w:sz="8" w:space="0"/>
              <w:left w:val="single" w:color="4F81BD" w:sz="8" w:space="0"/>
              <w:bottom w:val="single" w:color="4F81BD" w:sz="8" w:space="0"/>
            </w:tcBorders>
          </w:tcPr>
          <w:p w:rsidR="00B50828" w:rsidP="00AE1C84" w:rsidRDefault="00B50828" w14:paraId="3A99CA74" w14:textId="051BF779">
            <w:pPr>
              <w:rPr>
                <w:b/>
                <w:bCs/>
              </w:rPr>
            </w:pPr>
            <w:r>
              <w:rPr>
                <w:b/>
                <w:bCs/>
              </w:rPr>
              <w:t>04.10.2021</w:t>
            </w:r>
          </w:p>
        </w:tc>
        <w:tc>
          <w:tcPr>
            <w:tcW w:w="977" w:type="dxa"/>
            <w:tcBorders>
              <w:top w:val="single" w:color="4F81BD" w:sz="8" w:space="0"/>
              <w:bottom w:val="single" w:color="4F81BD" w:sz="8" w:space="0"/>
            </w:tcBorders>
          </w:tcPr>
          <w:p w:rsidR="00B50828" w:rsidP="00AE1C84" w:rsidRDefault="00B50828" w14:paraId="38F885A1" w14:textId="3996BF7E">
            <w:pPr>
              <w:rPr>
                <w:bCs/>
              </w:rPr>
            </w:pPr>
            <w:r>
              <w:rPr>
                <w:bCs/>
              </w:rPr>
              <w:t>2.2</w:t>
            </w:r>
          </w:p>
        </w:tc>
        <w:tc>
          <w:tcPr>
            <w:tcW w:w="1211" w:type="dxa"/>
            <w:tcBorders>
              <w:top w:val="single" w:color="4F81BD" w:sz="8" w:space="0"/>
              <w:bottom w:val="single" w:color="4F81BD" w:sz="8" w:space="0"/>
            </w:tcBorders>
          </w:tcPr>
          <w:p w:rsidR="00B50828" w:rsidP="00AE1C84" w:rsidRDefault="00B50828" w14:paraId="312B41E3" w14:textId="2C6ADA20">
            <w:pPr>
              <w:rPr>
                <w:bCs/>
              </w:rPr>
            </w:pPr>
            <w:r>
              <w:rPr>
                <w:bCs/>
              </w:rPr>
              <w:t>TN</w:t>
            </w:r>
          </w:p>
        </w:tc>
        <w:tc>
          <w:tcPr>
            <w:tcW w:w="5199" w:type="dxa"/>
            <w:tcBorders>
              <w:top w:val="single" w:color="4F81BD" w:sz="8" w:space="0"/>
              <w:bottom w:val="single" w:color="4F81BD" w:sz="8" w:space="0"/>
              <w:right w:val="single" w:color="4F81BD" w:sz="8" w:space="0"/>
            </w:tcBorders>
          </w:tcPr>
          <w:p w:rsidR="00B50828" w:rsidP="00AE1C84" w:rsidRDefault="00B50828" w14:paraId="638B777B" w14:textId="2B164F31">
            <w:pPr>
              <w:rPr>
                <w:bCs/>
              </w:rPr>
            </w:pPr>
            <w:r>
              <w:rPr>
                <w:bCs/>
              </w:rPr>
              <w:t xml:space="preserve">Revised for </w:t>
            </w:r>
            <w:r w:rsidR="002D0610">
              <w:rPr>
                <w:bCs/>
              </w:rPr>
              <w:t>v5 final</w:t>
            </w:r>
          </w:p>
        </w:tc>
      </w:tr>
      <w:tr w:rsidRPr="0048718D" w:rsidR="00072AD2" w:rsidTr="00AE1C84" w14:paraId="381D1111" w14:textId="77777777">
        <w:tc>
          <w:tcPr>
            <w:tcW w:w="1226" w:type="dxa"/>
            <w:tcBorders>
              <w:top w:val="single" w:color="4F81BD" w:sz="8" w:space="0"/>
              <w:left w:val="single" w:color="4F81BD" w:sz="8" w:space="0"/>
              <w:bottom w:val="single" w:color="4F81BD" w:sz="8" w:space="0"/>
            </w:tcBorders>
          </w:tcPr>
          <w:p w:rsidR="00072AD2" w:rsidP="00AE1C84" w:rsidRDefault="00072AD2" w14:paraId="552C1022" w14:textId="12E83E9C">
            <w:pPr>
              <w:rPr>
                <w:b/>
                <w:bCs/>
              </w:rPr>
            </w:pPr>
            <w:r>
              <w:rPr>
                <w:b/>
                <w:bCs/>
              </w:rPr>
              <w:t>09.12.2021</w:t>
            </w:r>
          </w:p>
        </w:tc>
        <w:tc>
          <w:tcPr>
            <w:tcW w:w="977" w:type="dxa"/>
            <w:tcBorders>
              <w:top w:val="single" w:color="4F81BD" w:sz="8" w:space="0"/>
              <w:bottom w:val="single" w:color="4F81BD" w:sz="8" w:space="0"/>
            </w:tcBorders>
          </w:tcPr>
          <w:p w:rsidR="00072AD2" w:rsidP="00AE1C84" w:rsidRDefault="00072AD2" w14:paraId="1673C318" w14:textId="4D791BCF">
            <w:pPr>
              <w:rPr>
                <w:bCs/>
              </w:rPr>
            </w:pPr>
            <w:r>
              <w:rPr>
                <w:bCs/>
              </w:rPr>
              <w:t>2.3</w:t>
            </w:r>
          </w:p>
        </w:tc>
        <w:tc>
          <w:tcPr>
            <w:tcW w:w="1211" w:type="dxa"/>
            <w:tcBorders>
              <w:top w:val="single" w:color="4F81BD" w:sz="8" w:space="0"/>
              <w:bottom w:val="single" w:color="4F81BD" w:sz="8" w:space="0"/>
            </w:tcBorders>
          </w:tcPr>
          <w:p w:rsidR="00072AD2" w:rsidP="00AE1C84" w:rsidRDefault="00072AD2" w14:paraId="721021EB" w14:textId="5E29324C">
            <w:pPr>
              <w:rPr>
                <w:bCs/>
              </w:rPr>
            </w:pPr>
            <w:r>
              <w:rPr>
                <w:bCs/>
              </w:rPr>
              <w:t>TN</w:t>
            </w:r>
          </w:p>
        </w:tc>
        <w:tc>
          <w:tcPr>
            <w:tcW w:w="5199" w:type="dxa"/>
            <w:tcBorders>
              <w:top w:val="single" w:color="4F81BD" w:sz="8" w:space="0"/>
              <w:bottom w:val="single" w:color="4F81BD" w:sz="8" w:space="0"/>
              <w:right w:val="single" w:color="4F81BD" w:sz="8" w:space="0"/>
            </w:tcBorders>
          </w:tcPr>
          <w:p w:rsidR="00072AD2" w:rsidP="00AE1C84" w:rsidRDefault="00072AD2" w14:paraId="6FF22908" w14:textId="6DA783AF">
            <w:pPr>
              <w:rPr>
                <w:bCs/>
              </w:rPr>
            </w:pPr>
            <w:r>
              <w:rPr>
                <w:bCs/>
              </w:rPr>
              <w:t>Revised for v5.1</w:t>
            </w:r>
          </w:p>
        </w:tc>
      </w:tr>
      <w:tr w:rsidRPr="0048718D" w:rsidR="00B458C6" w:rsidTr="00AE1C84" w14:paraId="70BDB7D5" w14:textId="77777777">
        <w:tc>
          <w:tcPr>
            <w:tcW w:w="1226" w:type="dxa"/>
            <w:tcBorders>
              <w:top w:val="single" w:color="4F81BD" w:sz="8" w:space="0"/>
              <w:left w:val="single" w:color="4F81BD" w:sz="8" w:space="0"/>
              <w:bottom w:val="single" w:color="4F81BD" w:sz="8" w:space="0"/>
            </w:tcBorders>
          </w:tcPr>
          <w:p w:rsidR="00B458C6" w:rsidP="00AE1C84" w:rsidRDefault="00B458C6" w14:paraId="67355D3D" w14:textId="3E56BF99">
            <w:pPr>
              <w:rPr>
                <w:b/>
                <w:bCs/>
              </w:rPr>
            </w:pPr>
            <w:r>
              <w:rPr>
                <w:b/>
                <w:bCs/>
              </w:rPr>
              <w:t>07.07.2022</w:t>
            </w:r>
          </w:p>
        </w:tc>
        <w:tc>
          <w:tcPr>
            <w:tcW w:w="977" w:type="dxa"/>
            <w:tcBorders>
              <w:top w:val="single" w:color="4F81BD" w:sz="8" w:space="0"/>
              <w:bottom w:val="single" w:color="4F81BD" w:sz="8" w:space="0"/>
            </w:tcBorders>
          </w:tcPr>
          <w:p w:rsidR="00B458C6" w:rsidP="00AE1C84" w:rsidRDefault="00FE27BF" w14:paraId="0546EDE4" w14:textId="487137F6">
            <w:pPr>
              <w:rPr>
                <w:bCs/>
              </w:rPr>
            </w:pPr>
            <w:r>
              <w:rPr>
                <w:bCs/>
              </w:rPr>
              <w:t>3.0</w:t>
            </w:r>
          </w:p>
        </w:tc>
        <w:tc>
          <w:tcPr>
            <w:tcW w:w="1211" w:type="dxa"/>
            <w:tcBorders>
              <w:top w:val="single" w:color="4F81BD" w:sz="8" w:space="0"/>
              <w:bottom w:val="single" w:color="4F81BD" w:sz="8" w:space="0"/>
            </w:tcBorders>
          </w:tcPr>
          <w:p w:rsidR="00B458C6" w:rsidP="00AE1C84" w:rsidRDefault="00FE27BF" w14:paraId="0D20F98E" w14:textId="5CD32CAA">
            <w:pPr>
              <w:rPr>
                <w:bCs/>
              </w:rPr>
            </w:pPr>
            <w:r>
              <w:rPr>
                <w:bCs/>
              </w:rPr>
              <w:t>TN</w:t>
            </w:r>
          </w:p>
        </w:tc>
        <w:tc>
          <w:tcPr>
            <w:tcW w:w="5199" w:type="dxa"/>
            <w:tcBorders>
              <w:top w:val="single" w:color="4F81BD" w:sz="8" w:space="0"/>
              <w:bottom w:val="single" w:color="4F81BD" w:sz="8" w:space="0"/>
              <w:right w:val="single" w:color="4F81BD" w:sz="8" w:space="0"/>
            </w:tcBorders>
          </w:tcPr>
          <w:p w:rsidR="00B458C6" w:rsidP="00AE1C84" w:rsidRDefault="00FE27BF" w14:paraId="45127921" w14:textId="1D98BDBE">
            <w:pPr>
              <w:rPr>
                <w:bCs/>
              </w:rPr>
            </w:pPr>
            <w:r>
              <w:rPr>
                <w:bCs/>
              </w:rPr>
              <w:t>Revised for v5.2</w:t>
            </w:r>
          </w:p>
        </w:tc>
      </w:tr>
      <w:tr w:rsidRPr="0048718D" w:rsidR="000C4128" w:rsidTr="00AE1C84" w14:paraId="62BF7C34" w14:textId="77777777">
        <w:tc>
          <w:tcPr>
            <w:tcW w:w="1226" w:type="dxa"/>
            <w:tcBorders>
              <w:top w:val="single" w:color="4F81BD" w:sz="8" w:space="0"/>
              <w:left w:val="single" w:color="4F81BD" w:sz="8" w:space="0"/>
              <w:bottom w:val="single" w:color="4F81BD" w:sz="8" w:space="0"/>
            </w:tcBorders>
          </w:tcPr>
          <w:p w:rsidR="000C4128" w:rsidP="00AE1C84" w:rsidRDefault="000C4128" w14:paraId="3FC0BDA2" w14:textId="59EC924A">
            <w:pPr>
              <w:rPr>
                <w:b/>
                <w:bCs/>
              </w:rPr>
            </w:pPr>
            <w:r>
              <w:rPr>
                <w:b/>
                <w:bCs/>
              </w:rPr>
              <w:t>05.12.2022</w:t>
            </w:r>
          </w:p>
        </w:tc>
        <w:tc>
          <w:tcPr>
            <w:tcW w:w="977" w:type="dxa"/>
            <w:tcBorders>
              <w:top w:val="single" w:color="4F81BD" w:sz="8" w:space="0"/>
              <w:bottom w:val="single" w:color="4F81BD" w:sz="8" w:space="0"/>
            </w:tcBorders>
          </w:tcPr>
          <w:p w:rsidR="000C4128" w:rsidP="00AE1C84" w:rsidRDefault="000C4128" w14:paraId="6037D886" w14:textId="4706408C">
            <w:pPr>
              <w:rPr>
                <w:bCs/>
              </w:rPr>
            </w:pPr>
            <w:r>
              <w:rPr>
                <w:bCs/>
              </w:rPr>
              <w:t>3.1</w:t>
            </w:r>
          </w:p>
        </w:tc>
        <w:tc>
          <w:tcPr>
            <w:tcW w:w="1211" w:type="dxa"/>
            <w:tcBorders>
              <w:top w:val="single" w:color="4F81BD" w:sz="8" w:space="0"/>
              <w:bottom w:val="single" w:color="4F81BD" w:sz="8" w:space="0"/>
            </w:tcBorders>
          </w:tcPr>
          <w:p w:rsidR="000C4128" w:rsidP="00AE1C84" w:rsidRDefault="000C4128" w14:paraId="597A835D" w14:textId="1AD022B2">
            <w:pPr>
              <w:rPr>
                <w:bCs/>
              </w:rPr>
            </w:pPr>
            <w:r>
              <w:rPr>
                <w:bCs/>
              </w:rPr>
              <w:t>TN</w:t>
            </w:r>
          </w:p>
        </w:tc>
        <w:tc>
          <w:tcPr>
            <w:tcW w:w="5199" w:type="dxa"/>
            <w:tcBorders>
              <w:top w:val="single" w:color="4F81BD" w:sz="8" w:space="0"/>
              <w:bottom w:val="single" w:color="4F81BD" w:sz="8" w:space="0"/>
              <w:right w:val="single" w:color="4F81BD" w:sz="8" w:space="0"/>
            </w:tcBorders>
          </w:tcPr>
          <w:p w:rsidR="000C4128" w:rsidP="00AE1C84" w:rsidRDefault="00A70BF4" w14:paraId="4C0E7C33" w14:textId="62D7C3C7">
            <w:pPr>
              <w:rPr>
                <w:bCs/>
              </w:rPr>
            </w:pPr>
            <w:r>
              <w:rPr>
                <w:bCs/>
              </w:rPr>
              <w:t>Revised for v5.2.4</w:t>
            </w:r>
          </w:p>
        </w:tc>
      </w:tr>
      <w:tr w:rsidRPr="0048718D" w:rsidR="000278A4" w:rsidTr="00AE1C84" w14:paraId="1B25BBF9" w14:textId="77777777">
        <w:tc>
          <w:tcPr>
            <w:tcW w:w="1226" w:type="dxa"/>
            <w:tcBorders>
              <w:top w:val="single" w:color="4F81BD" w:sz="8" w:space="0"/>
              <w:left w:val="single" w:color="4F81BD" w:sz="8" w:space="0"/>
              <w:bottom w:val="single" w:color="4F81BD" w:sz="8" w:space="0"/>
            </w:tcBorders>
          </w:tcPr>
          <w:p w:rsidR="000278A4" w:rsidP="00AE1C84" w:rsidRDefault="000278A4" w14:paraId="07820400" w14:textId="3A348F1A">
            <w:pPr>
              <w:rPr>
                <w:b/>
                <w:bCs/>
              </w:rPr>
            </w:pPr>
            <w:r>
              <w:rPr>
                <w:b/>
                <w:bCs/>
              </w:rPr>
              <w:t>24.02.2023</w:t>
            </w:r>
          </w:p>
        </w:tc>
        <w:tc>
          <w:tcPr>
            <w:tcW w:w="977" w:type="dxa"/>
            <w:tcBorders>
              <w:top w:val="single" w:color="4F81BD" w:sz="8" w:space="0"/>
              <w:bottom w:val="single" w:color="4F81BD" w:sz="8" w:space="0"/>
            </w:tcBorders>
          </w:tcPr>
          <w:p w:rsidR="000278A4" w:rsidP="00AE1C84" w:rsidRDefault="000278A4" w14:paraId="21E0375D" w14:textId="01F03FCE">
            <w:pPr>
              <w:rPr>
                <w:bCs/>
              </w:rPr>
            </w:pPr>
            <w:r>
              <w:rPr>
                <w:bCs/>
              </w:rPr>
              <w:t>3.2</w:t>
            </w:r>
          </w:p>
        </w:tc>
        <w:tc>
          <w:tcPr>
            <w:tcW w:w="1211" w:type="dxa"/>
            <w:tcBorders>
              <w:top w:val="single" w:color="4F81BD" w:sz="8" w:space="0"/>
              <w:bottom w:val="single" w:color="4F81BD" w:sz="8" w:space="0"/>
            </w:tcBorders>
          </w:tcPr>
          <w:p w:rsidR="000278A4" w:rsidP="00AE1C84" w:rsidRDefault="000278A4" w14:paraId="31B8A994" w14:textId="56BD4FBC">
            <w:pPr>
              <w:rPr>
                <w:bCs/>
              </w:rPr>
            </w:pPr>
            <w:r>
              <w:rPr>
                <w:bCs/>
              </w:rPr>
              <w:t>TN</w:t>
            </w:r>
          </w:p>
        </w:tc>
        <w:tc>
          <w:tcPr>
            <w:tcW w:w="5199" w:type="dxa"/>
            <w:tcBorders>
              <w:top w:val="single" w:color="4F81BD" w:sz="8" w:space="0"/>
              <w:bottom w:val="single" w:color="4F81BD" w:sz="8" w:space="0"/>
              <w:right w:val="single" w:color="4F81BD" w:sz="8" w:space="0"/>
            </w:tcBorders>
          </w:tcPr>
          <w:p w:rsidR="000278A4" w:rsidP="00AE1C84" w:rsidRDefault="000278A4" w14:paraId="144E4E7D" w14:textId="5B65B6F9">
            <w:pPr>
              <w:rPr>
                <w:bCs/>
              </w:rPr>
            </w:pPr>
            <w:r>
              <w:rPr>
                <w:bCs/>
              </w:rPr>
              <w:t>Revised for v5.</w:t>
            </w:r>
            <w:r w:rsidR="006141E2">
              <w:rPr>
                <w:bCs/>
              </w:rPr>
              <w:t>4.0</w:t>
            </w:r>
          </w:p>
        </w:tc>
      </w:tr>
      <w:tr w:rsidRPr="0048718D" w:rsidR="00F83D4E" w:rsidTr="00AE1C84" w14:paraId="0DDD8646" w14:textId="77777777">
        <w:tc>
          <w:tcPr>
            <w:tcW w:w="1226" w:type="dxa"/>
            <w:tcBorders>
              <w:top w:val="single" w:color="4F81BD" w:sz="8" w:space="0"/>
              <w:left w:val="single" w:color="4F81BD" w:sz="8" w:space="0"/>
              <w:bottom w:val="single" w:color="4F81BD" w:sz="8" w:space="0"/>
            </w:tcBorders>
          </w:tcPr>
          <w:p w:rsidR="00F83D4E" w:rsidP="00AE1C84" w:rsidRDefault="00F83D4E" w14:paraId="1212608F" w14:textId="34ACBF56">
            <w:pPr>
              <w:rPr>
                <w:b/>
                <w:bCs/>
              </w:rPr>
            </w:pPr>
            <w:r>
              <w:rPr>
                <w:b/>
                <w:bCs/>
              </w:rPr>
              <w:t>24.06.2023</w:t>
            </w:r>
          </w:p>
        </w:tc>
        <w:tc>
          <w:tcPr>
            <w:tcW w:w="977" w:type="dxa"/>
            <w:tcBorders>
              <w:top w:val="single" w:color="4F81BD" w:sz="8" w:space="0"/>
              <w:bottom w:val="single" w:color="4F81BD" w:sz="8" w:space="0"/>
            </w:tcBorders>
          </w:tcPr>
          <w:p w:rsidR="00F83D4E" w:rsidP="00AE1C84" w:rsidRDefault="00F83D4E" w14:paraId="660EFFC6" w14:textId="3C7B5A5A">
            <w:pPr>
              <w:rPr>
                <w:bCs/>
              </w:rPr>
            </w:pPr>
            <w:r>
              <w:rPr>
                <w:bCs/>
              </w:rPr>
              <w:t>3.4</w:t>
            </w:r>
          </w:p>
        </w:tc>
        <w:tc>
          <w:tcPr>
            <w:tcW w:w="1211" w:type="dxa"/>
            <w:tcBorders>
              <w:top w:val="single" w:color="4F81BD" w:sz="8" w:space="0"/>
              <w:bottom w:val="single" w:color="4F81BD" w:sz="8" w:space="0"/>
            </w:tcBorders>
          </w:tcPr>
          <w:p w:rsidR="00F83D4E" w:rsidP="00AE1C84" w:rsidRDefault="00F83D4E" w14:paraId="6877471D" w14:textId="11E49462">
            <w:pPr>
              <w:rPr>
                <w:bCs/>
              </w:rPr>
            </w:pPr>
            <w:r>
              <w:rPr>
                <w:bCs/>
              </w:rPr>
              <w:t>TN</w:t>
            </w:r>
          </w:p>
        </w:tc>
        <w:tc>
          <w:tcPr>
            <w:tcW w:w="5199" w:type="dxa"/>
            <w:tcBorders>
              <w:top w:val="single" w:color="4F81BD" w:sz="8" w:space="0"/>
              <w:bottom w:val="single" w:color="4F81BD" w:sz="8" w:space="0"/>
              <w:right w:val="single" w:color="4F81BD" w:sz="8" w:space="0"/>
            </w:tcBorders>
          </w:tcPr>
          <w:p w:rsidR="00F83D4E" w:rsidP="00AE1C84" w:rsidRDefault="00F83D4E" w14:paraId="42F00ADD" w14:textId="3428037B">
            <w:pPr>
              <w:rPr>
                <w:bCs/>
              </w:rPr>
            </w:pPr>
            <w:r>
              <w:rPr>
                <w:bCs/>
              </w:rPr>
              <w:t>Revised for v5.4.1</w:t>
            </w:r>
          </w:p>
        </w:tc>
      </w:tr>
      <w:tr w:rsidRPr="0048718D" w:rsidR="004E5A68" w:rsidTr="00AE1C84" w14:paraId="0D83D6F8" w14:textId="77777777">
        <w:tc>
          <w:tcPr>
            <w:tcW w:w="1226" w:type="dxa"/>
            <w:tcBorders>
              <w:top w:val="single" w:color="4F81BD" w:sz="8" w:space="0"/>
              <w:left w:val="single" w:color="4F81BD" w:sz="8" w:space="0"/>
              <w:bottom w:val="single" w:color="4F81BD" w:sz="8" w:space="0"/>
            </w:tcBorders>
          </w:tcPr>
          <w:p w:rsidR="004E5A68" w:rsidP="00AE1C84" w:rsidRDefault="00215656" w14:paraId="0ABCD7C1" w14:textId="47DB632C">
            <w:pPr>
              <w:rPr>
                <w:b/>
                <w:bCs/>
              </w:rPr>
            </w:pPr>
            <w:r>
              <w:rPr>
                <w:b/>
                <w:bCs/>
              </w:rPr>
              <w:t>14.05.2025</w:t>
            </w:r>
          </w:p>
        </w:tc>
        <w:tc>
          <w:tcPr>
            <w:tcW w:w="977" w:type="dxa"/>
            <w:tcBorders>
              <w:top w:val="single" w:color="4F81BD" w:sz="8" w:space="0"/>
              <w:bottom w:val="single" w:color="4F81BD" w:sz="8" w:space="0"/>
            </w:tcBorders>
          </w:tcPr>
          <w:p w:rsidR="004E5A68" w:rsidP="00AE1C84" w:rsidRDefault="00215656" w14:paraId="09ADC5D5" w14:textId="407E3B1C">
            <w:pPr>
              <w:rPr>
                <w:bCs/>
              </w:rPr>
            </w:pPr>
            <w:r>
              <w:rPr>
                <w:bCs/>
              </w:rPr>
              <w:t>3,5</w:t>
            </w:r>
          </w:p>
        </w:tc>
        <w:tc>
          <w:tcPr>
            <w:tcW w:w="1211" w:type="dxa"/>
            <w:tcBorders>
              <w:top w:val="single" w:color="4F81BD" w:sz="8" w:space="0"/>
              <w:bottom w:val="single" w:color="4F81BD" w:sz="8" w:space="0"/>
            </w:tcBorders>
          </w:tcPr>
          <w:p w:rsidR="004E5A68" w:rsidP="00AE1C84" w:rsidRDefault="00215656" w14:paraId="6A8B3120" w14:textId="519DD4AB">
            <w:pPr>
              <w:rPr>
                <w:bCs/>
              </w:rPr>
            </w:pPr>
            <w:r>
              <w:rPr>
                <w:bCs/>
              </w:rPr>
              <w:t>TN</w:t>
            </w:r>
          </w:p>
        </w:tc>
        <w:tc>
          <w:tcPr>
            <w:tcW w:w="5199" w:type="dxa"/>
            <w:tcBorders>
              <w:top w:val="single" w:color="4F81BD" w:sz="8" w:space="0"/>
              <w:bottom w:val="single" w:color="4F81BD" w:sz="8" w:space="0"/>
              <w:right w:val="single" w:color="4F81BD" w:sz="8" w:space="0"/>
            </w:tcBorders>
          </w:tcPr>
          <w:p w:rsidR="004E5A68" w:rsidP="00AE1C84" w:rsidRDefault="00215656" w14:paraId="78E89407" w14:textId="198BFE29">
            <w:pPr>
              <w:rPr>
                <w:bCs/>
              </w:rPr>
            </w:pPr>
            <w:r>
              <w:rPr>
                <w:bCs/>
              </w:rPr>
              <w:t>Revised for v6.1.0</w:t>
            </w:r>
          </w:p>
        </w:tc>
      </w:tr>
      <w:tr w:rsidRPr="0048718D" w:rsidR="005D21B1" w:rsidTr="00AE1C84" w14:paraId="60594DB2" w14:textId="77777777">
        <w:tc>
          <w:tcPr>
            <w:tcW w:w="1226" w:type="dxa"/>
            <w:tcBorders>
              <w:top w:val="single" w:color="4F81BD" w:sz="8" w:space="0"/>
              <w:left w:val="single" w:color="4F81BD" w:sz="8" w:space="0"/>
              <w:bottom w:val="single" w:color="4F81BD" w:sz="8" w:space="0"/>
            </w:tcBorders>
          </w:tcPr>
          <w:p w:rsidR="005D21B1" w:rsidP="00AE1C84" w:rsidRDefault="005D21B1" w14:paraId="072C6B33" w14:textId="4C555D50">
            <w:pPr>
              <w:rPr>
                <w:b/>
                <w:bCs/>
              </w:rPr>
            </w:pPr>
            <w:r>
              <w:rPr>
                <w:b/>
                <w:bCs/>
              </w:rPr>
              <w:t>09.09.2025</w:t>
            </w:r>
          </w:p>
        </w:tc>
        <w:tc>
          <w:tcPr>
            <w:tcW w:w="977" w:type="dxa"/>
            <w:tcBorders>
              <w:top w:val="single" w:color="4F81BD" w:sz="8" w:space="0"/>
              <w:bottom w:val="single" w:color="4F81BD" w:sz="8" w:space="0"/>
            </w:tcBorders>
          </w:tcPr>
          <w:p w:rsidR="005D21B1" w:rsidP="00AE1C84" w:rsidRDefault="005D21B1" w14:paraId="4E1933B5" w14:textId="05D2084A">
            <w:pPr>
              <w:rPr>
                <w:bCs/>
              </w:rPr>
            </w:pPr>
            <w:r>
              <w:rPr>
                <w:bCs/>
              </w:rPr>
              <w:t>3.6</w:t>
            </w:r>
          </w:p>
        </w:tc>
        <w:tc>
          <w:tcPr>
            <w:tcW w:w="1211" w:type="dxa"/>
            <w:tcBorders>
              <w:top w:val="single" w:color="4F81BD" w:sz="8" w:space="0"/>
              <w:bottom w:val="single" w:color="4F81BD" w:sz="8" w:space="0"/>
            </w:tcBorders>
          </w:tcPr>
          <w:p w:rsidR="005D21B1" w:rsidP="00AE1C84" w:rsidRDefault="005D21B1" w14:paraId="37E178BA" w14:textId="12F31776">
            <w:pPr>
              <w:rPr>
                <w:bCs/>
              </w:rPr>
            </w:pPr>
            <w:r>
              <w:rPr>
                <w:bCs/>
              </w:rPr>
              <w:t>TN</w:t>
            </w:r>
          </w:p>
        </w:tc>
        <w:tc>
          <w:tcPr>
            <w:tcW w:w="5199" w:type="dxa"/>
            <w:tcBorders>
              <w:top w:val="single" w:color="4F81BD" w:sz="8" w:space="0"/>
              <w:bottom w:val="single" w:color="4F81BD" w:sz="8" w:space="0"/>
              <w:right w:val="single" w:color="4F81BD" w:sz="8" w:space="0"/>
            </w:tcBorders>
          </w:tcPr>
          <w:p w:rsidR="005D21B1" w:rsidP="00AE1C84" w:rsidRDefault="005D21B1" w14:paraId="5FE14678" w14:textId="320B9558">
            <w:pPr>
              <w:rPr>
                <w:bCs/>
              </w:rPr>
            </w:pPr>
            <w:r>
              <w:rPr>
                <w:bCs/>
              </w:rPr>
              <w:t>Revised for v6.1.1</w:t>
            </w:r>
          </w:p>
        </w:tc>
      </w:tr>
    </w:tbl>
    <w:p w:rsidRPr="00AD77EA" w:rsidR="00685398" w:rsidRDefault="00FB6BF2" w14:paraId="42E2EAB7" w14:textId="34752DFB">
      <w:pPr>
        <w:rPr>
          <w:sz w:val="20"/>
        </w:rPr>
      </w:pPr>
      <w:r w:rsidRPr="0048718D">
        <w:br w:type="page"/>
      </w:r>
    </w:p>
    <w:p w:rsidRPr="0048718D" w:rsidR="00173B0A" w:rsidP="001C6A2B" w:rsidRDefault="007C2FBF" w14:paraId="52FCEC59" w14:textId="196CC700">
      <w:pPr>
        <w:pStyle w:val="Heading1"/>
        <w:numPr>
          <w:ilvl w:val="0"/>
          <w:numId w:val="37"/>
        </w:numPr>
      </w:pPr>
      <w:bookmarkStart w:name="_Toc208302000" w:id="3"/>
      <w:bookmarkEnd w:id="2"/>
      <w:bookmarkEnd w:id="1"/>
      <w:r w:rsidRPr="0048718D">
        <w:t>Abstract</w:t>
      </w:r>
      <w:r w:rsidR="002F39CE">
        <w:t>, intended audience and pre-requisites</w:t>
      </w:r>
      <w:bookmarkEnd w:id="3"/>
    </w:p>
    <w:p w:rsidRPr="0048718D" w:rsidR="008B418A" w:rsidP="008B418A" w:rsidRDefault="008B418A" w14:paraId="52FCEC5A" w14:textId="77777777"/>
    <w:p w:rsidRPr="005175A1" w:rsidR="005175A1" w:rsidP="005175A1" w:rsidRDefault="005175A1" w14:paraId="43608117" w14:textId="7E1A49A4">
      <w:pPr>
        <w:rPr>
          <w:rStyle w:val="Emphasis"/>
          <w:b w:val="0"/>
          <w:i w:val="0"/>
          <w:color w:val="auto"/>
        </w:rPr>
      </w:pPr>
      <w:r w:rsidRPr="005175A1">
        <w:rPr>
          <w:rStyle w:val="Emphasis"/>
          <w:b w:val="0"/>
          <w:i w:val="0"/>
          <w:color w:val="auto"/>
        </w:rPr>
        <w:t>The Profitbase Planner Configuration and Operation series consist</w:t>
      </w:r>
      <w:r w:rsidR="00F83D4E">
        <w:rPr>
          <w:rStyle w:val="Emphasis"/>
          <w:b w:val="0"/>
          <w:i w:val="0"/>
          <w:color w:val="auto"/>
        </w:rPr>
        <w:t>s</w:t>
      </w:r>
      <w:r w:rsidRPr="005175A1">
        <w:rPr>
          <w:rStyle w:val="Emphasis"/>
          <w:b w:val="0"/>
          <w:i w:val="0"/>
          <w:color w:val="auto"/>
        </w:rPr>
        <w:t xml:space="preserve"> of several documents dealing with the configuration and operation of individual Planner modules and functions. </w:t>
      </w:r>
    </w:p>
    <w:p w:rsidRPr="005175A1" w:rsidR="005175A1" w:rsidP="005175A1" w:rsidRDefault="005175A1" w14:paraId="6845336C" w14:textId="77777777">
      <w:pPr>
        <w:rPr>
          <w:rStyle w:val="Emphasis"/>
          <w:b w:val="0"/>
          <w:i w:val="0"/>
          <w:color w:val="auto"/>
        </w:rPr>
      </w:pPr>
    </w:p>
    <w:p w:rsidRPr="005175A1" w:rsidR="005175A1" w:rsidP="005175A1" w:rsidRDefault="005175A1" w14:paraId="41D29325" w14:textId="77777777">
      <w:pPr>
        <w:rPr>
          <w:rStyle w:val="Emphasis"/>
          <w:b w:val="0"/>
          <w:i w:val="0"/>
          <w:color w:val="auto"/>
        </w:rPr>
      </w:pPr>
      <w:r w:rsidRPr="005175A1">
        <w:rPr>
          <w:rStyle w:val="Emphasis"/>
          <w:b w:val="0"/>
          <w:i w:val="0"/>
          <w:color w:val="auto"/>
        </w:rPr>
        <w:t xml:space="preserve">Planner modules are operational input modules that </w:t>
      </w:r>
      <w:proofErr w:type="gramStart"/>
      <w:r w:rsidRPr="005175A1">
        <w:rPr>
          <w:rStyle w:val="Emphasis"/>
          <w:b w:val="0"/>
          <w:i w:val="0"/>
          <w:color w:val="auto"/>
        </w:rPr>
        <w:t>contributors</w:t>
      </w:r>
      <w:proofErr w:type="gramEnd"/>
      <w:r w:rsidRPr="005175A1">
        <w:rPr>
          <w:rStyle w:val="Emphasis"/>
          <w:b w:val="0"/>
          <w:i w:val="0"/>
          <w:color w:val="auto"/>
        </w:rPr>
        <w:t xml:space="preserve"> to the </w:t>
      </w:r>
      <w:proofErr w:type="gramStart"/>
      <w:r w:rsidRPr="005175A1">
        <w:rPr>
          <w:rStyle w:val="Emphasis"/>
          <w:b w:val="0"/>
          <w:i w:val="0"/>
          <w:color w:val="auto"/>
        </w:rPr>
        <w:t>plan</w:t>
      </w:r>
      <w:proofErr w:type="gramEnd"/>
      <w:r w:rsidRPr="005175A1">
        <w:rPr>
          <w:rStyle w:val="Emphasis"/>
          <w:b w:val="0"/>
          <w:i w:val="0"/>
          <w:color w:val="auto"/>
        </w:rPr>
        <w:t xml:space="preserve"> processes </w:t>
      </w:r>
      <w:proofErr w:type="gramStart"/>
      <w:r w:rsidRPr="005175A1">
        <w:rPr>
          <w:rStyle w:val="Emphasis"/>
          <w:b w:val="0"/>
          <w:i w:val="0"/>
          <w:color w:val="auto"/>
        </w:rPr>
        <w:t>use</w:t>
      </w:r>
      <w:proofErr w:type="gramEnd"/>
      <w:r w:rsidRPr="005175A1">
        <w:rPr>
          <w:rStyle w:val="Emphasis"/>
          <w:b w:val="0"/>
          <w:i w:val="0"/>
          <w:color w:val="auto"/>
        </w:rPr>
        <w:t xml:space="preserve"> to prepare the Profit &amp; Loss (P&amp;L) of their respective areas of responsibility. Different modules will typically cover parts of the P&amp;L such as sales, personnel, cost, etc.</w:t>
      </w:r>
    </w:p>
    <w:p w:rsidRPr="005175A1" w:rsidR="005175A1" w:rsidP="005175A1" w:rsidRDefault="005175A1" w14:paraId="4663D546" w14:textId="77777777">
      <w:pPr>
        <w:rPr>
          <w:rStyle w:val="Emphasis"/>
          <w:b w:val="0"/>
          <w:i w:val="0"/>
          <w:color w:val="auto"/>
        </w:rPr>
      </w:pPr>
    </w:p>
    <w:p w:rsidRPr="005175A1" w:rsidR="005175A1" w:rsidP="005175A1" w:rsidRDefault="005175A1" w14:paraId="7EF9A84E" w14:textId="77777777">
      <w:pPr>
        <w:rPr>
          <w:rStyle w:val="Emphasis"/>
          <w:b w:val="0"/>
          <w:i w:val="0"/>
          <w:color w:val="auto"/>
        </w:rPr>
      </w:pPr>
      <w:r>
        <w:rPr>
          <w:noProof/>
        </w:rPr>
        <w:drawing>
          <wp:inline distT="0" distB="0" distL="0" distR="0" wp14:anchorId="5824F85A" wp14:editId="1D586D0A">
            <wp:extent cx="5419725" cy="3267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3267075"/>
                    </a:xfrm>
                    <a:prstGeom prst="rect">
                      <a:avLst/>
                    </a:prstGeom>
                  </pic:spPr>
                </pic:pic>
              </a:graphicData>
            </a:graphic>
          </wp:inline>
        </w:drawing>
      </w:r>
    </w:p>
    <w:p w:rsidRPr="005175A1" w:rsidR="005175A1" w:rsidP="005175A1" w:rsidRDefault="005175A1" w14:paraId="4ABABC49" w14:textId="77777777">
      <w:pPr>
        <w:rPr>
          <w:rStyle w:val="Emphasis"/>
          <w:b w:val="0"/>
          <w:i w:val="0"/>
          <w:color w:val="auto"/>
        </w:rPr>
      </w:pPr>
    </w:p>
    <w:p w:rsidRPr="005175A1" w:rsidR="005175A1" w:rsidP="005175A1" w:rsidRDefault="005175A1" w14:paraId="78D61169" w14:textId="77777777">
      <w:pPr>
        <w:rPr>
          <w:rStyle w:val="Emphasis"/>
          <w:b w:val="0"/>
          <w:i w:val="0"/>
          <w:color w:val="auto"/>
        </w:rPr>
      </w:pPr>
      <w:r w:rsidRPr="005175A1">
        <w:rPr>
          <w:rStyle w:val="Emphasis"/>
          <w:b w:val="0"/>
          <w:i w:val="0"/>
          <w:color w:val="auto"/>
        </w:rPr>
        <w:t>The modules are accessed from the Plan overview workbook of a given version and the input provided by the contributors are transformed into P&amp;L transactions and fed back to the Plan overview workbook resulting in a P&amp;L work-in-progress overview.</w:t>
      </w:r>
    </w:p>
    <w:p w:rsidRPr="005175A1" w:rsidR="005175A1" w:rsidP="005175A1" w:rsidRDefault="005175A1" w14:paraId="4766E1A1" w14:textId="77777777">
      <w:pPr>
        <w:rPr>
          <w:rStyle w:val="Emphasis"/>
          <w:b w:val="0"/>
          <w:i w:val="0"/>
          <w:color w:val="auto"/>
        </w:rPr>
      </w:pPr>
    </w:p>
    <w:p w:rsidRPr="005175A1" w:rsidR="005175A1" w:rsidP="005175A1" w:rsidRDefault="005175A1" w14:paraId="50EABA53" w14:textId="77777777">
      <w:pPr>
        <w:rPr>
          <w:rStyle w:val="Emphasis"/>
          <w:b w:val="0"/>
          <w:i w:val="0"/>
          <w:color w:val="auto"/>
        </w:rPr>
      </w:pPr>
      <w:r w:rsidRPr="005175A1">
        <w:rPr>
          <w:rStyle w:val="Emphasis"/>
          <w:b w:val="0"/>
          <w:i w:val="0"/>
          <w:color w:val="auto"/>
        </w:rPr>
        <w:t>The intended audience of this document is implementation partners configuring the solution initially and solution administrators responsible for operating it thereafter.</w:t>
      </w:r>
    </w:p>
    <w:p w:rsidRPr="005175A1" w:rsidR="005175A1" w:rsidP="005175A1" w:rsidRDefault="005175A1" w14:paraId="57FADE03" w14:textId="77777777">
      <w:pPr>
        <w:rPr>
          <w:rStyle w:val="Emphasis"/>
          <w:b w:val="0"/>
          <w:i w:val="0"/>
          <w:color w:val="auto"/>
        </w:rPr>
      </w:pPr>
    </w:p>
    <w:p w:rsidR="005175A1" w:rsidP="005175A1" w:rsidRDefault="005175A1" w14:paraId="4E240D74" w14:textId="77777777">
      <w:pPr>
        <w:rPr>
          <w:lang w:eastAsia="nb-NO"/>
        </w:rPr>
      </w:pPr>
      <w:r>
        <w:rPr>
          <w:lang w:eastAsia="nb-NO"/>
        </w:rPr>
        <w:t xml:space="preserve">This document assumes that a Profitbase Planner solution has been deployed and that access to this solution is given to the reader. </w:t>
      </w:r>
    </w:p>
    <w:p w:rsidRPr="0048718D" w:rsidR="00927A61" w:rsidP="00927A61" w:rsidRDefault="00C01220" w14:paraId="44E50CFA" w14:textId="3432CB3A">
      <w:pPr>
        <w:pStyle w:val="Heading1"/>
        <w:numPr>
          <w:ilvl w:val="0"/>
          <w:numId w:val="37"/>
        </w:numPr>
      </w:pPr>
      <w:bookmarkStart w:name="_Toc208302001" w:id="4"/>
      <w:r>
        <w:t>Common</w:t>
      </w:r>
      <w:r w:rsidR="00927A61">
        <w:t xml:space="preserve"> functionality</w:t>
      </w:r>
      <w:bookmarkEnd w:id="4"/>
    </w:p>
    <w:p w:rsidR="00927A61" w:rsidRDefault="00927A61" w14:paraId="3DCA7342" w14:textId="77777777"/>
    <w:p w:rsidR="007A488C" w:rsidP="007A488C" w:rsidRDefault="007A488C" w14:paraId="5794B479" w14:textId="77777777">
      <w:r>
        <w:t>Changes made to input sheets are not saved automatically. To save changes, click the “Save” button. The “Save” button will remain disabled until a change has been made.</w:t>
      </w:r>
    </w:p>
    <w:p w:rsidR="007A488C" w:rsidP="007A488C" w:rsidRDefault="007A488C" w14:paraId="7EDC6706" w14:textId="77777777"/>
    <w:p w:rsidR="007A488C" w:rsidP="007A488C" w:rsidRDefault="007A488C" w14:paraId="68694A43" w14:textId="77777777">
      <w:r>
        <w:t>To undo all unsaved changes, click the “Refresh” button.</w:t>
      </w:r>
    </w:p>
    <w:p w:rsidR="007A488C" w:rsidP="007A488C" w:rsidRDefault="007A488C" w14:paraId="2A52DA90" w14:textId="77777777"/>
    <w:p w:rsidR="007A488C" w:rsidP="007A488C" w:rsidRDefault="007A488C" w14:paraId="47978135" w14:textId="77777777">
      <w:r>
        <w:t>To undo the last of a series of unsaved changes, click the Ctrl and Z keys simultaneously.</w:t>
      </w:r>
    </w:p>
    <w:p w:rsidR="007A488C" w:rsidP="007A488C" w:rsidRDefault="007A488C" w14:paraId="1A449F41" w14:textId="77777777"/>
    <w:p w:rsidR="007A488C" w:rsidP="007A488C" w:rsidRDefault="007A488C" w14:paraId="559E41A6" w14:textId="09AB219B">
      <w:r>
        <w:t xml:space="preserve">To insert new rows </w:t>
      </w:r>
      <w:proofErr w:type="gramStart"/>
      <w:r>
        <w:t>to</w:t>
      </w:r>
      <w:proofErr w:type="gramEnd"/>
      <w:r>
        <w:t xml:space="preserve"> an input sheet, right-click </w:t>
      </w:r>
      <w:proofErr w:type="gramStart"/>
      <w:r>
        <w:t>in</w:t>
      </w:r>
      <w:proofErr w:type="gramEnd"/>
      <w:r>
        <w:t xml:space="preserve"> the sheet and select on</w:t>
      </w:r>
      <w:r w:rsidR="00717032">
        <w:t>e</w:t>
      </w:r>
      <w:r>
        <w:t xml:space="preserve"> of the available options:</w:t>
      </w:r>
    </w:p>
    <w:p w:rsidR="007A488C" w:rsidP="007A488C" w:rsidRDefault="007A488C" w14:paraId="3349709F" w14:textId="77777777"/>
    <w:p w:rsidR="007A488C" w:rsidP="007A488C" w:rsidRDefault="007A488C" w14:paraId="23724C25" w14:textId="77777777">
      <w:pPr>
        <w:pStyle w:val="ListParagraph"/>
        <w:numPr>
          <w:ilvl w:val="0"/>
          <w:numId w:val="39"/>
        </w:numPr>
      </w:pPr>
      <w:r>
        <w:t>Insert row</w:t>
      </w:r>
    </w:p>
    <w:p w:rsidR="007A488C" w:rsidP="007A488C" w:rsidRDefault="007A488C" w14:paraId="72DFECBF" w14:textId="77777777">
      <w:pPr>
        <w:pStyle w:val="ListParagraph"/>
        <w:numPr>
          <w:ilvl w:val="0"/>
          <w:numId w:val="39"/>
        </w:numPr>
      </w:pPr>
      <w:r>
        <w:t>Insert row below</w:t>
      </w:r>
    </w:p>
    <w:p w:rsidR="007A488C" w:rsidP="007A488C" w:rsidRDefault="007A488C" w14:paraId="138A5C44" w14:textId="77777777">
      <w:pPr>
        <w:pStyle w:val="ListParagraph"/>
        <w:numPr>
          <w:ilvl w:val="0"/>
          <w:numId w:val="39"/>
        </w:numPr>
      </w:pPr>
      <w:r>
        <w:t>Insert copy of row</w:t>
      </w:r>
    </w:p>
    <w:p w:rsidR="007A488C" w:rsidP="007A488C" w:rsidRDefault="007A488C" w14:paraId="3E02605D" w14:textId="77777777"/>
    <w:p w:rsidR="007A488C" w:rsidP="007A488C" w:rsidRDefault="007A488C" w14:paraId="7C37AA72" w14:textId="77777777">
      <w:r>
        <w:t>To delete a row from an input sheet, right-click the row in question and select:</w:t>
      </w:r>
    </w:p>
    <w:p w:rsidR="007A488C" w:rsidP="007A488C" w:rsidRDefault="007A488C" w14:paraId="7E92CF5F" w14:textId="77777777"/>
    <w:p w:rsidR="007A488C" w:rsidP="007A488C" w:rsidRDefault="007A488C" w14:paraId="612A685F" w14:textId="77777777">
      <w:pPr>
        <w:pStyle w:val="ListParagraph"/>
        <w:numPr>
          <w:ilvl w:val="0"/>
          <w:numId w:val="39"/>
        </w:numPr>
      </w:pPr>
      <w:r>
        <w:t>Delete row</w:t>
      </w:r>
    </w:p>
    <w:p w:rsidR="007A488C" w:rsidP="007A488C" w:rsidRDefault="007A488C" w14:paraId="32F2DDE7" w14:textId="77777777"/>
    <w:p w:rsidR="00112E03" w:rsidP="007A488C" w:rsidRDefault="00112E03" w14:paraId="6A0BFCF2" w14:textId="65F30455">
      <w:r>
        <w:t xml:space="preserve">Inserting and deleting rows can be controlled as part of the configuration, see </w:t>
      </w:r>
      <w:hyperlink w:history="1" w:anchor="_Control_row_context">
        <w:r w:rsidRPr="00112E03">
          <w:rPr>
            <w:rStyle w:val="Hyperlink"/>
          </w:rPr>
          <w:t>Control row context menu options (right-click)</w:t>
        </w:r>
      </w:hyperlink>
      <w:r>
        <w:t>.</w:t>
      </w:r>
    </w:p>
    <w:p w:rsidR="00112E03" w:rsidP="007A488C" w:rsidRDefault="00112E03" w14:paraId="1C84AB75" w14:textId="77777777"/>
    <w:p w:rsidR="007A488C" w:rsidP="007A488C" w:rsidRDefault="007A488C" w14:paraId="2A37B525" w14:textId="60564E70">
      <w:r>
        <w:t>Please note, that although the row is no longer visible in the input sheet, the change must be committed using the “Save” button or undone using the “Refresh” button.</w:t>
      </w:r>
    </w:p>
    <w:p w:rsidR="007A488C" w:rsidP="007A488C" w:rsidRDefault="007A488C" w14:paraId="362D1832" w14:textId="77777777"/>
    <w:p w:rsidR="007A488C" w:rsidP="007A488C" w:rsidRDefault="007A488C" w14:paraId="7B060223" w14:textId="77777777">
      <w:r>
        <w:t>In input sheets, editable fields are distinguished from non-editable fields by fill color, editable fields have by default a white fill color.</w:t>
      </w:r>
    </w:p>
    <w:p w:rsidR="007A488C" w:rsidP="007A488C" w:rsidRDefault="007A488C" w14:paraId="308CFFF6" w14:textId="77777777"/>
    <w:p w:rsidR="007A488C" w:rsidP="007A488C" w:rsidRDefault="007A488C" w14:paraId="2C4454F6" w14:textId="77777777">
      <w:r>
        <w:t>In setting tables, a so-called ranked input concept is often used for the dimensional context. Ranked input allows for a high-level selection of dimensional nodes and gives the opportunity to alter the rank or specificity between rows.</w:t>
      </w:r>
    </w:p>
    <w:p w:rsidR="007A488C" w:rsidP="007A488C" w:rsidRDefault="007A488C" w14:paraId="547C3DFA" w14:textId="77777777"/>
    <w:p w:rsidR="007A488C" w:rsidP="007A488C" w:rsidRDefault="007A488C" w14:paraId="3D628D24" w14:textId="77777777">
      <w:r>
        <w:t>A ranked input cell can be set through the ranked input selector by clicking the cell value (cell will display 3 dots if no value is set):</w:t>
      </w:r>
    </w:p>
    <w:p w:rsidR="007A488C" w:rsidP="007A488C" w:rsidRDefault="007A488C" w14:paraId="08CD7872" w14:textId="77777777"/>
    <w:p w:rsidR="007A488C" w:rsidP="007A488C" w:rsidRDefault="007A488C" w14:paraId="4D926323" w14:textId="77777777">
      <w:r>
        <w:rPr>
          <w:noProof/>
        </w:rPr>
        <w:drawing>
          <wp:inline distT="0" distB="0" distL="0" distR="0" wp14:anchorId="17E8F773" wp14:editId="184416F3">
            <wp:extent cx="1989145" cy="197326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9145" cy="1973263"/>
                    </a:xfrm>
                    <a:prstGeom prst="rect">
                      <a:avLst/>
                    </a:prstGeom>
                  </pic:spPr>
                </pic:pic>
              </a:graphicData>
            </a:graphic>
          </wp:inline>
        </w:drawing>
      </w:r>
    </w:p>
    <w:p w:rsidR="007A488C" w:rsidP="007A488C" w:rsidRDefault="007A488C" w14:paraId="03F218A0" w14:textId="77777777"/>
    <w:p w:rsidR="007A488C" w:rsidP="007A488C" w:rsidRDefault="007A488C" w14:paraId="79A75C9B" w14:textId="77777777">
      <w:r>
        <w:t>The ranked input selector will display the dimensional hierarchy and allows for the selection of a high-level dimensional node. The selection of a high-level node implies that the setting applies to all sub-ordinate nodes.</w:t>
      </w:r>
    </w:p>
    <w:p w:rsidR="007A488C" w:rsidP="007A488C" w:rsidRDefault="007A488C" w14:paraId="2498A623" w14:textId="77777777"/>
    <w:p w:rsidR="007A488C" w:rsidP="007A488C" w:rsidRDefault="007A488C" w14:paraId="0F2A6210" w14:textId="77777777">
      <w:r>
        <w:t xml:space="preserve">Select node and click “OK”. </w:t>
      </w:r>
    </w:p>
    <w:p w:rsidR="007A488C" w:rsidP="007A488C" w:rsidRDefault="007A488C" w14:paraId="6800AF04" w14:textId="77777777"/>
    <w:p w:rsidR="007A488C" w:rsidP="007A488C" w:rsidRDefault="007A488C" w14:paraId="7D4716EC" w14:textId="77777777">
      <w:r>
        <w:t>Click “Cancel” to leave the selector without selecting.</w:t>
      </w:r>
    </w:p>
    <w:p w:rsidR="007A488C" w:rsidP="007A488C" w:rsidRDefault="007A488C" w14:paraId="2B476036" w14:textId="77777777"/>
    <w:p w:rsidR="007A488C" w:rsidP="007A488C" w:rsidRDefault="007A488C" w14:paraId="6C42B07C" w14:textId="77777777">
      <w:r>
        <w:t>In a table containing multiple rows, the rank or specificity of individual rows can be altered by moving the row up (decrease specificity) or down (increase specificity) by right-click the row in question and selecting:</w:t>
      </w:r>
    </w:p>
    <w:p w:rsidR="007A488C" w:rsidP="007A488C" w:rsidRDefault="007A488C" w14:paraId="55798014" w14:textId="77777777"/>
    <w:p w:rsidR="007A488C" w:rsidP="007A488C" w:rsidRDefault="007A488C" w14:paraId="313362FF" w14:textId="77777777">
      <w:pPr>
        <w:pStyle w:val="ListParagraph"/>
        <w:numPr>
          <w:ilvl w:val="0"/>
          <w:numId w:val="39"/>
        </w:numPr>
      </w:pPr>
      <w:r>
        <w:t>Move up</w:t>
      </w:r>
    </w:p>
    <w:p w:rsidR="007A488C" w:rsidP="007A488C" w:rsidRDefault="007A488C" w14:paraId="1B69A169" w14:textId="77777777">
      <w:pPr>
        <w:pStyle w:val="ListParagraph"/>
        <w:numPr>
          <w:ilvl w:val="0"/>
          <w:numId w:val="39"/>
        </w:numPr>
      </w:pPr>
      <w:r>
        <w:t>Move down</w:t>
      </w:r>
    </w:p>
    <w:p w:rsidR="007A488C" w:rsidP="007A488C" w:rsidRDefault="007A488C" w14:paraId="3E620BA4" w14:textId="77777777"/>
    <w:p w:rsidR="00927A61" w:rsidRDefault="007A488C" w14:paraId="50458BC3" w14:textId="7F1A77FB">
      <w:pPr>
        <w:rPr>
          <w:rFonts w:asciiTheme="minorHAnsi" w:hAnsiTheme="minorHAnsi" w:cstheme="minorHAnsi"/>
          <w:b/>
          <w:bCs/>
          <w:color w:val="3B608D"/>
          <w:sz w:val="24"/>
          <w:szCs w:val="24"/>
        </w:rPr>
      </w:pPr>
      <w:r>
        <w:t xml:space="preserve">The less specific </w:t>
      </w:r>
      <w:proofErr w:type="gramStart"/>
      <w:r>
        <w:t>the setting</w:t>
      </w:r>
      <w:proofErr w:type="gramEnd"/>
      <w:r>
        <w:t xml:space="preserve"> is, row should be high up in the table. The more specific </w:t>
      </w:r>
      <w:r w:rsidR="00F7348C">
        <w:t xml:space="preserve">the </w:t>
      </w:r>
      <w:r>
        <w:t xml:space="preserve">setting is, the </w:t>
      </w:r>
      <w:r w:rsidR="00F7348C">
        <w:t>further down in the table the row should reside.</w:t>
      </w:r>
    </w:p>
    <w:p w:rsidR="00BC6858" w:rsidP="0071326B" w:rsidRDefault="00C01220" w14:paraId="36D56DDC" w14:textId="2CE63A84">
      <w:pPr>
        <w:pStyle w:val="Heading1"/>
        <w:numPr>
          <w:ilvl w:val="0"/>
          <w:numId w:val="37"/>
        </w:numPr>
      </w:pPr>
      <w:bookmarkStart w:name="_Toc208302002" w:id="5"/>
      <w:r>
        <w:t>P</w:t>
      </w:r>
      <w:r w:rsidR="00BC6858">
        <w:t>rinciple of operation</w:t>
      </w:r>
      <w:bookmarkEnd w:id="5"/>
    </w:p>
    <w:p w:rsidR="00C01220" w:rsidP="00C01220" w:rsidRDefault="00C01220" w14:paraId="095A6E61" w14:textId="0470FD10"/>
    <w:p w:rsidR="008E4576" w:rsidP="008E4576" w:rsidRDefault="00B731A4" w14:paraId="7DA8F253" w14:textId="14F885E8">
      <w:pPr>
        <w:pStyle w:val="Heading2"/>
      </w:pPr>
      <w:bookmarkStart w:name="_Toc208302003" w:id="6"/>
      <w:r>
        <w:t>D</w:t>
      </w:r>
      <w:r w:rsidR="00DD06B2">
        <w:t>r</w:t>
      </w:r>
      <w:r>
        <w:t>iver based</w:t>
      </w:r>
      <w:r w:rsidR="006B7BD0">
        <w:t xml:space="preserve"> models</w:t>
      </w:r>
      <w:bookmarkEnd w:id="6"/>
    </w:p>
    <w:p w:rsidR="00D66BD5" w:rsidP="00B731A4" w:rsidRDefault="007E204B" w14:paraId="11D3E6A3" w14:textId="41FF386B">
      <w:pPr>
        <w:rPr>
          <w:lang w:eastAsia="nb-NO"/>
        </w:rPr>
      </w:pPr>
      <w:r>
        <w:rPr>
          <w:lang w:eastAsia="nb-NO"/>
        </w:rPr>
        <w:t xml:space="preserve">The </w:t>
      </w:r>
      <w:r w:rsidR="00D12144">
        <w:rPr>
          <w:lang w:eastAsia="nb-NO"/>
        </w:rPr>
        <w:t>driver</w:t>
      </w:r>
      <w:r w:rsidR="00B00D89">
        <w:rPr>
          <w:lang w:eastAsia="nb-NO"/>
        </w:rPr>
        <w:t>-</w:t>
      </w:r>
      <w:r w:rsidR="003E1B19">
        <w:rPr>
          <w:lang w:eastAsia="nb-NO"/>
        </w:rPr>
        <w:t>based</w:t>
      </w:r>
      <w:r>
        <w:rPr>
          <w:lang w:eastAsia="nb-NO"/>
        </w:rPr>
        <w:t xml:space="preserve"> module </w:t>
      </w:r>
      <w:r w:rsidR="009E017E">
        <w:rPr>
          <w:lang w:eastAsia="nb-NO"/>
        </w:rPr>
        <w:t xml:space="preserve">uses </w:t>
      </w:r>
      <w:r w:rsidR="003E1B19">
        <w:rPr>
          <w:lang w:eastAsia="nb-NO"/>
        </w:rPr>
        <w:t xml:space="preserve">as the name suggests </w:t>
      </w:r>
      <w:r w:rsidR="009E017E">
        <w:rPr>
          <w:lang w:eastAsia="nb-NO"/>
        </w:rPr>
        <w:t xml:space="preserve">a driver-based </w:t>
      </w:r>
      <w:r w:rsidR="00332E92">
        <w:rPr>
          <w:lang w:eastAsia="nb-NO"/>
        </w:rPr>
        <w:t>principle</w:t>
      </w:r>
      <w:r w:rsidR="003144D0">
        <w:rPr>
          <w:lang w:eastAsia="nb-NO"/>
        </w:rPr>
        <w:t xml:space="preserve">. </w:t>
      </w:r>
    </w:p>
    <w:p w:rsidR="00D66BD5" w:rsidP="00B731A4" w:rsidRDefault="00D66BD5" w14:paraId="050768AD" w14:textId="77777777">
      <w:pPr>
        <w:rPr>
          <w:lang w:eastAsia="nb-NO"/>
        </w:rPr>
      </w:pPr>
    </w:p>
    <w:p w:rsidR="009C0EA3" w:rsidP="00B731A4" w:rsidRDefault="00DA1F7C" w14:paraId="272C245D" w14:textId="534E4FD5">
      <w:pPr>
        <w:rPr>
          <w:lang w:eastAsia="nb-NO"/>
        </w:rPr>
      </w:pPr>
      <w:r>
        <w:rPr>
          <w:lang w:eastAsia="nb-NO"/>
        </w:rPr>
        <w:t xml:space="preserve">Multiple models </w:t>
      </w:r>
      <w:r w:rsidR="002F65CC">
        <w:rPr>
          <w:lang w:eastAsia="nb-NO"/>
        </w:rPr>
        <w:t>c</w:t>
      </w:r>
      <w:r w:rsidR="00FA00CE">
        <w:rPr>
          <w:lang w:eastAsia="nb-NO"/>
        </w:rPr>
        <w:t xml:space="preserve">onsisting of </w:t>
      </w:r>
      <w:r w:rsidR="00246D72">
        <w:rPr>
          <w:lang w:eastAsia="nb-NO"/>
        </w:rPr>
        <w:t>measures</w:t>
      </w:r>
      <w:r w:rsidR="00FF6EA6">
        <w:rPr>
          <w:lang w:eastAsia="nb-NO"/>
        </w:rPr>
        <w:t xml:space="preserve"> may be defined</w:t>
      </w:r>
      <w:r w:rsidR="00E508A1">
        <w:rPr>
          <w:lang w:eastAsia="nb-NO"/>
        </w:rPr>
        <w:t xml:space="preserve">. Common to all models </w:t>
      </w:r>
      <w:r w:rsidR="00800CD6">
        <w:rPr>
          <w:lang w:eastAsia="nb-NO"/>
        </w:rPr>
        <w:t xml:space="preserve">is the definition of </w:t>
      </w:r>
      <w:r w:rsidR="00A0445C">
        <w:rPr>
          <w:lang w:eastAsia="nb-NO"/>
        </w:rPr>
        <w:t>one of the measures as the driving measure for th</w:t>
      </w:r>
      <w:r w:rsidR="004B3B1E">
        <w:rPr>
          <w:lang w:eastAsia="nb-NO"/>
        </w:rPr>
        <w:t xml:space="preserve">at </w:t>
      </w:r>
      <w:r w:rsidR="00974278">
        <w:rPr>
          <w:lang w:eastAsia="nb-NO"/>
        </w:rPr>
        <w:t>model</w:t>
      </w:r>
      <w:r w:rsidR="00A0445C">
        <w:rPr>
          <w:lang w:eastAsia="nb-NO"/>
        </w:rPr>
        <w:t xml:space="preserve">. </w:t>
      </w:r>
    </w:p>
    <w:p w:rsidR="009C0EA3" w:rsidP="00B731A4" w:rsidRDefault="009C0EA3" w14:paraId="7E59845A" w14:textId="4B377910">
      <w:pPr>
        <w:rPr>
          <w:lang w:eastAsia="nb-NO"/>
        </w:rPr>
      </w:pPr>
    </w:p>
    <w:p w:rsidR="009C0EA3" w:rsidP="00B731A4" w:rsidRDefault="001D5475" w14:paraId="2A2C4B22" w14:textId="6D2751D5">
      <w:pPr>
        <w:rPr>
          <w:lang w:eastAsia="nb-NO"/>
        </w:rPr>
      </w:pPr>
      <w:r>
        <w:rPr>
          <w:noProof/>
        </w:rPr>
        <w:drawing>
          <wp:inline distT="0" distB="0" distL="0" distR="0" wp14:anchorId="187B4434" wp14:editId="0BCB7B41">
            <wp:extent cx="5491480" cy="1429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1480" cy="1429385"/>
                    </a:xfrm>
                    <a:prstGeom prst="rect">
                      <a:avLst/>
                    </a:prstGeom>
                  </pic:spPr>
                </pic:pic>
              </a:graphicData>
            </a:graphic>
          </wp:inline>
        </w:drawing>
      </w:r>
    </w:p>
    <w:p w:rsidR="009C0EA3" w:rsidP="00B731A4" w:rsidRDefault="009C0EA3" w14:paraId="1FB60E89" w14:textId="77777777">
      <w:pPr>
        <w:rPr>
          <w:lang w:eastAsia="nb-NO"/>
        </w:rPr>
      </w:pPr>
    </w:p>
    <w:p w:rsidR="00B731A4" w:rsidP="00B731A4" w:rsidRDefault="00A0445C" w14:paraId="0A637CCA" w14:textId="3065F49B">
      <w:pPr>
        <w:rPr>
          <w:lang w:eastAsia="nb-NO"/>
        </w:rPr>
      </w:pPr>
      <w:r>
        <w:rPr>
          <w:lang w:eastAsia="nb-NO"/>
        </w:rPr>
        <w:t>Examples of driving measures may be Sales quantity</w:t>
      </w:r>
      <w:r w:rsidR="0097358A">
        <w:rPr>
          <w:lang w:eastAsia="nb-NO"/>
        </w:rPr>
        <w:t>, Sales volume, FTE (Full Time Equ</w:t>
      </w:r>
      <w:r w:rsidR="00F07814">
        <w:rPr>
          <w:lang w:eastAsia="nb-NO"/>
        </w:rPr>
        <w:t>ivalents) and so on.</w:t>
      </w:r>
    </w:p>
    <w:p w:rsidR="00C93FCF" w:rsidP="00B731A4" w:rsidRDefault="00C93FCF" w14:paraId="5265A2CB" w14:textId="20232056">
      <w:pPr>
        <w:rPr>
          <w:lang w:eastAsia="nb-NO"/>
        </w:rPr>
      </w:pPr>
    </w:p>
    <w:p w:rsidR="00C93FCF" w:rsidP="00B731A4" w:rsidRDefault="00C93FCF" w14:paraId="7E9C4DDE" w14:textId="521CFE1D">
      <w:pPr>
        <w:rPr>
          <w:lang w:eastAsia="nb-NO"/>
        </w:rPr>
      </w:pPr>
      <w:r>
        <w:rPr>
          <w:lang w:eastAsia="nb-NO"/>
        </w:rPr>
        <w:t xml:space="preserve">Click the </w:t>
      </w:r>
      <w:r w:rsidR="009559B1">
        <w:rPr>
          <w:noProof/>
        </w:rPr>
        <w:drawing>
          <wp:inline distT="0" distB="0" distL="0" distR="0" wp14:anchorId="20482FCE" wp14:editId="1B94B622">
            <wp:extent cx="98737" cy="125319"/>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437" t="15824" r="22153" b="18736"/>
                    <a:stretch/>
                  </pic:blipFill>
                  <pic:spPr bwMode="auto">
                    <a:xfrm>
                      <a:off x="0" y="0"/>
                      <a:ext cx="101781" cy="129182"/>
                    </a:xfrm>
                    <a:prstGeom prst="rect">
                      <a:avLst/>
                    </a:prstGeom>
                    <a:ln>
                      <a:noFill/>
                    </a:ln>
                    <a:extLst>
                      <a:ext uri="{53640926-AAD7-44D8-BBD7-CCE9431645EC}">
                        <a14:shadowObscured xmlns:a14="http://schemas.microsoft.com/office/drawing/2010/main"/>
                      </a:ext>
                    </a:extLst>
                  </pic:spPr>
                </pic:pic>
              </a:graphicData>
            </a:graphic>
          </wp:inline>
        </w:drawing>
      </w:r>
      <w:r w:rsidR="009559B1">
        <w:rPr>
          <w:lang w:eastAsia="nb-NO"/>
        </w:rPr>
        <w:t xml:space="preserve"> icon to view the </w:t>
      </w:r>
      <w:r w:rsidR="009A5A1E">
        <w:rPr>
          <w:lang w:eastAsia="nb-NO"/>
        </w:rPr>
        <w:t>P&amp;L transactions generated from the row in question.</w:t>
      </w:r>
    </w:p>
    <w:p w:rsidR="00C96AC2" w:rsidP="00B731A4" w:rsidRDefault="00C96AC2" w14:paraId="16F1FD37" w14:textId="77777777">
      <w:pPr>
        <w:rPr>
          <w:lang w:eastAsia="nb-NO"/>
        </w:rPr>
      </w:pPr>
    </w:p>
    <w:p w:rsidR="003202F9" w:rsidP="00B731A4" w:rsidRDefault="009C0EA3" w14:paraId="2C35F4BB" w14:textId="4B49E126">
      <w:pPr>
        <w:rPr>
          <w:lang w:eastAsia="nb-NO"/>
        </w:rPr>
      </w:pPr>
      <w:r>
        <w:rPr>
          <w:lang w:eastAsia="nb-NO"/>
        </w:rPr>
        <w:t>Additional mea</w:t>
      </w:r>
      <w:r w:rsidR="00B32754">
        <w:rPr>
          <w:lang w:eastAsia="nb-NO"/>
        </w:rPr>
        <w:t xml:space="preserve">sures make up the </w:t>
      </w:r>
      <w:proofErr w:type="gramStart"/>
      <w:r w:rsidR="00B32754">
        <w:rPr>
          <w:lang w:eastAsia="nb-NO"/>
        </w:rPr>
        <w:t>detail</w:t>
      </w:r>
      <w:proofErr w:type="gramEnd"/>
      <w:r w:rsidR="00B32754">
        <w:rPr>
          <w:lang w:eastAsia="nb-NO"/>
        </w:rPr>
        <w:t xml:space="preserve"> model and may take direct input, be lookups to assumptions and calculations </w:t>
      </w:r>
      <w:r w:rsidR="00FE1AF0">
        <w:rPr>
          <w:lang w:eastAsia="nb-NO"/>
        </w:rPr>
        <w:t xml:space="preserve">of other measures. </w:t>
      </w:r>
    </w:p>
    <w:p w:rsidR="003202F9" w:rsidP="00B731A4" w:rsidRDefault="003202F9" w14:paraId="6C4F3981" w14:textId="365E0DBD">
      <w:pPr>
        <w:rPr>
          <w:lang w:eastAsia="nb-NO"/>
        </w:rPr>
      </w:pPr>
    </w:p>
    <w:p w:rsidR="003202F9" w:rsidP="00B731A4" w:rsidRDefault="003202F9" w14:paraId="5141D983" w14:textId="17A2C07D">
      <w:pPr>
        <w:rPr>
          <w:lang w:eastAsia="nb-NO"/>
        </w:rPr>
      </w:pPr>
      <w:r>
        <w:rPr>
          <w:lang w:eastAsia="nb-NO"/>
        </w:rPr>
        <w:t xml:space="preserve">Click the </w:t>
      </w:r>
      <w:r w:rsidR="00251034">
        <w:rPr>
          <w:noProof/>
        </w:rPr>
        <w:drawing>
          <wp:inline distT="0" distB="0" distL="0" distR="0" wp14:anchorId="7336F9E3" wp14:editId="0EEC3E2F">
            <wp:extent cx="108341" cy="108341"/>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811" t="17128" r="17992" b="21405"/>
                    <a:stretch/>
                  </pic:blipFill>
                  <pic:spPr bwMode="auto">
                    <a:xfrm>
                      <a:off x="0" y="0"/>
                      <a:ext cx="115477" cy="115477"/>
                    </a:xfrm>
                    <a:prstGeom prst="rect">
                      <a:avLst/>
                    </a:prstGeom>
                    <a:ln>
                      <a:noFill/>
                    </a:ln>
                    <a:extLst>
                      <a:ext uri="{53640926-AAD7-44D8-BBD7-CCE9431645EC}">
                        <a14:shadowObscured xmlns:a14="http://schemas.microsoft.com/office/drawing/2010/main"/>
                      </a:ext>
                    </a:extLst>
                  </pic:spPr>
                </pic:pic>
              </a:graphicData>
            </a:graphic>
          </wp:inline>
        </w:drawing>
      </w:r>
      <w:r w:rsidR="00CF6511">
        <w:rPr>
          <w:lang w:eastAsia="nb-NO"/>
        </w:rPr>
        <w:t xml:space="preserve"> icon for the row in question to view the detailed model.</w:t>
      </w:r>
    </w:p>
    <w:p w:rsidR="003202F9" w:rsidP="00B731A4" w:rsidRDefault="003202F9" w14:paraId="1CE9AACB" w14:textId="77777777">
      <w:pPr>
        <w:rPr>
          <w:lang w:eastAsia="nb-NO"/>
        </w:rPr>
      </w:pPr>
    </w:p>
    <w:p w:rsidR="00C96AC2" w:rsidP="00B731A4" w:rsidRDefault="00DA33B0" w14:paraId="7B657664" w14:textId="2CFA6461">
      <w:pPr>
        <w:rPr>
          <w:lang w:eastAsia="nb-NO"/>
        </w:rPr>
      </w:pPr>
      <w:r>
        <w:rPr>
          <w:lang w:eastAsia="nb-NO"/>
        </w:rPr>
        <w:t xml:space="preserve">Measures will </w:t>
      </w:r>
      <w:proofErr w:type="gramStart"/>
      <w:r>
        <w:rPr>
          <w:lang w:eastAsia="nb-NO"/>
        </w:rPr>
        <w:t>render</w:t>
      </w:r>
      <w:proofErr w:type="gramEnd"/>
      <w:r>
        <w:rPr>
          <w:lang w:eastAsia="nb-NO"/>
        </w:rPr>
        <w:t xml:space="preserve"> as rows of the model</w:t>
      </w:r>
      <w:r w:rsidR="003573B2">
        <w:rPr>
          <w:lang w:eastAsia="nb-NO"/>
        </w:rPr>
        <w:t>, for example:</w:t>
      </w:r>
    </w:p>
    <w:p w:rsidR="003573B2" w:rsidP="00B731A4" w:rsidRDefault="003573B2" w14:paraId="3547B829" w14:textId="77777777">
      <w:pPr>
        <w:rPr>
          <w:lang w:eastAsia="nb-NO"/>
        </w:rPr>
      </w:pPr>
    </w:p>
    <w:p w:rsidR="00D66BD5" w:rsidP="00B731A4" w:rsidRDefault="004F4868" w14:paraId="3415C55F" w14:textId="651A177F">
      <w:pPr>
        <w:rPr>
          <w:lang w:eastAsia="nb-NO"/>
        </w:rPr>
      </w:pPr>
      <w:r>
        <w:rPr>
          <w:noProof/>
        </w:rPr>
        <w:drawing>
          <wp:inline distT="0" distB="0" distL="0" distR="0" wp14:anchorId="35044358" wp14:editId="25DD99C0">
            <wp:extent cx="5491480" cy="23552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480" cy="2355215"/>
                    </a:xfrm>
                    <a:prstGeom prst="rect">
                      <a:avLst/>
                    </a:prstGeom>
                  </pic:spPr>
                </pic:pic>
              </a:graphicData>
            </a:graphic>
          </wp:inline>
        </w:drawing>
      </w:r>
    </w:p>
    <w:p w:rsidR="00062363" w:rsidP="00B731A4" w:rsidRDefault="00062363" w14:paraId="6635F90E" w14:textId="0F86F9B6">
      <w:pPr>
        <w:rPr>
          <w:lang w:eastAsia="nb-NO"/>
        </w:rPr>
      </w:pPr>
    </w:p>
    <w:p w:rsidRPr="00D101FC" w:rsidR="00882F3E" w:rsidP="00882F3E" w:rsidRDefault="00882F3E" w14:paraId="1962D5AC" w14:textId="77777777">
      <w:pPr>
        <w:rPr>
          <w:lang w:eastAsia="nb-NO"/>
        </w:rPr>
      </w:pPr>
      <w:r>
        <w:rPr>
          <w:lang w:eastAsia="nb-NO"/>
        </w:rPr>
        <w:t xml:space="preserve">For details on how to set up a model, refer to </w:t>
      </w:r>
      <w:hyperlink w:history="1" w:anchor="_Define_models">
        <w:r w:rsidRPr="00A66AC5">
          <w:rPr>
            <w:rStyle w:val="Hyperlink"/>
            <w:lang w:eastAsia="nb-NO"/>
          </w:rPr>
          <w:t>Define models</w:t>
        </w:r>
      </w:hyperlink>
      <w:r>
        <w:rPr>
          <w:lang w:eastAsia="nb-NO"/>
        </w:rPr>
        <w:t>.</w:t>
      </w:r>
    </w:p>
    <w:p w:rsidR="00882F3E" w:rsidP="00B731A4" w:rsidRDefault="00882F3E" w14:paraId="200921CF" w14:textId="77777777">
      <w:pPr>
        <w:rPr>
          <w:lang w:eastAsia="nb-NO"/>
        </w:rPr>
      </w:pPr>
    </w:p>
    <w:p w:rsidR="00062363" w:rsidP="00B731A4" w:rsidRDefault="00062363" w14:paraId="482674F6" w14:textId="5883F38E">
      <w:pPr>
        <w:rPr>
          <w:lang w:eastAsia="nb-NO"/>
        </w:rPr>
      </w:pPr>
      <w:r w:rsidRPr="28CF89F0">
        <w:rPr>
          <w:lang w:eastAsia="nb-NO"/>
        </w:rPr>
        <w:t xml:space="preserve">Measures </w:t>
      </w:r>
      <w:r w:rsidRPr="28CF89F0" w:rsidR="00712A06">
        <w:rPr>
          <w:lang w:eastAsia="nb-NO"/>
        </w:rPr>
        <w:t xml:space="preserve">to which a </w:t>
      </w:r>
      <w:r w:rsidRPr="28CF89F0" w:rsidR="00712A06">
        <w:rPr>
          <w:b/>
          <w:bCs/>
          <w:lang w:eastAsia="nb-NO"/>
        </w:rPr>
        <w:t>distribution function</w:t>
      </w:r>
      <w:r w:rsidRPr="28CF89F0" w:rsidR="00712A06">
        <w:rPr>
          <w:lang w:eastAsia="nb-NO"/>
        </w:rPr>
        <w:t xml:space="preserve"> is associated </w:t>
      </w:r>
      <w:proofErr w:type="gramStart"/>
      <w:r w:rsidRPr="28CF89F0" w:rsidR="00712A06">
        <w:rPr>
          <w:lang w:eastAsia="nb-NO"/>
        </w:rPr>
        <w:t>is</w:t>
      </w:r>
      <w:proofErr w:type="gramEnd"/>
      <w:r w:rsidRPr="28CF89F0" w:rsidR="00712A06">
        <w:rPr>
          <w:lang w:eastAsia="nb-NO"/>
        </w:rPr>
        <w:t xml:space="preserve"> identified by</w:t>
      </w:r>
      <w:r w:rsidRPr="28CF89F0" w:rsidR="00135A65">
        <w:rPr>
          <w:lang w:eastAsia="nb-NO"/>
        </w:rPr>
        <w:t xml:space="preserve"> the </w:t>
      </w:r>
      <w:r w:rsidR="00135A65">
        <w:rPr>
          <w:noProof/>
        </w:rPr>
        <w:drawing>
          <wp:inline distT="0" distB="0" distL="0" distR="0" wp14:anchorId="6A6294B9" wp14:editId="62E5A1EA">
            <wp:extent cx="104140" cy="121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8">
                      <a:extLst>
                        <a:ext uri="{28A0092B-C50C-407E-A947-70E740481C1C}">
                          <a14:useLocalDpi xmlns:a14="http://schemas.microsoft.com/office/drawing/2010/main" val="0"/>
                        </a:ext>
                      </a:extLst>
                    </a:blip>
                    <a:srcRect l="20677" t="13994" r="17586" b="20737"/>
                    <a:stretch>
                      <a:fillRect/>
                    </a:stretch>
                  </pic:blipFill>
                  <pic:spPr>
                    <a:xfrm>
                      <a:off x="0" y="0"/>
                      <a:ext cx="104140" cy="121285"/>
                    </a:xfrm>
                    <a:prstGeom prst="rect">
                      <a:avLst/>
                    </a:prstGeom>
                  </pic:spPr>
                </pic:pic>
              </a:graphicData>
            </a:graphic>
          </wp:inline>
        </w:drawing>
      </w:r>
      <w:r w:rsidRPr="28CF89F0" w:rsidR="00135A65">
        <w:rPr>
          <w:lang w:eastAsia="nb-NO"/>
        </w:rPr>
        <w:t xml:space="preserve"> icon.</w:t>
      </w:r>
    </w:p>
    <w:p w:rsidR="00094A9F" w:rsidP="007B0615" w:rsidRDefault="00094A9F" w14:paraId="4AEB6126" w14:textId="77777777">
      <w:pPr>
        <w:ind w:left="720"/>
        <w:rPr>
          <w:lang w:eastAsia="nb-NO"/>
        </w:rPr>
      </w:pPr>
    </w:p>
    <w:p w:rsidR="00104456" w:rsidP="00104456" w:rsidRDefault="007B0615" w14:paraId="478A99CA" w14:textId="5E79B06F">
      <w:pPr>
        <w:ind w:left="720"/>
        <w:rPr>
          <w:lang w:eastAsia="nb-NO"/>
        </w:rPr>
      </w:pPr>
      <w:r>
        <w:rPr>
          <w:lang w:eastAsia="nb-NO"/>
        </w:rPr>
        <w:t xml:space="preserve">Note that it is possible to click the icon to </w:t>
      </w:r>
      <w:r w:rsidR="00094A9F">
        <w:rPr>
          <w:lang w:eastAsia="nb-NO"/>
        </w:rPr>
        <w:t xml:space="preserve">view the distribution and any default distribution if it exists. </w:t>
      </w:r>
    </w:p>
    <w:p w:rsidR="002E3F51" w:rsidP="00104456" w:rsidRDefault="002E3F51" w14:paraId="7D728316" w14:textId="2D1BF15B">
      <w:pPr>
        <w:ind w:left="720"/>
        <w:rPr>
          <w:lang w:eastAsia="nb-NO"/>
        </w:rPr>
      </w:pPr>
    </w:p>
    <w:p w:rsidR="002E3F51" w:rsidP="00104456" w:rsidRDefault="00330B80" w14:paraId="24070E65" w14:textId="552C7C21">
      <w:pPr>
        <w:ind w:left="720"/>
        <w:rPr>
          <w:lang w:eastAsia="nb-NO"/>
        </w:rPr>
      </w:pPr>
      <w:r>
        <w:rPr>
          <w:noProof/>
        </w:rPr>
        <w:drawing>
          <wp:inline distT="0" distB="0" distL="0" distR="0" wp14:anchorId="26A2D176" wp14:editId="3185158E">
            <wp:extent cx="5491480" cy="1623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5491480" cy="1623695"/>
                    </a:xfrm>
                    <a:prstGeom prst="rect">
                      <a:avLst/>
                    </a:prstGeom>
                  </pic:spPr>
                </pic:pic>
              </a:graphicData>
            </a:graphic>
          </wp:inline>
        </w:drawing>
      </w:r>
    </w:p>
    <w:p w:rsidR="00ED7771" w:rsidP="00104456" w:rsidRDefault="00ED7771" w14:paraId="00AEFA1C" w14:textId="53BDBA58">
      <w:pPr>
        <w:ind w:left="720"/>
        <w:rPr>
          <w:lang w:eastAsia="nb-NO"/>
        </w:rPr>
      </w:pPr>
    </w:p>
    <w:p w:rsidR="00ED7771" w:rsidP="00ED7771" w:rsidRDefault="00ED7771" w14:paraId="6B203BBC" w14:textId="15F33B56">
      <w:pPr>
        <w:ind w:left="720"/>
        <w:rPr>
          <w:lang w:eastAsia="nb-NO"/>
        </w:rPr>
      </w:pPr>
      <w:r>
        <w:rPr>
          <w:lang w:eastAsia="nb-NO"/>
        </w:rPr>
        <w:t xml:space="preserve">A year-total input is automatically spread to the </w:t>
      </w:r>
      <w:proofErr w:type="gramStart"/>
      <w:r>
        <w:rPr>
          <w:lang w:eastAsia="nb-NO"/>
        </w:rPr>
        <w:t>plan</w:t>
      </w:r>
      <w:proofErr w:type="gramEnd"/>
      <w:r>
        <w:rPr>
          <w:lang w:eastAsia="nb-NO"/>
        </w:rPr>
        <w:t xml:space="preserve"> months of that particular year. The total is spread according to the monthly distribution function tied to the </w:t>
      </w:r>
      <w:r w:rsidR="006D46DF">
        <w:rPr>
          <w:lang w:eastAsia="nb-NO"/>
        </w:rPr>
        <w:t>product and market</w:t>
      </w:r>
      <w:r>
        <w:rPr>
          <w:lang w:eastAsia="nb-NO"/>
        </w:rPr>
        <w:t xml:space="preserve"> as follows:</w:t>
      </w:r>
    </w:p>
    <w:p w:rsidR="00ED7771" w:rsidP="00ED7771" w:rsidRDefault="00ED7771" w14:paraId="4EA0955B" w14:textId="77777777">
      <w:pPr>
        <w:rPr>
          <w:lang w:eastAsia="nb-NO"/>
        </w:rPr>
      </w:pPr>
    </w:p>
    <w:p w:rsidR="00ED7771" w:rsidP="00ED7771" w:rsidRDefault="00ED7771" w14:paraId="018E99DB" w14:textId="77777777">
      <w:pPr>
        <w:pStyle w:val="ListParagraph"/>
        <w:numPr>
          <w:ilvl w:val="1"/>
          <w:numId w:val="39"/>
        </w:numPr>
        <w:rPr>
          <w:lang w:eastAsia="nb-NO"/>
        </w:rPr>
      </w:pPr>
      <w:r>
        <w:rPr>
          <w:lang w:eastAsia="nb-NO"/>
        </w:rPr>
        <w:t>If a specific monthly input has been made by the user, the distribution inherent in the monthly values is used as a distribution key.</w:t>
      </w:r>
    </w:p>
    <w:p w:rsidR="00ED7771" w:rsidP="00ED7771" w:rsidRDefault="00ED7771" w14:paraId="221CF314" w14:textId="1C360A28">
      <w:pPr>
        <w:pStyle w:val="ListParagraph"/>
        <w:numPr>
          <w:ilvl w:val="1"/>
          <w:numId w:val="39"/>
        </w:numPr>
        <w:rPr>
          <w:lang w:eastAsia="nb-NO"/>
        </w:rPr>
      </w:pPr>
      <w:r>
        <w:rPr>
          <w:lang w:eastAsia="nb-NO"/>
        </w:rPr>
        <w:t>If not, then if a central distribution key is tied to the account, this distribution will be used</w:t>
      </w:r>
    </w:p>
    <w:p w:rsidR="00ED7771" w:rsidP="00ED7771" w:rsidRDefault="00ED7771" w14:paraId="4BA60787" w14:textId="39CF3E2B">
      <w:pPr>
        <w:pStyle w:val="ListParagraph"/>
        <w:numPr>
          <w:ilvl w:val="1"/>
          <w:numId w:val="39"/>
        </w:numPr>
        <w:rPr>
          <w:lang w:eastAsia="nb-NO"/>
        </w:rPr>
      </w:pPr>
      <w:r>
        <w:rPr>
          <w:lang w:eastAsia="nb-NO"/>
        </w:rPr>
        <w:t>If none of the above applies, the total is spread evenly over the plan months</w:t>
      </w:r>
    </w:p>
    <w:p w:rsidR="004742B8" w:rsidP="004742B8" w:rsidRDefault="004742B8" w14:paraId="5E90C65F" w14:textId="47C2961D">
      <w:pPr>
        <w:rPr>
          <w:lang w:eastAsia="nb-NO"/>
        </w:rPr>
      </w:pPr>
    </w:p>
    <w:p w:rsidR="004742B8" w:rsidP="004742B8" w:rsidRDefault="004742B8" w14:paraId="0F05A4D7" w14:textId="5A26D3FE">
      <w:pPr>
        <w:ind w:left="720"/>
        <w:rPr>
          <w:lang w:eastAsia="nb-NO"/>
        </w:rPr>
      </w:pPr>
      <w:r>
        <w:rPr>
          <w:lang w:eastAsia="nb-NO"/>
        </w:rPr>
        <w:t xml:space="preserve">Please refer to </w:t>
      </w:r>
      <w:hyperlink w:history="1" w:anchor="_Distribution_keys">
        <w:r w:rsidRPr="004742B8">
          <w:rPr>
            <w:rStyle w:val="Hyperlink"/>
            <w:lang w:eastAsia="nb-NO"/>
          </w:rPr>
          <w:t>Distribution keys</w:t>
        </w:r>
      </w:hyperlink>
      <w:r>
        <w:rPr>
          <w:lang w:eastAsia="nb-NO"/>
        </w:rPr>
        <w:t xml:space="preserve"> for details on distribution keys.</w:t>
      </w:r>
    </w:p>
    <w:p w:rsidR="00ED7771" w:rsidP="00104456" w:rsidRDefault="00ED7771" w14:paraId="30A2A853" w14:textId="77777777">
      <w:pPr>
        <w:ind w:left="720"/>
        <w:rPr>
          <w:lang w:eastAsia="nb-NO"/>
        </w:rPr>
      </w:pPr>
    </w:p>
    <w:p w:rsidR="008C6024" w:rsidP="005013A4" w:rsidRDefault="00712A06" w14:paraId="3BC8ABFC" w14:textId="5D3108A1">
      <w:pPr>
        <w:rPr>
          <w:lang w:eastAsia="nb-NO"/>
        </w:rPr>
      </w:pPr>
      <w:r w:rsidRPr="28CF89F0">
        <w:rPr>
          <w:lang w:eastAsia="nb-NO"/>
        </w:rPr>
        <w:t xml:space="preserve">Measures that are </w:t>
      </w:r>
      <w:proofErr w:type="gramStart"/>
      <w:r w:rsidRPr="28CF89F0">
        <w:rPr>
          <w:b/>
          <w:bCs/>
          <w:lang w:eastAsia="nb-NO"/>
        </w:rPr>
        <w:t>lookup</w:t>
      </w:r>
      <w:proofErr w:type="gramEnd"/>
      <w:r w:rsidRPr="28CF89F0">
        <w:rPr>
          <w:b/>
          <w:bCs/>
          <w:lang w:eastAsia="nb-NO"/>
        </w:rPr>
        <w:t xml:space="preserve"> to assumptions</w:t>
      </w:r>
      <w:r w:rsidRPr="28CF89F0">
        <w:rPr>
          <w:lang w:eastAsia="nb-NO"/>
        </w:rPr>
        <w:t xml:space="preserve"> are identified by</w:t>
      </w:r>
      <w:r w:rsidRPr="28CF89F0" w:rsidR="00135A65">
        <w:rPr>
          <w:lang w:eastAsia="nb-NO"/>
        </w:rPr>
        <w:t xml:space="preserve"> the </w:t>
      </w:r>
      <w:r w:rsidR="00135A65">
        <w:rPr>
          <w:noProof/>
        </w:rPr>
        <w:drawing>
          <wp:inline distT="0" distB="0" distL="0" distR="0" wp14:anchorId="4CECAEAF" wp14:editId="4FCD3EFC">
            <wp:extent cx="134620" cy="13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a:extLst>
                        <a:ext uri="{28A0092B-C50C-407E-A947-70E740481C1C}">
                          <a14:useLocalDpi xmlns:a14="http://schemas.microsoft.com/office/drawing/2010/main" val="0"/>
                        </a:ext>
                      </a:extLst>
                    </a:blip>
                    <a:srcRect l="13834" r="2766" b="23694"/>
                    <a:stretch>
                      <a:fillRect/>
                    </a:stretch>
                  </pic:blipFill>
                  <pic:spPr>
                    <a:xfrm>
                      <a:off x="0" y="0"/>
                      <a:ext cx="134620" cy="138430"/>
                    </a:xfrm>
                    <a:prstGeom prst="rect">
                      <a:avLst/>
                    </a:prstGeom>
                  </pic:spPr>
                </pic:pic>
              </a:graphicData>
            </a:graphic>
          </wp:inline>
        </w:drawing>
      </w:r>
      <w:r w:rsidRPr="28CF89F0" w:rsidR="00135A65">
        <w:rPr>
          <w:lang w:eastAsia="nb-NO"/>
        </w:rPr>
        <w:t xml:space="preserve"> icon</w:t>
      </w:r>
      <w:r w:rsidRPr="28CF89F0" w:rsidR="005013A4">
        <w:rPr>
          <w:lang w:eastAsia="nb-NO"/>
        </w:rPr>
        <w:t>.</w:t>
      </w:r>
    </w:p>
    <w:p w:rsidR="008C6024" w:rsidP="008C6024" w:rsidRDefault="008C6024" w14:paraId="64FED8E5" w14:textId="42A60BD7">
      <w:pPr>
        <w:ind w:left="720"/>
        <w:rPr>
          <w:lang w:eastAsia="nb-NO"/>
        </w:rPr>
      </w:pPr>
    </w:p>
    <w:p w:rsidR="008C6024" w:rsidP="008C6024" w:rsidRDefault="008C6024" w14:paraId="772101A8" w14:textId="63B81143">
      <w:pPr>
        <w:ind w:left="720"/>
        <w:rPr>
          <w:lang w:eastAsia="nb-NO"/>
        </w:rPr>
      </w:pPr>
      <w:r>
        <w:rPr>
          <w:lang w:eastAsia="nb-NO"/>
        </w:rPr>
        <w:t>Note that it is possible to click the icon to view the assumption values and to override</w:t>
      </w:r>
      <w:r w:rsidR="00BB2066">
        <w:rPr>
          <w:lang w:eastAsia="nb-NO"/>
        </w:rPr>
        <w:t xml:space="preserve"> the assumption values and reset to the default if </w:t>
      </w:r>
      <w:r w:rsidR="00BB5EEB">
        <w:rPr>
          <w:lang w:eastAsia="nb-NO"/>
        </w:rPr>
        <w:t>overridden if</w:t>
      </w:r>
      <w:r w:rsidR="00BB2066">
        <w:rPr>
          <w:lang w:eastAsia="nb-NO"/>
        </w:rPr>
        <w:t xml:space="preserve"> the model allows.</w:t>
      </w:r>
    </w:p>
    <w:p w:rsidR="00DA5389" w:rsidP="008C6024" w:rsidRDefault="00DA5389" w14:paraId="277B25C9" w14:textId="3A655FD2">
      <w:pPr>
        <w:ind w:left="720"/>
        <w:rPr>
          <w:lang w:eastAsia="nb-NO"/>
        </w:rPr>
      </w:pPr>
    </w:p>
    <w:p w:rsidR="00DA5389" w:rsidP="008C6024" w:rsidRDefault="00DA5389" w14:paraId="5E19BFEC" w14:textId="77777777">
      <w:pPr>
        <w:ind w:left="720"/>
        <w:rPr>
          <w:lang w:eastAsia="nb-NO"/>
        </w:rPr>
      </w:pPr>
    </w:p>
    <w:p w:rsidR="009E1E51" w:rsidP="008C6024" w:rsidRDefault="00582ED4" w14:paraId="75C98F87" w14:textId="6F20A19B">
      <w:pPr>
        <w:ind w:left="720"/>
        <w:rPr>
          <w:lang w:eastAsia="nb-NO"/>
        </w:rPr>
      </w:pPr>
      <w:r>
        <w:rPr>
          <w:noProof/>
        </w:rPr>
        <w:drawing>
          <wp:inline distT="0" distB="0" distL="0" distR="0" wp14:anchorId="0F6C5896" wp14:editId="1CFC7C28">
            <wp:extent cx="5491480" cy="16167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5491480" cy="1616710"/>
                    </a:xfrm>
                    <a:prstGeom prst="rect">
                      <a:avLst/>
                    </a:prstGeom>
                  </pic:spPr>
                </pic:pic>
              </a:graphicData>
            </a:graphic>
          </wp:inline>
        </w:drawing>
      </w:r>
    </w:p>
    <w:p w:rsidR="00582ED4" w:rsidP="008C6024" w:rsidRDefault="00582ED4" w14:paraId="51E4BB68" w14:textId="77777777">
      <w:pPr>
        <w:ind w:left="720"/>
        <w:rPr>
          <w:lang w:eastAsia="nb-NO"/>
        </w:rPr>
      </w:pPr>
    </w:p>
    <w:p w:rsidR="009E1E51" w:rsidP="00FD6951" w:rsidRDefault="009E1E51" w14:paraId="39C1DFC7" w14:textId="56FE8DA1">
      <w:pPr>
        <w:ind w:left="720"/>
        <w:rPr>
          <w:lang w:eastAsia="nb-NO"/>
        </w:rPr>
      </w:pPr>
      <w:r>
        <w:rPr>
          <w:lang w:eastAsia="nb-NO"/>
        </w:rPr>
        <w:t>An overridden assumption is marked by a blue left border indication</w:t>
      </w:r>
      <w:r w:rsidR="00FD6951">
        <w:rPr>
          <w:lang w:eastAsia="nb-NO"/>
        </w:rPr>
        <w:t xml:space="preserve">: </w:t>
      </w:r>
      <w:r w:rsidR="00FD6951">
        <w:rPr>
          <w:noProof/>
        </w:rPr>
        <w:drawing>
          <wp:inline distT="0" distB="0" distL="0" distR="0" wp14:anchorId="320F9D07" wp14:editId="1C07EA37">
            <wp:extent cx="130010" cy="10795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20" t="20414" r="-1237" b="15436"/>
                    <a:stretch/>
                  </pic:blipFill>
                  <pic:spPr bwMode="auto">
                    <a:xfrm>
                      <a:off x="0" y="0"/>
                      <a:ext cx="137833" cy="114446"/>
                    </a:xfrm>
                    <a:prstGeom prst="rect">
                      <a:avLst/>
                    </a:prstGeom>
                    <a:ln>
                      <a:noFill/>
                    </a:ln>
                    <a:extLst>
                      <a:ext uri="{53640926-AAD7-44D8-BBD7-CCE9431645EC}">
                        <a14:shadowObscured xmlns:a14="http://schemas.microsoft.com/office/drawing/2010/main"/>
                      </a:ext>
                    </a:extLst>
                  </pic:spPr>
                </pic:pic>
              </a:graphicData>
            </a:graphic>
          </wp:inline>
        </w:drawing>
      </w:r>
    </w:p>
    <w:p w:rsidR="00712A06" w:rsidP="00B731A4" w:rsidRDefault="00712A06" w14:paraId="7D8CADBB" w14:textId="1E9F92C3">
      <w:pPr>
        <w:rPr>
          <w:lang w:eastAsia="nb-NO"/>
        </w:rPr>
      </w:pPr>
    </w:p>
    <w:p w:rsidR="004742B8" w:rsidP="00B731A4" w:rsidRDefault="004742B8" w14:paraId="6ACE145C" w14:textId="6C09B811">
      <w:pPr>
        <w:rPr>
          <w:lang w:eastAsia="nb-NO"/>
        </w:rPr>
      </w:pPr>
      <w:r>
        <w:rPr>
          <w:lang w:eastAsia="nb-NO"/>
        </w:rPr>
        <w:tab/>
      </w:r>
      <w:r>
        <w:rPr>
          <w:lang w:eastAsia="nb-NO"/>
        </w:rPr>
        <w:t xml:space="preserve">Please refer to </w:t>
      </w:r>
      <w:hyperlink w:history="1" w:anchor="_Spread_keys">
        <w:r w:rsidRPr="004742B8">
          <w:rPr>
            <w:rStyle w:val="Hyperlink"/>
            <w:lang w:eastAsia="nb-NO"/>
          </w:rPr>
          <w:t>Assumptions</w:t>
        </w:r>
      </w:hyperlink>
      <w:r>
        <w:rPr>
          <w:lang w:eastAsia="nb-NO"/>
        </w:rPr>
        <w:t xml:space="preserve"> for details on assumptions.</w:t>
      </w:r>
    </w:p>
    <w:p w:rsidR="004742B8" w:rsidP="00B731A4" w:rsidRDefault="004742B8" w14:paraId="632CD64C" w14:textId="77777777">
      <w:pPr>
        <w:rPr>
          <w:lang w:eastAsia="nb-NO"/>
        </w:rPr>
      </w:pPr>
    </w:p>
    <w:p w:rsidR="00712A06" w:rsidP="00B731A4" w:rsidRDefault="00712A06" w14:paraId="11FBB430" w14:textId="1ECCC0B9">
      <w:pPr>
        <w:rPr>
          <w:lang w:eastAsia="nb-NO"/>
        </w:rPr>
      </w:pPr>
      <w:r>
        <w:rPr>
          <w:lang w:eastAsia="nb-NO"/>
        </w:rPr>
        <w:t xml:space="preserve">Measures that are </w:t>
      </w:r>
      <w:r w:rsidRPr="00FD6951">
        <w:rPr>
          <w:b/>
          <w:bCs/>
          <w:lang w:eastAsia="nb-NO"/>
        </w:rPr>
        <w:t>calculations</w:t>
      </w:r>
      <w:r>
        <w:rPr>
          <w:lang w:eastAsia="nb-NO"/>
        </w:rPr>
        <w:t xml:space="preserve"> are identified by</w:t>
      </w:r>
      <w:r w:rsidR="00FD6951">
        <w:rPr>
          <w:lang w:eastAsia="nb-NO"/>
        </w:rPr>
        <w:t xml:space="preserve"> the </w:t>
      </w:r>
      <w:r w:rsidR="00FD6951">
        <w:rPr>
          <w:noProof/>
        </w:rPr>
        <w:drawing>
          <wp:inline distT="0" distB="0" distL="0" distR="0" wp14:anchorId="1EC97429" wp14:editId="317A1CBE">
            <wp:extent cx="130010" cy="125676"/>
            <wp:effectExtent l="0" t="0" r="381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936" t="7339" r="14587" b="21506"/>
                    <a:stretch/>
                  </pic:blipFill>
                  <pic:spPr bwMode="auto">
                    <a:xfrm>
                      <a:off x="0" y="0"/>
                      <a:ext cx="136480" cy="131931"/>
                    </a:xfrm>
                    <a:prstGeom prst="rect">
                      <a:avLst/>
                    </a:prstGeom>
                    <a:ln>
                      <a:noFill/>
                    </a:ln>
                    <a:extLst>
                      <a:ext uri="{53640926-AAD7-44D8-BBD7-CCE9431645EC}">
                        <a14:shadowObscured xmlns:a14="http://schemas.microsoft.com/office/drawing/2010/main"/>
                      </a:ext>
                    </a:extLst>
                  </pic:spPr>
                </pic:pic>
              </a:graphicData>
            </a:graphic>
          </wp:inline>
        </w:drawing>
      </w:r>
      <w:r w:rsidR="00FD6951">
        <w:rPr>
          <w:lang w:eastAsia="nb-NO"/>
        </w:rPr>
        <w:t xml:space="preserve"> icon.</w:t>
      </w:r>
    </w:p>
    <w:p w:rsidR="00EE0F4E" w:rsidP="00B731A4" w:rsidRDefault="00EE0F4E" w14:paraId="11B251D9" w14:textId="6B31294A">
      <w:pPr>
        <w:rPr>
          <w:lang w:eastAsia="nb-NO"/>
        </w:rPr>
      </w:pPr>
    </w:p>
    <w:p w:rsidR="00BB5EEB" w:rsidP="00A927D6" w:rsidRDefault="00BB5EEB" w14:paraId="5809FE7B" w14:textId="52D35A27">
      <w:pPr>
        <w:ind w:left="720"/>
        <w:rPr>
          <w:lang w:eastAsia="nb-NO"/>
        </w:rPr>
      </w:pPr>
      <w:r>
        <w:rPr>
          <w:lang w:eastAsia="nb-NO"/>
        </w:rPr>
        <w:t>Note that it is possible to click the icon to reveal the formula</w:t>
      </w:r>
      <w:r w:rsidR="000E6193">
        <w:rPr>
          <w:lang w:eastAsia="nb-NO"/>
        </w:rPr>
        <w:t xml:space="preserve"> and a formula description</w:t>
      </w:r>
      <w:r w:rsidR="00C3110C">
        <w:rPr>
          <w:lang w:eastAsia="nb-NO"/>
        </w:rPr>
        <w:t xml:space="preserve"> </w:t>
      </w:r>
      <w:r w:rsidR="00A927D6">
        <w:rPr>
          <w:lang w:eastAsia="nb-NO"/>
        </w:rPr>
        <w:t>if set</w:t>
      </w:r>
      <w:r w:rsidR="000E6193">
        <w:rPr>
          <w:lang w:eastAsia="nb-NO"/>
        </w:rPr>
        <w:t>:</w:t>
      </w:r>
    </w:p>
    <w:p w:rsidR="00C3110C" w:rsidP="00B731A4" w:rsidRDefault="00C3110C" w14:paraId="6CF7113E" w14:textId="5D5D624B">
      <w:pPr>
        <w:rPr>
          <w:lang w:eastAsia="nb-NO"/>
        </w:rPr>
      </w:pPr>
    </w:p>
    <w:p w:rsidRPr="00C3110C" w:rsidR="00C3110C" w:rsidP="00C3110C" w:rsidRDefault="00C3110C" w14:paraId="6290D14D" w14:textId="588E9B53">
      <w:pPr>
        <w:rPr>
          <w:b/>
          <w:bCs/>
          <w:lang w:eastAsia="nb-NO"/>
        </w:rPr>
      </w:pPr>
      <w:r>
        <w:rPr>
          <w:lang w:eastAsia="nb-NO"/>
        </w:rPr>
        <w:tab/>
      </w:r>
      <w:r>
        <w:rPr>
          <w:noProof/>
        </w:rPr>
        <w:drawing>
          <wp:inline distT="0" distB="0" distL="0" distR="0" wp14:anchorId="71E99E4F" wp14:editId="54690196">
            <wp:extent cx="2191099" cy="1287094"/>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6647" cy="1307975"/>
                    </a:xfrm>
                    <a:prstGeom prst="rect">
                      <a:avLst/>
                    </a:prstGeom>
                  </pic:spPr>
                </pic:pic>
              </a:graphicData>
            </a:graphic>
          </wp:inline>
        </w:drawing>
      </w:r>
    </w:p>
    <w:p w:rsidR="000E6193" w:rsidP="00B731A4" w:rsidRDefault="000E6193" w14:paraId="4E46A201" w14:textId="06C1ED3D">
      <w:pPr>
        <w:rPr>
          <w:lang w:eastAsia="nb-NO"/>
        </w:rPr>
      </w:pPr>
    </w:p>
    <w:p w:rsidR="000E6193" w:rsidP="00104456" w:rsidRDefault="000E6193" w14:paraId="58B6EDB6" w14:textId="650414A6">
      <w:pPr>
        <w:ind w:left="720"/>
        <w:rPr>
          <w:lang w:eastAsia="nb-NO"/>
        </w:rPr>
      </w:pPr>
      <w:r>
        <w:rPr>
          <w:lang w:eastAsia="nb-NO"/>
        </w:rPr>
        <w:t>A formula that is not executed automatically</w:t>
      </w:r>
      <w:r w:rsidR="00B15F61">
        <w:rPr>
          <w:lang w:eastAsia="nb-NO"/>
        </w:rPr>
        <w:t xml:space="preserve"> but requires the click on the “Recalculate” button is marked with a red left border</w:t>
      </w:r>
      <w:r w:rsidR="00104456">
        <w:rPr>
          <w:lang w:eastAsia="nb-NO"/>
        </w:rPr>
        <w:t xml:space="preserve"> indication:</w:t>
      </w:r>
      <w:r w:rsidR="00FD6951">
        <w:rPr>
          <w:lang w:eastAsia="nb-NO"/>
        </w:rPr>
        <w:t xml:space="preserve"> </w:t>
      </w:r>
      <w:r w:rsidR="00FD6951">
        <w:rPr>
          <w:noProof/>
        </w:rPr>
        <w:drawing>
          <wp:inline distT="0" distB="0" distL="0" distR="0" wp14:anchorId="689923E8" wp14:editId="560361EF">
            <wp:extent cx="160345" cy="12567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89" t="11726" r="6635" b="20029"/>
                    <a:stretch/>
                  </pic:blipFill>
                  <pic:spPr bwMode="auto">
                    <a:xfrm>
                      <a:off x="0" y="0"/>
                      <a:ext cx="167891" cy="131590"/>
                    </a:xfrm>
                    <a:prstGeom prst="rect">
                      <a:avLst/>
                    </a:prstGeom>
                    <a:ln>
                      <a:noFill/>
                    </a:ln>
                    <a:extLst>
                      <a:ext uri="{53640926-AAD7-44D8-BBD7-CCE9431645EC}">
                        <a14:shadowObscured xmlns:a14="http://schemas.microsoft.com/office/drawing/2010/main"/>
                      </a:ext>
                    </a:extLst>
                  </pic:spPr>
                </pic:pic>
              </a:graphicData>
            </a:graphic>
          </wp:inline>
        </w:drawing>
      </w:r>
    </w:p>
    <w:p w:rsidR="00EE0F4E" w:rsidP="00B731A4" w:rsidRDefault="00EE0F4E" w14:paraId="2C9E829C" w14:textId="4A3BC107">
      <w:pPr>
        <w:rPr>
          <w:lang w:eastAsia="nb-NO"/>
        </w:rPr>
      </w:pPr>
      <w:r>
        <w:rPr>
          <w:lang w:eastAsia="nb-NO"/>
        </w:rPr>
        <w:tab/>
      </w:r>
    </w:p>
    <w:p w:rsidRPr="009C0EA3" w:rsidR="00865CD7" w:rsidP="00B731A4" w:rsidRDefault="00865CD7" w14:paraId="588BF348" w14:textId="0C010167">
      <w:pPr>
        <w:rPr>
          <w:lang w:eastAsia="nb-NO"/>
        </w:rPr>
      </w:pPr>
      <w:r>
        <w:rPr>
          <w:lang w:eastAsia="nb-NO"/>
        </w:rPr>
        <w:tab/>
      </w:r>
    </w:p>
    <w:p w:rsidR="005174F1" w:rsidP="00B731A4" w:rsidRDefault="00FB1B63" w14:paraId="58E5C366" w14:textId="21BB34C2">
      <w:pPr>
        <w:rPr>
          <w:lang w:eastAsia="nb-NO"/>
        </w:rPr>
      </w:pPr>
      <w:r>
        <w:rPr>
          <w:lang w:eastAsia="nb-NO"/>
        </w:rPr>
        <w:tab/>
      </w:r>
      <w:r>
        <w:rPr>
          <w:lang w:eastAsia="nb-NO"/>
        </w:rPr>
        <w:t xml:space="preserve">Please refer to </w:t>
      </w:r>
      <w:hyperlink w:history="1" w:anchor="_Define_dimensionality">
        <w:r w:rsidRPr="00FB1B63">
          <w:rPr>
            <w:rStyle w:val="Hyperlink"/>
            <w:lang w:eastAsia="nb-NO"/>
          </w:rPr>
          <w:t>Define calculations</w:t>
        </w:r>
      </w:hyperlink>
      <w:r>
        <w:rPr>
          <w:lang w:eastAsia="nb-NO"/>
        </w:rPr>
        <w:t xml:space="preserve"> for details on calculations.</w:t>
      </w:r>
    </w:p>
    <w:p w:rsidRPr="009C0EA3" w:rsidR="00FB1B63" w:rsidP="00B731A4" w:rsidRDefault="00FB1B63" w14:paraId="5CD8BA14" w14:textId="77777777">
      <w:pPr>
        <w:rPr>
          <w:lang w:eastAsia="nb-NO"/>
        </w:rPr>
      </w:pPr>
    </w:p>
    <w:p w:rsidRPr="00B731A4" w:rsidR="001107F2" w:rsidP="00B731A4" w:rsidRDefault="001107F2" w14:paraId="619F5AD2" w14:textId="77777777">
      <w:pPr>
        <w:rPr>
          <w:lang w:eastAsia="nb-NO"/>
        </w:rPr>
      </w:pPr>
    </w:p>
    <w:p w:rsidR="00AD4A8E" w:rsidP="00AD4A8E" w:rsidRDefault="00AD4A8E" w14:paraId="0A440A32" w14:textId="3E74D55A">
      <w:pPr>
        <w:pStyle w:val="Heading2"/>
      </w:pPr>
      <w:bookmarkStart w:name="_Toc208302004" w:id="7"/>
      <w:r>
        <w:t>Dimensionality</w:t>
      </w:r>
      <w:bookmarkEnd w:id="7"/>
    </w:p>
    <w:p w:rsidR="00F918A8" w:rsidP="00AD4A8E" w:rsidRDefault="00F918A8" w14:paraId="66AD34CE" w14:textId="6340127E">
      <w:pPr>
        <w:rPr>
          <w:lang w:eastAsia="nb-NO"/>
        </w:rPr>
      </w:pPr>
      <w:r>
        <w:rPr>
          <w:lang w:eastAsia="nb-NO"/>
        </w:rPr>
        <w:t xml:space="preserve">The basic dimensionality of the </w:t>
      </w:r>
      <w:proofErr w:type="gramStart"/>
      <w:r w:rsidR="00903A43">
        <w:rPr>
          <w:lang w:eastAsia="nb-NO"/>
        </w:rPr>
        <w:t>driver based</w:t>
      </w:r>
      <w:proofErr w:type="gramEnd"/>
      <w:r>
        <w:rPr>
          <w:lang w:eastAsia="nb-NO"/>
        </w:rPr>
        <w:t xml:space="preserve"> module is department</w:t>
      </w:r>
      <w:r w:rsidR="00DD2895">
        <w:rPr>
          <w:lang w:eastAsia="nb-NO"/>
        </w:rPr>
        <w:t xml:space="preserve">, </w:t>
      </w:r>
      <w:r w:rsidR="009543CF">
        <w:rPr>
          <w:lang w:eastAsia="nb-NO"/>
        </w:rPr>
        <w:t>product,</w:t>
      </w:r>
      <w:r w:rsidR="00DD2895">
        <w:rPr>
          <w:lang w:eastAsia="nb-NO"/>
        </w:rPr>
        <w:t xml:space="preserve"> and market</w:t>
      </w:r>
      <w:r>
        <w:rPr>
          <w:lang w:eastAsia="nb-NO"/>
        </w:rPr>
        <w:t>.</w:t>
      </w:r>
      <w:r w:rsidR="009543CF">
        <w:rPr>
          <w:lang w:eastAsia="nb-NO"/>
        </w:rPr>
        <w:t xml:space="preserve"> Extra dimensionality</w:t>
      </w:r>
      <w:r>
        <w:rPr>
          <w:lang w:eastAsia="nb-NO"/>
        </w:rPr>
        <w:t xml:space="preserve"> may be added</w:t>
      </w:r>
      <w:r w:rsidR="009F7677">
        <w:rPr>
          <w:lang w:eastAsia="nb-NO"/>
        </w:rPr>
        <w:t>:</w:t>
      </w:r>
    </w:p>
    <w:p w:rsidR="009F7677" w:rsidP="00AD4A8E" w:rsidRDefault="009F7677" w14:paraId="3A15553E" w14:textId="77777777">
      <w:pPr>
        <w:rPr>
          <w:lang w:eastAsia="nb-NO"/>
        </w:rPr>
      </w:pPr>
    </w:p>
    <w:p w:rsidR="00215656" w:rsidP="009F7677" w:rsidRDefault="00215656" w14:paraId="6459CBE1" w14:textId="77777777">
      <w:pPr>
        <w:pStyle w:val="ListParagraph"/>
        <w:numPr>
          <w:ilvl w:val="0"/>
          <w:numId w:val="39"/>
        </w:numPr>
        <w:rPr>
          <w:lang w:eastAsia="nb-NO"/>
        </w:rPr>
      </w:pPr>
      <w:r>
        <w:rPr>
          <w:lang w:eastAsia="nb-NO"/>
        </w:rPr>
        <w:t>Employee</w:t>
      </w:r>
    </w:p>
    <w:p w:rsidR="009F7677" w:rsidP="009F7677" w:rsidRDefault="009F7677" w14:paraId="018E4BFF" w14:textId="619D2322">
      <w:pPr>
        <w:pStyle w:val="ListParagraph"/>
        <w:numPr>
          <w:ilvl w:val="0"/>
          <w:numId w:val="39"/>
        </w:numPr>
        <w:rPr>
          <w:lang w:eastAsia="nb-NO"/>
        </w:rPr>
      </w:pPr>
      <w:r>
        <w:rPr>
          <w:lang w:eastAsia="nb-NO"/>
        </w:rPr>
        <w:t>Supplier</w:t>
      </w:r>
    </w:p>
    <w:p w:rsidR="00062F18" w:rsidP="009F7677" w:rsidRDefault="00062F18" w14:paraId="37031642" w14:textId="6C7FAE1D">
      <w:pPr>
        <w:pStyle w:val="ListParagraph"/>
        <w:numPr>
          <w:ilvl w:val="0"/>
          <w:numId w:val="39"/>
        </w:numPr>
        <w:rPr>
          <w:lang w:eastAsia="nb-NO"/>
        </w:rPr>
      </w:pPr>
      <w:r>
        <w:rPr>
          <w:lang w:eastAsia="nb-NO"/>
        </w:rPr>
        <w:t xml:space="preserve">Project </w:t>
      </w:r>
    </w:p>
    <w:p w:rsidR="00062F18" w:rsidP="009F7677" w:rsidRDefault="00062F18" w14:paraId="79478CC9" w14:textId="66C80D52">
      <w:pPr>
        <w:pStyle w:val="ListParagraph"/>
        <w:numPr>
          <w:ilvl w:val="0"/>
          <w:numId w:val="39"/>
        </w:numPr>
        <w:rPr>
          <w:lang w:eastAsia="nb-NO"/>
        </w:rPr>
      </w:pPr>
      <w:r>
        <w:rPr>
          <w:lang w:eastAsia="nb-NO"/>
        </w:rPr>
        <w:t>Activity</w:t>
      </w:r>
    </w:p>
    <w:p w:rsidR="00062F18" w:rsidP="009F7677" w:rsidRDefault="00062F18" w14:paraId="23B3E579" w14:textId="1E83A56B">
      <w:pPr>
        <w:pStyle w:val="ListParagraph"/>
        <w:numPr>
          <w:ilvl w:val="0"/>
          <w:numId w:val="39"/>
        </w:numPr>
        <w:rPr>
          <w:lang w:eastAsia="nb-NO"/>
        </w:rPr>
      </w:pPr>
      <w:r>
        <w:rPr>
          <w:lang w:eastAsia="nb-NO"/>
        </w:rPr>
        <w:t>Counterpart</w:t>
      </w:r>
    </w:p>
    <w:p w:rsidR="009F7677" w:rsidP="009F7677" w:rsidRDefault="009F7677" w14:paraId="47831347" w14:textId="531F5E2D">
      <w:pPr>
        <w:pStyle w:val="ListParagraph"/>
        <w:numPr>
          <w:ilvl w:val="0"/>
          <w:numId w:val="39"/>
        </w:numPr>
        <w:rPr>
          <w:lang w:eastAsia="nb-NO"/>
        </w:rPr>
      </w:pPr>
      <w:r>
        <w:rPr>
          <w:lang w:eastAsia="nb-NO"/>
        </w:rPr>
        <w:t>Dimensions Dim1 to Dim4</w:t>
      </w:r>
    </w:p>
    <w:p w:rsidR="009543CF" w:rsidP="00AD4A8E" w:rsidRDefault="009543CF" w14:paraId="0916D62F" w14:textId="77777777">
      <w:pPr>
        <w:rPr>
          <w:lang w:eastAsia="nb-NO"/>
        </w:rPr>
      </w:pPr>
    </w:p>
    <w:p w:rsidR="009543CF" w:rsidP="00AD4A8E" w:rsidRDefault="009F7677" w14:paraId="0A79275C" w14:textId="39AE32ED">
      <w:pPr>
        <w:rPr>
          <w:lang w:eastAsia="nb-NO"/>
        </w:rPr>
      </w:pPr>
      <w:r>
        <w:rPr>
          <w:lang w:eastAsia="nb-NO"/>
        </w:rPr>
        <w:t xml:space="preserve">For details on </w:t>
      </w:r>
      <w:r w:rsidR="00852C8A">
        <w:rPr>
          <w:lang w:eastAsia="nb-NO"/>
        </w:rPr>
        <w:t xml:space="preserve">defining dimensionality, refer to </w:t>
      </w:r>
      <w:hyperlink w:history="1" w:anchor="_Define_dimensionality">
        <w:r w:rsidRPr="00852C8A" w:rsidR="00852C8A">
          <w:rPr>
            <w:rStyle w:val="Hyperlink"/>
            <w:lang w:eastAsia="nb-NO"/>
          </w:rPr>
          <w:t>Define dimensionality</w:t>
        </w:r>
      </w:hyperlink>
      <w:r w:rsidR="00852C8A">
        <w:rPr>
          <w:lang w:eastAsia="nb-NO"/>
        </w:rPr>
        <w:t>.</w:t>
      </w:r>
    </w:p>
    <w:p w:rsidR="00F918A8" w:rsidP="00AD4A8E" w:rsidRDefault="00F918A8" w14:paraId="7BA9A4B8" w14:textId="6578E094">
      <w:pPr>
        <w:rPr>
          <w:lang w:eastAsia="nb-NO"/>
        </w:rPr>
      </w:pPr>
    </w:p>
    <w:p w:rsidRPr="00AD4A8E" w:rsidR="00AD4A8E" w:rsidP="00AD4A8E" w:rsidRDefault="00AD4A8E" w14:paraId="60BC2746" w14:textId="6B5A53F0">
      <w:pPr>
        <w:pStyle w:val="Heading2"/>
      </w:pPr>
      <w:bookmarkStart w:name="_Toc208302005" w:id="8"/>
      <w:r>
        <w:t>Historical references</w:t>
      </w:r>
      <w:bookmarkEnd w:id="8"/>
      <w:r>
        <w:t xml:space="preserve"> </w:t>
      </w:r>
    </w:p>
    <w:p w:rsidR="008E4576" w:rsidP="008E4576" w:rsidRDefault="00071370" w14:paraId="3317B87A" w14:textId="2B69D473">
      <w:pPr>
        <w:rPr>
          <w:lang w:eastAsia="nb-NO"/>
        </w:rPr>
      </w:pPr>
      <w:r>
        <w:rPr>
          <w:lang w:eastAsia="nb-NO"/>
        </w:rPr>
        <w:t>The models are</w:t>
      </w:r>
      <w:r w:rsidR="00D83203">
        <w:rPr>
          <w:lang w:eastAsia="nb-NO"/>
        </w:rPr>
        <w:t xml:space="preserve"> preset with the last 12 months of </w:t>
      </w:r>
      <w:proofErr w:type="gramStart"/>
      <w:r w:rsidR="00D83203">
        <w:rPr>
          <w:lang w:eastAsia="nb-NO"/>
        </w:rPr>
        <w:t>actuals</w:t>
      </w:r>
      <w:proofErr w:type="gramEnd"/>
      <w:r w:rsidR="00D83203">
        <w:rPr>
          <w:lang w:eastAsia="nb-NO"/>
        </w:rPr>
        <w:t xml:space="preserve">. </w:t>
      </w:r>
    </w:p>
    <w:p w:rsidR="00D83203" w:rsidP="008E4576" w:rsidRDefault="00D83203" w14:paraId="100D122C" w14:textId="607EE5F1">
      <w:pPr>
        <w:rPr>
          <w:lang w:eastAsia="nb-NO"/>
        </w:rPr>
      </w:pPr>
    </w:p>
    <w:p w:rsidR="00D83203" w:rsidP="00E624B7" w:rsidRDefault="00D83203" w14:paraId="1C63100B" w14:textId="0BDB8D96">
      <w:pPr>
        <w:rPr>
          <w:lang w:eastAsia="nb-NO"/>
        </w:rPr>
      </w:pPr>
      <w:r>
        <w:rPr>
          <w:lang w:eastAsia="nb-NO"/>
        </w:rPr>
        <w:t xml:space="preserve">In addition to the above, up to 5 historic reference columns may be added as needed. </w:t>
      </w:r>
    </w:p>
    <w:p w:rsidR="002C7624" w:rsidP="00E624B7" w:rsidRDefault="002C7624" w14:paraId="350C99E9" w14:textId="77777777">
      <w:pPr>
        <w:rPr>
          <w:lang w:eastAsia="nb-NO"/>
        </w:rPr>
      </w:pPr>
    </w:p>
    <w:p w:rsidRPr="008E4576" w:rsidR="002C7624" w:rsidP="00E624B7" w:rsidRDefault="002C7624" w14:paraId="6617D21E" w14:textId="3FF1BB2E">
      <w:pPr>
        <w:rPr>
          <w:lang w:eastAsia="nb-NO"/>
        </w:rPr>
      </w:pPr>
      <w:r>
        <w:rPr>
          <w:lang w:eastAsia="nb-NO"/>
        </w:rPr>
        <w:t xml:space="preserve">For details on defining historical reference columns, refer to </w:t>
      </w:r>
      <w:hyperlink w:history="1" w:anchor="_Define_historical_reference">
        <w:r w:rsidRPr="002C7624">
          <w:rPr>
            <w:rStyle w:val="Hyperlink"/>
            <w:lang w:eastAsia="nb-NO"/>
          </w:rPr>
          <w:t>Define historical reference columns</w:t>
        </w:r>
      </w:hyperlink>
      <w:r>
        <w:rPr>
          <w:lang w:eastAsia="nb-NO"/>
        </w:rPr>
        <w:t xml:space="preserve">. </w:t>
      </w:r>
    </w:p>
    <w:p w:rsidR="001C5E67" w:rsidP="001C5E67" w:rsidRDefault="001C5E67" w14:paraId="16D57B5E" w14:textId="77777777">
      <w:pPr>
        <w:pStyle w:val="Heading2"/>
      </w:pPr>
      <w:bookmarkStart w:name="_Toc208302006" w:id="9"/>
      <w:r>
        <w:t>Planning horizon</w:t>
      </w:r>
      <w:bookmarkEnd w:id="9"/>
    </w:p>
    <w:p w:rsidR="001C5E67" w:rsidP="001C5E67" w:rsidRDefault="001C5E67" w14:paraId="16EA88BD" w14:textId="77777777">
      <w:pPr>
        <w:rPr>
          <w:lang w:eastAsia="nb-NO"/>
        </w:rPr>
      </w:pPr>
    </w:p>
    <w:p w:rsidR="001C5E67" w:rsidP="001C5E67" w:rsidRDefault="001C5E67" w14:paraId="3E8C67FE" w14:textId="77777777">
      <w:pPr>
        <w:rPr>
          <w:lang w:eastAsia="nb-NO"/>
        </w:rPr>
      </w:pPr>
      <w:r>
        <w:rPr>
          <w:lang w:eastAsia="nb-NO"/>
        </w:rPr>
        <w:t>The planning time horizon is controlled in the Finance Settings workbook:</w:t>
      </w:r>
    </w:p>
    <w:p w:rsidR="001C5E67" w:rsidP="001C5E67" w:rsidRDefault="001C5E67" w14:paraId="2B7E50FE" w14:textId="77777777">
      <w:pPr>
        <w:rPr>
          <w:lang w:eastAsia="nb-NO"/>
        </w:rPr>
      </w:pPr>
    </w:p>
    <w:p w:rsidR="001C5E67" w:rsidP="001C5E67" w:rsidRDefault="001C5E67" w14:paraId="27F5F252" w14:textId="77777777">
      <w:pPr>
        <w:rPr>
          <w:lang w:eastAsia="nb-NO"/>
        </w:rPr>
      </w:pPr>
      <w:r>
        <w:rPr>
          <w:noProof/>
        </w:rPr>
        <w:drawing>
          <wp:inline distT="0" distB="0" distL="0" distR="0" wp14:anchorId="72EC9FA8" wp14:editId="7AB5D4E2">
            <wp:extent cx="3388766" cy="181592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 t="6553" r="62179" b="57265"/>
                    <a:stretch/>
                  </pic:blipFill>
                  <pic:spPr bwMode="auto">
                    <a:xfrm>
                      <a:off x="0" y="0"/>
                      <a:ext cx="3424818" cy="1835240"/>
                    </a:xfrm>
                    <a:prstGeom prst="rect">
                      <a:avLst/>
                    </a:prstGeom>
                    <a:ln>
                      <a:noFill/>
                    </a:ln>
                    <a:extLst>
                      <a:ext uri="{53640926-AAD7-44D8-BBD7-CCE9431645EC}">
                        <a14:shadowObscured xmlns:a14="http://schemas.microsoft.com/office/drawing/2010/main"/>
                      </a:ext>
                    </a:extLst>
                  </pic:spPr>
                </pic:pic>
              </a:graphicData>
            </a:graphic>
          </wp:inline>
        </w:drawing>
      </w:r>
    </w:p>
    <w:p w:rsidR="001C5E67" w:rsidP="001C5E67" w:rsidRDefault="001C5E67" w14:paraId="215E09A9" w14:textId="77777777">
      <w:pPr>
        <w:rPr>
          <w:lang w:eastAsia="nb-NO"/>
        </w:rPr>
      </w:pPr>
    </w:p>
    <w:p w:rsidR="001C5E67" w:rsidP="001C5E67" w:rsidRDefault="001C5E67" w14:paraId="2FA55204" w14:textId="77777777">
      <w:pPr>
        <w:rPr>
          <w:lang w:eastAsia="nb-NO"/>
        </w:rPr>
      </w:pPr>
      <w:r>
        <w:rPr>
          <w:lang w:eastAsia="nb-NO"/>
        </w:rPr>
        <w:t>This time horizon applies to all input modules.</w:t>
      </w:r>
    </w:p>
    <w:p w:rsidR="001C5E67" w:rsidP="001C5E67" w:rsidRDefault="001C5E67" w14:paraId="74483113" w14:textId="77777777">
      <w:pPr>
        <w:rPr>
          <w:lang w:eastAsia="nb-NO"/>
        </w:rPr>
      </w:pPr>
    </w:p>
    <w:p w:rsidR="001C5E67" w:rsidP="001C5E67" w:rsidRDefault="001C5E67" w14:paraId="108FAD00" w14:textId="353F2B97">
      <w:pPr>
        <w:rPr>
          <w:lang w:eastAsia="nb-NO"/>
        </w:rPr>
      </w:pPr>
      <w:r>
        <w:rPr>
          <w:lang w:eastAsia="nb-NO"/>
        </w:rPr>
        <w:t xml:space="preserve">Long-term planning (beyond this year and next year) allows for a </w:t>
      </w:r>
      <w:proofErr w:type="gramStart"/>
      <w:r>
        <w:rPr>
          <w:lang w:eastAsia="nb-NO"/>
        </w:rPr>
        <w:t>year-total</w:t>
      </w:r>
      <w:proofErr w:type="gramEnd"/>
      <w:r>
        <w:rPr>
          <w:lang w:eastAsia="nb-NO"/>
        </w:rPr>
        <w:t xml:space="preserve"> input only. When saving the plan, the long-term year-totals are automatically distributed to months using the distribution that is relevant to the next year’s plan for the corresponding dimensionality.</w:t>
      </w:r>
    </w:p>
    <w:p w:rsidR="000D2BFB" w:rsidP="001C5E67" w:rsidRDefault="000D2BFB" w14:paraId="53780C82" w14:textId="0CD7A865">
      <w:pPr>
        <w:rPr>
          <w:lang w:eastAsia="nb-NO"/>
        </w:rPr>
      </w:pPr>
    </w:p>
    <w:p w:rsidR="000D2BFB" w:rsidP="000D2BFB" w:rsidRDefault="000D2BFB" w14:paraId="39187743" w14:textId="4D7CF20D">
      <w:pPr>
        <w:rPr>
          <w:lang w:eastAsia="nb-NO"/>
        </w:rPr>
      </w:pPr>
      <w:r>
        <w:rPr>
          <w:lang w:eastAsia="nb-NO"/>
        </w:rPr>
        <w:t xml:space="preserve">Note that there is also a period filter setting that you may want to consider if you change the plan horizon. The period filter setting control which period filter will be </w:t>
      </w:r>
      <w:proofErr w:type="gramStart"/>
      <w:r>
        <w:rPr>
          <w:lang w:eastAsia="nb-NO"/>
        </w:rPr>
        <w:t>available</w:t>
      </w:r>
      <w:proofErr w:type="gramEnd"/>
      <w:r>
        <w:rPr>
          <w:lang w:eastAsia="nb-NO"/>
        </w:rPr>
        <w:t xml:space="preserve"> and which one will be the default, please refer to </w:t>
      </w:r>
      <w:hyperlink w:history="1" w:anchor="_Period_filters">
        <w:r w:rsidRPr="000D2BFB">
          <w:rPr>
            <w:rStyle w:val="Hyperlink"/>
            <w:lang w:eastAsia="nb-NO"/>
          </w:rPr>
          <w:t>Period filters</w:t>
        </w:r>
      </w:hyperlink>
      <w:r>
        <w:rPr>
          <w:lang w:eastAsia="nb-NO"/>
        </w:rPr>
        <w:t>.</w:t>
      </w:r>
    </w:p>
    <w:p w:rsidR="000D2BFB" w:rsidP="001C5E67" w:rsidRDefault="000D2BFB" w14:paraId="4863D613" w14:textId="77777777">
      <w:pPr>
        <w:rPr>
          <w:lang w:eastAsia="nb-NO"/>
        </w:rPr>
      </w:pPr>
    </w:p>
    <w:p w:rsidR="0061746A" w:rsidP="00BC6858" w:rsidRDefault="0061746A" w14:paraId="2674BF5C" w14:textId="67DDEFDB">
      <w:pPr>
        <w:rPr>
          <w:lang w:eastAsia="nb-NO"/>
        </w:rPr>
      </w:pPr>
    </w:p>
    <w:p w:rsidRPr="0048718D" w:rsidR="00BC6858" w:rsidP="00BC6858" w:rsidRDefault="00686D22" w14:paraId="0B3A4DCB" w14:textId="4079E799">
      <w:pPr>
        <w:pStyle w:val="Heading2"/>
      </w:pPr>
      <w:bookmarkStart w:name="_Forecast_roll_forward" w:id="10"/>
      <w:bookmarkStart w:name="_Toc208302007" w:id="11"/>
      <w:bookmarkEnd w:id="10"/>
      <w:r>
        <w:t>Plan</w:t>
      </w:r>
      <w:r w:rsidR="00BC6858">
        <w:t xml:space="preserve"> roll forward actions</w:t>
      </w:r>
      <w:bookmarkEnd w:id="11"/>
    </w:p>
    <w:p w:rsidR="00BC6858" w:rsidP="00BC6858" w:rsidRDefault="00BC6858" w14:paraId="7C3F7F22" w14:textId="2E10F6F1"/>
    <w:p w:rsidR="007A1ABB" w:rsidP="00F94E38" w:rsidRDefault="001B5C32" w14:paraId="43A84C42" w14:textId="2464CA13">
      <w:pPr>
        <w:pStyle w:val="Heading3"/>
        <w:numPr>
          <w:ilvl w:val="0"/>
          <w:numId w:val="0"/>
        </w:numPr>
        <w:ind w:left="862" w:hanging="720"/>
      </w:pPr>
      <w:bookmarkStart w:name="_Toc208302008" w:id="12"/>
      <w:r>
        <w:t>Source data</w:t>
      </w:r>
      <w:bookmarkEnd w:id="12"/>
    </w:p>
    <w:p w:rsidR="001B5C32" w:rsidP="001B5C32" w:rsidRDefault="001B5C32" w14:paraId="49A90EE6" w14:textId="75AD58C8"/>
    <w:p w:rsidR="001B5C32" w:rsidP="001B5C32" w:rsidRDefault="001B5C32" w14:paraId="5E08A392" w14:textId="31C1E58D">
      <w:r>
        <w:t xml:space="preserve">The input module will be updated with source data when rolling forward. </w:t>
      </w:r>
    </w:p>
    <w:p w:rsidR="001B5C32" w:rsidP="001B5C32" w:rsidRDefault="001B5C32" w14:paraId="0C77F0E8" w14:textId="77777777"/>
    <w:p w:rsidR="001B5C32" w:rsidP="001B5C32" w:rsidRDefault="001B5C32" w14:paraId="1633D896" w14:textId="3C3541CD">
      <w:r>
        <w:t xml:space="preserve">Any new combinations that exist in the </w:t>
      </w:r>
      <w:r w:rsidR="00686D22">
        <w:t>driver</w:t>
      </w:r>
      <w:r w:rsidR="00BC470E">
        <w:t xml:space="preserve"> </w:t>
      </w:r>
      <w:proofErr w:type="gramStart"/>
      <w:r>
        <w:t>source fact</w:t>
      </w:r>
      <w:proofErr w:type="gramEnd"/>
      <w:r>
        <w:t xml:space="preserve"> data will automatically be processed into the input module and the</w:t>
      </w:r>
      <w:r w:rsidR="008B4503">
        <w:t xml:space="preserve">ir last 12 months actuals updated. </w:t>
      </w:r>
    </w:p>
    <w:p w:rsidR="008B4503" w:rsidP="001B5C32" w:rsidRDefault="008B4503" w14:paraId="0A68A45A" w14:textId="6B75C298"/>
    <w:p w:rsidR="008B4503" w:rsidP="001B5C32" w:rsidRDefault="008B4503" w14:paraId="1FB74060" w14:textId="357CC82A">
      <w:r>
        <w:t xml:space="preserve">Please refer to </w:t>
      </w:r>
      <w:hyperlink w:history="1" w:anchor="_Data_management">
        <w:r w:rsidRPr="00F87A81" w:rsidR="00F87A81">
          <w:rPr>
            <w:rStyle w:val="Hyperlink"/>
          </w:rPr>
          <w:t>Data management</w:t>
        </w:r>
      </w:hyperlink>
      <w:r>
        <w:t xml:space="preserve"> for details.</w:t>
      </w:r>
    </w:p>
    <w:p w:rsidRPr="001B5C32" w:rsidR="001B5C32" w:rsidP="00F94E38" w:rsidRDefault="001B5C32" w14:paraId="29F1C49F" w14:textId="6E4C7FC2">
      <w:pPr>
        <w:pStyle w:val="Heading3"/>
        <w:numPr>
          <w:ilvl w:val="0"/>
          <w:numId w:val="0"/>
        </w:numPr>
        <w:ind w:left="862" w:hanging="720"/>
      </w:pPr>
      <w:bookmarkStart w:name="_Toc208302009" w:id="13"/>
      <w:r>
        <w:t xml:space="preserve">Long term </w:t>
      </w:r>
      <w:r w:rsidR="00521256">
        <w:t>plan</w:t>
      </w:r>
      <w:bookmarkEnd w:id="13"/>
    </w:p>
    <w:p w:rsidR="003A67F7" w:rsidP="00BC6858" w:rsidRDefault="003A67F7" w14:paraId="5BDE474D" w14:textId="3B89FED3">
      <w:r>
        <w:t xml:space="preserve">If long-term </w:t>
      </w:r>
      <w:r w:rsidR="00521256">
        <w:t>planning</w:t>
      </w:r>
      <w:r>
        <w:t xml:space="preserve"> is </w:t>
      </w:r>
      <w:r w:rsidR="00521256">
        <w:t>done</w:t>
      </w:r>
      <w:r>
        <w:t>, the year-total for next-year+1 will be distributed to monthly values using next-year’s distribution when rolling over to a new year.</w:t>
      </w:r>
    </w:p>
    <w:p w:rsidR="003A67F7" w:rsidP="00BC6858" w:rsidRDefault="003A67F7" w14:paraId="59308494" w14:textId="355B00A0"/>
    <w:p w:rsidR="002B4FA6" w:rsidP="0071326B" w:rsidRDefault="00FA1E30" w14:paraId="54297FDA" w14:textId="3368B1DF">
      <w:pPr>
        <w:pStyle w:val="Heading1"/>
        <w:numPr>
          <w:ilvl w:val="0"/>
          <w:numId w:val="37"/>
        </w:numPr>
      </w:pPr>
      <w:bookmarkStart w:name="_Toc208302010" w:id="14"/>
      <w:r>
        <w:t>Mo</w:t>
      </w:r>
      <w:r w:rsidR="00A66AC5">
        <w:t>del</w:t>
      </w:r>
      <w:r>
        <w:t xml:space="preserve"> configuration</w:t>
      </w:r>
      <w:bookmarkEnd w:id="14"/>
    </w:p>
    <w:p w:rsidR="007712E8" w:rsidP="007712E8" w:rsidRDefault="007712E8" w14:paraId="6E7677C4" w14:textId="77777777"/>
    <w:p w:rsidR="00430814" w:rsidP="007712E8" w:rsidRDefault="008E6499" w14:paraId="64185688" w14:textId="256BD6D7">
      <w:r>
        <w:t>Driver based</w:t>
      </w:r>
      <w:r w:rsidR="00430814">
        <w:t xml:space="preserve"> models are </w:t>
      </w:r>
      <w:r w:rsidR="00107DBE">
        <w:t>configured in the “</w:t>
      </w:r>
      <w:r>
        <w:t xml:space="preserve">Driver </w:t>
      </w:r>
      <w:r w:rsidR="00D81FF6">
        <w:t>b</w:t>
      </w:r>
      <w:r>
        <w:t xml:space="preserve">ased </w:t>
      </w:r>
      <w:r w:rsidR="00D81FF6">
        <w:t>m</w:t>
      </w:r>
      <w:r>
        <w:t>odelling</w:t>
      </w:r>
      <w:r w:rsidR="00107DBE">
        <w:t>” workbook</w:t>
      </w:r>
      <w:r w:rsidR="002C1F29">
        <w:t xml:space="preserve"> and the “</w:t>
      </w:r>
      <w:r w:rsidR="00D81FF6">
        <w:t>Models</w:t>
      </w:r>
      <w:r w:rsidR="002C1F29">
        <w:t>” page.</w:t>
      </w:r>
    </w:p>
    <w:p w:rsidR="00A73C16" w:rsidP="007712E8" w:rsidRDefault="00A73C16" w14:paraId="12789CF0" w14:textId="77777777"/>
    <w:p w:rsidR="00A73C16" w:rsidP="007712E8" w:rsidRDefault="0016701C" w14:paraId="279D8A86" w14:textId="3DFE2651">
      <w:r>
        <w:rPr>
          <w:noProof/>
        </w:rPr>
        <w:drawing>
          <wp:inline distT="0" distB="0" distL="0" distR="0" wp14:anchorId="5A10C079" wp14:editId="20683365">
            <wp:extent cx="5491480" cy="2663825"/>
            <wp:effectExtent l="0" t="0" r="0" b="3175"/>
            <wp:docPr id="98839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92876" name="Picture 1" descr="A screenshot of a computer&#10;&#10;Description automatically generated"/>
                    <pic:cNvPicPr/>
                  </pic:nvPicPr>
                  <pic:blipFill>
                    <a:blip r:embed="rId27"/>
                    <a:stretch>
                      <a:fillRect/>
                    </a:stretch>
                  </pic:blipFill>
                  <pic:spPr>
                    <a:xfrm>
                      <a:off x="0" y="0"/>
                      <a:ext cx="5491480" cy="2663825"/>
                    </a:xfrm>
                    <a:prstGeom prst="rect">
                      <a:avLst/>
                    </a:prstGeom>
                  </pic:spPr>
                </pic:pic>
              </a:graphicData>
            </a:graphic>
          </wp:inline>
        </w:drawing>
      </w:r>
    </w:p>
    <w:p w:rsidR="002024FB" w:rsidP="007712E8" w:rsidRDefault="002024FB" w14:paraId="3741E085" w14:textId="77777777"/>
    <w:p w:rsidR="002024FB" w:rsidP="007712E8" w:rsidRDefault="00DB1ACD" w14:paraId="78CFD7AF" w14:textId="73381373">
      <w:r>
        <w:rPr>
          <w:lang w:eastAsia="nb-NO"/>
        </w:rPr>
        <w:t xml:space="preserve">Multiple input models can be created and published to users. </w:t>
      </w:r>
      <w:r w:rsidR="006C359E">
        <w:t xml:space="preserve">Select a model in the filter-list on the far left to activate </w:t>
      </w:r>
      <w:r w:rsidR="0060751D">
        <w:t>buttons and display content.</w:t>
      </w:r>
    </w:p>
    <w:p w:rsidR="00702781" w:rsidP="007712E8" w:rsidRDefault="00702781" w14:paraId="6FE35C43" w14:textId="77777777"/>
    <w:p w:rsidR="00702781" w:rsidP="00702781" w:rsidRDefault="00702781" w14:paraId="3A642E2B" w14:textId="0012FE17">
      <w:pPr>
        <w:pStyle w:val="Heading2"/>
      </w:pPr>
      <w:bookmarkStart w:name="_Toc208302011" w:id="15"/>
      <w:r>
        <w:t>Input models</w:t>
      </w:r>
      <w:bookmarkEnd w:id="15"/>
    </w:p>
    <w:p w:rsidR="00107DBE" w:rsidP="007712E8" w:rsidRDefault="00107DBE" w14:paraId="2122B39D" w14:textId="77777777"/>
    <w:p w:rsidR="00122EE5" w:rsidP="00122EE5" w:rsidRDefault="0060751D" w14:paraId="13305365" w14:textId="1E886FDC">
      <w:pPr>
        <w:rPr>
          <w:lang w:eastAsia="nb-NO"/>
        </w:rPr>
      </w:pPr>
      <w:r>
        <w:rPr>
          <w:lang w:eastAsia="nb-NO"/>
        </w:rPr>
        <w:t xml:space="preserve">Select the “Input model” tab. </w:t>
      </w:r>
    </w:p>
    <w:p w:rsidR="00DB1ACD" w:rsidP="00122EE5" w:rsidRDefault="00DB1ACD" w14:paraId="7B00D44F" w14:textId="77777777">
      <w:pPr>
        <w:rPr>
          <w:lang w:eastAsia="nb-NO"/>
        </w:rPr>
      </w:pPr>
    </w:p>
    <w:p w:rsidR="00DB1ACD" w:rsidP="00122EE5" w:rsidRDefault="006D76B5" w14:paraId="62168C72" w14:textId="4B3743F8">
      <w:pPr>
        <w:rPr>
          <w:lang w:eastAsia="nb-NO"/>
        </w:rPr>
      </w:pPr>
      <w:r>
        <w:rPr>
          <w:noProof/>
        </w:rPr>
        <w:drawing>
          <wp:inline distT="0" distB="0" distL="0" distR="0" wp14:anchorId="223766C6" wp14:editId="13EB0F5B">
            <wp:extent cx="3081624" cy="1292087"/>
            <wp:effectExtent l="0" t="0" r="5080" b="3810"/>
            <wp:docPr id="1813975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5485" name="Picture 1" descr="A screenshot of a computer&#10;&#10;Description automatically generated with medium confidence"/>
                    <pic:cNvPicPr/>
                  </pic:nvPicPr>
                  <pic:blipFill>
                    <a:blip r:embed="rId28"/>
                    <a:stretch>
                      <a:fillRect/>
                    </a:stretch>
                  </pic:blipFill>
                  <pic:spPr>
                    <a:xfrm>
                      <a:off x="0" y="0"/>
                      <a:ext cx="3097877" cy="1298902"/>
                    </a:xfrm>
                    <a:prstGeom prst="rect">
                      <a:avLst/>
                    </a:prstGeom>
                  </pic:spPr>
                </pic:pic>
              </a:graphicData>
            </a:graphic>
          </wp:inline>
        </w:drawing>
      </w:r>
    </w:p>
    <w:p w:rsidR="0025179C" w:rsidRDefault="0025179C" w14:paraId="508B1608" w14:textId="3547F5DA">
      <w:pPr>
        <w:rPr>
          <w:color w:val="4F81BD"/>
          <w:sz w:val="24"/>
          <w:szCs w:val="24"/>
        </w:rPr>
      </w:pPr>
      <w:bookmarkStart w:name="_Define_models" w:id="16"/>
      <w:bookmarkEnd w:id="16"/>
    </w:p>
    <w:p w:rsidR="00107DBE" w:rsidP="00F94E38" w:rsidRDefault="00011D6F" w14:paraId="165F4552" w14:textId="663313CA">
      <w:pPr>
        <w:pStyle w:val="Heading3"/>
        <w:numPr>
          <w:ilvl w:val="0"/>
          <w:numId w:val="0"/>
        </w:numPr>
        <w:ind w:left="862" w:hanging="720"/>
      </w:pPr>
      <w:bookmarkStart w:name="_Toc208302012" w:id="17"/>
      <w:r>
        <w:t>Create a n</w:t>
      </w:r>
      <w:r w:rsidR="00122EE5">
        <w:t>ew input model</w:t>
      </w:r>
      <w:bookmarkEnd w:id="17"/>
    </w:p>
    <w:p w:rsidR="00CD769B" w:rsidP="00CD769B" w:rsidRDefault="00CD769B" w14:paraId="1CA24C17" w14:textId="77777777">
      <w:pPr>
        <w:rPr>
          <w:lang w:eastAsia="nb-NO"/>
        </w:rPr>
      </w:pPr>
    </w:p>
    <w:p w:rsidR="00122EE5" w:rsidP="00CD769B" w:rsidRDefault="00B6669B" w14:paraId="6BA28AE6" w14:textId="77777777">
      <w:pPr>
        <w:rPr>
          <w:lang w:eastAsia="nb-NO"/>
        </w:rPr>
      </w:pPr>
      <w:r>
        <w:rPr>
          <w:lang w:eastAsia="nb-NO"/>
        </w:rPr>
        <w:t>To create a new model, click the “New …” button.</w:t>
      </w:r>
      <w:r w:rsidR="009B0F6A">
        <w:rPr>
          <w:lang w:eastAsia="nb-NO"/>
        </w:rPr>
        <w:t xml:space="preserve"> </w:t>
      </w:r>
    </w:p>
    <w:p w:rsidR="00122EE5" w:rsidP="00CD769B" w:rsidRDefault="00122EE5" w14:paraId="7B70A8D0" w14:textId="77777777">
      <w:pPr>
        <w:rPr>
          <w:lang w:eastAsia="nb-NO"/>
        </w:rPr>
      </w:pPr>
    </w:p>
    <w:p w:rsidR="00B6669B" w:rsidP="00CD769B" w:rsidRDefault="009B0F6A" w14:paraId="43E3550A" w14:textId="55B77E2F">
      <w:pPr>
        <w:rPr>
          <w:lang w:eastAsia="nb-NO"/>
        </w:rPr>
      </w:pPr>
      <w:r>
        <w:rPr>
          <w:lang w:eastAsia="nb-NO"/>
        </w:rPr>
        <w:t>In the following dialogue, enter a model id and a model default name.</w:t>
      </w:r>
    </w:p>
    <w:p w:rsidR="0081545C" w:rsidP="00CD769B" w:rsidRDefault="0081545C" w14:paraId="0B112F43" w14:textId="77777777">
      <w:pPr>
        <w:rPr>
          <w:lang w:eastAsia="nb-NO"/>
        </w:rPr>
      </w:pPr>
    </w:p>
    <w:p w:rsidR="0081545C" w:rsidP="00CD769B" w:rsidRDefault="000B2075" w14:paraId="4D3FA97D" w14:textId="68CFC3E0">
      <w:pPr>
        <w:rPr>
          <w:lang w:eastAsia="nb-NO"/>
        </w:rPr>
      </w:pPr>
      <w:r>
        <w:rPr>
          <w:noProof/>
        </w:rPr>
        <w:drawing>
          <wp:inline distT="0" distB="0" distL="0" distR="0" wp14:anchorId="059A5998" wp14:editId="0E2EE3CB">
            <wp:extent cx="3120617" cy="1352099"/>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3120617" cy="1352099"/>
                    </a:xfrm>
                    <a:prstGeom prst="rect">
                      <a:avLst/>
                    </a:prstGeom>
                  </pic:spPr>
                </pic:pic>
              </a:graphicData>
            </a:graphic>
          </wp:inline>
        </w:drawing>
      </w:r>
    </w:p>
    <w:p w:rsidR="00122EE5" w:rsidP="00CD769B" w:rsidRDefault="00122EE5" w14:paraId="765BEBCF" w14:textId="77777777">
      <w:pPr>
        <w:rPr>
          <w:lang w:eastAsia="nb-NO"/>
        </w:rPr>
      </w:pPr>
    </w:p>
    <w:p w:rsidR="00122EE5" w:rsidP="00CD769B" w:rsidRDefault="001A718C" w14:paraId="21494357" w14:textId="33C3BD28">
      <w:pPr>
        <w:rPr>
          <w:lang w:eastAsia="nb-NO"/>
        </w:rPr>
      </w:pPr>
      <w:r>
        <w:rPr>
          <w:lang w:eastAsia="nb-NO"/>
        </w:rPr>
        <w:t>If relevant, select an existing model to copy from</w:t>
      </w:r>
      <w:r w:rsidR="00F933FE">
        <w:rPr>
          <w:lang w:eastAsia="nb-NO"/>
        </w:rPr>
        <w:t xml:space="preserve"> and select whether to copy only the model and settings </w:t>
      </w:r>
      <w:r w:rsidR="002C5E7E">
        <w:rPr>
          <w:lang w:eastAsia="nb-NO"/>
        </w:rPr>
        <w:t>or the input data as well.</w:t>
      </w:r>
    </w:p>
    <w:p w:rsidR="001C0462" w:rsidP="00CD769B" w:rsidRDefault="001C0462" w14:paraId="3EC076CE" w14:textId="77777777">
      <w:pPr>
        <w:rPr>
          <w:lang w:eastAsia="nb-NO"/>
        </w:rPr>
      </w:pPr>
    </w:p>
    <w:p w:rsidR="001C0462" w:rsidP="00CD769B" w:rsidRDefault="001C0462" w14:paraId="5F36E9A3" w14:textId="6BF885D8">
      <w:pPr>
        <w:rPr>
          <w:lang w:eastAsia="nb-NO"/>
        </w:rPr>
      </w:pPr>
      <w:r>
        <w:rPr>
          <w:lang w:eastAsia="nb-NO"/>
        </w:rPr>
        <w:t>Click “Confirm”.</w:t>
      </w:r>
    </w:p>
    <w:p w:rsidR="001C0462" w:rsidP="00CD769B" w:rsidRDefault="001C0462" w14:paraId="2D0A834E" w14:textId="77777777">
      <w:pPr>
        <w:rPr>
          <w:lang w:eastAsia="nb-NO"/>
        </w:rPr>
      </w:pPr>
    </w:p>
    <w:p w:rsidR="001C0462" w:rsidP="00CD769B" w:rsidRDefault="001C0462" w14:paraId="73AB35F1" w14:textId="1647489A">
      <w:pPr>
        <w:rPr>
          <w:lang w:eastAsia="nb-NO"/>
        </w:rPr>
      </w:pPr>
      <w:r>
        <w:rPr>
          <w:lang w:eastAsia="nb-NO"/>
        </w:rPr>
        <w:t>The new model is created and displays in the filter list at the far left.</w:t>
      </w:r>
    </w:p>
    <w:p w:rsidR="00B607CE" w:rsidP="00CD769B" w:rsidRDefault="00B607CE" w14:paraId="613D2ABA" w14:textId="77777777">
      <w:pPr>
        <w:rPr>
          <w:lang w:eastAsia="nb-NO"/>
        </w:rPr>
      </w:pPr>
    </w:p>
    <w:p w:rsidR="00B607CE" w:rsidP="00F94E38" w:rsidRDefault="00B607CE" w14:paraId="60A4206B" w14:textId="40C15A97">
      <w:pPr>
        <w:pStyle w:val="Heading3"/>
        <w:numPr>
          <w:ilvl w:val="0"/>
          <w:numId w:val="0"/>
        </w:numPr>
        <w:ind w:left="862" w:hanging="720"/>
        <w:rPr>
          <w:lang w:eastAsia="nb-NO"/>
        </w:rPr>
      </w:pPr>
      <w:bookmarkStart w:name="_Toc208302013" w:id="18"/>
      <w:r>
        <w:rPr>
          <w:lang w:eastAsia="nb-NO"/>
        </w:rPr>
        <w:t>Process an input model</w:t>
      </w:r>
      <w:bookmarkEnd w:id="18"/>
    </w:p>
    <w:p w:rsidR="00011D6F" w:rsidP="00CD769B" w:rsidRDefault="00011D6F" w14:paraId="64D8944B" w14:textId="77777777">
      <w:pPr>
        <w:rPr>
          <w:lang w:eastAsia="nb-NO"/>
        </w:rPr>
      </w:pPr>
    </w:p>
    <w:p w:rsidR="0081545C" w:rsidP="00CD769B" w:rsidRDefault="0081545C" w14:paraId="1CEA42F0" w14:textId="5B3B106C">
      <w:pPr>
        <w:rPr>
          <w:lang w:eastAsia="nb-NO"/>
        </w:rPr>
      </w:pPr>
      <w:r>
        <w:rPr>
          <w:lang w:eastAsia="nb-NO"/>
        </w:rPr>
        <w:t xml:space="preserve">Processing a model will re-generate any P&amp;L transactions from the model. This </w:t>
      </w:r>
      <w:r w:rsidR="00DD1AD5">
        <w:rPr>
          <w:lang w:eastAsia="nb-NO"/>
        </w:rPr>
        <w:t>should be done if changes have been made to the model, its assumptions or output processing definitions such as a</w:t>
      </w:r>
      <w:r w:rsidR="00AC6C48">
        <w:rPr>
          <w:lang w:eastAsia="nb-NO"/>
        </w:rPr>
        <w:t>ccount mapping.</w:t>
      </w:r>
    </w:p>
    <w:p w:rsidR="00AC6C48" w:rsidP="00CD769B" w:rsidRDefault="00AC6C48" w14:paraId="72E1BFE3" w14:textId="77777777">
      <w:pPr>
        <w:rPr>
          <w:lang w:eastAsia="nb-NO"/>
        </w:rPr>
      </w:pPr>
    </w:p>
    <w:p w:rsidR="00AC6C48" w:rsidP="00CD769B" w:rsidRDefault="00AC6C48" w14:paraId="522F12CC" w14:textId="4A5CE379">
      <w:pPr>
        <w:rPr>
          <w:lang w:eastAsia="nb-NO"/>
        </w:rPr>
      </w:pPr>
      <w:r>
        <w:rPr>
          <w:lang w:eastAsia="nb-NO"/>
        </w:rPr>
        <w:t>Processing is done by clicking the “Process” button</w:t>
      </w:r>
      <w:r w:rsidR="00B467C1">
        <w:rPr>
          <w:lang w:eastAsia="nb-NO"/>
        </w:rPr>
        <w:t>.</w:t>
      </w:r>
    </w:p>
    <w:p w:rsidR="00AC6C48" w:rsidP="00CD769B" w:rsidRDefault="00AC6C48" w14:paraId="67BBA70B" w14:textId="77777777">
      <w:pPr>
        <w:rPr>
          <w:lang w:eastAsia="nb-NO"/>
        </w:rPr>
      </w:pPr>
    </w:p>
    <w:p w:rsidR="00AC6C48" w:rsidP="00CD769B" w:rsidRDefault="00AC6C48" w14:paraId="31BD226D" w14:textId="6E07BA72">
      <w:pPr>
        <w:rPr>
          <w:lang w:eastAsia="nb-NO"/>
        </w:rPr>
      </w:pPr>
      <w:r>
        <w:rPr>
          <w:lang w:eastAsia="nb-NO"/>
        </w:rPr>
        <w:t xml:space="preserve">Note that processing </w:t>
      </w:r>
      <w:r w:rsidR="004B5466">
        <w:rPr>
          <w:lang w:eastAsia="nb-NO"/>
        </w:rPr>
        <w:t xml:space="preserve">is a potentially </w:t>
      </w:r>
      <w:r w:rsidR="00F25305">
        <w:rPr>
          <w:lang w:eastAsia="nb-NO"/>
        </w:rPr>
        <w:t>time-consuming</w:t>
      </w:r>
      <w:r w:rsidR="004B5466">
        <w:rPr>
          <w:lang w:eastAsia="nb-NO"/>
        </w:rPr>
        <w:t xml:space="preserve"> operation depending on the amount of input data associated with the model.</w:t>
      </w:r>
    </w:p>
    <w:p w:rsidR="00011D6F" w:rsidP="00CD769B" w:rsidRDefault="00011D6F" w14:paraId="0A0878F0" w14:textId="77777777">
      <w:pPr>
        <w:rPr>
          <w:lang w:eastAsia="nb-NO"/>
        </w:rPr>
      </w:pPr>
    </w:p>
    <w:p w:rsidR="00122EE5" w:rsidP="00F94E38" w:rsidRDefault="00B607CE" w14:paraId="4AC1F040" w14:textId="6480109F">
      <w:pPr>
        <w:pStyle w:val="Heading3"/>
        <w:numPr>
          <w:ilvl w:val="0"/>
          <w:numId w:val="0"/>
        </w:numPr>
        <w:ind w:left="862" w:hanging="720"/>
        <w:rPr>
          <w:lang w:eastAsia="nb-NO"/>
        </w:rPr>
      </w:pPr>
      <w:bookmarkStart w:name="_Toc208302014" w:id="19"/>
      <w:r>
        <w:rPr>
          <w:lang w:eastAsia="nb-NO"/>
        </w:rPr>
        <w:t>Delete an existing input model</w:t>
      </w:r>
      <w:bookmarkEnd w:id="19"/>
    </w:p>
    <w:p w:rsidR="00B607CE" w:rsidP="00B607CE" w:rsidRDefault="00B607CE" w14:paraId="4E78837F" w14:textId="77777777">
      <w:pPr>
        <w:rPr>
          <w:lang w:eastAsia="nb-NO"/>
        </w:rPr>
      </w:pPr>
    </w:p>
    <w:p w:rsidR="004B5466" w:rsidP="00B607CE" w:rsidRDefault="004B5466" w14:paraId="105FA1AD" w14:textId="78746B4A">
      <w:pPr>
        <w:rPr>
          <w:lang w:eastAsia="nb-NO"/>
        </w:rPr>
      </w:pPr>
      <w:r>
        <w:rPr>
          <w:lang w:eastAsia="nb-NO"/>
        </w:rPr>
        <w:t xml:space="preserve">An input model can be deleted by clicking the “Delete …” button. </w:t>
      </w:r>
    </w:p>
    <w:p w:rsidR="00A2572B" w:rsidP="00B607CE" w:rsidRDefault="00A2572B" w14:paraId="0D4C1E82" w14:textId="77777777">
      <w:pPr>
        <w:rPr>
          <w:lang w:eastAsia="nb-NO"/>
        </w:rPr>
      </w:pPr>
    </w:p>
    <w:p w:rsidR="008D6E89" w:rsidP="00B607CE" w:rsidRDefault="00A2572B" w14:paraId="2CAC959F" w14:textId="6801796A">
      <w:pPr>
        <w:rPr>
          <w:lang w:eastAsia="nb-NO"/>
        </w:rPr>
      </w:pPr>
      <w:r>
        <w:rPr>
          <w:lang w:eastAsia="nb-NO"/>
        </w:rPr>
        <w:t xml:space="preserve">In the following dialogue, </w:t>
      </w:r>
      <w:r w:rsidR="00944A27">
        <w:rPr>
          <w:lang w:eastAsia="nb-NO"/>
        </w:rPr>
        <w:t xml:space="preserve">select </w:t>
      </w:r>
      <w:r w:rsidR="008D6E89">
        <w:rPr>
          <w:lang w:eastAsia="nb-NO"/>
        </w:rPr>
        <w:t>from the following options:</w:t>
      </w:r>
      <w:r w:rsidR="003146BF">
        <w:rPr>
          <w:lang w:eastAsia="nb-NO"/>
        </w:rPr>
        <w:t xml:space="preserve"> </w:t>
      </w:r>
    </w:p>
    <w:p w:rsidR="008D6E89" w:rsidP="00B607CE" w:rsidRDefault="008D6E89" w14:paraId="1219B672" w14:textId="77777777">
      <w:pPr>
        <w:rPr>
          <w:lang w:eastAsia="nb-NO"/>
        </w:rPr>
      </w:pPr>
    </w:p>
    <w:p w:rsidR="00A2572B" w:rsidP="008D6E89" w:rsidRDefault="003146BF" w14:paraId="40319F19" w14:textId="280CF436">
      <w:pPr>
        <w:pStyle w:val="ListParagraph"/>
        <w:numPr>
          <w:ilvl w:val="0"/>
          <w:numId w:val="39"/>
        </w:numPr>
        <w:rPr>
          <w:lang w:eastAsia="nb-NO"/>
        </w:rPr>
      </w:pPr>
      <w:r>
        <w:rPr>
          <w:lang w:eastAsia="nb-NO"/>
        </w:rPr>
        <w:t>“Delete data”</w:t>
      </w:r>
      <w:r w:rsidR="008D6E89">
        <w:rPr>
          <w:lang w:eastAsia="nb-NO"/>
        </w:rPr>
        <w:t xml:space="preserve"> - </w:t>
      </w:r>
      <w:r>
        <w:rPr>
          <w:lang w:eastAsia="nb-NO"/>
        </w:rPr>
        <w:t>delete</w:t>
      </w:r>
      <w:r w:rsidR="008D6E89">
        <w:rPr>
          <w:lang w:eastAsia="nb-NO"/>
        </w:rPr>
        <w:t>s</w:t>
      </w:r>
      <w:r>
        <w:rPr>
          <w:lang w:eastAsia="nb-NO"/>
        </w:rPr>
        <w:t xml:space="preserve"> any input data</w:t>
      </w:r>
      <w:r w:rsidR="008D6E89">
        <w:rPr>
          <w:lang w:eastAsia="nb-NO"/>
        </w:rPr>
        <w:t xml:space="preserve"> associated with the model</w:t>
      </w:r>
    </w:p>
    <w:p w:rsidR="008D6E89" w:rsidP="008D6E89" w:rsidRDefault="008D6E89" w14:paraId="1B624018" w14:textId="36E7CFA0">
      <w:pPr>
        <w:pStyle w:val="ListParagraph"/>
        <w:numPr>
          <w:ilvl w:val="0"/>
          <w:numId w:val="39"/>
        </w:numPr>
        <w:rPr>
          <w:lang w:eastAsia="nb-NO"/>
        </w:rPr>
      </w:pPr>
      <w:r w:rsidRPr="001C169B">
        <w:rPr>
          <w:lang w:eastAsia="nb-NO"/>
        </w:rPr>
        <w:t xml:space="preserve">“Delete model and settings” </w:t>
      </w:r>
      <w:r w:rsidRPr="001C169B" w:rsidR="0077137B">
        <w:rPr>
          <w:lang w:eastAsia="nb-NO"/>
        </w:rPr>
        <w:t>–</w:t>
      </w:r>
      <w:r w:rsidRPr="001C169B">
        <w:rPr>
          <w:lang w:eastAsia="nb-NO"/>
        </w:rPr>
        <w:t xml:space="preserve"> </w:t>
      </w:r>
      <w:r w:rsidRPr="001C169B" w:rsidR="0077137B">
        <w:rPr>
          <w:lang w:eastAsia="nb-NO"/>
        </w:rPr>
        <w:t xml:space="preserve">deletes </w:t>
      </w:r>
      <w:r w:rsidRPr="001C169B" w:rsidR="001C169B">
        <w:rPr>
          <w:lang w:eastAsia="nb-NO"/>
        </w:rPr>
        <w:t>the co</w:t>
      </w:r>
      <w:r w:rsidR="001C169B">
        <w:rPr>
          <w:lang w:eastAsia="nb-NO"/>
        </w:rPr>
        <w:t xml:space="preserve">mplete model, its </w:t>
      </w:r>
      <w:r w:rsidR="00887DF0">
        <w:rPr>
          <w:lang w:eastAsia="nb-NO"/>
        </w:rPr>
        <w:t>settings,</w:t>
      </w:r>
      <w:r w:rsidR="001C169B">
        <w:rPr>
          <w:lang w:eastAsia="nb-NO"/>
        </w:rPr>
        <w:t xml:space="preserve"> and any associated input data.</w:t>
      </w:r>
    </w:p>
    <w:p w:rsidR="001C169B" w:rsidP="001C169B" w:rsidRDefault="001C169B" w14:paraId="024686A6" w14:textId="77777777">
      <w:pPr>
        <w:rPr>
          <w:lang w:eastAsia="nb-NO"/>
        </w:rPr>
      </w:pPr>
    </w:p>
    <w:p w:rsidR="001C169B" w:rsidP="001C169B" w:rsidRDefault="007900CA" w14:paraId="10420F05" w14:textId="6560D244">
      <w:pPr>
        <w:rPr>
          <w:lang w:eastAsia="nb-NO"/>
        </w:rPr>
      </w:pPr>
      <w:r>
        <w:rPr>
          <w:noProof/>
        </w:rPr>
        <w:drawing>
          <wp:inline distT="0" distB="0" distL="0" distR="0" wp14:anchorId="4E6F6FAB" wp14:editId="0F3C5975">
            <wp:extent cx="2578882" cy="1226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2578882" cy="1226423"/>
                    </a:xfrm>
                    <a:prstGeom prst="rect">
                      <a:avLst/>
                    </a:prstGeom>
                  </pic:spPr>
                </pic:pic>
              </a:graphicData>
            </a:graphic>
          </wp:inline>
        </w:drawing>
      </w:r>
    </w:p>
    <w:p w:rsidR="001C169B" w:rsidP="001C169B" w:rsidRDefault="001C169B" w14:paraId="07AECBA0" w14:textId="77777777">
      <w:pPr>
        <w:rPr>
          <w:lang w:eastAsia="nb-NO"/>
        </w:rPr>
      </w:pPr>
    </w:p>
    <w:p w:rsidR="00F25305" w:rsidP="00F25305" w:rsidRDefault="00F25305" w14:paraId="485723CE" w14:textId="7093B2BD">
      <w:pPr>
        <w:rPr>
          <w:lang w:eastAsia="nb-NO"/>
        </w:rPr>
      </w:pPr>
      <w:r>
        <w:rPr>
          <w:lang w:eastAsia="nb-NO"/>
        </w:rPr>
        <w:t>Note that deleting a model is a potentially time-consuming operation depending on the amount of input data associated with the model</w:t>
      </w:r>
      <w:r w:rsidR="006840D4">
        <w:rPr>
          <w:lang w:eastAsia="nb-NO"/>
        </w:rPr>
        <w:t xml:space="preserve"> and the model will be processed </w:t>
      </w:r>
      <w:r w:rsidR="00887DF0">
        <w:rPr>
          <w:lang w:eastAsia="nb-NO"/>
        </w:rPr>
        <w:t>to</w:t>
      </w:r>
      <w:r w:rsidR="006840D4">
        <w:rPr>
          <w:lang w:eastAsia="nb-NO"/>
        </w:rPr>
        <w:t xml:space="preserve"> delete any associated P&amp;L transactions.</w:t>
      </w:r>
    </w:p>
    <w:p w:rsidR="00FF751C" w:rsidP="001C169B" w:rsidRDefault="00FF751C" w14:paraId="0851AAC3" w14:textId="77777777">
      <w:pPr>
        <w:rPr>
          <w:lang w:eastAsia="nb-NO"/>
        </w:rPr>
      </w:pPr>
    </w:p>
    <w:p w:rsidR="00B607CE" w:rsidP="00F94E38" w:rsidRDefault="00B607CE" w14:paraId="0655DCE8" w14:textId="44C3594A">
      <w:pPr>
        <w:pStyle w:val="Heading3"/>
        <w:numPr>
          <w:ilvl w:val="0"/>
          <w:numId w:val="0"/>
        </w:numPr>
        <w:ind w:left="862" w:hanging="720"/>
        <w:rPr>
          <w:lang w:eastAsia="nb-NO"/>
        </w:rPr>
      </w:pPr>
      <w:bookmarkStart w:name="_Toc208302015" w:id="20"/>
      <w:r>
        <w:rPr>
          <w:lang w:eastAsia="nb-NO"/>
        </w:rPr>
        <w:t>Publish an input model</w:t>
      </w:r>
      <w:bookmarkEnd w:id="20"/>
    </w:p>
    <w:p w:rsidR="00B607CE" w:rsidP="00B607CE" w:rsidRDefault="00B607CE" w14:paraId="1C65A955" w14:textId="77777777">
      <w:pPr>
        <w:rPr>
          <w:lang w:eastAsia="nb-NO"/>
        </w:rPr>
      </w:pPr>
    </w:p>
    <w:p w:rsidR="006C4E7C" w:rsidP="00B607CE" w:rsidRDefault="006C4E7C" w14:paraId="7A327ECF" w14:textId="19C374B1">
      <w:pPr>
        <w:rPr>
          <w:lang w:eastAsia="nb-NO"/>
        </w:rPr>
      </w:pPr>
      <w:r>
        <w:rPr>
          <w:lang w:eastAsia="nb-NO"/>
        </w:rPr>
        <w:t xml:space="preserve">To publish </w:t>
      </w:r>
      <w:r w:rsidR="00765859">
        <w:rPr>
          <w:lang w:eastAsia="nb-NO"/>
        </w:rPr>
        <w:t xml:space="preserve">a model, check the “Published” </w:t>
      </w:r>
      <w:r w:rsidR="0000629B">
        <w:rPr>
          <w:lang w:eastAsia="nb-NO"/>
        </w:rPr>
        <w:t>checkbox</w:t>
      </w:r>
      <w:r w:rsidR="00765859">
        <w:rPr>
          <w:lang w:eastAsia="nb-NO"/>
        </w:rPr>
        <w:t xml:space="preserve"> and click the “Save” button</w:t>
      </w:r>
      <w:r w:rsidR="0000629B">
        <w:rPr>
          <w:lang w:eastAsia="nb-NO"/>
        </w:rPr>
        <w:t>.</w:t>
      </w:r>
    </w:p>
    <w:p w:rsidR="0000629B" w:rsidP="00B607CE" w:rsidRDefault="0000629B" w14:paraId="0E98344D" w14:textId="77777777">
      <w:pPr>
        <w:rPr>
          <w:lang w:eastAsia="nb-NO"/>
        </w:rPr>
      </w:pPr>
    </w:p>
    <w:p w:rsidR="0000629B" w:rsidP="00B607CE" w:rsidRDefault="0000629B" w14:paraId="2A2FDDDA" w14:textId="693E911C">
      <w:pPr>
        <w:rPr>
          <w:lang w:eastAsia="nb-NO"/>
        </w:rPr>
      </w:pPr>
      <w:r>
        <w:rPr>
          <w:lang w:eastAsia="nb-NO"/>
        </w:rPr>
        <w:t>Conversely, to set a model offline, uncheck the “Published” checkbox and click the “Save” button.</w:t>
      </w:r>
    </w:p>
    <w:p w:rsidR="0000629B" w:rsidP="00B607CE" w:rsidRDefault="0000629B" w14:paraId="7AAF1433" w14:textId="77777777">
      <w:pPr>
        <w:rPr>
          <w:lang w:eastAsia="nb-NO"/>
        </w:rPr>
      </w:pPr>
    </w:p>
    <w:p w:rsidR="0004188D" w:rsidP="00B607CE" w:rsidRDefault="0000629B" w14:paraId="0FF2A0CC" w14:textId="14FF53B2">
      <w:pPr>
        <w:rPr>
          <w:lang w:eastAsia="nb-NO"/>
        </w:rPr>
      </w:pPr>
      <w:r>
        <w:rPr>
          <w:lang w:eastAsia="nb-NO"/>
        </w:rPr>
        <w:t>A model that is not published, will not be editable by users</w:t>
      </w:r>
      <w:r w:rsidR="000207F9">
        <w:rPr>
          <w:lang w:eastAsia="nb-NO"/>
        </w:rPr>
        <w:t xml:space="preserve"> accessing the model from the “</w:t>
      </w:r>
      <w:r w:rsidR="00CC61B7">
        <w:rPr>
          <w:lang w:eastAsia="nb-NO"/>
        </w:rPr>
        <w:t>Plan Overview</w:t>
      </w:r>
      <w:r w:rsidR="000207F9">
        <w:rPr>
          <w:lang w:eastAsia="nb-NO"/>
        </w:rPr>
        <w:t xml:space="preserve">” workbook. </w:t>
      </w:r>
    </w:p>
    <w:p w:rsidR="0004188D" w:rsidP="00B607CE" w:rsidRDefault="0004188D" w14:paraId="6D4E4AED" w14:textId="77777777">
      <w:pPr>
        <w:rPr>
          <w:lang w:eastAsia="nb-NO"/>
        </w:rPr>
      </w:pPr>
    </w:p>
    <w:p w:rsidR="0000629B" w:rsidP="00B607CE" w:rsidRDefault="00F950FD" w14:paraId="7F9AA960" w14:textId="07432452">
      <w:pPr>
        <w:rPr>
          <w:lang w:eastAsia="nb-NO"/>
        </w:rPr>
      </w:pPr>
      <w:r>
        <w:rPr>
          <w:noProof/>
        </w:rPr>
        <w:drawing>
          <wp:inline distT="0" distB="0" distL="0" distR="0" wp14:anchorId="35D504AE" wp14:editId="531882B2">
            <wp:extent cx="5491480" cy="960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1480" cy="960755"/>
                    </a:xfrm>
                    <a:prstGeom prst="rect">
                      <a:avLst/>
                    </a:prstGeom>
                  </pic:spPr>
                </pic:pic>
              </a:graphicData>
            </a:graphic>
          </wp:inline>
        </w:drawing>
      </w:r>
      <w:r w:rsidRPr="28CF89F0" w:rsidR="0000629B">
        <w:rPr>
          <w:lang w:eastAsia="nb-NO"/>
        </w:rPr>
        <w:t xml:space="preserve"> </w:t>
      </w:r>
    </w:p>
    <w:p w:rsidR="0004188D" w:rsidP="00B607CE" w:rsidRDefault="0004188D" w14:paraId="5263D84B" w14:textId="77777777">
      <w:pPr>
        <w:rPr>
          <w:lang w:eastAsia="nb-NO"/>
        </w:rPr>
      </w:pPr>
    </w:p>
    <w:p w:rsidR="0004188D" w:rsidP="00B607CE" w:rsidRDefault="0004188D" w14:paraId="15FF8A2E" w14:textId="253B15CE">
      <w:pPr>
        <w:rPr>
          <w:lang w:eastAsia="nb-NO"/>
        </w:rPr>
      </w:pPr>
      <w:r>
        <w:rPr>
          <w:lang w:eastAsia="nb-NO"/>
        </w:rPr>
        <w:t>It is, however</w:t>
      </w:r>
      <w:r w:rsidR="003C110E">
        <w:rPr>
          <w:lang w:eastAsia="nb-NO"/>
        </w:rPr>
        <w:t>, possible to open an unpublished model from the “Open” button</w:t>
      </w:r>
      <w:r w:rsidR="00887DF0">
        <w:rPr>
          <w:lang w:eastAsia="nb-NO"/>
        </w:rPr>
        <w:t>:</w:t>
      </w:r>
    </w:p>
    <w:p w:rsidR="00887DF0" w:rsidP="00B607CE" w:rsidRDefault="00887DF0" w14:paraId="7906F881" w14:textId="77777777">
      <w:pPr>
        <w:rPr>
          <w:lang w:eastAsia="nb-NO"/>
        </w:rPr>
      </w:pPr>
    </w:p>
    <w:p w:rsidR="00887DF0" w:rsidP="00B607CE" w:rsidRDefault="007F2005" w14:paraId="74538A0F" w14:textId="502E9ED0">
      <w:pPr>
        <w:rPr>
          <w:lang w:eastAsia="nb-NO"/>
        </w:rPr>
      </w:pPr>
      <w:r>
        <w:rPr>
          <w:noProof/>
        </w:rPr>
        <w:drawing>
          <wp:inline distT="0" distB="0" distL="0" distR="0" wp14:anchorId="278F6782" wp14:editId="278C280F">
            <wp:extent cx="5491480" cy="1210310"/>
            <wp:effectExtent l="0" t="0" r="0" b="8890"/>
            <wp:docPr id="82394923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9239" name="Picture 1" descr="A screenshot of a computer program&#10;&#10;Description automatically generated with low confidence"/>
                    <pic:cNvPicPr/>
                  </pic:nvPicPr>
                  <pic:blipFill>
                    <a:blip r:embed="rId32"/>
                    <a:stretch>
                      <a:fillRect/>
                    </a:stretch>
                  </pic:blipFill>
                  <pic:spPr>
                    <a:xfrm>
                      <a:off x="0" y="0"/>
                      <a:ext cx="5491480" cy="1210310"/>
                    </a:xfrm>
                    <a:prstGeom prst="rect">
                      <a:avLst/>
                    </a:prstGeom>
                  </pic:spPr>
                </pic:pic>
              </a:graphicData>
            </a:graphic>
          </wp:inline>
        </w:drawing>
      </w:r>
    </w:p>
    <w:p w:rsidR="00B607CE" w:rsidP="00B607CE" w:rsidRDefault="00B607CE" w14:paraId="2B7A8B21" w14:textId="77777777">
      <w:pPr>
        <w:rPr>
          <w:lang w:eastAsia="nb-NO"/>
        </w:rPr>
      </w:pPr>
    </w:p>
    <w:p w:rsidR="009D554F" w:rsidP="00F94E38" w:rsidRDefault="006E759D" w14:paraId="7100D3CD" w14:textId="602C32E1">
      <w:pPr>
        <w:pStyle w:val="Heading3"/>
        <w:numPr>
          <w:ilvl w:val="0"/>
          <w:numId w:val="0"/>
        </w:numPr>
        <w:ind w:left="862" w:hanging="720"/>
      </w:pPr>
      <w:bookmarkStart w:name="_Toc208302016" w:id="21"/>
      <w:r>
        <w:t>Edit i</w:t>
      </w:r>
      <w:r w:rsidR="009D554F">
        <w:t>nput model properties</w:t>
      </w:r>
      <w:bookmarkEnd w:id="21"/>
    </w:p>
    <w:p w:rsidR="009D554F" w:rsidP="009D554F" w:rsidRDefault="009D554F" w14:paraId="1A08775F" w14:textId="77777777">
      <w:pPr>
        <w:rPr>
          <w:lang w:eastAsia="nb-NO"/>
        </w:rPr>
      </w:pPr>
    </w:p>
    <w:p w:rsidR="006E759D" w:rsidP="009D554F" w:rsidRDefault="006E759D" w14:paraId="2118BCA9" w14:textId="735C7CF4">
      <w:pPr>
        <w:rPr>
          <w:lang w:eastAsia="nb-NO"/>
        </w:rPr>
      </w:pPr>
      <w:r>
        <w:rPr>
          <w:lang w:eastAsia="nb-NO"/>
        </w:rPr>
        <w:t>Select the model to edit in the filter list at the far left.</w:t>
      </w:r>
    </w:p>
    <w:p w:rsidR="006E759D" w:rsidP="009D554F" w:rsidRDefault="006E759D" w14:paraId="33035548" w14:textId="77777777">
      <w:pPr>
        <w:rPr>
          <w:lang w:eastAsia="nb-NO"/>
        </w:rPr>
      </w:pPr>
    </w:p>
    <w:p w:rsidR="006B2964" w:rsidP="009D554F" w:rsidRDefault="006B2964" w14:paraId="560F0992" w14:textId="48C74E6E">
      <w:pPr>
        <w:rPr>
          <w:lang w:eastAsia="nb-NO"/>
        </w:rPr>
      </w:pPr>
      <w:r>
        <w:rPr>
          <w:lang w:eastAsia="nb-NO"/>
        </w:rPr>
        <w:t>The input models are defined in the following screen:</w:t>
      </w:r>
    </w:p>
    <w:p w:rsidR="006B2964" w:rsidP="009D554F" w:rsidRDefault="006B2964" w14:paraId="54D9A83E" w14:textId="77777777">
      <w:pPr>
        <w:rPr>
          <w:lang w:eastAsia="nb-NO"/>
        </w:rPr>
      </w:pPr>
    </w:p>
    <w:p w:rsidR="006B2964" w:rsidP="009D554F" w:rsidRDefault="00272D46" w14:paraId="65F1805B" w14:textId="4E7F597C">
      <w:pPr>
        <w:rPr>
          <w:lang w:eastAsia="nb-NO"/>
        </w:rPr>
      </w:pPr>
      <w:r>
        <w:rPr>
          <w:noProof/>
        </w:rPr>
        <w:drawing>
          <wp:inline distT="0" distB="0" distL="0" distR="0" wp14:anchorId="0698B7AD" wp14:editId="5B537904">
            <wp:extent cx="5491480" cy="1286510"/>
            <wp:effectExtent l="0" t="0" r="0" b="889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33"/>
                    <a:stretch>
                      <a:fillRect/>
                    </a:stretch>
                  </pic:blipFill>
                  <pic:spPr>
                    <a:xfrm>
                      <a:off x="0" y="0"/>
                      <a:ext cx="5491480" cy="1286510"/>
                    </a:xfrm>
                    <a:prstGeom prst="rect">
                      <a:avLst/>
                    </a:prstGeom>
                  </pic:spPr>
                </pic:pic>
              </a:graphicData>
            </a:graphic>
          </wp:inline>
        </w:drawing>
      </w:r>
    </w:p>
    <w:p w:rsidR="009D24CC" w:rsidP="009D554F" w:rsidRDefault="009D24CC" w14:paraId="5753A8B9" w14:textId="77777777">
      <w:pPr>
        <w:rPr>
          <w:lang w:eastAsia="nb-NO"/>
        </w:rPr>
      </w:pPr>
    </w:p>
    <w:tbl>
      <w:tblPr>
        <w:tblStyle w:val="TableGrid"/>
        <w:tblW w:w="0" w:type="auto"/>
        <w:tblLook w:val="04A0" w:firstRow="1" w:lastRow="0" w:firstColumn="1" w:lastColumn="0" w:noHBand="0" w:noVBand="1"/>
      </w:tblPr>
      <w:tblGrid>
        <w:gridCol w:w="1975"/>
        <w:gridCol w:w="6663"/>
      </w:tblGrid>
      <w:tr w:rsidR="00DB13B6" w:rsidTr="00A077FA" w14:paraId="2532D15D" w14:textId="77777777">
        <w:tc>
          <w:tcPr>
            <w:tcW w:w="1975" w:type="dxa"/>
            <w:shd w:val="clear" w:color="auto" w:fill="F2F2F2" w:themeFill="background1" w:themeFillShade="F2"/>
          </w:tcPr>
          <w:p w:rsidRPr="00927A61" w:rsidR="00DB13B6" w:rsidP="00A077FA" w:rsidRDefault="00DB13B6" w14:paraId="51B99DC7" w14:textId="77777777">
            <w:pPr>
              <w:rPr>
                <w:b/>
                <w:bCs/>
                <w:sz w:val="16"/>
                <w:szCs w:val="16"/>
                <w:lang w:eastAsia="nb-NO"/>
              </w:rPr>
            </w:pPr>
            <w:r w:rsidRPr="00927A61">
              <w:rPr>
                <w:b/>
                <w:bCs/>
                <w:sz w:val="16"/>
                <w:szCs w:val="16"/>
                <w:lang w:eastAsia="nb-NO"/>
              </w:rPr>
              <w:t>Column</w:t>
            </w:r>
          </w:p>
        </w:tc>
        <w:tc>
          <w:tcPr>
            <w:tcW w:w="6663" w:type="dxa"/>
            <w:shd w:val="clear" w:color="auto" w:fill="F2F2F2" w:themeFill="background1" w:themeFillShade="F2"/>
          </w:tcPr>
          <w:p w:rsidRPr="00927A61" w:rsidR="00DB13B6" w:rsidP="00A077FA" w:rsidRDefault="00DB13B6" w14:paraId="58E6B176" w14:textId="77777777">
            <w:pPr>
              <w:rPr>
                <w:b/>
                <w:bCs/>
                <w:sz w:val="16"/>
                <w:szCs w:val="16"/>
                <w:lang w:eastAsia="nb-NO"/>
              </w:rPr>
            </w:pPr>
            <w:r w:rsidRPr="00927A61">
              <w:rPr>
                <w:b/>
                <w:bCs/>
                <w:sz w:val="16"/>
                <w:szCs w:val="16"/>
                <w:lang w:eastAsia="nb-NO"/>
              </w:rPr>
              <w:t>Description</w:t>
            </w:r>
          </w:p>
        </w:tc>
      </w:tr>
      <w:tr w:rsidR="00DB13B6" w:rsidTr="00A077FA" w14:paraId="2805A460" w14:textId="77777777">
        <w:tc>
          <w:tcPr>
            <w:tcW w:w="1975" w:type="dxa"/>
          </w:tcPr>
          <w:p w:rsidRPr="00927A61" w:rsidR="00DB13B6" w:rsidP="00A077FA" w:rsidRDefault="009D24CC" w14:paraId="299699EE" w14:textId="37CC1D69">
            <w:pPr>
              <w:rPr>
                <w:sz w:val="16"/>
                <w:szCs w:val="16"/>
                <w:lang w:eastAsia="nb-NO"/>
              </w:rPr>
            </w:pPr>
            <w:r>
              <w:rPr>
                <w:sz w:val="16"/>
                <w:szCs w:val="16"/>
                <w:lang w:eastAsia="nb-NO"/>
              </w:rPr>
              <w:t>Measure</w:t>
            </w:r>
          </w:p>
        </w:tc>
        <w:tc>
          <w:tcPr>
            <w:tcW w:w="6663" w:type="dxa"/>
          </w:tcPr>
          <w:p w:rsidRPr="003216C1" w:rsidR="00DB13B6" w:rsidP="00A077FA" w:rsidRDefault="0099205C" w14:paraId="119BFB55" w14:textId="5EE2D7A1">
            <w:pPr>
              <w:rPr>
                <w:sz w:val="16"/>
                <w:szCs w:val="16"/>
                <w:lang w:eastAsia="nb-NO"/>
              </w:rPr>
            </w:pPr>
            <w:r>
              <w:rPr>
                <w:sz w:val="16"/>
                <w:szCs w:val="16"/>
                <w:lang w:eastAsia="nb-NO"/>
              </w:rPr>
              <w:t xml:space="preserve">The </w:t>
            </w:r>
            <w:proofErr w:type="spellStart"/>
            <w:r>
              <w:rPr>
                <w:sz w:val="16"/>
                <w:szCs w:val="16"/>
                <w:lang w:eastAsia="nb-NO"/>
              </w:rPr>
              <w:t>MeasureID</w:t>
            </w:r>
            <w:proofErr w:type="spellEnd"/>
            <w:r>
              <w:rPr>
                <w:sz w:val="16"/>
                <w:szCs w:val="16"/>
                <w:lang w:eastAsia="nb-NO"/>
              </w:rPr>
              <w:t>. Mandatory. Select from list.</w:t>
            </w:r>
            <w:r w:rsidR="00BC03FE">
              <w:rPr>
                <w:sz w:val="16"/>
                <w:szCs w:val="16"/>
                <w:lang w:eastAsia="nb-NO"/>
              </w:rPr>
              <w:t xml:space="preserve"> For details on adding a new measure, refer to </w:t>
            </w:r>
            <w:hyperlink w:history="1" w:anchor="_Define_measures">
              <w:r w:rsidRPr="00BC03FE" w:rsidR="00BC03FE">
                <w:rPr>
                  <w:rStyle w:val="Hyperlink"/>
                  <w:sz w:val="16"/>
                  <w:szCs w:val="16"/>
                  <w:lang w:eastAsia="nb-NO"/>
                </w:rPr>
                <w:t>Define measures</w:t>
              </w:r>
            </w:hyperlink>
            <w:r w:rsidR="00BC03FE">
              <w:rPr>
                <w:sz w:val="16"/>
                <w:szCs w:val="16"/>
                <w:lang w:eastAsia="nb-NO"/>
              </w:rPr>
              <w:t xml:space="preserve">. </w:t>
            </w:r>
          </w:p>
        </w:tc>
      </w:tr>
      <w:tr w:rsidR="00DB13B6" w:rsidTr="00A077FA" w14:paraId="7BC26DF6" w14:textId="77777777">
        <w:tc>
          <w:tcPr>
            <w:tcW w:w="1975" w:type="dxa"/>
          </w:tcPr>
          <w:p w:rsidRPr="00927A61" w:rsidR="00DB13B6" w:rsidP="00A077FA" w:rsidRDefault="009D24CC" w14:paraId="7B7FCF10" w14:textId="48BD20B9">
            <w:pPr>
              <w:rPr>
                <w:sz w:val="16"/>
                <w:szCs w:val="16"/>
                <w:lang w:eastAsia="nb-NO"/>
              </w:rPr>
            </w:pPr>
            <w:r>
              <w:rPr>
                <w:sz w:val="16"/>
                <w:szCs w:val="16"/>
                <w:lang w:eastAsia="nb-NO"/>
              </w:rPr>
              <w:t>Description</w:t>
            </w:r>
          </w:p>
        </w:tc>
        <w:tc>
          <w:tcPr>
            <w:tcW w:w="6663" w:type="dxa"/>
          </w:tcPr>
          <w:p w:rsidRPr="00927A61" w:rsidR="00DB13B6" w:rsidP="00A077FA" w:rsidRDefault="00BC03FE" w14:paraId="713790FF" w14:textId="1A7AA333">
            <w:pPr>
              <w:rPr>
                <w:sz w:val="16"/>
                <w:szCs w:val="16"/>
                <w:lang w:eastAsia="nb-NO"/>
              </w:rPr>
            </w:pPr>
            <w:r>
              <w:rPr>
                <w:sz w:val="16"/>
                <w:szCs w:val="16"/>
                <w:lang w:eastAsia="nb-NO"/>
              </w:rPr>
              <w:t>The measure’s default description.</w:t>
            </w:r>
            <w:r w:rsidR="00B75716">
              <w:rPr>
                <w:sz w:val="16"/>
                <w:szCs w:val="16"/>
                <w:lang w:eastAsia="nb-NO"/>
              </w:rPr>
              <w:t xml:space="preserve"> </w:t>
            </w:r>
            <w:r w:rsidR="0063238D">
              <w:rPr>
                <w:sz w:val="16"/>
                <w:szCs w:val="16"/>
                <w:lang w:eastAsia="nb-NO"/>
              </w:rPr>
              <w:t xml:space="preserve">Translations can be added in the </w:t>
            </w:r>
            <w:hyperlink w:history="1" w:anchor="_Translations">
              <w:r w:rsidRPr="00E31997" w:rsidR="00E31997">
                <w:rPr>
                  <w:rStyle w:val="Hyperlink"/>
                  <w:sz w:val="16"/>
                  <w:szCs w:val="16"/>
                  <w:lang w:eastAsia="nb-NO"/>
                </w:rPr>
                <w:t>Translations</w:t>
              </w:r>
            </w:hyperlink>
            <w:r w:rsidR="0063238D">
              <w:rPr>
                <w:sz w:val="16"/>
                <w:szCs w:val="16"/>
                <w:lang w:eastAsia="nb-NO"/>
              </w:rPr>
              <w:t xml:space="preserve"> tab.</w:t>
            </w:r>
          </w:p>
        </w:tc>
      </w:tr>
      <w:tr w:rsidR="00DB13B6" w:rsidTr="00A077FA" w14:paraId="451AF8B2" w14:textId="77777777">
        <w:tc>
          <w:tcPr>
            <w:tcW w:w="1975" w:type="dxa"/>
          </w:tcPr>
          <w:p w:rsidRPr="00927A61" w:rsidR="00DB13B6" w:rsidP="00A077FA" w:rsidRDefault="009D24CC" w14:paraId="54C92E00" w14:textId="1BDB89A6">
            <w:pPr>
              <w:rPr>
                <w:sz w:val="16"/>
                <w:szCs w:val="16"/>
                <w:lang w:eastAsia="nb-NO"/>
              </w:rPr>
            </w:pPr>
            <w:r>
              <w:rPr>
                <w:sz w:val="16"/>
                <w:szCs w:val="16"/>
                <w:lang w:eastAsia="nb-NO"/>
              </w:rPr>
              <w:t>Driver</w:t>
            </w:r>
          </w:p>
        </w:tc>
        <w:tc>
          <w:tcPr>
            <w:tcW w:w="6663" w:type="dxa"/>
          </w:tcPr>
          <w:p w:rsidR="00DB13B6" w:rsidP="00A077FA" w:rsidRDefault="0054271E" w14:paraId="44F6A4BE" w14:textId="6C5E35FB">
            <w:pPr>
              <w:rPr>
                <w:sz w:val="16"/>
                <w:szCs w:val="16"/>
                <w:lang w:eastAsia="nb-NO"/>
              </w:rPr>
            </w:pPr>
            <w:r>
              <w:rPr>
                <w:sz w:val="16"/>
                <w:szCs w:val="16"/>
                <w:lang w:eastAsia="nb-NO"/>
              </w:rPr>
              <w:t>The measure is the driver (checked). Note t</w:t>
            </w:r>
            <w:r w:rsidR="00130414">
              <w:rPr>
                <w:sz w:val="16"/>
                <w:szCs w:val="16"/>
                <w:lang w:eastAsia="nb-NO"/>
              </w:rPr>
              <w:t xml:space="preserve">hat while </w:t>
            </w:r>
            <w:r w:rsidR="00C4038B">
              <w:rPr>
                <w:sz w:val="16"/>
                <w:szCs w:val="16"/>
                <w:lang w:eastAsia="nb-NO"/>
              </w:rPr>
              <w:t>a</w:t>
            </w:r>
            <w:r w:rsidR="00130414">
              <w:rPr>
                <w:sz w:val="16"/>
                <w:szCs w:val="16"/>
                <w:lang w:eastAsia="nb-NO"/>
              </w:rPr>
              <w:t xml:space="preserve"> single driver per model is most common, more than</w:t>
            </w:r>
            <w:r>
              <w:rPr>
                <w:sz w:val="16"/>
                <w:szCs w:val="16"/>
                <w:lang w:eastAsia="nb-NO"/>
              </w:rPr>
              <w:t xml:space="preserve"> one measure per model can </w:t>
            </w:r>
            <w:proofErr w:type="gramStart"/>
            <w:r w:rsidR="00C4038B">
              <w:rPr>
                <w:sz w:val="16"/>
                <w:szCs w:val="16"/>
                <w:lang w:eastAsia="nb-NO"/>
              </w:rPr>
              <w:t xml:space="preserve">actually </w:t>
            </w:r>
            <w:r>
              <w:rPr>
                <w:sz w:val="16"/>
                <w:szCs w:val="16"/>
                <w:lang w:eastAsia="nb-NO"/>
              </w:rPr>
              <w:t>be</w:t>
            </w:r>
            <w:proofErr w:type="gramEnd"/>
            <w:r>
              <w:rPr>
                <w:sz w:val="16"/>
                <w:szCs w:val="16"/>
                <w:lang w:eastAsia="nb-NO"/>
              </w:rPr>
              <w:t xml:space="preserve"> a driver.</w:t>
            </w:r>
          </w:p>
        </w:tc>
      </w:tr>
      <w:tr w:rsidR="00DB13B6" w:rsidTr="00A077FA" w14:paraId="6929F62C" w14:textId="77777777">
        <w:tc>
          <w:tcPr>
            <w:tcW w:w="1975" w:type="dxa"/>
          </w:tcPr>
          <w:p w:rsidR="00DB13B6" w:rsidP="00A077FA" w:rsidRDefault="009D24CC" w14:paraId="36C39F2E" w14:textId="18D67F5D">
            <w:pPr>
              <w:rPr>
                <w:sz w:val="16"/>
                <w:szCs w:val="16"/>
                <w:lang w:eastAsia="nb-NO"/>
              </w:rPr>
            </w:pPr>
            <w:r>
              <w:rPr>
                <w:sz w:val="16"/>
                <w:szCs w:val="16"/>
                <w:lang w:eastAsia="nb-NO"/>
              </w:rPr>
              <w:t>Input</w:t>
            </w:r>
          </w:p>
        </w:tc>
        <w:tc>
          <w:tcPr>
            <w:tcW w:w="6663" w:type="dxa"/>
          </w:tcPr>
          <w:p w:rsidR="00DB13B6" w:rsidP="00A077FA" w:rsidRDefault="0054271E" w14:paraId="09BE6B60" w14:textId="1ACFDEE0">
            <w:pPr>
              <w:rPr>
                <w:sz w:val="16"/>
                <w:szCs w:val="16"/>
                <w:lang w:eastAsia="nb-NO"/>
              </w:rPr>
            </w:pPr>
            <w:r>
              <w:rPr>
                <w:sz w:val="16"/>
                <w:szCs w:val="16"/>
                <w:lang w:eastAsia="nb-NO"/>
              </w:rPr>
              <w:t>The measure is open for input</w:t>
            </w:r>
            <w:r w:rsidR="002E68A0">
              <w:rPr>
                <w:sz w:val="16"/>
                <w:szCs w:val="16"/>
                <w:lang w:eastAsia="nb-NO"/>
              </w:rPr>
              <w:t xml:space="preserve"> (checked) or not (unchecked). Note that if </w:t>
            </w:r>
            <w:r w:rsidR="00A95DD3">
              <w:rPr>
                <w:sz w:val="16"/>
                <w:szCs w:val="16"/>
                <w:lang w:eastAsia="nb-NO"/>
              </w:rPr>
              <w:t xml:space="preserve">the measure is </w:t>
            </w:r>
            <w:r w:rsidR="002E68A0">
              <w:rPr>
                <w:sz w:val="16"/>
                <w:szCs w:val="16"/>
                <w:lang w:eastAsia="nb-NO"/>
              </w:rPr>
              <w:t>also a lookup (checked)</w:t>
            </w:r>
            <w:r w:rsidR="00781BF7">
              <w:rPr>
                <w:sz w:val="16"/>
                <w:szCs w:val="16"/>
                <w:lang w:eastAsia="nb-NO"/>
              </w:rPr>
              <w:t xml:space="preserve">, </w:t>
            </w:r>
            <w:r w:rsidR="00A95DD3">
              <w:rPr>
                <w:sz w:val="16"/>
                <w:szCs w:val="16"/>
                <w:lang w:eastAsia="nb-NO"/>
              </w:rPr>
              <w:t xml:space="preserve">the measure will </w:t>
            </w:r>
            <w:r w:rsidR="00737454">
              <w:rPr>
                <w:sz w:val="16"/>
                <w:szCs w:val="16"/>
                <w:lang w:eastAsia="nb-NO"/>
              </w:rPr>
              <w:t>not be open for input until the user has chosen to override the default lookup</w:t>
            </w:r>
            <w:r w:rsidR="009B3853">
              <w:rPr>
                <w:sz w:val="16"/>
                <w:szCs w:val="16"/>
                <w:lang w:eastAsia="nb-NO"/>
              </w:rPr>
              <w:t xml:space="preserve"> assumption</w:t>
            </w:r>
            <w:r w:rsidR="00737454">
              <w:rPr>
                <w:sz w:val="16"/>
                <w:szCs w:val="16"/>
                <w:lang w:eastAsia="nb-NO"/>
              </w:rPr>
              <w:t xml:space="preserve"> value.</w:t>
            </w:r>
          </w:p>
        </w:tc>
      </w:tr>
      <w:tr w:rsidR="009D24CC" w:rsidTr="00A077FA" w14:paraId="0EA9E07C" w14:textId="77777777">
        <w:tc>
          <w:tcPr>
            <w:tcW w:w="1975" w:type="dxa"/>
          </w:tcPr>
          <w:p w:rsidR="009D24CC" w:rsidP="00A077FA" w:rsidRDefault="009D24CC" w14:paraId="387A6012" w14:textId="7FC87C99">
            <w:pPr>
              <w:rPr>
                <w:sz w:val="16"/>
                <w:szCs w:val="16"/>
                <w:lang w:eastAsia="nb-NO"/>
              </w:rPr>
            </w:pPr>
            <w:r>
              <w:rPr>
                <w:sz w:val="16"/>
                <w:szCs w:val="16"/>
                <w:lang w:eastAsia="nb-NO"/>
              </w:rPr>
              <w:t>Lookup</w:t>
            </w:r>
          </w:p>
        </w:tc>
        <w:tc>
          <w:tcPr>
            <w:tcW w:w="6663" w:type="dxa"/>
          </w:tcPr>
          <w:p w:rsidR="009D24CC" w:rsidP="00A077FA" w:rsidRDefault="00737454" w14:paraId="49C466D5" w14:textId="65A1002D">
            <w:pPr>
              <w:rPr>
                <w:sz w:val="16"/>
                <w:szCs w:val="16"/>
                <w:lang w:eastAsia="nb-NO"/>
              </w:rPr>
            </w:pPr>
            <w:r>
              <w:rPr>
                <w:sz w:val="16"/>
                <w:szCs w:val="16"/>
                <w:lang w:eastAsia="nb-NO"/>
              </w:rPr>
              <w:t>The measure attains its value from a look</w:t>
            </w:r>
            <w:r w:rsidR="00110CC5">
              <w:rPr>
                <w:sz w:val="16"/>
                <w:szCs w:val="16"/>
                <w:lang w:eastAsia="nb-NO"/>
              </w:rPr>
              <w:t xml:space="preserve">up assumption. For details on </w:t>
            </w:r>
            <w:proofErr w:type="gramStart"/>
            <w:r w:rsidR="00110CC5">
              <w:rPr>
                <w:sz w:val="16"/>
                <w:szCs w:val="16"/>
                <w:lang w:eastAsia="nb-NO"/>
              </w:rPr>
              <w:t>maintain</w:t>
            </w:r>
            <w:proofErr w:type="gramEnd"/>
            <w:r w:rsidR="00110CC5">
              <w:rPr>
                <w:sz w:val="16"/>
                <w:szCs w:val="16"/>
                <w:lang w:eastAsia="nb-NO"/>
              </w:rPr>
              <w:t xml:space="preserve"> assumption settings, refer to </w:t>
            </w:r>
            <w:hyperlink w:history="1" w:anchor="_Assumptions">
              <w:r w:rsidRPr="00110CC5" w:rsidR="00110CC5">
                <w:rPr>
                  <w:rStyle w:val="Hyperlink"/>
                  <w:sz w:val="16"/>
                  <w:szCs w:val="16"/>
                  <w:lang w:eastAsia="nb-NO"/>
                </w:rPr>
                <w:t>Assumptions</w:t>
              </w:r>
            </w:hyperlink>
            <w:r w:rsidR="00110CC5">
              <w:rPr>
                <w:sz w:val="16"/>
                <w:szCs w:val="16"/>
                <w:lang w:eastAsia="nb-NO"/>
              </w:rPr>
              <w:t>.</w:t>
            </w:r>
            <w:r w:rsidR="000E67AD">
              <w:rPr>
                <w:sz w:val="16"/>
                <w:szCs w:val="16"/>
                <w:lang w:eastAsia="nb-NO"/>
              </w:rPr>
              <w:t xml:space="preserve"> Note that if the measure is also open for input (checked), the user will have the opportunity to override the </w:t>
            </w:r>
            <w:r w:rsidR="009B3853">
              <w:rPr>
                <w:sz w:val="16"/>
                <w:szCs w:val="16"/>
                <w:lang w:eastAsia="nb-NO"/>
              </w:rPr>
              <w:t xml:space="preserve">default lookup assumption value. </w:t>
            </w:r>
            <w:r w:rsidR="00CA431B">
              <w:rPr>
                <w:sz w:val="16"/>
                <w:szCs w:val="16"/>
                <w:lang w:eastAsia="nb-NO"/>
              </w:rPr>
              <w:t>A lookup measure will be read-only if not open for input</w:t>
            </w:r>
            <w:r w:rsidR="00485834">
              <w:rPr>
                <w:sz w:val="16"/>
                <w:szCs w:val="16"/>
                <w:lang w:eastAsia="nb-NO"/>
              </w:rPr>
              <w:t>.</w:t>
            </w:r>
          </w:p>
        </w:tc>
      </w:tr>
      <w:tr w:rsidR="009D24CC" w:rsidTr="00A077FA" w14:paraId="72C786AC" w14:textId="77777777">
        <w:tc>
          <w:tcPr>
            <w:tcW w:w="1975" w:type="dxa"/>
          </w:tcPr>
          <w:p w:rsidR="009D24CC" w:rsidP="00A077FA" w:rsidRDefault="009D24CC" w14:paraId="6772DDFD" w14:textId="26E37A25">
            <w:pPr>
              <w:rPr>
                <w:sz w:val="16"/>
                <w:szCs w:val="16"/>
                <w:lang w:eastAsia="nb-NO"/>
              </w:rPr>
            </w:pPr>
            <w:r>
              <w:rPr>
                <w:sz w:val="16"/>
                <w:szCs w:val="16"/>
                <w:lang w:eastAsia="nb-NO"/>
              </w:rPr>
              <w:t>Calc</w:t>
            </w:r>
          </w:p>
        </w:tc>
        <w:tc>
          <w:tcPr>
            <w:tcW w:w="6663" w:type="dxa"/>
          </w:tcPr>
          <w:p w:rsidR="009D24CC" w:rsidP="00A077FA" w:rsidRDefault="00110CC5" w14:paraId="3CBB26AD" w14:textId="43E3B988">
            <w:pPr>
              <w:rPr>
                <w:sz w:val="16"/>
                <w:szCs w:val="16"/>
                <w:lang w:eastAsia="nb-NO"/>
              </w:rPr>
            </w:pPr>
            <w:r>
              <w:rPr>
                <w:sz w:val="16"/>
                <w:szCs w:val="16"/>
                <w:lang w:eastAsia="nb-NO"/>
              </w:rPr>
              <w:t>Read-only indicat</w:t>
            </w:r>
            <w:r w:rsidR="000A1A9C">
              <w:rPr>
                <w:sz w:val="16"/>
                <w:szCs w:val="16"/>
                <w:lang w:eastAsia="nb-NO"/>
              </w:rPr>
              <w:t>or that the measure is calculated (checked) or not (unchecked). A measure that is a calculation is</w:t>
            </w:r>
            <w:r w:rsidR="000E67AD">
              <w:rPr>
                <w:sz w:val="16"/>
                <w:szCs w:val="16"/>
                <w:lang w:eastAsia="nb-NO"/>
              </w:rPr>
              <w:t xml:space="preserve"> read-only.</w:t>
            </w:r>
            <w:r w:rsidR="00EB665E">
              <w:rPr>
                <w:sz w:val="16"/>
                <w:szCs w:val="16"/>
                <w:lang w:eastAsia="nb-NO"/>
              </w:rPr>
              <w:t xml:space="preserve"> Note that calculations are performed in the sequence indicated by the Sorting column.</w:t>
            </w:r>
          </w:p>
        </w:tc>
      </w:tr>
      <w:tr w:rsidR="00416A61" w:rsidTr="00A077FA" w14:paraId="32D9159C" w14:textId="77777777">
        <w:tc>
          <w:tcPr>
            <w:tcW w:w="1975" w:type="dxa"/>
          </w:tcPr>
          <w:p w:rsidR="00416A61" w:rsidP="00A077FA" w:rsidRDefault="00416A61" w14:paraId="099E8FB5" w14:textId="7A7DCC46">
            <w:pPr>
              <w:rPr>
                <w:sz w:val="16"/>
                <w:szCs w:val="16"/>
                <w:lang w:eastAsia="nb-NO"/>
              </w:rPr>
            </w:pPr>
            <w:r>
              <w:rPr>
                <w:sz w:val="16"/>
                <w:szCs w:val="16"/>
                <w:lang w:eastAsia="nb-NO"/>
              </w:rPr>
              <w:t>Calc. order</w:t>
            </w:r>
          </w:p>
        </w:tc>
        <w:tc>
          <w:tcPr>
            <w:tcW w:w="6663" w:type="dxa"/>
          </w:tcPr>
          <w:p w:rsidR="00416A61" w:rsidP="00A077FA" w:rsidRDefault="004A16B2" w14:paraId="22FBD9A3" w14:textId="090D18EE">
            <w:pPr>
              <w:rPr>
                <w:sz w:val="16"/>
                <w:szCs w:val="16"/>
                <w:lang w:eastAsia="nb-NO"/>
              </w:rPr>
            </w:pPr>
            <w:r>
              <w:rPr>
                <w:sz w:val="16"/>
                <w:szCs w:val="16"/>
                <w:lang w:eastAsia="nb-NO"/>
              </w:rPr>
              <w:t>For back-end (</w:t>
            </w:r>
            <w:proofErr w:type="spellStart"/>
            <w:r>
              <w:rPr>
                <w:sz w:val="16"/>
                <w:szCs w:val="16"/>
                <w:lang w:eastAsia="nb-NO"/>
              </w:rPr>
              <w:t>sql</w:t>
            </w:r>
            <w:proofErr w:type="spellEnd"/>
            <w:r>
              <w:rPr>
                <w:sz w:val="16"/>
                <w:szCs w:val="16"/>
                <w:lang w:eastAsia="nb-NO"/>
              </w:rPr>
              <w:t xml:space="preserve">) calculations, the default order of calculation is </w:t>
            </w:r>
            <w:proofErr w:type="gramStart"/>
            <w:r>
              <w:rPr>
                <w:sz w:val="16"/>
                <w:szCs w:val="16"/>
                <w:lang w:eastAsia="nb-NO"/>
              </w:rPr>
              <w:t>the sorting</w:t>
            </w:r>
            <w:proofErr w:type="gramEnd"/>
            <w:r>
              <w:rPr>
                <w:sz w:val="16"/>
                <w:szCs w:val="16"/>
                <w:lang w:eastAsia="nb-NO"/>
              </w:rPr>
              <w:t xml:space="preserve">, i.e. that </w:t>
            </w:r>
            <w:r w:rsidR="0082034D">
              <w:rPr>
                <w:sz w:val="16"/>
                <w:szCs w:val="16"/>
                <w:lang w:eastAsia="nb-NO"/>
              </w:rPr>
              <w:t xml:space="preserve">it is assumed that no measure with a low sorting </w:t>
            </w:r>
            <w:proofErr w:type="gramStart"/>
            <w:r w:rsidR="0082034D">
              <w:rPr>
                <w:sz w:val="16"/>
                <w:szCs w:val="16"/>
                <w:lang w:eastAsia="nb-NO"/>
              </w:rPr>
              <w:t>rely</w:t>
            </w:r>
            <w:proofErr w:type="gramEnd"/>
            <w:r w:rsidR="0082034D">
              <w:rPr>
                <w:sz w:val="16"/>
                <w:szCs w:val="16"/>
                <w:lang w:eastAsia="nb-NO"/>
              </w:rPr>
              <w:t xml:space="preserve"> on a calculation with a higher sorting</w:t>
            </w:r>
            <w:r w:rsidR="00EB63C3">
              <w:rPr>
                <w:sz w:val="16"/>
                <w:szCs w:val="16"/>
                <w:lang w:eastAsia="nb-NO"/>
              </w:rPr>
              <w:t xml:space="preserve"> (further down in the model). If this is not the case, the Calc order </w:t>
            </w:r>
            <w:proofErr w:type="spellStart"/>
            <w:proofErr w:type="gramStart"/>
            <w:r w:rsidR="00EB63C3">
              <w:rPr>
                <w:sz w:val="16"/>
                <w:szCs w:val="16"/>
                <w:lang w:eastAsia="nb-NO"/>
              </w:rPr>
              <w:t>my</w:t>
            </w:r>
            <w:proofErr w:type="spellEnd"/>
            <w:proofErr w:type="gramEnd"/>
            <w:r w:rsidR="00EB63C3">
              <w:rPr>
                <w:sz w:val="16"/>
                <w:szCs w:val="16"/>
                <w:lang w:eastAsia="nb-NO"/>
              </w:rPr>
              <w:t xml:space="preserve"> be used to override this sequence</w:t>
            </w:r>
            <w:r w:rsidR="00337EB9">
              <w:rPr>
                <w:sz w:val="16"/>
                <w:szCs w:val="16"/>
                <w:lang w:eastAsia="nb-NO"/>
              </w:rPr>
              <w:t>.</w:t>
            </w:r>
          </w:p>
        </w:tc>
      </w:tr>
      <w:tr w:rsidR="003216C1" w:rsidTr="00A077FA" w14:paraId="6ECA94DC" w14:textId="77777777">
        <w:tc>
          <w:tcPr>
            <w:tcW w:w="1975" w:type="dxa"/>
          </w:tcPr>
          <w:p w:rsidR="003216C1" w:rsidP="00A077FA" w:rsidRDefault="003216C1" w14:paraId="3A593954" w14:textId="7E20FCE4">
            <w:pPr>
              <w:rPr>
                <w:sz w:val="16"/>
                <w:szCs w:val="16"/>
                <w:lang w:eastAsia="nb-NO"/>
              </w:rPr>
            </w:pPr>
            <w:r>
              <w:rPr>
                <w:sz w:val="16"/>
                <w:szCs w:val="16"/>
                <w:lang w:eastAsia="nb-NO"/>
              </w:rPr>
              <w:t>Set</w:t>
            </w:r>
          </w:p>
        </w:tc>
        <w:tc>
          <w:tcPr>
            <w:tcW w:w="6663" w:type="dxa"/>
          </w:tcPr>
          <w:p w:rsidR="003216C1" w:rsidP="00A077FA" w:rsidRDefault="00485834" w14:paraId="0BF91C97" w14:textId="7A929482">
            <w:pPr>
              <w:rPr>
                <w:sz w:val="16"/>
                <w:szCs w:val="16"/>
                <w:lang w:eastAsia="nb-NO"/>
              </w:rPr>
            </w:pPr>
            <w:r>
              <w:rPr>
                <w:sz w:val="16"/>
                <w:szCs w:val="16"/>
                <w:lang w:eastAsia="nb-NO"/>
              </w:rPr>
              <w:t xml:space="preserve">Action link that </w:t>
            </w:r>
            <w:proofErr w:type="gramStart"/>
            <w:r>
              <w:rPr>
                <w:sz w:val="16"/>
                <w:szCs w:val="16"/>
                <w:lang w:eastAsia="nb-NO"/>
              </w:rPr>
              <w:t>open</w:t>
            </w:r>
            <w:proofErr w:type="gramEnd"/>
            <w:r>
              <w:rPr>
                <w:sz w:val="16"/>
                <w:szCs w:val="16"/>
                <w:lang w:eastAsia="nb-NO"/>
              </w:rPr>
              <w:t xml:space="preserve"> a calculation pop-up in which calculation formul</w:t>
            </w:r>
            <w:r w:rsidR="002118A6">
              <w:rPr>
                <w:sz w:val="16"/>
                <w:szCs w:val="16"/>
                <w:lang w:eastAsia="nb-NO"/>
              </w:rPr>
              <w:t xml:space="preserve">ae and optional verbal calculation explanations are maintained. For details on defining calculations, refer to </w:t>
            </w:r>
            <w:hyperlink w:history="1" w:anchor="_Define_calculations">
              <w:r w:rsidRPr="002118A6" w:rsidR="002118A6">
                <w:rPr>
                  <w:rStyle w:val="Hyperlink"/>
                  <w:sz w:val="16"/>
                  <w:szCs w:val="16"/>
                  <w:lang w:eastAsia="nb-NO"/>
                </w:rPr>
                <w:t>Define calculations</w:t>
              </w:r>
            </w:hyperlink>
            <w:r w:rsidR="002118A6">
              <w:rPr>
                <w:sz w:val="16"/>
                <w:szCs w:val="16"/>
                <w:lang w:eastAsia="nb-NO"/>
              </w:rPr>
              <w:t>.</w:t>
            </w:r>
          </w:p>
        </w:tc>
      </w:tr>
      <w:tr w:rsidR="003216C1" w:rsidTr="00A077FA" w14:paraId="42A709CC" w14:textId="77777777">
        <w:tc>
          <w:tcPr>
            <w:tcW w:w="1975" w:type="dxa"/>
          </w:tcPr>
          <w:p w:rsidR="003216C1" w:rsidP="00A077FA" w:rsidRDefault="003216C1" w14:paraId="2D8F5AD0" w14:textId="177FC26F">
            <w:pPr>
              <w:rPr>
                <w:sz w:val="16"/>
                <w:szCs w:val="16"/>
                <w:lang w:eastAsia="nb-NO"/>
              </w:rPr>
            </w:pPr>
            <w:r>
              <w:rPr>
                <w:sz w:val="16"/>
                <w:szCs w:val="16"/>
                <w:lang w:eastAsia="nb-NO"/>
              </w:rPr>
              <w:t>Total across periods</w:t>
            </w:r>
          </w:p>
        </w:tc>
        <w:tc>
          <w:tcPr>
            <w:tcW w:w="6663" w:type="dxa"/>
          </w:tcPr>
          <w:p w:rsidR="003216C1" w:rsidP="00A077FA" w:rsidRDefault="00D03703" w14:paraId="6F9BAF75" w14:textId="048A451E">
            <w:pPr>
              <w:rPr>
                <w:sz w:val="16"/>
                <w:szCs w:val="16"/>
                <w:lang w:eastAsia="nb-NO"/>
              </w:rPr>
            </w:pPr>
            <w:r>
              <w:rPr>
                <w:sz w:val="16"/>
                <w:szCs w:val="16"/>
                <w:lang w:eastAsia="nb-NO"/>
              </w:rPr>
              <w:t xml:space="preserve">Defines how </w:t>
            </w:r>
            <w:r w:rsidR="002A70B6">
              <w:rPr>
                <w:sz w:val="16"/>
                <w:szCs w:val="16"/>
                <w:lang w:eastAsia="nb-NO"/>
              </w:rPr>
              <w:t>year-totals are calculated from the monthly values (Sum | Average)</w:t>
            </w:r>
            <w:r w:rsidR="00920A1D">
              <w:rPr>
                <w:sz w:val="16"/>
                <w:szCs w:val="16"/>
                <w:lang w:eastAsia="nb-NO"/>
              </w:rPr>
              <w:t>. Select from list. Note that the average is an arithmetic average.</w:t>
            </w:r>
          </w:p>
        </w:tc>
      </w:tr>
      <w:tr w:rsidR="00416A61" w:rsidTr="00A077FA" w14:paraId="2E1EBC03" w14:textId="77777777">
        <w:tc>
          <w:tcPr>
            <w:tcW w:w="1975" w:type="dxa"/>
          </w:tcPr>
          <w:p w:rsidR="00416A61" w:rsidP="00A077FA" w:rsidRDefault="00416A61" w14:paraId="1E3CC670" w14:textId="4E15DA7E">
            <w:pPr>
              <w:rPr>
                <w:sz w:val="16"/>
                <w:szCs w:val="16"/>
                <w:lang w:eastAsia="nb-NO"/>
              </w:rPr>
            </w:pPr>
            <w:r>
              <w:rPr>
                <w:sz w:val="16"/>
                <w:szCs w:val="16"/>
                <w:lang w:eastAsia="nb-NO"/>
              </w:rPr>
              <w:t>Rollup</w:t>
            </w:r>
          </w:p>
        </w:tc>
        <w:tc>
          <w:tcPr>
            <w:tcW w:w="6663" w:type="dxa"/>
          </w:tcPr>
          <w:p w:rsidR="00416A61" w:rsidP="00A077FA" w:rsidRDefault="00337EB9" w14:paraId="1C957E65" w14:textId="0EBDE223">
            <w:pPr>
              <w:rPr>
                <w:sz w:val="16"/>
                <w:szCs w:val="16"/>
                <w:lang w:eastAsia="nb-NO"/>
              </w:rPr>
            </w:pPr>
            <w:r>
              <w:rPr>
                <w:sz w:val="16"/>
                <w:szCs w:val="16"/>
                <w:lang w:eastAsia="nb-NO"/>
              </w:rPr>
              <w:t>Defines how the measure is to be rolled up to aggregate organizational levels</w:t>
            </w:r>
            <w:r w:rsidR="00FC1CEE">
              <w:rPr>
                <w:sz w:val="16"/>
                <w:szCs w:val="16"/>
                <w:lang w:eastAsia="nb-NO"/>
              </w:rPr>
              <w:t xml:space="preserve"> (Sum | Average). Select from list. Note that the average is an arithmetic average.</w:t>
            </w:r>
          </w:p>
        </w:tc>
      </w:tr>
      <w:tr w:rsidR="003216C1" w:rsidTr="00A077FA" w14:paraId="7F420F16" w14:textId="77777777">
        <w:tc>
          <w:tcPr>
            <w:tcW w:w="1975" w:type="dxa"/>
          </w:tcPr>
          <w:p w:rsidR="003216C1" w:rsidP="00A077FA" w:rsidRDefault="003216C1" w14:paraId="34FF606A" w14:textId="377AFA28">
            <w:pPr>
              <w:rPr>
                <w:sz w:val="16"/>
                <w:szCs w:val="16"/>
                <w:lang w:eastAsia="nb-NO"/>
              </w:rPr>
            </w:pPr>
            <w:r>
              <w:rPr>
                <w:sz w:val="16"/>
                <w:szCs w:val="16"/>
                <w:lang w:eastAsia="nb-NO"/>
              </w:rPr>
              <w:t>Format</w:t>
            </w:r>
          </w:p>
        </w:tc>
        <w:tc>
          <w:tcPr>
            <w:tcW w:w="6663" w:type="dxa"/>
          </w:tcPr>
          <w:p w:rsidR="003216C1" w:rsidP="00A077FA" w:rsidRDefault="00920A1D" w14:paraId="44229F32" w14:textId="62B41A2B">
            <w:pPr>
              <w:rPr>
                <w:sz w:val="16"/>
                <w:szCs w:val="16"/>
                <w:lang w:eastAsia="nb-NO"/>
              </w:rPr>
            </w:pPr>
            <w:r>
              <w:rPr>
                <w:sz w:val="16"/>
                <w:szCs w:val="16"/>
                <w:lang w:eastAsia="nb-NO"/>
              </w:rPr>
              <w:t xml:space="preserve">The number </w:t>
            </w:r>
            <w:proofErr w:type="gramStart"/>
            <w:r w:rsidR="00B742AD">
              <w:rPr>
                <w:sz w:val="16"/>
                <w:szCs w:val="16"/>
                <w:lang w:eastAsia="nb-NO"/>
              </w:rPr>
              <w:t>display</w:t>
            </w:r>
            <w:proofErr w:type="gramEnd"/>
            <w:r w:rsidR="00B742AD">
              <w:rPr>
                <w:sz w:val="16"/>
                <w:szCs w:val="16"/>
                <w:lang w:eastAsia="nb-NO"/>
              </w:rPr>
              <w:t xml:space="preserve"> </w:t>
            </w:r>
            <w:r>
              <w:rPr>
                <w:sz w:val="16"/>
                <w:szCs w:val="16"/>
                <w:lang w:eastAsia="nb-NO"/>
              </w:rPr>
              <w:t>format</w:t>
            </w:r>
            <w:r w:rsidR="00B742AD">
              <w:rPr>
                <w:sz w:val="16"/>
                <w:szCs w:val="16"/>
                <w:lang w:eastAsia="nb-NO"/>
              </w:rPr>
              <w:t>. Select from list.</w:t>
            </w:r>
          </w:p>
        </w:tc>
      </w:tr>
      <w:tr w:rsidR="003216C1" w:rsidTr="00A077FA" w14:paraId="3C59C757" w14:textId="77777777">
        <w:tc>
          <w:tcPr>
            <w:tcW w:w="1975" w:type="dxa"/>
          </w:tcPr>
          <w:p w:rsidR="003216C1" w:rsidP="00A077FA" w:rsidRDefault="003216C1" w14:paraId="2E2C52A7" w14:textId="19693252">
            <w:pPr>
              <w:rPr>
                <w:sz w:val="16"/>
                <w:szCs w:val="16"/>
                <w:lang w:eastAsia="nb-NO"/>
              </w:rPr>
            </w:pPr>
            <w:r>
              <w:rPr>
                <w:sz w:val="16"/>
                <w:szCs w:val="16"/>
                <w:lang w:eastAsia="nb-NO"/>
              </w:rPr>
              <w:t>Style</w:t>
            </w:r>
          </w:p>
        </w:tc>
        <w:tc>
          <w:tcPr>
            <w:tcW w:w="6663" w:type="dxa"/>
          </w:tcPr>
          <w:p w:rsidR="003216C1" w:rsidP="00A077FA" w:rsidRDefault="00B742AD" w14:paraId="756B9C58" w14:textId="3D186A1C">
            <w:pPr>
              <w:rPr>
                <w:sz w:val="16"/>
                <w:szCs w:val="16"/>
                <w:lang w:eastAsia="nb-NO"/>
              </w:rPr>
            </w:pPr>
            <w:r>
              <w:rPr>
                <w:sz w:val="16"/>
                <w:szCs w:val="16"/>
                <w:lang w:eastAsia="nb-NO"/>
              </w:rPr>
              <w:t>The style of the measure row. Select from list.</w:t>
            </w:r>
          </w:p>
        </w:tc>
      </w:tr>
      <w:tr w:rsidR="003216C1" w:rsidTr="00A077FA" w14:paraId="41F67C97" w14:textId="77777777">
        <w:tc>
          <w:tcPr>
            <w:tcW w:w="1975" w:type="dxa"/>
          </w:tcPr>
          <w:p w:rsidR="003216C1" w:rsidP="00A077FA" w:rsidRDefault="003216C1" w14:paraId="259C18D4" w14:textId="4A42E71B">
            <w:pPr>
              <w:rPr>
                <w:sz w:val="16"/>
                <w:szCs w:val="16"/>
                <w:lang w:eastAsia="nb-NO"/>
              </w:rPr>
            </w:pPr>
            <w:r>
              <w:rPr>
                <w:sz w:val="16"/>
                <w:szCs w:val="16"/>
                <w:lang w:eastAsia="nb-NO"/>
              </w:rPr>
              <w:t>Sorting</w:t>
            </w:r>
          </w:p>
        </w:tc>
        <w:tc>
          <w:tcPr>
            <w:tcW w:w="6663" w:type="dxa"/>
          </w:tcPr>
          <w:p w:rsidR="003216C1" w:rsidP="00A077FA" w:rsidRDefault="00B742AD" w14:paraId="70713476" w14:textId="13F3367A">
            <w:pPr>
              <w:rPr>
                <w:sz w:val="16"/>
                <w:szCs w:val="16"/>
                <w:lang w:eastAsia="nb-NO"/>
              </w:rPr>
            </w:pPr>
            <w:r>
              <w:rPr>
                <w:sz w:val="16"/>
                <w:szCs w:val="16"/>
                <w:lang w:eastAsia="nb-NO"/>
              </w:rPr>
              <w:t>Sort sequence</w:t>
            </w:r>
            <w:r w:rsidR="00EB665E">
              <w:rPr>
                <w:sz w:val="16"/>
                <w:szCs w:val="16"/>
                <w:lang w:eastAsia="nb-NO"/>
              </w:rPr>
              <w:t xml:space="preserve">. Controls the </w:t>
            </w:r>
            <w:r w:rsidR="00A6631B">
              <w:rPr>
                <w:sz w:val="16"/>
                <w:szCs w:val="16"/>
                <w:lang w:eastAsia="nb-NO"/>
              </w:rPr>
              <w:t xml:space="preserve">display order </w:t>
            </w:r>
            <w:proofErr w:type="gramStart"/>
            <w:r w:rsidR="00A6631B">
              <w:rPr>
                <w:sz w:val="16"/>
                <w:szCs w:val="16"/>
                <w:lang w:eastAsia="nb-NO"/>
              </w:rPr>
              <w:t>and also</w:t>
            </w:r>
            <w:proofErr w:type="gramEnd"/>
            <w:r w:rsidR="00A6631B">
              <w:rPr>
                <w:sz w:val="16"/>
                <w:szCs w:val="16"/>
                <w:lang w:eastAsia="nb-NO"/>
              </w:rPr>
              <w:t xml:space="preserve"> the </w:t>
            </w:r>
            <w:r w:rsidR="00337EB9">
              <w:rPr>
                <w:sz w:val="16"/>
                <w:szCs w:val="16"/>
                <w:lang w:eastAsia="nb-NO"/>
              </w:rPr>
              <w:t xml:space="preserve">default </w:t>
            </w:r>
            <w:r w:rsidR="00A6631B">
              <w:rPr>
                <w:sz w:val="16"/>
                <w:szCs w:val="16"/>
                <w:lang w:eastAsia="nb-NO"/>
              </w:rPr>
              <w:t>calculation sequence.</w:t>
            </w:r>
          </w:p>
        </w:tc>
      </w:tr>
      <w:tr w:rsidR="00FC38F1" w:rsidTr="00A077FA" w14:paraId="5D894B68" w14:textId="77777777">
        <w:tc>
          <w:tcPr>
            <w:tcW w:w="1975" w:type="dxa"/>
          </w:tcPr>
          <w:p w:rsidR="00FC38F1" w:rsidP="00A077FA" w:rsidRDefault="00FC38F1" w14:paraId="709CB1D8" w14:textId="2C34F429">
            <w:pPr>
              <w:rPr>
                <w:sz w:val="16"/>
                <w:szCs w:val="16"/>
                <w:lang w:eastAsia="nb-NO"/>
              </w:rPr>
            </w:pPr>
            <w:r>
              <w:rPr>
                <w:sz w:val="16"/>
                <w:szCs w:val="16"/>
                <w:lang w:eastAsia="nb-NO"/>
              </w:rPr>
              <w:t>Set plan proposal</w:t>
            </w:r>
          </w:p>
        </w:tc>
        <w:tc>
          <w:tcPr>
            <w:tcW w:w="6663" w:type="dxa"/>
          </w:tcPr>
          <w:p w:rsidR="00FC38F1" w:rsidP="00A077FA" w:rsidRDefault="00E62936" w14:paraId="465F9FFB" w14:textId="6899C4FC">
            <w:pPr>
              <w:rPr>
                <w:sz w:val="16"/>
                <w:szCs w:val="16"/>
                <w:lang w:eastAsia="nb-NO"/>
              </w:rPr>
            </w:pPr>
            <w:r>
              <w:rPr>
                <w:sz w:val="16"/>
                <w:szCs w:val="16"/>
                <w:lang w:eastAsia="nb-NO"/>
              </w:rPr>
              <w:t xml:space="preserve">Contains a link to the </w:t>
            </w:r>
            <w:proofErr w:type="gramStart"/>
            <w:r>
              <w:rPr>
                <w:sz w:val="16"/>
                <w:szCs w:val="16"/>
                <w:lang w:eastAsia="nb-NO"/>
              </w:rPr>
              <w:t>driver based</w:t>
            </w:r>
            <w:proofErr w:type="gramEnd"/>
            <w:r>
              <w:rPr>
                <w:sz w:val="16"/>
                <w:szCs w:val="16"/>
                <w:lang w:eastAsia="nb-NO"/>
              </w:rPr>
              <w:t xml:space="preserve"> plan proposal workbook for measures that are eligible for a </w:t>
            </w:r>
            <w:r w:rsidR="00B901BD">
              <w:rPr>
                <w:sz w:val="16"/>
                <w:szCs w:val="16"/>
                <w:lang w:eastAsia="nb-NO"/>
              </w:rPr>
              <w:t xml:space="preserve">plan proposal set up using the </w:t>
            </w:r>
            <w:proofErr w:type="spellStart"/>
            <w:r w:rsidR="00B901BD">
              <w:rPr>
                <w:sz w:val="16"/>
                <w:szCs w:val="16"/>
                <w:lang w:eastAsia="nb-NO"/>
              </w:rPr>
              <w:t>Dtiver</w:t>
            </w:r>
            <w:proofErr w:type="spellEnd"/>
            <w:r w:rsidR="00B901BD">
              <w:rPr>
                <w:sz w:val="16"/>
                <w:szCs w:val="16"/>
                <w:lang w:eastAsia="nb-NO"/>
              </w:rPr>
              <w:t xml:space="preserve"> based plan proposal workbook.</w:t>
            </w:r>
          </w:p>
        </w:tc>
      </w:tr>
      <w:tr w:rsidR="00FC38F1" w:rsidTr="00A077FA" w14:paraId="698D08BF" w14:textId="77777777">
        <w:tc>
          <w:tcPr>
            <w:tcW w:w="1975" w:type="dxa"/>
          </w:tcPr>
          <w:p w:rsidR="00FC38F1" w:rsidP="00A077FA" w:rsidRDefault="00FC38F1" w14:paraId="55B36BC8" w14:textId="2986C289">
            <w:pPr>
              <w:rPr>
                <w:sz w:val="16"/>
                <w:szCs w:val="16"/>
                <w:lang w:eastAsia="nb-NO"/>
              </w:rPr>
            </w:pPr>
            <w:r>
              <w:rPr>
                <w:sz w:val="16"/>
                <w:szCs w:val="16"/>
                <w:lang w:eastAsia="nb-NO"/>
              </w:rPr>
              <w:t>Plan prop source</w:t>
            </w:r>
          </w:p>
        </w:tc>
        <w:tc>
          <w:tcPr>
            <w:tcW w:w="6663" w:type="dxa"/>
          </w:tcPr>
          <w:p w:rsidR="00FC38F1" w:rsidP="00A077FA" w:rsidRDefault="005C1C58" w14:paraId="5F3AB05F" w14:textId="35C53FD1">
            <w:pPr>
              <w:rPr>
                <w:sz w:val="16"/>
                <w:szCs w:val="16"/>
                <w:lang w:eastAsia="nb-NO"/>
              </w:rPr>
            </w:pPr>
            <w:r>
              <w:rPr>
                <w:sz w:val="16"/>
                <w:szCs w:val="16"/>
                <w:lang w:eastAsia="nb-NO"/>
              </w:rPr>
              <w:t>For measures eligible for plan proposals</w:t>
            </w:r>
            <w:r w:rsidR="00A503E4">
              <w:rPr>
                <w:sz w:val="16"/>
                <w:szCs w:val="16"/>
                <w:lang w:eastAsia="nb-NO"/>
              </w:rPr>
              <w:t xml:space="preserve">, identifies the source of the plan proposal. The source of the plan proposal is defined for the measure in the Measures tab. The default plan proposal source </w:t>
            </w:r>
            <w:r w:rsidR="00176FD3">
              <w:rPr>
                <w:sz w:val="16"/>
                <w:szCs w:val="16"/>
                <w:lang w:eastAsia="nb-NO"/>
              </w:rPr>
              <w:t>is the Driver based plan proposal source. Alternatively, the Personnel fact source can be used</w:t>
            </w:r>
            <w:r w:rsidR="0062585C">
              <w:rPr>
                <w:sz w:val="16"/>
                <w:szCs w:val="16"/>
                <w:lang w:eastAsia="nb-NO"/>
              </w:rPr>
              <w:t xml:space="preserve">, typically in applications when a </w:t>
            </w:r>
            <w:proofErr w:type="gramStart"/>
            <w:r w:rsidR="0062585C">
              <w:rPr>
                <w:sz w:val="16"/>
                <w:szCs w:val="16"/>
                <w:lang w:eastAsia="nb-NO"/>
              </w:rPr>
              <w:t>driver based</w:t>
            </w:r>
            <w:proofErr w:type="gramEnd"/>
            <w:r w:rsidR="0062585C">
              <w:rPr>
                <w:sz w:val="16"/>
                <w:szCs w:val="16"/>
                <w:lang w:eastAsia="nb-NO"/>
              </w:rPr>
              <w:t xml:space="preserve"> model is used for payroll planning.</w:t>
            </w:r>
          </w:p>
        </w:tc>
      </w:tr>
      <w:tr w:rsidR="0030003B" w:rsidTr="00A077FA" w14:paraId="18B08AB3" w14:textId="77777777">
        <w:tc>
          <w:tcPr>
            <w:tcW w:w="1975" w:type="dxa"/>
          </w:tcPr>
          <w:p w:rsidR="0030003B" w:rsidP="00A077FA" w:rsidRDefault="002C62A7" w14:paraId="38CBAE6E" w14:textId="525CCF6D">
            <w:pPr>
              <w:rPr>
                <w:sz w:val="16"/>
                <w:szCs w:val="16"/>
                <w:lang w:eastAsia="nb-NO"/>
              </w:rPr>
            </w:pPr>
            <w:proofErr w:type="spellStart"/>
            <w:r>
              <w:rPr>
                <w:sz w:val="16"/>
                <w:szCs w:val="16"/>
                <w:lang w:eastAsia="nb-NO"/>
              </w:rPr>
              <w:t>Upd</w:t>
            </w:r>
            <w:proofErr w:type="spellEnd"/>
            <w:r>
              <w:rPr>
                <w:sz w:val="16"/>
                <w:szCs w:val="16"/>
                <w:lang w:eastAsia="nb-NO"/>
              </w:rPr>
              <w:t>. input data from plan prop</w:t>
            </w:r>
          </w:p>
        </w:tc>
        <w:tc>
          <w:tcPr>
            <w:tcW w:w="6663" w:type="dxa"/>
          </w:tcPr>
          <w:p w:rsidR="0030003B" w:rsidP="00A077FA" w:rsidRDefault="0062585C" w14:paraId="78EF8AE6" w14:textId="5EEC7C14">
            <w:pPr>
              <w:rPr>
                <w:sz w:val="16"/>
                <w:szCs w:val="16"/>
                <w:lang w:eastAsia="nb-NO"/>
              </w:rPr>
            </w:pPr>
            <w:r>
              <w:rPr>
                <w:sz w:val="16"/>
                <w:szCs w:val="16"/>
                <w:lang w:eastAsia="nb-NO"/>
              </w:rPr>
              <w:t xml:space="preserve">If “Plan prop. Source” equals </w:t>
            </w:r>
            <w:r w:rsidR="007D12A6">
              <w:rPr>
                <w:sz w:val="16"/>
                <w:szCs w:val="16"/>
                <w:lang w:eastAsia="nb-NO"/>
              </w:rPr>
              <w:t xml:space="preserve">“Personnel fact source”, the updating of existing input values is controlled </w:t>
            </w:r>
            <w:r w:rsidR="00415809">
              <w:rPr>
                <w:sz w:val="16"/>
                <w:szCs w:val="16"/>
                <w:lang w:eastAsia="nb-NO"/>
              </w:rPr>
              <w:t xml:space="preserve">by this field (checked = true). </w:t>
            </w:r>
            <w:r w:rsidR="00A64C27">
              <w:rPr>
                <w:sz w:val="16"/>
                <w:szCs w:val="16"/>
                <w:lang w:eastAsia="nb-NO"/>
              </w:rPr>
              <w:t xml:space="preserve">See </w:t>
            </w:r>
            <w:hyperlink w:history="1" w:anchor="_Using_Personnel_fact">
              <w:r w:rsidRPr="00287AD6" w:rsidR="00287AD6">
                <w:rPr>
                  <w:rStyle w:val="Hyperlink"/>
                  <w:sz w:val="16"/>
                  <w:szCs w:val="16"/>
                  <w:lang w:eastAsia="nb-NO"/>
                </w:rPr>
                <w:t>Using Personnel fact source</w:t>
              </w:r>
            </w:hyperlink>
            <w:r w:rsidR="00287AD6">
              <w:rPr>
                <w:sz w:val="16"/>
                <w:szCs w:val="16"/>
                <w:lang w:eastAsia="nb-NO"/>
              </w:rPr>
              <w:t xml:space="preserve"> </w:t>
            </w:r>
            <w:r w:rsidR="00A64C27">
              <w:rPr>
                <w:sz w:val="16"/>
                <w:szCs w:val="16"/>
                <w:lang w:eastAsia="nb-NO"/>
              </w:rPr>
              <w:t>for details on using personnel fact as sour</w:t>
            </w:r>
            <w:r w:rsidR="001F15A8">
              <w:rPr>
                <w:sz w:val="16"/>
                <w:szCs w:val="16"/>
                <w:lang w:eastAsia="nb-NO"/>
              </w:rPr>
              <w:t>ce.</w:t>
            </w:r>
          </w:p>
        </w:tc>
      </w:tr>
      <w:tr w:rsidR="003216C1" w:rsidTr="00A077FA" w14:paraId="45A8690B" w14:textId="77777777">
        <w:tc>
          <w:tcPr>
            <w:tcW w:w="1975" w:type="dxa"/>
          </w:tcPr>
          <w:p w:rsidR="003216C1" w:rsidP="00A077FA" w:rsidRDefault="003216C1" w14:paraId="5CBF31DA" w14:textId="284424E4">
            <w:pPr>
              <w:rPr>
                <w:sz w:val="16"/>
                <w:szCs w:val="16"/>
                <w:lang w:eastAsia="nb-NO"/>
              </w:rPr>
            </w:pPr>
            <w:r>
              <w:rPr>
                <w:sz w:val="16"/>
                <w:szCs w:val="16"/>
                <w:lang w:eastAsia="nb-NO"/>
              </w:rPr>
              <w:t>Comment</w:t>
            </w:r>
          </w:p>
        </w:tc>
        <w:tc>
          <w:tcPr>
            <w:tcW w:w="6663" w:type="dxa"/>
          </w:tcPr>
          <w:p w:rsidR="003216C1" w:rsidP="00A077FA" w:rsidRDefault="00A6631B" w14:paraId="2DE858EE" w14:textId="35B518AC">
            <w:pPr>
              <w:rPr>
                <w:sz w:val="16"/>
                <w:szCs w:val="16"/>
                <w:lang w:eastAsia="nb-NO"/>
              </w:rPr>
            </w:pPr>
            <w:r>
              <w:rPr>
                <w:sz w:val="16"/>
                <w:szCs w:val="16"/>
                <w:lang w:eastAsia="nb-NO"/>
              </w:rPr>
              <w:t>Optional comment.</w:t>
            </w:r>
          </w:p>
        </w:tc>
      </w:tr>
      <w:tr w:rsidR="00C22F40" w:rsidTr="00A077FA" w14:paraId="64C903BC" w14:textId="77777777">
        <w:tc>
          <w:tcPr>
            <w:tcW w:w="1975" w:type="dxa"/>
          </w:tcPr>
          <w:p w:rsidR="00C22F40" w:rsidP="00A077FA" w:rsidRDefault="00C22F40" w14:paraId="692F0EEB" w14:textId="4FCEA674">
            <w:pPr>
              <w:rPr>
                <w:sz w:val="16"/>
                <w:szCs w:val="16"/>
                <w:lang w:eastAsia="nb-NO"/>
              </w:rPr>
            </w:pPr>
            <w:r>
              <w:rPr>
                <w:sz w:val="16"/>
                <w:szCs w:val="16"/>
                <w:lang w:eastAsia="nb-NO"/>
              </w:rPr>
              <w:t xml:space="preserve">Excl. </w:t>
            </w:r>
            <w:r w:rsidR="00335229">
              <w:rPr>
                <w:sz w:val="16"/>
                <w:szCs w:val="16"/>
                <w:lang w:eastAsia="nb-NO"/>
              </w:rPr>
              <w:t>from trans.</w:t>
            </w:r>
          </w:p>
        </w:tc>
        <w:tc>
          <w:tcPr>
            <w:tcW w:w="6663" w:type="dxa"/>
          </w:tcPr>
          <w:p w:rsidR="00C22F40" w:rsidP="00A077FA" w:rsidRDefault="00335229" w14:paraId="4D5C30CD" w14:textId="48C8115B">
            <w:pPr>
              <w:rPr>
                <w:sz w:val="16"/>
                <w:szCs w:val="16"/>
                <w:lang w:eastAsia="nb-NO"/>
              </w:rPr>
            </w:pPr>
            <w:r>
              <w:rPr>
                <w:sz w:val="16"/>
                <w:szCs w:val="16"/>
                <w:lang w:eastAsia="nb-NO"/>
              </w:rPr>
              <w:t xml:space="preserve">Input models are diverse and </w:t>
            </w:r>
            <w:r w:rsidR="00FD59F6">
              <w:rPr>
                <w:sz w:val="16"/>
                <w:szCs w:val="16"/>
                <w:lang w:eastAsia="nb-NO"/>
              </w:rPr>
              <w:t xml:space="preserve">often </w:t>
            </w:r>
            <w:r>
              <w:rPr>
                <w:sz w:val="16"/>
                <w:szCs w:val="16"/>
                <w:lang w:eastAsia="nb-NO"/>
              </w:rPr>
              <w:t xml:space="preserve">contain measures </w:t>
            </w:r>
            <w:r w:rsidR="00FD59F6">
              <w:rPr>
                <w:sz w:val="16"/>
                <w:szCs w:val="16"/>
                <w:lang w:eastAsia="nb-NO"/>
              </w:rPr>
              <w:t>that are not relevant as transactions</w:t>
            </w:r>
            <w:r w:rsidR="00580BB4">
              <w:rPr>
                <w:sz w:val="16"/>
                <w:szCs w:val="16"/>
                <w:lang w:eastAsia="nb-NO"/>
              </w:rPr>
              <w:t>, for example pure visual calculations</w:t>
            </w:r>
            <w:r w:rsidR="00FD59F6">
              <w:rPr>
                <w:sz w:val="16"/>
                <w:szCs w:val="16"/>
                <w:lang w:eastAsia="nb-NO"/>
              </w:rPr>
              <w:t xml:space="preserve">. To avoid irrelevant measures from being processed </w:t>
            </w:r>
            <w:r w:rsidR="00580BB4">
              <w:rPr>
                <w:sz w:val="16"/>
                <w:szCs w:val="16"/>
                <w:lang w:eastAsia="nb-NO"/>
              </w:rPr>
              <w:t xml:space="preserve">as transactions, </w:t>
            </w:r>
            <w:r w:rsidR="00381597">
              <w:rPr>
                <w:sz w:val="16"/>
                <w:szCs w:val="16"/>
                <w:lang w:eastAsia="nb-NO"/>
              </w:rPr>
              <w:t>check the “Excl. from trans.” Column for the</w:t>
            </w:r>
            <w:r w:rsidR="00B50828">
              <w:rPr>
                <w:sz w:val="16"/>
                <w:szCs w:val="16"/>
                <w:lang w:eastAsia="nb-NO"/>
              </w:rPr>
              <w:t xml:space="preserve"> me</w:t>
            </w:r>
            <w:r w:rsidR="00381597">
              <w:rPr>
                <w:sz w:val="16"/>
                <w:szCs w:val="16"/>
                <w:lang w:eastAsia="nb-NO"/>
              </w:rPr>
              <w:t>asures i</w:t>
            </w:r>
            <w:r w:rsidR="00B50828">
              <w:rPr>
                <w:sz w:val="16"/>
                <w:szCs w:val="16"/>
                <w:lang w:eastAsia="nb-NO"/>
              </w:rPr>
              <w:t>n question.</w:t>
            </w:r>
          </w:p>
        </w:tc>
      </w:tr>
      <w:tr w:rsidR="00CE2A4A" w:rsidTr="00A077FA" w14:paraId="7F013F37" w14:textId="77777777">
        <w:tc>
          <w:tcPr>
            <w:tcW w:w="1975" w:type="dxa"/>
          </w:tcPr>
          <w:p w:rsidR="00CE2A4A" w:rsidP="00A077FA" w:rsidRDefault="00CE2A4A" w14:paraId="06EA6874" w14:textId="00CB2032">
            <w:pPr>
              <w:rPr>
                <w:sz w:val="16"/>
                <w:szCs w:val="16"/>
                <w:lang w:eastAsia="nb-NO"/>
              </w:rPr>
            </w:pPr>
            <w:r>
              <w:rPr>
                <w:sz w:val="16"/>
                <w:szCs w:val="16"/>
                <w:lang w:eastAsia="nb-NO"/>
              </w:rPr>
              <w:t>Hist. fact source</w:t>
            </w:r>
          </w:p>
        </w:tc>
        <w:tc>
          <w:tcPr>
            <w:tcW w:w="6663" w:type="dxa"/>
          </w:tcPr>
          <w:p w:rsidR="00CE2A4A" w:rsidP="00A077FA" w:rsidRDefault="00CE2A4A" w14:paraId="1773B34B" w14:textId="77777777">
            <w:pPr>
              <w:rPr>
                <w:sz w:val="16"/>
                <w:szCs w:val="16"/>
                <w:lang w:eastAsia="nb-NO"/>
              </w:rPr>
            </w:pPr>
            <w:r>
              <w:rPr>
                <w:sz w:val="16"/>
                <w:szCs w:val="16"/>
                <w:lang w:eastAsia="nb-NO"/>
              </w:rPr>
              <w:t>Displays the source of the historic facts for the measure. Default is empty meaning it is manually input in the Source data workbook. Alternatively</w:t>
            </w:r>
            <w:r w:rsidR="00612709">
              <w:rPr>
                <w:sz w:val="16"/>
                <w:szCs w:val="16"/>
                <w:lang w:eastAsia="nb-NO"/>
              </w:rPr>
              <w:t>:</w:t>
            </w:r>
          </w:p>
          <w:p w:rsidR="00612709" w:rsidP="00612709" w:rsidRDefault="00612709" w14:paraId="35493A07" w14:textId="77777777">
            <w:pPr>
              <w:pStyle w:val="ListParagraph"/>
              <w:numPr>
                <w:ilvl w:val="0"/>
                <w:numId w:val="39"/>
              </w:numPr>
              <w:rPr>
                <w:sz w:val="16"/>
                <w:szCs w:val="16"/>
                <w:lang w:eastAsia="nb-NO"/>
              </w:rPr>
            </w:pPr>
            <w:r>
              <w:rPr>
                <w:sz w:val="16"/>
                <w:szCs w:val="16"/>
                <w:lang w:eastAsia="nb-NO"/>
              </w:rPr>
              <w:t xml:space="preserve">Driver </w:t>
            </w:r>
            <w:proofErr w:type="gramStart"/>
            <w:r>
              <w:rPr>
                <w:sz w:val="16"/>
                <w:szCs w:val="16"/>
                <w:lang w:eastAsia="nb-NO"/>
              </w:rPr>
              <w:t>based</w:t>
            </w:r>
            <w:proofErr w:type="gramEnd"/>
            <w:r>
              <w:rPr>
                <w:sz w:val="16"/>
                <w:szCs w:val="16"/>
                <w:lang w:eastAsia="nb-NO"/>
              </w:rPr>
              <w:t xml:space="preserve"> external </w:t>
            </w:r>
            <w:proofErr w:type="gramStart"/>
            <w:r>
              <w:rPr>
                <w:sz w:val="16"/>
                <w:szCs w:val="16"/>
                <w:lang w:eastAsia="nb-NO"/>
              </w:rPr>
              <w:t>fact</w:t>
            </w:r>
            <w:proofErr w:type="gramEnd"/>
            <w:r>
              <w:rPr>
                <w:sz w:val="16"/>
                <w:szCs w:val="16"/>
                <w:lang w:eastAsia="nb-NO"/>
              </w:rPr>
              <w:t xml:space="preserve"> (imported from external source)</w:t>
            </w:r>
          </w:p>
          <w:p w:rsidR="00612709" w:rsidP="00612709" w:rsidRDefault="00C92755" w14:paraId="09C2F0FD" w14:textId="77777777">
            <w:pPr>
              <w:pStyle w:val="ListParagraph"/>
              <w:numPr>
                <w:ilvl w:val="0"/>
                <w:numId w:val="39"/>
              </w:numPr>
              <w:rPr>
                <w:sz w:val="16"/>
                <w:szCs w:val="16"/>
                <w:lang w:eastAsia="nb-NO"/>
              </w:rPr>
            </w:pPr>
            <w:r>
              <w:rPr>
                <w:sz w:val="16"/>
                <w:szCs w:val="16"/>
                <w:lang w:eastAsia="nb-NO"/>
              </w:rPr>
              <w:t>General ledger external fact (based on a selection of ledger data)</w:t>
            </w:r>
          </w:p>
          <w:p w:rsidR="00C92755" w:rsidP="00612709" w:rsidRDefault="006809A1" w14:paraId="2BE13D37" w14:textId="77777777">
            <w:pPr>
              <w:pStyle w:val="ListParagraph"/>
              <w:numPr>
                <w:ilvl w:val="0"/>
                <w:numId w:val="39"/>
              </w:numPr>
              <w:rPr>
                <w:sz w:val="16"/>
                <w:szCs w:val="16"/>
                <w:lang w:eastAsia="nb-NO"/>
              </w:rPr>
            </w:pPr>
            <w:r>
              <w:rPr>
                <w:sz w:val="16"/>
                <w:szCs w:val="16"/>
                <w:lang w:eastAsia="nb-NO"/>
              </w:rPr>
              <w:t xml:space="preserve">Actualized </w:t>
            </w:r>
            <w:proofErr w:type="gramStart"/>
            <w:r>
              <w:rPr>
                <w:sz w:val="16"/>
                <w:szCs w:val="16"/>
                <w:lang w:eastAsia="nb-NO"/>
              </w:rPr>
              <w:t>driver based</w:t>
            </w:r>
            <w:proofErr w:type="gramEnd"/>
            <w:r>
              <w:rPr>
                <w:sz w:val="16"/>
                <w:szCs w:val="16"/>
                <w:lang w:eastAsia="nb-NO"/>
              </w:rPr>
              <w:t xml:space="preserve"> plan data (based on plan input for periods that are actualized</w:t>
            </w:r>
            <w:r w:rsidR="008816FB">
              <w:rPr>
                <w:sz w:val="16"/>
                <w:szCs w:val="16"/>
                <w:lang w:eastAsia="nb-NO"/>
              </w:rPr>
              <w:t xml:space="preserve"> as the plan rolls forward)</w:t>
            </w:r>
          </w:p>
          <w:p w:rsidR="008816FB" w:rsidP="008816FB" w:rsidRDefault="008816FB" w14:paraId="5D70A0E1" w14:textId="77777777">
            <w:pPr>
              <w:rPr>
                <w:sz w:val="16"/>
                <w:szCs w:val="16"/>
                <w:lang w:eastAsia="nb-NO"/>
              </w:rPr>
            </w:pPr>
          </w:p>
          <w:p w:rsidRPr="008816FB" w:rsidR="008816FB" w:rsidP="008816FB" w:rsidRDefault="008816FB" w14:paraId="69B5D034" w14:textId="7CDBAAEB">
            <w:pPr>
              <w:rPr>
                <w:sz w:val="16"/>
                <w:szCs w:val="16"/>
                <w:lang w:eastAsia="nb-NO"/>
              </w:rPr>
            </w:pPr>
            <w:r>
              <w:rPr>
                <w:sz w:val="16"/>
                <w:szCs w:val="16"/>
                <w:lang w:eastAsia="nb-NO"/>
              </w:rPr>
              <w:t xml:space="preserve">The Hist. fact source for a measure is defined in the Measures tab (see </w:t>
            </w:r>
            <w:hyperlink w:history="1" w:anchor="_Define_measures">
              <w:r w:rsidRPr="008816FB">
                <w:rPr>
                  <w:rStyle w:val="Hyperlink"/>
                  <w:sz w:val="16"/>
                  <w:szCs w:val="16"/>
                  <w:lang w:eastAsia="nb-NO"/>
                </w:rPr>
                <w:t>Define measures</w:t>
              </w:r>
            </w:hyperlink>
            <w:r>
              <w:rPr>
                <w:sz w:val="16"/>
                <w:szCs w:val="16"/>
                <w:lang w:eastAsia="nb-NO"/>
              </w:rPr>
              <w:t>).</w:t>
            </w:r>
          </w:p>
        </w:tc>
      </w:tr>
      <w:tr w:rsidR="002C17BF" w:rsidTr="00A077FA" w14:paraId="35938EA0" w14:textId="77777777">
        <w:tc>
          <w:tcPr>
            <w:tcW w:w="1975" w:type="dxa"/>
          </w:tcPr>
          <w:p w:rsidR="002C17BF" w:rsidP="00A077FA" w:rsidRDefault="00D979A7" w14:paraId="5180ED53" w14:textId="79603F67">
            <w:pPr>
              <w:rPr>
                <w:sz w:val="16"/>
                <w:szCs w:val="16"/>
                <w:lang w:eastAsia="nb-NO"/>
              </w:rPr>
            </w:pPr>
            <w:proofErr w:type="spellStart"/>
            <w:r>
              <w:rPr>
                <w:sz w:val="16"/>
                <w:szCs w:val="16"/>
                <w:lang w:eastAsia="nb-NO"/>
              </w:rPr>
              <w:t>Ovr</w:t>
            </w:r>
            <w:proofErr w:type="spellEnd"/>
            <w:r>
              <w:rPr>
                <w:sz w:val="16"/>
                <w:szCs w:val="16"/>
                <w:lang w:eastAsia="nb-NO"/>
              </w:rPr>
              <w:t xml:space="preserve">. Calc. </w:t>
            </w:r>
            <w:proofErr w:type="gramStart"/>
            <w:r>
              <w:rPr>
                <w:sz w:val="16"/>
                <w:szCs w:val="16"/>
                <w:lang w:eastAsia="nb-NO"/>
              </w:rPr>
              <w:t>hist</w:t>
            </w:r>
            <w:proofErr w:type="gramEnd"/>
            <w:r>
              <w:rPr>
                <w:sz w:val="16"/>
                <w:szCs w:val="16"/>
                <w:lang w:eastAsia="nb-NO"/>
              </w:rPr>
              <w:t xml:space="preserve">. </w:t>
            </w:r>
            <w:proofErr w:type="gramStart"/>
            <w:r>
              <w:rPr>
                <w:sz w:val="16"/>
                <w:szCs w:val="16"/>
                <w:lang w:eastAsia="nb-NO"/>
              </w:rPr>
              <w:t>cols</w:t>
            </w:r>
            <w:proofErr w:type="gramEnd"/>
            <w:r w:rsidR="00FA5D49">
              <w:rPr>
                <w:sz w:val="16"/>
                <w:szCs w:val="16"/>
                <w:lang w:eastAsia="nb-NO"/>
              </w:rPr>
              <w:t>.</w:t>
            </w:r>
          </w:p>
        </w:tc>
        <w:tc>
          <w:tcPr>
            <w:tcW w:w="6663" w:type="dxa"/>
          </w:tcPr>
          <w:p w:rsidR="002C17BF" w:rsidP="00A077FA" w:rsidRDefault="00FA5D49" w14:paraId="5A1D6AB5" w14:textId="5B56ACB1">
            <w:pPr>
              <w:rPr>
                <w:sz w:val="16"/>
                <w:szCs w:val="16"/>
                <w:lang w:eastAsia="nb-NO"/>
              </w:rPr>
            </w:pPr>
            <w:r>
              <w:rPr>
                <w:sz w:val="16"/>
                <w:szCs w:val="16"/>
                <w:lang w:eastAsia="nb-NO"/>
              </w:rPr>
              <w:t xml:space="preserve">Historic reference columns are by default calculated based on periodic values. If for example </w:t>
            </w:r>
            <w:proofErr w:type="gramStart"/>
            <w:r>
              <w:rPr>
                <w:sz w:val="16"/>
                <w:szCs w:val="16"/>
                <w:lang w:eastAsia="nb-NO"/>
              </w:rPr>
              <w:t>the periodic</w:t>
            </w:r>
            <w:proofErr w:type="gramEnd"/>
            <w:r>
              <w:rPr>
                <w:sz w:val="16"/>
                <w:szCs w:val="16"/>
                <w:lang w:eastAsia="nb-NO"/>
              </w:rPr>
              <w:t xml:space="preserve"> values are percentages, this may not be desirable</w:t>
            </w:r>
            <w:r w:rsidR="007011B2">
              <w:rPr>
                <w:sz w:val="16"/>
                <w:szCs w:val="16"/>
                <w:lang w:eastAsia="nb-NO"/>
              </w:rPr>
              <w:t>. An override calculation may be provided if this is the case.</w:t>
            </w:r>
          </w:p>
        </w:tc>
      </w:tr>
    </w:tbl>
    <w:p w:rsidR="00E624B7" w:rsidP="00DB13B6" w:rsidRDefault="00E624B7" w14:paraId="3F406580" w14:textId="77777777">
      <w:pPr>
        <w:rPr>
          <w:lang w:eastAsia="nb-NO"/>
        </w:rPr>
      </w:pPr>
    </w:p>
    <w:p w:rsidR="007011B2" w:rsidP="00DB13B6" w:rsidRDefault="007011B2" w14:paraId="5B18E6AF" w14:textId="77777777">
      <w:pPr>
        <w:rPr>
          <w:lang w:eastAsia="nb-NO"/>
        </w:rPr>
      </w:pPr>
    </w:p>
    <w:p w:rsidR="007011B2" w:rsidP="00DB13B6" w:rsidRDefault="007011B2" w14:paraId="4B60A44E" w14:textId="77777777">
      <w:pPr>
        <w:rPr>
          <w:lang w:eastAsia="nb-NO"/>
        </w:rPr>
      </w:pPr>
    </w:p>
    <w:p w:rsidR="003157FD" w:rsidP="00DB13B6" w:rsidRDefault="003157FD" w14:paraId="4FDDA814" w14:textId="6556BB69">
      <w:pPr>
        <w:rPr>
          <w:lang w:eastAsia="nb-NO"/>
        </w:rPr>
      </w:pPr>
      <w:r>
        <w:rPr>
          <w:lang w:eastAsia="nb-NO"/>
        </w:rPr>
        <w:t>To delete a measure from a model, right-click the measure</w:t>
      </w:r>
      <w:r w:rsidR="004345CF">
        <w:rPr>
          <w:lang w:eastAsia="nb-NO"/>
        </w:rPr>
        <w:t xml:space="preserve"> and select one of the options:</w:t>
      </w:r>
    </w:p>
    <w:p w:rsidR="004345CF" w:rsidP="00DB13B6" w:rsidRDefault="004345CF" w14:paraId="53DCA811" w14:textId="77777777">
      <w:pPr>
        <w:rPr>
          <w:lang w:eastAsia="nb-NO"/>
        </w:rPr>
      </w:pPr>
    </w:p>
    <w:p w:rsidR="004345CF" w:rsidP="004345CF" w:rsidRDefault="004345CF" w14:paraId="4FD52F5A" w14:textId="55DB4144">
      <w:pPr>
        <w:pStyle w:val="ListParagraph"/>
        <w:numPr>
          <w:ilvl w:val="0"/>
          <w:numId w:val="39"/>
        </w:numPr>
        <w:rPr>
          <w:lang w:eastAsia="nb-NO"/>
        </w:rPr>
      </w:pPr>
      <w:r>
        <w:rPr>
          <w:lang w:eastAsia="nb-NO"/>
        </w:rPr>
        <w:t>Delete from data</w:t>
      </w:r>
      <w:r w:rsidR="0073117C">
        <w:rPr>
          <w:lang w:eastAsia="nb-NO"/>
        </w:rPr>
        <w:t xml:space="preserve"> – the measure will remain in the model, but any input data associated with it will be deleted.</w:t>
      </w:r>
    </w:p>
    <w:p w:rsidRPr="0073117C" w:rsidR="004345CF" w:rsidP="004345CF" w:rsidRDefault="004345CF" w14:paraId="766A93FB" w14:textId="0B5AF0FA">
      <w:pPr>
        <w:pStyle w:val="ListParagraph"/>
        <w:numPr>
          <w:ilvl w:val="0"/>
          <w:numId w:val="39"/>
        </w:numPr>
        <w:rPr>
          <w:lang w:eastAsia="nb-NO"/>
        </w:rPr>
      </w:pPr>
      <w:r w:rsidRPr="0073117C">
        <w:rPr>
          <w:lang w:eastAsia="nb-NO"/>
        </w:rPr>
        <w:t>Delete from model (incl data)</w:t>
      </w:r>
      <w:r w:rsidRPr="0073117C" w:rsidR="0073117C">
        <w:rPr>
          <w:lang w:eastAsia="nb-NO"/>
        </w:rPr>
        <w:t xml:space="preserve"> </w:t>
      </w:r>
      <w:r w:rsidR="0073117C">
        <w:rPr>
          <w:lang w:eastAsia="nb-NO"/>
        </w:rPr>
        <w:t>–</w:t>
      </w:r>
      <w:r w:rsidRPr="0073117C" w:rsidR="0073117C">
        <w:rPr>
          <w:lang w:eastAsia="nb-NO"/>
        </w:rPr>
        <w:t xml:space="preserve"> th</w:t>
      </w:r>
      <w:r w:rsidR="0073117C">
        <w:rPr>
          <w:lang w:eastAsia="nb-NO"/>
        </w:rPr>
        <w:t>e measure is deleted from the model and so i</w:t>
      </w:r>
      <w:r w:rsidR="00FE698A">
        <w:rPr>
          <w:lang w:eastAsia="nb-NO"/>
        </w:rPr>
        <w:t>s the input data associated with it.</w:t>
      </w:r>
    </w:p>
    <w:p w:rsidRPr="0073117C" w:rsidR="003157FD" w:rsidP="00DB13B6" w:rsidRDefault="003157FD" w14:paraId="7EABDCDC" w14:textId="77777777">
      <w:pPr>
        <w:rPr>
          <w:lang w:eastAsia="nb-NO"/>
        </w:rPr>
      </w:pPr>
    </w:p>
    <w:p w:rsidR="007B2A2C" w:rsidP="00DB13B6" w:rsidRDefault="001C303B" w14:paraId="2D3DDF97" w14:textId="40CECF85">
      <w:pPr>
        <w:rPr>
          <w:lang w:eastAsia="nb-NO"/>
        </w:rPr>
      </w:pPr>
      <w:r>
        <w:rPr>
          <w:lang w:eastAsia="nb-NO"/>
        </w:rPr>
        <w:t>Unless the changes made are minor (change style</w:t>
      </w:r>
      <w:r w:rsidR="00133941">
        <w:rPr>
          <w:lang w:eastAsia="nb-NO"/>
        </w:rPr>
        <w:t xml:space="preserve"> or format), the model </w:t>
      </w:r>
      <w:r w:rsidR="00FE698A">
        <w:rPr>
          <w:lang w:eastAsia="nb-NO"/>
        </w:rPr>
        <w:t xml:space="preserve">changes </w:t>
      </w:r>
      <w:r w:rsidR="00133941">
        <w:rPr>
          <w:lang w:eastAsia="nb-NO"/>
        </w:rPr>
        <w:t>should be applied. This is done by clicking the “Apply …” button</w:t>
      </w:r>
      <w:r w:rsidR="00445BB7">
        <w:rPr>
          <w:lang w:eastAsia="nb-NO"/>
        </w:rPr>
        <w:t xml:space="preserve"> that will reveal a dialogue in which one can opt for updating any historical </w:t>
      </w:r>
      <w:r w:rsidR="00EB06C1">
        <w:rPr>
          <w:lang w:eastAsia="nb-NO"/>
        </w:rPr>
        <w:t>reference content by checking the “</w:t>
      </w:r>
      <w:r w:rsidR="00C13319">
        <w:rPr>
          <w:lang w:eastAsia="nb-NO"/>
        </w:rPr>
        <w:t>Update L12M actuals</w:t>
      </w:r>
      <w:r w:rsidR="00EB06C1">
        <w:rPr>
          <w:lang w:eastAsia="nb-NO"/>
        </w:rPr>
        <w:t>”:</w:t>
      </w:r>
    </w:p>
    <w:p w:rsidR="00EB06C1" w:rsidP="00DB13B6" w:rsidRDefault="00EB06C1" w14:paraId="0FF5B90F" w14:textId="60C92AC5">
      <w:pPr>
        <w:rPr>
          <w:lang w:eastAsia="nb-NO"/>
        </w:rPr>
      </w:pPr>
    </w:p>
    <w:p w:rsidR="00EB06C1" w:rsidP="00DB13B6" w:rsidRDefault="00C13319" w14:paraId="207ABBDB" w14:textId="1116DFCE">
      <w:pPr>
        <w:rPr>
          <w:lang w:eastAsia="nb-NO"/>
        </w:rPr>
      </w:pPr>
      <w:r>
        <w:rPr>
          <w:noProof/>
        </w:rPr>
        <w:drawing>
          <wp:inline distT="0" distB="0" distL="0" distR="0" wp14:anchorId="35948919" wp14:editId="64741174">
            <wp:extent cx="2226984" cy="112674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2226984" cy="1126748"/>
                    </a:xfrm>
                    <a:prstGeom prst="rect">
                      <a:avLst/>
                    </a:prstGeom>
                  </pic:spPr>
                </pic:pic>
              </a:graphicData>
            </a:graphic>
          </wp:inline>
        </w:drawing>
      </w:r>
    </w:p>
    <w:p w:rsidR="005C4C0F" w:rsidP="00DB13B6" w:rsidRDefault="005C4C0F" w14:paraId="0FEBE093" w14:textId="77777777">
      <w:pPr>
        <w:rPr>
          <w:lang w:eastAsia="nb-NO"/>
        </w:rPr>
      </w:pPr>
    </w:p>
    <w:p w:rsidR="005C4C0F" w:rsidP="00DB13B6" w:rsidRDefault="005C4C0F" w14:paraId="643A0D0E" w14:textId="4546A1DD">
      <w:pPr>
        <w:rPr>
          <w:lang w:eastAsia="nb-NO"/>
        </w:rPr>
      </w:pPr>
      <w:r>
        <w:rPr>
          <w:lang w:eastAsia="nb-NO"/>
        </w:rPr>
        <w:t xml:space="preserve">If the changes made also </w:t>
      </w:r>
      <w:proofErr w:type="gramStart"/>
      <w:r>
        <w:rPr>
          <w:lang w:eastAsia="nb-NO"/>
        </w:rPr>
        <w:t>will reflect</w:t>
      </w:r>
      <w:proofErr w:type="gramEnd"/>
      <w:r>
        <w:rPr>
          <w:lang w:eastAsia="nb-NO"/>
        </w:rPr>
        <w:t xml:space="preserve"> on the </w:t>
      </w:r>
      <w:r w:rsidR="006C4E7C">
        <w:rPr>
          <w:lang w:eastAsia="nb-NO"/>
        </w:rPr>
        <w:t xml:space="preserve">P&amp;L </w:t>
      </w:r>
      <w:r>
        <w:rPr>
          <w:lang w:eastAsia="nb-NO"/>
        </w:rPr>
        <w:t>transactions produced, the model should also be processed. This is done by clicking the “Process …” button.</w:t>
      </w:r>
    </w:p>
    <w:p w:rsidR="007B2A2C" w:rsidP="00DB13B6" w:rsidRDefault="007B2A2C" w14:paraId="4F49C83E" w14:textId="227BCD44">
      <w:pPr>
        <w:rPr>
          <w:lang w:eastAsia="nb-NO"/>
        </w:rPr>
      </w:pPr>
    </w:p>
    <w:p w:rsidR="002118A6" w:rsidP="00F94E38" w:rsidRDefault="002118A6" w14:paraId="7CC6A561" w14:textId="2D39F1E2">
      <w:pPr>
        <w:pStyle w:val="Heading3"/>
        <w:numPr>
          <w:ilvl w:val="0"/>
          <w:numId w:val="0"/>
        </w:numPr>
        <w:ind w:left="862" w:hanging="720"/>
      </w:pPr>
      <w:bookmarkStart w:name="_Define_dimensionality" w:id="22"/>
      <w:bookmarkStart w:name="_Define_calculations" w:id="23"/>
      <w:bookmarkStart w:name="_Toc208302017" w:id="24"/>
      <w:bookmarkEnd w:id="22"/>
      <w:bookmarkEnd w:id="23"/>
      <w:r>
        <w:t>Define calculations</w:t>
      </w:r>
      <w:bookmarkEnd w:id="24"/>
    </w:p>
    <w:p w:rsidR="002118A6" w:rsidP="002118A6" w:rsidRDefault="002C7191" w14:paraId="006B9DFF" w14:textId="338D5779">
      <w:pPr>
        <w:rPr>
          <w:lang w:eastAsia="nb-NO"/>
        </w:rPr>
      </w:pPr>
      <w:r>
        <w:rPr>
          <w:lang w:eastAsia="nb-NO"/>
        </w:rPr>
        <w:t>Access the calculation pop-up by clicking the “Set” action link</w:t>
      </w:r>
      <w:r w:rsidR="007D2E19">
        <w:rPr>
          <w:lang w:eastAsia="nb-NO"/>
        </w:rPr>
        <w:t xml:space="preserve"> for a measure in the input model setup</w:t>
      </w:r>
      <w:r w:rsidR="00E926E9">
        <w:rPr>
          <w:lang w:eastAsia="nb-NO"/>
        </w:rPr>
        <w:t xml:space="preserve"> to reveal the following dialogue:</w:t>
      </w:r>
    </w:p>
    <w:p w:rsidR="00E926E9" w:rsidP="002118A6" w:rsidRDefault="00E926E9" w14:paraId="5061978B" w14:textId="4AFFA07D">
      <w:pPr>
        <w:rPr>
          <w:lang w:eastAsia="nb-NO"/>
        </w:rPr>
      </w:pPr>
    </w:p>
    <w:p w:rsidR="00E926E9" w:rsidP="002118A6" w:rsidRDefault="004740EC" w14:paraId="4BBCB1F4" w14:textId="676F9E60">
      <w:pPr>
        <w:rPr>
          <w:lang w:eastAsia="nb-NO"/>
        </w:rPr>
      </w:pPr>
      <w:r>
        <w:rPr>
          <w:noProof/>
        </w:rPr>
        <w:drawing>
          <wp:inline distT="0" distB="0" distL="0" distR="0" wp14:anchorId="401BB17A" wp14:editId="5F0498F3">
            <wp:extent cx="3528638" cy="3345025"/>
            <wp:effectExtent l="0" t="0" r="0" b="825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5"/>
                    <a:stretch>
                      <a:fillRect/>
                    </a:stretch>
                  </pic:blipFill>
                  <pic:spPr>
                    <a:xfrm>
                      <a:off x="0" y="0"/>
                      <a:ext cx="3541306" cy="3357034"/>
                    </a:xfrm>
                    <a:prstGeom prst="rect">
                      <a:avLst/>
                    </a:prstGeom>
                  </pic:spPr>
                </pic:pic>
              </a:graphicData>
            </a:graphic>
          </wp:inline>
        </w:drawing>
      </w:r>
    </w:p>
    <w:p w:rsidR="007D2E19" w:rsidP="002118A6" w:rsidRDefault="007D2E19" w14:paraId="5E59D069" w14:textId="77777777">
      <w:pPr>
        <w:rPr>
          <w:lang w:eastAsia="nb-NO"/>
        </w:rPr>
      </w:pPr>
    </w:p>
    <w:p w:rsidR="007D2E19" w:rsidP="002118A6" w:rsidRDefault="005568D2" w14:paraId="46C11AF8" w14:textId="34DBFE14">
      <w:pPr>
        <w:rPr>
          <w:lang w:eastAsia="nb-NO"/>
        </w:rPr>
      </w:pPr>
      <w:r>
        <w:rPr>
          <w:lang w:eastAsia="nb-NO"/>
        </w:rPr>
        <w:t>There are two types of calculations:</w:t>
      </w:r>
    </w:p>
    <w:p w:rsidR="005568D2" w:rsidP="002118A6" w:rsidRDefault="005568D2" w14:paraId="35CDB18D" w14:textId="77777777">
      <w:pPr>
        <w:rPr>
          <w:lang w:eastAsia="nb-NO"/>
        </w:rPr>
      </w:pPr>
    </w:p>
    <w:p w:rsidR="005568D2" w:rsidP="005568D2" w:rsidRDefault="00B3144B" w14:paraId="2BD3541B" w14:textId="5A564B6C">
      <w:pPr>
        <w:pStyle w:val="ListParagraph"/>
        <w:numPr>
          <w:ilvl w:val="0"/>
          <w:numId w:val="39"/>
        </w:numPr>
        <w:rPr>
          <w:lang w:eastAsia="nb-NO"/>
        </w:rPr>
      </w:pPr>
      <w:r>
        <w:rPr>
          <w:lang w:eastAsia="nb-NO"/>
        </w:rPr>
        <w:t xml:space="preserve">Cell-calculations: simple arithmetic calculations </w:t>
      </w:r>
      <w:r w:rsidR="004602DA">
        <w:rPr>
          <w:lang w:eastAsia="nb-NO"/>
        </w:rPr>
        <w:t xml:space="preserve">(+ - * /) </w:t>
      </w:r>
      <w:r>
        <w:rPr>
          <w:lang w:eastAsia="nb-NO"/>
        </w:rPr>
        <w:t>between measures of a model</w:t>
      </w:r>
      <w:r w:rsidR="004602DA">
        <w:rPr>
          <w:lang w:eastAsia="nb-NO"/>
        </w:rPr>
        <w:t xml:space="preserve">. These calculations are performed </w:t>
      </w:r>
      <w:r w:rsidR="004F57CC">
        <w:rPr>
          <w:lang w:eastAsia="nb-NO"/>
        </w:rPr>
        <w:t xml:space="preserve">automatically, as-you-type, when </w:t>
      </w:r>
      <w:r w:rsidR="000A43EC">
        <w:rPr>
          <w:lang w:eastAsia="nb-NO"/>
        </w:rPr>
        <w:t>editing</w:t>
      </w:r>
      <w:r w:rsidR="004F57CC">
        <w:rPr>
          <w:lang w:eastAsia="nb-NO"/>
        </w:rPr>
        <w:t xml:space="preserve"> data in the input model</w:t>
      </w:r>
      <w:r w:rsidR="0016264F">
        <w:rPr>
          <w:lang w:eastAsia="nb-NO"/>
        </w:rPr>
        <w:t>.</w:t>
      </w:r>
    </w:p>
    <w:p w:rsidR="0016264F" w:rsidP="0016264F" w:rsidRDefault="0016264F" w14:paraId="1FEBD7A8" w14:textId="77777777">
      <w:pPr>
        <w:rPr>
          <w:lang w:eastAsia="nb-NO"/>
        </w:rPr>
      </w:pPr>
    </w:p>
    <w:p w:rsidR="0016264F" w:rsidP="0016264F" w:rsidRDefault="0016264F" w14:paraId="754DBA1A" w14:textId="4F8410A6">
      <w:pPr>
        <w:ind w:left="720"/>
        <w:rPr>
          <w:lang w:eastAsia="nb-NO"/>
        </w:rPr>
      </w:pPr>
      <w:r>
        <w:rPr>
          <w:lang w:eastAsia="nb-NO"/>
        </w:rPr>
        <w:t>Note that when defining the cell-calculation formula, the measure</w:t>
      </w:r>
      <w:r w:rsidR="001F06B1">
        <w:rPr>
          <w:lang w:eastAsia="nb-NO"/>
        </w:rPr>
        <w:t xml:space="preserve">s are defined by the </w:t>
      </w:r>
      <w:proofErr w:type="gramStart"/>
      <w:r w:rsidR="001F06B1">
        <w:rPr>
          <w:lang w:eastAsia="nb-NO"/>
        </w:rPr>
        <w:t>measure id</w:t>
      </w:r>
      <w:proofErr w:type="gramEnd"/>
      <w:r w:rsidR="001F06B1">
        <w:rPr>
          <w:lang w:eastAsia="nb-NO"/>
        </w:rPr>
        <w:t xml:space="preserve"> enclosed in square brackets, for example [</w:t>
      </w:r>
      <w:proofErr w:type="spellStart"/>
      <w:r w:rsidR="001F06B1">
        <w:rPr>
          <w:lang w:eastAsia="nb-NO"/>
        </w:rPr>
        <w:t>SalesQty</w:t>
      </w:r>
      <w:proofErr w:type="spellEnd"/>
      <w:r w:rsidR="001F06B1">
        <w:rPr>
          <w:lang w:eastAsia="nb-NO"/>
        </w:rPr>
        <w:t>] * [</w:t>
      </w:r>
      <w:proofErr w:type="spellStart"/>
      <w:r w:rsidR="001F06B1">
        <w:rPr>
          <w:lang w:eastAsia="nb-NO"/>
        </w:rPr>
        <w:t>SalesUnitPrice</w:t>
      </w:r>
      <w:proofErr w:type="spellEnd"/>
      <w:r w:rsidR="001F06B1">
        <w:rPr>
          <w:lang w:eastAsia="nb-NO"/>
        </w:rPr>
        <w:t>]</w:t>
      </w:r>
      <w:r w:rsidR="006E6956">
        <w:rPr>
          <w:lang w:eastAsia="nb-NO"/>
        </w:rPr>
        <w:t>.</w:t>
      </w:r>
    </w:p>
    <w:p w:rsidR="006E6956" w:rsidP="0016264F" w:rsidRDefault="006E6956" w14:paraId="6EAA2D35" w14:textId="77777777">
      <w:pPr>
        <w:ind w:left="720"/>
        <w:rPr>
          <w:lang w:eastAsia="nb-NO"/>
        </w:rPr>
      </w:pPr>
    </w:p>
    <w:p w:rsidR="00065F65" w:rsidP="00065F65" w:rsidRDefault="006E6956" w14:paraId="323D99A1" w14:textId="0D56DD67">
      <w:pPr>
        <w:pStyle w:val="ListParagraph"/>
        <w:numPr>
          <w:ilvl w:val="0"/>
          <w:numId w:val="39"/>
        </w:numPr>
        <w:rPr>
          <w:lang w:eastAsia="nb-NO"/>
        </w:rPr>
      </w:pPr>
      <w:r>
        <w:rPr>
          <w:lang w:eastAsia="nb-NO"/>
        </w:rPr>
        <w:t>Button-click calculations: more complex calculations involving for example conditional</w:t>
      </w:r>
      <w:r w:rsidR="004130DC">
        <w:rPr>
          <w:lang w:eastAsia="nb-NO"/>
        </w:rPr>
        <w:t xml:space="preserve">s. Such calculations are defined as </w:t>
      </w:r>
      <w:proofErr w:type="spellStart"/>
      <w:r w:rsidR="004130DC">
        <w:rPr>
          <w:lang w:eastAsia="nb-NO"/>
        </w:rPr>
        <w:t>sql</w:t>
      </w:r>
      <w:proofErr w:type="spellEnd"/>
      <w:r w:rsidR="004130DC">
        <w:rPr>
          <w:lang w:eastAsia="nb-NO"/>
        </w:rPr>
        <w:t xml:space="preserve"> statements and will not calculate automatically, as-you-type</w:t>
      </w:r>
      <w:r w:rsidR="007C7D04">
        <w:rPr>
          <w:lang w:eastAsia="nb-NO"/>
        </w:rPr>
        <w:t xml:space="preserve">, when </w:t>
      </w:r>
      <w:r w:rsidR="000B6D50">
        <w:rPr>
          <w:lang w:eastAsia="nb-NO"/>
        </w:rPr>
        <w:t>editing</w:t>
      </w:r>
      <w:r w:rsidR="007C7D04">
        <w:rPr>
          <w:lang w:eastAsia="nb-NO"/>
        </w:rPr>
        <w:t xml:space="preserve"> data in the input model. These calculations will require the click of a button to execute, specifically the “Recalculate” button.</w:t>
      </w:r>
    </w:p>
    <w:p w:rsidR="00BB67CD" w:rsidP="00BB67CD" w:rsidRDefault="00BB67CD" w14:paraId="65D3D329" w14:textId="77777777">
      <w:pPr>
        <w:pStyle w:val="ListParagraph"/>
        <w:rPr>
          <w:lang w:eastAsia="nb-NO"/>
        </w:rPr>
      </w:pPr>
    </w:p>
    <w:p w:rsidR="00022194" w:rsidP="00022194" w:rsidRDefault="00022194" w14:paraId="71CF74B0" w14:textId="7EE929D5">
      <w:pPr>
        <w:pStyle w:val="ListParagraph"/>
        <w:numPr>
          <w:ilvl w:val="1"/>
          <w:numId w:val="39"/>
        </w:numPr>
        <w:rPr>
          <w:lang w:eastAsia="nb-NO"/>
        </w:rPr>
      </w:pPr>
      <w:r>
        <w:rPr>
          <w:lang w:eastAsia="nb-NO"/>
        </w:rPr>
        <w:t xml:space="preserve">For button-click calculations it is possible to </w:t>
      </w:r>
      <w:r w:rsidR="00B017B9">
        <w:rPr>
          <w:lang w:eastAsia="nb-NO"/>
        </w:rPr>
        <w:t xml:space="preserve">set a periodic offset on the calculation, for example if measure a for </w:t>
      </w:r>
      <w:r w:rsidR="00A52BC8">
        <w:rPr>
          <w:lang w:eastAsia="nb-NO"/>
        </w:rPr>
        <w:t>a perio</w:t>
      </w:r>
      <w:r w:rsidR="00B017B9">
        <w:rPr>
          <w:lang w:eastAsia="nb-NO"/>
        </w:rPr>
        <w:t xml:space="preserve">d should be calculated </w:t>
      </w:r>
      <w:r w:rsidR="004F18D2">
        <w:rPr>
          <w:lang w:eastAsia="nb-NO"/>
        </w:rPr>
        <w:t>based on</w:t>
      </w:r>
      <w:r w:rsidR="00B017B9">
        <w:rPr>
          <w:lang w:eastAsia="nb-NO"/>
        </w:rPr>
        <w:t xml:space="preserve"> measures b and c for </w:t>
      </w:r>
      <w:r w:rsidR="00A52BC8">
        <w:rPr>
          <w:lang w:eastAsia="nb-NO"/>
        </w:rPr>
        <w:t xml:space="preserve">an offset </w:t>
      </w:r>
      <w:r w:rsidR="00B017B9">
        <w:rPr>
          <w:lang w:eastAsia="nb-NO"/>
        </w:rPr>
        <w:t xml:space="preserve">period </w:t>
      </w:r>
      <w:r w:rsidR="00A52BC8">
        <w:rPr>
          <w:lang w:eastAsia="nb-NO"/>
        </w:rPr>
        <w:t>(+ or -)</w:t>
      </w:r>
      <w:r w:rsidR="004F18D2">
        <w:rPr>
          <w:lang w:eastAsia="nb-NO"/>
        </w:rPr>
        <w:t xml:space="preserve">. This offset </w:t>
      </w:r>
      <w:r w:rsidR="00B11AD4">
        <w:rPr>
          <w:lang w:eastAsia="nb-NO"/>
        </w:rPr>
        <w:t>can extend to</w:t>
      </w:r>
      <w:r w:rsidR="004F18D2">
        <w:rPr>
          <w:lang w:eastAsia="nb-NO"/>
        </w:rPr>
        <w:t xml:space="preserve"> the last </w:t>
      </w:r>
      <w:proofErr w:type="gramStart"/>
      <w:r w:rsidR="004F18D2">
        <w:rPr>
          <w:lang w:eastAsia="nb-NO"/>
        </w:rPr>
        <w:t>12 month</w:t>
      </w:r>
      <w:proofErr w:type="gramEnd"/>
      <w:r w:rsidR="004F18D2">
        <w:rPr>
          <w:lang w:eastAsia="nb-NO"/>
        </w:rPr>
        <w:t xml:space="preserve"> actual periods</w:t>
      </w:r>
      <w:r w:rsidR="00B11AD4">
        <w:rPr>
          <w:lang w:eastAsia="nb-NO"/>
        </w:rPr>
        <w:t>.</w:t>
      </w:r>
    </w:p>
    <w:p w:rsidR="00AC3A05" w:rsidP="00B2125E" w:rsidRDefault="00AC3A05" w14:paraId="54624437" w14:textId="77777777">
      <w:pPr>
        <w:pStyle w:val="ListParagraph"/>
        <w:ind w:left="1440"/>
        <w:rPr>
          <w:lang w:eastAsia="nb-NO"/>
        </w:rPr>
      </w:pPr>
    </w:p>
    <w:p w:rsidR="00B2125E" w:rsidP="00B2125E" w:rsidRDefault="00B2125E" w14:paraId="5102919D" w14:textId="775FC602">
      <w:pPr>
        <w:pStyle w:val="ListParagraph"/>
        <w:ind w:left="1440"/>
        <w:rPr>
          <w:lang w:eastAsia="nb-NO"/>
        </w:rPr>
      </w:pPr>
      <w:r>
        <w:rPr>
          <w:lang w:eastAsia="nb-NO"/>
        </w:rPr>
        <w:t xml:space="preserve">Note that the entire calculation will be performed based on values on the relevant offset period. </w:t>
      </w:r>
      <w:proofErr w:type="gramStart"/>
      <w:r>
        <w:rPr>
          <w:lang w:eastAsia="nb-NO"/>
        </w:rPr>
        <w:t>So</w:t>
      </w:r>
      <w:proofErr w:type="gramEnd"/>
      <w:r>
        <w:rPr>
          <w:lang w:eastAsia="nb-NO"/>
        </w:rPr>
        <w:t xml:space="preserve"> for </w:t>
      </w:r>
      <w:proofErr w:type="gramStart"/>
      <w:r>
        <w:rPr>
          <w:lang w:eastAsia="nb-NO"/>
        </w:rPr>
        <w:t>example</w:t>
      </w:r>
      <w:proofErr w:type="gramEnd"/>
      <w:r>
        <w:rPr>
          <w:lang w:eastAsia="nb-NO"/>
        </w:rPr>
        <w:t xml:space="preserve"> if the offset was -1, the calculated value for measure </w:t>
      </w:r>
      <w:r w:rsidR="005638C0">
        <w:rPr>
          <w:lang w:eastAsia="nb-NO"/>
        </w:rPr>
        <w:t>a for period 2 will be based on measures b and c for period (2-1) = 1.</w:t>
      </w:r>
    </w:p>
    <w:p w:rsidR="00B11AD4" w:rsidP="00B11AD4" w:rsidRDefault="00B11AD4" w14:paraId="02DDEAC7" w14:textId="77777777">
      <w:pPr>
        <w:rPr>
          <w:lang w:eastAsia="nb-NO"/>
        </w:rPr>
      </w:pPr>
    </w:p>
    <w:p w:rsidR="00B11AD4" w:rsidP="00B11AD4" w:rsidRDefault="00630142" w14:paraId="02F01504" w14:textId="7F08F490">
      <w:pPr>
        <w:ind w:left="1440"/>
        <w:rPr>
          <w:lang w:eastAsia="nb-NO"/>
        </w:rPr>
      </w:pPr>
      <w:r>
        <w:rPr>
          <w:noProof/>
        </w:rPr>
        <w:drawing>
          <wp:inline distT="0" distB="0" distL="0" distR="0" wp14:anchorId="159B31ED" wp14:editId="2BF297ED">
            <wp:extent cx="4520682" cy="22425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5824" cy="233937"/>
                    </a:xfrm>
                    <a:prstGeom prst="rect">
                      <a:avLst/>
                    </a:prstGeom>
                  </pic:spPr>
                </pic:pic>
              </a:graphicData>
            </a:graphic>
          </wp:inline>
        </w:drawing>
      </w:r>
    </w:p>
    <w:p w:rsidR="00630142" w:rsidP="00B11AD4" w:rsidRDefault="00630142" w14:paraId="6C5D671C" w14:textId="20C664A4">
      <w:pPr>
        <w:ind w:left="1440"/>
        <w:rPr>
          <w:lang w:eastAsia="nb-NO"/>
        </w:rPr>
      </w:pPr>
      <w:r>
        <w:rPr>
          <w:lang w:eastAsia="nb-NO"/>
        </w:rPr>
        <w:t xml:space="preserve">A measure defined to be a button-click </w:t>
      </w:r>
      <w:r w:rsidR="00AC3A05">
        <w:rPr>
          <w:lang w:eastAsia="nb-NO"/>
        </w:rPr>
        <w:t xml:space="preserve">calculation can also be hidden by un-ticking the Visible </w:t>
      </w:r>
      <w:proofErr w:type="gramStart"/>
      <w:r w:rsidR="00AC3A05">
        <w:rPr>
          <w:lang w:eastAsia="nb-NO"/>
        </w:rPr>
        <w:t>check-box</w:t>
      </w:r>
      <w:proofErr w:type="gramEnd"/>
      <w:r w:rsidR="00AC3A05">
        <w:rPr>
          <w:lang w:eastAsia="nb-NO"/>
        </w:rPr>
        <w:t>.</w:t>
      </w:r>
    </w:p>
    <w:p w:rsidR="00A53A58" w:rsidP="00A53A58" w:rsidRDefault="00A53A58" w14:paraId="58787BB4" w14:textId="23530234">
      <w:pPr>
        <w:rPr>
          <w:lang w:eastAsia="nb-NO"/>
        </w:rPr>
      </w:pPr>
    </w:p>
    <w:p w:rsidR="00B50EEF" w:rsidP="00A52E20" w:rsidRDefault="00A53A58" w14:paraId="1CB84F96" w14:textId="4F565C56">
      <w:pPr>
        <w:rPr>
          <w:lang w:eastAsia="nb-NO"/>
        </w:rPr>
      </w:pPr>
      <w:r>
        <w:rPr>
          <w:lang w:eastAsia="nb-NO"/>
        </w:rPr>
        <w:t xml:space="preserve">In the calculation dialogue, one can also enter </w:t>
      </w:r>
      <w:r w:rsidR="000F767D">
        <w:rPr>
          <w:lang w:eastAsia="nb-NO"/>
        </w:rPr>
        <w:t xml:space="preserve">more elaborate descriptions using the </w:t>
      </w:r>
      <w:r w:rsidR="004822A5">
        <w:rPr>
          <w:lang w:eastAsia="nb-NO"/>
        </w:rPr>
        <w:t xml:space="preserve">“Calculation </w:t>
      </w:r>
      <w:r w:rsidR="000F767D">
        <w:rPr>
          <w:lang w:eastAsia="nb-NO"/>
        </w:rPr>
        <w:t>description</w:t>
      </w:r>
      <w:r w:rsidR="004822A5">
        <w:rPr>
          <w:lang w:eastAsia="nb-NO"/>
        </w:rPr>
        <w:t>”</w:t>
      </w:r>
      <w:r w:rsidR="000F767D">
        <w:rPr>
          <w:lang w:eastAsia="nb-NO"/>
        </w:rPr>
        <w:t xml:space="preserve"> fields.</w:t>
      </w:r>
    </w:p>
    <w:p w:rsidR="00D52C3C" w:rsidP="00D52C3C" w:rsidRDefault="00D52C3C" w14:paraId="1C1CA566" w14:textId="77777777">
      <w:pPr>
        <w:rPr>
          <w:lang w:eastAsia="nb-NO"/>
        </w:rPr>
      </w:pPr>
    </w:p>
    <w:p w:rsidR="007D77FB" w:rsidP="007D77FB" w:rsidRDefault="00D52C3C" w14:paraId="75B0F0FA" w14:textId="3F21348C">
      <w:pPr>
        <w:rPr>
          <w:lang w:eastAsia="nb-NO"/>
        </w:rPr>
      </w:pPr>
      <w:r>
        <w:rPr>
          <w:lang w:eastAsia="nb-NO"/>
        </w:rPr>
        <w:t>Note that the calculations that are button-click, are indicated with a red left border</w:t>
      </w:r>
      <w:r w:rsidR="004822A5">
        <w:rPr>
          <w:lang w:eastAsia="nb-NO"/>
        </w:rPr>
        <w:t xml:space="preserve"> and that the</w:t>
      </w:r>
      <w:r w:rsidR="007D77FB">
        <w:rPr>
          <w:lang w:eastAsia="nb-NO"/>
        </w:rPr>
        <w:t xml:space="preserve"> calculation formula (cell-calculation only) </w:t>
      </w:r>
      <w:r w:rsidR="00A52E20">
        <w:rPr>
          <w:lang w:eastAsia="nb-NO"/>
        </w:rPr>
        <w:t xml:space="preserve">and calculation description </w:t>
      </w:r>
      <w:r w:rsidR="007D77FB">
        <w:rPr>
          <w:lang w:eastAsia="nb-NO"/>
        </w:rPr>
        <w:t xml:space="preserve">will be displayed when clicking the </w:t>
      </w:r>
      <w:r w:rsidR="00A53A58">
        <w:rPr>
          <w:lang w:eastAsia="nb-NO"/>
        </w:rPr>
        <w:t xml:space="preserve">calculation symbol. </w:t>
      </w:r>
    </w:p>
    <w:p w:rsidR="00A52E20" w:rsidP="007D77FB" w:rsidRDefault="00A52E20" w14:paraId="77E9A883" w14:textId="59F298A2">
      <w:pPr>
        <w:rPr>
          <w:lang w:eastAsia="nb-NO"/>
        </w:rPr>
      </w:pPr>
    </w:p>
    <w:p w:rsidR="00A52E20" w:rsidP="007D77FB" w:rsidRDefault="00CA1AFF" w14:paraId="4AD6602F" w14:textId="03026263">
      <w:pPr>
        <w:rPr>
          <w:lang w:eastAsia="nb-NO"/>
        </w:rPr>
      </w:pPr>
      <w:r>
        <w:rPr>
          <w:noProof/>
        </w:rPr>
        <w:drawing>
          <wp:inline distT="0" distB="0" distL="0" distR="0" wp14:anchorId="0BB503DA" wp14:editId="125AE6DA">
            <wp:extent cx="549148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1480" cy="1771650"/>
                    </a:xfrm>
                    <a:prstGeom prst="rect">
                      <a:avLst/>
                    </a:prstGeom>
                  </pic:spPr>
                </pic:pic>
              </a:graphicData>
            </a:graphic>
          </wp:inline>
        </w:drawing>
      </w:r>
    </w:p>
    <w:p w:rsidR="005B240B" w:rsidP="007D77FB" w:rsidRDefault="005B240B" w14:paraId="0D852385" w14:textId="2658FD4F">
      <w:pPr>
        <w:rPr>
          <w:lang w:eastAsia="nb-NO"/>
        </w:rPr>
      </w:pPr>
    </w:p>
    <w:p w:rsidR="005B240B" w:rsidP="007D77FB" w:rsidRDefault="005B240B" w14:paraId="3EFA88C1" w14:textId="4FA3A9D0">
      <w:pPr>
        <w:rPr>
          <w:lang w:eastAsia="nb-NO"/>
        </w:rPr>
      </w:pPr>
      <w:r>
        <w:rPr>
          <w:lang w:eastAsia="nb-NO"/>
        </w:rPr>
        <w:t xml:space="preserve">Make sure to validate </w:t>
      </w:r>
      <w:r w:rsidR="00C615CF">
        <w:rPr>
          <w:lang w:eastAsia="nb-NO"/>
        </w:rPr>
        <w:t xml:space="preserve">that the calculations used </w:t>
      </w:r>
      <w:proofErr w:type="gramStart"/>
      <w:r w:rsidR="00C615CF">
        <w:rPr>
          <w:lang w:eastAsia="nb-NO"/>
        </w:rPr>
        <w:t>actually work</w:t>
      </w:r>
      <w:proofErr w:type="gramEnd"/>
      <w:r w:rsidR="00C615CF">
        <w:rPr>
          <w:lang w:eastAsia="nb-NO"/>
        </w:rPr>
        <w:t xml:space="preserve"> before publishing the model. This can be done using the </w:t>
      </w:r>
      <w:r w:rsidR="005C38C0">
        <w:rPr>
          <w:lang w:eastAsia="nb-NO"/>
        </w:rPr>
        <w:t>“Check calc.” button:</w:t>
      </w:r>
    </w:p>
    <w:p w:rsidR="005C38C0" w:rsidP="007D77FB" w:rsidRDefault="005C38C0" w14:paraId="54B68394" w14:textId="78E297A2">
      <w:pPr>
        <w:rPr>
          <w:lang w:eastAsia="nb-NO"/>
        </w:rPr>
      </w:pPr>
    </w:p>
    <w:p w:rsidR="005C38C0" w:rsidP="007D77FB" w:rsidRDefault="006B6B3F" w14:paraId="27E01E02" w14:textId="1C87B787">
      <w:pPr>
        <w:rPr>
          <w:lang w:eastAsia="nb-NO"/>
        </w:rPr>
      </w:pPr>
      <w:r>
        <w:rPr>
          <w:noProof/>
        </w:rPr>
        <w:drawing>
          <wp:inline distT="0" distB="0" distL="0" distR="0" wp14:anchorId="1D904AA5" wp14:editId="7E97B1AA">
            <wp:extent cx="3278621" cy="634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6036" cy="643439"/>
                    </a:xfrm>
                    <a:prstGeom prst="rect">
                      <a:avLst/>
                    </a:prstGeom>
                  </pic:spPr>
                </pic:pic>
              </a:graphicData>
            </a:graphic>
          </wp:inline>
        </w:drawing>
      </w:r>
    </w:p>
    <w:p w:rsidR="006B6B3F" w:rsidP="007D77FB" w:rsidRDefault="006B6B3F" w14:paraId="1D9877C2" w14:textId="7D370C6A">
      <w:pPr>
        <w:rPr>
          <w:lang w:eastAsia="nb-NO"/>
        </w:rPr>
      </w:pPr>
    </w:p>
    <w:p w:rsidR="006B6B3F" w:rsidP="007D77FB" w:rsidRDefault="004903E5" w14:paraId="43E42E87" w14:textId="12D92C28">
      <w:pPr>
        <w:rPr>
          <w:lang w:eastAsia="nb-NO"/>
        </w:rPr>
      </w:pPr>
      <w:r>
        <w:rPr>
          <w:lang w:eastAsia="nb-NO"/>
        </w:rPr>
        <w:t>Any errors will be reported and must be corrected. The following show</w:t>
      </w:r>
      <w:r w:rsidR="00755B42">
        <w:rPr>
          <w:lang w:eastAsia="nb-NO"/>
        </w:rPr>
        <w:t>s a no-errors situation:</w:t>
      </w:r>
    </w:p>
    <w:p w:rsidR="00755B42" w:rsidP="007D77FB" w:rsidRDefault="00755B42" w14:paraId="307FA757" w14:textId="2C437FE9">
      <w:pPr>
        <w:rPr>
          <w:lang w:eastAsia="nb-NO"/>
        </w:rPr>
      </w:pPr>
    </w:p>
    <w:p w:rsidR="00755B42" w:rsidP="007D77FB" w:rsidRDefault="006539E0" w14:paraId="348ED62D" w14:textId="0A0FDB16">
      <w:pPr>
        <w:rPr>
          <w:lang w:eastAsia="nb-NO"/>
        </w:rPr>
      </w:pPr>
      <w:r>
        <w:rPr>
          <w:noProof/>
        </w:rPr>
        <w:drawing>
          <wp:inline distT="0" distB="0" distL="0" distR="0" wp14:anchorId="1D549524" wp14:editId="5418A73F">
            <wp:extent cx="2019774" cy="4439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3781" cy="453660"/>
                    </a:xfrm>
                    <a:prstGeom prst="rect">
                      <a:avLst/>
                    </a:prstGeom>
                  </pic:spPr>
                </pic:pic>
              </a:graphicData>
            </a:graphic>
          </wp:inline>
        </w:drawing>
      </w:r>
    </w:p>
    <w:p w:rsidRPr="002118A6" w:rsidR="00A34448" w:rsidP="00E926E9" w:rsidRDefault="00A34448" w14:paraId="1FE6C428" w14:textId="5270EE11">
      <w:pPr>
        <w:rPr>
          <w:lang w:eastAsia="nb-NO"/>
        </w:rPr>
      </w:pPr>
    </w:p>
    <w:p w:rsidR="00107DBE" w:rsidP="00F94E38" w:rsidRDefault="00107DBE" w14:paraId="445AF4DD" w14:textId="2AEA6237">
      <w:pPr>
        <w:pStyle w:val="Heading3"/>
        <w:numPr>
          <w:ilvl w:val="0"/>
          <w:numId w:val="0"/>
        </w:numPr>
        <w:ind w:left="862" w:hanging="720"/>
      </w:pPr>
      <w:bookmarkStart w:name="_Toc208302018" w:id="25"/>
      <w:r>
        <w:t>Define dimensionality</w:t>
      </w:r>
      <w:bookmarkEnd w:id="25"/>
    </w:p>
    <w:p w:rsidR="00F72205" w:rsidP="00107DBE" w:rsidRDefault="00F72205" w14:paraId="46E31B94" w14:textId="62C5EA8B">
      <w:pPr>
        <w:rPr>
          <w:lang w:eastAsia="nb-NO"/>
        </w:rPr>
      </w:pPr>
    </w:p>
    <w:p w:rsidR="00067B43" w:rsidP="00107DBE" w:rsidRDefault="00067B43" w14:paraId="4B078510" w14:textId="344E689A">
      <w:pPr>
        <w:rPr>
          <w:lang w:eastAsia="nb-NO"/>
        </w:rPr>
      </w:pPr>
      <w:r>
        <w:rPr>
          <w:lang w:eastAsia="nb-NO"/>
        </w:rPr>
        <w:t xml:space="preserve">The dimensionality of a model is defined in the following </w:t>
      </w:r>
      <w:r w:rsidR="004D32B5">
        <w:rPr>
          <w:lang w:eastAsia="nb-NO"/>
        </w:rPr>
        <w:t>table</w:t>
      </w:r>
      <w:r w:rsidR="00F72205">
        <w:rPr>
          <w:lang w:eastAsia="nb-NO"/>
        </w:rPr>
        <w:t>:</w:t>
      </w:r>
    </w:p>
    <w:p w:rsidR="00F72205" w:rsidP="00107DBE" w:rsidRDefault="00F72205" w14:paraId="651FF2B5" w14:textId="77777777">
      <w:pPr>
        <w:rPr>
          <w:lang w:eastAsia="nb-NO"/>
        </w:rPr>
      </w:pPr>
    </w:p>
    <w:p w:rsidR="0077201D" w:rsidP="00107DBE" w:rsidRDefault="00483D2A" w14:paraId="48221F28" w14:textId="6CD32785">
      <w:pPr/>
      <w:r w:rsidR="49958407">
        <w:drawing>
          <wp:inline wp14:editId="148C767A" wp14:anchorId="599F9439">
            <wp:extent cx="5495925" cy="2466975"/>
            <wp:effectExtent l="0" t="0" r="0" b="0"/>
            <wp:docPr id="2644297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64429744" name=""/>
                    <pic:cNvPicPr/>
                  </pic:nvPicPr>
                  <pic:blipFill>
                    <a:blip xmlns:r="http://schemas.openxmlformats.org/officeDocument/2006/relationships" r:embed="rId1592403058">
                      <a:extLst>
                        <a:ext xmlns:a="http://schemas.openxmlformats.org/drawingml/2006/main" uri="{28A0092B-C50C-407E-A947-70E740481C1C}">
                          <a14:useLocalDpi xmlns:a14="http://schemas.microsoft.com/office/drawing/2010/main" val="0"/>
                        </a:ext>
                      </a:extLst>
                    </a:blip>
                    <a:stretch>
                      <a:fillRect/>
                    </a:stretch>
                  </pic:blipFill>
                  <pic:spPr>
                    <a:xfrm>
                      <a:off x="0" y="0"/>
                      <a:ext cx="5495925" cy="2466975"/>
                    </a:xfrm>
                    <a:prstGeom prst="rect">
                      <a:avLst/>
                    </a:prstGeom>
                  </pic:spPr>
                </pic:pic>
              </a:graphicData>
            </a:graphic>
          </wp:inline>
        </w:drawing>
      </w:r>
    </w:p>
    <w:p w:rsidR="00567637" w:rsidP="00107DBE" w:rsidRDefault="00567637" w14:paraId="322C2DEA" w14:textId="77777777">
      <w:pPr>
        <w:rPr>
          <w:lang w:eastAsia="nb-NO"/>
        </w:rPr>
      </w:pPr>
    </w:p>
    <w:p w:rsidR="0077201D" w:rsidP="00107DBE" w:rsidRDefault="0077201D" w14:paraId="3431E058" w14:textId="40119030">
      <w:pPr>
        <w:rPr>
          <w:lang w:eastAsia="nb-NO"/>
        </w:rPr>
      </w:pPr>
      <w:r>
        <w:rPr>
          <w:lang w:eastAsia="nb-NO"/>
        </w:rPr>
        <w:t>The Department</w:t>
      </w:r>
      <w:r w:rsidR="00567637">
        <w:rPr>
          <w:lang w:eastAsia="nb-NO"/>
        </w:rPr>
        <w:t xml:space="preserve"> dimension is always mandatory</w:t>
      </w:r>
      <w:r w:rsidR="00DB10F5">
        <w:rPr>
          <w:lang w:eastAsia="nb-NO"/>
        </w:rPr>
        <w:t xml:space="preserve"> whereas the</w:t>
      </w:r>
      <w:r>
        <w:rPr>
          <w:lang w:eastAsia="nb-NO"/>
        </w:rPr>
        <w:t xml:space="preserve"> Product and Market dimensions are default </w:t>
      </w:r>
      <w:r w:rsidR="00DB10F5">
        <w:rPr>
          <w:lang w:eastAsia="nb-NO"/>
        </w:rPr>
        <w:t>and normally</w:t>
      </w:r>
      <w:r>
        <w:rPr>
          <w:lang w:eastAsia="nb-NO"/>
        </w:rPr>
        <w:t xml:space="preserve"> mandatory</w:t>
      </w:r>
      <w:r w:rsidR="008A4EAC">
        <w:rPr>
          <w:lang w:eastAsia="nb-NO"/>
        </w:rPr>
        <w:t xml:space="preserve"> in any model.</w:t>
      </w:r>
      <w:r w:rsidR="00DB10F5">
        <w:rPr>
          <w:lang w:eastAsia="nb-NO"/>
        </w:rPr>
        <w:t xml:space="preserve"> Product and/or Market can</w:t>
      </w:r>
      <w:r w:rsidR="00623C83">
        <w:rPr>
          <w:lang w:eastAsia="nb-NO"/>
        </w:rPr>
        <w:t>, however,</w:t>
      </w:r>
      <w:r w:rsidR="00DB10F5">
        <w:rPr>
          <w:lang w:eastAsia="nb-NO"/>
        </w:rPr>
        <w:t xml:space="preserve"> </w:t>
      </w:r>
      <w:r w:rsidR="00623C83">
        <w:rPr>
          <w:lang w:eastAsia="nb-NO"/>
        </w:rPr>
        <w:t>be omitted.</w:t>
      </w:r>
    </w:p>
    <w:p w:rsidR="00F72205" w:rsidP="00107DBE" w:rsidRDefault="00F72205" w14:paraId="2DA90B04" w14:textId="33403C6F">
      <w:pPr>
        <w:rPr>
          <w:lang w:eastAsia="nb-NO"/>
        </w:rPr>
      </w:pPr>
    </w:p>
    <w:tbl>
      <w:tblPr>
        <w:tblStyle w:val="TableGrid"/>
        <w:tblW w:w="0" w:type="auto"/>
        <w:tblLook w:val="04A0" w:firstRow="1" w:lastRow="0" w:firstColumn="1" w:lastColumn="0" w:noHBand="0" w:noVBand="1"/>
      </w:tblPr>
      <w:tblGrid>
        <w:gridCol w:w="1975"/>
        <w:gridCol w:w="6663"/>
      </w:tblGrid>
      <w:tr w:rsidR="00BC432A" w:rsidTr="4084647F" w14:paraId="0801B932" w14:textId="77777777">
        <w:tc>
          <w:tcPr>
            <w:tcW w:w="1975" w:type="dxa"/>
            <w:shd w:val="clear" w:color="auto" w:fill="F2F2F2" w:themeFill="background1" w:themeFillShade="F2"/>
            <w:tcMar/>
          </w:tcPr>
          <w:p w:rsidRPr="00927A61" w:rsidR="00BC432A" w:rsidP="00A077FA" w:rsidRDefault="00BC432A" w14:paraId="5A2745C5" w14:textId="77777777">
            <w:pPr>
              <w:rPr>
                <w:b/>
                <w:bCs/>
                <w:sz w:val="16"/>
                <w:szCs w:val="16"/>
                <w:lang w:eastAsia="nb-NO"/>
              </w:rPr>
            </w:pPr>
            <w:r w:rsidRPr="00927A61">
              <w:rPr>
                <w:b/>
                <w:bCs/>
                <w:sz w:val="16"/>
                <w:szCs w:val="16"/>
                <w:lang w:eastAsia="nb-NO"/>
              </w:rPr>
              <w:t>Column</w:t>
            </w:r>
          </w:p>
        </w:tc>
        <w:tc>
          <w:tcPr>
            <w:tcW w:w="6663" w:type="dxa"/>
            <w:shd w:val="clear" w:color="auto" w:fill="F2F2F2" w:themeFill="background1" w:themeFillShade="F2"/>
            <w:tcMar/>
          </w:tcPr>
          <w:p w:rsidRPr="00927A61" w:rsidR="00BC432A" w:rsidP="00A077FA" w:rsidRDefault="00BC432A" w14:paraId="2FAC81F1" w14:textId="77777777">
            <w:pPr>
              <w:rPr>
                <w:b/>
                <w:bCs/>
                <w:sz w:val="16"/>
                <w:szCs w:val="16"/>
                <w:lang w:eastAsia="nb-NO"/>
              </w:rPr>
            </w:pPr>
            <w:r w:rsidRPr="00927A61">
              <w:rPr>
                <w:b/>
                <w:bCs/>
                <w:sz w:val="16"/>
                <w:szCs w:val="16"/>
                <w:lang w:eastAsia="nb-NO"/>
              </w:rPr>
              <w:t>Description</w:t>
            </w:r>
          </w:p>
        </w:tc>
      </w:tr>
      <w:tr w:rsidR="00BC432A" w:rsidTr="4084647F" w14:paraId="7D5AC7F2" w14:textId="77777777">
        <w:tc>
          <w:tcPr>
            <w:tcW w:w="1975" w:type="dxa"/>
            <w:tcMar/>
          </w:tcPr>
          <w:p w:rsidRPr="00927A61" w:rsidR="00BC432A" w:rsidP="00A077FA" w:rsidRDefault="001D4397" w14:paraId="452A60F2" w14:textId="3D64B091">
            <w:pPr>
              <w:rPr>
                <w:sz w:val="16"/>
                <w:szCs w:val="16"/>
                <w:lang w:eastAsia="nb-NO"/>
              </w:rPr>
            </w:pPr>
            <w:proofErr w:type="spellStart"/>
            <w:r>
              <w:rPr>
                <w:sz w:val="16"/>
                <w:szCs w:val="16"/>
                <w:lang w:eastAsia="nb-NO"/>
              </w:rPr>
              <w:t>DimensionColumn</w:t>
            </w:r>
            <w:proofErr w:type="spellEnd"/>
          </w:p>
        </w:tc>
        <w:tc>
          <w:tcPr>
            <w:tcW w:w="6663" w:type="dxa"/>
            <w:tcMar/>
          </w:tcPr>
          <w:p w:rsidRPr="003216C1" w:rsidR="00BC432A" w:rsidP="00A077FA" w:rsidRDefault="00BC432A" w14:paraId="05D5FD15" w14:textId="33948EF3">
            <w:pPr>
              <w:rPr>
                <w:sz w:val="16"/>
                <w:szCs w:val="16"/>
                <w:lang w:eastAsia="nb-NO"/>
              </w:rPr>
            </w:pPr>
            <w:r>
              <w:rPr>
                <w:sz w:val="16"/>
                <w:szCs w:val="16"/>
                <w:lang w:eastAsia="nb-NO"/>
              </w:rPr>
              <w:t xml:space="preserve">The </w:t>
            </w:r>
            <w:r w:rsidR="001D4397">
              <w:rPr>
                <w:sz w:val="16"/>
                <w:szCs w:val="16"/>
                <w:lang w:eastAsia="nb-NO"/>
              </w:rPr>
              <w:t>dimension column id</w:t>
            </w:r>
            <w:r>
              <w:rPr>
                <w:sz w:val="16"/>
                <w:szCs w:val="16"/>
                <w:lang w:eastAsia="nb-NO"/>
              </w:rPr>
              <w:t xml:space="preserve">. </w:t>
            </w:r>
            <w:r w:rsidR="001D4397">
              <w:rPr>
                <w:sz w:val="16"/>
                <w:szCs w:val="16"/>
                <w:lang w:eastAsia="nb-NO"/>
              </w:rPr>
              <w:t>Preset</w:t>
            </w:r>
            <w:r>
              <w:rPr>
                <w:sz w:val="16"/>
                <w:szCs w:val="16"/>
                <w:lang w:eastAsia="nb-NO"/>
              </w:rPr>
              <w:t xml:space="preserve">. </w:t>
            </w:r>
          </w:p>
        </w:tc>
      </w:tr>
      <w:tr w:rsidR="00E36074" w:rsidTr="4084647F" w14:paraId="2C96634F" w14:textId="77777777">
        <w:tc>
          <w:tcPr>
            <w:tcW w:w="1975" w:type="dxa"/>
            <w:tcMar/>
          </w:tcPr>
          <w:p w:rsidR="00E36074" w:rsidP="00A077FA" w:rsidRDefault="00E36074" w14:paraId="7F76A292" w14:textId="27DEBFDD">
            <w:pPr>
              <w:rPr>
                <w:sz w:val="16"/>
                <w:szCs w:val="16"/>
                <w:lang w:eastAsia="nb-NO"/>
              </w:rPr>
            </w:pPr>
            <w:r>
              <w:rPr>
                <w:sz w:val="16"/>
                <w:szCs w:val="16"/>
                <w:lang w:eastAsia="nb-NO"/>
              </w:rPr>
              <w:t>Visible</w:t>
            </w:r>
          </w:p>
        </w:tc>
        <w:tc>
          <w:tcPr>
            <w:tcW w:w="6663" w:type="dxa"/>
            <w:tcMar/>
          </w:tcPr>
          <w:p w:rsidR="00E36074" w:rsidP="00A077FA" w:rsidRDefault="00743967" w14:paraId="0547BFD1" w14:textId="37960DC3">
            <w:pPr>
              <w:rPr>
                <w:sz w:val="16"/>
                <w:szCs w:val="16"/>
                <w:lang w:eastAsia="nb-NO"/>
              </w:rPr>
            </w:pPr>
            <w:r>
              <w:rPr>
                <w:sz w:val="16"/>
                <w:szCs w:val="16"/>
                <w:lang w:eastAsia="nb-NO"/>
              </w:rPr>
              <w:t>Indicates whether dimension is visible (checked) or not (unchecked) in the input sheet of the model.</w:t>
            </w:r>
          </w:p>
        </w:tc>
      </w:tr>
      <w:tr w:rsidR="00743967" w:rsidTr="4084647F" w14:paraId="4A5CE941" w14:textId="77777777">
        <w:tc>
          <w:tcPr>
            <w:tcW w:w="1975" w:type="dxa"/>
            <w:tcMar/>
          </w:tcPr>
          <w:p w:rsidR="00743967" w:rsidP="00743967" w:rsidRDefault="00743967" w14:paraId="61DA959F" w14:textId="05B994E0">
            <w:pPr>
              <w:rPr>
                <w:sz w:val="16"/>
                <w:szCs w:val="16"/>
                <w:lang w:eastAsia="nb-NO"/>
              </w:rPr>
            </w:pPr>
            <w:r>
              <w:rPr>
                <w:sz w:val="16"/>
                <w:szCs w:val="16"/>
                <w:lang w:eastAsia="nb-NO"/>
              </w:rPr>
              <w:t>Mandatory</w:t>
            </w:r>
          </w:p>
        </w:tc>
        <w:tc>
          <w:tcPr>
            <w:tcW w:w="6663" w:type="dxa"/>
            <w:tcMar/>
          </w:tcPr>
          <w:p w:rsidR="00743967" w:rsidP="00743967" w:rsidRDefault="00743967" w14:paraId="19AAD93E" w14:textId="5FD3649D">
            <w:pPr>
              <w:rPr>
                <w:sz w:val="16"/>
                <w:szCs w:val="16"/>
                <w:lang w:eastAsia="nb-NO"/>
              </w:rPr>
            </w:pPr>
            <w:r>
              <w:rPr>
                <w:sz w:val="16"/>
                <w:szCs w:val="16"/>
                <w:lang w:eastAsia="nb-NO"/>
              </w:rPr>
              <w:t xml:space="preserve">Indicates whether user must select </w:t>
            </w:r>
            <w:r w:rsidR="0077201D">
              <w:rPr>
                <w:sz w:val="16"/>
                <w:szCs w:val="16"/>
                <w:lang w:eastAsia="nb-NO"/>
              </w:rPr>
              <w:t xml:space="preserve">a value from the </w:t>
            </w:r>
            <w:r>
              <w:rPr>
                <w:sz w:val="16"/>
                <w:szCs w:val="16"/>
                <w:lang w:eastAsia="nb-NO"/>
              </w:rPr>
              <w:t xml:space="preserve">dimension </w:t>
            </w:r>
            <w:r w:rsidR="0077201D">
              <w:rPr>
                <w:sz w:val="16"/>
                <w:szCs w:val="16"/>
                <w:lang w:eastAsia="nb-NO"/>
              </w:rPr>
              <w:t>drop down when adding a row</w:t>
            </w:r>
            <w:r>
              <w:rPr>
                <w:sz w:val="16"/>
                <w:szCs w:val="16"/>
                <w:lang w:eastAsia="nb-NO"/>
              </w:rPr>
              <w:t xml:space="preserve"> (checked) or not (unchecked) </w:t>
            </w:r>
            <w:r w:rsidR="0077201D">
              <w:rPr>
                <w:sz w:val="16"/>
                <w:szCs w:val="16"/>
                <w:lang w:eastAsia="nb-NO"/>
              </w:rPr>
              <w:t>to</w:t>
            </w:r>
            <w:r>
              <w:rPr>
                <w:sz w:val="16"/>
                <w:szCs w:val="16"/>
                <w:lang w:eastAsia="nb-NO"/>
              </w:rPr>
              <w:t xml:space="preserve"> the input sheet of the model.</w:t>
            </w:r>
          </w:p>
        </w:tc>
      </w:tr>
      <w:tr w:rsidR="00F6307B" w:rsidTr="4084647F" w14:paraId="11DD3445" w14:textId="77777777">
        <w:tc>
          <w:tcPr>
            <w:tcW w:w="1975" w:type="dxa"/>
            <w:tcMar/>
          </w:tcPr>
          <w:p w:rsidR="00F6307B" w:rsidP="00743967" w:rsidRDefault="00F6307B" w14:paraId="07E348E1" w14:textId="76B79E3A">
            <w:pPr>
              <w:rPr>
                <w:sz w:val="16"/>
                <w:szCs w:val="16"/>
                <w:lang w:eastAsia="nb-NO"/>
              </w:rPr>
            </w:pPr>
            <w:r>
              <w:rPr>
                <w:sz w:val="16"/>
                <w:szCs w:val="16"/>
                <w:lang w:eastAsia="nb-NO"/>
              </w:rPr>
              <w:t>Visible as filter</w:t>
            </w:r>
          </w:p>
        </w:tc>
        <w:tc>
          <w:tcPr>
            <w:tcW w:w="6663" w:type="dxa"/>
            <w:tcMar/>
          </w:tcPr>
          <w:p w:rsidR="00F6307B" w:rsidP="00743967" w:rsidRDefault="005044C4" w14:paraId="356F820E" w14:textId="429B9EDD">
            <w:pPr>
              <w:rPr>
                <w:sz w:val="16"/>
                <w:szCs w:val="16"/>
                <w:lang w:eastAsia="nb-NO"/>
              </w:rPr>
            </w:pPr>
            <w:r>
              <w:rPr>
                <w:sz w:val="16"/>
                <w:szCs w:val="16"/>
                <w:lang w:eastAsia="nb-NO"/>
              </w:rPr>
              <w:t>Some of the dimensions are available for selection as input filters</w:t>
            </w:r>
            <w:r w:rsidR="00DF4A91">
              <w:rPr>
                <w:sz w:val="16"/>
                <w:szCs w:val="16"/>
                <w:lang w:eastAsia="nb-NO"/>
              </w:rPr>
              <w:t xml:space="preserve"> (slicers)</w:t>
            </w:r>
            <w:r w:rsidR="00345A40">
              <w:rPr>
                <w:sz w:val="16"/>
                <w:szCs w:val="16"/>
                <w:lang w:eastAsia="nb-NO"/>
              </w:rPr>
              <w:t xml:space="preserve">. Indicates whether dimension is also </w:t>
            </w:r>
            <w:r w:rsidR="006574A2">
              <w:rPr>
                <w:sz w:val="16"/>
                <w:szCs w:val="16"/>
                <w:lang w:eastAsia="nb-NO"/>
              </w:rPr>
              <w:t>an input filter (checked) or not (unchecked).</w:t>
            </w:r>
            <w:r w:rsidR="00DF4A91">
              <w:rPr>
                <w:sz w:val="16"/>
                <w:szCs w:val="16"/>
                <w:lang w:eastAsia="nb-NO"/>
              </w:rPr>
              <w:t xml:space="preserve"> </w:t>
            </w:r>
          </w:p>
        </w:tc>
      </w:tr>
      <w:tr w:rsidR="00F6307B" w:rsidTr="4084647F" w14:paraId="0C94F4CC" w14:textId="77777777">
        <w:tc>
          <w:tcPr>
            <w:tcW w:w="1975" w:type="dxa"/>
            <w:tcMar/>
          </w:tcPr>
          <w:p w:rsidR="00F6307B" w:rsidP="00743967" w:rsidRDefault="00F6307B" w14:paraId="59C5666A" w14:textId="300F7A9D">
            <w:pPr>
              <w:rPr>
                <w:sz w:val="16"/>
                <w:szCs w:val="16"/>
                <w:lang w:eastAsia="nb-NO"/>
              </w:rPr>
            </w:pPr>
            <w:r>
              <w:rPr>
                <w:sz w:val="16"/>
                <w:szCs w:val="16"/>
                <w:lang w:eastAsia="nb-NO"/>
              </w:rPr>
              <w:t>Filter selection mandatory</w:t>
            </w:r>
          </w:p>
        </w:tc>
        <w:tc>
          <w:tcPr>
            <w:tcW w:w="6663" w:type="dxa"/>
            <w:tcMar/>
          </w:tcPr>
          <w:p w:rsidR="00F6307B" w:rsidP="00743967" w:rsidRDefault="006574A2" w14:paraId="04F6D6A4" w14:textId="25F5D541">
            <w:pPr>
              <w:rPr>
                <w:sz w:val="16"/>
                <w:szCs w:val="16"/>
                <w:lang w:eastAsia="nb-NO"/>
              </w:rPr>
            </w:pPr>
            <w:r>
              <w:rPr>
                <w:sz w:val="16"/>
                <w:szCs w:val="16"/>
                <w:lang w:eastAsia="nb-NO"/>
              </w:rPr>
              <w:t xml:space="preserve">Indicates whether it is mandatory </w:t>
            </w:r>
            <w:r w:rsidR="006053EA">
              <w:rPr>
                <w:sz w:val="16"/>
                <w:szCs w:val="16"/>
                <w:lang w:eastAsia="nb-NO"/>
              </w:rPr>
              <w:t>to set a value for the filter (checked) or not (unchecked)</w:t>
            </w:r>
          </w:p>
        </w:tc>
      </w:tr>
      <w:tr w:rsidR="00483D2A" w:rsidTr="4084647F" w14:paraId="1D44DB2D" w14:textId="77777777">
        <w:tc>
          <w:tcPr>
            <w:tcW w:w="1975" w:type="dxa"/>
            <w:tcMar/>
          </w:tcPr>
          <w:p w:rsidR="00483D2A" w:rsidP="00743967" w:rsidRDefault="00483D2A" w14:paraId="25886CC9" w14:textId="2B0C2795">
            <w:pPr>
              <w:rPr>
                <w:sz w:val="16"/>
                <w:szCs w:val="16"/>
                <w:lang w:eastAsia="nb-NO"/>
              </w:rPr>
            </w:pPr>
            <w:r>
              <w:rPr>
                <w:sz w:val="16"/>
                <w:szCs w:val="16"/>
                <w:lang w:eastAsia="nb-NO"/>
              </w:rPr>
              <w:t>Default filter value</w:t>
            </w:r>
          </w:p>
        </w:tc>
        <w:tc>
          <w:tcPr>
            <w:tcW w:w="6663" w:type="dxa"/>
            <w:tcMar/>
          </w:tcPr>
          <w:p w:rsidR="00483D2A" w:rsidP="00743967" w:rsidRDefault="00497168" w14:paraId="7DC22CFD" w14:textId="3753795B">
            <w:pPr>
              <w:rPr>
                <w:sz w:val="16"/>
                <w:szCs w:val="16"/>
                <w:lang w:eastAsia="nb-NO"/>
              </w:rPr>
            </w:pPr>
            <w:r>
              <w:rPr>
                <w:sz w:val="16"/>
                <w:szCs w:val="16"/>
                <w:lang w:eastAsia="nb-NO"/>
              </w:rPr>
              <w:t>Allo</w:t>
            </w:r>
            <w:r w:rsidR="009040BE">
              <w:rPr>
                <w:sz w:val="16"/>
                <w:szCs w:val="16"/>
                <w:lang w:eastAsia="nb-NO"/>
              </w:rPr>
              <w:t>ws for a default value for the filter to be set. This can be a leaf level value or an aggregate</w:t>
            </w:r>
            <w:r w:rsidR="003B1FE1">
              <w:rPr>
                <w:sz w:val="16"/>
                <w:szCs w:val="16"/>
                <w:lang w:eastAsia="nb-NO"/>
              </w:rPr>
              <w:t xml:space="preserve"> level value. Editable only if dimension is visible and is used as a filter. </w:t>
            </w:r>
            <w:r w:rsidR="00B26B5D">
              <w:rPr>
                <w:sz w:val="16"/>
                <w:szCs w:val="16"/>
                <w:lang w:eastAsia="nb-NO"/>
              </w:rPr>
              <w:t xml:space="preserve">Note that this is a default filter value, implying that if the model is started from </w:t>
            </w:r>
            <w:r w:rsidR="00AF3DDA">
              <w:rPr>
                <w:sz w:val="16"/>
                <w:szCs w:val="16"/>
                <w:lang w:eastAsia="nb-NO"/>
              </w:rPr>
              <w:t>the plan overview with a specific filter value set, the default will not apply.</w:t>
            </w:r>
          </w:p>
        </w:tc>
      </w:tr>
      <w:tr w:rsidR="00612C9A" w:rsidTr="4084647F" w14:paraId="43080334" w14:textId="77777777">
        <w:tc>
          <w:tcPr>
            <w:tcW w:w="1975" w:type="dxa"/>
            <w:tcMar/>
          </w:tcPr>
          <w:p w:rsidR="00612C9A" w:rsidP="00743967" w:rsidRDefault="00612C9A" w14:paraId="7F8D4342" w14:textId="5BB443E4">
            <w:pPr>
              <w:rPr>
                <w:sz w:val="16"/>
                <w:szCs w:val="16"/>
                <w:lang w:eastAsia="nb-NO"/>
              </w:rPr>
            </w:pPr>
            <w:r>
              <w:rPr>
                <w:sz w:val="16"/>
                <w:szCs w:val="16"/>
                <w:lang w:eastAsia="nb-NO"/>
              </w:rPr>
              <w:t>Group source data</w:t>
            </w:r>
          </w:p>
        </w:tc>
        <w:tc>
          <w:tcPr>
            <w:tcW w:w="6663" w:type="dxa"/>
            <w:tcMar/>
          </w:tcPr>
          <w:p w:rsidR="00612C9A" w:rsidP="00743967" w:rsidRDefault="00612C9A" w14:paraId="695A29F1" w14:textId="1913E5C3">
            <w:pPr>
              <w:rPr>
                <w:sz w:val="16"/>
                <w:szCs w:val="16"/>
                <w:lang w:eastAsia="nb-NO"/>
              </w:rPr>
            </w:pPr>
            <w:r>
              <w:rPr>
                <w:sz w:val="16"/>
                <w:szCs w:val="16"/>
                <w:lang w:eastAsia="nb-NO"/>
              </w:rPr>
              <w:t>Indicates whether any source data should be grou</w:t>
            </w:r>
            <w:r w:rsidR="00FD76E5">
              <w:rPr>
                <w:sz w:val="16"/>
                <w:szCs w:val="16"/>
                <w:lang w:eastAsia="nb-NO"/>
              </w:rPr>
              <w:t>ped by this dimension (checked) or not (unchecked) when updating the model from source data.</w:t>
            </w:r>
          </w:p>
        </w:tc>
      </w:tr>
      <w:tr w:rsidR="4084647F" w:rsidTr="4084647F" w14:paraId="417CA106">
        <w:trPr>
          <w:trHeight w:val="300"/>
        </w:trPr>
        <w:tc>
          <w:tcPr>
            <w:tcW w:w="1975" w:type="dxa"/>
            <w:tcMar/>
          </w:tcPr>
          <w:p w:rsidR="36F8F8AB" w:rsidP="4084647F" w:rsidRDefault="36F8F8AB" w14:paraId="1DE30E50" w14:textId="18F1E183">
            <w:pPr>
              <w:pStyle w:val="Normal"/>
              <w:rPr>
                <w:sz w:val="16"/>
                <w:szCs w:val="16"/>
                <w:lang w:eastAsia="nb-NO"/>
              </w:rPr>
            </w:pPr>
            <w:r w:rsidRPr="4084647F" w:rsidR="36F8F8AB">
              <w:rPr>
                <w:sz w:val="16"/>
                <w:szCs w:val="16"/>
                <w:lang w:eastAsia="nb-NO"/>
              </w:rPr>
              <w:t>Sorting</w:t>
            </w:r>
          </w:p>
        </w:tc>
        <w:tc>
          <w:tcPr>
            <w:tcW w:w="6663" w:type="dxa"/>
            <w:tcMar/>
          </w:tcPr>
          <w:p w:rsidR="36F8F8AB" w:rsidP="4084647F" w:rsidRDefault="36F8F8AB" w14:paraId="2D1D894A" w14:textId="64CF2032">
            <w:pPr>
              <w:pStyle w:val="Normal"/>
              <w:rPr>
                <w:sz w:val="16"/>
                <w:szCs w:val="16"/>
                <w:lang w:eastAsia="nb-NO"/>
              </w:rPr>
            </w:pPr>
            <w:r w:rsidRPr="4084647F" w:rsidR="36F8F8AB">
              <w:rPr>
                <w:sz w:val="16"/>
                <w:szCs w:val="16"/>
                <w:lang w:eastAsia="nb-NO"/>
              </w:rPr>
              <w:t>Optional sorting of dimensional data which may be useful for models making use of multiple dimensions. If not filled in a default sorting of dimensional data is used. Accepts integer values (1,2,3</w:t>
            </w:r>
            <w:r w:rsidRPr="4084647F" w:rsidR="2FFEA5EA">
              <w:rPr>
                <w:sz w:val="16"/>
                <w:szCs w:val="16"/>
                <w:lang w:eastAsia="nb-NO"/>
              </w:rPr>
              <w:t>...)</w:t>
            </w:r>
          </w:p>
        </w:tc>
      </w:tr>
      <w:tr w:rsidR="00743967" w:rsidTr="4084647F" w14:paraId="0B1DC19C" w14:textId="77777777">
        <w:tc>
          <w:tcPr>
            <w:tcW w:w="1975" w:type="dxa"/>
            <w:tcMar/>
          </w:tcPr>
          <w:p w:rsidR="00743967" w:rsidP="00743967" w:rsidRDefault="00743967" w14:paraId="6EECB8F7" w14:textId="27CE1BBA">
            <w:pPr>
              <w:rPr>
                <w:sz w:val="16"/>
                <w:szCs w:val="16"/>
                <w:lang w:eastAsia="nb-NO"/>
              </w:rPr>
            </w:pPr>
            <w:r>
              <w:rPr>
                <w:sz w:val="16"/>
                <w:szCs w:val="16"/>
                <w:lang w:eastAsia="nb-NO"/>
              </w:rPr>
              <w:t>Comment</w:t>
            </w:r>
          </w:p>
        </w:tc>
        <w:tc>
          <w:tcPr>
            <w:tcW w:w="6663" w:type="dxa"/>
            <w:tcMar/>
          </w:tcPr>
          <w:p w:rsidR="00743967" w:rsidP="00743967" w:rsidRDefault="00743967" w14:paraId="0A80D2A5" w14:textId="0F2B3311">
            <w:pPr>
              <w:rPr>
                <w:sz w:val="16"/>
                <w:szCs w:val="16"/>
                <w:lang w:eastAsia="nb-NO"/>
              </w:rPr>
            </w:pPr>
            <w:r>
              <w:rPr>
                <w:sz w:val="16"/>
                <w:szCs w:val="16"/>
                <w:lang w:eastAsia="nb-NO"/>
              </w:rPr>
              <w:t>Optional comment</w:t>
            </w:r>
          </w:p>
        </w:tc>
      </w:tr>
    </w:tbl>
    <w:p w:rsidR="00BC432A" w:rsidP="00107DBE" w:rsidRDefault="00BC432A" w14:paraId="2E0499D8" w14:textId="77777777">
      <w:pPr>
        <w:rPr>
          <w:lang w:eastAsia="nb-NO"/>
        </w:rPr>
      </w:pPr>
    </w:p>
    <w:p w:rsidR="008C29B4" w:rsidP="00107DBE" w:rsidRDefault="008C29B4" w14:paraId="7AA7BF73" w14:textId="336A2A45">
      <w:pPr>
        <w:rPr>
          <w:lang w:eastAsia="nb-NO"/>
        </w:rPr>
      </w:pPr>
      <w:r>
        <w:rPr>
          <w:lang w:eastAsia="nb-NO"/>
        </w:rPr>
        <w:t>The dimensions are shared between models.</w:t>
      </w:r>
      <w:r w:rsidR="008A4EAC">
        <w:rPr>
          <w:lang w:eastAsia="nb-NO"/>
        </w:rPr>
        <w:t xml:space="preserve"> If a dimension drop</w:t>
      </w:r>
      <w:r w:rsidR="00442BF1">
        <w:rPr>
          <w:lang w:eastAsia="nb-NO"/>
        </w:rPr>
        <w:t>-</w:t>
      </w:r>
      <w:r w:rsidR="008A4EAC">
        <w:rPr>
          <w:lang w:eastAsia="nb-NO"/>
        </w:rPr>
        <w:t xml:space="preserve">down list of a </w:t>
      </w:r>
      <w:r w:rsidR="00C83B51">
        <w:rPr>
          <w:lang w:eastAsia="nb-NO"/>
        </w:rPr>
        <w:t xml:space="preserve">certain model should not display </w:t>
      </w:r>
      <w:r w:rsidR="008F16F1">
        <w:rPr>
          <w:lang w:eastAsia="nb-NO"/>
        </w:rPr>
        <w:t xml:space="preserve">a </w:t>
      </w:r>
      <w:r w:rsidR="00C83B51">
        <w:rPr>
          <w:lang w:eastAsia="nb-NO"/>
        </w:rPr>
        <w:t xml:space="preserve">certain member, </w:t>
      </w:r>
      <w:r w:rsidR="008F16F1">
        <w:rPr>
          <w:lang w:eastAsia="nb-NO"/>
        </w:rPr>
        <w:t>it</w:t>
      </w:r>
      <w:r w:rsidR="00C83B51">
        <w:rPr>
          <w:lang w:eastAsia="nb-NO"/>
        </w:rPr>
        <w:t xml:space="preserve"> can be excluded for that model by clicking the action link </w:t>
      </w:r>
      <w:r w:rsidR="003457ED">
        <w:rPr>
          <w:lang w:eastAsia="nb-NO"/>
        </w:rPr>
        <w:t>in the “</w:t>
      </w:r>
      <w:proofErr w:type="spellStart"/>
      <w:r w:rsidR="003457ED">
        <w:rPr>
          <w:lang w:eastAsia="nb-NO"/>
        </w:rPr>
        <w:t>DimensionColumn</w:t>
      </w:r>
      <w:proofErr w:type="spellEnd"/>
      <w:r w:rsidR="003457ED">
        <w:rPr>
          <w:lang w:eastAsia="nb-NO"/>
        </w:rPr>
        <w:t>” column</w:t>
      </w:r>
      <w:r w:rsidR="00442BF1">
        <w:rPr>
          <w:lang w:eastAsia="nb-NO"/>
        </w:rPr>
        <w:t xml:space="preserve"> to reveal</w:t>
      </w:r>
      <w:r w:rsidR="008F16F1">
        <w:rPr>
          <w:lang w:eastAsia="nb-NO"/>
        </w:rPr>
        <w:t xml:space="preserve"> the following dialogue:</w:t>
      </w:r>
    </w:p>
    <w:p w:rsidR="008F16F1" w:rsidP="00107DBE" w:rsidRDefault="008F16F1" w14:paraId="772D7611" w14:textId="77777777">
      <w:pPr>
        <w:rPr>
          <w:lang w:eastAsia="nb-NO"/>
        </w:rPr>
      </w:pPr>
    </w:p>
    <w:p w:rsidR="008F16F1" w:rsidP="00107DBE" w:rsidRDefault="003414C1" w14:paraId="67A7279B" w14:textId="4F38AF8C">
      <w:pPr>
        <w:rPr>
          <w:lang w:eastAsia="nb-NO"/>
        </w:rPr>
      </w:pPr>
      <w:r>
        <w:rPr>
          <w:noProof/>
        </w:rPr>
        <w:drawing>
          <wp:inline distT="0" distB="0" distL="0" distR="0" wp14:anchorId="4CB35D22" wp14:editId="73C5F16B">
            <wp:extent cx="1417103" cy="20209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7103" cy="2020983"/>
                    </a:xfrm>
                    <a:prstGeom prst="rect">
                      <a:avLst/>
                    </a:prstGeom>
                  </pic:spPr>
                </pic:pic>
              </a:graphicData>
            </a:graphic>
          </wp:inline>
        </w:drawing>
      </w:r>
    </w:p>
    <w:p w:rsidR="00123FE4" w:rsidP="00107DBE" w:rsidRDefault="00123FE4" w14:paraId="1E5FAC5F" w14:textId="77777777">
      <w:pPr>
        <w:rPr>
          <w:lang w:eastAsia="nb-NO"/>
        </w:rPr>
      </w:pPr>
    </w:p>
    <w:p w:rsidR="00123FE4" w:rsidP="00107DBE" w:rsidRDefault="00123FE4" w14:paraId="46DF68EC" w14:textId="76F5D42A">
      <w:pPr>
        <w:rPr>
          <w:lang w:eastAsia="nb-NO"/>
        </w:rPr>
      </w:pPr>
      <w:r>
        <w:rPr>
          <w:lang w:eastAsia="nb-NO"/>
        </w:rPr>
        <w:t xml:space="preserve">Add </w:t>
      </w:r>
      <w:r w:rsidR="003D7A3A">
        <w:rPr>
          <w:lang w:eastAsia="nb-NO"/>
        </w:rPr>
        <w:t>dimension members to excluded and click the “Save” button.</w:t>
      </w:r>
    </w:p>
    <w:p w:rsidR="00A76C64" w:rsidP="00107DBE" w:rsidRDefault="00A76C64" w14:paraId="4FD94977" w14:textId="182F5294">
      <w:pPr>
        <w:rPr>
          <w:lang w:eastAsia="nb-NO"/>
        </w:rPr>
      </w:pPr>
    </w:p>
    <w:p w:rsidR="00A76C64" w:rsidP="00107DBE" w:rsidRDefault="00A76C64" w14:paraId="6A7FAAB7" w14:textId="23AA1CE5">
      <w:pPr>
        <w:rPr>
          <w:lang w:eastAsia="nb-NO"/>
        </w:rPr>
      </w:pPr>
      <w:r>
        <w:rPr>
          <w:lang w:eastAsia="nb-NO"/>
        </w:rPr>
        <w:t xml:space="preserve">For details on dimension management, please refer to </w:t>
      </w:r>
      <w:hyperlink w:history="1" w:anchor="_Data_management">
        <w:r w:rsidRPr="00A76C64">
          <w:rPr>
            <w:rStyle w:val="Hyperlink"/>
            <w:lang w:eastAsia="nb-NO"/>
          </w:rPr>
          <w:t>Data management</w:t>
        </w:r>
      </w:hyperlink>
      <w:r>
        <w:rPr>
          <w:lang w:eastAsia="nb-NO"/>
        </w:rPr>
        <w:t>.</w:t>
      </w:r>
    </w:p>
    <w:p w:rsidR="008C29B4" w:rsidP="00107DBE" w:rsidRDefault="008C29B4" w14:paraId="4BC4F44E" w14:textId="77777777">
      <w:pPr>
        <w:rPr>
          <w:lang w:eastAsia="nb-NO"/>
        </w:rPr>
      </w:pPr>
    </w:p>
    <w:p w:rsidR="00F27465" w:rsidP="00F27465" w:rsidRDefault="00F27465" w14:paraId="21EA36DF" w14:textId="0C67EC81">
      <w:pPr>
        <w:rPr>
          <w:lang w:eastAsia="nb-NO"/>
        </w:rPr>
      </w:pPr>
      <w:r w:rsidRPr="004F2D47">
        <w:rPr>
          <w:u w:val="single"/>
          <w:lang w:eastAsia="nb-NO"/>
        </w:rPr>
        <w:t xml:space="preserve">Note on </w:t>
      </w:r>
      <w:proofErr w:type="spellStart"/>
      <w:r w:rsidRPr="004F2D47">
        <w:rPr>
          <w:u w:val="single"/>
          <w:lang w:eastAsia="nb-NO"/>
        </w:rPr>
        <w:t>CPLegalEntityID</w:t>
      </w:r>
      <w:proofErr w:type="spellEnd"/>
      <w:r w:rsidRPr="004F2D47">
        <w:rPr>
          <w:u w:val="single"/>
          <w:lang w:eastAsia="nb-NO"/>
        </w:rPr>
        <w:t xml:space="preserve"> (counterpar</w:t>
      </w:r>
      <w:r w:rsidR="00E35A72">
        <w:rPr>
          <w:u w:val="single"/>
          <w:lang w:eastAsia="nb-NO"/>
        </w:rPr>
        <w:t>t</w:t>
      </w:r>
      <w:r w:rsidRPr="004F2D47">
        <w:rPr>
          <w:u w:val="single"/>
          <w:lang w:eastAsia="nb-NO"/>
        </w:rPr>
        <w:t>y):</w:t>
      </w:r>
      <w:r>
        <w:rPr>
          <w:lang w:eastAsia="nb-NO"/>
        </w:rPr>
        <w:t xml:space="preserve"> this dimension is available in all modules, but it is only the Sales (IC) and Loans (IC) financial engines that </w:t>
      </w:r>
      <w:proofErr w:type="gramStart"/>
      <w:r>
        <w:rPr>
          <w:lang w:eastAsia="nb-NO"/>
        </w:rPr>
        <w:t>creates</w:t>
      </w:r>
      <w:proofErr w:type="gramEnd"/>
      <w:r>
        <w:rPr>
          <w:lang w:eastAsia="nb-NO"/>
        </w:rPr>
        <w:t xml:space="preserve"> counter transactions. Providing counterparty information </w:t>
      </w:r>
      <w:proofErr w:type="gramStart"/>
      <w:r>
        <w:rPr>
          <w:lang w:eastAsia="nb-NO"/>
        </w:rPr>
        <w:t>to</w:t>
      </w:r>
      <w:proofErr w:type="gramEnd"/>
      <w:r>
        <w:rPr>
          <w:lang w:eastAsia="nb-NO"/>
        </w:rPr>
        <w:t xml:space="preserve"> transactions that are not handled by the mentioned financial engines will NOT have </w:t>
      </w:r>
      <w:proofErr w:type="spellStart"/>
      <w:proofErr w:type="gramStart"/>
      <w:r>
        <w:rPr>
          <w:lang w:eastAsia="nb-NO"/>
        </w:rPr>
        <w:t>it’s</w:t>
      </w:r>
      <w:proofErr w:type="spellEnd"/>
      <w:proofErr w:type="gramEnd"/>
      <w:r>
        <w:rPr>
          <w:lang w:eastAsia="nb-NO"/>
        </w:rPr>
        <w:t xml:space="preserve"> counter transactions automatically posted. Hence, when enabling this dimension, make sure </w:t>
      </w:r>
      <w:proofErr w:type="gramStart"/>
      <w:r>
        <w:rPr>
          <w:lang w:eastAsia="nb-NO"/>
        </w:rPr>
        <w:t>that</w:t>
      </w:r>
      <w:proofErr w:type="gramEnd"/>
      <w:r>
        <w:rPr>
          <w:lang w:eastAsia="nb-NO"/>
        </w:rPr>
        <w:t xml:space="preserve"> is understood by the client. Accounts piped through the Sales (IC) engine are set up in the Finance Settings workbook and the Account to engine mapping configuration.</w:t>
      </w:r>
    </w:p>
    <w:p w:rsidR="00324F36" w:rsidP="00F27465" w:rsidRDefault="00324F36" w14:paraId="76A480B2" w14:textId="77777777">
      <w:pPr>
        <w:rPr>
          <w:lang w:eastAsia="nb-NO"/>
        </w:rPr>
      </w:pPr>
    </w:p>
    <w:p w:rsidR="00324F36" w:rsidP="00894FBB" w:rsidRDefault="00894FBB" w14:paraId="74B9DE8D" w14:textId="3334BB7C">
      <w:pPr>
        <w:pStyle w:val="Heading3"/>
        <w:numPr>
          <w:ilvl w:val="0"/>
          <w:numId w:val="0"/>
        </w:numPr>
        <w:ind w:left="862" w:hanging="720"/>
        <w:rPr>
          <w:lang w:eastAsia="nb-NO"/>
        </w:rPr>
      </w:pPr>
      <w:bookmarkStart w:name="_Toc208302019" w:id="26"/>
      <w:r>
        <w:rPr>
          <w:lang w:eastAsia="nb-NO"/>
        </w:rPr>
        <w:t>Define attributes</w:t>
      </w:r>
      <w:bookmarkEnd w:id="26"/>
    </w:p>
    <w:p w:rsidR="00F27465" w:rsidP="00107DBE" w:rsidRDefault="00CE086C" w14:paraId="2EE1A7AC" w14:textId="38A3E034">
      <w:pPr>
        <w:rPr>
          <w:lang w:eastAsia="nb-NO"/>
        </w:rPr>
      </w:pPr>
      <w:r>
        <w:rPr>
          <w:lang w:eastAsia="nb-NO"/>
        </w:rPr>
        <w:t xml:space="preserve">Up to two attributes can be used in any one </w:t>
      </w:r>
      <w:proofErr w:type="gramStart"/>
      <w:r>
        <w:rPr>
          <w:lang w:eastAsia="nb-NO"/>
        </w:rPr>
        <w:t>driver based</w:t>
      </w:r>
      <w:proofErr w:type="gramEnd"/>
      <w:r>
        <w:rPr>
          <w:lang w:eastAsia="nb-NO"/>
        </w:rPr>
        <w:t xml:space="preserve"> model. As opposed to dimensionality, attributes are not part of the </w:t>
      </w:r>
      <w:r w:rsidR="00DF2A07">
        <w:rPr>
          <w:lang w:eastAsia="nb-NO"/>
        </w:rPr>
        <w:t>key or uniqueness of an input row</w:t>
      </w:r>
      <w:r w:rsidRPr="00D4303B" w:rsidR="00D4303B">
        <w:rPr>
          <w:lang w:eastAsia="nb-NO"/>
        </w:rPr>
        <w:t xml:space="preserve"> i.e. they can make up </w:t>
      </w:r>
      <w:r w:rsidR="00854156">
        <w:rPr>
          <w:lang w:eastAsia="nb-NO"/>
        </w:rPr>
        <w:t xml:space="preserve">the </w:t>
      </w:r>
      <w:r w:rsidRPr="00D4303B" w:rsidR="00D4303B">
        <w:rPr>
          <w:lang w:eastAsia="nb-NO"/>
        </w:rPr>
        <w:t xml:space="preserve">properties </w:t>
      </w:r>
      <w:r w:rsidR="00854156">
        <w:rPr>
          <w:lang w:eastAsia="nb-NO"/>
        </w:rPr>
        <w:t>of</w:t>
      </w:r>
      <w:r w:rsidRPr="00D4303B" w:rsidR="00D4303B">
        <w:rPr>
          <w:lang w:eastAsia="nb-NO"/>
        </w:rPr>
        <w:t xml:space="preserve"> a certain key and be used for tuning an assumption lookup and/or the generation of auto transactions.</w:t>
      </w:r>
    </w:p>
    <w:p w:rsidR="00854156" w:rsidP="00107DBE" w:rsidRDefault="00854156" w14:paraId="1852FCDD" w14:textId="77777777">
      <w:pPr>
        <w:rPr>
          <w:lang w:eastAsia="nb-NO"/>
        </w:rPr>
      </w:pPr>
    </w:p>
    <w:p w:rsidR="00854156" w:rsidP="00107DBE" w:rsidRDefault="006543EC" w14:paraId="2D4D395F" w14:textId="458E3B70">
      <w:pPr>
        <w:rPr>
          <w:lang w:eastAsia="nb-NO"/>
        </w:rPr>
      </w:pPr>
      <w:r>
        <w:rPr>
          <w:lang w:eastAsia="nb-NO"/>
        </w:rPr>
        <w:t xml:space="preserve">Attributes can be individually named </w:t>
      </w:r>
      <w:r w:rsidR="00D33995">
        <w:rPr>
          <w:lang w:eastAsia="nb-NO"/>
        </w:rPr>
        <w:t xml:space="preserve">and take values defined </w:t>
      </w:r>
      <w:proofErr w:type="gramStart"/>
      <w:r w:rsidR="00D33995">
        <w:rPr>
          <w:lang w:eastAsia="nb-NO"/>
        </w:rPr>
        <w:t>per</w:t>
      </w:r>
      <w:proofErr w:type="gramEnd"/>
      <w:r w:rsidR="00D33995">
        <w:rPr>
          <w:lang w:eastAsia="nb-NO"/>
        </w:rPr>
        <w:t xml:space="preserve"> model. Visibility, editability and </w:t>
      </w:r>
      <w:proofErr w:type="gramStart"/>
      <w:r w:rsidR="00B73EB9">
        <w:rPr>
          <w:lang w:eastAsia="nb-NO"/>
        </w:rPr>
        <w:t>whether or not</w:t>
      </w:r>
      <w:proofErr w:type="gramEnd"/>
      <w:r w:rsidR="00B73EB9">
        <w:rPr>
          <w:lang w:eastAsia="nb-NO"/>
        </w:rPr>
        <w:t xml:space="preserve"> they are mandatory to a certain model can be controlled</w:t>
      </w:r>
      <w:r w:rsidR="000849F3">
        <w:rPr>
          <w:lang w:eastAsia="nb-NO"/>
        </w:rPr>
        <w:t>:</w:t>
      </w:r>
    </w:p>
    <w:p w:rsidR="000849F3" w:rsidP="00107DBE" w:rsidRDefault="000849F3" w14:paraId="7D51C38A" w14:textId="77777777">
      <w:pPr>
        <w:rPr>
          <w:lang w:eastAsia="nb-NO"/>
        </w:rPr>
      </w:pPr>
    </w:p>
    <w:p w:rsidR="000849F3" w:rsidP="00107DBE" w:rsidRDefault="000849F3" w14:paraId="3638FBA5" w14:textId="2DBA949D">
      <w:pPr>
        <w:rPr>
          <w:lang w:eastAsia="nb-NO"/>
        </w:rPr>
      </w:pPr>
      <w:r>
        <w:rPr>
          <w:noProof/>
        </w:rPr>
        <w:drawing>
          <wp:inline distT="0" distB="0" distL="0" distR="0" wp14:anchorId="69E4045A" wp14:editId="50CF9C64">
            <wp:extent cx="5491480" cy="2402205"/>
            <wp:effectExtent l="0" t="0" r="0" b="0"/>
            <wp:docPr id="2121163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3541" name="Picture 1" descr="A screenshot of a computer&#10;&#10;AI-generated content may be incorrect."/>
                    <pic:cNvPicPr/>
                  </pic:nvPicPr>
                  <pic:blipFill>
                    <a:blip r:embed="rId42"/>
                    <a:stretch>
                      <a:fillRect/>
                    </a:stretch>
                  </pic:blipFill>
                  <pic:spPr>
                    <a:xfrm>
                      <a:off x="0" y="0"/>
                      <a:ext cx="5491480" cy="2402205"/>
                    </a:xfrm>
                    <a:prstGeom prst="rect">
                      <a:avLst/>
                    </a:prstGeom>
                  </pic:spPr>
                </pic:pic>
              </a:graphicData>
            </a:graphic>
          </wp:inline>
        </w:drawing>
      </w:r>
    </w:p>
    <w:p w:rsidR="000849F3" w:rsidP="00107DBE" w:rsidRDefault="000849F3" w14:paraId="33DF34C2" w14:textId="77777777">
      <w:pPr>
        <w:rPr>
          <w:lang w:eastAsia="nb-NO"/>
        </w:rPr>
      </w:pPr>
    </w:p>
    <w:p w:rsidR="000849F3" w:rsidP="00107DBE" w:rsidRDefault="000849F3" w14:paraId="656A441A" w14:textId="3F6AB31A">
      <w:pPr>
        <w:rPr>
          <w:lang w:eastAsia="nb-NO"/>
        </w:rPr>
      </w:pPr>
      <w:r>
        <w:rPr>
          <w:lang w:eastAsia="nb-NO"/>
        </w:rPr>
        <w:t xml:space="preserve">By clicking the attribute itself, a </w:t>
      </w:r>
      <w:r w:rsidR="00314818">
        <w:rPr>
          <w:lang w:eastAsia="nb-NO"/>
        </w:rPr>
        <w:t>table of attribute values can be maintained</w:t>
      </w:r>
      <w:r w:rsidR="007F6F1F">
        <w:rPr>
          <w:lang w:eastAsia="nb-NO"/>
        </w:rPr>
        <w:t xml:space="preserve"> making up the values that appear in </w:t>
      </w:r>
      <w:r w:rsidR="00197D73">
        <w:rPr>
          <w:lang w:eastAsia="nb-NO"/>
        </w:rPr>
        <w:t>the drop down for that attribute in the specific model</w:t>
      </w:r>
      <w:r w:rsidR="00314818">
        <w:rPr>
          <w:lang w:eastAsia="nb-NO"/>
        </w:rPr>
        <w:t>:</w:t>
      </w:r>
    </w:p>
    <w:p w:rsidR="00314818" w:rsidP="00107DBE" w:rsidRDefault="00314818" w14:paraId="573776B4" w14:textId="77777777">
      <w:pPr>
        <w:rPr>
          <w:lang w:eastAsia="nb-NO"/>
        </w:rPr>
      </w:pPr>
    </w:p>
    <w:p w:rsidR="00314818" w:rsidP="00107DBE" w:rsidRDefault="00005271" w14:paraId="575E038E" w14:textId="75BB956E">
      <w:pPr>
        <w:rPr>
          <w:lang w:eastAsia="nb-NO"/>
        </w:rPr>
      </w:pPr>
      <w:r>
        <w:rPr>
          <w:noProof/>
        </w:rPr>
        <w:drawing>
          <wp:inline distT="0" distB="0" distL="0" distR="0" wp14:anchorId="38608304" wp14:editId="44504777">
            <wp:extent cx="3589999" cy="1492789"/>
            <wp:effectExtent l="0" t="0" r="0" b="0"/>
            <wp:docPr id="67848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8598" name="Picture 1" descr="A screenshot of a computer&#10;&#10;AI-generated content may be incorrect."/>
                    <pic:cNvPicPr/>
                  </pic:nvPicPr>
                  <pic:blipFill>
                    <a:blip r:embed="rId43"/>
                    <a:stretch>
                      <a:fillRect/>
                    </a:stretch>
                  </pic:blipFill>
                  <pic:spPr>
                    <a:xfrm>
                      <a:off x="0" y="0"/>
                      <a:ext cx="3612572" cy="1502175"/>
                    </a:xfrm>
                    <a:prstGeom prst="rect">
                      <a:avLst/>
                    </a:prstGeom>
                  </pic:spPr>
                </pic:pic>
              </a:graphicData>
            </a:graphic>
          </wp:inline>
        </w:drawing>
      </w:r>
    </w:p>
    <w:p w:rsidR="00005271" w:rsidP="00107DBE" w:rsidRDefault="00005271" w14:paraId="64D5685F" w14:textId="77777777">
      <w:pPr>
        <w:rPr>
          <w:lang w:eastAsia="nb-NO"/>
        </w:rPr>
      </w:pPr>
    </w:p>
    <w:tbl>
      <w:tblPr>
        <w:tblStyle w:val="TableGrid"/>
        <w:tblW w:w="0" w:type="auto"/>
        <w:tblLook w:val="04A0" w:firstRow="1" w:lastRow="0" w:firstColumn="1" w:lastColumn="0" w:noHBand="0" w:noVBand="1"/>
      </w:tblPr>
      <w:tblGrid>
        <w:gridCol w:w="1975"/>
        <w:gridCol w:w="6663"/>
      </w:tblGrid>
      <w:tr w:rsidR="0082211A" w:rsidTr="005D6C4A" w14:paraId="1C63B043" w14:textId="77777777">
        <w:tc>
          <w:tcPr>
            <w:tcW w:w="1975" w:type="dxa"/>
            <w:shd w:val="clear" w:color="auto" w:fill="F2F2F2" w:themeFill="background1" w:themeFillShade="F2"/>
          </w:tcPr>
          <w:p w:rsidRPr="00927A61" w:rsidR="0082211A" w:rsidP="005D6C4A" w:rsidRDefault="0082211A" w14:paraId="51F2AB1F" w14:textId="77777777">
            <w:pPr>
              <w:rPr>
                <w:b/>
                <w:bCs/>
                <w:sz w:val="16"/>
                <w:szCs w:val="16"/>
                <w:lang w:eastAsia="nb-NO"/>
              </w:rPr>
            </w:pPr>
            <w:r w:rsidRPr="00927A61">
              <w:rPr>
                <w:b/>
                <w:bCs/>
                <w:sz w:val="16"/>
                <w:szCs w:val="16"/>
                <w:lang w:eastAsia="nb-NO"/>
              </w:rPr>
              <w:t>Column</w:t>
            </w:r>
          </w:p>
        </w:tc>
        <w:tc>
          <w:tcPr>
            <w:tcW w:w="6663" w:type="dxa"/>
            <w:shd w:val="clear" w:color="auto" w:fill="F2F2F2" w:themeFill="background1" w:themeFillShade="F2"/>
          </w:tcPr>
          <w:p w:rsidRPr="00927A61" w:rsidR="0082211A" w:rsidP="005D6C4A" w:rsidRDefault="0082211A" w14:paraId="659B9302" w14:textId="77777777">
            <w:pPr>
              <w:rPr>
                <w:b/>
                <w:bCs/>
                <w:sz w:val="16"/>
                <w:szCs w:val="16"/>
                <w:lang w:eastAsia="nb-NO"/>
              </w:rPr>
            </w:pPr>
            <w:r w:rsidRPr="00927A61">
              <w:rPr>
                <w:b/>
                <w:bCs/>
                <w:sz w:val="16"/>
                <w:szCs w:val="16"/>
                <w:lang w:eastAsia="nb-NO"/>
              </w:rPr>
              <w:t>Description</w:t>
            </w:r>
          </w:p>
        </w:tc>
      </w:tr>
      <w:tr w:rsidR="0082211A" w:rsidTr="005D6C4A" w14:paraId="1C405551" w14:textId="77777777">
        <w:tc>
          <w:tcPr>
            <w:tcW w:w="1975" w:type="dxa"/>
          </w:tcPr>
          <w:p w:rsidRPr="00927A61" w:rsidR="0082211A" w:rsidP="005D6C4A" w:rsidRDefault="0082211A" w14:paraId="376DA978" w14:textId="2631DF3F">
            <w:pPr>
              <w:rPr>
                <w:sz w:val="16"/>
                <w:szCs w:val="16"/>
                <w:lang w:eastAsia="nb-NO"/>
              </w:rPr>
            </w:pPr>
            <w:r>
              <w:rPr>
                <w:sz w:val="16"/>
                <w:szCs w:val="16"/>
                <w:lang w:eastAsia="nb-NO"/>
              </w:rPr>
              <w:t>Attribute</w:t>
            </w:r>
          </w:p>
        </w:tc>
        <w:tc>
          <w:tcPr>
            <w:tcW w:w="6663" w:type="dxa"/>
          </w:tcPr>
          <w:p w:rsidRPr="003216C1" w:rsidR="0082211A" w:rsidP="005D6C4A" w:rsidRDefault="0082211A" w14:paraId="050B441A" w14:textId="2CC3388E">
            <w:pPr>
              <w:rPr>
                <w:sz w:val="16"/>
                <w:szCs w:val="16"/>
                <w:lang w:eastAsia="nb-NO"/>
              </w:rPr>
            </w:pPr>
            <w:r>
              <w:rPr>
                <w:sz w:val="16"/>
                <w:szCs w:val="16"/>
                <w:lang w:eastAsia="nb-NO"/>
              </w:rPr>
              <w:t xml:space="preserve">The attribute column id. Preset. </w:t>
            </w:r>
          </w:p>
        </w:tc>
      </w:tr>
      <w:tr w:rsidR="0082211A" w:rsidTr="005D6C4A" w14:paraId="56C64E71" w14:textId="77777777">
        <w:tc>
          <w:tcPr>
            <w:tcW w:w="1975" w:type="dxa"/>
          </w:tcPr>
          <w:p w:rsidR="0082211A" w:rsidP="005D6C4A" w:rsidRDefault="0082211A" w14:paraId="135334FA" w14:textId="59958B39">
            <w:pPr>
              <w:rPr>
                <w:sz w:val="16"/>
                <w:szCs w:val="16"/>
                <w:lang w:eastAsia="nb-NO"/>
              </w:rPr>
            </w:pPr>
            <w:r>
              <w:rPr>
                <w:sz w:val="16"/>
                <w:szCs w:val="16"/>
                <w:lang w:eastAsia="nb-NO"/>
              </w:rPr>
              <w:t>Description</w:t>
            </w:r>
          </w:p>
        </w:tc>
        <w:tc>
          <w:tcPr>
            <w:tcW w:w="6663" w:type="dxa"/>
          </w:tcPr>
          <w:p w:rsidR="0082211A" w:rsidP="005D6C4A" w:rsidRDefault="008553AF" w14:paraId="7A241F00" w14:textId="564994F0">
            <w:pPr>
              <w:rPr>
                <w:sz w:val="16"/>
                <w:szCs w:val="16"/>
                <w:lang w:eastAsia="nb-NO"/>
              </w:rPr>
            </w:pPr>
            <w:r>
              <w:rPr>
                <w:sz w:val="16"/>
                <w:szCs w:val="16"/>
                <w:lang w:eastAsia="nb-NO"/>
              </w:rPr>
              <w:t xml:space="preserve">The heading for the attribute column in </w:t>
            </w:r>
            <w:r w:rsidR="007F6F1F">
              <w:rPr>
                <w:sz w:val="16"/>
                <w:szCs w:val="16"/>
                <w:lang w:eastAsia="nb-NO"/>
              </w:rPr>
              <w:t>the input sheet of the model.</w:t>
            </w:r>
          </w:p>
        </w:tc>
      </w:tr>
      <w:tr w:rsidR="0082211A" w:rsidTr="005D6C4A" w14:paraId="076E3300" w14:textId="77777777">
        <w:tc>
          <w:tcPr>
            <w:tcW w:w="1975" w:type="dxa"/>
          </w:tcPr>
          <w:p w:rsidR="0082211A" w:rsidP="005D6C4A" w:rsidRDefault="0082211A" w14:paraId="6B15BCEB" w14:textId="77777777">
            <w:pPr>
              <w:rPr>
                <w:sz w:val="16"/>
                <w:szCs w:val="16"/>
                <w:lang w:eastAsia="nb-NO"/>
              </w:rPr>
            </w:pPr>
            <w:r>
              <w:rPr>
                <w:sz w:val="16"/>
                <w:szCs w:val="16"/>
                <w:lang w:eastAsia="nb-NO"/>
              </w:rPr>
              <w:t>Visible</w:t>
            </w:r>
          </w:p>
        </w:tc>
        <w:tc>
          <w:tcPr>
            <w:tcW w:w="6663" w:type="dxa"/>
          </w:tcPr>
          <w:p w:rsidR="0082211A" w:rsidP="005D6C4A" w:rsidRDefault="0082211A" w14:paraId="3BFD81ED" w14:textId="02E27F97">
            <w:pPr>
              <w:rPr>
                <w:sz w:val="16"/>
                <w:szCs w:val="16"/>
                <w:lang w:eastAsia="nb-NO"/>
              </w:rPr>
            </w:pPr>
            <w:r>
              <w:rPr>
                <w:sz w:val="16"/>
                <w:szCs w:val="16"/>
                <w:lang w:eastAsia="nb-NO"/>
              </w:rPr>
              <w:t xml:space="preserve">Indicates whether </w:t>
            </w:r>
            <w:r w:rsidR="008553AF">
              <w:rPr>
                <w:sz w:val="16"/>
                <w:szCs w:val="16"/>
                <w:lang w:eastAsia="nb-NO"/>
              </w:rPr>
              <w:t>attribute</w:t>
            </w:r>
            <w:r>
              <w:rPr>
                <w:sz w:val="16"/>
                <w:szCs w:val="16"/>
                <w:lang w:eastAsia="nb-NO"/>
              </w:rPr>
              <w:t xml:space="preserve"> is visible (checked) or not (unchecked) in the input sheet of the model.</w:t>
            </w:r>
          </w:p>
        </w:tc>
      </w:tr>
      <w:tr w:rsidR="000B4FFF" w:rsidTr="005D6C4A" w14:paraId="4699D2F3" w14:textId="77777777">
        <w:tc>
          <w:tcPr>
            <w:tcW w:w="1975" w:type="dxa"/>
          </w:tcPr>
          <w:p w:rsidR="000B4FFF" w:rsidP="005D6C4A" w:rsidRDefault="000B4FFF" w14:paraId="06379632" w14:textId="2BDCE7F5">
            <w:pPr>
              <w:rPr>
                <w:sz w:val="16"/>
                <w:szCs w:val="16"/>
                <w:lang w:eastAsia="nb-NO"/>
              </w:rPr>
            </w:pPr>
            <w:r>
              <w:rPr>
                <w:sz w:val="16"/>
                <w:szCs w:val="16"/>
                <w:lang w:eastAsia="nb-NO"/>
              </w:rPr>
              <w:t>Editable worksheet</w:t>
            </w:r>
          </w:p>
        </w:tc>
        <w:tc>
          <w:tcPr>
            <w:tcW w:w="6663" w:type="dxa"/>
          </w:tcPr>
          <w:p w:rsidR="000B4FFF" w:rsidP="005D6C4A" w:rsidRDefault="000B4FFF" w14:paraId="1D89B2B7" w14:textId="76863D55">
            <w:pPr>
              <w:rPr>
                <w:sz w:val="16"/>
                <w:szCs w:val="16"/>
                <w:lang w:eastAsia="nb-NO"/>
              </w:rPr>
            </w:pPr>
            <w:r>
              <w:rPr>
                <w:sz w:val="16"/>
                <w:szCs w:val="16"/>
                <w:lang w:eastAsia="nb-NO"/>
              </w:rPr>
              <w:t>Indicates whether attribute is editable (checked) or not (unchecked) in the</w:t>
            </w:r>
            <w:r w:rsidR="007F6F1F">
              <w:rPr>
                <w:sz w:val="16"/>
                <w:szCs w:val="16"/>
                <w:lang w:eastAsia="nb-NO"/>
              </w:rPr>
              <w:t xml:space="preserve"> input sheet of the model.</w:t>
            </w:r>
          </w:p>
        </w:tc>
      </w:tr>
      <w:tr w:rsidR="0082211A" w:rsidTr="005D6C4A" w14:paraId="0F96ACCC" w14:textId="77777777">
        <w:tc>
          <w:tcPr>
            <w:tcW w:w="1975" w:type="dxa"/>
          </w:tcPr>
          <w:p w:rsidR="0082211A" w:rsidP="005D6C4A" w:rsidRDefault="0082211A" w14:paraId="29A72892" w14:textId="77777777">
            <w:pPr>
              <w:rPr>
                <w:sz w:val="16"/>
                <w:szCs w:val="16"/>
                <w:lang w:eastAsia="nb-NO"/>
              </w:rPr>
            </w:pPr>
            <w:r>
              <w:rPr>
                <w:sz w:val="16"/>
                <w:szCs w:val="16"/>
                <w:lang w:eastAsia="nb-NO"/>
              </w:rPr>
              <w:t>Mandatory</w:t>
            </w:r>
          </w:p>
        </w:tc>
        <w:tc>
          <w:tcPr>
            <w:tcW w:w="6663" w:type="dxa"/>
          </w:tcPr>
          <w:p w:rsidR="0082211A" w:rsidP="005D6C4A" w:rsidRDefault="0082211A" w14:paraId="0CCC2AE8" w14:textId="2A2ED825">
            <w:pPr>
              <w:rPr>
                <w:sz w:val="16"/>
                <w:szCs w:val="16"/>
                <w:lang w:eastAsia="nb-NO"/>
              </w:rPr>
            </w:pPr>
            <w:r>
              <w:rPr>
                <w:sz w:val="16"/>
                <w:szCs w:val="16"/>
                <w:lang w:eastAsia="nb-NO"/>
              </w:rPr>
              <w:t xml:space="preserve">Indicates whether user must select a value from the </w:t>
            </w:r>
            <w:r w:rsidR="007F6F1F">
              <w:rPr>
                <w:sz w:val="16"/>
                <w:szCs w:val="16"/>
                <w:lang w:eastAsia="nb-NO"/>
              </w:rPr>
              <w:t>attribute</w:t>
            </w:r>
            <w:r>
              <w:rPr>
                <w:sz w:val="16"/>
                <w:szCs w:val="16"/>
                <w:lang w:eastAsia="nb-NO"/>
              </w:rPr>
              <w:t xml:space="preserve"> drop down when adding a row (checked) or not (unchecked) to the input sheet of the model.</w:t>
            </w:r>
          </w:p>
        </w:tc>
      </w:tr>
      <w:tr w:rsidR="0082211A" w:rsidTr="005D6C4A" w14:paraId="5D92394F" w14:textId="77777777">
        <w:tc>
          <w:tcPr>
            <w:tcW w:w="1975" w:type="dxa"/>
          </w:tcPr>
          <w:p w:rsidR="0082211A" w:rsidP="005D6C4A" w:rsidRDefault="00197D73" w14:paraId="226FCF86" w14:textId="72766943">
            <w:pPr>
              <w:rPr>
                <w:sz w:val="16"/>
                <w:szCs w:val="16"/>
                <w:lang w:eastAsia="nb-NO"/>
              </w:rPr>
            </w:pPr>
            <w:proofErr w:type="spellStart"/>
            <w:r>
              <w:rPr>
                <w:sz w:val="16"/>
                <w:szCs w:val="16"/>
                <w:lang w:eastAsia="nb-NO"/>
              </w:rPr>
              <w:t>Upd</w:t>
            </w:r>
            <w:proofErr w:type="spellEnd"/>
            <w:r>
              <w:rPr>
                <w:sz w:val="16"/>
                <w:szCs w:val="16"/>
                <w:lang w:eastAsia="nb-NO"/>
              </w:rPr>
              <w:t xml:space="preserve">. From </w:t>
            </w:r>
            <w:proofErr w:type="spellStart"/>
            <w:r>
              <w:rPr>
                <w:sz w:val="16"/>
                <w:szCs w:val="16"/>
                <w:lang w:eastAsia="nb-NO"/>
              </w:rPr>
              <w:t>src</w:t>
            </w:r>
            <w:proofErr w:type="spellEnd"/>
            <w:r>
              <w:rPr>
                <w:sz w:val="16"/>
                <w:szCs w:val="16"/>
                <w:lang w:eastAsia="nb-NO"/>
              </w:rPr>
              <w:t>. fact data</w:t>
            </w:r>
          </w:p>
        </w:tc>
        <w:tc>
          <w:tcPr>
            <w:tcW w:w="6663" w:type="dxa"/>
          </w:tcPr>
          <w:p w:rsidR="0082211A" w:rsidP="005D6C4A" w:rsidRDefault="00577D56" w14:paraId="3679111C" w14:textId="7DDF4E5A">
            <w:pPr>
              <w:rPr>
                <w:sz w:val="16"/>
                <w:szCs w:val="16"/>
                <w:lang w:eastAsia="nb-NO"/>
              </w:rPr>
            </w:pPr>
            <w:r>
              <w:rPr>
                <w:sz w:val="16"/>
                <w:szCs w:val="16"/>
                <w:lang w:eastAsia="nb-NO"/>
              </w:rPr>
              <w:t>Indicates whether the attribute should be updated from source fact data (checked) or not (unchecked) when updating the model from source fact data.</w:t>
            </w:r>
          </w:p>
        </w:tc>
      </w:tr>
      <w:tr w:rsidR="0082211A" w:rsidTr="005D6C4A" w14:paraId="0C4F0A29" w14:textId="77777777">
        <w:tc>
          <w:tcPr>
            <w:tcW w:w="1975" w:type="dxa"/>
          </w:tcPr>
          <w:p w:rsidR="0082211A" w:rsidP="005D6C4A" w:rsidRDefault="0082211A" w14:paraId="5E086C9F" w14:textId="77777777">
            <w:pPr>
              <w:rPr>
                <w:sz w:val="16"/>
                <w:szCs w:val="16"/>
                <w:lang w:eastAsia="nb-NO"/>
              </w:rPr>
            </w:pPr>
            <w:r>
              <w:rPr>
                <w:sz w:val="16"/>
                <w:szCs w:val="16"/>
                <w:lang w:eastAsia="nb-NO"/>
              </w:rPr>
              <w:t>Comment</w:t>
            </w:r>
          </w:p>
        </w:tc>
        <w:tc>
          <w:tcPr>
            <w:tcW w:w="6663" w:type="dxa"/>
          </w:tcPr>
          <w:p w:rsidR="0082211A" w:rsidP="005D6C4A" w:rsidRDefault="0082211A" w14:paraId="043BFC69" w14:textId="77777777">
            <w:pPr>
              <w:rPr>
                <w:sz w:val="16"/>
                <w:szCs w:val="16"/>
                <w:lang w:eastAsia="nb-NO"/>
              </w:rPr>
            </w:pPr>
            <w:r>
              <w:rPr>
                <w:sz w:val="16"/>
                <w:szCs w:val="16"/>
                <w:lang w:eastAsia="nb-NO"/>
              </w:rPr>
              <w:t>Optional comment</w:t>
            </w:r>
          </w:p>
        </w:tc>
      </w:tr>
    </w:tbl>
    <w:p w:rsidR="00005271" w:rsidP="00107DBE" w:rsidRDefault="00005271" w14:paraId="5E95E49B" w14:textId="77777777">
      <w:pPr>
        <w:rPr>
          <w:lang w:eastAsia="nb-NO"/>
        </w:rPr>
      </w:pPr>
    </w:p>
    <w:p w:rsidR="00F26EBD" w:rsidP="00107DBE" w:rsidRDefault="00F26EBD" w14:paraId="564325DA" w14:textId="7331E270">
      <w:pPr>
        <w:rPr>
          <w:lang w:eastAsia="nb-NO"/>
        </w:rPr>
      </w:pPr>
      <w:r>
        <w:rPr>
          <w:lang w:eastAsia="nb-NO"/>
        </w:rPr>
        <w:t xml:space="preserve">The visible attributes in a certain model are </w:t>
      </w:r>
      <w:r w:rsidR="006754C2">
        <w:rPr>
          <w:lang w:eastAsia="nb-NO"/>
        </w:rPr>
        <w:t>selectable in the model’s assumption and auto transaction setup:</w:t>
      </w:r>
    </w:p>
    <w:p w:rsidR="006754C2" w:rsidP="00107DBE" w:rsidRDefault="006754C2" w14:paraId="42F1CAF4" w14:textId="77777777">
      <w:pPr>
        <w:rPr>
          <w:lang w:eastAsia="nb-NO"/>
        </w:rPr>
      </w:pPr>
    </w:p>
    <w:p w:rsidR="006754C2" w:rsidP="00107DBE" w:rsidRDefault="00881CDF" w14:paraId="1B076E01" w14:textId="3C452BE8">
      <w:pPr>
        <w:rPr>
          <w:lang w:eastAsia="nb-NO"/>
        </w:rPr>
      </w:pPr>
      <w:r>
        <w:rPr>
          <w:noProof/>
        </w:rPr>
        <w:drawing>
          <wp:inline distT="0" distB="0" distL="0" distR="0" wp14:anchorId="44B24A88" wp14:editId="1C00DCB7">
            <wp:extent cx="5491480" cy="1925955"/>
            <wp:effectExtent l="0" t="0" r="0" b="0"/>
            <wp:docPr id="864071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749" name="Picture 1" descr="A screenshot of a computer&#10;&#10;AI-generated content may be incorrect."/>
                    <pic:cNvPicPr/>
                  </pic:nvPicPr>
                  <pic:blipFill>
                    <a:blip r:embed="rId44"/>
                    <a:stretch>
                      <a:fillRect/>
                    </a:stretch>
                  </pic:blipFill>
                  <pic:spPr>
                    <a:xfrm>
                      <a:off x="0" y="0"/>
                      <a:ext cx="5491480" cy="1925955"/>
                    </a:xfrm>
                    <a:prstGeom prst="rect">
                      <a:avLst/>
                    </a:prstGeom>
                  </pic:spPr>
                </pic:pic>
              </a:graphicData>
            </a:graphic>
          </wp:inline>
        </w:drawing>
      </w:r>
    </w:p>
    <w:p w:rsidR="00881CDF" w:rsidP="00107DBE" w:rsidRDefault="00881CDF" w14:paraId="330F89CD" w14:textId="77777777">
      <w:pPr>
        <w:rPr>
          <w:lang w:eastAsia="nb-NO"/>
        </w:rPr>
      </w:pPr>
    </w:p>
    <w:p w:rsidR="00881CDF" w:rsidP="00107DBE" w:rsidRDefault="00EA3199" w14:paraId="50F410E4" w14:textId="75BED637">
      <w:pPr>
        <w:rPr>
          <w:lang w:eastAsia="nb-NO"/>
        </w:rPr>
      </w:pPr>
      <w:r>
        <w:rPr>
          <w:noProof/>
        </w:rPr>
        <w:drawing>
          <wp:inline distT="0" distB="0" distL="0" distR="0" wp14:anchorId="352CF717" wp14:editId="4D6519A7">
            <wp:extent cx="5491480" cy="1425575"/>
            <wp:effectExtent l="0" t="0" r="0" b="3175"/>
            <wp:docPr id="492690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90398" name="Picture 1" descr="A screenshot of a computer&#10;&#10;AI-generated content may be incorrect."/>
                    <pic:cNvPicPr/>
                  </pic:nvPicPr>
                  <pic:blipFill>
                    <a:blip r:embed="rId45"/>
                    <a:stretch>
                      <a:fillRect/>
                    </a:stretch>
                  </pic:blipFill>
                  <pic:spPr>
                    <a:xfrm>
                      <a:off x="0" y="0"/>
                      <a:ext cx="5491480" cy="1425575"/>
                    </a:xfrm>
                    <a:prstGeom prst="rect">
                      <a:avLst/>
                    </a:prstGeom>
                  </pic:spPr>
                </pic:pic>
              </a:graphicData>
            </a:graphic>
          </wp:inline>
        </w:drawing>
      </w:r>
    </w:p>
    <w:p w:rsidR="00107DBE" w:rsidP="00F94E38" w:rsidRDefault="00107DBE" w14:paraId="531083A0" w14:textId="50CC8C98">
      <w:pPr>
        <w:pStyle w:val="Heading3"/>
        <w:numPr>
          <w:ilvl w:val="0"/>
          <w:numId w:val="0"/>
        </w:numPr>
        <w:ind w:left="862" w:hanging="720"/>
      </w:pPr>
      <w:bookmarkStart w:name="_Define_historical_reference" w:id="27"/>
      <w:bookmarkStart w:name="_Toc208302020" w:id="28"/>
      <w:bookmarkEnd w:id="27"/>
      <w:r>
        <w:t>Define historical reference columns</w:t>
      </w:r>
      <w:bookmarkEnd w:id="28"/>
    </w:p>
    <w:p w:rsidR="00550A2B" w:rsidP="00107DBE" w:rsidRDefault="00550A2B" w14:paraId="4C6D3595" w14:textId="77777777">
      <w:pPr>
        <w:rPr>
          <w:lang w:eastAsia="nb-NO"/>
        </w:rPr>
      </w:pPr>
    </w:p>
    <w:p w:rsidR="003A48F8" w:rsidP="00107DBE" w:rsidRDefault="003A48F8" w14:paraId="2F4AE6C7" w14:textId="6842D741">
      <w:pPr>
        <w:rPr>
          <w:lang w:eastAsia="nb-NO"/>
        </w:rPr>
      </w:pPr>
      <w:r>
        <w:rPr>
          <w:lang w:eastAsia="nb-NO"/>
        </w:rPr>
        <w:t xml:space="preserve">The last 12 months of actuals will be </w:t>
      </w:r>
      <w:r w:rsidR="00B62123">
        <w:rPr>
          <w:lang w:eastAsia="nb-NO"/>
        </w:rPr>
        <w:t>included for measures where historical data exists.</w:t>
      </w:r>
    </w:p>
    <w:p w:rsidR="00B62123" w:rsidP="00107DBE" w:rsidRDefault="00B62123" w14:paraId="6FCF85D0" w14:textId="77777777">
      <w:pPr>
        <w:rPr>
          <w:lang w:eastAsia="nb-NO"/>
        </w:rPr>
      </w:pPr>
    </w:p>
    <w:p w:rsidR="004D32B5" w:rsidP="004D32B5" w:rsidRDefault="009045CC" w14:paraId="163B6240" w14:textId="69DDF382">
      <w:pPr>
        <w:rPr>
          <w:lang w:eastAsia="nb-NO"/>
        </w:rPr>
      </w:pPr>
      <w:r>
        <w:rPr>
          <w:lang w:eastAsia="nb-NO"/>
        </w:rPr>
        <w:t>There is a preset number of historical reference columns to choose from.</w:t>
      </w:r>
      <w:r w:rsidR="004D32B5">
        <w:rPr>
          <w:lang w:eastAsia="nb-NO"/>
        </w:rPr>
        <w:t xml:space="preserve"> The historic reference columns of a model </w:t>
      </w:r>
      <w:proofErr w:type="gramStart"/>
      <w:r w:rsidR="004D32B5">
        <w:rPr>
          <w:lang w:eastAsia="nb-NO"/>
        </w:rPr>
        <w:t>is</w:t>
      </w:r>
      <w:proofErr w:type="gramEnd"/>
      <w:r w:rsidR="004D32B5">
        <w:rPr>
          <w:lang w:eastAsia="nb-NO"/>
        </w:rPr>
        <w:t xml:space="preserve"> defined in the following table:</w:t>
      </w:r>
    </w:p>
    <w:p w:rsidR="004D32B5" w:rsidP="004D32B5" w:rsidRDefault="004D32B5" w14:paraId="02D3AEF4" w14:textId="0DEB6943">
      <w:pPr>
        <w:rPr>
          <w:lang w:eastAsia="nb-NO"/>
        </w:rPr>
      </w:pPr>
    </w:p>
    <w:p w:rsidR="004D32B5" w:rsidP="004D32B5" w:rsidRDefault="00B92494" w14:paraId="1B31DFAC" w14:textId="6C7150F2">
      <w:pPr>
        <w:rPr>
          <w:lang w:eastAsia="nb-NO"/>
        </w:rPr>
      </w:pPr>
      <w:r>
        <w:rPr>
          <w:noProof/>
        </w:rPr>
        <w:drawing>
          <wp:inline distT="0" distB="0" distL="0" distR="0" wp14:anchorId="523B35FF" wp14:editId="6592571D">
            <wp:extent cx="5491480" cy="2325370"/>
            <wp:effectExtent l="0" t="0" r="0" b="0"/>
            <wp:docPr id="1612604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04283" name="Picture 1" descr="A screenshot of a computer&#10;&#10;AI-generated content may be incorrect."/>
                    <pic:cNvPicPr/>
                  </pic:nvPicPr>
                  <pic:blipFill>
                    <a:blip r:embed="rId46"/>
                    <a:stretch>
                      <a:fillRect/>
                    </a:stretch>
                  </pic:blipFill>
                  <pic:spPr>
                    <a:xfrm>
                      <a:off x="0" y="0"/>
                      <a:ext cx="5491480" cy="2325370"/>
                    </a:xfrm>
                    <a:prstGeom prst="rect">
                      <a:avLst/>
                    </a:prstGeom>
                  </pic:spPr>
                </pic:pic>
              </a:graphicData>
            </a:graphic>
          </wp:inline>
        </w:drawing>
      </w:r>
    </w:p>
    <w:p w:rsidR="009045CC" w:rsidP="009045CC" w:rsidRDefault="009045CC" w14:paraId="7C67DFBB" w14:textId="7F34F761">
      <w:pPr>
        <w:rPr>
          <w:lang w:eastAsia="nb-NO"/>
        </w:rPr>
      </w:pPr>
    </w:p>
    <w:p w:rsidR="009045CC" w:rsidP="009045CC" w:rsidRDefault="009045CC" w14:paraId="37FEFC8C" w14:textId="77777777">
      <w:pPr>
        <w:rPr>
          <w:lang w:eastAsia="nb-NO"/>
        </w:rPr>
      </w:pPr>
    </w:p>
    <w:tbl>
      <w:tblPr>
        <w:tblStyle w:val="TableGrid"/>
        <w:tblW w:w="0" w:type="auto"/>
        <w:tblLook w:val="04A0" w:firstRow="1" w:lastRow="0" w:firstColumn="1" w:lastColumn="0" w:noHBand="0" w:noVBand="1"/>
      </w:tblPr>
      <w:tblGrid>
        <w:gridCol w:w="2218"/>
        <w:gridCol w:w="6420"/>
      </w:tblGrid>
      <w:tr w:rsidR="009045CC" w:rsidTr="00A077FA" w14:paraId="1D56891D" w14:textId="77777777">
        <w:tc>
          <w:tcPr>
            <w:tcW w:w="2218" w:type="dxa"/>
            <w:shd w:val="clear" w:color="auto" w:fill="F2F2F2" w:themeFill="background1" w:themeFillShade="F2"/>
          </w:tcPr>
          <w:p w:rsidRPr="00927A61" w:rsidR="009045CC" w:rsidP="00A077FA" w:rsidRDefault="009045CC" w14:paraId="4C2B6B30" w14:textId="77777777">
            <w:pPr>
              <w:rPr>
                <w:b/>
                <w:bCs/>
                <w:sz w:val="16"/>
                <w:szCs w:val="16"/>
                <w:lang w:eastAsia="nb-NO"/>
              </w:rPr>
            </w:pPr>
            <w:r w:rsidRPr="00927A61">
              <w:rPr>
                <w:b/>
                <w:bCs/>
                <w:sz w:val="16"/>
                <w:szCs w:val="16"/>
                <w:lang w:eastAsia="nb-NO"/>
              </w:rPr>
              <w:t>Column</w:t>
            </w:r>
          </w:p>
        </w:tc>
        <w:tc>
          <w:tcPr>
            <w:tcW w:w="6420" w:type="dxa"/>
            <w:shd w:val="clear" w:color="auto" w:fill="F2F2F2" w:themeFill="background1" w:themeFillShade="F2"/>
          </w:tcPr>
          <w:p w:rsidRPr="00927A61" w:rsidR="009045CC" w:rsidP="00A077FA" w:rsidRDefault="009045CC" w14:paraId="38BBF298" w14:textId="77777777">
            <w:pPr>
              <w:rPr>
                <w:b/>
                <w:bCs/>
                <w:sz w:val="16"/>
                <w:szCs w:val="16"/>
                <w:lang w:eastAsia="nb-NO"/>
              </w:rPr>
            </w:pPr>
            <w:r w:rsidRPr="00927A61">
              <w:rPr>
                <w:b/>
                <w:bCs/>
                <w:sz w:val="16"/>
                <w:szCs w:val="16"/>
                <w:lang w:eastAsia="nb-NO"/>
              </w:rPr>
              <w:t>Description</w:t>
            </w:r>
          </w:p>
        </w:tc>
      </w:tr>
      <w:tr w:rsidR="009045CC" w:rsidTr="00A077FA" w14:paraId="011E85A0" w14:textId="77777777">
        <w:tc>
          <w:tcPr>
            <w:tcW w:w="2218" w:type="dxa"/>
          </w:tcPr>
          <w:p w:rsidRPr="00927A61" w:rsidR="009045CC" w:rsidP="00A077FA" w:rsidRDefault="009045CC" w14:paraId="1BD6D37C" w14:textId="77777777">
            <w:pPr>
              <w:rPr>
                <w:sz w:val="16"/>
                <w:szCs w:val="16"/>
                <w:lang w:eastAsia="nb-NO"/>
              </w:rPr>
            </w:pPr>
            <w:r>
              <w:rPr>
                <w:sz w:val="16"/>
                <w:szCs w:val="16"/>
                <w:lang w:eastAsia="nb-NO"/>
              </w:rPr>
              <w:t>Column Name</w:t>
            </w:r>
          </w:p>
        </w:tc>
        <w:tc>
          <w:tcPr>
            <w:tcW w:w="6420" w:type="dxa"/>
          </w:tcPr>
          <w:p w:rsidRPr="00927A61" w:rsidR="009045CC" w:rsidP="00A077FA" w:rsidRDefault="009045CC" w14:paraId="1B7C0D7F" w14:textId="77777777">
            <w:pPr>
              <w:rPr>
                <w:sz w:val="16"/>
                <w:szCs w:val="16"/>
                <w:lang w:eastAsia="nb-NO"/>
              </w:rPr>
            </w:pPr>
            <w:r>
              <w:rPr>
                <w:sz w:val="16"/>
                <w:szCs w:val="16"/>
                <w:lang w:eastAsia="nb-NO"/>
              </w:rPr>
              <w:t xml:space="preserve">The internal historical reference column id, </w:t>
            </w:r>
            <w:r w:rsidRPr="003E408F">
              <w:rPr>
                <w:sz w:val="16"/>
                <w:szCs w:val="16"/>
                <w:lang w:eastAsia="nb-NO"/>
              </w:rPr>
              <w:t>Historic1, Historic2, Historic3, Historic4 and Historic5</w:t>
            </w:r>
            <w:r>
              <w:rPr>
                <w:sz w:val="16"/>
                <w:szCs w:val="16"/>
                <w:lang w:eastAsia="nb-NO"/>
              </w:rPr>
              <w:t>. Select from the drop-down list.</w:t>
            </w:r>
          </w:p>
        </w:tc>
      </w:tr>
      <w:tr w:rsidR="009045CC" w:rsidTr="00A077FA" w14:paraId="0CF25433" w14:textId="77777777">
        <w:tc>
          <w:tcPr>
            <w:tcW w:w="2218" w:type="dxa"/>
          </w:tcPr>
          <w:p w:rsidRPr="00927A61" w:rsidR="009045CC" w:rsidP="00A077FA" w:rsidRDefault="009045CC" w14:paraId="0AF8FF5B" w14:textId="77777777">
            <w:pPr>
              <w:rPr>
                <w:sz w:val="16"/>
                <w:szCs w:val="16"/>
                <w:lang w:eastAsia="nb-NO"/>
              </w:rPr>
            </w:pPr>
            <w:proofErr w:type="spellStart"/>
            <w:r>
              <w:rPr>
                <w:sz w:val="16"/>
                <w:szCs w:val="16"/>
                <w:lang w:eastAsia="nb-NO"/>
              </w:rPr>
              <w:t>DatasetID</w:t>
            </w:r>
            <w:proofErr w:type="spellEnd"/>
          </w:p>
        </w:tc>
        <w:tc>
          <w:tcPr>
            <w:tcW w:w="6420" w:type="dxa"/>
          </w:tcPr>
          <w:p w:rsidRPr="00927A61" w:rsidR="009045CC" w:rsidP="00A077FA" w:rsidRDefault="009045CC" w14:paraId="0D68EA54" w14:textId="1649B164">
            <w:pPr>
              <w:rPr>
                <w:sz w:val="16"/>
                <w:szCs w:val="16"/>
                <w:lang w:eastAsia="nb-NO"/>
              </w:rPr>
            </w:pPr>
            <w:r>
              <w:rPr>
                <w:sz w:val="16"/>
                <w:szCs w:val="16"/>
                <w:lang w:eastAsia="nb-NO"/>
              </w:rPr>
              <w:t>The dataset origin for the historical reference data. Select from the drop-down list.</w:t>
            </w:r>
          </w:p>
        </w:tc>
      </w:tr>
      <w:tr w:rsidR="009045CC" w:rsidTr="00A077FA" w14:paraId="15C575CE" w14:textId="77777777">
        <w:tc>
          <w:tcPr>
            <w:tcW w:w="2218" w:type="dxa"/>
          </w:tcPr>
          <w:p w:rsidRPr="00927A61" w:rsidR="009045CC" w:rsidP="00A077FA" w:rsidRDefault="009045CC" w14:paraId="4794E2C9" w14:textId="77777777">
            <w:pPr>
              <w:rPr>
                <w:sz w:val="16"/>
                <w:szCs w:val="16"/>
                <w:lang w:eastAsia="nb-NO"/>
              </w:rPr>
            </w:pPr>
            <w:r>
              <w:rPr>
                <w:sz w:val="16"/>
                <w:szCs w:val="16"/>
                <w:lang w:eastAsia="nb-NO"/>
              </w:rPr>
              <w:t>From Date</w:t>
            </w:r>
          </w:p>
        </w:tc>
        <w:tc>
          <w:tcPr>
            <w:tcW w:w="6420" w:type="dxa"/>
          </w:tcPr>
          <w:p w:rsidRPr="00927A61" w:rsidR="009045CC" w:rsidP="00A077FA" w:rsidRDefault="009045CC" w14:paraId="35CD0855" w14:textId="77777777">
            <w:pPr>
              <w:rPr>
                <w:sz w:val="16"/>
                <w:szCs w:val="16"/>
                <w:lang w:eastAsia="nb-NO"/>
              </w:rPr>
            </w:pPr>
            <w:r>
              <w:rPr>
                <w:sz w:val="16"/>
                <w:szCs w:val="16"/>
                <w:lang w:eastAsia="nb-NO"/>
              </w:rPr>
              <w:t>The start date for the historical reference data</w:t>
            </w:r>
          </w:p>
        </w:tc>
      </w:tr>
      <w:tr w:rsidR="009045CC" w:rsidTr="00A077FA" w14:paraId="17372D11" w14:textId="77777777">
        <w:tc>
          <w:tcPr>
            <w:tcW w:w="2218" w:type="dxa"/>
          </w:tcPr>
          <w:p w:rsidRPr="00927A61" w:rsidR="009045CC" w:rsidP="00A077FA" w:rsidRDefault="009045CC" w14:paraId="534519E8" w14:textId="77777777">
            <w:pPr>
              <w:rPr>
                <w:sz w:val="16"/>
                <w:szCs w:val="16"/>
                <w:lang w:eastAsia="nb-NO"/>
              </w:rPr>
            </w:pPr>
            <w:r>
              <w:rPr>
                <w:sz w:val="16"/>
                <w:szCs w:val="16"/>
                <w:lang w:eastAsia="nb-NO"/>
              </w:rPr>
              <w:t>To Date</w:t>
            </w:r>
          </w:p>
        </w:tc>
        <w:tc>
          <w:tcPr>
            <w:tcW w:w="6420" w:type="dxa"/>
          </w:tcPr>
          <w:p w:rsidRPr="00927A61" w:rsidR="009045CC" w:rsidP="00A077FA" w:rsidRDefault="009045CC" w14:paraId="1CFFAA5B" w14:textId="77777777">
            <w:pPr>
              <w:rPr>
                <w:sz w:val="16"/>
                <w:szCs w:val="16"/>
                <w:lang w:eastAsia="nb-NO"/>
              </w:rPr>
            </w:pPr>
            <w:r>
              <w:rPr>
                <w:sz w:val="16"/>
                <w:szCs w:val="16"/>
                <w:lang w:eastAsia="nb-NO"/>
              </w:rPr>
              <w:t>The end date for the historical reference data</w:t>
            </w:r>
          </w:p>
        </w:tc>
      </w:tr>
      <w:tr w:rsidR="00B92494" w:rsidTr="00A077FA" w14:paraId="7E986C8A" w14:textId="77777777">
        <w:tc>
          <w:tcPr>
            <w:tcW w:w="2218" w:type="dxa"/>
          </w:tcPr>
          <w:p w:rsidR="00B92494" w:rsidP="00A077FA" w:rsidRDefault="00B85CD0" w14:paraId="5B8856C7" w14:textId="4E1FA717">
            <w:pPr>
              <w:rPr>
                <w:sz w:val="16"/>
                <w:szCs w:val="16"/>
                <w:lang w:eastAsia="nb-NO"/>
              </w:rPr>
            </w:pPr>
            <w:r>
              <w:rPr>
                <w:sz w:val="16"/>
                <w:szCs w:val="16"/>
                <w:lang w:eastAsia="nb-NO"/>
              </w:rPr>
              <w:t>Use relative dates</w:t>
            </w:r>
          </w:p>
        </w:tc>
        <w:tc>
          <w:tcPr>
            <w:tcW w:w="6420" w:type="dxa"/>
          </w:tcPr>
          <w:p w:rsidR="00B92494" w:rsidP="00A077FA" w:rsidRDefault="00B85CD0" w14:paraId="1875E9D6" w14:textId="73288352">
            <w:pPr>
              <w:rPr>
                <w:sz w:val="16"/>
                <w:szCs w:val="16"/>
                <w:lang w:eastAsia="nb-NO"/>
              </w:rPr>
            </w:pPr>
            <w:r>
              <w:rPr>
                <w:sz w:val="16"/>
                <w:szCs w:val="16"/>
                <w:lang w:eastAsia="nb-NO"/>
              </w:rPr>
              <w:t xml:space="preserve">Indicates whether a relative date expression </w:t>
            </w:r>
            <w:r w:rsidR="00DF371C">
              <w:rPr>
                <w:sz w:val="16"/>
                <w:szCs w:val="16"/>
                <w:lang w:eastAsia="nb-NO"/>
              </w:rPr>
              <w:t xml:space="preserve">(relative to </w:t>
            </w:r>
            <w:proofErr w:type="gramStart"/>
            <w:r w:rsidR="00DF371C">
              <w:rPr>
                <w:sz w:val="16"/>
                <w:szCs w:val="16"/>
                <w:lang w:eastAsia="nb-NO"/>
              </w:rPr>
              <w:t>version’s plan</w:t>
            </w:r>
            <w:proofErr w:type="gramEnd"/>
            <w:r w:rsidR="00DF371C">
              <w:rPr>
                <w:sz w:val="16"/>
                <w:szCs w:val="16"/>
                <w:lang w:eastAsia="nb-NO"/>
              </w:rPr>
              <w:t xml:space="preserve"> start) is used (checked) or not (unchecked). If no relative data expression is used, explicit from and to dates </w:t>
            </w:r>
            <w:r w:rsidR="00D91DB5">
              <w:rPr>
                <w:sz w:val="16"/>
                <w:szCs w:val="16"/>
                <w:lang w:eastAsia="nb-NO"/>
              </w:rPr>
              <w:t>must be used.</w:t>
            </w:r>
          </w:p>
        </w:tc>
      </w:tr>
      <w:tr w:rsidR="00B92494" w:rsidTr="00A077FA" w14:paraId="7D2DE8D3" w14:textId="77777777">
        <w:tc>
          <w:tcPr>
            <w:tcW w:w="2218" w:type="dxa"/>
          </w:tcPr>
          <w:p w:rsidR="00B92494" w:rsidP="00A077FA" w:rsidRDefault="00B85CD0" w14:paraId="699F100F" w14:textId="56CFE1F6">
            <w:pPr>
              <w:rPr>
                <w:sz w:val="16"/>
                <w:szCs w:val="16"/>
                <w:lang w:eastAsia="nb-NO"/>
              </w:rPr>
            </w:pPr>
            <w:r>
              <w:rPr>
                <w:sz w:val="16"/>
                <w:szCs w:val="16"/>
                <w:lang w:eastAsia="nb-NO"/>
              </w:rPr>
              <w:t>Re</w:t>
            </w:r>
            <w:r w:rsidR="0003750D">
              <w:rPr>
                <w:sz w:val="16"/>
                <w:szCs w:val="16"/>
                <w:lang w:eastAsia="nb-NO"/>
              </w:rPr>
              <w:t>l</w:t>
            </w:r>
            <w:r>
              <w:rPr>
                <w:sz w:val="16"/>
                <w:szCs w:val="16"/>
                <w:lang w:eastAsia="nb-NO"/>
              </w:rPr>
              <w:t>. date (rel. to plan start)</w:t>
            </w:r>
          </w:p>
        </w:tc>
        <w:tc>
          <w:tcPr>
            <w:tcW w:w="6420" w:type="dxa"/>
          </w:tcPr>
          <w:p w:rsidR="00B92494" w:rsidP="00A077FA" w:rsidRDefault="0020408B" w14:paraId="1637FE92" w14:textId="07305FCA">
            <w:pPr>
              <w:rPr>
                <w:sz w:val="16"/>
                <w:szCs w:val="16"/>
                <w:lang w:eastAsia="nb-NO"/>
              </w:rPr>
            </w:pPr>
            <w:r>
              <w:rPr>
                <w:sz w:val="16"/>
                <w:szCs w:val="16"/>
                <w:lang w:eastAsia="nb-NO"/>
              </w:rPr>
              <w:t xml:space="preserve">Set if “Use relative dates” is checked. Preset selection of relative data expressions </w:t>
            </w:r>
            <w:r w:rsidR="00132569">
              <w:rPr>
                <w:sz w:val="16"/>
                <w:szCs w:val="16"/>
                <w:lang w:eastAsia="nb-NO"/>
              </w:rPr>
              <w:t>such as “This year”, “Last year”, etc</w:t>
            </w:r>
            <w:r w:rsidR="00FE4457">
              <w:rPr>
                <w:sz w:val="16"/>
                <w:szCs w:val="16"/>
                <w:lang w:eastAsia="nb-NO"/>
              </w:rPr>
              <w:t>.</w:t>
            </w:r>
            <w:r w:rsidR="00132569">
              <w:rPr>
                <w:sz w:val="16"/>
                <w:szCs w:val="16"/>
                <w:lang w:eastAsia="nb-NO"/>
              </w:rPr>
              <w:t xml:space="preserve"> available for sel</w:t>
            </w:r>
            <w:r w:rsidR="0074217F">
              <w:rPr>
                <w:sz w:val="16"/>
                <w:szCs w:val="16"/>
                <w:lang w:eastAsia="nb-NO"/>
              </w:rPr>
              <w:t xml:space="preserve">ection. When using a relative date expression, the expression is evaluated to explicit </w:t>
            </w:r>
            <w:r w:rsidR="000B33E2">
              <w:rPr>
                <w:sz w:val="16"/>
                <w:szCs w:val="16"/>
                <w:lang w:eastAsia="nb-NO"/>
              </w:rPr>
              <w:t>from and to dates automatically when deploying a new version.</w:t>
            </w:r>
          </w:p>
        </w:tc>
      </w:tr>
      <w:tr w:rsidR="009045CC" w:rsidTr="00A077FA" w14:paraId="020495D7" w14:textId="77777777">
        <w:tc>
          <w:tcPr>
            <w:tcW w:w="2218" w:type="dxa"/>
          </w:tcPr>
          <w:p w:rsidRPr="00927A61" w:rsidR="009045CC" w:rsidP="00A077FA" w:rsidRDefault="009045CC" w14:paraId="3AC8AE02" w14:textId="3952B67E">
            <w:pPr>
              <w:rPr>
                <w:sz w:val="16"/>
                <w:szCs w:val="16"/>
                <w:lang w:eastAsia="nb-NO"/>
              </w:rPr>
            </w:pPr>
            <w:r>
              <w:rPr>
                <w:sz w:val="16"/>
                <w:szCs w:val="16"/>
                <w:lang w:eastAsia="nb-NO"/>
              </w:rPr>
              <w:t>Description</w:t>
            </w:r>
          </w:p>
        </w:tc>
        <w:tc>
          <w:tcPr>
            <w:tcW w:w="6420" w:type="dxa"/>
          </w:tcPr>
          <w:p w:rsidR="009045CC" w:rsidP="00A077FA" w:rsidRDefault="009045CC" w14:paraId="3FC84B7B" w14:textId="317D7A39">
            <w:pPr>
              <w:rPr>
                <w:sz w:val="16"/>
                <w:szCs w:val="16"/>
                <w:lang w:eastAsia="nb-NO"/>
              </w:rPr>
            </w:pPr>
            <w:r>
              <w:rPr>
                <w:sz w:val="16"/>
                <w:szCs w:val="16"/>
                <w:lang w:eastAsia="nb-NO"/>
              </w:rPr>
              <w:t>The column default name</w:t>
            </w:r>
            <w:r w:rsidR="00256AAA">
              <w:rPr>
                <w:sz w:val="16"/>
                <w:szCs w:val="16"/>
                <w:lang w:eastAsia="nb-NO"/>
              </w:rPr>
              <w:t xml:space="preserve">. Translations can be added in the </w:t>
            </w:r>
            <w:hyperlink w:history="1" w:anchor="_Translations">
              <w:r w:rsidRPr="00E31997" w:rsidR="00256AAA">
                <w:rPr>
                  <w:rStyle w:val="Hyperlink"/>
                  <w:sz w:val="16"/>
                  <w:szCs w:val="16"/>
                  <w:lang w:eastAsia="nb-NO"/>
                </w:rPr>
                <w:t>Translations</w:t>
              </w:r>
            </w:hyperlink>
            <w:r w:rsidR="00256AAA">
              <w:rPr>
                <w:sz w:val="16"/>
                <w:szCs w:val="16"/>
                <w:lang w:eastAsia="nb-NO"/>
              </w:rPr>
              <w:t xml:space="preserve"> tab.</w:t>
            </w:r>
          </w:p>
        </w:tc>
      </w:tr>
      <w:tr w:rsidR="009045CC" w:rsidTr="00A077FA" w14:paraId="38651E38" w14:textId="77777777">
        <w:tc>
          <w:tcPr>
            <w:tcW w:w="2218" w:type="dxa"/>
          </w:tcPr>
          <w:p w:rsidR="009045CC" w:rsidP="00A077FA" w:rsidRDefault="009045CC" w14:paraId="44A536FF" w14:textId="562C7406">
            <w:pPr>
              <w:rPr>
                <w:sz w:val="16"/>
                <w:szCs w:val="16"/>
                <w:lang w:eastAsia="nb-NO"/>
              </w:rPr>
            </w:pPr>
            <w:r>
              <w:rPr>
                <w:sz w:val="16"/>
                <w:szCs w:val="16"/>
                <w:lang w:eastAsia="nb-NO"/>
              </w:rPr>
              <w:t>Visible</w:t>
            </w:r>
          </w:p>
        </w:tc>
        <w:tc>
          <w:tcPr>
            <w:tcW w:w="6420" w:type="dxa"/>
          </w:tcPr>
          <w:p w:rsidR="009045CC" w:rsidP="00A077FA" w:rsidRDefault="009045CC" w14:paraId="113BA63D" w14:textId="7840AEEE">
            <w:pPr>
              <w:rPr>
                <w:sz w:val="16"/>
                <w:szCs w:val="16"/>
                <w:lang w:eastAsia="nb-NO"/>
              </w:rPr>
            </w:pPr>
            <w:r>
              <w:rPr>
                <w:sz w:val="16"/>
                <w:szCs w:val="16"/>
                <w:lang w:eastAsia="nb-NO"/>
              </w:rPr>
              <w:t xml:space="preserve">Indicates that the column is visible in the </w:t>
            </w:r>
            <w:r w:rsidR="00EC2EBC">
              <w:rPr>
                <w:sz w:val="16"/>
                <w:szCs w:val="16"/>
                <w:lang w:eastAsia="nb-NO"/>
              </w:rPr>
              <w:t>input sheet</w:t>
            </w:r>
            <w:r w:rsidR="00AB7556">
              <w:rPr>
                <w:sz w:val="16"/>
                <w:szCs w:val="16"/>
                <w:lang w:eastAsia="nb-NO"/>
              </w:rPr>
              <w:t xml:space="preserve"> for </w:t>
            </w:r>
            <w:r w:rsidR="00EC2EBC">
              <w:rPr>
                <w:sz w:val="16"/>
                <w:szCs w:val="16"/>
                <w:lang w:eastAsia="nb-NO"/>
              </w:rPr>
              <w:t>the model</w:t>
            </w:r>
            <w:r>
              <w:rPr>
                <w:sz w:val="16"/>
                <w:szCs w:val="16"/>
                <w:lang w:eastAsia="nb-NO"/>
              </w:rPr>
              <w:t xml:space="preserve"> or not (checked | unchecked)</w:t>
            </w:r>
          </w:p>
        </w:tc>
      </w:tr>
    </w:tbl>
    <w:p w:rsidR="004916E6" w:rsidP="00107DBE" w:rsidRDefault="004916E6" w14:paraId="26FE7793" w14:textId="77777777">
      <w:pPr>
        <w:rPr>
          <w:lang w:eastAsia="nb-NO"/>
        </w:rPr>
      </w:pPr>
    </w:p>
    <w:p w:rsidR="00221BB1" w:rsidP="00221BB1" w:rsidRDefault="00A64022" w14:paraId="0CD5E0CB" w14:textId="49E70325">
      <w:pPr>
        <w:rPr>
          <w:lang w:eastAsia="nb-NO"/>
        </w:rPr>
      </w:pPr>
      <w:r>
        <w:rPr>
          <w:lang w:eastAsia="nb-NO"/>
        </w:rPr>
        <w:t xml:space="preserve">For maintaining source fact data, please refer to </w:t>
      </w:r>
      <w:hyperlink w:history="1" w:anchor="_Data_management">
        <w:r w:rsidRPr="00A64022">
          <w:rPr>
            <w:rStyle w:val="Hyperlink"/>
            <w:lang w:eastAsia="nb-NO"/>
          </w:rPr>
          <w:t>Data management</w:t>
        </w:r>
      </w:hyperlink>
      <w:r>
        <w:rPr>
          <w:lang w:eastAsia="nb-NO"/>
        </w:rPr>
        <w:t>.</w:t>
      </w:r>
    </w:p>
    <w:p w:rsidR="003F7662" w:rsidP="00221BB1" w:rsidRDefault="003F7662" w14:paraId="3E7083EC" w14:textId="7D81DAA2">
      <w:pPr>
        <w:rPr>
          <w:lang w:eastAsia="nb-NO"/>
        </w:rPr>
      </w:pPr>
    </w:p>
    <w:p w:rsidR="003F7662" w:rsidP="00F94E38" w:rsidRDefault="001869C1" w14:paraId="79AD7A40" w14:textId="6436A821">
      <w:pPr>
        <w:pStyle w:val="Heading3"/>
        <w:numPr>
          <w:ilvl w:val="0"/>
          <w:numId w:val="0"/>
        </w:numPr>
        <w:ind w:left="862" w:hanging="720"/>
        <w:rPr>
          <w:lang w:eastAsia="nb-NO"/>
        </w:rPr>
      </w:pPr>
      <w:bookmarkStart w:name="_Toc208302021" w:id="29"/>
      <w:r>
        <w:rPr>
          <w:lang w:eastAsia="nb-NO"/>
        </w:rPr>
        <w:t>Define deviation columns</w:t>
      </w:r>
      <w:bookmarkEnd w:id="29"/>
    </w:p>
    <w:p w:rsidR="000007D3" w:rsidP="000007D3" w:rsidRDefault="000007D3" w14:paraId="116FC34F" w14:textId="77777777">
      <w:pPr>
        <w:rPr>
          <w:lang w:eastAsia="nb-NO"/>
        </w:rPr>
      </w:pPr>
    </w:p>
    <w:p w:rsidR="000007D3" w:rsidP="000007D3" w:rsidRDefault="000007D3" w14:paraId="625A037A" w14:textId="71FE8F28">
      <w:pPr>
        <w:rPr>
          <w:lang w:eastAsia="nb-NO"/>
        </w:rPr>
      </w:pPr>
      <w:r>
        <w:rPr>
          <w:lang w:eastAsia="nb-NO"/>
        </w:rPr>
        <w:t xml:space="preserve">There is a preset number of deviation (calculated) columns to choose from. The deviation columns of a model </w:t>
      </w:r>
      <w:proofErr w:type="gramStart"/>
      <w:r>
        <w:rPr>
          <w:lang w:eastAsia="nb-NO"/>
        </w:rPr>
        <w:t>is</w:t>
      </w:r>
      <w:proofErr w:type="gramEnd"/>
      <w:r>
        <w:rPr>
          <w:lang w:eastAsia="nb-NO"/>
        </w:rPr>
        <w:t xml:space="preserve"> defined in the following table:</w:t>
      </w:r>
    </w:p>
    <w:p w:rsidR="001869C1" w:rsidP="001869C1" w:rsidRDefault="001869C1" w14:paraId="1FDCF865" w14:textId="4DC6F64E">
      <w:pPr>
        <w:rPr>
          <w:lang w:eastAsia="nb-NO"/>
        </w:rPr>
      </w:pPr>
    </w:p>
    <w:p w:rsidR="000007D3" w:rsidP="001869C1" w:rsidRDefault="00AD72CE" w14:paraId="64E3E314" w14:textId="239A06B4">
      <w:pPr>
        <w:rPr>
          <w:lang w:eastAsia="nb-NO"/>
        </w:rPr>
      </w:pPr>
      <w:r>
        <w:rPr>
          <w:noProof/>
        </w:rPr>
        <w:drawing>
          <wp:inline distT="0" distB="0" distL="0" distR="0" wp14:anchorId="66FFFBD5" wp14:editId="25862ACB">
            <wp:extent cx="5491480" cy="2604135"/>
            <wp:effectExtent l="0" t="0" r="0" b="5715"/>
            <wp:docPr id="8019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6928" name="Picture 1" descr="A screenshot of a computer&#10;&#10;Description automatically generated"/>
                    <pic:cNvPicPr/>
                  </pic:nvPicPr>
                  <pic:blipFill>
                    <a:blip r:embed="rId47"/>
                    <a:stretch>
                      <a:fillRect/>
                    </a:stretch>
                  </pic:blipFill>
                  <pic:spPr>
                    <a:xfrm>
                      <a:off x="0" y="0"/>
                      <a:ext cx="5491480" cy="2604135"/>
                    </a:xfrm>
                    <a:prstGeom prst="rect">
                      <a:avLst/>
                    </a:prstGeom>
                  </pic:spPr>
                </pic:pic>
              </a:graphicData>
            </a:graphic>
          </wp:inline>
        </w:drawing>
      </w:r>
    </w:p>
    <w:p w:rsidR="000007D3" w:rsidP="001869C1" w:rsidRDefault="000007D3" w14:paraId="5E36409F" w14:textId="5C21CB0D">
      <w:pPr>
        <w:rPr>
          <w:lang w:eastAsia="nb-NO"/>
        </w:rPr>
      </w:pPr>
    </w:p>
    <w:tbl>
      <w:tblPr>
        <w:tblStyle w:val="TableGrid"/>
        <w:tblW w:w="0" w:type="auto"/>
        <w:tblLook w:val="04A0" w:firstRow="1" w:lastRow="0" w:firstColumn="1" w:lastColumn="0" w:noHBand="0" w:noVBand="1"/>
      </w:tblPr>
      <w:tblGrid>
        <w:gridCol w:w="2218"/>
        <w:gridCol w:w="6420"/>
      </w:tblGrid>
      <w:tr w:rsidR="006F10BE" w:rsidTr="00CC777D" w14:paraId="4F6E3864" w14:textId="77777777">
        <w:tc>
          <w:tcPr>
            <w:tcW w:w="2218" w:type="dxa"/>
            <w:shd w:val="clear" w:color="auto" w:fill="F2F2F2" w:themeFill="background1" w:themeFillShade="F2"/>
          </w:tcPr>
          <w:p w:rsidRPr="00927A61" w:rsidR="006F10BE" w:rsidP="00CC777D" w:rsidRDefault="006F10BE" w14:paraId="7119B349" w14:textId="77777777">
            <w:pPr>
              <w:rPr>
                <w:b/>
                <w:bCs/>
                <w:sz w:val="16"/>
                <w:szCs w:val="16"/>
                <w:lang w:eastAsia="nb-NO"/>
              </w:rPr>
            </w:pPr>
            <w:r w:rsidRPr="00927A61">
              <w:rPr>
                <w:b/>
                <w:bCs/>
                <w:sz w:val="16"/>
                <w:szCs w:val="16"/>
                <w:lang w:eastAsia="nb-NO"/>
              </w:rPr>
              <w:t>Column</w:t>
            </w:r>
          </w:p>
        </w:tc>
        <w:tc>
          <w:tcPr>
            <w:tcW w:w="6420" w:type="dxa"/>
            <w:shd w:val="clear" w:color="auto" w:fill="F2F2F2" w:themeFill="background1" w:themeFillShade="F2"/>
          </w:tcPr>
          <w:p w:rsidRPr="00927A61" w:rsidR="006F10BE" w:rsidP="00CC777D" w:rsidRDefault="006F10BE" w14:paraId="01FFDA81" w14:textId="77777777">
            <w:pPr>
              <w:rPr>
                <w:b/>
                <w:bCs/>
                <w:sz w:val="16"/>
                <w:szCs w:val="16"/>
                <w:lang w:eastAsia="nb-NO"/>
              </w:rPr>
            </w:pPr>
            <w:r w:rsidRPr="00927A61">
              <w:rPr>
                <w:b/>
                <w:bCs/>
                <w:sz w:val="16"/>
                <w:szCs w:val="16"/>
                <w:lang w:eastAsia="nb-NO"/>
              </w:rPr>
              <w:t>Description</w:t>
            </w:r>
          </w:p>
        </w:tc>
      </w:tr>
      <w:tr w:rsidR="006F10BE" w:rsidTr="00CC777D" w14:paraId="584FAA53" w14:textId="77777777">
        <w:tc>
          <w:tcPr>
            <w:tcW w:w="2218" w:type="dxa"/>
          </w:tcPr>
          <w:p w:rsidRPr="00927A61" w:rsidR="006F10BE" w:rsidP="00CC777D" w:rsidRDefault="006F10BE" w14:paraId="527630A4" w14:textId="77777777">
            <w:pPr>
              <w:rPr>
                <w:sz w:val="16"/>
                <w:szCs w:val="16"/>
                <w:lang w:eastAsia="nb-NO"/>
              </w:rPr>
            </w:pPr>
            <w:r>
              <w:rPr>
                <w:sz w:val="16"/>
                <w:szCs w:val="16"/>
                <w:lang w:eastAsia="nb-NO"/>
              </w:rPr>
              <w:t>Column Name</w:t>
            </w:r>
          </w:p>
        </w:tc>
        <w:tc>
          <w:tcPr>
            <w:tcW w:w="6420" w:type="dxa"/>
          </w:tcPr>
          <w:p w:rsidRPr="00927A61" w:rsidR="006F10BE" w:rsidP="00CC777D" w:rsidRDefault="006F10BE" w14:paraId="1B34EC08" w14:textId="77777777">
            <w:pPr>
              <w:rPr>
                <w:sz w:val="16"/>
                <w:szCs w:val="16"/>
                <w:lang w:eastAsia="nb-NO"/>
              </w:rPr>
            </w:pPr>
            <w:r>
              <w:rPr>
                <w:sz w:val="16"/>
                <w:szCs w:val="16"/>
                <w:lang w:eastAsia="nb-NO"/>
              </w:rPr>
              <w:t xml:space="preserve">The internal deviation column id, Deviation1, Deviation2. </w:t>
            </w:r>
          </w:p>
        </w:tc>
      </w:tr>
      <w:tr w:rsidR="006F10BE" w:rsidTr="00CC777D" w14:paraId="12F72D03" w14:textId="77777777">
        <w:tc>
          <w:tcPr>
            <w:tcW w:w="2218" w:type="dxa"/>
          </w:tcPr>
          <w:p w:rsidRPr="00927A61" w:rsidR="006F10BE" w:rsidP="00CC777D" w:rsidRDefault="006F10BE" w14:paraId="03460D92" w14:textId="77777777">
            <w:pPr>
              <w:rPr>
                <w:sz w:val="16"/>
                <w:szCs w:val="16"/>
                <w:lang w:eastAsia="nb-NO"/>
              </w:rPr>
            </w:pPr>
            <w:r>
              <w:rPr>
                <w:sz w:val="16"/>
                <w:szCs w:val="16"/>
                <w:lang w:eastAsia="nb-NO"/>
              </w:rPr>
              <w:t>Formula</w:t>
            </w:r>
          </w:p>
        </w:tc>
        <w:tc>
          <w:tcPr>
            <w:tcW w:w="6420" w:type="dxa"/>
          </w:tcPr>
          <w:p w:rsidRPr="00927A61" w:rsidR="006F10BE" w:rsidP="00CC777D" w:rsidRDefault="006F10BE" w14:paraId="31833E3B" w14:textId="77777777">
            <w:pPr>
              <w:rPr>
                <w:sz w:val="16"/>
                <w:szCs w:val="16"/>
                <w:lang w:eastAsia="nb-NO"/>
              </w:rPr>
            </w:pPr>
            <w:r>
              <w:rPr>
                <w:sz w:val="16"/>
                <w:szCs w:val="16"/>
                <w:lang w:eastAsia="nb-NO"/>
              </w:rPr>
              <w:t>See * below</w:t>
            </w:r>
          </w:p>
        </w:tc>
      </w:tr>
      <w:tr w:rsidR="006F10BE" w:rsidTr="00CC777D" w14:paraId="297C10A0" w14:textId="77777777">
        <w:tc>
          <w:tcPr>
            <w:tcW w:w="2218" w:type="dxa"/>
          </w:tcPr>
          <w:p w:rsidRPr="00927A61" w:rsidR="006F10BE" w:rsidP="00CC777D" w:rsidRDefault="006F10BE" w14:paraId="2F8692D3" w14:textId="77777777">
            <w:pPr>
              <w:rPr>
                <w:sz w:val="16"/>
                <w:szCs w:val="16"/>
                <w:lang w:eastAsia="nb-NO"/>
              </w:rPr>
            </w:pPr>
            <w:proofErr w:type="spellStart"/>
            <w:r>
              <w:rPr>
                <w:sz w:val="16"/>
                <w:szCs w:val="16"/>
                <w:lang w:eastAsia="nb-NO"/>
              </w:rPr>
              <w:t>ColumnName_Description</w:t>
            </w:r>
            <w:proofErr w:type="spellEnd"/>
          </w:p>
        </w:tc>
        <w:tc>
          <w:tcPr>
            <w:tcW w:w="6420" w:type="dxa"/>
          </w:tcPr>
          <w:p w:rsidR="006F10BE" w:rsidP="00CC777D" w:rsidRDefault="006F10BE" w14:paraId="58BB6E1C" w14:textId="252349C6">
            <w:pPr>
              <w:rPr>
                <w:sz w:val="16"/>
                <w:szCs w:val="16"/>
                <w:lang w:eastAsia="nb-NO"/>
              </w:rPr>
            </w:pPr>
            <w:r>
              <w:rPr>
                <w:sz w:val="16"/>
                <w:szCs w:val="16"/>
                <w:lang w:eastAsia="nb-NO"/>
              </w:rPr>
              <w:t>The column’s default name</w:t>
            </w:r>
            <w:r w:rsidR="00476A0D">
              <w:rPr>
                <w:sz w:val="16"/>
                <w:szCs w:val="16"/>
                <w:lang w:eastAsia="nb-NO"/>
              </w:rPr>
              <w:t xml:space="preserve">. Translations can be added in the </w:t>
            </w:r>
            <w:hyperlink w:history="1" w:anchor="_Translations">
              <w:r w:rsidRPr="00E31997" w:rsidR="00476A0D">
                <w:rPr>
                  <w:rStyle w:val="Hyperlink"/>
                  <w:sz w:val="16"/>
                  <w:szCs w:val="16"/>
                  <w:lang w:eastAsia="nb-NO"/>
                </w:rPr>
                <w:t>Translations</w:t>
              </w:r>
            </w:hyperlink>
            <w:r w:rsidR="00476A0D">
              <w:rPr>
                <w:sz w:val="16"/>
                <w:szCs w:val="16"/>
                <w:lang w:eastAsia="nb-NO"/>
              </w:rPr>
              <w:t xml:space="preserve"> tab.</w:t>
            </w:r>
          </w:p>
        </w:tc>
      </w:tr>
      <w:tr w:rsidR="006F10BE" w:rsidTr="00CC777D" w14:paraId="27F7290D" w14:textId="77777777">
        <w:tc>
          <w:tcPr>
            <w:tcW w:w="2218" w:type="dxa"/>
          </w:tcPr>
          <w:p w:rsidR="006F10BE" w:rsidP="00CC777D" w:rsidRDefault="006F10BE" w14:paraId="2F2EDC87" w14:textId="5AEB9D04">
            <w:pPr>
              <w:rPr>
                <w:sz w:val="16"/>
                <w:szCs w:val="16"/>
                <w:lang w:eastAsia="nb-NO"/>
              </w:rPr>
            </w:pPr>
            <w:r>
              <w:rPr>
                <w:sz w:val="16"/>
                <w:szCs w:val="16"/>
                <w:lang w:eastAsia="nb-NO"/>
              </w:rPr>
              <w:t>Visible drivers</w:t>
            </w:r>
          </w:p>
        </w:tc>
        <w:tc>
          <w:tcPr>
            <w:tcW w:w="6420" w:type="dxa"/>
          </w:tcPr>
          <w:p w:rsidR="006F10BE" w:rsidP="00CC777D" w:rsidRDefault="006F10BE" w14:paraId="33CF04C8" w14:textId="5F31AEA1">
            <w:pPr>
              <w:rPr>
                <w:sz w:val="16"/>
                <w:szCs w:val="16"/>
                <w:lang w:eastAsia="nb-NO"/>
              </w:rPr>
            </w:pPr>
            <w:r>
              <w:rPr>
                <w:sz w:val="16"/>
                <w:szCs w:val="16"/>
                <w:lang w:eastAsia="nb-NO"/>
              </w:rPr>
              <w:t>Indicates that the column is visible in the driver page or not (checked | unchecked)</w:t>
            </w:r>
          </w:p>
        </w:tc>
      </w:tr>
      <w:tr w:rsidR="00C96364" w:rsidTr="00CC777D" w14:paraId="4E255D73" w14:textId="77777777">
        <w:tc>
          <w:tcPr>
            <w:tcW w:w="2218" w:type="dxa"/>
          </w:tcPr>
          <w:p w:rsidR="00C96364" w:rsidP="00C96364" w:rsidRDefault="00C96364" w14:paraId="4F58BD5F" w14:textId="28B92365">
            <w:pPr>
              <w:rPr>
                <w:sz w:val="16"/>
                <w:szCs w:val="16"/>
                <w:lang w:eastAsia="nb-NO"/>
              </w:rPr>
            </w:pPr>
            <w:r>
              <w:rPr>
                <w:sz w:val="16"/>
                <w:szCs w:val="16"/>
                <w:lang w:eastAsia="nb-NO"/>
              </w:rPr>
              <w:t>Format drivers</w:t>
            </w:r>
          </w:p>
        </w:tc>
        <w:tc>
          <w:tcPr>
            <w:tcW w:w="6420" w:type="dxa"/>
          </w:tcPr>
          <w:p w:rsidR="00C96364" w:rsidP="00C96364" w:rsidRDefault="009F05DB" w14:paraId="1A65CAE4" w14:textId="5469B1E6">
            <w:pPr>
              <w:rPr>
                <w:sz w:val="16"/>
                <w:szCs w:val="16"/>
                <w:lang w:eastAsia="nb-NO"/>
              </w:rPr>
            </w:pPr>
            <w:r>
              <w:rPr>
                <w:sz w:val="16"/>
                <w:szCs w:val="16"/>
                <w:lang w:eastAsia="nb-NO"/>
              </w:rPr>
              <w:t>The number format that the calculated deviation will display in the driver page, select from drop down list.</w:t>
            </w:r>
          </w:p>
        </w:tc>
      </w:tr>
      <w:tr w:rsidR="00C96364" w:rsidTr="00CC777D" w14:paraId="4B9AB465" w14:textId="77777777">
        <w:tc>
          <w:tcPr>
            <w:tcW w:w="2218" w:type="dxa"/>
          </w:tcPr>
          <w:p w:rsidR="00C96364" w:rsidP="00C96364" w:rsidRDefault="00C96364" w14:paraId="4FEE9AA2" w14:textId="0AD9F219">
            <w:pPr>
              <w:rPr>
                <w:sz w:val="16"/>
                <w:szCs w:val="16"/>
                <w:lang w:eastAsia="nb-NO"/>
              </w:rPr>
            </w:pPr>
            <w:r>
              <w:rPr>
                <w:sz w:val="16"/>
                <w:szCs w:val="16"/>
                <w:lang w:eastAsia="nb-NO"/>
              </w:rPr>
              <w:t>Visible details</w:t>
            </w:r>
          </w:p>
        </w:tc>
        <w:tc>
          <w:tcPr>
            <w:tcW w:w="6420" w:type="dxa"/>
          </w:tcPr>
          <w:p w:rsidR="00C96364" w:rsidP="00C96364" w:rsidRDefault="00C96364" w14:paraId="0FAF1A90" w14:textId="00BE38AD">
            <w:pPr>
              <w:rPr>
                <w:sz w:val="16"/>
                <w:szCs w:val="16"/>
                <w:lang w:eastAsia="nb-NO"/>
              </w:rPr>
            </w:pPr>
            <w:r>
              <w:rPr>
                <w:sz w:val="16"/>
                <w:szCs w:val="16"/>
                <w:lang w:eastAsia="nb-NO"/>
              </w:rPr>
              <w:t>Indicates that the column is visible in the driver details (pop up) page or not (checked | unchecked)</w:t>
            </w:r>
          </w:p>
        </w:tc>
      </w:tr>
      <w:tr w:rsidR="00C96364" w:rsidTr="00CC777D" w14:paraId="5D601DF2" w14:textId="77777777">
        <w:tc>
          <w:tcPr>
            <w:tcW w:w="2218" w:type="dxa"/>
          </w:tcPr>
          <w:p w:rsidR="00C96364" w:rsidP="00C96364" w:rsidRDefault="00C96364" w14:paraId="0907555F" w14:textId="57E3D0CA">
            <w:pPr>
              <w:rPr>
                <w:sz w:val="16"/>
                <w:szCs w:val="16"/>
                <w:lang w:eastAsia="nb-NO"/>
              </w:rPr>
            </w:pPr>
            <w:r>
              <w:rPr>
                <w:sz w:val="16"/>
                <w:szCs w:val="16"/>
                <w:lang w:eastAsia="nb-NO"/>
              </w:rPr>
              <w:t>Format details</w:t>
            </w:r>
          </w:p>
        </w:tc>
        <w:tc>
          <w:tcPr>
            <w:tcW w:w="6420" w:type="dxa"/>
          </w:tcPr>
          <w:p w:rsidR="00C96364" w:rsidP="00C96364" w:rsidRDefault="00C96364" w14:paraId="7962C658" w14:textId="75DAABCE">
            <w:pPr>
              <w:rPr>
                <w:sz w:val="16"/>
                <w:szCs w:val="16"/>
                <w:lang w:eastAsia="nb-NO"/>
              </w:rPr>
            </w:pPr>
            <w:r>
              <w:rPr>
                <w:sz w:val="16"/>
                <w:szCs w:val="16"/>
                <w:lang w:eastAsia="nb-NO"/>
              </w:rPr>
              <w:t>The number format that the calculated deviation will display in the details</w:t>
            </w:r>
            <w:r w:rsidR="009F05DB">
              <w:rPr>
                <w:sz w:val="16"/>
                <w:szCs w:val="16"/>
                <w:lang w:eastAsia="nb-NO"/>
              </w:rPr>
              <w:t xml:space="preserve"> (pop up)</w:t>
            </w:r>
            <w:r>
              <w:rPr>
                <w:sz w:val="16"/>
                <w:szCs w:val="16"/>
                <w:lang w:eastAsia="nb-NO"/>
              </w:rPr>
              <w:t>, select from drop down list.</w:t>
            </w:r>
          </w:p>
        </w:tc>
      </w:tr>
    </w:tbl>
    <w:p w:rsidR="00744AC1" w:rsidP="001869C1" w:rsidRDefault="00744AC1" w14:paraId="1777A677" w14:textId="77777777">
      <w:pPr>
        <w:rPr>
          <w:lang w:eastAsia="nb-NO"/>
        </w:rPr>
      </w:pPr>
    </w:p>
    <w:p w:rsidR="001869C1" w:rsidP="001869C1" w:rsidRDefault="001869C1" w14:paraId="47A9B481" w14:textId="77777777">
      <w:pPr>
        <w:rPr>
          <w:lang w:eastAsia="nb-NO"/>
        </w:rPr>
      </w:pPr>
      <w:r>
        <w:rPr>
          <w:lang w:eastAsia="nb-NO"/>
        </w:rPr>
        <w:t>*</w:t>
      </w:r>
    </w:p>
    <w:p w:rsidR="001869C1" w:rsidP="001869C1" w:rsidRDefault="001869C1" w14:paraId="547E9387" w14:textId="77777777">
      <w:pPr>
        <w:rPr>
          <w:lang w:eastAsia="nb-NO"/>
        </w:rPr>
      </w:pPr>
      <w:r>
        <w:rPr>
          <w:lang w:eastAsia="nb-NO"/>
        </w:rPr>
        <w:t xml:space="preserve">There are several internal </w:t>
      </w:r>
      <w:proofErr w:type="spellStart"/>
      <w:r>
        <w:rPr>
          <w:lang w:eastAsia="nb-NO"/>
        </w:rPr>
        <w:t>columnids</w:t>
      </w:r>
      <w:proofErr w:type="spellEnd"/>
      <w:r>
        <w:rPr>
          <w:lang w:eastAsia="nb-NO"/>
        </w:rPr>
        <w:t xml:space="preserve"> that can be referenced in the formulae:</w:t>
      </w:r>
    </w:p>
    <w:p w:rsidR="001869C1" w:rsidP="001869C1" w:rsidRDefault="001869C1" w14:paraId="16EE73A5" w14:textId="77777777">
      <w:pPr>
        <w:rPr>
          <w:lang w:eastAsia="nb-NO"/>
        </w:rPr>
      </w:pPr>
    </w:p>
    <w:p w:rsidR="001869C1" w:rsidP="001869C1" w:rsidRDefault="001869C1" w14:paraId="54D72D00" w14:textId="77777777">
      <w:pPr>
        <w:pStyle w:val="ListParagraph"/>
        <w:numPr>
          <w:ilvl w:val="0"/>
          <w:numId w:val="39"/>
        </w:numPr>
        <w:rPr>
          <w:lang w:eastAsia="nb-NO"/>
        </w:rPr>
      </w:pPr>
      <w:r w:rsidRPr="00435517">
        <w:rPr>
          <w:b/>
          <w:bCs/>
          <w:lang w:eastAsia="nb-NO"/>
        </w:rPr>
        <w:t>Historic1</w:t>
      </w:r>
      <w:r>
        <w:rPr>
          <w:lang w:eastAsia="nb-NO"/>
        </w:rPr>
        <w:t xml:space="preserve"> to </w:t>
      </w:r>
      <w:r w:rsidRPr="00CE61AB">
        <w:rPr>
          <w:b/>
          <w:bCs/>
          <w:lang w:eastAsia="nb-NO"/>
        </w:rPr>
        <w:t>Historic5</w:t>
      </w:r>
      <w:r>
        <w:rPr>
          <w:lang w:eastAsia="nb-NO"/>
        </w:rPr>
        <w:t xml:space="preserve"> – historic reference columns, requires that historic reference columns are configured.</w:t>
      </w:r>
    </w:p>
    <w:p w:rsidR="001869C1" w:rsidP="001869C1" w:rsidRDefault="001869C1" w14:paraId="5DE62B58" w14:textId="77777777">
      <w:pPr>
        <w:pStyle w:val="ListParagraph"/>
        <w:numPr>
          <w:ilvl w:val="0"/>
          <w:numId w:val="39"/>
        </w:numPr>
        <w:rPr>
          <w:lang w:eastAsia="nb-NO"/>
        </w:rPr>
      </w:pPr>
      <w:r w:rsidRPr="00CE61AB">
        <w:rPr>
          <w:b/>
          <w:bCs/>
          <w:lang w:eastAsia="nb-NO"/>
        </w:rPr>
        <w:t>YTD</w:t>
      </w:r>
      <w:r>
        <w:rPr>
          <w:lang w:eastAsia="nb-NO"/>
        </w:rPr>
        <w:t xml:space="preserve"> – Year to date (Actuals)</w:t>
      </w:r>
    </w:p>
    <w:p w:rsidR="001869C1" w:rsidP="001869C1" w:rsidRDefault="001869C1" w14:paraId="6219C0B5" w14:textId="77777777">
      <w:pPr>
        <w:pStyle w:val="ListParagraph"/>
        <w:numPr>
          <w:ilvl w:val="0"/>
          <w:numId w:val="39"/>
        </w:numPr>
        <w:rPr>
          <w:lang w:eastAsia="nb-NO"/>
        </w:rPr>
      </w:pPr>
      <w:r w:rsidRPr="00CE61AB">
        <w:rPr>
          <w:b/>
          <w:bCs/>
          <w:lang w:eastAsia="nb-NO"/>
        </w:rPr>
        <w:t>ROY</w:t>
      </w:r>
      <w:r>
        <w:rPr>
          <w:lang w:eastAsia="nb-NO"/>
        </w:rPr>
        <w:t xml:space="preserve"> – Rest of year plan (rest of first plan year, that is from plan start to the end of first plan year)</w:t>
      </w:r>
    </w:p>
    <w:p w:rsidR="001869C1" w:rsidP="001869C1" w:rsidRDefault="001869C1" w14:paraId="1102D59F" w14:textId="77777777">
      <w:pPr>
        <w:pStyle w:val="ListParagraph"/>
        <w:numPr>
          <w:ilvl w:val="0"/>
          <w:numId w:val="39"/>
        </w:numPr>
        <w:rPr>
          <w:lang w:eastAsia="nb-NO"/>
        </w:rPr>
      </w:pPr>
      <w:r w:rsidRPr="00CE61AB">
        <w:rPr>
          <w:b/>
          <w:bCs/>
          <w:lang w:eastAsia="nb-NO"/>
        </w:rPr>
        <w:t>TY</w:t>
      </w:r>
      <w:r>
        <w:rPr>
          <w:lang w:eastAsia="nb-NO"/>
        </w:rPr>
        <w:t xml:space="preserve"> – This year (first full plan year, comprised of YTD actuals and ROY plan)</w:t>
      </w:r>
    </w:p>
    <w:p w:rsidR="001869C1" w:rsidP="001869C1" w:rsidRDefault="001869C1" w14:paraId="34C9DD86" w14:textId="77777777">
      <w:pPr>
        <w:pStyle w:val="ListParagraph"/>
        <w:numPr>
          <w:ilvl w:val="0"/>
          <w:numId w:val="39"/>
        </w:numPr>
        <w:rPr>
          <w:lang w:eastAsia="nb-NO"/>
        </w:rPr>
      </w:pPr>
      <w:r w:rsidRPr="00CE61AB">
        <w:rPr>
          <w:b/>
          <w:bCs/>
          <w:lang w:eastAsia="nb-NO"/>
        </w:rPr>
        <w:t>NY</w:t>
      </w:r>
      <w:r>
        <w:rPr>
          <w:lang w:eastAsia="nb-NO"/>
        </w:rPr>
        <w:t xml:space="preserve"> – Next year plan (second full plan year)</w:t>
      </w:r>
    </w:p>
    <w:p w:rsidR="001869C1" w:rsidP="001869C1" w:rsidRDefault="001869C1" w14:paraId="3F443053" w14:textId="77777777">
      <w:pPr>
        <w:pStyle w:val="ListParagraph"/>
        <w:numPr>
          <w:ilvl w:val="0"/>
          <w:numId w:val="39"/>
        </w:numPr>
        <w:rPr>
          <w:lang w:eastAsia="nb-NO"/>
        </w:rPr>
      </w:pPr>
      <w:r w:rsidRPr="00CE61AB">
        <w:rPr>
          <w:b/>
          <w:bCs/>
          <w:lang w:eastAsia="nb-NO"/>
        </w:rPr>
        <w:t>L12M</w:t>
      </w:r>
      <w:r>
        <w:rPr>
          <w:lang w:eastAsia="nb-NO"/>
        </w:rPr>
        <w:t xml:space="preserve"> – Last 12 months (Actuals)</w:t>
      </w:r>
    </w:p>
    <w:p w:rsidR="001869C1" w:rsidP="001869C1" w:rsidRDefault="001869C1" w14:paraId="35FEC768" w14:textId="77777777">
      <w:pPr>
        <w:pStyle w:val="ListParagraph"/>
        <w:numPr>
          <w:ilvl w:val="0"/>
          <w:numId w:val="39"/>
        </w:numPr>
        <w:rPr>
          <w:lang w:eastAsia="nb-NO"/>
        </w:rPr>
      </w:pPr>
      <w:r w:rsidRPr="00CE61AB">
        <w:rPr>
          <w:b/>
          <w:bCs/>
          <w:lang w:eastAsia="nb-NO"/>
        </w:rPr>
        <w:t>N12M</w:t>
      </w:r>
      <w:r>
        <w:rPr>
          <w:lang w:eastAsia="nb-NO"/>
        </w:rPr>
        <w:t xml:space="preserve"> – Next 12 months plan (first 12 months of plan)</w:t>
      </w:r>
    </w:p>
    <w:p w:rsidR="001869C1" w:rsidP="001869C1" w:rsidRDefault="001869C1" w14:paraId="0A349FCD" w14:textId="77777777">
      <w:pPr>
        <w:pStyle w:val="ListParagraph"/>
        <w:numPr>
          <w:ilvl w:val="0"/>
          <w:numId w:val="39"/>
        </w:numPr>
        <w:rPr>
          <w:lang w:eastAsia="nb-NO"/>
        </w:rPr>
      </w:pPr>
      <w:r w:rsidRPr="00CE61AB">
        <w:rPr>
          <w:b/>
          <w:bCs/>
          <w:lang w:eastAsia="nb-NO"/>
        </w:rPr>
        <w:t>NYPlus1</w:t>
      </w:r>
      <w:r>
        <w:rPr>
          <w:lang w:eastAsia="nb-NO"/>
        </w:rPr>
        <w:t xml:space="preserve"> – Third full plan year, requires that long term planning is used.</w:t>
      </w:r>
    </w:p>
    <w:p w:rsidR="001869C1" w:rsidP="001869C1" w:rsidRDefault="001869C1" w14:paraId="1FE325BC" w14:textId="77777777">
      <w:pPr>
        <w:pStyle w:val="ListParagraph"/>
        <w:numPr>
          <w:ilvl w:val="0"/>
          <w:numId w:val="39"/>
        </w:numPr>
        <w:rPr>
          <w:lang w:eastAsia="nb-NO"/>
        </w:rPr>
      </w:pPr>
      <w:r w:rsidRPr="00CE61AB">
        <w:rPr>
          <w:b/>
          <w:bCs/>
          <w:lang w:eastAsia="nb-NO"/>
        </w:rPr>
        <w:t>NYPlus2</w:t>
      </w:r>
      <w:r>
        <w:rPr>
          <w:lang w:eastAsia="nb-NO"/>
        </w:rPr>
        <w:t xml:space="preserve"> – Fourth full plan year, requires that long term planning is used.</w:t>
      </w:r>
    </w:p>
    <w:p w:rsidR="001869C1" w:rsidP="001869C1" w:rsidRDefault="001869C1" w14:paraId="682B61DB" w14:textId="77777777">
      <w:pPr>
        <w:pStyle w:val="ListParagraph"/>
        <w:numPr>
          <w:ilvl w:val="0"/>
          <w:numId w:val="39"/>
        </w:numPr>
        <w:rPr>
          <w:lang w:eastAsia="nb-NO"/>
        </w:rPr>
      </w:pPr>
      <w:r w:rsidRPr="00CE61AB">
        <w:rPr>
          <w:b/>
          <w:bCs/>
          <w:lang w:eastAsia="nb-NO"/>
        </w:rPr>
        <w:t>NYPlus3</w:t>
      </w:r>
      <w:r>
        <w:rPr>
          <w:lang w:eastAsia="nb-NO"/>
        </w:rPr>
        <w:t xml:space="preserve"> – Fifth full plan year, requires that long term planning is used.</w:t>
      </w:r>
    </w:p>
    <w:p w:rsidR="001869C1" w:rsidP="001869C1" w:rsidRDefault="001869C1" w14:paraId="6355F01D" w14:textId="77777777">
      <w:pPr>
        <w:pStyle w:val="ListParagraph"/>
        <w:numPr>
          <w:ilvl w:val="0"/>
          <w:numId w:val="39"/>
        </w:numPr>
        <w:rPr>
          <w:lang w:eastAsia="nb-NO"/>
        </w:rPr>
      </w:pPr>
      <w:r w:rsidRPr="00CE61AB">
        <w:rPr>
          <w:b/>
          <w:bCs/>
          <w:lang w:eastAsia="nb-NO"/>
        </w:rPr>
        <w:t>NYPlus4</w:t>
      </w:r>
      <w:r>
        <w:rPr>
          <w:lang w:eastAsia="nb-NO"/>
        </w:rPr>
        <w:t xml:space="preserve"> – Sixth full plan year, requires that long term planning is used.</w:t>
      </w:r>
    </w:p>
    <w:p w:rsidR="001869C1" w:rsidP="001869C1" w:rsidRDefault="001869C1" w14:paraId="72E97567" w14:textId="77777777">
      <w:pPr>
        <w:pStyle w:val="ListParagraph"/>
        <w:numPr>
          <w:ilvl w:val="0"/>
          <w:numId w:val="39"/>
        </w:numPr>
        <w:rPr>
          <w:lang w:eastAsia="nb-NO"/>
        </w:rPr>
      </w:pPr>
      <w:r w:rsidRPr="00CE61AB">
        <w:rPr>
          <w:b/>
          <w:bCs/>
          <w:lang w:eastAsia="nb-NO"/>
        </w:rPr>
        <w:t>NYPlus5</w:t>
      </w:r>
      <w:r>
        <w:rPr>
          <w:lang w:eastAsia="nb-NO"/>
        </w:rPr>
        <w:t xml:space="preserve"> – Seventh full plan year, requires that long term planning is used.</w:t>
      </w:r>
    </w:p>
    <w:p w:rsidR="001869C1" w:rsidP="001869C1" w:rsidRDefault="001869C1" w14:paraId="0149EDB4" w14:textId="77777777">
      <w:pPr>
        <w:rPr>
          <w:lang w:eastAsia="nb-NO"/>
        </w:rPr>
      </w:pPr>
    </w:p>
    <w:p w:rsidR="001869C1" w:rsidP="001869C1" w:rsidRDefault="001869C1" w14:paraId="0C30BA7B" w14:textId="77777777">
      <w:pPr>
        <w:rPr>
          <w:lang w:eastAsia="nb-NO"/>
        </w:rPr>
      </w:pPr>
      <w:r>
        <w:rPr>
          <w:lang w:eastAsia="nb-NO"/>
        </w:rPr>
        <w:t xml:space="preserve">Please note that the internal </w:t>
      </w:r>
      <w:proofErr w:type="spellStart"/>
      <w:r>
        <w:rPr>
          <w:lang w:eastAsia="nb-NO"/>
        </w:rPr>
        <w:t>columnids</w:t>
      </w:r>
      <w:proofErr w:type="spellEnd"/>
      <w:r>
        <w:rPr>
          <w:lang w:eastAsia="nb-NO"/>
        </w:rPr>
        <w:t xml:space="preserve"> should be enclosed in [] and that + (plus), - (minus), * (multiplication) and / (division) mathematical operators can be used, for example: </w:t>
      </w:r>
      <w:r>
        <w:rPr>
          <w:lang w:eastAsia="nb-NO"/>
        </w:rPr>
        <w:tab/>
      </w:r>
    </w:p>
    <w:p w:rsidR="001869C1" w:rsidP="001869C1" w:rsidRDefault="001869C1" w14:paraId="446EBAFB" w14:textId="77777777">
      <w:pPr>
        <w:rPr>
          <w:lang w:eastAsia="nb-NO"/>
        </w:rPr>
      </w:pPr>
    </w:p>
    <w:p w:rsidR="001869C1" w:rsidP="001869C1" w:rsidRDefault="001869C1" w14:paraId="6707FA4C" w14:textId="77777777">
      <w:pPr>
        <w:pStyle w:val="ListParagraph"/>
        <w:numPr>
          <w:ilvl w:val="0"/>
          <w:numId w:val="39"/>
        </w:numPr>
        <w:rPr>
          <w:lang w:eastAsia="nb-NO"/>
        </w:rPr>
      </w:pPr>
      <w:r>
        <w:rPr>
          <w:lang w:eastAsia="nb-NO"/>
        </w:rPr>
        <w:t>[NY] – [TY]</w:t>
      </w:r>
    </w:p>
    <w:p w:rsidR="001869C1" w:rsidP="001869C1" w:rsidRDefault="001869C1" w14:paraId="381A264D" w14:textId="77777777">
      <w:pPr>
        <w:rPr>
          <w:lang w:eastAsia="nb-NO"/>
        </w:rPr>
      </w:pPr>
    </w:p>
    <w:p w:rsidR="001869C1" w:rsidP="001869C1" w:rsidRDefault="001869C1" w14:paraId="5E3C3901" w14:textId="77777777">
      <w:pPr>
        <w:rPr>
          <w:lang w:eastAsia="nb-NO"/>
        </w:rPr>
      </w:pPr>
      <w:r w:rsidRPr="00D64A31">
        <w:rPr>
          <w:lang w:eastAsia="nb-NO"/>
        </w:rPr>
        <w:t>If, for example the deviation column is to show This year’s budget – Last year’s budget, and the two are stored in columns Historic1 and Historic2 respectively, the formula would be</w:t>
      </w:r>
      <w:r>
        <w:rPr>
          <w:lang w:eastAsia="nb-NO"/>
        </w:rPr>
        <w:t>:</w:t>
      </w:r>
      <w:r w:rsidRPr="00D64A31">
        <w:rPr>
          <w:lang w:eastAsia="nb-NO"/>
        </w:rPr>
        <w:t xml:space="preserve"> </w:t>
      </w:r>
    </w:p>
    <w:p w:rsidR="001869C1" w:rsidP="001869C1" w:rsidRDefault="001869C1" w14:paraId="4763BDD2" w14:textId="77777777">
      <w:pPr>
        <w:rPr>
          <w:lang w:eastAsia="nb-NO"/>
        </w:rPr>
      </w:pPr>
    </w:p>
    <w:p w:rsidRPr="00D64A31" w:rsidR="001869C1" w:rsidP="001869C1" w:rsidRDefault="001869C1" w14:paraId="5875EEB0" w14:textId="77777777">
      <w:pPr>
        <w:pStyle w:val="ListParagraph"/>
        <w:numPr>
          <w:ilvl w:val="0"/>
          <w:numId w:val="39"/>
        </w:numPr>
        <w:rPr>
          <w:lang w:eastAsia="nb-NO"/>
        </w:rPr>
      </w:pPr>
      <w:r>
        <w:rPr>
          <w:lang w:eastAsia="nb-NO"/>
        </w:rPr>
        <w:t>[</w:t>
      </w:r>
      <w:r w:rsidRPr="00D64A31">
        <w:rPr>
          <w:lang w:eastAsia="nb-NO"/>
        </w:rPr>
        <w:t>Historic1</w:t>
      </w:r>
      <w:r>
        <w:rPr>
          <w:lang w:eastAsia="nb-NO"/>
        </w:rPr>
        <w:t>]</w:t>
      </w:r>
      <w:r w:rsidRPr="00D64A31">
        <w:rPr>
          <w:lang w:eastAsia="nb-NO"/>
        </w:rPr>
        <w:t xml:space="preserve"> – </w:t>
      </w:r>
      <w:r>
        <w:rPr>
          <w:lang w:eastAsia="nb-NO"/>
        </w:rPr>
        <w:t>[</w:t>
      </w:r>
      <w:r w:rsidRPr="00D64A31">
        <w:rPr>
          <w:lang w:eastAsia="nb-NO"/>
        </w:rPr>
        <w:t>Historic2</w:t>
      </w:r>
      <w:r>
        <w:rPr>
          <w:lang w:eastAsia="nb-NO"/>
        </w:rPr>
        <w:t>]</w:t>
      </w:r>
    </w:p>
    <w:p w:rsidR="001869C1" w:rsidP="001869C1" w:rsidRDefault="001869C1" w14:paraId="48003CF8" w14:textId="34C7B02D">
      <w:pPr>
        <w:rPr>
          <w:lang w:eastAsia="nb-NO"/>
        </w:rPr>
      </w:pPr>
    </w:p>
    <w:p w:rsidR="0039544C" w:rsidP="00F94E38" w:rsidRDefault="0039544C" w14:paraId="6BBE87BC" w14:textId="688C1401">
      <w:pPr>
        <w:pStyle w:val="Heading3"/>
        <w:numPr>
          <w:ilvl w:val="0"/>
          <w:numId w:val="0"/>
        </w:numPr>
        <w:ind w:left="862" w:hanging="720"/>
        <w:rPr>
          <w:lang w:eastAsia="nb-NO"/>
        </w:rPr>
      </w:pPr>
      <w:bookmarkStart w:name="_Toc208302022" w:id="30"/>
      <w:r>
        <w:rPr>
          <w:lang w:eastAsia="nb-NO"/>
        </w:rPr>
        <w:t xml:space="preserve">Select / </w:t>
      </w:r>
      <w:proofErr w:type="gramStart"/>
      <w:r>
        <w:rPr>
          <w:lang w:eastAsia="nb-NO"/>
        </w:rPr>
        <w:t>unselect</w:t>
      </w:r>
      <w:proofErr w:type="gramEnd"/>
      <w:r>
        <w:rPr>
          <w:lang w:eastAsia="nb-NO"/>
        </w:rPr>
        <w:t xml:space="preserve"> optional columns</w:t>
      </w:r>
      <w:bookmarkEnd w:id="30"/>
    </w:p>
    <w:p w:rsidR="0039544C" w:rsidP="0039544C" w:rsidRDefault="005565E6" w14:paraId="60E86219" w14:textId="2F99B02C">
      <w:pPr>
        <w:rPr>
          <w:lang w:eastAsia="nb-NO"/>
        </w:rPr>
      </w:pPr>
      <w:r>
        <w:rPr>
          <w:lang w:eastAsia="nb-NO"/>
        </w:rPr>
        <w:t xml:space="preserve">A set of columns are optional related to </w:t>
      </w:r>
      <w:proofErr w:type="gramStart"/>
      <w:r>
        <w:rPr>
          <w:lang w:eastAsia="nb-NO"/>
        </w:rPr>
        <w:t>actuals</w:t>
      </w:r>
      <w:proofErr w:type="gramEnd"/>
      <w:r>
        <w:rPr>
          <w:lang w:eastAsia="nb-NO"/>
        </w:rPr>
        <w:t xml:space="preserve"> last 12 months, year to date and plan rest of year. </w:t>
      </w:r>
      <w:r w:rsidR="00F873D2">
        <w:rPr>
          <w:lang w:eastAsia="nb-NO"/>
        </w:rPr>
        <w:t xml:space="preserve">The columns can be named </w:t>
      </w:r>
      <w:r w:rsidR="0056321C">
        <w:rPr>
          <w:lang w:eastAsia="nb-NO"/>
        </w:rPr>
        <w:t xml:space="preserve">(default name, see </w:t>
      </w:r>
      <w:hyperlink w:history="1" w:anchor="_Define_measures">
        <w:r w:rsidRPr="0056321C" w:rsidR="0056321C">
          <w:rPr>
            <w:rStyle w:val="Hyperlink"/>
            <w:lang w:eastAsia="nb-NO"/>
          </w:rPr>
          <w:t>Translations</w:t>
        </w:r>
      </w:hyperlink>
      <w:r w:rsidR="0056321C">
        <w:rPr>
          <w:lang w:eastAsia="nb-NO"/>
        </w:rPr>
        <w:t xml:space="preserve"> for translations) </w:t>
      </w:r>
      <w:r w:rsidR="00F873D2">
        <w:rPr>
          <w:lang w:eastAsia="nb-NO"/>
        </w:rPr>
        <w:t>and selected / unselected individually per model:</w:t>
      </w:r>
    </w:p>
    <w:p w:rsidR="00F873D2" w:rsidP="0039544C" w:rsidRDefault="00F873D2" w14:paraId="04D81530" w14:textId="70B174C1">
      <w:pPr>
        <w:rPr>
          <w:lang w:eastAsia="nb-NO"/>
        </w:rPr>
      </w:pPr>
    </w:p>
    <w:p w:rsidRPr="0039544C" w:rsidR="00F873D2" w:rsidP="0039544C" w:rsidRDefault="0056321C" w14:paraId="62D8F14B" w14:textId="0B293AF0">
      <w:pPr>
        <w:rPr>
          <w:lang w:eastAsia="nb-NO"/>
        </w:rPr>
      </w:pPr>
      <w:r>
        <w:rPr>
          <w:noProof/>
        </w:rPr>
        <w:drawing>
          <wp:inline distT="0" distB="0" distL="0" distR="0" wp14:anchorId="47C6BC4A" wp14:editId="1E44CD4D">
            <wp:extent cx="5491480" cy="2661285"/>
            <wp:effectExtent l="0" t="0" r="0" b="5715"/>
            <wp:docPr id="63396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076" name="Picture 1" descr="A screenshot of a computer&#10;&#10;Description automatically generated"/>
                    <pic:cNvPicPr/>
                  </pic:nvPicPr>
                  <pic:blipFill>
                    <a:blip r:embed="rId48"/>
                    <a:stretch>
                      <a:fillRect/>
                    </a:stretch>
                  </pic:blipFill>
                  <pic:spPr>
                    <a:xfrm>
                      <a:off x="0" y="0"/>
                      <a:ext cx="5491480" cy="2661285"/>
                    </a:xfrm>
                    <a:prstGeom prst="rect">
                      <a:avLst/>
                    </a:prstGeom>
                  </pic:spPr>
                </pic:pic>
              </a:graphicData>
            </a:graphic>
          </wp:inline>
        </w:drawing>
      </w:r>
    </w:p>
    <w:p w:rsidR="00EC34CD" w:rsidP="00EC34CD" w:rsidRDefault="00EC34CD" w14:paraId="09DDAC37" w14:textId="77777777">
      <w:pPr>
        <w:pStyle w:val="Heading2"/>
      </w:pPr>
      <w:bookmarkStart w:name="_Define_measures" w:id="31"/>
      <w:bookmarkStart w:name="_Translations" w:id="32"/>
      <w:bookmarkStart w:name="_Toc138478496" w:id="33"/>
      <w:bookmarkStart w:name="_Toc208302023" w:id="34"/>
      <w:bookmarkEnd w:id="31"/>
      <w:bookmarkEnd w:id="32"/>
      <w:r>
        <w:t>Translations</w:t>
      </w:r>
      <w:bookmarkEnd w:id="33"/>
      <w:bookmarkEnd w:id="34"/>
    </w:p>
    <w:p w:rsidR="00EC34CD" w:rsidP="00EC34CD" w:rsidRDefault="00EC34CD" w14:paraId="18246C8F" w14:textId="77777777">
      <w:pPr>
        <w:rPr>
          <w:lang w:eastAsia="nb-NO"/>
        </w:rPr>
      </w:pPr>
    </w:p>
    <w:p w:rsidR="00EC34CD" w:rsidP="00EC34CD" w:rsidRDefault="00EC34CD" w14:paraId="486574BA" w14:textId="1140B1F3">
      <w:pPr>
        <w:rPr>
          <w:lang w:eastAsia="nb-NO"/>
        </w:rPr>
      </w:pPr>
      <w:r>
        <w:rPr>
          <w:lang w:eastAsia="nb-NO"/>
        </w:rPr>
        <w:t>Translations are added in the Translations tab</w:t>
      </w:r>
      <w:r w:rsidR="0072361C">
        <w:rPr>
          <w:lang w:eastAsia="nb-NO"/>
        </w:rPr>
        <w:t xml:space="preserve"> of the Input Settings and Administration workbook</w:t>
      </w:r>
      <w:r>
        <w:rPr>
          <w:lang w:eastAsia="nb-NO"/>
        </w:rPr>
        <w:t>.</w:t>
      </w:r>
    </w:p>
    <w:p w:rsidR="00EC34CD" w:rsidP="00EC34CD" w:rsidRDefault="00EC34CD" w14:paraId="773BE80C" w14:textId="77777777">
      <w:pPr>
        <w:rPr>
          <w:lang w:eastAsia="nb-NO"/>
        </w:rPr>
      </w:pPr>
    </w:p>
    <w:p w:rsidR="00EC34CD" w:rsidP="00EC34CD" w:rsidRDefault="0072361C" w14:paraId="50420474" w14:textId="0F9C3BAF">
      <w:pPr>
        <w:rPr>
          <w:lang w:eastAsia="nb-NO"/>
        </w:rPr>
      </w:pPr>
      <w:r>
        <w:rPr>
          <w:noProof/>
        </w:rPr>
        <w:drawing>
          <wp:inline distT="0" distB="0" distL="0" distR="0" wp14:anchorId="77AA506F" wp14:editId="6D86BD6D">
            <wp:extent cx="5491480" cy="3087370"/>
            <wp:effectExtent l="0" t="0" r="0" b="0"/>
            <wp:docPr id="3354151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162" name="Picture 1" descr="A screenshot of a computer&#10;&#10;Description automatically generated with medium confidence"/>
                    <pic:cNvPicPr/>
                  </pic:nvPicPr>
                  <pic:blipFill>
                    <a:blip r:embed="rId49"/>
                    <a:stretch>
                      <a:fillRect/>
                    </a:stretch>
                  </pic:blipFill>
                  <pic:spPr>
                    <a:xfrm>
                      <a:off x="0" y="0"/>
                      <a:ext cx="5491480" cy="3087370"/>
                    </a:xfrm>
                    <a:prstGeom prst="rect">
                      <a:avLst/>
                    </a:prstGeom>
                  </pic:spPr>
                </pic:pic>
              </a:graphicData>
            </a:graphic>
          </wp:inline>
        </w:drawing>
      </w:r>
    </w:p>
    <w:p w:rsidR="00EC34CD" w:rsidP="00EC34CD" w:rsidRDefault="00EC34CD" w14:paraId="0FB1A5CB" w14:textId="77777777">
      <w:pPr>
        <w:rPr>
          <w:lang w:eastAsia="nb-NO"/>
        </w:rPr>
      </w:pPr>
    </w:p>
    <w:p w:rsidR="00EC34CD" w:rsidP="00EC34CD" w:rsidRDefault="00EC34CD" w14:paraId="2D321372" w14:textId="591BFF66">
      <w:pPr>
        <w:rPr>
          <w:lang w:eastAsia="nb-NO"/>
        </w:rPr>
      </w:pPr>
      <w:r>
        <w:rPr>
          <w:lang w:eastAsia="nb-NO"/>
        </w:rPr>
        <w:t xml:space="preserve">Select </w:t>
      </w:r>
      <w:r w:rsidR="0072361C">
        <w:rPr>
          <w:lang w:eastAsia="nb-NO"/>
        </w:rPr>
        <w:t>the model</w:t>
      </w:r>
      <w:r>
        <w:rPr>
          <w:lang w:eastAsia="nb-NO"/>
        </w:rPr>
        <w:t xml:space="preserve"> as the Input module and the language of choice.</w:t>
      </w:r>
    </w:p>
    <w:p w:rsidR="00EC34CD" w:rsidP="00EC34CD" w:rsidRDefault="00EC34CD" w14:paraId="7520C6D1" w14:textId="77777777">
      <w:pPr>
        <w:rPr>
          <w:lang w:eastAsia="nb-NO"/>
        </w:rPr>
      </w:pPr>
    </w:p>
    <w:p w:rsidRPr="00276FD5" w:rsidR="00EC34CD" w:rsidP="00EC34CD" w:rsidRDefault="00EC34CD" w14:paraId="057827EE" w14:textId="56CB4E4C">
      <w:pPr>
        <w:rPr>
          <w:lang w:eastAsia="nb-NO"/>
        </w:rPr>
      </w:pPr>
      <w:r>
        <w:rPr>
          <w:lang w:eastAsia="nb-NO"/>
        </w:rPr>
        <w:t xml:space="preserve">Edit the Lang Text column of an item or add an item. The available </w:t>
      </w:r>
      <w:proofErr w:type="spellStart"/>
      <w:r>
        <w:rPr>
          <w:lang w:eastAsia="nb-NO"/>
        </w:rPr>
        <w:t>ItemID</w:t>
      </w:r>
      <w:proofErr w:type="spellEnd"/>
      <w:r>
        <w:rPr>
          <w:lang w:eastAsia="nb-NO"/>
        </w:rPr>
        <w:t xml:space="preserve"> are typically the various column </w:t>
      </w:r>
      <w:r w:rsidR="00E31997">
        <w:rPr>
          <w:lang w:eastAsia="nb-NO"/>
        </w:rPr>
        <w:t xml:space="preserve">and measure </w:t>
      </w:r>
      <w:r>
        <w:rPr>
          <w:lang w:eastAsia="nb-NO"/>
        </w:rPr>
        <w:t xml:space="preserve">ids such as Deviation1, etc. </w:t>
      </w:r>
    </w:p>
    <w:p w:rsidR="00EC34CD" w:rsidP="0099205C" w:rsidRDefault="00EC34CD" w14:paraId="58D8A278" w14:textId="77777777">
      <w:pPr>
        <w:pStyle w:val="Heading2"/>
      </w:pPr>
    </w:p>
    <w:p w:rsidR="0099205C" w:rsidP="0099205C" w:rsidRDefault="0099205C" w14:paraId="505B7D74" w14:textId="298B1CB2">
      <w:pPr>
        <w:pStyle w:val="Heading2"/>
      </w:pPr>
      <w:bookmarkStart w:name="_Toc208302024" w:id="35"/>
      <w:r>
        <w:t>Define measures</w:t>
      </w:r>
      <w:bookmarkEnd w:id="35"/>
    </w:p>
    <w:p w:rsidR="006A42CF" w:rsidP="002B4FA6" w:rsidRDefault="00FC47E8" w14:paraId="2116D678" w14:textId="17D52C87">
      <w:pPr>
        <w:rPr>
          <w:lang w:eastAsia="nb-NO"/>
        </w:rPr>
      </w:pPr>
      <w:r>
        <w:rPr>
          <w:lang w:eastAsia="nb-NO"/>
        </w:rPr>
        <w:t xml:space="preserve">A set of measures </w:t>
      </w:r>
      <w:r w:rsidR="006A42CF">
        <w:rPr>
          <w:lang w:eastAsia="nb-NO"/>
        </w:rPr>
        <w:t>is included when Planner is deployed</w:t>
      </w:r>
      <w:r w:rsidR="00B0583F">
        <w:rPr>
          <w:lang w:eastAsia="nb-NO"/>
        </w:rPr>
        <w:t>. New measures may be added as needed.</w:t>
      </w:r>
    </w:p>
    <w:p w:rsidR="00B0583F" w:rsidP="002B4FA6" w:rsidRDefault="00B0583F" w14:paraId="681A01F8" w14:textId="48CA7982">
      <w:pPr>
        <w:rPr>
          <w:lang w:eastAsia="nb-NO"/>
        </w:rPr>
      </w:pPr>
    </w:p>
    <w:p w:rsidR="00B0583F" w:rsidP="002B4FA6" w:rsidRDefault="00B0583F" w14:paraId="1AA45814" w14:textId="5047334B">
      <w:pPr>
        <w:rPr>
          <w:lang w:eastAsia="nb-NO"/>
        </w:rPr>
      </w:pPr>
      <w:r>
        <w:rPr>
          <w:lang w:eastAsia="nb-NO"/>
        </w:rPr>
        <w:t>Measure</w:t>
      </w:r>
      <w:r w:rsidR="00781639">
        <w:rPr>
          <w:lang w:eastAsia="nb-NO"/>
        </w:rPr>
        <w:t>s</w:t>
      </w:r>
      <w:r>
        <w:rPr>
          <w:lang w:eastAsia="nb-NO"/>
        </w:rPr>
        <w:t xml:space="preserve"> are defined in the “Measure” page:</w:t>
      </w:r>
    </w:p>
    <w:p w:rsidR="00B0583F" w:rsidP="002B4FA6" w:rsidRDefault="00B0583F" w14:paraId="17FA6AEC" w14:textId="7CE4A4F7">
      <w:pPr>
        <w:rPr>
          <w:lang w:eastAsia="nb-NO"/>
        </w:rPr>
      </w:pPr>
    </w:p>
    <w:p w:rsidR="00B0583F" w:rsidP="002B4FA6" w:rsidRDefault="006105ED" w14:paraId="6A9991A3" w14:textId="4E0BE891">
      <w:pPr>
        <w:rPr>
          <w:lang w:eastAsia="nb-NO"/>
        </w:rPr>
      </w:pPr>
      <w:r>
        <w:rPr>
          <w:noProof/>
        </w:rPr>
        <w:drawing>
          <wp:inline distT="0" distB="0" distL="0" distR="0" wp14:anchorId="39E5D0E7" wp14:editId="567BD334">
            <wp:extent cx="5491480" cy="1024890"/>
            <wp:effectExtent l="0" t="0" r="0" b="3810"/>
            <wp:docPr id="676334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34076" name="Picture 1" descr="A screenshot of a computer&#10;&#10;AI-generated content may be incorrect."/>
                    <pic:cNvPicPr/>
                  </pic:nvPicPr>
                  <pic:blipFill>
                    <a:blip r:embed="rId50"/>
                    <a:stretch>
                      <a:fillRect/>
                    </a:stretch>
                  </pic:blipFill>
                  <pic:spPr>
                    <a:xfrm>
                      <a:off x="0" y="0"/>
                      <a:ext cx="5491480" cy="1024890"/>
                    </a:xfrm>
                    <a:prstGeom prst="rect">
                      <a:avLst/>
                    </a:prstGeom>
                  </pic:spPr>
                </pic:pic>
              </a:graphicData>
            </a:graphic>
          </wp:inline>
        </w:drawing>
      </w:r>
    </w:p>
    <w:p w:rsidR="00B0583F" w:rsidP="002B4FA6" w:rsidRDefault="00B0583F" w14:paraId="41234066" w14:textId="006A696B">
      <w:pPr>
        <w:rPr>
          <w:lang w:eastAsia="nb-NO"/>
        </w:rPr>
      </w:pPr>
    </w:p>
    <w:tbl>
      <w:tblPr>
        <w:tblStyle w:val="TableGrid"/>
        <w:tblW w:w="0" w:type="auto"/>
        <w:tblLook w:val="04A0" w:firstRow="1" w:lastRow="0" w:firstColumn="1" w:lastColumn="0" w:noHBand="0" w:noVBand="1"/>
      </w:tblPr>
      <w:tblGrid>
        <w:gridCol w:w="1672"/>
        <w:gridCol w:w="6966"/>
      </w:tblGrid>
      <w:tr w:rsidR="00C26CD0" w:rsidTr="00407862" w14:paraId="60E3D412" w14:textId="77777777">
        <w:tc>
          <w:tcPr>
            <w:tcW w:w="1672" w:type="dxa"/>
            <w:shd w:val="clear" w:color="auto" w:fill="F2F2F2" w:themeFill="background1" w:themeFillShade="F2"/>
          </w:tcPr>
          <w:p w:rsidRPr="00927A61" w:rsidR="00C26CD0" w:rsidP="00A077FA" w:rsidRDefault="00C26CD0" w14:paraId="778B88D0" w14:textId="77777777">
            <w:pPr>
              <w:rPr>
                <w:b/>
                <w:bCs/>
                <w:sz w:val="16"/>
                <w:szCs w:val="16"/>
                <w:lang w:eastAsia="nb-NO"/>
              </w:rPr>
            </w:pPr>
            <w:r w:rsidRPr="00927A61">
              <w:rPr>
                <w:b/>
                <w:bCs/>
                <w:sz w:val="16"/>
                <w:szCs w:val="16"/>
                <w:lang w:eastAsia="nb-NO"/>
              </w:rPr>
              <w:t>Column</w:t>
            </w:r>
          </w:p>
        </w:tc>
        <w:tc>
          <w:tcPr>
            <w:tcW w:w="6966" w:type="dxa"/>
            <w:shd w:val="clear" w:color="auto" w:fill="F2F2F2" w:themeFill="background1" w:themeFillShade="F2"/>
          </w:tcPr>
          <w:p w:rsidRPr="00927A61" w:rsidR="00C26CD0" w:rsidP="00A077FA" w:rsidRDefault="00C26CD0" w14:paraId="3F0C9603" w14:textId="77777777">
            <w:pPr>
              <w:rPr>
                <w:b/>
                <w:bCs/>
                <w:sz w:val="16"/>
                <w:szCs w:val="16"/>
                <w:lang w:eastAsia="nb-NO"/>
              </w:rPr>
            </w:pPr>
            <w:r w:rsidRPr="00927A61">
              <w:rPr>
                <w:b/>
                <w:bCs/>
                <w:sz w:val="16"/>
                <w:szCs w:val="16"/>
                <w:lang w:eastAsia="nb-NO"/>
              </w:rPr>
              <w:t>Description</w:t>
            </w:r>
          </w:p>
        </w:tc>
      </w:tr>
      <w:tr w:rsidR="00C26CD0" w:rsidTr="00407862" w14:paraId="2DB25AFD" w14:textId="77777777">
        <w:tc>
          <w:tcPr>
            <w:tcW w:w="1672" w:type="dxa"/>
          </w:tcPr>
          <w:p w:rsidRPr="00927A61" w:rsidR="00C26CD0" w:rsidP="00A077FA" w:rsidRDefault="00C26CD0" w14:paraId="1F4B8E5B" w14:textId="4BB06139">
            <w:pPr>
              <w:rPr>
                <w:sz w:val="16"/>
                <w:szCs w:val="16"/>
                <w:lang w:eastAsia="nb-NO"/>
              </w:rPr>
            </w:pPr>
            <w:r>
              <w:rPr>
                <w:sz w:val="16"/>
                <w:szCs w:val="16"/>
                <w:lang w:eastAsia="nb-NO"/>
              </w:rPr>
              <w:t>Measure</w:t>
            </w:r>
          </w:p>
        </w:tc>
        <w:tc>
          <w:tcPr>
            <w:tcW w:w="6966" w:type="dxa"/>
          </w:tcPr>
          <w:p w:rsidR="00913995" w:rsidP="00A077FA" w:rsidRDefault="009C5503" w14:paraId="64119899" w14:textId="77777777">
            <w:pPr>
              <w:rPr>
                <w:sz w:val="16"/>
                <w:szCs w:val="16"/>
                <w:lang w:eastAsia="nb-NO"/>
              </w:rPr>
            </w:pPr>
            <w:r>
              <w:rPr>
                <w:sz w:val="16"/>
                <w:szCs w:val="16"/>
                <w:lang w:eastAsia="nb-NO"/>
              </w:rPr>
              <w:t>Measure id</w:t>
            </w:r>
            <w:r w:rsidR="00D47C0D">
              <w:rPr>
                <w:sz w:val="16"/>
                <w:szCs w:val="16"/>
                <w:lang w:eastAsia="nb-NO"/>
              </w:rPr>
              <w:t xml:space="preserve">. Mandatory. </w:t>
            </w:r>
          </w:p>
          <w:p w:rsidR="00C26CD0" w:rsidP="00913995" w:rsidRDefault="00D47C0D" w14:paraId="3A1BFDD7" w14:textId="77777777">
            <w:pPr>
              <w:pStyle w:val="ListParagraph"/>
              <w:numPr>
                <w:ilvl w:val="0"/>
                <w:numId w:val="39"/>
              </w:numPr>
              <w:rPr>
                <w:sz w:val="16"/>
                <w:szCs w:val="16"/>
                <w:lang w:eastAsia="nb-NO"/>
              </w:rPr>
            </w:pPr>
            <w:r w:rsidRPr="00913995">
              <w:rPr>
                <w:sz w:val="16"/>
                <w:szCs w:val="16"/>
                <w:lang w:eastAsia="nb-NO"/>
              </w:rPr>
              <w:t>Attempts to use special characters</w:t>
            </w:r>
            <w:r w:rsidRPr="00913995" w:rsidR="00913995">
              <w:rPr>
                <w:sz w:val="16"/>
                <w:szCs w:val="16"/>
                <w:lang w:eastAsia="nb-NO"/>
              </w:rPr>
              <w:t xml:space="preserve"> when adding a new measure</w:t>
            </w:r>
            <w:r w:rsidRPr="00913995">
              <w:rPr>
                <w:sz w:val="16"/>
                <w:szCs w:val="16"/>
                <w:lang w:eastAsia="nb-NO"/>
              </w:rPr>
              <w:t xml:space="preserve"> (</w:t>
            </w:r>
            <w:proofErr w:type="gramStart"/>
            <w:r w:rsidRPr="00913995">
              <w:rPr>
                <w:sz w:val="16"/>
                <w:szCs w:val="16"/>
                <w:lang w:eastAsia="nb-NO"/>
              </w:rPr>
              <w:t>non a</w:t>
            </w:r>
            <w:proofErr w:type="gramEnd"/>
            <w:r w:rsidRPr="00913995">
              <w:rPr>
                <w:sz w:val="16"/>
                <w:szCs w:val="16"/>
                <w:lang w:eastAsia="nb-NO"/>
              </w:rPr>
              <w:t xml:space="preserve">-z, 0-9) will </w:t>
            </w:r>
            <w:r w:rsidRPr="00913995" w:rsidR="00913995">
              <w:rPr>
                <w:sz w:val="16"/>
                <w:szCs w:val="16"/>
                <w:lang w:eastAsia="nb-NO"/>
              </w:rPr>
              <w:t>result in an error message.</w:t>
            </w:r>
          </w:p>
          <w:p w:rsidRPr="00913995" w:rsidR="00913995" w:rsidP="00913995" w:rsidRDefault="00913995" w14:paraId="30A10E67" w14:textId="73CAB05B">
            <w:pPr>
              <w:pStyle w:val="ListParagraph"/>
              <w:numPr>
                <w:ilvl w:val="0"/>
                <w:numId w:val="39"/>
              </w:numPr>
              <w:rPr>
                <w:sz w:val="16"/>
                <w:szCs w:val="16"/>
                <w:lang w:eastAsia="nb-NO"/>
              </w:rPr>
            </w:pPr>
            <w:r>
              <w:rPr>
                <w:sz w:val="16"/>
                <w:szCs w:val="16"/>
                <w:lang w:eastAsia="nb-NO"/>
              </w:rPr>
              <w:t xml:space="preserve">Attempts to delete a measure that is in use in </w:t>
            </w:r>
            <w:r w:rsidR="00FD087E">
              <w:rPr>
                <w:sz w:val="16"/>
                <w:szCs w:val="16"/>
                <w:lang w:eastAsia="nb-NO"/>
              </w:rPr>
              <w:t>models and/or assumptions and settings will result in an error message</w:t>
            </w:r>
          </w:p>
        </w:tc>
      </w:tr>
      <w:tr w:rsidR="00C26CD0" w:rsidTr="00407862" w14:paraId="747CCC54" w14:textId="77777777">
        <w:tc>
          <w:tcPr>
            <w:tcW w:w="1672" w:type="dxa"/>
          </w:tcPr>
          <w:p w:rsidRPr="00927A61" w:rsidR="00C26CD0" w:rsidP="00A077FA" w:rsidRDefault="00C26CD0" w14:paraId="2E596005" w14:textId="41333420">
            <w:pPr>
              <w:rPr>
                <w:sz w:val="16"/>
                <w:szCs w:val="16"/>
                <w:lang w:eastAsia="nb-NO"/>
              </w:rPr>
            </w:pPr>
            <w:r>
              <w:rPr>
                <w:sz w:val="16"/>
                <w:szCs w:val="16"/>
                <w:lang w:eastAsia="nb-NO"/>
              </w:rPr>
              <w:t>Description</w:t>
            </w:r>
          </w:p>
        </w:tc>
        <w:tc>
          <w:tcPr>
            <w:tcW w:w="6966" w:type="dxa"/>
          </w:tcPr>
          <w:p w:rsidRPr="00927A61" w:rsidR="00C26CD0" w:rsidP="00A077FA" w:rsidRDefault="00FD087E" w14:paraId="35C57DED" w14:textId="5DD3022A">
            <w:pPr>
              <w:rPr>
                <w:sz w:val="16"/>
                <w:szCs w:val="16"/>
                <w:lang w:eastAsia="nb-NO"/>
              </w:rPr>
            </w:pPr>
            <w:r>
              <w:rPr>
                <w:sz w:val="16"/>
                <w:szCs w:val="16"/>
                <w:lang w:eastAsia="nb-NO"/>
              </w:rPr>
              <w:t xml:space="preserve">Default </w:t>
            </w:r>
            <w:r w:rsidR="00F075BD">
              <w:rPr>
                <w:sz w:val="16"/>
                <w:szCs w:val="16"/>
                <w:lang w:eastAsia="nb-NO"/>
              </w:rPr>
              <w:t>measure name. Optional. The name will typically be set when adding the measure to a model.</w:t>
            </w:r>
          </w:p>
        </w:tc>
      </w:tr>
      <w:tr w:rsidR="00C26CD0" w:rsidTr="00407862" w14:paraId="7FCBE44B" w14:textId="77777777">
        <w:tc>
          <w:tcPr>
            <w:tcW w:w="1672" w:type="dxa"/>
          </w:tcPr>
          <w:p w:rsidRPr="00927A61" w:rsidR="00C26CD0" w:rsidP="00A077FA" w:rsidRDefault="00C26CD0" w14:paraId="05696E9D" w14:textId="6B1427C4">
            <w:pPr>
              <w:rPr>
                <w:sz w:val="16"/>
                <w:szCs w:val="16"/>
                <w:lang w:eastAsia="nb-NO"/>
              </w:rPr>
            </w:pPr>
            <w:r>
              <w:rPr>
                <w:sz w:val="16"/>
                <w:szCs w:val="16"/>
                <w:lang w:eastAsia="nb-NO"/>
              </w:rPr>
              <w:t>In use</w:t>
            </w:r>
          </w:p>
        </w:tc>
        <w:tc>
          <w:tcPr>
            <w:tcW w:w="6966" w:type="dxa"/>
          </w:tcPr>
          <w:p w:rsidR="00C26CD0" w:rsidP="00A077FA" w:rsidRDefault="00473B94" w14:paraId="38C52FEA" w14:textId="3C158B42">
            <w:pPr>
              <w:rPr>
                <w:sz w:val="16"/>
                <w:szCs w:val="16"/>
                <w:lang w:eastAsia="nb-NO"/>
              </w:rPr>
            </w:pPr>
            <w:r>
              <w:rPr>
                <w:sz w:val="16"/>
                <w:szCs w:val="16"/>
                <w:lang w:eastAsia="nb-NO"/>
              </w:rPr>
              <w:t>Mandatory</w:t>
            </w:r>
            <w:r w:rsidR="00022AE9">
              <w:rPr>
                <w:sz w:val="16"/>
                <w:szCs w:val="16"/>
                <w:lang w:eastAsia="nb-NO"/>
              </w:rPr>
              <w:t>, default checked</w:t>
            </w:r>
            <w:r>
              <w:rPr>
                <w:sz w:val="16"/>
                <w:szCs w:val="16"/>
                <w:lang w:eastAsia="nb-NO"/>
              </w:rPr>
              <w:t xml:space="preserve">. </w:t>
            </w:r>
            <w:r w:rsidR="00CD30E1">
              <w:rPr>
                <w:sz w:val="16"/>
                <w:szCs w:val="16"/>
                <w:lang w:eastAsia="nb-NO"/>
              </w:rPr>
              <w:t xml:space="preserve">Indicates whether measure is in use (checked) or not (unchecked). A measure that is not in </w:t>
            </w:r>
            <w:proofErr w:type="gramStart"/>
            <w:r w:rsidR="00CD30E1">
              <w:rPr>
                <w:sz w:val="16"/>
                <w:szCs w:val="16"/>
                <w:lang w:eastAsia="nb-NO"/>
              </w:rPr>
              <w:t>use,</w:t>
            </w:r>
            <w:proofErr w:type="gramEnd"/>
            <w:r w:rsidR="00CD30E1">
              <w:rPr>
                <w:sz w:val="16"/>
                <w:szCs w:val="16"/>
                <w:lang w:eastAsia="nb-NO"/>
              </w:rPr>
              <w:t xml:space="preserve"> will not be </w:t>
            </w:r>
            <w:r w:rsidR="00CC25F7">
              <w:rPr>
                <w:sz w:val="16"/>
                <w:szCs w:val="16"/>
                <w:lang w:eastAsia="nb-NO"/>
              </w:rPr>
              <w:t>available for selection when adding measures to a model.</w:t>
            </w:r>
          </w:p>
        </w:tc>
      </w:tr>
      <w:tr w:rsidR="00C26CD0" w:rsidTr="00407862" w14:paraId="34B1C391" w14:textId="77777777">
        <w:tc>
          <w:tcPr>
            <w:tcW w:w="1672" w:type="dxa"/>
          </w:tcPr>
          <w:p w:rsidR="00C26CD0" w:rsidP="00A077FA" w:rsidRDefault="00C26CD0" w14:paraId="4C020B9B" w14:textId="49992AF9">
            <w:pPr>
              <w:rPr>
                <w:sz w:val="16"/>
                <w:szCs w:val="16"/>
                <w:lang w:eastAsia="nb-NO"/>
              </w:rPr>
            </w:pPr>
            <w:r>
              <w:rPr>
                <w:sz w:val="16"/>
                <w:szCs w:val="16"/>
                <w:lang w:eastAsia="nb-NO"/>
              </w:rPr>
              <w:t>Is assumption</w:t>
            </w:r>
          </w:p>
        </w:tc>
        <w:tc>
          <w:tcPr>
            <w:tcW w:w="6966" w:type="dxa"/>
          </w:tcPr>
          <w:p w:rsidR="00C26CD0" w:rsidP="00A077FA" w:rsidRDefault="00473B94" w14:paraId="0584049E" w14:textId="300D8F3D">
            <w:pPr>
              <w:rPr>
                <w:sz w:val="16"/>
                <w:szCs w:val="16"/>
                <w:lang w:eastAsia="nb-NO"/>
              </w:rPr>
            </w:pPr>
            <w:r>
              <w:rPr>
                <w:sz w:val="16"/>
                <w:szCs w:val="16"/>
                <w:lang w:eastAsia="nb-NO"/>
              </w:rPr>
              <w:t>Mandatory</w:t>
            </w:r>
            <w:r w:rsidR="00022AE9">
              <w:rPr>
                <w:sz w:val="16"/>
                <w:szCs w:val="16"/>
                <w:lang w:eastAsia="nb-NO"/>
              </w:rPr>
              <w:t>, default unchecked</w:t>
            </w:r>
            <w:r>
              <w:rPr>
                <w:sz w:val="16"/>
                <w:szCs w:val="16"/>
                <w:lang w:eastAsia="nb-NO"/>
              </w:rPr>
              <w:t xml:space="preserve">. </w:t>
            </w:r>
            <w:r w:rsidR="00CC25F7">
              <w:rPr>
                <w:sz w:val="16"/>
                <w:szCs w:val="16"/>
                <w:lang w:eastAsia="nb-NO"/>
              </w:rPr>
              <w:t xml:space="preserve">Indicates whether measure is an assumption </w:t>
            </w:r>
            <w:r>
              <w:rPr>
                <w:sz w:val="16"/>
                <w:szCs w:val="16"/>
                <w:lang w:eastAsia="nb-NO"/>
              </w:rPr>
              <w:t>(c</w:t>
            </w:r>
            <w:r w:rsidR="00051E4D">
              <w:rPr>
                <w:sz w:val="16"/>
                <w:szCs w:val="16"/>
                <w:lang w:eastAsia="nb-NO"/>
              </w:rPr>
              <w:t xml:space="preserve">hecked) </w:t>
            </w:r>
            <w:r w:rsidR="00CC25F7">
              <w:rPr>
                <w:sz w:val="16"/>
                <w:szCs w:val="16"/>
                <w:lang w:eastAsia="nb-NO"/>
              </w:rPr>
              <w:t>or not</w:t>
            </w:r>
            <w:r w:rsidR="00051E4D">
              <w:rPr>
                <w:sz w:val="16"/>
                <w:szCs w:val="16"/>
                <w:lang w:eastAsia="nb-NO"/>
              </w:rPr>
              <w:t xml:space="preserve"> (unchecked). A measure that is not an </w:t>
            </w:r>
            <w:proofErr w:type="gramStart"/>
            <w:r w:rsidR="00051E4D">
              <w:rPr>
                <w:sz w:val="16"/>
                <w:szCs w:val="16"/>
                <w:lang w:eastAsia="nb-NO"/>
              </w:rPr>
              <w:t>assumption,</w:t>
            </w:r>
            <w:proofErr w:type="gramEnd"/>
            <w:r w:rsidR="00051E4D">
              <w:rPr>
                <w:sz w:val="16"/>
                <w:szCs w:val="16"/>
                <w:lang w:eastAsia="nb-NO"/>
              </w:rPr>
              <w:t xml:space="preserve"> will not be available for selection when </w:t>
            </w:r>
            <w:r w:rsidR="00B90458">
              <w:rPr>
                <w:sz w:val="16"/>
                <w:szCs w:val="16"/>
                <w:lang w:eastAsia="nb-NO"/>
              </w:rPr>
              <w:t>defining assumptions.</w:t>
            </w:r>
          </w:p>
        </w:tc>
      </w:tr>
      <w:tr w:rsidR="00C26CD0" w:rsidTr="00407862" w14:paraId="46B90523" w14:textId="77777777">
        <w:tc>
          <w:tcPr>
            <w:tcW w:w="1672" w:type="dxa"/>
          </w:tcPr>
          <w:p w:rsidR="00C26CD0" w:rsidP="00A077FA" w:rsidRDefault="00C26CD0" w14:paraId="22A864EC" w14:textId="20DD1C47">
            <w:pPr>
              <w:rPr>
                <w:sz w:val="16"/>
                <w:szCs w:val="16"/>
                <w:lang w:eastAsia="nb-NO"/>
              </w:rPr>
            </w:pPr>
            <w:r>
              <w:rPr>
                <w:sz w:val="16"/>
                <w:szCs w:val="16"/>
                <w:lang w:eastAsia="nb-NO"/>
              </w:rPr>
              <w:t>Has currency</w:t>
            </w:r>
          </w:p>
        </w:tc>
        <w:tc>
          <w:tcPr>
            <w:tcW w:w="6966" w:type="dxa"/>
          </w:tcPr>
          <w:p w:rsidR="00C26CD0" w:rsidP="00A077FA" w:rsidRDefault="00B90458" w14:paraId="31348402" w14:textId="09BABC5D">
            <w:pPr>
              <w:rPr>
                <w:sz w:val="16"/>
                <w:szCs w:val="16"/>
                <w:lang w:eastAsia="nb-NO"/>
              </w:rPr>
            </w:pPr>
            <w:r>
              <w:rPr>
                <w:sz w:val="16"/>
                <w:szCs w:val="16"/>
                <w:lang w:eastAsia="nb-NO"/>
              </w:rPr>
              <w:t>Mandatory</w:t>
            </w:r>
            <w:r w:rsidR="00022AE9">
              <w:rPr>
                <w:sz w:val="16"/>
                <w:szCs w:val="16"/>
                <w:lang w:eastAsia="nb-NO"/>
              </w:rPr>
              <w:t>, default unchecked.</w:t>
            </w:r>
          </w:p>
        </w:tc>
      </w:tr>
      <w:tr w:rsidR="00C26CD0" w:rsidTr="00407862" w14:paraId="56CD6E71" w14:textId="77777777">
        <w:tc>
          <w:tcPr>
            <w:tcW w:w="1672" w:type="dxa"/>
          </w:tcPr>
          <w:p w:rsidR="00C26CD0" w:rsidP="00A077FA" w:rsidRDefault="003F1D31" w14:paraId="4306E356" w14:textId="5AC0034B">
            <w:pPr>
              <w:rPr>
                <w:sz w:val="16"/>
                <w:szCs w:val="16"/>
                <w:lang w:eastAsia="nb-NO"/>
              </w:rPr>
            </w:pPr>
            <w:r>
              <w:rPr>
                <w:sz w:val="16"/>
                <w:szCs w:val="16"/>
                <w:lang w:eastAsia="nb-NO"/>
              </w:rPr>
              <w:t>Total across periods</w:t>
            </w:r>
          </w:p>
        </w:tc>
        <w:tc>
          <w:tcPr>
            <w:tcW w:w="6966" w:type="dxa"/>
          </w:tcPr>
          <w:p w:rsidR="00C26CD0" w:rsidP="00A077FA" w:rsidRDefault="00BA30DD" w14:paraId="7A4C28FD" w14:textId="0E49D230">
            <w:pPr>
              <w:rPr>
                <w:sz w:val="16"/>
                <w:szCs w:val="16"/>
                <w:lang w:eastAsia="nb-NO"/>
              </w:rPr>
            </w:pPr>
            <w:r>
              <w:rPr>
                <w:sz w:val="16"/>
                <w:szCs w:val="16"/>
                <w:lang w:eastAsia="nb-NO"/>
              </w:rPr>
              <w:t>Mandatory, default Sum.</w:t>
            </w:r>
            <w:r w:rsidR="00227E14">
              <w:rPr>
                <w:sz w:val="16"/>
                <w:szCs w:val="16"/>
                <w:lang w:eastAsia="nb-NO"/>
              </w:rPr>
              <w:t xml:space="preserve"> Select from list. The value is used for </w:t>
            </w:r>
            <w:r w:rsidR="00CB564F">
              <w:rPr>
                <w:sz w:val="16"/>
                <w:szCs w:val="16"/>
                <w:lang w:eastAsia="nb-NO"/>
              </w:rPr>
              <w:t>calculating rest of year and next year totals correctly for lookup values (assumptions)</w:t>
            </w:r>
            <w:r w:rsidR="00C72E76">
              <w:rPr>
                <w:sz w:val="16"/>
                <w:szCs w:val="16"/>
                <w:lang w:eastAsia="nb-NO"/>
              </w:rPr>
              <w:t>.</w:t>
            </w:r>
          </w:p>
        </w:tc>
      </w:tr>
      <w:tr w:rsidR="00C26CD0" w:rsidTr="00407862" w14:paraId="2E2F9804" w14:textId="77777777">
        <w:tc>
          <w:tcPr>
            <w:tcW w:w="1672" w:type="dxa"/>
          </w:tcPr>
          <w:p w:rsidR="00C26CD0" w:rsidP="00A077FA" w:rsidRDefault="003F1D31" w14:paraId="2212BAB2" w14:textId="7B0B59AE">
            <w:pPr>
              <w:rPr>
                <w:sz w:val="16"/>
                <w:szCs w:val="16"/>
                <w:lang w:eastAsia="nb-NO"/>
              </w:rPr>
            </w:pPr>
            <w:r>
              <w:rPr>
                <w:sz w:val="16"/>
                <w:szCs w:val="16"/>
                <w:lang w:eastAsia="nb-NO"/>
              </w:rPr>
              <w:t>Format</w:t>
            </w:r>
          </w:p>
        </w:tc>
        <w:tc>
          <w:tcPr>
            <w:tcW w:w="6966" w:type="dxa"/>
          </w:tcPr>
          <w:p w:rsidR="00C26CD0" w:rsidP="00A077FA" w:rsidRDefault="00BA30DD" w14:paraId="439109BE" w14:textId="48FFAA9B">
            <w:pPr>
              <w:rPr>
                <w:sz w:val="16"/>
                <w:szCs w:val="16"/>
                <w:lang w:eastAsia="nb-NO"/>
              </w:rPr>
            </w:pPr>
            <w:r>
              <w:rPr>
                <w:sz w:val="16"/>
                <w:szCs w:val="16"/>
                <w:lang w:eastAsia="nb-NO"/>
              </w:rPr>
              <w:t>Mandatory, default “Number, no decimals”</w:t>
            </w:r>
            <w:r w:rsidR="00C72E76">
              <w:rPr>
                <w:sz w:val="16"/>
                <w:szCs w:val="16"/>
                <w:lang w:eastAsia="nb-NO"/>
              </w:rPr>
              <w:t>. Select from list. The value is used for displaying lookup values (assumptions) in the correct format when defining assumptions.</w:t>
            </w:r>
          </w:p>
        </w:tc>
      </w:tr>
      <w:tr w:rsidR="00CF0B2C" w:rsidTr="00407862" w14:paraId="7C76F54E" w14:textId="77777777">
        <w:tc>
          <w:tcPr>
            <w:tcW w:w="1672" w:type="dxa"/>
          </w:tcPr>
          <w:p w:rsidR="00CF0B2C" w:rsidP="00A077FA" w:rsidRDefault="00CF0B2C" w14:paraId="03A51C9D" w14:textId="3CB9097D">
            <w:pPr>
              <w:rPr>
                <w:sz w:val="16"/>
                <w:szCs w:val="16"/>
                <w:lang w:eastAsia="nb-NO"/>
              </w:rPr>
            </w:pPr>
            <w:r>
              <w:rPr>
                <w:sz w:val="16"/>
                <w:szCs w:val="16"/>
                <w:lang w:eastAsia="nb-NO"/>
              </w:rPr>
              <w:t>Can have plan proposal</w:t>
            </w:r>
          </w:p>
        </w:tc>
        <w:tc>
          <w:tcPr>
            <w:tcW w:w="6966" w:type="dxa"/>
          </w:tcPr>
          <w:p w:rsidR="00CF0B2C" w:rsidP="00A077FA" w:rsidRDefault="00CF0B2C" w14:paraId="70475AE5" w14:textId="6E0DCFCF">
            <w:pPr>
              <w:rPr>
                <w:sz w:val="16"/>
                <w:szCs w:val="16"/>
                <w:lang w:eastAsia="nb-NO"/>
              </w:rPr>
            </w:pPr>
            <w:r>
              <w:rPr>
                <w:sz w:val="16"/>
                <w:szCs w:val="16"/>
                <w:lang w:eastAsia="nb-NO"/>
              </w:rPr>
              <w:t>Plan proposals can be made for any</w:t>
            </w:r>
            <w:r w:rsidR="00926930">
              <w:rPr>
                <w:sz w:val="16"/>
                <w:szCs w:val="16"/>
                <w:lang w:eastAsia="nb-NO"/>
              </w:rPr>
              <w:t xml:space="preserve"> measure of type input</w:t>
            </w:r>
            <w:r w:rsidR="00AD0CBC">
              <w:rPr>
                <w:sz w:val="16"/>
                <w:szCs w:val="16"/>
                <w:lang w:eastAsia="nb-NO"/>
              </w:rPr>
              <w:t xml:space="preserve"> </w:t>
            </w:r>
            <w:r w:rsidR="00C65895">
              <w:rPr>
                <w:sz w:val="16"/>
                <w:szCs w:val="16"/>
                <w:lang w:eastAsia="nb-NO"/>
              </w:rPr>
              <w:t>in each</w:t>
            </w:r>
            <w:r w:rsidR="00E545A6">
              <w:rPr>
                <w:sz w:val="16"/>
                <w:szCs w:val="16"/>
                <w:lang w:eastAsia="nb-NO"/>
              </w:rPr>
              <w:t xml:space="preserve"> model </w:t>
            </w:r>
            <w:r w:rsidR="00AD0CBC">
              <w:rPr>
                <w:sz w:val="16"/>
                <w:szCs w:val="16"/>
                <w:lang w:eastAsia="nb-NO"/>
              </w:rPr>
              <w:t xml:space="preserve">that also </w:t>
            </w:r>
            <w:r w:rsidR="00E545A6">
              <w:rPr>
                <w:sz w:val="16"/>
                <w:szCs w:val="16"/>
                <w:lang w:eastAsia="nb-NO"/>
              </w:rPr>
              <w:t>has a check in this column. Default is checked (true).</w:t>
            </w:r>
          </w:p>
        </w:tc>
      </w:tr>
      <w:tr w:rsidR="00C65895" w:rsidTr="00407862" w14:paraId="79482663" w14:textId="77777777">
        <w:tc>
          <w:tcPr>
            <w:tcW w:w="1672" w:type="dxa"/>
          </w:tcPr>
          <w:p w:rsidR="00C65895" w:rsidP="00A077FA" w:rsidRDefault="00C65895" w14:paraId="5A1868A8" w14:textId="3DC37CA2">
            <w:pPr>
              <w:rPr>
                <w:sz w:val="16"/>
                <w:szCs w:val="16"/>
                <w:lang w:eastAsia="nb-NO"/>
              </w:rPr>
            </w:pPr>
            <w:r>
              <w:rPr>
                <w:sz w:val="16"/>
                <w:szCs w:val="16"/>
                <w:lang w:eastAsia="nb-NO"/>
              </w:rPr>
              <w:t>Hist. fact source</w:t>
            </w:r>
          </w:p>
        </w:tc>
        <w:tc>
          <w:tcPr>
            <w:tcW w:w="6966" w:type="dxa"/>
          </w:tcPr>
          <w:p w:rsidR="00C65895" w:rsidP="00A077FA" w:rsidRDefault="00C65895" w14:paraId="1929E59C" w14:textId="77777777">
            <w:pPr>
              <w:rPr>
                <w:sz w:val="16"/>
                <w:szCs w:val="16"/>
                <w:lang w:eastAsia="nb-NO"/>
              </w:rPr>
            </w:pPr>
            <w:r>
              <w:rPr>
                <w:sz w:val="16"/>
                <w:szCs w:val="16"/>
                <w:lang w:eastAsia="nb-NO"/>
              </w:rPr>
              <w:t>Defines where a measure’s historical values are sourced from</w:t>
            </w:r>
            <w:r w:rsidR="00E62EEF">
              <w:rPr>
                <w:sz w:val="16"/>
                <w:szCs w:val="16"/>
                <w:lang w:eastAsia="nb-NO"/>
              </w:rPr>
              <w:t>. The following options exist:</w:t>
            </w:r>
          </w:p>
          <w:p w:rsidR="00E62EEF" w:rsidP="00A077FA" w:rsidRDefault="00E62EEF" w14:paraId="7E421B3D" w14:textId="41A6336F">
            <w:pPr>
              <w:rPr>
                <w:sz w:val="16"/>
                <w:szCs w:val="16"/>
                <w:lang w:eastAsia="nb-NO"/>
              </w:rPr>
            </w:pPr>
            <w:r>
              <w:rPr>
                <w:sz w:val="16"/>
                <w:szCs w:val="16"/>
                <w:lang w:eastAsia="nb-NO"/>
              </w:rPr>
              <w:t xml:space="preserve">- </w:t>
            </w:r>
            <w:r w:rsidRPr="007F2DBD" w:rsidR="00815479">
              <w:rPr>
                <w:b/>
                <w:bCs/>
                <w:sz w:val="16"/>
                <w:szCs w:val="16"/>
                <w:lang w:eastAsia="nb-NO"/>
              </w:rPr>
              <w:t>(none)</w:t>
            </w:r>
            <w:r w:rsidR="00ED4F74">
              <w:rPr>
                <w:sz w:val="16"/>
                <w:szCs w:val="16"/>
                <w:lang w:eastAsia="nb-NO"/>
              </w:rPr>
              <w:t>: any historical values are input manually in the Source Data workbook</w:t>
            </w:r>
            <w:r w:rsidR="007F2DBD">
              <w:rPr>
                <w:sz w:val="16"/>
                <w:szCs w:val="16"/>
                <w:lang w:eastAsia="nb-NO"/>
              </w:rPr>
              <w:t>. This is the default setting.</w:t>
            </w:r>
          </w:p>
          <w:p w:rsidR="00E62EEF" w:rsidP="00A077FA" w:rsidRDefault="00E62EEF" w14:paraId="56F7F83C" w14:textId="232D00E6">
            <w:pPr>
              <w:rPr>
                <w:sz w:val="16"/>
                <w:szCs w:val="16"/>
                <w:lang w:eastAsia="nb-NO"/>
              </w:rPr>
            </w:pPr>
            <w:r>
              <w:rPr>
                <w:sz w:val="16"/>
                <w:szCs w:val="16"/>
                <w:lang w:eastAsia="nb-NO"/>
              </w:rPr>
              <w:t xml:space="preserve">- </w:t>
            </w:r>
            <w:r w:rsidRPr="007F2DBD">
              <w:rPr>
                <w:b/>
                <w:bCs/>
                <w:sz w:val="16"/>
                <w:szCs w:val="16"/>
                <w:lang w:eastAsia="nb-NO"/>
              </w:rPr>
              <w:t xml:space="preserve">Driver based external </w:t>
            </w:r>
            <w:proofErr w:type="gramStart"/>
            <w:r w:rsidRPr="007F2DBD">
              <w:rPr>
                <w:b/>
                <w:bCs/>
                <w:sz w:val="16"/>
                <w:szCs w:val="16"/>
                <w:lang w:eastAsia="nb-NO"/>
              </w:rPr>
              <w:t>fact</w:t>
            </w:r>
            <w:proofErr w:type="gramEnd"/>
            <w:r w:rsidR="00815479">
              <w:rPr>
                <w:sz w:val="16"/>
                <w:szCs w:val="16"/>
                <w:lang w:eastAsia="nb-NO"/>
              </w:rPr>
              <w:t>:</w:t>
            </w:r>
            <w:r w:rsidR="00ED4F74">
              <w:rPr>
                <w:sz w:val="16"/>
                <w:szCs w:val="16"/>
                <w:lang w:eastAsia="nb-NO"/>
              </w:rPr>
              <w:t xml:space="preserve"> any historical values are fetched from the driver external fact</w:t>
            </w:r>
            <w:r w:rsidR="007F2DBD">
              <w:rPr>
                <w:sz w:val="16"/>
                <w:szCs w:val="16"/>
                <w:lang w:eastAsia="nb-NO"/>
              </w:rPr>
              <w:t xml:space="preserve"> table (EPM </w:t>
            </w:r>
            <w:proofErr w:type="spellStart"/>
            <w:r w:rsidR="007F2DBD">
              <w:rPr>
                <w:sz w:val="16"/>
                <w:szCs w:val="16"/>
                <w:lang w:eastAsia="nb-NO"/>
              </w:rPr>
              <w:t>datamart</w:t>
            </w:r>
            <w:proofErr w:type="spellEnd"/>
            <w:r w:rsidR="007F2DBD">
              <w:rPr>
                <w:sz w:val="16"/>
                <w:szCs w:val="16"/>
                <w:lang w:eastAsia="nb-NO"/>
              </w:rPr>
              <w:t>). This source is normally the target for import from external sources using the Data import &amp; export workbook.</w:t>
            </w:r>
          </w:p>
          <w:p w:rsidR="00E62EEF" w:rsidP="00A077FA" w:rsidRDefault="00E62EEF" w14:paraId="048B6EE6" w14:textId="4A971E72">
            <w:pPr>
              <w:rPr>
                <w:sz w:val="16"/>
                <w:szCs w:val="16"/>
                <w:lang w:eastAsia="nb-NO"/>
              </w:rPr>
            </w:pPr>
            <w:r>
              <w:rPr>
                <w:sz w:val="16"/>
                <w:szCs w:val="16"/>
                <w:lang w:eastAsia="nb-NO"/>
              </w:rPr>
              <w:t xml:space="preserve">- </w:t>
            </w:r>
            <w:r w:rsidRPr="007F2DBD" w:rsidR="00815479">
              <w:rPr>
                <w:b/>
                <w:bCs/>
                <w:sz w:val="16"/>
                <w:szCs w:val="16"/>
                <w:lang w:eastAsia="nb-NO"/>
              </w:rPr>
              <w:t>General ledger external fact</w:t>
            </w:r>
            <w:r w:rsidR="00815479">
              <w:rPr>
                <w:sz w:val="16"/>
                <w:szCs w:val="16"/>
                <w:lang w:eastAsia="nb-NO"/>
              </w:rPr>
              <w:t>:</w:t>
            </w:r>
            <w:r w:rsidR="00320C45">
              <w:rPr>
                <w:sz w:val="16"/>
                <w:szCs w:val="16"/>
                <w:lang w:eastAsia="nb-NO"/>
              </w:rPr>
              <w:t xml:space="preserve"> any historical values are sourced from the finance general ledger table</w:t>
            </w:r>
            <w:r w:rsidR="00313682">
              <w:rPr>
                <w:sz w:val="16"/>
                <w:szCs w:val="16"/>
                <w:lang w:eastAsia="nb-NO"/>
              </w:rPr>
              <w:t xml:space="preserve">. A link to a pop-up to map accounts to this measure in the </w:t>
            </w:r>
            <w:r w:rsidR="00850E61">
              <w:rPr>
                <w:sz w:val="16"/>
                <w:szCs w:val="16"/>
                <w:lang w:eastAsia="nb-NO"/>
              </w:rPr>
              <w:t>“Map acc.” column if this option is selected.</w:t>
            </w:r>
          </w:p>
          <w:p w:rsidR="00E62EEF" w:rsidP="00A077FA" w:rsidRDefault="00E62EEF" w14:paraId="7573DF3D" w14:textId="3DB55AF6">
            <w:pPr>
              <w:rPr>
                <w:sz w:val="16"/>
                <w:szCs w:val="16"/>
                <w:lang w:eastAsia="nb-NO"/>
              </w:rPr>
            </w:pPr>
            <w:r>
              <w:rPr>
                <w:sz w:val="16"/>
                <w:szCs w:val="16"/>
                <w:lang w:eastAsia="nb-NO"/>
              </w:rPr>
              <w:t xml:space="preserve">- </w:t>
            </w:r>
            <w:r w:rsidRPr="007F2DBD" w:rsidR="00815479">
              <w:rPr>
                <w:b/>
                <w:bCs/>
                <w:sz w:val="16"/>
                <w:szCs w:val="16"/>
                <w:lang w:eastAsia="nb-NO"/>
              </w:rPr>
              <w:t>Actualized driver-based plan data</w:t>
            </w:r>
            <w:r w:rsidR="00815479">
              <w:rPr>
                <w:sz w:val="16"/>
                <w:szCs w:val="16"/>
                <w:lang w:eastAsia="nb-NO"/>
              </w:rPr>
              <w:t>:</w:t>
            </w:r>
            <w:r w:rsidR="00676031">
              <w:rPr>
                <w:sz w:val="16"/>
                <w:szCs w:val="16"/>
                <w:lang w:eastAsia="nb-NO"/>
              </w:rPr>
              <w:t xml:space="preserve"> When rolling forward, the data that is actualized is kept </w:t>
            </w:r>
            <w:r w:rsidR="00460683">
              <w:rPr>
                <w:sz w:val="16"/>
                <w:szCs w:val="16"/>
                <w:lang w:eastAsia="nb-NO"/>
              </w:rPr>
              <w:t>and can be used as a source for historical values. Actualized data for the last 12 months are kept</w:t>
            </w:r>
            <w:r w:rsidR="0010204D">
              <w:rPr>
                <w:sz w:val="16"/>
                <w:szCs w:val="16"/>
                <w:lang w:eastAsia="nb-NO"/>
              </w:rPr>
              <w:t xml:space="preserve"> in the actualized driver</w:t>
            </w:r>
            <w:r w:rsidR="00CC7EF8">
              <w:rPr>
                <w:sz w:val="16"/>
                <w:szCs w:val="16"/>
                <w:lang w:eastAsia="nb-NO"/>
              </w:rPr>
              <w:t>-</w:t>
            </w:r>
            <w:r w:rsidR="0010204D">
              <w:rPr>
                <w:sz w:val="16"/>
                <w:szCs w:val="16"/>
                <w:lang w:eastAsia="nb-NO"/>
              </w:rPr>
              <w:t>based plan data source.</w:t>
            </w:r>
          </w:p>
        </w:tc>
      </w:tr>
      <w:tr w:rsidR="00C65895" w:rsidTr="00407862" w14:paraId="014DB151" w14:textId="77777777">
        <w:tc>
          <w:tcPr>
            <w:tcW w:w="1672" w:type="dxa"/>
          </w:tcPr>
          <w:p w:rsidR="00C65895" w:rsidP="00A077FA" w:rsidRDefault="0010204D" w14:paraId="672A6143" w14:textId="1DA4E08A">
            <w:pPr>
              <w:rPr>
                <w:sz w:val="16"/>
                <w:szCs w:val="16"/>
                <w:lang w:eastAsia="nb-NO"/>
              </w:rPr>
            </w:pPr>
            <w:r>
              <w:rPr>
                <w:sz w:val="16"/>
                <w:szCs w:val="16"/>
                <w:lang w:eastAsia="nb-NO"/>
              </w:rPr>
              <w:t>Map acc.</w:t>
            </w:r>
          </w:p>
        </w:tc>
        <w:tc>
          <w:tcPr>
            <w:tcW w:w="6966" w:type="dxa"/>
          </w:tcPr>
          <w:p w:rsidRPr="003E2AED" w:rsidR="00C65895" w:rsidP="00A077FA" w:rsidRDefault="0010204D" w14:paraId="68FB416E" w14:textId="77777777">
            <w:pPr>
              <w:rPr>
                <w:sz w:val="16"/>
                <w:szCs w:val="16"/>
                <w:lang w:eastAsia="nb-NO"/>
              </w:rPr>
            </w:pPr>
            <w:r>
              <w:rPr>
                <w:sz w:val="16"/>
                <w:szCs w:val="16"/>
                <w:lang w:eastAsia="nb-NO"/>
              </w:rPr>
              <w:t xml:space="preserve">Link to pop-up where </w:t>
            </w:r>
            <w:r w:rsidR="00CC7EF8">
              <w:rPr>
                <w:sz w:val="16"/>
                <w:szCs w:val="16"/>
                <w:lang w:eastAsia="nb-NO"/>
              </w:rPr>
              <w:t>general ledger accounts can be mapped to as source for historical values to the specific measure.</w:t>
            </w:r>
            <w:r w:rsidR="00722B62">
              <w:rPr>
                <w:sz w:val="16"/>
                <w:szCs w:val="16"/>
                <w:lang w:eastAsia="nb-NO"/>
              </w:rPr>
              <w:t xml:space="preserve"> The link will only appear if “General ledger external fact” is selected as the “hist. fact source” for measure.</w:t>
            </w:r>
          </w:p>
          <w:p w:rsidR="00B5108C" w:rsidP="00A077FA" w:rsidRDefault="00C808E5" w14:paraId="5FE22260" w14:textId="58DDB417">
            <w:pPr>
              <w:rPr>
                <w:sz w:val="16"/>
                <w:szCs w:val="16"/>
                <w:lang w:eastAsia="nb-NO"/>
              </w:rPr>
            </w:pPr>
            <w:r>
              <w:rPr>
                <w:noProof/>
              </w:rPr>
              <w:drawing>
                <wp:inline distT="0" distB="0" distL="0" distR="0" wp14:anchorId="4C52ABD9" wp14:editId="3539088E">
                  <wp:extent cx="4283600" cy="601824"/>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7064" cy="613550"/>
                          </a:xfrm>
                          <a:prstGeom prst="rect">
                            <a:avLst/>
                          </a:prstGeom>
                        </pic:spPr>
                      </pic:pic>
                    </a:graphicData>
                  </a:graphic>
                </wp:inline>
              </w:drawing>
            </w:r>
          </w:p>
        </w:tc>
      </w:tr>
      <w:tr w:rsidR="00361D56" w:rsidTr="00407862" w14:paraId="73D57BD6" w14:textId="77777777">
        <w:tc>
          <w:tcPr>
            <w:tcW w:w="1672" w:type="dxa"/>
          </w:tcPr>
          <w:p w:rsidR="00361D56" w:rsidP="00A077FA" w:rsidRDefault="00361D56" w14:paraId="4AEF04C1" w14:textId="61E74F0E">
            <w:pPr>
              <w:rPr>
                <w:sz w:val="16"/>
                <w:szCs w:val="16"/>
                <w:lang w:eastAsia="nb-NO"/>
              </w:rPr>
            </w:pPr>
            <w:r>
              <w:rPr>
                <w:sz w:val="16"/>
                <w:szCs w:val="16"/>
                <w:lang w:eastAsia="nb-NO"/>
              </w:rPr>
              <w:t xml:space="preserve">Plan </w:t>
            </w:r>
            <w:proofErr w:type="spellStart"/>
            <w:proofErr w:type="gramStart"/>
            <w:r>
              <w:rPr>
                <w:sz w:val="16"/>
                <w:szCs w:val="16"/>
                <w:lang w:eastAsia="nb-NO"/>
              </w:rPr>
              <w:t>prop.source</w:t>
            </w:r>
            <w:proofErr w:type="spellEnd"/>
            <w:proofErr w:type="gramEnd"/>
          </w:p>
        </w:tc>
        <w:tc>
          <w:tcPr>
            <w:tcW w:w="6966" w:type="dxa"/>
          </w:tcPr>
          <w:p w:rsidR="00361D56" w:rsidP="00A077FA" w:rsidRDefault="004755CA" w14:paraId="4E963754" w14:textId="243B2C10">
            <w:pPr>
              <w:rPr>
                <w:sz w:val="16"/>
                <w:szCs w:val="16"/>
                <w:lang w:eastAsia="nb-NO"/>
              </w:rPr>
            </w:pPr>
            <w:r>
              <w:rPr>
                <w:sz w:val="16"/>
                <w:szCs w:val="16"/>
                <w:lang w:eastAsia="nb-NO"/>
              </w:rPr>
              <w:t xml:space="preserve">Define plan proposal source. Default is Driver based plan proposal. In applications when using a </w:t>
            </w:r>
            <w:proofErr w:type="gramStart"/>
            <w:r>
              <w:rPr>
                <w:sz w:val="16"/>
                <w:szCs w:val="16"/>
                <w:lang w:eastAsia="nb-NO"/>
              </w:rPr>
              <w:t>driver based</w:t>
            </w:r>
            <w:proofErr w:type="gramEnd"/>
            <w:r>
              <w:rPr>
                <w:sz w:val="16"/>
                <w:szCs w:val="16"/>
                <w:lang w:eastAsia="nb-NO"/>
              </w:rPr>
              <w:t xml:space="preserve"> model for p</w:t>
            </w:r>
            <w:r w:rsidR="00531D2C">
              <w:rPr>
                <w:sz w:val="16"/>
                <w:szCs w:val="16"/>
                <w:lang w:eastAsia="nb-NO"/>
              </w:rPr>
              <w:t xml:space="preserve">ayroll planning, Personnel fact source can be used. For cases when </w:t>
            </w:r>
            <w:proofErr w:type="spellStart"/>
            <w:r w:rsidR="00531D2C">
              <w:rPr>
                <w:sz w:val="16"/>
                <w:szCs w:val="16"/>
                <w:lang w:eastAsia="nb-NO"/>
              </w:rPr>
              <w:t>Personell</w:t>
            </w:r>
            <w:proofErr w:type="spellEnd"/>
            <w:r w:rsidR="00531D2C">
              <w:rPr>
                <w:sz w:val="16"/>
                <w:szCs w:val="16"/>
                <w:lang w:eastAsia="nb-NO"/>
              </w:rPr>
              <w:t xml:space="preserve"> fact </w:t>
            </w:r>
            <w:r w:rsidR="00C617D5">
              <w:rPr>
                <w:sz w:val="16"/>
                <w:szCs w:val="16"/>
                <w:lang w:eastAsia="nb-NO"/>
              </w:rPr>
              <w:t>is used as a plan proposal source, a mapping between the measure and a Personnel fact column is required, see “Map column”</w:t>
            </w:r>
          </w:p>
        </w:tc>
      </w:tr>
      <w:tr w:rsidR="00361D56" w:rsidTr="00407862" w14:paraId="6C83462B" w14:textId="77777777">
        <w:tc>
          <w:tcPr>
            <w:tcW w:w="1672" w:type="dxa"/>
          </w:tcPr>
          <w:p w:rsidR="00361D56" w:rsidP="00A077FA" w:rsidRDefault="00361D56" w14:paraId="78207237" w14:textId="7DD0CA9B">
            <w:pPr>
              <w:rPr>
                <w:sz w:val="16"/>
                <w:szCs w:val="16"/>
                <w:lang w:eastAsia="nb-NO"/>
              </w:rPr>
            </w:pPr>
            <w:r>
              <w:rPr>
                <w:sz w:val="16"/>
                <w:szCs w:val="16"/>
                <w:lang w:eastAsia="nb-NO"/>
              </w:rPr>
              <w:t>Map column</w:t>
            </w:r>
          </w:p>
        </w:tc>
        <w:tc>
          <w:tcPr>
            <w:tcW w:w="6966" w:type="dxa"/>
          </w:tcPr>
          <w:p w:rsidR="00361D56" w:rsidP="00A077FA" w:rsidRDefault="00C617D5" w14:paraId="0FCAA75D" w14:textId="03E72965">
            <w:pPr>
              <w:rPr>
                <w:sz w:val="16"/>
                <w:szCs w:val="16"/>
                <w:lang w:eastAsia="nb-NO"/>
              </w:rPr>
            </w:pPr>
            <w:r>
              <w:rPr>
                <w:sz w:val="16"/>
                <w:szCs w:val="16"/>
                <w:lang w:eastAsia="nb-NO"/>
              </w:rPr>
              <w:t xml:space="preserve">Relevant only if </w:t>
            </w:r>
            <w:r w:rsidR="00000526">
              <w:rPr>
                <w:sz w:val="16"/>
                <w:szCs w:val="16"/>
                <w:lang w:eastAsia="nb-NO"/>
              </w:rPr>
              <w:t>“Plan prop. Source” is defined to be “Personnel fact source”. Used to explicitly define the Personnel fact column</w:t>
            </w:r>
            <w:r w:rsidR="002026FD">
              <w:rPr>
                <w:sz w:val="16"/>
                <w:szCs w:val="16"/>
                <w:lang w:eastAsia="nb-NO"/>
              </w:rPr>
              <w:t xml:space="preserve"> to be linked with the measure in question.</w:t>
            </w:r>
          </w:p>
        </w:tc>
      </w:tr>
      <w:tr w:rsidR="00C26CD0" w:rsidTr="00407862" w14:paraId="797F7B65" w14:textId="77777777">
        <w:tc>
          <w:tcPr>
            <w:tcW w:w="1672" w:type="dxa"/>
          </w:tcPr>
          <w:p w:rsidR="00C26CD0" w:rsidP="00A077FA" w:rsidRDefault="003F1D31" w14:paraId="72E78AB2" w14:textId="7CFA9A44">
            <w:pPr>
              <w:rPr>
                <w:sz w:val="16"/>
                <w:szCs w:val="16"/>
                <w:lang w:eastAsia="nb-NO"/>
              </w:rPr>
            </w:pPr>
            <w:r>
              <w:rPr>
                <w:sz w:val="16"/>
                <w:szCs w:val="16"/>
                <w:lang w:eastAsia="nb-NO"/>
              </w:rPr>
              <w:t>Comment</w:t>
            </w:r>
          </w:p>
        </w:tc>
        <w:tc>
          <w:tcPr>
            <w:tcW w:w="6966" w:type="dxa"/>
          </w:tcPr>
          <w:p w:rsidR="00C26CD0" w:rsidP="00A077FA" w:rsidRDefault="003F1D31" w14:paraId="37C0C62D" w14:textId="5AE3002E">
            <w:pPr>
              <w:rPr>
                <w:sz w:val="16"/>
                <w:szCs w:val="16"/>
                <w:lang w:eastAsia="nb-NO"/>
              </w:rPr>
            </w:pPr>
            <w:r>
              <w:rPr>
                <w:sz w:val="16"/>
                <w:szCs w:val="16"/>
                <w:lang w:eastAsia="nb-NO"/>
              </w:rPr>
              <w:t>Optional comment</w:t>
            </w:r>
            <w:r w:rsidR="00360CB3">
              <w:rPr>
                <w:sz w:val="16"/>
                <w:szCs w:val="16"/>
                <w:lang w:eastAsia="nb-NO"/>
              </w:rPr>
              <w:t>.</w:t>
            </w:r>
          </w:p>
        </w:tc>
      </w:tr>
      <w:tr w:rsidR="00C26CD0" w:rsidTr="00407862" w14:paraId="5528FD14" w14:textId="77777777">
        <w:tc>
          <w:tcPr>
            <w:tcW w:w="1672" w:type="dxa"/>
          </w:tcPr>
          <w:p w:rsidR="00C26CD0" w:rsidP="00A077FA" w:rsidRDefault="003F1D31" w14:paraId="2AADC3BC" w14:textId="4EED97A8">
            <w:pPr>
              <w:rPr>
                <w:sz w:val="16"/>
                <w:szCs w:val="16"/>
                <w:lang w:eastAsia="nb-NO"/>
              </w:rPr>
            </w:pPr>
            <w:r>
              <w:rPr>
                <w:sz w:val="16"/>
                <w:szCs w:val="16"/>
                <w:lang w:eastAsia="nb-NO"/>
              </w:rPr>
              <w:t>Owned by</w:t>
            </w:r>
          </w:p>
        </w:tc>
        <w:tc>
          <w:tcPr>
            <w:tcW w:w="6966" w:type="dxa"/>
          </w:tcPr>
          <w:p w:rsidR="00C26CD0" w:rsidP="00A077FA" w:rsidRDefault="00264128" w14:paraId="673AC874" w14:textId="41039603">
            <w:pPr>
              <w:rPr>
                <w:sz w:val="16"/>
                <w:szCs w:val="16"/>
                <w:lang w:eastAsia="nb-NO"/>
              </w:rPr>
            </w:pPr>
            <w:r>
              <w:rPr>
                <w:sz w:val="16"/>
                <w:szCs w:val="16"/>
                <w:lang w:eastAsia="nb-NO"/>
              </w:rPr>
              <w:t xml:space="preserve">“$System” for measures that initially came with the system. The user id for the user that added the measure for </w:t>
            </w:r>
            <w:r w:rsidR="00CF2AC2">
              <w:rPr>
                <w:sz w:val="16"/>
                <w:szCs w:val="16"/>
                <w:lang w:eastAsia="nb-NO"/>
              </w:rPr>
              <w:t>measures added to the solution post-deployment.</w:t>
            </w:r>
          </w:p>
        </w:tc>
      </w:tr>
    </w:tbl>
    <w:p w:rsidR="00B0583F" w:rsidP="002B4FA6" w:rsidRDefault="00B0583F" w14:paraId="0D5AD19E" w14:textId="77777777">
      <w:pPr>
        <w:rPr>
          <w:lang w:eastAsia="nb-NO"/>
        </w:rPr>
      </w:pPr>
    </w:p>
    <w:p w:rsidR="002B4FA6" w:rsidP="00FA1E30" w:rsidRDefault="002B4FA6" w14:paraId="31F31A93" w14:textId="30ED698B">
      <w:pPr>
        <w:pStyle w:val="Heading2"/>
      </w:pPr>
      <w:bookmarkStart w:name="_Toc208302025" w:id="36"/>
      <w:r>
        <w:t>Attach module to input report</w:t>
      </w:r>
      <w:bookmarkEnd w:id="36"/>
    </w:p>
    <w:p w:rsidR="00D304C3" w:rsidP="00D304C3" w:rsidRDefault="00D304C3" w14:paraId="1EF6B72A" w14:textId="79DD8C8A">
      <w:pPr>
        <w:rPr>
          <w:lang w:eastAsia="nb-NO"/>
        </w:rPr>
      </w:pPr>
    </w:p>
    <w:p w:rsidR="00D304C3" w:rsidP="00D304C3" w:rsidRDefault="00432F22" w14:paraId="43657282" w14:textId="7F3BCF81">
      <w:pPr>
        <w:rPr>
          <w:noProof/>
        </w:rPr>
      </w:pPr>
      <w:r>
        <w:rPr>
          <w:noProof/>
        </w:rPr>
        <w:t xml:space="preserve">The module can be attached to the action link button of </w:t>
      </w:r>
      <w:r w:rsidR="00F045B4">
        <w:rPr>
          <w:noProof/>
        </w:rPr>
        <w:t xml:space="preserve">one or more report lines of </w:t>
      </w:r>
      <w:r>
        <w:rPr>
          <w:noProof/>
        </w:rPr>
        <w:t xml:space="preserve">the </w:t>
      </w:r>
      <w:r w:rsidR="00C35948">
        <w:rPr>
          <w:noProof/>
        </w:rPr>
        <w:t xml:space="preserve">“Plan Overview” </w:t>
      </w:r>
      <w:r w:rsidR="00F045B4">
        <w:rPr>
          <w:noProof/>
        </w:rPr>
        <w:t>report:</w:t>
      </w:r>
    </w:p>
    <w:p w:rsidR="00F045B4" w:rsidP="00D304C3" w:rsidRDefault="00F045B4" w14:paraId="0A79FB15" w14:textId="04A20CAE">
      <w:pPr>
        <w:rPr>
          <w:noProof/>
        </w:rPr>
      </w:pPr>
    </w:p>
    <w:p w:rsidR="00F045B4" w:rsidP="00D304C3" w:rsidRDefault="00C35948" w14:paraId="00234B86" w14:textId="3D0B05CB">
      <w:pPr>
        <w:rPr>
          <w:noProof/>
        </w:rPr>
      </w:pPr>
      <w:r>
        <w:rPr>
          <w:noProof/>
        </w:rPr>
        <w:drawing>
          <wp:inline distT="0" distB="0" distL="0" distR="0" wp14:anchorId="0686A42F" wp14:editId="0E35B26F">
            <wp:extent cx="5491480" cy="183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1480" cy="1835150"/>
                    </a:xfrm>
                    <a:prstGeom prst="rect">
                      <a:avLst/>
                    </a:prstGeom>
                  </pic:spPr>
                </pic:pic>
              </a:graphicData>
            </a:graphic>
          </wp:inline>
        </w:drawing>
      </w:r>
    </w:p>
    <w:p w:rsidR="00C35948" w:rsidP="00D304C3" w:rsidRDefault="00C35948" w14:paraId="6AEA22CC" w14:textId="77777777">
      <w:pPr>
        <w:rPr>
          <w:noProof/>
        </w:rPr>
      </w:pPr>
    </w:p>
    <w:p w:rsidR="00F045B4" w:rsidP="00D304C3" w:rsidRDefault="00F045B4" w14:paraId="70229956" w14:textId="57D78DF3">
      <w:pPr>
        <w:rPr>
          <w:noProof/>
        </w:rPr>
      </w:pPr>
      <w:r>
        <w:rPr>
          <w:noProof/>
        </w:rPr>
        <w:t xml:space="preserve">To attach the module to a report line, </w:t>
      </w:r>
      <w:r w:rsidR="00791D29">
        <w:rPr>
          <w:noProof/>
        </w:rPr>
        <w:t xml:space="preserve">go to the </w:t>
      </w:r>
      <w:r w:rsidR="00A53CB5">
        <w:rPr>
          <w:noProof/>
        </w:rPr>
        <w:t xml:space="preserve">“Setup” page of the </w:t>
      </w:r>
      <w:r w:rsidR="00791D29">
        <w:rPr>
          <w:noProof/>
        </w:rPr>
        <w:t>“Input settings and administration” workbook</w:t>
      </w:r>
      <w:r w:rsidR="00A53CB5">
        <w:rPr>
          <w:noProof/>
        </w:rPr>
        <w:t>:</w:t>
      </w:r>
    </w:p>
    <w:p w:rsidR="00A53CB5" w:rsidP="00D304C3" w:rsidRDefault="00A53CB5" w14:paraId="036D7FE5" w14:textId="1AD014CA">
      <w:pPr>
        <w:rPr>
          <w:noProof/>
        </w:rPr>
      </w:pPr>
    </w:p>
    <w:p w:rsidR="00A53CB5" w:rsidP="00D304C3" w:rsidRDefault="00780F59" w14:paraId="3BBA3D62" w14:textId="07F2F7A7">
      <w:pPr>
        <w:rPr>
          <w:noProof/>
        </w:rPr>
      </w:pPr>
      <w:r>
        <w:rPr>
          <w:noProof/>
        </w:rPr>
        <w:drawing>
          <wp:inline distT="0" distB="0" distL="0" distR="0" wp14:anchorId="0F137B5E" wp14:editId="46C3341F">
            <wp:extent cx="5491480" cy="2142490"/>
            <wp:effectExtent l="0" t="0" r="0" b="0"/>
            <wp:docPr id="2090228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8377" name="Picture 1" descr="A screenshot of a computer&#10;&#10;Description automatically generated"/>
                    <pic:cNvPicPr/>
                  </pic:nvPicPr>
                  <pic:blipFill>
                    <a:blip r:embed="rId53"/>
                    <a:stretch>
                      <a:fillRect/>
                    </a:stretch>
                  </pic:blipFill>
                  <pic:spPr>
                    <a:xfrm>
                      <a:off x="0" y="0"/>
                      <a:ext cx="5491480" cy="2142490"/>
                    </a:xfrm>
                    <a:prstGeom prst="rect">
                      <a:avLst/>
                    </a:prstGeom>
                  </pic:spPr>
                </pic:pic>
              </a:graphicData>
            </a:graphic>
          </wp:inline>
        </w:drawing>
      </w:r>
    </w:p>
    <w:p w:rsidR="00A27969" w:rsidP="00D304C3" w:rsidRDefault="00A27969" w14:paraId="10B6A38A" w14:textId="49ACA1F9">
      <w:pPr>
        <w:rPr>
          <w:noProof/>
        </w:rPr>
      </w:pPr>
    </w:p>
    <w:tbl>
      <w:tblPr>
        <w:tblStyle w:val="TableGrid"/>
        <w:tblW w:w="0" w:type="auto"/>
        <w:tblLook w:val="04A0" w:firstRow="1" w:lastRow="0" w:firstColumn="1" w:lastColumn="0" w:noHBand="0" w:noVBand="1"/>
      </w:tblPr>
      <w:tblGrid>
        <w:gridCol w:w="2218"/>
        <w:gridCol w:w="6420"/>
      </w:tblGrid>
      <w:tr w:rsidR="00FD0C97" w:rsidTr="00A077FA" w14:paraId="232F617D" w14:textId="77777777">
        <w:tc>
          <w:tcPr>
            <w:tcW w:w="2218" w:type="dxa"/>
            <w:shd w:val="clear" w:color="auto" w:fill="F2F2F2" w:themeFill="background1" w:themeFillShade="F2"/>
          </w:tcPr>
          <w:p w:rsidRPr="00927A61" w:rsidR="00FD0C97" w:rsidP="00A077FA" w:rsidRDefault="00FD0C97" w14:paraId="10E23091" w14:textId="77777777">
            <w:pPr>
              <w:rPr>
                <w:b/>
                <w:bCs/>
                <w:sz w:val="16"/>
                <w:szCs w:val="16"/>
                <w:lang w:eastAsia="nb-NO"/>
              </w:rPr>
            </w:pPr>
            <w:r w:rsidRPr="00927A61">
              <w:rPr>
                <w:b/>
                <w:bCs/>
                <w:sz w:val="16"/>
                <w:szCs w:val="16"/>
                <w:lang w:eastAsia="nb-NO"/>
              </w:rPr>
              <w:t>Column</w:t>
            </w:r>
          </w:p>
        </w:tc>
        <w:tc>
          <w:tcPr>
            <w:tcW w:w="6420" w:type="dxa"/>
            <w:shd w:val="clear" w:color="auto" w:fill="F2F2F2" w:themeFill="background1" w:themeFillShade="F2"/>
          </w:tcPr>
          <w:p w:rsidRPr="00927A61" w:rsidR="00FD0C97" w:rsidP="00A077FA" w:rsidRDefault="00FD0C97" w14:paraId="506DE678" w14:textId="77777777">
            <w:pPr>
              <w:rPr>
                <w:b/>
                <w:bCs/>
                <w:sz w:val="16"/>
                <w:szCs w:val="16"/>
                <w:lang w:eastAsia="nb-NO"/>
              </w:rPr>
            </w:pPr>
            <w:r w:rsidRPr="00927A61">
              <w:rPr>
                <w:b/>
                <w:bCs/>
                <w:sz w:val="16"/>
                <w:szCs w:val="16"/>
                <w:lang w:eastAsia="nb-NO"/>
              </w:rPr>
              <w:t>Description</w:t>
            </w:r>
          </w:p>
        </w:tc>
      </w:tr>
      <w:tr w:rsidR="00FD0C97" w:rsidTr="00A077FA" w14:paraId="5E85BF92" w14:textId="77777777">
        <w:tc>
          <w:tcPr>
            <w:tcW w:w="2218" w:type="dxa"/>
          </w:tcPr>
          <w:p w:rsidRPr="00927A61" w:rsidR="00FD0C97" w:rsidP="00A077FA" w:rsidRDefault="00FD0C97" w14:paraId="6BBBAE5B" w14:textId="42E7E8C6">
            <w:pPr>
              <w:rPr>
                <w:sz w:val="16"/>
                <w:szCs w:val="16"/>
                <w:lang w:eastAsia="nb-NO"/>
              </w:rPr>
            </w:pPr>
            <w:proofErr w:type="spellStart"/>
            <w:r>
              <w:rPr>
                <w:sz w:val="16"/>
                <w:szCs w:val="16"/>
                <w:lang w:eastAsia="nb-NO"/>
              </w:rPr>
              <w:t>Departm</w:t>
            </w:r>
            <w:proofErr w:type="spellEnd"/>
            <w:r>
              <w:rPr>
                <w:sz w:val="16"/>
                <w:szCs w:val="16"/>
                <w:lang w:eastAsia="nb-NO"/>
              </w:rPr>
              <w:t>.</w:t>
            </w:r>
          </w:p>
        </w:tc>
        <w:tc>
          <w:tcPr>
            <w:tcW w:w="6420" w:type="dxa"/>
          </w:tcPr>
          <w:p w:rsidR="00FD7D29" w:rsidP="00A077FA" w:rsidRDefault="000C1F72" w14:paraId="6AE20DC8" w14:textId="77777777">
            <w:pPr>
              <w:rPr>
                <w:sz w:val="16"/>
                <w:szCs w:val="16"/>
                <w:lang w:eastAsia="nb-NO"/>
              </w:rPr>
            </w:pPr>
            <w:r>
              <w:rPr>
                <w:sz w:val="16"/>
                <w:szCs w:val="16"/>
                <w:lang w:eastAsia="nb-NO"/>
              </w:rPr>
              <w:t>Source d</w:t>
            </w:r>
            <w:r w:rsidR="00FD7D29">
              <w:rPr>
                <w:sz w:val="16"/>
                <w:szCs w:val="16"/>
                <w:lang w:eastAsia="nb-NO"/>
              </w:rPr>
              <w:t xml:space="preserve">epartment. Ranked input. Mandatory. </w:t>
            </w:r>
          </w:p>
          <w:p w:rsidR="000C1F72" w:rsidP="00A077FA" w:rsidRDefault="000C1F72" w14:paraId="5C1C7D30" w14:textId="77777777">
            <w:pPr>
              <w:rPr>
                <w:sz w:val="16"/>
                <w:szCs w:val="16"/>
                <w:lang w:eastAsia="nb-NO"/>
              </w:rPr>
            </w:pPr>
          </w:p>
          <w:p w:rsidRPr="00927A61" w:rsidR="000C1F72" w:rsidP="00A077FA" w:rsidRDefault="00570BEF" w14:paraId="1A1CD0DF" w14:textId="66655DC8">
            <w:pPr>
              <w:rPr>
                <w:sz w:val="16"/>
                <w:szCs w:val="16"/>
                <w:lang w:eastAsia="nb-NO"/>
              </w:rPr>
            </w:pPr>
            <w:r>
              <w:rPr>
                <w:sz w:val="16"/>
                <w:szCs w:val="16"/>
                <w:lang w:eastAsia="nb-NO"/>
              </w:rPr>
              <w:t xml:space="preserve">Through the use ranked input (high level selection), different modules may attach to a given report line for different </w:t>
            </w:r>
            <w:proofErr w:type="gramStart"/>
            <w:r>
              <w:rPr>
                <w:sz w:val="16"/>
                <w:szCs w:val="16"/>
                <w:lang w:eastAsia="nb-NO"/>
              </w:rPr>
              <w:t>part</w:t>
            </w:r>
            <w:proofErr w:type="gramEnd"/>
            <w:r>
              <w:rPr>
                <w:sz w:val="16"/>
                <w:szCs w:val="16"/>
                <w:lang w:eastAsia="nb-NO"/>
              </w:rPr>
              <w:t xml:space="preserve"> of the </w:t>
            </w:r>
            <w:r w:rsidR="00C41BC9">
              <w:rPr>
                <w:sz w:val="16"/>
                <w:szCs w:val="16"/>
                <w:lang w:eastAsia="nb-NO"/>
              </w:rPr>
              <w:t>department dimension (organization).</w:t>
            </w:r>
          </w:p>
        </w:tc>
      </w:tr>
      <w:tr w:rsidR="00FD0C97" w:rsidTr="00A077FA" w14:paraId="3C19BA46" w14:textId="77777777">
        <w:tc>
          <w:tcPr>
            <w:tcW w:w="2218" w:type="dxa"/>
          </w:tcPr>
          <w:p w:rsidRPr="00927A61" w:rsidR="00FD0C97" w:rsidP="00A077FA" w:rsidRDefault="00A26594" w14:paraId="4C132598" w14:textId="78A11476">
            <w:pPr>
              <w:rPr>
                <w:sz w:val="16"/>
                <w:szCs w:val="16"/>
                <w:lang w:eastAsia="nb-NO"/>
              </w:rPr>
            </w:pPr>
            <w:r>
              <w:rPr>
                <w:sz w:val="16"/>
                <w:szCs w:val="16"/>
                <w:lang w:eastAsia="nb-NO"/>
              </w:rPr>
              <w:t>Report Line ID</w:t>
            </w:r>
          </w:p>
        </w:tc>
        <w:tc>
          <w:tcPr>
            <w:tcW w:w="6420" w:type="dxa"/>
          </w:tcPr>
          <w:p w:rsidRPr="00927A61" w:rsidR="00FD0C97" w:rsidP="00A077FA" w:rsidRDefault="00C7182B" w14:paraId="15962518" w14:textId="077966EB">
            <w:pPr>
              <w:rPr>
                <w:sz w:val="16"/>
                <w:szCs w:val="16"/>
                <w:lang w:eastAsia="nb-NO"/>
              </w:rPr>
            </w:pPr>
            <w:r>
              <w:rPr>
                <w:sz w:val="16"/>
                <w:szCs w:val="16"/>
                <w:lang w:eastAsia="nb-NO"/>
              </w:rPr>
              <w:t xml:space="preserve">Report line to which </w:t>
            </w:r>
            <w:r w:rsidR="000C1F72">
              <w:rPr>
                <w:sz w:val="16"/>
                <w:szCs w:val="16"/>
                <w:lang w:eastAsia="nb-NO"/>
              </w:rPr>
              <w:t>input module is to attach. Select from list. Mandatory.</w:t>
            </w:r>
          </w:p>
        </w:tc>
      </w:tr>
      <w:tr w:rsidR="00FD0C97" w:rsidTr="00A077FA" w14:paraId="6612C5AB" w14:textId="77777777">
        <w:tc>
          <w:tcPr>
            <w:tcW w:w="2218" w:type="dxa"/>
          </w:tcPr>
          <w:p w:rsidRPr="00927A61" w:rsidR="00FD0C97" w:rsidP="00A077FA" w:rsidRDefault="00A26594" w14:paraId="420BDDE1" w14:textId="4691B8B2">
            <w:pPr>
              <w:rPr>
                <w:sz w:val="16"/>
                <w:szCs w:val="16"/>
                <w:lang w:eastAsia="nb-NO"/>
              </w:rPr>
            </w:pPr>
            <w:r>
              <w:rPr>
                <w:sz w:val="16"/>
                <w:szCs w:val="16"/>
                <w:lang w:eastAsia="nb-NO"/>
              </w:rPr>
              <w:t>Input module</w:t>
            </w:r>
          </w:p>
        </w:tc>
        <w:tc>
          <w:tcPr>
            <w:tcW w:w="6420" w:type="dxa"/>
          </w:tcPr>
          <w:p w:rsidRPr="00927A61" w:rsidR="00FD0C97" w:rsidP="00A077FA" w:rsidRDefault="000C1F72" w14:paraId="5C4BE165" w14:textId="0554322A">
            <w:pPr>
              <w:rPr>
                <w:sz w:val="16"/>
                <w:szCs w:val="16"/>
                <w:lang w:eastAsia="nb-NO"/>
              </w:rPr>
            </w:pPr>
            <w:r>
              <w:rPr>
                <w:sz w:val="16"/>
                <w:szCs w:val="16"/>
                <w:lang w:eastAsia="nb-NO"/>
              </w:rPr>
              <w:t>Input module to attach. Select from list. Mandatory.</w:t>
            </w:r>
          </w:p>
        </w:tc>
      </w:tr>
    </w:tbl>
    <w:p w:rsidR="00A27969" w:rsidP="00D304C3" w:rsidRDefault="00A27969" w14:paraId="7ECEBA2D" w14:textId="77777777">
      <w:pPr>
        <w:rPr>
          <w:noProof/>
        </w:rPr>
      </w:pPr>
    </w:p>
    <w:p w:rsidR="00725E45" w:rsidP="00725E45" w:rsidRDefault="00725E45" w14:paraId="48C8EC2B" w14:textId="77777777">
      <w:pPr>
        <w:pStyle w:val="Heading2"/>
      </w:pPr>
      <w:bookmarkStart w:name="_Period_filters" w:id="37"/>
      <w:bookmarkStart w:name="_Toc208302026" w:id="38"/>
      <w:bookmarkEnd w:id="37"/>
      <w:r>
        <w:t>Period filters</w:t>
      </w:r>
      <w:bookmarkEnd w:id="38"/>
    </w:p>
    <w:p w:rsidR="00725E45" w:rsidP="00725E45" w:rsidRDefault="00725E45" w14:paraId="5F1906B6" w14:textId="77777777">
      <w:pPr>
        <w:rPr>
          <w:lang w:eastAsia="nb-NO"/>
        </w:rPr>
      </w:pPr>
    </w:p>
    <w:p w:rsidR="00725E45" w:rsidP="00725E45" w:rsidRDefault="00725E45" w14:paraId="5E234CD5" w14:textId="77777777">
      <w:pPr>
        <w:rPr>
          <w:lang w:eastAsia="nb-NO"/>
        </w:rPr>
      </w:pPr>
      <w:r>
        <w:rPr>
          <w:lang w:eastAsia="nb-NO"/>
        </w:rPr>
        <w:t>The input module contains a period filter in which (time) periods can be selected. The content of this filter can be configured in the “Period filters” table found in the “Setup” page in the “Input Settings and Administration” workbook:</w:t>
      </w:r>
    </w:p>
    <w:p w:rsidR="00725E45" w:rsidP="00725E45" w:rsidRDefault="00725E45" w14:paraId="0B47639F" w14:textId="77777777">
      <w:pPr>
        <w:rPr>
          <w:lang w:eastAsia="nb-NO"/>
        </w:rPr>
      </w:pPr>
    </w:p>
    <w:p w:rsidR="00725E45" w:rsidP="00725E45" w:rsidRDefault="00725E45" w14:paraId="4CC56EE0" w14:textId="77777777">
      <w:pPr>
        <w:rPr>
          <w:lang w:eastAsia="nb-NO"/>
        </w:rPr>
      </w:pPr>
      <w:r>
        <w:rPr>
          <w:noProof/>
        </w:rPr>
        <w:drawing>
          <wp:inline distT="0" distB="0" distL="0" distR="0" wp14:anchorId="5AA9A4EC" wp14:editId="3928D431">
            <wp:extent cx="5491480"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1480" cy="1828800"/>
                    </a:xfrm>
                    <a:prstGeom prst="rect">
                      <a:avLst/>
                    </a:prstGeom>
                  </pic:spPr>
                </pic:pic>
              </a:graphicData>
            </a:graphic>
          </wp:inline>
        </w:drawing>
      </w:r>
    </w:p>
    <w:p w:rsidR="00725E45" w:rsidP="00725E45" w:rsidRDefault="00725E45" w14:paraId="4D3B7658" w14:textId="77777777">
      <w:pPr>
        <w:rPr>
          <w:lang w:eastAsia="nb-NO"/>
        </w:rPr>
      </w:pPr>
    </w:p>
    <w:p w:rsidR="00725E45" w:rsidP="00725E45" w:rsidRDefault="00725E45" w14:paraId="7D37E82E" w14:textId="77777777">
      <w:pPr>
        <w:rPr>
          <w:lang w:eastAsia="nb-NO"/>
        </w:rPr>
      </w:pPr>
      <w:r>
        <w:rPr>
          <w:lang w:eastAsia="nb-NO"/>
        </w:rPr>
        <w:t>Note that this configuration is global to all input module workbooks and the “Plan Overview” workbook.</w:t>
      </w:r>
    </w:p>
    <w:p w:rsidR="00725E45" w:rsidP="00725E45" w:rsidRDefault="00725E45" w14:paraId="64D32139" w14:textId="77777777">
      <w:pPr>
        <w:rPr>
          <w:lang w:eastAsia="nb-NO"/>
        </w:rPr>
      </w:pPr>
    </w:p>
    <w:p w:rsidR="00725E45" w:rsidP="00725E45" w:rsidRDefault="00725E45" w14:paraId="12AE72EF" w14:textId="77777777">
      <w:pPr>
        <w:rPr>
          <w:lang w:eastAsia="nb-NO"/>
        </w:rPr>
      </w:pPr>
    </w:p>
    <w:tbl>
      <w:tblPr>
        <w:tblStyle w:val="TableGrid"/>
        <w:tblW w:w="0" w:type="auto"/>
        <w:tblLook w:val="04A0" w:firstRow="1" w:lastRow="0" w:firstColumn="1" w:lastColumn="0" w:noHBand="0" w:noVBand="1"/>
      </w:tblPr>
      <w:tblGrid>
        <w:gridCol w:w="2218"/>
        <w:gridCol w:w="6420"/>
      </w:tblGrid>
      <w:tr w:rsidR="00725E45" w:rsidTr="007551FC" w14:paraId="63573260" w14:textId="77777777">
        <w:tc>
          <w:tcPr>
            <w:tcW w:w="2218" w:type="dxa"/>
            <w:shd w:val="clear" w:color="auto" w:fill="F2F2F2" w:themeFill="background1" w:themeFillShade="F2"/>
          </w:tcPr>
          <w:p w:rsidRPr="00927A61" w:rsidR="00725E45" w:rsidP="007551FC" w:rsidRDefault="00725E45" w14:paraId="497BEB87" w14:textId="77777777">
            <w:pPr>
              <w:rPr>
                <w:b/>
                <w:bCs/>
                <w:sz w:val="16"/>
                <w:szCs w:val="16"/>
                <w:lang w:eastAsia="nb-NO"/>
              </w:rPr>
            </w:pPr>
            <w:r w:rsidRPr="00927A61">
              <w:rPr>
                <w:b/>
                <w:bCs/>
                <w:sz w:val="16"/>
                <w:szCs w:val="16"/>
                <w:lang w:eastAsia="nb-NO"/>
              </w:rPr>
              <w:t>Column</w:t>
            </w:r>
          </w:p>
        </w:tc>
        <w:tc>
          <w:tcPr>
            <w:tcW w:w="6420" w:type="dxa"/>
            <w:shd w:val="clear" w:color="auto" w:fill="F2F2F2" w:themeFill="background1" w:themeFillShade="F2"/>
          </w:tcPr>
          <w:p w:rsidRPr="00927A61" w:rsidR="00725E45" w:rsidP="007551FC" w:rsidRDefault="00725E45" w14:paraId="3207766E" w14:textId="77777777">
            <w:pPr>
              <w:rPr>
                <w:b/>
                <w:bCs/>
                <w:sz w:val="16"/>
                <w:szCs w:val="16"/>
                <w:lang w:eastAsia="nb-NO"/>
              </w:rPr>
            </w:pPr>
            <w:r w:rsidRPr="00927A61">
              <w:rPr>
                <w:b/>
                <w:bCs/>
                <w:sz w:val="16"/>
                <w:szCs w:val="16"/>
                <w:lang w:eastAsia="nb-NO"/>
              </w:rPr>
              <w:t>Description</w:t>
            </w:r>
          </w:p>
        </w:tc>
      </w:tr>
      <w:tr w:rsidR="00725E45" w:rsidTr="007551FC" w14:paraId="76A672C0" w14:textId="77777777">
        <w:tc>
          <w:tcPr>
            <w:tcW w:w="2218" w:type="dxa"/>
          </w:tcPr>
          <w:p w:rsidRPr="00927A61" w:rsidR="00725E45" w:rsidP="007551FC" w:rsidRDefault="00725E45" w14:paraId="2334739B" w14:textId="77777777">
            <w:pPr>
              <w:rPr>
                <w:sz w:val="16"/>
                <w:szCs w:val="16"/>
                <w:lang w:eastAsia="nb-NO"/>
              </w:rPr>
            </w:pPr>
            <w:r>
              <w:rPr>
                <w:sz w:val="16"/>
                <w:szCs w:val="16"/>
                <w:lang w:eastAsia="nb-NO"/>
              </w:rPr>
              <w:t>Period filter</w:t>
            </w:r>
          </w:p>
        </w:tc>
        <w:tc>
          <w:tcPr>
            <w:tcW w:w="6420" w:type="dxa"/>
          </w:tcPr>
          <w:p w:rsidRPr="00927A61" w:rsidR="00725E45" w:rsidP="007551FC" w:rsidRDefault="00725E45" w14:paraId="2E43B5E9" w14:textId="77777777">
            <w:pPr>
              <w:rPr>
                <w:sz w:val="16"/>
                <w:szCs w:val="16"/>
                <w:lang w:eastAsia="nb-NO"/>
              </w:rPr>
            </w:pPr>
            <w:r>
              <w:rPr>
                <w:sz w:val="16"/>
                <w:szCs w:val="16"/>
                <w:lang w:eastAsia="nb-NO"/>
              </w:rPr>
              <w:t xml:space="preserve">Available filters, preset. </w:t>
            </w:r>
          </w:p>
        </w:tc>
      </w:tr>
      <w:tr w:rsidR="00725E45" w:rsidTr="007551FC" w14:paraId="5C646454" w14:textId="77777777">
        <w:tc>
          <w:tcPr>
            <w:tcW w:w="2218" w:type="dxa"/>
          </w:tcPr>
          <w:p w:rsidRPr="00927A61" w:rsidR="00725E45" w:rsidP="007551FC" w:rsidRDefault="00725E45" w14:paraId="6A8D180C" w14:textId="77777777">
            <w:pPr>
              <w:rPr>
                <w:sz w:val="16"/>
                <w:szCs w:val="16"/>
                <w:lang w:eastAsia="nb-NO"/>
              </w:rPr>
            </w:pPr>
            <w:r>
              <w:rPr>
                <w:sz w:val="16"/>
                <w:szCs w:val="16"/>
                <w:lang w:eastAsia="nb-NO"/>
              </w:rPr>
              <w:t>Visible</w:t>
            </w:r>
          </w:p>
        </w:tc>
        <w:tc>
          <w:tcPr>
            <w:tcW w:w="6420" w:type="dxa"/>
          </w:tcPr>
          <w:p w:rsidRPr="00927A61" w:rsidR="00725E45" w:rsidP="007551FC" w:rsidRDefault="00725E45" w14:paraId="41E07E91" w14:textId="77777777">
            <w:pPr>
              <w:rPr>
                <w:sz w:val="16"/>
                <w:szCs w:val="16"/>
                <w:lang w:eastAsia="nb-NO"/>
              </w:rPr>
            </w:pPr>
            <w:r>
              <w:rPr>
                <w:sz w:val="16"/>
                <w:szCs w:val="16"/>
                <w:lang w:eastAsia="nb-NO"/>
              </w:rPr>
              <w:t>Makes filter visible (checked) or not visible (unchecked)</w:t>
            </w:r>
          </w:p>
        </w:tc>
      </w:tr>
      <w:tr w:rsidR="00725E45" w:rsidTr="007551FC" w14:paraId="05B32ABF" w14:textId="77777777">
        <w:tc>
          <w:tcPr>
            <w:tcW w:w="2218" w:type="dxa"/>
          </w:tcPr>
          <w:p w:rsidRPr="00927A61" w:rsidR="00725E45" w:rsidP="007551FC" w:rsidRDefault="00725E45" w14:paraId="1269DAB0" w14:textId="77777777">
            <w:pPr>
              <w:rPr>
                <w:sz w:val="16"/>
                <w:szCs w:val="16"/>
                <w:lang w:eastAsia="nb-NO"/>
              </w:rPr>
            </w:pPr>
            <w:r>
              <w:rPr>
                <w:sz w:val="16"/>
                <w:szCs w:val="16"/>
                <w:lang w:eastAsia="nb-NO"/>
              </w:rPr>
              <w:t>Default</w:t>
            </w:r>
          </w:p>
        </w:tc>
        <w:tc>
          <w:tcPr>
            <w:tcW w:w="6420" w:type="dxa"/>
          </w:tcPr>
          <w:p w:rsidR="00725E45" w:rsidP="007551FC" w:rsidRDefault="00725E45" w14:paraId="01F74232" w14:textId="77777777">
            <w:pPr>
              <w:rPr>
                <w:sz w:val="16"/>
                <w:szCs w:val="16"/>
                <w:lang w:eastAsia="nb-NO"/>
              </w:rPr>
            </w:pPr>
            <w:r>
              <w:rPr>
                <w:sz w:val="16"/>
                <w:szCs w:val="16"/>
                <w:lang w:eastAsia="nb-NO"/>
              </w:rPr>
              <w:t>Makes it the default period filter</w:t>
            </w:r>
          </w:p>
        </w:tc>
      </w:tr>
      <w:tr w:rsidR="00725E45" w:rsidTr="007551FC" w14:paraId="70CF8FA7" w14:textId="77777777">
        <w:tc>
          <w:tcPr>
            <w:tcW w:w="2218" w:type="dxa"/>
          </w:tcPr>
          <w:p w:rsidR="00725E45" w:rsidP="007551FC" w:rsidRDefault="00725E45" w14:paraId="457B85CE" w14:textId="77777777">
            <w:pPr>
              <w:rPr>
                <w:sz w:val="16"/>
                <w:szCs w:val="16"/>
                <w:lang w:eastAsia="nb-NO"/>
              </w:rPr>
            </w:pPr>
            <w:r>
              <w:rPr>
                <w:sz w:val="16"/>
                <w:szCs w:val="16"/>
                <w:lang w:eastAsia="nb-NO"/>
              </w:rPr>
              <w:t>Sorting</w:t>
            </w:r>
          </w:p>
        </w:tc>
        <w:tc>
          <w:tcPr>
            <w:tcW w:w="6420" w:type="dxa"/>
          </w:tcPr>
          <w:p w:rsidR="00725E45" w:rsidP="007551FC" w:rsidRDefault="00725E45" w14:paraId="2EC904F2" w14:textId="77777777">
            <w:pPr>
              <w:rPr>
                <w:sz w:val="16"/>
                <w:szCs w:val="16"/>
                <w:lang w:eastAsia="nb-NO"/>
              </w:rPr>
            </w:pPr>
            <w:r>
              <w:rPr>
                <w:sz w:val="16"/>
                <w:szCs w:val="16"/>
                <w:lang w:eastAsia="nb-NO"/>
              </w:rPr>
              <w:t>Controls the sorting in the filter drop down</w:t>
            </w:r>
          </w:p>
        </w:tc>
      </w:tr>
      <w:tr w:rsidR="00725E45" w:rsidTr="007551FC" w14:paraId="05D9D670" w14:textId="77777777">
        <w:tc>
          <w:tcPr>
            <w:tcW w:w="2218" w:type="dxa"/>
          </w:tcPr>
          <w:p w:rsidR="00725E45" w:rsidP="007551FC" w:rsidRDefault="00725E45" w14:paraId="65C6EE67" w14:textId="77777777">
            <w:pPr>
              <w:rPr>
                <w:sz w:val="16"/>
                <w:szCs w:val="16"/>
                <w:lang w:eastAsia="nb-NO"/>
              </w:rPr>
            </w:pPr>
            <w:r>
              <w:rPr>
                <w:sz w:val="16"/>
                <w:szCs w:val="16"/>
                <w:lang w:eastAsia="nb-NO"/>
              </w:rPr>
              <w:t>Comment</w:t>
            </w:r>
          </w:p>
        </w:tc>
        <w:tc>
          <w:tcPr>
            <w:tcW w:w="6420" w:type="dxa"/>
          </w:tcPr>
          <w:p w:rsidR="00725E45" w:rsidP="007551FC" w:rsidRDefault="00725E45" w14:paraId="1BB4E59F" w14:textId="77777777">
            <w:pPr>
              <w:rPr>
                <w:sz w:val="16"/>
                <w:szCs w:val="16"/>
                <w:lang w:eastAsia="nb-NO"/>
              </w:rPr>
            </w:pPr>
            <w:r>
              <w:rPr>
                <w:sz w:val="16"/>
                <w:szCs w:val="16"/>
                <w:lang w:eastAsia="nb-NO"/>
              </w:rPr>
              <w:t>Optional comment</w:t>
            </w:r>
          </w:p>
        </w:tc>
      </w:tr>
    </w:tbl>
    <w:p w:rsidR="00B65F74" w:rsidP="00C56EE8" w:rsidRDefault="00C56EE8" w14:paraId="53F2D3B0" w14:textId="5CA4F75F">
      <w:pPr>
        <w:pStyle w:val="Heading2"/>
        <w:rPr>
          <w:noProof/>
        </w:rPr>
      </w:pPr>
      <w:bookmarkStart w:name="_Toc208302027" w:id="39"/>
      <w:r>
        <w:rPr>
          <w:noProof/>
        </w:rPr>
        <w:t>Edit</w:t>
      </w:r>
      <w:r w:rsidR="00A12A33">
        <w:rPr>
          <w:noProof/>
        </w:rPr>
        <w:t>…</w:t>
      </w:r>
      <w:bookmarkEnd w:id="39"/>
    </w:p>
    <w:p w:rsidR="00A12A33" w:rsidP="00A12A33" w:rsidRDefault="00DD5C01" w14:paraId="4B1EAF78" w14:textId="16C141A9">
      <w:pPr>
        <w:rPr>
          <w:lang w:eastAsia="nb-NO"/>
        </w:rPr>
      </w:pPr>
      <w:r>
        <w:rPr>
          <w:lang w:eastAsia="nb-NO"/>
        </w:rPr>
        <w:t xml:space="preserve">Clicking the </w:t>
      </w:r>
      <w:proofErr w:type="gramStart"/>
      <w:r>
        <w:rPr>
          <w:lang w:eastAsia="nb-NO"/>
        </w:rPr>
        <w:t>Edit..</w:t>
      </w:r>
      <w:proofErr w:type="gramEnd"/>
      <w:r>
        <w:rPr>
          <w:lang w:eastAsia="nb-NO"/>
        </w:rPr>
        <w:t xml:space="preserve"> button reveals a pop-up </w:t>
      </w:r>
      <w:r w:rsidR="007B1D36">
        <w:rPr>
          <w:lang w:eastAsia="nb-NO"/>
        </w:rPr>
        <w:t xml:space="preserve">with the </w:t>
      </w:r>
      <w:r w:rsidR="00444330">
        <w:rPr>
          <w:lang w:eastAsia="nb-NO"/>
        </w:rPr>
        <w:t xml:space="preserve">option to edit the name </w:t>
      </w:r>
      <w:r w:rsidR="00780DDF">
        <w:rPr>
          <w:lang w:eastAsia="nb-NO"/>
        </w:rPr>
        <w:t xml:space="preserve">(default name, see </w:t>
      </w:r>
      <w:hyperlink w:history="1" w:anchor="_Define_measures">
        <w:r w:rsidRPr="0056321C" w:rsidR="00780DDF">
          <w:rPr>
            <w:rStyle w:val="Hyperlink"/>
            <w:lang w:eastAsia="nb-NO"/>
          </w:rPr>
          <w:t>Translations</w:t>
        </w:r>
      </w:hyperlink>
      <w:r w:rsidR="00780DDF">
        <w:rPr>
          <w:lang w:eastAsia="nb-NO"/>
        </w:rPr>
        <w:t xml:space="preserve"> for translations), </w:t>
      </w:r>
      <w:r w:rsidR="009C5C8B">
        <w:rPr>
          <w:lang w:eastAsia="nb-NO"/>
        </w:rPr>
        <w:t>as well as:</w:t>
      </w:r>
    </w:p>
    <w:p w:rsidR="007B1D36" w:rsidP="00A12A33" w:rsidRDefault="007B1D36" w14:paraId="56206067" w14:textId="77777777">
      <w:pPr>
        <w:rPr>
          <w:lang w:eastAsia="nb-NO"/>
        </w:rPr>
      </w:pPr>
    </w:p>
    <w:p w:rsidR="009C5C8B" w:rsidP="009C5C8B" w:rsidRDefault="009C5C8B" w14:paraId="4EB92B86" w14:textId="6ACBAFEB">
      <w:pPr>
        <w:pStyle w:val="Heading3"/>
        <w:numPr>
          <w:ilvl w:val="0"/>
          <w:numId w:val="0"/>
        </w:numPr>
      </w:pPr>
      <w:bookmarkStart w:name="_Toc208302028" w:id="40"/>
      <w:r>
        <w:t>Period button and navigation</w:t>
      </w:r>
      <w:bookmarkEnd w:id="40"/>
    </w:p>
    <w:p w:rsidR="00CE456F" w:rsidP="00CE456F" w:rsidRDefault="00CE456F" w14:paraId="2BA5A579" w14:textId="77777777"/>
    <w:p w:rsidR="00CE456F" w:rsidP="00CE456F" w:rsidRDefault="003244D9" w14:paraId="356C4F60" w14:textId="6DA7A95A">
      <w:r>
        <w:rPr>
          <w:noProof/>
        </w:rPr>
        <w:drawing>
          <wp:inline distT="0" distB="0" distL="0" distR="0" wp14:anchorId="5418D47C" wp14:editId="71E716FE">
            <wp:extent cx="4273826" cy="2750707"/>
            <wp:effectExtent l="0" t="0" r="0" b="0"/>
            <wp:docPr id="208470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4046" name="Picture 1" descr="A screenshot of a computer&#10;&#10;Description automatically generated"/>
                    <pic:cNvPicPr/>
                  </pic:nvPicPr>
                  <pic:blipFill>
                    <a:blip r:embed="rId55"/>
                    <a:stretch>
                      <a:fillRect/>
                    </a:stretch>
                  </pic:blipFill>
                  <pic:spPr>
                    <a:xfrm>
                      <a:off x="0" y="0"/>
                      <a:ext cx="4280441" cy="2754965"/>
                    </a:xfrm>
                    <a:prstGeom prst="rect">
                      <a:avLst/>
                    </a:prstGeom>
                  </pic:spPr>
                </pic:pic>
              </a:graphicData>
            </a:graphic>
          </wp:inline>
        </w:drawing>
      </w:r>
    </w:p>
    <w:p w:rsidR="002179DE" w:rsidP="00CE456F" w:rsidRDefault="002179DE" w14:paraId="08B9A313" w14:textId="77777777"/>
    <w:p w:rsidR="002179DE" w:rsidP="00CE456F" w:rsidRDefault="00594E68" w14:paraId="4419C0F8" w14:textId="1B834FB2">
      <w:r>
        <w:t>The Periods button is default visible and active. To hide and make inactive, un-tick the “Periods button” option.</w:t>
      </w:r>
    </w:p>
    <w:p w:rsidR="00594E68" w:rsidP="00CE456F" w:rsidRDefault="00594E68" w14:paraId="4DE0D42E" w14:textId="77777777"/>
    <w:p w:rsidR="00594E68" w:rsidP="00CE456F" w:rsidRDefault="00E46E3C" w14:paraId="2DC5EA4F" w14:textId="0F9D3D48">
      <w:r>
        <w:t xml:space="preserve">By default, the </w:t>
      </w:r>
      <w:proofErr w:type="gramStart"/>
      <w:r>
        <w:t>drivers</w:t>
      </w:r>
      <w:proofErr w:type="gramEnd"/>
      <w:r>
        <w:t xml:space="preserve"> view is loaded and displayed when </w:t>
      </w:r>
      <w:r w:rsidR="00DF51A7">
        <w:t>selecting</w:t>
      </w:r>
      <w:r>
        <w:t xml:space="preserve"> in the Department dimension</w:t>
      </w:r>
      <w:r w:rsidR="00DF51A7">
        <w:t xml:space="preserve">. The </w:t>
      </w:r>
      <w:proofErr w:type="gramStart"/>
      <w:r w:rsidR="00DF51A7">
        <w:t>details</w:t>
      </w:r>
      <w:proofErr w:type="gramEnd"/>
      <w:r w:rsidR="00DF51A7">
        <w:t xml:space="preserve"> view can be viewed per driver combination by clicking the go-to-details icon on the </w:t>
      </w:r>
      <w:r w:rsidR="007673A6">
        <w:t>driver-row in question.</w:t>
      </w:r>
    </w:p>
    <w:p w:rsidR="007673A6" w:rsidP="00CE456F" w:rsidRDefault="007673A6" w14:paraId="4B8B3D15" w14:textId="77777777"/>
    <w:p w:rsidRPr="00CE456F" w:rsidR="007673A6" w:rsidP="00CE456F" w:rsidRDefault="007673A6" w14:paraId="6FFBEB90" w14:textId="109F9C2C">
      <w:r>
        <w:t>In circumstances where there is always just one driver row per department</w:t>
      </w:r>
      <w:r w:rsidR="00B6544A">
        <w:t xml:space="preserve"> (all non-department dimensions have the default empty member, i.e. #)</w:t>
      </w:r>
      <w:r w:rsidR="00874A3D">
        <w:t xml:space="preserve">, the “Navigate directly to details view” can be ticked thereby </w:t>
      </w:r>
      <w:r w:rsidR="00B6544A">
        <w:t>taking the user directly to the details view. This option I by default un-ticked.</w:t>
      </w:r>
    </w:p>
    <w:p w:rsidRPr="00A12A33" w:rsidR="009C5C8B" w:rsidP="00A12A33" w:rsidRDefault="009C5C8B" w14:paraId="32D9204E" w14:textId="77777777">
      <w:pPr>
        <w:rPr>
          <w:lang w:eastAsia="nb-NO"/>
        </w:rPr>
      </w:pPr>
    </w:p>
    <w:p w:rsidR="00531932" w:rsidP="00892A44" w:rsidRDefault="00C57F24" w14:paraId="54AF5D22" w14:textId="7843AF7D">
      <w:pPr>
        <w:pStyle w:val="Heading3"/>
        <w:numPr>
          <w:ilvl w:val="0"/>
          <w:numId w:val="0"/>
        </w:numPr>
      </w:pPr>
      <w:bookmarkStart w:name="_Define_long-term_forecast" w:id="41"/>
      <w:bookmarkStart w:name="_Define_input_column" w:id="42"/>
      <w:bookmarkStart w:name="_Toc208302029" w:id="43"/>
      <w:bookmarkEnd w:id="41"/>
      <w:bookmarkEnd w:id="42"/>
      <w:r>
        <w:t>Limit a</w:t>
      </w:r>
      <w:r w:rsidR="00197CCC">
        <w:t xml:space="preserve">ccess to </w:t>
      </w:r>
      <w:r>
        <w:t xml:space="preserve">specific </w:t>
      </w:r>
      <w:r w:rsidR="00197CCC">
        <w:t>models</w:t>
      </w:r>
      <w:bookmarkEnd w:id="43"/>
    </w:p>
    <w:p w:rsidR="00197CCC" w:rsidP="00197CCC" w:rsidRDefault="00197CCC" w14:paraId="5C39B52B" w14:textId="1B101F6A">
      <w:pPr>
        <w:rPr>
          <w:lang w:eastAsia="nb-NO"/>
        </w:rPr>
      </w:pPr>
    </w:p>
    <w:p w:rsidR="00197CCC" w:rsidP="00197CCC" w:rsidRDefault="00197CCC" w14:paraId="5491EDAA" w14:textId="1F1B6D82">
      <w:pPr>
        <w:rPr>
          <w:lang w:eastAsia="nb-NO"/>
        </w:rPr>
      </w:pPr>
      <w:r>
        <w:rPr>
          <w:lang w:eastAsia="nb-NO"/>
        </w:rPr>
        <w:t>By default, the access set up for the Driver based</w:t>
      </w:r>
      <w:r w:rsidR="00D66EF6">
        <w:rPr>
          <w:lang w:eastAsia="nb-NO"/>
        </w:rPr>
        <w:t xml:space="preserve"> workbook applies to all driver</w:t>
      </w:r>
      <w:r w:rsidR="00C57F24">
        <w:rPr>
          <w:lang w:eastAsia="nb-NO"/>
        </w:rPr>
        <w:t>-</w:t>
      </w:r>
      <w:r w:rsidR="00D66EF6">
        <w:rPr>
          <w:lang w:eastAsia="nb-NO"/>
        </w:rPr>
        <w:t>based models as they all shar the same workbook.</w:t>
      </w:r>
    </w:p>
    <w:p w:rsidR="00D66EF6" w:rsidP="00197CCC" w:rsidRDefault="00D66EF6" w14:paraId="78DF97C8" w14:textId="7A44E6CB">
      <w:pPr>
        <w:rPr>
          <w:lang w:eastAsia="nb-NO"/>
        </w:rPr>
      </w:pPr>
      <w:r>
        <w:rPr>
          <w:lang w:eastAsia="nb-NO"/>
        </w:rPr>
        <w:t>If needed, access to an individual model can be limited to a specific access group</w:t>
      </w:r>
      <w:r w:rsidR="0010099C">
        <w:rPr>
          <w:lang w:eastAsia="nb-NO"/>
        </w:rPr>
        <w:t xml:space="preserve"> of </w:t>
      </w:r>
      <w:r w:rsidR="00EB7AEE">
        <w:rPr>
          <w:lang w:eastAsia="nb-NO"/>
        </w:rPr>
        <w:t>the Default category</w:t>
      </w:r>
      <w:r w:rsidR="00073BFA">
        <w:rPr>
          <w:lang w:eastAsia="nb-NO"/>
        </w:rPr>
        <w:t xml:space="preserve"> by clicking the Edit button:</w:t>
      </w:r>
    </w:p>
    <w:p w:rsidR="00073BFA" w:rsidP="00197CCC" w:rsidRDefault="00073BFA" w14:paraId="00E0DB7F" w14:textId="4D51540E">
      <w:pPr>
        <w:rPr>
          <w:lang w:eastAsia="nb-NO"/>
        </w:rPr>
      </w:pPr>
    </w:p>
    <w:p w:rsidR="00073BFA" w:rsidP="00197CCC" w:rsidRDefault="008F3F8A" w14:paraId="44126A6A" w14:textId="5D2B8DB7">
      <w:pPr>
        <w:rPr>
          <w:lang w:eastAsia="nb-NO"/>
        </w:rPr>
      </w:pPr>
      <w:r>
        <w:rPr>
          <w:noProof/>
        </w:rPr>
        <w:drawing>
          <wp:inline distT="0" distB="0" distL="0" distR="0" wp14:anchorId="6AE88D1B" wp14:editId="21C5FBAA">
            <wp:extent cx="3848432" cy="2488932"/>
            <wp:effectExtent l="0" t="0" r="0" b="6985"/>
            <wp:docPr id="105688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88581" name="Picture 1" descr="A screenshot of a computer&#10;&#10;Description automatically generated"/>
                    <pic:cNvPicPr/>
                  </pic:nvPicPr>
                  <pic:blipFill>
                    <a:blip r:embed="rId56"/>
                    <a:stretch>
                      <a:fillRect/>
                    </a:stretch>
                  </pic:blipFill>
                  <pic:spPr>
                    <a:xfrm>
                      <a:off x="0" y="0"/>
                      <a:ext cx="3855025" cy="2493196"/>
                    </a:xfrm>
                    <a:prstGeom prst="rect">
                      <a:avLst/>
                    </a:prstGeom>
                  </pic:spPr>
                </pic:pic>
              </a:graphicData>
            </a:graphic>
          </wp:inline>
        </w:drawing>
      </w:r>
    </w:p>
    <w:p w:rsidR="00B73615" w:rsidP="00197CCC" w:rsidRDefault="00B73615" w14:paraId="5D9A60E3" w14:textId="77777777">
      <w:pPr>
        <w:rPr>
          <w:lang w:eastAsia="nb-NO"/>
        </w:rPr>
      </w:pPr>
    </w:p>
    <w:p w:rsidR="009C5C8B" w:rsidP="009C5C8B" w:rsidRDefault="009C5C8B" w14:paraId="231B2B6D" w14:textId="77777777">
      <w:pPr>
        <w:pStyle w:val="Heading3"/>
        <w:numPr>
          <w:ilvl w:val="0"/>
          <w:numId w:val="0"/>
        </w:numPr>
        <w:rPr>
          <w:lang w:eastAsia="nb-NO"/>
        </w:rPr>
      </w:pPr>
      <w:bookmarkStart w:name="_Control_row_context" w:id="44"/>
      <w:bookmarkStart w:name="_Toc208302030" w:id="45"/>
      <w:bookmarkEnd w:id="44"/>
      <w:r>
        <w:rPr>
          <w:lang w:eastAsia="nb-NO"/>
        </w:rPr>
        <w:t>Control row context menu options (right-click)</w:t>
      </w:r>
      <w:bookmarkEnd w:id="45"/>
    </w:p>
    <w:p w:rsidR="00584FE9" w:rsidP="00584FE9" w:rsidRDefault="00584FE9" w14:paraId="453C6EE5" w14:textId="77777777">
      <w:pPr>
        <w:rPr>
          <w:lang w:eastAsia="nb-NO"/>
        </w:rPr>
      </w:pPr>
    </w:p>
    <w:p w:rsidRPr="00584FE9" w:rsidR="00584FE9" w:rsidP="00584FE9" w:rsidRDefault="000C71D9" w14:paraId="052A1961" w14:textId="74206AAA">
      <w:pPr>
        <w:rPr>
          <w:lang w:eastAsia="nb-NO"/>
        </w:rPr>
      </w:pPr>
      <w:r>
        <w:rPr>
          <w:noProof/>
        </w:rPr>
        <w:drawing>
          <wp:inline distT="0" distB="0" distL="0" distR="0" wp14:anchorId="1AA8F106" wp14:editId="4B09F531">
            <wp:extent cx="4268732" cy="2711395"/>
            <wp:effectExtent l="0" t="0" r="0" b="0"/>
            <wp:docPr id="172127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5645" name="Picture 1" descr="A screenshot of a computer&#10;&#10;Description automatically generated"/>
                    <pic:cNvPicPr/>
                  </pic:nvPicPr>
                  <pic:blipFill>
                    <a:blip r:embed="rId57"/>
                    <a:stretch>
                      <a:fillRect/>
                    </a:stretch>
                  </pic:blipFill>
                  <pic:spPr>
                    <a:xfrm>
                      <a:off x="0" y="0"/>
                      <a:ext cx="4281937" cy="2719783"/>
                    </a:xfrm>
                    <a:prstGeom prst="rect">
                      <a:avLst/>
                    </a:prstGeom>
                  </pic:spPr>
                </pic:pic>
              </a:graphicData>
            </a:graphic>
          </wp:inline>
        </w:drawing>
      </w:r>
    </w:p>
    <w:p w:rsidR="00C56EE8" w:rsidP="00197CCC" w:rsidRDefault="00C56EE8" w14:paraId="2E0E69E1" w14:textId="77777777">
      <w:pPr>
        <w:rPr>
          <w:lang w:eastAsia="nb-NO"/>
        </w:rPr>
      </w:pPr>
    </w:p>
    <w:p w:rsidR="00C56EE8" w:rsidP="00197CCC" w:rsidRDefault="00C56EE8" w14:paraId="0594BE08" w14:textId="77777777">
      <w:pPr>
        <w:rPr>
          <w:lang w:eastAsia="nb-NO"/>
        </w:rPr>
      </w:pPr>
    </w:p>
    <w:p w:rsidR="00903472" w:rsidP="00197CCC" w:rsidRDefault="00FD1902" w14:paraId="162FC052" w14:textId="7F73CB1C">
      <w:pPr>
        <w:rPr>
          <w:lang w:eastAsia="nb-NO"/>
        </w:rPr>
      </w:pPr>
      <w:r>
        <w:rPr>
          <w:lang w:eastAsia="nb-NO"/>
        </w:rPr>
        <w:t xml:space="preserve">Some of the </w:t>
      </w:r>
      <w:r w:rsidR="004000E9">
        <w:rPr>
          <w:lang w:eastAsia="nb-NO"/>
        </w:rPr>
        <w:t>row context menu options can be controlled:</w:t>
      </w:r>
    </w:p>
    <w:p w:rsidR="00F94E38" w:rsidP="00197CCC" w:rsidRDefault="00F94E38" w14:paraId="7E3D7574" w14:textId="77777777">
      <w:pPr>
        <w:rPr>
          <w:lang w:eastAsia="nb-NO"/>
        </w:rPr>
      </w:pPr>
    </w:p>
    <w:p w:rsidR="004000E9" w:rsidP="00197CCC" w:rsidRDefault="004000E9" w14:paraId="7E486762" w14:textId="77777777">
      <w:pPr>
        <w:rPr>
          <w:lang w:eastAsia="nb-NO"/>
        </w:rPr>
      </w:pPr>
    </w:p>
    <w:tbl>
      <w:tblPr>
        <w:tblStyle w:val="TableGrid"/>
        <w:tblW w:w="0" w:type="auto"/>
        <w:tblLook w:val="04A0" w:firstRow="1" w:lastRow="0" w:firstColumn="1" w:lastColumn="0" w:noHBand="0" w:noVBand="1"/>
      </w:tblPr>
      <w:tblGrid>
        <w:gridCol w:w="1975"/>
        <w:gridCol w:w="6663"/>
      </w:tblGrid>
      <w:tr w:rsidR="00B64E8F" w:rsidTr="00115A2A" w14:paraId="1B771971" w14:textId="77777777">
        <w:tc>
          <w:tcPr>
            <w:tcW w:w="1975" w:type="dxa"/>
            <w:shd w:val="clear" w:color="auto" w:fill="F2F2F2" w:themeFill="background1" w:themeFillShade="F2"/>
          </w:tcPr>
          <w:p w:rsidRPr="00927A61" w:rsidR="00B64E8F" w:rsidP="00115A2A" w:rsidRDefault="00B64E8F" w14:paraId="2616E3E4" w14:textId="77777777">
            <w:pPr>
              <w:rPr>
                <w:b/>
                <w:bCs/>
                <w:sz w:val="16"/>
                <w:szCs w:val="16"/>
                <w:lang w:eastAsia="nb-NO"/>
              </w:rPr>
            </w:pPr>
            <w:r w:rsidRPr="00927A61">
              <w:rPr>
                <w:b/>
                <w:bCs/>
                <w:sz w:val="16"/>
                <w:szCs w:val="16"/>
                <w:lang w:eastAsia="nb-NO"/>
              </w:rPr>
              <w:t>Column</w:t>
            </w:r>
          </w:p>
        </w:tc>
        <w:tc>
          <w:tcPr>
            <w:tcW w:w="6663" w:type="dxa"/>
            <w:shd w:val="clear" w:color="auto" w:fill="F2F2F2" w:themeFill="background1" w:themeFillShade="F2"/>
          </w:tcPr>
          <w:p w:rsidRPr="00927A61" w:rsidR="00B64E8F" w:rsidP="00115A2A" w:rsidRDefault="00B64E8F" w14:paraId="57315AD9" w14:textId="77777777">
            <w:pPr>
              <w:rPr>
                <w:b/>
                <w:bCs/>
                <w:sz w:val="16"/>
                <w:szCs w:val="16"/>
                <w:lang w:eastAsia="nb-NO"/>
              </w:rPr>
            </w:pPr>
            <w:r w:rsidRPr="00927A61">
              <w:rPr>
                <w:b/>
                <w:bCs/>
                <w:sz w:val="16"/>
                <w:szCs w:val="16"/>
                <w:lang w:eastAsia="nb-NO"/>
              </w:rPr>
              <w:t>Description</w:t>
            </w:r>
          </w:p>
        </w:tc>
      </w:tr>
      <w:tr w:rsidR="00B64E8F" w:rsidTr="00115A2A" w14:paraId="0FF01951" w14:textId="77777777">
        <w:tc>
          <w:tcPr>
            <w:tcW w:w="8638" w:type="dxa"/>
            <w:gridSpan w:val="2"/>
          </w:tcPr>
          <w:p w:rsidR="00B64E8F" w:rsidP="00115A2A" w:rsidRDefault="00B64E8F" w14:paraId="24B00658" w14:textId="77777777">
            <w:pPr>
              <w:jc w:val="center"/>
              <w:rPr>
                <w:sz w:val="16"/>
                <w:szCs w:val="16"/>
                <w:lang w:eastAsia="nb-NO"/>
              </w:rPr>
            </w:pPr>
            <w:r>
              <w:rPr>
                <w:sz w:val="16"/>
                <w:szCs w:val="16"/>
                <w:lang w:eastAsia="nb-NO"/>
              </w:rPr>
              <w:t>Row context menu options (right-click)</w:t>
            </w:r>
          </w:p>
        </w:tc>
      </w:tr>
      <w:tr w:rsidR="00B64E8F" w:rsidTr="00115A2A" w14:paraId="46C1881E" w14:textId="77777777">
        <w:tc>
          <w:tcPr>
            <w:tcW w:w="1975" w:type="dxa"/>
          </w:tcPr>
          <w:p w:rsidR="00B64E8F" w:rsidP="00115A2A" w:rsidRDefault="00B64E8F" w14:paraId="0907E683" w14:textId="77777777">
            <w:pPr>
              <w:rPr>
                <w:sz w:val="16"/>
                <w:szCs w:val="16"/>
                <w:lang w:eastAsia="nb-NO"/>
              </w:rPr>
            </w:pPr>
            <w:r>
              <w:rPr>
                <w:sz w:val="16"/>
                <w:szCs w:val="16"/>
                <w:lang w:eastAsia="nb-NO"/>
              </w:rPr>
              <w:t>New</w:t>
            </w:r>
          </w:p>
        </w:tc>
        <w:tc>
          <w:tcPr>
            <w:tcW w:w="6663" w:type="dxa"/>
          </w:tcPr>
          <w:p w:rsidR="00B64E8F" w:rsidP="00115A2A" w:rsidRDefault="00B64E8F" w14:paraId="0F22D7E8" w14:textId="77777777">
            <w:pPr>
              <w:rPr>
                <w:sz w:val="16"/>
                <w:szCs w:val="16"/>
                <w:lang w:eastAsia="nb-NO"/>
              </w:rPr>
            </w:pPr>
            <w:r>
              <w:rPr>
                <w:sz w:val="16"/>
                <w:szCs w:val="16"/>
                <w:lang w:eastAsia="nb-NO"/>
              </w:rPr>
              <w:t>Insert new row and Insert copy of row is allowed (true) or not allowed (false). Default is true.</w:t>
            </w:r>
          </w:p>
        </w:tc>
      </w:tr>
      <w:tr w:rsidR="00B64E8F" w:rsidTr="00115A2A" w14:paraId="2C2E2C99" w14:textId="77777777">
        <w:tc>
          <w:tcPr>
            <w:tcW w:w="1975" w:type="dxa"/>
          </w:tcPr>
          <w:p w:rsidR="00B64E8F" w:rsidP="00115A2A" w:rsidRDefault="00B64E8F" w14:paraId="098FC084" w14:textId="77777777">
            <w:pPr>
              <w:rPr>
                <w:sz w:val="16"/>
                <w:szCs w:val="16"/>
                <w:lang w:eastAsia="nb-NO"/>
              </w:rPr>
            </w:pPr>
            <w:r>
              <w:rPr>
                <w:sz w:val="16"/>
                <w:szCs w:val="16"/>
                <w:lang w:eastAsia="nb-NO"/>
              </w:rPr>
              <w:t>Delete</w:t>
            </w:r>
          </w:p>
        </w:tc>
        <w:tc>
          <w:tcPr>
            <w:tcW w:w="6663" w:type="dxa"/>
          </w:tcPr>
          <w:p w:rsidR="00B64E8F" w:rsidP="00115A2A" w:rsidRDefault="00B64E8F" w14:paraId="6AD944B8" w14:textId="77777777">
            <w:pPr>
              <w:rPr>
                <w:sz w:val="16"/>
                <w:szCs w:val="16"/>
                <w:lang w:eastAsia="nb-NO"/>
              </w:rPr>
            </w:pPr>
            <w:r>
              <w:rPr>
                <w:sz w:val="16"/>
                <w:szCs w:val="16"/>
                <w:lang w:eastAsia="nb-NO"/>
              </w:rPr>
              <w:t>Delete row is allowed (true) or not allowed (false). Default is true.</w:t>
            </w:r>
          </w:p>
        </w:tc>
      </w:tr>
      <w:tr w:rsidR="00B64E8F" w:rsidTr="00115A2A" w14:paraId="49CC3B0B" w14:textId="77777777">
        <w:tc>
          <w:tcPr>
            <w:tcW w:w="1975" w:type="dxa"/>
          </w:tcPr>
          <w:p w:rsidR="00B64E8F" w:rsidP="00115A2A" w:rsidRDefault="00B64E8F" w14:paraId="0271B6D6" w14:textId="77777777">
            <w:pPr>
              <w:rPr>
                <w:sz w:val="16"/>
                <w:szCs w:val="16"/>
                <w:lang w:eastAsia="nb-NO"/>
              </w:rPr>
            </w:pPr>
            <w:r>
              <w:rPr>
                <w:sz w:val="16"/>
                <w:szCs w:val="16"/>
                <w:lang w:eastAsia="nb-NO"/>
              </w:rPr>
              <w:t>Delete (act. = 0)</w:t>
            </w:r>
          </w:p>
        </w:tc>
        <w:tc>
          <w:tcPr>
            <w:tcW w:w="6663" w:type="dxa"/>
          </w:tcPr>
          <w:p w:rsidR="00B64E8F" w:rsidP="00115A2A" w:rsidRDefault="00B64E8F" w14:paraId="5F7FEDA2" w14:textId="77777777">
            <w:pPr>
              <w:rPr>
                <w:sz w:val="16"/>
                <w:szCs w:val="16"/>
                <w:lang w:eastAsia="nb-NO"/>
              </w:rPr>
            </w:pPr>
            <w:r>
              <w:rPr>
                <w:sz w:val="16"/>
                <w:szCs w:val="16"/>
                <w:lang w:eastAsia="nb-NO"/>
              </w:rPr>
              <w:t xml:space="preserve">Delete </w:t>
            </w:r>
            <w:proofErr w:type="gramStart"/>
            <w:r>
              <w:rPr>
                <w:sz w:val="16"/>
                <w:szCs w:val="16"/>
                <w:lang w:eastAsia="nb-NO"/>
              </w:rPr>
              <w:t>row is</w:t>
            </w:r>
            <w:proofErr w:type="gramEnd"/>
            <w:r>
              <w:rPr>
                <w:sz w:val="16"/>
                <w:szCs w:val="16"/>
                <w:lang w:eastAsia="nb-NO"/>
              </w:rPr>
              <w:t xml:space="preserve"> allowed only if row contains no actuals (true). Available for selection only if “Delete” is true.</w:t>
            </w:r>
          </w:p>
        </w:tc>
      </w:tr>
      <w:tr w:rsidR="00B64E8F" w:rsidTr="00115A2A" w14:paraId="26EE4424" w14:textId="77777777">
        <w:tc>
          <w:tcPr>
            <w:tcW w:w="1975" w:type="dxa"/>
          </w:tcPr>
          <w:p w:rsidR="00B64E8F" w:rsidP="00115A2A" w:rsidRDefault="00B64E8F" w14:paraId="3B01E1A6" w14:textId="77777777">
            <w:pPr>
              <w:rPr>
                <w:sz w:val="16"/>
                <w:szCs w:val="16"/>
                <w:lang w:eastAsia="nb-NO"/>
              </w:rPr>
            </w:pPr>
            <w:r>
              <w:rPr>
                <w:sz w:val="16"/>
                <w:szCs w:val="16"/>
                <w:lang w:eastAsia="nb-NO"/>
              </w:rPr>
              <w:t>Ch. dim.</w:t>
            </w:r>
          </w:p>
        </w:tc>
        <w:tc>
          <w:tcPr>
            <w:tcW w:w="6663" w:type="dxa"/>
          </w:tcPr>
          <w:p w:rsidR="00B64E8F" w:rsidP="00115A2A" w:rsidRDefault="00B64E8F" w14:paraId="523A702D" w14:textId="77777777">
            <w:pPr>
              <w:rPr>
                <w:sz w:val="16"/>
                <w:szCs w:val="16"/>
                <w:lang w:eastAsia="nb-NO"/>
              </w:rPr>
            </w:pPr>
            <w:r>
              <w:rPr>
                <w:sz w:val="16"/>
                <w:szCs w:val="16"/>
                <w:lang w:eastAsia="nb-NO"/>
              </w:rPr>
              <w:t>Change dimensionality is allowed (true) or not allowed (false). Default is true.</w:t>
            </w:r>
          </w:p>
        </w:tc>
      </w:tr>
      <w:tr w:rsidR="00B64E8F" w:rsidTr="00115A2A" w14:paraId="4EB13996" w14:textId="77777777">
        <w:tc>
          <w:tcPr>
            <w:tcW w:w="1975" w:type="dxa"/>
          </w:tcPr>
          <w:p w:rsidR="00B64E8F" w:rsidP="00115A2A" w:rsidRDefault="00B64E8F" w14:paraId="1DB8F218" w14:textId="77777777">
            <w:pPr>
              <w:rPr>
                <w:sz w:val="16"/>
                <w:szCs w:val="16"/>
                <w:lang w:eastAsia="nb-NO"/>
              </w:rPr>
            </w:pPr>
            <w:r>
              <w:rPr>
                <w:sz w:val="16"/>
                <w:szCs w:val="16"/>
                <w:lang w:eastAsia="nb-NO"/>
              </w:rPr>
              <w:t>Ch. dim. (</w:t>
            </w:r>
            <w:proofErr w:type="gramStart"/>
            <w:r>
              <w:rPr>
                <w:sz w:val="16"/>
                <w:szCs w:val="16"/>
                <w:lang w:eastAsia="nb-NO"/>
              </w:rPr>
              <w:t>act</w:t>
            </w:r>
            <w:proofErr w:type="gramEnd"/>
            <w:r>
              <w:rPr>
                <w:sz w:val="16"/>
                <w:szCs w:val="16"/>
                <w:lang w:eastAsia="nb-NO"/>
              </w:rPr>
              <w:t>. = 0)</w:t>
            </w:r>
          </w:p>
        </w:tc>
        <w:tc>
          <w:tcPr>
            <w:tcW w:w="6663" w:type="dxa"/>
          </w:tcPr>
          <w:p w:rsidR="00B64E8F" w:rsidP="00115A2A" w:rsidRDefault="00B64E8F" w14:paraId="5B2C5477" w14:textId="77777777">
            <w:pPr>
              <w:rPr>
                <w:sz w:val="16"/>
                <w:szCs w:val="16"/>
                <w:lang w:eastAsia="nb-NO"/>
              </w:rPr>
            </w:pPr>
            <w:r>
              <w:rPr>
                <w:sz w:val="16"/>
                <w:szCs w:val="16"/>
                <w:lang w:eastAsia="nb-NO"/>
              </w:rPr>
              <w:t>Change dimensionality is allowed only if row contains no actuals (true). Available for selection only if “Ch. dim.” is true.</w:t>
            </w:r>
          </w:p>
        </w:tc>
      </w:tr>
    </w:tbl>
    <w:p w:rsidR="004000E9" w:rsidP="00197CCC" w:rsidRDefault="004000E9" w14:paraId="016EE150" w14:textId="77777777">
      <w:pPr>
        <w:rPr>
          <w:lang w:eastAsia="nb-NO"/>
        </w:rPr>
      </w:pPr>
    </w:p>
    <w:p w:rsidR="000F412A" w:rsidP="00651FF7" w:rsidRDefault="00651FF7" w14:paraId="6D0C1787" w14:textId="5B3F98B6">
      <w:pPr>
        <w:pStyle w:val="Heading3"/>
        <w:numPr>
          <w:ilvl w:val="0"/>
          <w:numId w:val="0"/>
        </w:numPr>
        <w:ind w:left="862" w:hanging="720"/>
        <w:rPr>
          <w:lang w:eastAsia="nb-NO"/>
        </w:rPr>
      </w:pPr>
      <w:bookmarkStart w:name="_Toc208302031" w:id="46"/>
      <w:r>
        <w:rPr>
          <w:lang w:eastAsia="nb-NO"/>
        </w:rPr>
        <w:t>Multi-department input</w:t>
      </w:r>
      <w:bookmarkEnd w:id="46"/>
    </w:p>
    <w:p w:rsidR="00651FF7" w:rsidP="00651FF7" w:rsidRDefault="009643FA" w14:paraId="05C43646" w14:textId="2DABE68D">
      <w:pPr>
        <w:rPr>
          <w:lang w:eastAsia="nb-NO"/>
        </w:rPr>
      </w:pPr>
      <w:r>
        <w:rPr>
          <w:lang w:eastAsia="nb-NO"/>
        </w:rPr>
        <w:t>By default, input is only allowed at the lowest departmental level</w:t>
      </w:r>
      <w:r w:rsidR="00BD31DC">
        <w:rPr>
          <w:lang w:eastAsia="nb-NO"/>
        </w:rPr>
        <w:t>. In certain situations, this may not be desirable</w:t>
      </w:r>
      <w:r w:rsidR="00B64572">
        <w:rPr>
          <w:lang w:eastAsia="nb-NO"/>
        </w:rPr>
        <w:t xml:space="preserve"> </w:t>
      </w:r>
      <w:proofErr w:type="gramStart"/>
      <w:r w:rsidR="00B64572">
        <w:rPr>
          <w:lang w:eastAsia="nb-NO"/>
        </w:rPr>
        <w:t>if</w:t>
      </w:r>
      <w:proofErr w:type="gramEnd"/>
      <w:r w:rsidR="00B64572">
        <w:rPr>
          <w:lang w:eastAsia="nb-NO"/>
        </w:rPr>
        <w:t xml:space="preserve"> for </w:t>
      </w:r>
      <w:proofErr w:type="gramStart"/>
      <w:r w:rsidR="00B64572">
        <w:rPr>
          <w:lang w:eastAsia="nb-NO"/>
        </w:rPr>
        <w:t>example</w:t>
      </w:r>
      <w:proofErr w:type="gramEnd"/>
      <w:r w:rsidR="00B64572">
        <w:rPr>
          <w:lang w:eastAsia="nb-NO"/>
        </w:rPr>
        <w:t xml:space="preserve"> users act on multiple departments. For this reason, multi-department input is </w:t>
      </w:r>
      <w:r w:rsidR="00AD057E">
        <w:rPr>
          <w:lang w:eastAsia="nb-NO"/>
        </w:rPr>
        <w:t>used:</w:t>
      </w:r>
    </w:p>
    <w:p w:rsidR="00AD057E" w:rsidP="00651FF7" w:rsidRDefault="00AD057E" w14:paraId="5BD191A3" w14:textId="77777777">
      <w:pPr>
        <w:rPr>
          <w:lang w:eastAsia="nb-NO"/>
        </w:rPr>
      </w:pPr>
    </w:p>
    <w:p w:rsidR="00EB1790" w:rsidP="00651FF7" w:rsidRDefault="00DC50BA" w14:paraId="09F991CC" w14:textId="3E3033BE">
      <w:pPr>
        <w:rPr>
          <w:lang w:eastAsia="nb-NO"/>
        </w:rPr>
      </w:pPr>
      <w:r>
        <w:rPr>
          <w:noProof/>
        </w:rPr>
        <w:drawing>
          <wp:inline distT="0" distB="0" distL="0" distR="0" wp14:anchorId="5A3DC661" wp14:editId="2987197A">
            <wp:extent cx="5491480" cy="3389630"/>
            <wp:effectExtent l="0" t="0" r="0" b="1270"/>
            <wp:docPr id="172751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2400" name="Picture 1" descr="A screenshot of a computer&#10;&#10;Description automatically generated"/>
                    <pic:cNvPicPr/>
                  </pic:nvPicPr>
                  <pic:blipFill>
                    <a:blip r:embed="rId58"/>
                    <a:stretch>
                      <a:fillRect/>
                    </a:stretch>
                  </pic:blipFill>
                  <pic:spPr>
                    <a:xfrm>
                      <a:off x="0" y="0"/>
                      <a:ext cx="5491480" cy="3389630"/>
                    </a:xfrm>
                    <a:prstGeom prst="rect">
                      <a:avLst/>
                    </a:prstGeom>
                  </pic:spPr>
                </pic:pic>
              </a:graphicData>
            </a:graphic>
          </wp:inline>
        </w:drawing>
      </w:r>
    </w:p>
    <w:p w:rsidR="00AD057E" w:rsidP="00651FF7" w:rsidRDefault="00AD057E" w14:paraId="7F87A592" w14:textId="77777777">
      <w:pPr>
        <w:rPr>
          <w:lang w:eastAsia="nb-NO"/>
        </w:rPr>
      </w:pPr>
    </w:p>
    <w:tbl>
      <w:tblPr>
        <w:tblStyle w:val="TableGrid"/>
        <w:tblW w:w="0" w:type="auto"/>
        <w:tblLook w:val="04A0" w:firstRow="1" w:lastRow="0" w:firstColumn="1" w:lastColumn="0" w:noHBand="0" w:noVBand="1"/>
      </w:tblPr>
      <w:tblGrid>
        <w:gridCol w:w="1975"/>
        <w:gridCol w:w="6663"/>
      </w:tblGrid>
      <w:tr w:rsidR="00651FF7" w:rsidTr="00C531CF" w14:paraId="43638593" w14:textId="77777777">
        <w:tc>
          <w:tcPr>
            <w:tcW w:w="1975" w:type="dxa"/>
            <w:shd w:val="clear" w:color="auto" w:fill="F2F2F2" w:themeFill="background1" w:themeFillShade="F2"/>
          </w:tcPr>
          <w:p w:rsidRPr="00927A61" w:rsidR="00651FF7" w:rsidP="00C531CF" w:rsidRDefault="00651FF7" w14:paraId="65FBF423" w14:textId="77777777">
            <w:pPr>
              <w:rPr>
                <w:b/>
                <w:bCs/>
                <w:sz w:val="16"/>
                <w:szCs w:val="16"/>
                <w:lang w:eastAsia="nb-NO"/>
              </w:rPr>
            </w:pPr>
            <w:r w:rsidRPr="00927A61">
              <w:rPr>
                <w:b/>
                <w:bCs/>
                <w:sz w:val="16"/>
                <w:szCs w:val="16"/>
                <w:lang w:eastAsia="nb-NO"/>
              </w:rPr>
              <w:t>Column</w:t>
            </w:r>
          </w:p>
        </w:tc>
        <w:tc>
          <w:tcPr>
            <w:tcW w:w="6663" w:type="dxa"/>
            <w:shd w:val="clear" w:color="auto" w:fill="F2F2F2" w:themeFill="background1" w:themeFillShade="F2"/>
          </w:tcPr>
          <w:p w:rsidRPr="00927A61" w:rsidR="00651FF7" w:rsidP="00C531CF" w:rsidRDefault="00651FF7" w14:paraId="0DD1C447" w14:textId="77777777">
            <w:pPr>
              <w:rPr>
                <w:b/>
                <w:bCs/>
                <w:sz w:val="16"/>
                <w:szCs w:val="16"/>
                <w:lang w:eastAsia="nb-NO"/>
              </w:rPr>
            </w:pPr>
            <w:r w:rsidRPr="00927A61">
              <w:rPr>
                <w:b/>
                <w:bCs/>
                <w:sz w:val="16"/>
                <w:szCs w:val="16"/>
                <w:lang w:eastAsia="nb-NO"/>
              </w:rPr>
              <w:t>Description</w:t>
            </w:r>
          </w:p>
        </w:tc>
      </w:tr>
      <w:tr w:rsidR="009643FA" w:rsidTr="00C531CF" w14:paraId="20116B49" w14:textId="77777777">
        <w:tc>
          <w:tcPr>
            <w:tcW w:w="1975" w:type="dxa"/>
          </w:tcPr>
          <w:p w:rsidR="009643FA" w:rsidP="00C531CF" w:rsidRDefault="009643FA" w14:paraId="09A8F50F" w14:textId="77777777">
            <w:pPr>
              <w:rPr>
                <w:sz w:val="16"/>
                <w:szCs w:val="16"/>
                <w:lang w:eastAsia="nb-NO"/>
              </w:rPr>
            </w:pPr>
            <w:r>
              <w:rPr>
                <w:sz w:val="16"/>
                <w:szCs w:val="16"/>
                <w:lang w:eastAsia="nb-NO"/>
              </w:rPr>
              <w:t>Multi-dept. input</w:t>
            </w:r>
          </w:p>
        </w:tc>
        <w:tc>
          <w:tcPr>
            <w:tcW w:w="6663" w:type="dxa"/>
          </w:tcPr>
          <w:p w:rsidR="009643FA" w:rsidP="00C531CF" w:rsidRDefault="009643FA" w14:paraId="31CDF56D" w14:textId="77777777">
            <w:pPr>
              <w:rPr>
                <w:sz w:val="16"/>
                <w:szCs w:val="16"/>
                <w:lang w:eastAsia="nb-NO"/>
              </w:rPr>
            </w:pPr>
            <w:r>
              <w:rPr>
                <w:sz w:val="16"/>
                <w:szCs w:val="16"/>
                <w:lang w:eastAsia="nb-NO"/>
              </w:rPr>
              <w:t>Input only allowed at lowest department level input is the default (false). If set to true, input can (given that access control allows) be given at higher-level nodes of the department dimension.</w:t>
            </w:r>
          </w:p>
          <w:p w:rsidR="009643FA" w:rsidP="00C531CF" w:rsidRDefault="009643FA" w14:paraId="454D1A2F" w14:textId="77777777">
            <w:pPr>
              <w:rPr>
                <w:sz w:val="16"/>
                <w:szCs w:val="16"/>
                <w:lang w:eastAsia="nb-NO"/>
              </w:rPr>
            </w:pPr>
          </w:p>
          <w:p w:rsidR="009643FA" w:rsidP="00C531CF" w:rsidRDefault="009643FA" w14:paraId="39F250C5" w14:textId="77777777">
            <w:pPr>
              <w:rPr>
                <w:sz w:val="16"/>
                <w:szCs w:val="16"/>
                <w:lang w:eastAsia="nb-NO"/>
              </w:rPr>
            </w:pPr>
            <w:r w:rsidRPr="00EB335E">
              <w:rPr>
                <w:b/>
                <w:bCs/>
                <w:sz w:val="16"/>
                <w:szCs w:val="16"/>
                <w:lang w:eastAsia="nb-NO"/>
              </w:rPr>
              <w:t>NOTE</w:t>
            </w:r>
            <w:r>
              <w:rPr>
                <w:sz w:val="16"/>
                <w:szCs w:val="16"/>
                <w:lang w:eastAsia="nb-NO"/>
              </w:rPr>
              <w:t xml:space="preserve">: when multi-department input is </w:t>
            </w:r>
            <w:proofErr w:type="gramStart"/>
            <w:r>
              <w:rPr>
                <w:sz w:val="16"/>
                <w:szCs w:val="16"/>
                <w:lang w:eastAsia="nb-NO"/>
              </w:rPr>
              <w:t>no</w:t>
            </w:r>
            <w:proofErr w:type="gramEnd"/>
            <w:r>
              <w:rPr>
                <w:sz w:val="16"/>
                <w:szCs w:val="16"/>
                <w:lang w:eastAsia="nb-NO"/>
              </w:rPr>
              <w:t xml:space="preserve"> (true), other </w:t>
            </w:r>
            <w:proofErr w:type="gramStart"/>
            <w:r>
              <w:rPr>
                <w:sz w:val="16"/>
                <w:szCs w:val="16"/>
                <w:lang w:eastAsia="nb-NO"/>
              </w:rPr>
              <w:t>filter</w:t>
            </w:r>
            <w:proofErr w:type="gramEnd"/>
            <w:r>
              <w:rPr>
                <w:sz w:val="16"/>
                <w:szCs w:val="16"/>
                <w:lang w:eastAsia="nb-NO"/>
              </w:rPr>
              <w:t xml:space="preserve"> should be used to narrow down the data set operated on.</w:t>
            </w:r>
          </w:p>
        </w:tc>
      </w:tr>
      <w:tr w:rsidR="009643FA" w:rsidTr="00C531CF" w14:paraId="12E06D7B" w14:textId="77777777">
        <w:tc>
          <w:tcPr>
            <w:tcW w:w="1975" w:type="dxa"/>
          </w:tcPr>
          <w:p w:rsidR="009643FA" w:rsidP="00C531CF" w:rsidRDefault="009643FA" w14:paraId="574DA191" w14:textId="77777777">
            <w:pPr>
              <w:rPr>
                <w:sz w:val="16"/>
                <w:szCs w:val="16"/>
                <w:lang w:eastAsia="nb-NO"/>
              </w:rPr>
            </w:pPr>
            <w:r>
              <w:rPr>
                <w:sz w:val="16"/>
                <w:szCs w:val="16"/>
                <w:lang w:eastAsia="nb-NO"/>
              </w:rPr>
              <w:t>Input row limit</w:t>
            </w:r>
          </w:p>
        </w:tc>
        <w:tc>
          <w:tcPr>
            <w:tcW w:w="6663" w:type="dxa"/>
          </w:tcPr>
          <w:p w:rsidR="009643FA" w:rsidP="00C531CF" w:rsidRDefault="009643FA" w14:paraId="583C0D8B" w14:textId="77777777">
            <w:pPr>
              <w:rPr>
                <w:sz w:val="16"/>
                <w:szCs w:val="16"/>
                <w:lang w:eastAsia="nb-NO"/>
              </w:rPr>
            </w:pPr>
            <w:r>
              <w:rPr>
                <w:sz w:val="16"/>
                <w:szCs w:val="16"/>
                <w:lang w:eastAsia="nb-NO"/>
              </w:rPr>
              <w:t>Max. row limit returned that allows input. If row limit is reached, data is limited, and a warning is given to say that data set must be narrowed down to allow input. When multi-department input is set to true, a row limit must be set.</w:t>
            </w:r>
          </w:p>
        </w:tc>
      </w:tr>
      <w:tr w:rsidR="009643FA" w:rsidTr="00C531CF" w14:paraId="479E20E8" w14:textId="77777777">
        <w:tc>
          <w:tcPr>
            <w:tcW w:w="1975" w:type="dxa"/>
          </w:tcPr>
          <w:p w:rsidR="009643FA" w:rsidP="00C531CF" w:rsidRDefault="009643FA" w14:paraId="46D4D54F" w14:textId="77777777">
            <w:pPr>
              <w:rPr>
                <w:sz w:val="16"/>
                <w:szCs w:val="16"/>
                <w:lang w:eastAsia="nb-NO"/>
              </w:rPr>
            </w:pPr>
            <w:r>
              <w:rPr>
                <w:sz w:val="16"/>
                <w:szCs w:val="16"/>
                <w:lang w:eastAsia="nb-NO"/>
              </w:rPr>
              <w:t>Auto load on filter chg.</w:t>
            </w:r>
          </w:p>
        </w:tc>
        <w:tc>
          <w:tcPr>
            <w:tcW w:w="6663" w:type="dxa"/>
          </w:tcPr>
          <w:p w:rsidR="009643FA" w:rsidP="00C531CF" w:rsidRDefault="009643FA" w14:paraId="6E08186E" w14:textId="77777777">
            <w:pPr>
              <w:rPr>
                <w:sz w:val="16"/>
                <w:szCs w:val="16"/>
                <w:lang w:eastAsia="nb-NO"/>
              </w:rPr>
            </w:pPr>
            <w:r>
              <w:rPr>
                <w:sz w:val="16"/>
                <w:szCs w:val="16"/>
                <w:lang w:eastAsia="nb-NO"/>
              </w:rPr>
              <w:t xml:space="preserve">By default, data is loaded automatically on filter change (true). When multi-department input is used, it may be desirable to first set all filters and then load the data. If this is the case, set this </w:t>
            </w:r>
            <w:proofErr w:type="gramStart"/>
            <w:r>
              <w:rPr>
                <w:sz w:val="16"/>
                <w:szCs w:val="16"/>
                <w:lang w:eastAsia="nb-NO"/>
              </w:rPr>
              <w:t>option to</w:t>
            </w:r>
            <w:proofErr w:type="gramEnd"/>
            <w:r>
              <w:rPr>
                <w:sz w:val="16"/>
                <w:szCs w:val="16"/>
                <w:lang w:eastAsia="nb-NO"/>
              </w:rPr>
              <w:t xml:space="preserve"> false. End </w:t>
            </w:r>
            <w:proofErr w:type="gramStart"/>
            <w:r>
              <w:rPr>
                <w:sz w:val="16"/>
                <w:szCs w:val="16"/>
                <w:lang w:eastAsia="nb-NO"/>
              </w:rPr>
              <w:t>user</w:t>
            </w:r>
            <w:proofErr w:type="gramEnd"/>
            <w:r>
              <w:rPr>
                <w:sz w:val="16"/>
                <w:szCs w:val="16"/>
                <w:lang w:eastAsia="nb-NO"/>
              </w:rPr>
              <w:t xml:space="preserve"> will have to use the Refresh button to load data.</w:t>
            </w:r>
          </w:p>
        </w:tc>
      </w:tr>
    </w:tbl>
    <w:p w:rsidRPr="00651FF7" w:rsidR="00651FF7" w:rsidP="00651FF7" w:rsidRDefault="00651FF7" w14:paraId="11E77D9A" w14:textId="77777777">
      <w:pPr>
        <w:rPr>
          <w:lang w:eastAsia="nb-NO"/>
        </w:rPr>
      </w:pPr>
    </w:p>
    <w:p w:rsidR="006065CE" w:rsidP="006065CE" w:rsidRDefault="00DC50BA" w14:paraId="5EAD5E06" w14:textId="77777777">
      <w:pPr>
        <w:pStyle w:val="Heading3"/>
        <w:numPr>
          <w:ilvl w:val="0"/>
          <w:numId w:val="0"/>
        </w:numPr>
        <w:ind w:left="862" w:hanging="720"/>
      </w:pPr>
      <w:bookmarkStart w:name="_Toc208302032" w:id="47"/>
      <w:r>
        <w:t>Au</w:t>
      </w:r>
      <w:r w:rsidR="006065CE">
        <w:t>to submit data</w:t>
      </w:r>
      <w:bookmarkEnd w:id="47"/>
    </w:p>
    <w:p w:rsidR="006065CE" w:rsidP="006065CE" w:rsidRDefault="006065CE" w14:paraId="29BC6D99" w14:textId="77777777"/>
    <w:p w:rsidR="009B269A" w:rsidP="006065CE" w:rsidRDefault="00334B8C" w14:paraId="413F96A5" w14:textId="77777777">
      <w:pPr>
        <w:rPr>
          <w:lang w:eastAsia="nb-NO"/>
        </w:rPr>
      </w:pPr>
      <w:r w:rsidRPr="00334B8C">
        <w:rPr>
          <w:lang w:eastAsia="nb-NO"/>
        </w:rPr>
        <w:t xml:space="preserve">By default, data is submitted (i.e. processed through to </w:t>
      </w:r>
      <w:proofErr w:type="gramStart"/>
      <w:r w:rsidRPr="00334B8C">
        <w:rPr>
          <w:lang w:eastAsia="nb-NO"/>
        </w:rPr>
        <w:t>the Plan</w:t>
      </w:r>
      <w:proofErr w:type="gramEnd"/>
      <w:r w:rsidRPr="00334B8C">
        <w:rPr>
          <w:lang w:eastAsia="nb-NO"/>
        </w:rPr>
        <w:t xml:space="preserve"> Overview) once saving the data. By unchecking this option, a Submit button is displayed and the Save action will only save the </w:t>
      </w:r>
      <w:r w:rsidRPr="00334B8C">
        <w:rPr>
          <w:lang w:eastAsia="nb-NO"/>
        </w:rPr>
        <w:t xml:space="preserve">input data and a manual click on the Submit button is required to </w:t>
      </w:r>
      <w:proofErr w:type="gramStart"/>
      <w:r w:rsidRPr="00334B8C">
        <w:rPr>
          <w:lang w:eastAsia="nb-NO"/>
        </w:rPr>
        <w:t>actually submit</w:t>
      </w:r>
      <w:proofErr w:type="gramEnd"/>
      <w:r w:rsidRPr="00334B8C">
        <w:rPr>
          <w:lang w:eastAsia="nb-NO"/>
        </w:rPr>
        <w:t xml:space="preserve"> the data through to the Plan Overview.</w:t>
      </w:r>
    </w:p>
    <w:p w:rsidR="009B269A" w:rsidP="006065CE" w:rsidRDefault="009B269A" w14:paraId="21931FBD" w14:textId="77777777">
      <w:pPr>
        <w:rPr>
          <w:lang w:eastAsia="nb-NO"/>
        </w:rPr>
      </w:pPr>
    </w:p>
    <w:p w:rsidRPr="00334B8C" w:rsidR="00EB1790" w:rsidP="006065CE" w:rsidRDefault="00EB1790" w14:paraId="50B6B40E" w14:textId="52B8B410">
      <w:r w:rsidRPr="00334B8C">
        <w:br w:type="page"/>
      </w:r>
    </w:p>
    <w:p w:rsidRPr="006065CE" w:rsidR="006065CE" w:rsidP="006065CE" w:rsidRDefault="006065CE" w14:paraId="4D887A10" w14:textId="77777777"/>
    <w:p w:rsidRPr="0048718D" w:rsidR="00FA1E30" w:rsidP="00EB1790" w:rsidRDefault="00FA1E30" w14:paraId="3DAEFCCC" w14:textId="33F4C858">
      <w:pPr>
        <w:pStyle w:val="Heading1"/>
        <w:numPr>
          <w:ilvl w:val="0"/>
          <w:numId w:val="37"/>
        </w:numPr>
      </w:pPr>
      <w:bookmarkStart w:name="_Toc208302033" w:id="48"/>
      <w:r>
        <w:t>Settings</w:t>
      </w:r>
      <w:bookmarkEnd w:id="48"/>
    </w:p>
    <w:p w:rsidRPr="00FA1E30" w:rsidR="00FA1E30" w:rsidP="00FA1E30" w:rsidRDefault="00FA1E30" w14:paraId="6E2C89CA" w14:textId="77777777">
      <w:pPr>
        <w:rPr>
          <w:lang w:eastAsia="nb-NO"/>
        </w:rPr>
      </w:pPr>
    </w:p>
    <w:p w:rsidR="008A5458" w:rsidP="008A5458" w:rsidRDefault="00CD1E95" w14:paraId="55090819" w14:textId="57B95F15">
      <w:r>
        <w:t>Driver based</w:t>
      </w:r>
      <w:r w:rsidR="008A5458">
        <w:t xml:space="preserve"> models are configured in the “</w:t>
      </w:r>
      <w:r>
        <w:t>Driver based modelling</w:t>
      </w:r>
      <w:r w:rsidR="008A5458">
        <w:t>” workbook and the “</w:t>
      </w:r>
      <w:r>
        <w:t>Models</w:t>
      </w:r>
      <w:r w:rsidR="008A5458">
        <w:t>” page.</w:t>
      </w:r>
    </w:p>
    <w:p w:rsidR="008A5458" w:rsidP="008A5458" w:rsidRDefault="008A5458" w14:paraId="56888BC9" w14:textId="77777777"/>
    <w:p w:rsidR="008A5458" w:rsidP="008A5458" w:rsidRDefault="00422F62" w14:paraId="5025FC51" w14:textId="04350319">
      <w:r>
        <w:rPr>
          <w:noProof/>
        </w:rPr>
        <w:drawing>
          <wp:inline distT="0" distB="0" distL="0" distR="0" wp14:anchorId="00C484B1" wp14:editId="771A1487">
            <wp:extent cx="5491480" cy="1590675"/>
            <wp:effectExtent l="0" t="0" r="0" b="9525"/>
            <wp:docPr id="4727625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2514" name="Picture 1" descr="A screenshot of a computer&#10;&#10;Description automatically generated with medium confidence"/>
                    <pic:cNvPicPr/>
                  </pic:nvPicPr>
                  <pic:blipFill>
                    <a:blip r:embed="rId59"/>
                    <a:stretch>
                      <a:fillRect/>
                    </a:stretch>
                  </pic:blipFill>
                  <pic:spPr>
                    <a:xfrm>
                      <a:off x="0" y="0"/>
                      <a:ext cx="5491480" cy="1590675"/>
                    </a:xfrm>
                    <a:prstGeom prst="rect">
                      <a:avLst/>
                    </a:prstGeom>
                  </pic:spPr>
                </pic:pic>
              </a:graphicData>
            </a:graphic>
          </wp:inline>
        </w:drawing>
      </w:r>
    </w:p>
    <w:p w:rsidR="00406FE5" w:rsidP="008A5458" w:rsidRDefault="00406FE5" w14:paraId="3A2C8A7F" w14:textId="77777777"/>
    <w:p w:rsidR="00547BA4" w:rsidP="008A5458" w:rsidRDefault="008A5458" w14:paraId="567559F9" w14:textId="5C4D8D9C">
      <w:r>
        <w:rPr>
          <w:lang w:eastAsia="nb-NO"/>
        </w:rPr>
        <w:t xml:space="preserve">Multiple input models can be created and published to users. </w:t>
      </w:r>
      <w:r>
        <w:t>Select a model in the filter-list on the far left to activate buttons and display content.</w:t>
      </w:r>
    </w:p>
    <w:p w:rsidR="000A1751" w:rsidP="008A5458" w:rsidRDefault="000A1751" w14:paraId="4C6FE37D" w14:textId="77777777"/>
    <w:p w:rsidR="000A1751" w:rsidP="008A5458" w:rsidRDefault="00716E16" w14:paraId="23E984B9" w14:textId="1E17EFAF">
      <w:r>
        <w:t xml:space="preserve">Note that </w:t>
      </w:r>
      <w:r w:rsidR="0071638B">
        <w:t xml:space="preserve">the most common settings (as outlined below) may also be maintained in the </w:t>
      </w:r>
      <w:r w:rsidR="00A42D55">
        <w:t>“</w:t>
      </w:r>
      <w:r w:rsidR="0071638B">
        <w:t>Input Settings and Administration”</w:t>
      </w:r>
      <w:r w:rsidR="00A42D55">
        <w:t xml:space="preserve"> workbook that may be convenient </w:t>
      </w:r>
      <w:r w:rsidR="007738DA">
        <w:t>to avoid giving users</w:t>
      </w:r>
      <w:r w:rsidR="00A42D55">
        <w:t xml:space="preserve"> access to model setup</w:t>
      </w:r>
      <w:r w:rsidR="007738DA">
        <w:t>:</w:t>
      </w:r>
    </w:p>
    <w:p w:rsidR="007738DA" w:rsidP="008A5458" w:rsidRDefault="007738DA" w14:paraId="5CC6C295" w14:textId="77777777"/>
    <w:p w:rsidR="007738DA" w:rsidP="008A5458" w:rsidRDefault="00C07BDC" w14:paraId="056EF5BC" w14:textId="6F9AFC96">
      <w:pPr>
        <w:rPr>
          <w:lang w:eastAsia="nb-NO"/>
        </w:rPr>
      </w:pPr>
      <w:r>
        <w:rPr>
          <w:noProof/>
        </w:rPr>
        <w:drawing>
          <wp:inline distT="0" distB="0" distL="0" distR="0" wp14:anchorId="27D8EF05" wp14:editId="61CC37C7">
            <wp:extent cx="5491480" cy="2874645"/>
            <wp:effectExtent l="0" t="0" r="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0"/>
                    <a:stretch>
                      <a:fillRect/>
                    </a:stretch>
                  </pic:blipFill>
                  <pic:spPr>
                    <a:xfrm>
                      <a:off x="0" y="0"/>
                      <a:ext cx="5491480" cy="2874645"/>
                    </a:xfrm>
                    <a:prstGeom prst="rect">
                      <a:avLst/>
                    </a:prstGeom>
                  </pic:spPr>
                </pic:pic>
              </a:graphicData>
            </a:graphic>
          </wp:inline>
        </w:drawing>
      </w:r>
    </w:p>
    <w:p w:rsidR="00580CCB" w:rsidP="00FA1E30" w:rsidRDefault="00580CCB" w14:paraId="00B93439" w14:textId="5401EAD2">
      <w:pPr>
        <w:pStyle w:val="Heading2"/>
      </w:pPr>
      <w:bookmarkStart w:name="_Spread_keys" w:id="49"/>
      <w:bookmarkStart w:name="_Assumptions" w:id="50"/>
      <w:bookmarkStart w:name="_Toc208302034" w:id="51"/>
      <w:bookmarkEnd w:id="49"/>
      <w:bookmarkEnd w:id="50"/>
      <w:r>
        <w:t>Assumptions</w:t>
      </w:r>
      <w:bookmarkEnd w:id="51"/>
    </w:p>
    <w:p w:rsidR="00580CCB" w:rsidP="00580CCB" w:rsidRDefault="000B1E71" w14:paraId="063529A9" w14:textId="303DBAB3">
      <w:pPr>
        <w:rPr>
          <w:lang w:eastAsia="nb-NO"/>
        </w:rPr>
      </w:pPr>
      <w:r>
        <w:rPr>
          <w:lang w:eastAsia="nb-NO"/>
        </w:rPr>
        <w:t xml:space="preserve">Assumptions </w:t>
      </w:r>
      <w:r w:rsidR="00F74DA9">
        <w:rPr>
          <w:lang w:eastAsia="nb-NO"/>
        </w:rPr>
        <w:t xml:space="preserve">are </w:t>
      </w:r>
      <w:r w:rsidR="00DA6467">
        <w:rPr>
          <w:lang w:eastAsia="nb-NO"/>
        </w:rPr>
        <w:t>lookup value and should exist for any measure that is defined as a lookup.</w:t>
      </w:r>
      <w:r w:rsidR="00682038">
        <w:rPr>
          <w:lang w:eastAsia="nb-NO"/>
        </w:rPr>
        <w:t xml:space="preserve"> For a measure to be eligible for assumptions, it must be defined as an assumption measure, see </w:t>
      </w:r>
      <w:hyperlink w:history="1" w:anchor="_Define_measures">
        <w:r w:rsidRPr="00682038" w:rsidR="00682038">
          <w:rPr>
            <w:rStyle w:val="Hyperlink"/>
            <w:lang w:eastAsia="nb-NO"/>
          </w:rPr>
          <w:t>Define measures</w:t>
        </w:r>
      </w:hyperlink>
      <w:r w:rsidR="00682038">
        <w:rPr>
          <w:lang w:eastAsia="nb-NO"/>
        </w:rPr>
        <w:t xml:space="preserve"> for details. </w:t>
      </w:r>
    </w:p>
    <w:p w:rsidR="00DA6467" w:rsidP="00580CCB" w:rsidRDefault="00DA6467" w14:paraId="66AEE021" w14:textId="5DD93D49">
      <w:pPr>
        <w:rPr>
          <w:lang w:eastAsia="nb-NO"/>
        </w:rPr>
      </w:pPr>
    </w:p>
    <w:p w:rsidR="00DA6467" w:rsidP="00580CCB" w:rsidRDefault="00DA6467" w14:paraId="7210F78D" w14:textId="455C825B">
      <w:pPr>
        <w:rPr>
          <w:lang w:eastAsia="nb-NO"/>
        </w:rPr>
      </w:pPr>
      <w:r>
        <w:rPr>
          <w:lang w:eastAsia="nb-NO"/>
        </w:rPr>
        <w:t>Assumptions are maintained in the “Assumptions” tab</w:t>
      </w:r>
      <w:r w:rsidR="00402D8D">
        <w:rPr>
          <w:lang w:eastAsia="nb-NO"/>
        </w:rPr>
        <w:t>:</w:t>
      </w:r>
    </w:p>
    <w:p w:rsidR="00402D8D" w:rsidP="00580CCB" w:rsidRDefault="00402D8D" w14:paraId="0901C031" w14:textId="2336D731">
      <w:pPr>
        <w:rPr>
          <w:lang w:eastAsia="nb-NO"/>
        </w:rPr>
      </w:pPr>
    </w:p>
    <w:p w:rsidR="00402D8D" w:rsidP="00580CCB" w:rsidRDefault="00C22909" w14:paraId="3C8318CA" w14:textId="76C85BE8">
      <w:pPr>
        <w:rPr>
          <w:lang w:eastAsia="nb-NO"/>
        </w:rPr>
      </w:pPr>
      <w:r>
        <w:rPr>
          <w:noProof/>
        </w:rPr>
        <w:drawing>
          <wp:inline distT="0" distB="0" distL="0" distR="0" wp14:anchorId="7F7AD2E1" wp14:editId="7500A6EB">
            <wp:extent cx="5491480" cy="1458595"/>
            <wp:effectExtent l="0" t="0" r="0" b="825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1"/>
                    <a:stretch>
                      <a:fillRect/>
                    </a:stretch>
                  </pic:blipFill>
                  <pic:spPr>
                    <a:xfrm>
                      <a:off x="0" y="0"/>
                      <a:ext cx="5491480" cy="1458595"/>
                    </a:xfrm>
                    <a:prstGeom prst="rect">
                      <a:avLst/>
                    </a:prstGeom>
                  </pic:spPr>
                </pic:pic>
              </a:graphicData>
            </a:graphic>
          </wp:inline>
        </w:drawing>
      </w:r>
    </w:p>
    <w:p w:rsidR="00770284" w:rsidP="00580CCB" w:rsidRDefault="00770284" w14:paraId="17449AFF" w14:textId="77777777">
      <w:pPr>
        <w:rPr>
          <w:lang w:eastAsia="nb-NO"/>
        </w:rPr>
      </w:pPr>
    </w:p>
    <w:p w:rsidR="008F7958" w:rsidP="00580CCB" w:rsidRDefault="00402D8D" w14:paraId="5E22B944" w14:textId="54906CD4">
      <w:pPr>
        <w:rPr>
          <w:lang w:eastAsia="nb-NO"/>
        </w:rPr>
      </w:pPr>
      <w:r>
        <w:rPr>
          <w:lang w:eastAsia="nb-NO"/>
        </w:rPr>
        <w:t xml:space="preserve">Select a measure from the dropdown list. The </w:t>
      </w:r>
      <w:proofErr w:type="gramStart"/>
      <w:r w:rsidR="00151FCE">
        <w:rPr>
          <w:lang w:eastAsia="nb-NO"/>
        </w:rPr>
        <w:t>currently</w:t>
      </w:r>
      <w:proofErr w:type="gramEnd"/>
      <w:r w:rsidR="00151FCE">
        <w:rPr>
          <w:lang w:eastAsia="nb-NO"/>
        </w:rPr>
        <w:t xml:space="preserve"> existing assumptions will </w:t>
      </w:r>
      <w:proofErr w:type="gramStart"/>
      <w:r w:rsidR="00151FCE">
        <w:rPr>
          <w:lang w:eastAsia="nb-NO"/>
        </w:rPr>
        <w:t>display</w:t>
      </w:r>
      <w:proofErr w:type="gramEnd"/>
      <w:r w:rsidR="00151FCE">
        <w:rPr>
          <w:lang w:eastAsia="nb-NO"/>
        </w:rPr>
        <w:t>. Maintain</w:t>
      </w:r>
      <w:r w:rsidR="00257DBF">
        <w:rPr>
          <w:lang w:eastAsia="nb-NO"/>
        </w:rPr>
        <w:t xml:space="preserve"> assumption values as needed.</w:t>
      </w:r>
      <w:r w:rsidR="00540A7E">
        <w:rPr>
          <w:lang w:eastAsia="nb-NO"/>
        </w:rPr>
        <w:t xml:space="preserve"> To see the effect of any change, click Save and the Process</w:t>
      </w:r>
      <w:r w:rsidR="00D022A9">
        <w:rPr>
          <w:lang w:eastAsia="nb-NO"/>
        </w:rPr>
        <w:t xml:space="preserve"> for the model in question.</w:t>
      </w:r>
    </w:p>
    <w:p w:rsidR="003C1391" w:rsidP="00580CCB" w:rsidRDefault="003C1391" w14:paraId="003C5134" w14:textId="2503F748">
      <w:pPr>
        <w:rPr>
          <w:lang w:eastAsia="nb-NO"/>
        </w:rPr>
      </w:pPr>
    </w:p>
    <w:p w:rsidR="003C1391" w:rsidP="00580CCB" w:rsidRDefault="003C1391" w14:paraId="24325243" w14:textId="340491D8">
      <w:pPr>
        <w:rPr>
          <w:lang w:eastAsia="nb-NO"/>
        </w:rPr>
      </w:pPr>
      <w:r>
        <w:rPr>
          <w:lang w:eastAsia="nb-NO"/>
        </w:rPr>
        <w:t>Assumptions are common across models.</w:t>
      </w:r>
    </w:p>
    <w:p w:rsidR="00091584" w:rsidP="00580CCB" w:rsidRDefault="00091584" w14:paraId="52BB568C" w14:textId="77F42055">
      <w:pPr>
        <w:rPr>
          <w:lang w:eastAsia="nb-NO"/>
        </w:rPr>
      </w:pPr>
    </w:p>
    <w:tbl>
      <w:tblPr>
        <w:tblStyle w:val="TableGrid"/>
        <w:tblW w:w="0" w:type="auto"/>
        <w:tblLook w:val="04A0" w:firstRow="1" w:lastRow="0" w:firstColumn="1" w:lastColumn="0" w:noHBand="0" w:noVBand="1"/>
      </w:tblPr>
      <w:tblGrid>
        <w:gridCol w:w="2218"/>
        <w:gridCol w:w="6420"/>
      </w:tblGrid>
      <w:tr w:rsidR="00F52401" w:rsidTr="00A077FA" w14:paraId="72AC095D" w14:textId="77777777">
        <w:tc>
          <w:tcPr>
            <w:tcW w:w="2218" w:type="dxa"/>
            <w:shd w:val="clear" w:color="auto" w:fill="F2F2F2" w:themeFill="background1" w:themeFillShade="F2"/>
          </w:tcPr>
          <w:p w:rsidRPr="00927A61" w:rsidR="00F52401" w:rsidP="00A077FA" w:rsidRDefault="00F52401" w14:paraId="77F827B6" w14:textId="77777777">
            <w:pPr>
              <w:rPr>
                <w:b/>
                <w:bCs/>
                <w:sz w:val="16"/>
                <w:szCs w:val="16"/>
                <w:lang w:eastAsia="nb-NO"/>
              </w:rPr>
            </w:pPr>
            <w:r w:rsidRPr="00927A61">
              <w:rPr>
                <w:b/>
                <w:bCs/>
                <w:sz w:val="16"/>
                <w:szCs w:val="16"/>
                <w:lang w:eastAsia="nb-NO"/>
              </w:rPr>
              <w:t>Column</w:t>
            </w:r>
          </w:p>
        </w:tc>
        <w:tc>
          <w:tcPr>
            <w:tcW w:w="6420" w:type="dxa"/>
            <w:shd w:val="clear" w:color="auto" w:fill="F2F2F2" w:themeFill="background1" w:themeFillShade="F2"/>
          </w:tcPr>
          <w:p w:rsidRPr="00927A61" w:rsidR="00F52401" w:rsidP="00A077FA" w:rsidRDefault="00F52401" w14:paraId="061870CD" w14:textId="77777777">
            <w:pPr>
              <w:rPr>
                <w:b/>
                <w:bCs/>
                <w:sz w:val="16"/>
                <w:szCs w:val="16"/>
                <w:lang w:eastAsia="nb-NO"/>
              </w:rPr>
            </w:pPr>
            <w:r w:rsidRPr="00927A61">
              <w:rPr>
                <w:b/>
                <w:bCs/>
                <w:sz w:val="16"/>
                <w:szCs w:val="16"/>
                <w:lang w:eastAsia="nb-NO"/>
              </w:rPr>
              <w:t>Description</w:t>
            </w:r>
          </w:p>
        </w:tc>
      </w:tr>
      <w:tr w:rsidR="00F52401" w:rsidTr="00A077FA" w14:paraId="44C0ACCD" w14:textId="77777777">
        <w:tc>
          <w:tcPr>
            <w:tcW w:w="2218" w:type="dxa"/>
          </w:tcPr>
          <w:p w:rsidRPr="00927A61" w:rsidR="00F52401" w:rsidP="00A077FA" w:rsidRDefault="00F52401" w14:paraId="4CF02B06" w14:textId="6EB647CC">
            <w:pPr>
              <w:rPr>
                <w:sz w:val="16"/>
                <w:szCs w:val="16"/>
                <w:lang w:eastAsia="nb-NO"/>
              </w:rPr>
            </w:pPr>
            <w:r>
              <w:rPr>
                <w:sz w:val="16"/>
                <w:szCs w:val="16"/>
                <w:lang w:eastAsia="nb-NO"/>
              </w:rPr>
              <w:t>Measure</w:t>
            </w:r>
          </w:p>
        </w:tc>
        <w:tc>
          <w:tcPr>
            <w:tcW w:w="6420" w:type="dxa"/>
          </w:tcPr>
          <w:p w:rsidRPr="00927A61" w:rsidR="00F52401" w:rsidP="00A077FA" w:rsidRDefault="00682038" w14:paraId="34AF50EF" w14:textId="03C181B5">
            <w:pPr>
              <w:rPr>
                <w:sz w:val="16"/>
                <w:szCs w:val="16"/>
                <w:lang w:eastAsia="nb-NO"/>
              </w:rPr>
            </w:pPr>
            <w:r>
              <w:rPr>
                <w:sz w:val="16"/>
                <w:szCs w:val="16"/>
                <w:lang w:eastAsia="nb-NO"/>
              </w:rPr>
              <w:t xml:space="preserve">Measure </w:t>
            </w:r>
            <w:r w:rsidR="00E50258">
              <w:rPr>
                <w:sz w:val="16"/>
                <w:szCs w:val="16"/>
                <w:lang w:eastAsia="nb-NO"/>
              </w:rPr>
              <w:t xml:space="preserve">to which the assumption is attached. </w:t>
            </w:r>
            <w:r w:rsidR="00E00DFD">
              <w:rPr>
                <w:sz w:val="16"/>
                <w:szCs w:val="16"/>
                <w:lang w:eastAsia="nb-NO"/>
              </w:rPr>
              <w:t>Automatically set based on filter dropdown selection</w:t>
            </w:r>
            <w:r w:rsidR="00E50258">
              <w:rPr>
                <w:sz w:val="16"/>
                <w:szCs w:val="16"/>
                <w:lang w:eastAsia="nb-NO"/>
              </w:rPr>
              <w:t>. Mandatory.</w:t>
            </w:r>
          </w:p>
        </w:tc>
      </w:tr>
      <w:tr w:rsidR="00F52401" w:rsidTr="00A077FA" w14:paraId="2FBDBB69" w14:textId="77777777">
        <w:tc>
          <w:tcPr>
            <w:tcW w:w="2218" w:type="dxa"/>
          </w:tcPr>
          <w:p w:rsidRPr="00927A61" w:rsidR="00F52401" w:rsidP="00A077FA" w:rsidRDefault="00CC5E0E" w14:paraId="2EB2155B" w14:textId="092F28BE">
            <w:pPr>
              <w:rPr>
                <w:sz w:val="16"/>
                <w:szCs w:val="16"/>
                <w:lang w:eastAsia="nb-NO"/>
              </w:rPr>
            </w:pPr>
            <w:proofErr w:type="spellStart"/>
            <w:r>
              <w:rPr>
                <w:sz w:val="16"/>
                <w:szCs w:val="16"/>
                <w:lang w:eastAsia="nb-NO"/>
              </w:rPr>
              <w:t>Departm</w:t>
            </w:r>
            <w:proofErr w:type="spellEnd"/>
            <w:r>
              <w:rPr>
                <w:sz w:val="16"/>
                <w:szCs w:val="16"/>
                <w:lang w:eastAsia="nb-NO"/>
              </w:rPr>
              <w:t>.</w:t>
            </w:r>
          </w:p>
        </w:tc>
        <w:tc>
          <w:tcPr>
            <w:tcW w:w="6420" w:type="dxa"/>
          </w:tcPr>
          <w:p w:rsidRPr="00927A61" w:rsidR="00F52401" w:rsidP="00A077FA" w:rsidRDefault="0006101C" w14:paraId="00EA1895" w14:textId="0FAFE601">
            <w:pPr>
              <w:rPr>
                <w:sz w:val="16"/>
                <w:szCs w:val="16"/>
                <w:lang w:eastAsia="nb-NO"/>
              </w:rPr>
            </w:pPr>
            <w:r>
              <w:rPr>
                <w:sz w:val="16"/>
                <w:szCs w:val="16"/>
                <w:lang w:eastAsia="nb-NO"/>
              </w:rPr>
              <w:t xml:space="preserve">Source </w:t>
            </w:r>
            <w:r w:rsidR="00CC5E0E">
              <w:rPr>
                <w:sz w:val="16"/>
                <w:szCs w:val="16"/>
                <w:lang w:eastAsia="nb-NO"/>
              </w:rPr>
              <w:t>department</w:t>
            </w:r>
            <w:r>
              <w:rPr>
                <w:sz w:val="16"/>
                <w:szCs w:val="16"/>
                <w:lang w:eastAsia="nb-NO"/>
              </w:rPr>
              <w:t>. Ranked input. Mandatory.</w:t>
            </w:r>
          </w:p>
        </w:tc>
      </w:tr>
      <w:tr w:rsidR="00F52401" w:rsidTr="00A077FA" w14:paraId="7C5BC26B" w14:textId="77777777">
        <w:tc>
          <w:tcPr>
            <w:tcW w:w="2218" w:type="dxa"/>
          </w:tcPr>
          <w:p w:rsidRPr="00927A61" w:rsidR="00F52401" w:rsidP="00A077FA" w:rsidRDefault="00F52401" w14:paraId="1CCB763A" w14:textId="53941B42">
            <w:pPr>
              <w:rPr>
                <w:sz w:val="16"/>
                <w:szCs w:val="16"/>
                <w:lang w:eastAsia="nb-NO"/>
              </w:rPr>
            </w:pPr>
            <w:r>
              <w:rPr>
                <w:sz w:val="16"/>
                <w:szCs w:val="16"/>
                <w:lang w:eastAsia="nb-NO"/>
              </w:rPr>
              <w:t>Product</w:t>
            </w:r>
          </w:p>
        </w:tc>
        <w:tc>
          <w:tcPr>
            <w:tcW w:w="6420" w:type="dxa"/>
          </w:tcPr>
          <w:p w:rsidRPr="00927A61" w:rsidR="00F52401" w:rsidP="00A077FA" w:rsidRDefault="0006101C" w14:paraId="44834E33" w14:textId="6B94048C">
            <w:pPr>
              <w:rPr>
                <w:sz w:val="16"/>
                <w:szCs w:val="16"/>
                <w:lang w:eastAsia="nb-NO"/>
              </w:rPr>
            </w:pPr>
            <w:r>
              <w:rPr>
                <w:sz w:val="16"/>
                <w:szCs w:val="16"/>
                <w:lang w:eastAsia="nb-NO"/>
              </w:rPr>
              <w:t>Source product. Ranked input. Mandatory.</w:t>
            </w:r>
            <w:r w:rsidR="00D3619F">
              <w:rPr>
                <w:sz w:val="16"/>
                <w:szCs w:val="16"/>
                <w:lang w:eastAsia="nb-NO"/>
              </w:rPr>
              <w:t xml:space="preserve"> Note that if the Product dimension is not visible in the model, any relevant assumption must be </w:t>
            </w:r>
            <w:r w:rsidR="006D3356">
              <w:rPr>
                <w:sz w:val="16"/>
                <w:szCs w:val="16"/>
                <w:lang w:eastAsia="nb-NO"/>
              </w:rPr>
              <w:t xml:space="preserve">defined for the </w:t>
            </w:r>
            <w:proofErr w:type="gramStart"/>
            <w:r w:rsidR="006D3356">
              <w:rPr>
                <w:sz w:val="16"/>
                <w:szCs w:val="16"/>
                <w:lang w:eastAsia="nb-NO"/>
              </w:rPr>
              <w:t>All product</w:t>
            </w:r>
            <w:proofErr w:type="gramEnd"/>
            <w:r w:rsidR="006D3356">
              <w:rPr>
                <w:sz w:val="16"/>
                <w:szCs w:val="16"/>
                <w:lang w:eastAsia="nb-NO"/>
              </w:rPr>
              <w:t xml:space="preserve"> level.</w:t>
            </w:r>
          </w:p>
        </w:tc>
      </w:tr>
      <w:tr w:rsidR="00F52401" w:rsidTr="00A077FA" w14:paraId="665393ED" w14:textId="77777777">
        <w:tc>
          <w:tcPr>
            <w:tcW w:w="2218" w:type="dxa"/>
          </w:tcPr>
          <w:p w:rsidRPr="00927A61" w:rsidR="00F52401" w:rsidP="00A077FA" w:rsidRDefault="00F52401" w14:paraId="673E7AC1" w14:textId="53C38802">
            <w:pPr>
              <w:rPr>
                <w:sz w:val="16"/>
                <w:szCs w:val="16"/>
                <w:lang w:eastAsia="nb-NO"/>
              </w:rPr>
            </w:pPr>
            <w:r>
              <w:rPr>
                <w:sz w:val="16"/>
                <w:szCs w:val="16"/>
                <w:lang w:eastAsia="nb-NO"/>
              </w:rPr>
              <w:t>Market</w:t>
            </w:r>
          </w:p>
        </w:tc>
        <w:tc>
          <w:tcPr>
            <w:tcW w:w="6420" w:type="dxa"/>
          </w:tcPr>
          <w:p w:rsidRPr="00927A61" w:rsidR="00F52401" w:rsidP="00A077FA" w:rsidRDefault="0006101C" w14:paraId="62F82FED" w14:textId="7B3584F7">
            <w:pPr>
              <w:rPr>
                <w:sz w:val="16"/>
                <w:szCs w:val="16"/>
                <w:lang w:eastAsia="nb-NO"/>
              </w:rPr>
            </w:pPr>
            <w:r>
              <w:rPr>
                <w:sz w:val="16"/>
                <w:szCs w:val="16"/>
                <w:lang w:eastAsia="nb-NO"/>
              </w:rPr>
              <w:t>Source market. Ranked input. Mandatory.</w:t>
            </w:r>
            <w:r w:rsidR="006D3356">
              <w:rPr>
                <w:sz w:val="16"/>
                <w:szCs w:val="16"/>
                <w:lang w:eastAsia="nb-NO"/>
              </w:rPr>
              <w:t xml:space="preserve"> Note that if the Market dimension is not visible in the model, any relevant assumption must be defined for the </w:t>
            </w:r>
            <w:proofErr w:type="gramStart"/>
            <w:r w:rsidR="006D3356">
              <w:rPr>
                <w:sz w:val="16"/>
                <w:szCs w:val="16"/>
                <w:lang w:eastAsia="nb-NO"/>
              </w:rPr>
              <w:t>All market</w:t>
            </w:r>
            <w:proofErr w:type="gramEnd"/>
            <w:r w:rsidR="006D3356">
              <w:rPr>
                <w:sz w:val="16"/>
                <w:szCs w:val="16"/>
                <w:lang w:eastAsia="nb-NO"/>
              </w:rPr>
              <w:t xml:space="preserve"> level.</w:t>
            </w:r>
          </w:p>
        </w:tc>
      </w:tr>
      <w:tr w:rsidR="00C22909" w:rsidTr="00A077FA" w14:paraId="77EDD73F" w14:textId="77777777">
        <w:tc>
          <w:tcPr>
            <w:tcW w:w="2218" w:type="dxa"/>
          </w:tcPr>
          <w:p w:rsidR="00C22909" w:rsidP="00C22909" w:rsidRDefault="00C22909" w14:paraId="12276E63" w14:textId="5F3B565A">
            <w:pPr>
              <w:rPr>
                <w:sz w:val="16"/>
                <w:szCs w:val="16"/>
                <w:lang w:eastAsia="nb-NO"/>
              </w:rPr>
            </w:pPr>
            <w:r>
              <w:rPr>
                <w:sz w:val="16"/>
                <w:szCs w:val="16"/>
                <w:lang w:eastAsia="nb-NO"/>
              </w:rPr>
              <w:t>Activity</w:t>
            </w:r>
          </w:p>
        </w:tc>
        <w:tc>
          <w:tcPr>
            <w:tcW w:w="6420" w:type="dxa"/>
          </w:tcPr>
          <w:p w:rsidR="00C22909" w:rsidP="00C22909" w:rsidRDefault="00C22909" w14:paraId="0DC27421" w14:textId="3884AA11">
            <w:pPr>
              <w:rPr>
                <w:sz w:val="16"/>
                <w:szCs w:val="16"/>
                <w:lang w:eastAsia="nb-NO"/>
              </w:rPr>
            </w:pPr>
            <w:r>
              <w:rPr>
                <w:sz w:val="16"/>
                <w:szCs w:val="16"/>
                <w:lang w:eastAsia="nb-NO"/>
              </w:rPr>
              <w:t>Source act</w:t>
            </w:r>
            <w:r w:rsidR="00F30805">
              <w:rPr>
                <w:sz w:val="16"/>
                <w:szCs w:val="16"/>
                <w:lang w:eastAsia="nb-NO"/>
              </w:rPr>
              <w:t>ivity</w:t>
            </w:r>
            <w:r>
              <w:rPr>
                <w:sz w:val="16"/>
                <w:szCs w:val="16"/>
                <w:lang w:eastAsia="nb-NO"/>
              </w:rPr>
              <w:t xml:space="preserve">. Ranked input. Mandatory. Note that if the </w:t>
            </w:r>
            <w:r w:rsidR="00F30805">
              <w:rPr>
                <w:sz w:val="16"/>
                <w:szCs w:val="16"/>
                <w:lang w:eastAsia="nb-NO"/>
              </w:rPr>
              <w:t>Activity</w:t>
            </w:r>
            <w:r>
              <w:rPr>
                <w:sz w:val="16"/>
                <w:szCs w:val="16"/>
                <w:lang w:eastAsia="nb-NO"/>
              </w:rPr>
              <w:t xml:space="preserve"> dimension is not visible in the model, any relevant assumption must be defined for the </w:t>
            </w:r>
            <w:proofErr w:type="gramStart"/>
            <w:r>
              <w:rPr>
                <w:sz w:val="16"/>
                <w:szCs w:val="16"/>
                <w:lang w:eastAsia="nb-NO"/>
              </w:rPr>
              <w:t xml:space="preserve">All </w:t>
            </w:r>
            <w:r w:rsidR="00F30805">
              <w:rPr>
                <w:sz w:val="16"/>
                <w:szCs w:val="16"/>
                <w:lang w:eastAsia="nb-NO"/>
              </w:rPr>
              <w:t>activities</w:t>
            </w:r>
            <w:proofErr w:type="gramEnd"/>
            <w:r>
              <w:rPr>
                <w:sz w:val="16"/>
                <w:szCs w:val="16"/>
                <w:lang w:eastAsia="nb-NO"/>
              </w:rPr>
              <w:t xml:space="preserve"> level.</w:t>
            </w:r>
          </w:p>
        </w:tc>
      </w:tr>
      <w:tr w:rsidR="00C22909" w:rsidTr="00A077FA" w14:paraId="0E6E8AE1" w14:textId="77777777">
        <w:tc>
          <w:tcPr>
            <w:tcW w:w="2218" w:type="dxa"/>
          </w:tcPr>
          <w:p w:rsidR="00C22909" w:rsidP="00C22909" w:rsidRDefault="00C22909" w14:paraId="1EFDE6D8" w14:textId="29A8CA4B">
            <w:pPr>
              <w:rPr>
                <w:sz w:val="16"/>
                <w:szCs w:val="16"/>
                <w:lang w:eastAsia="nb-NO"/>
              </w:rPr>
            </w:pPr>
            <w:r>
              <w:rPr>
                <w:sz w:val="16"/>
                <w:szCs w:val="16"/>
                <w:lang w:eastAsia="nb-NO"/>
              </w:rPr>
              <w:t>Project</w:t>
            </w:r>
          </w:p>
        </w:tc>
        <w:tc>
          <w:tcPr>
            <w:tcW w:w="6420" w:type="dxa"/>
          </w:tcPr>
          <w:p w:rsidR="00C22909" w:rsidP="00C22909" w:rsidRDefault="00C22909" w14:paraId="0D8DA7E4" w14:textId="643A939E">
            <w:pPr>
              <w:rPr>
                <w:sz w:val="16"/>
                <w:szCs w:val="16"/>
                <w:lang w:eastAsia="nb-NO"/>
              </w:rPr>
            </w:pPr>
            <w:r>
              <w:rPr>
                <w:sz w:val="16"/>
                <w:szCs w:val="16"/>
                <w:lang w:eastAsia="nb-NO"/>
              </w:rPr>
              <w:t xml:space="preserve">Source </w:t>
            </w:r>
            <w:r w:rsidR="00F30805">
              <w:rPr>
                <w:sz w:val="16"/>
                <w:szCs w:val="16"/>
                <w:lang w:eastAsia="nb-NO"/>
              </w:rPr>
              <w:t>project</w:t>
            </w:r>
            <w:r>
              <w:rPr>
                <w:sz w:val="16"/>
                <w:szCs w:val="16"/>
                <w:lang w:eastAsia="nb-NO"/>
              </w:rPr>
              <w:t xml:space="preserve">. Ranked input. Mandatory. Note that if the </w:t>
            </w:r>
            <w:r w:rsidR="00F30805">
              <w:rPr>
                <w:sz w:val="16"/>
                <w:szCs w:val="16"/>
                <w:lang w:eastAsia="nb-NO"/>
              </w:rPr>
              <w:t>Project</w:t>
            </w:r>
            <w:r>
              <w:rPr>
                <w:sz w:val="16"/>
                <w:szCs w:val="16"/>
                <w:lang w:eastAsia="nb-NO"/>
              </w:rPr>
              <w:t xml:space="preserve"> dimension is not visible in the model, any relevant assumption must be defined for the </w:t>
            </w:r>
            <w:proofErr w:type="gramStart"/>
            <w:r>
              <w:rPr>
                <w:sz w:val="16"/>
                <w:szCs w:val="16"/>
                <w:lang w:eastAsia="nb-NO"/>
              </w:rPr>
              <w:t xml:space="preserve">All </w:t>
            </w:r>
            <w:r w:rsidR="00F30805">
              <w:rPr>
                <w:sz w:val="16"/>
                <w:szCs w:val="16"/>
                <w:lang w:eastAsia="nb-NO"/>
              </w:rPr>
              <w:t>projects</w:t>
            </w:r>
            <w:proofErr w:type="gramEnd"/>
            <w:r>
              <w:rPr>
                <w:sz w:val="16"/>
                <w:szCs w:val="16"/>
                <w:lang w:eastAsia="nb-NO"/>
              </w:rPr>
              <w:t xml:space="preserve"> level.</w:t>
            </w:r>
          </w:p>
        </w:tc>
      </w:tr>
      <w:tr w:rsidR="00C22909" w:rsidTr="00A077FA" w14:paraId="60103EFA" w14:textId="77777777">
        <w:tc>
          <w:tcPr>
            <w:tcW w:w="2218" w:type="dxa"/>
          </w:tcPr>
          <w:p w:rsidRPr="00927A61" w:rsidR="00C22909" w:rsidP="00C22909" w:rsidRDefault="00C22909" w14:paraId="2F5EDC77" w14:textId="35A88272">
            <w:pPr>
              <w:rPr>
                <w:sz w:val="16"/>
                <w:szCs w:val="16"/>
                <w:lang w:eastAsia="nb-NO"/>
              </w:rPr>
            </w:pPr>
            <w:r>
              <w:rPr>
                <w:sz w:val="16"/>
                <w:szCs w:val="16"/>
                <w:lang w:eastAsia="nb-NO"/>
              </w:rPr>
              <w:t>Currency</w:t>
            </w:r>
          </w:p>
        </w:tc>
        <w:tc>
          <w:tcPr>
            <w:tcW w:w="6420" w:type="dxa"/>
          </w:tcPr>
          <w:p w:rsidR="00C22909" w:rsidP="00C22909" w:rsidRDefault="00C22909" w14:paraId="43AA032F" w14:textId="77777777">
            <w:pPr>
              <w:rPr>
                <w:sz w:val="16"/>
                <w:szCs w:val="16"/>
                <w:lang w:eastAsia="nb-NO"/>
              </w:rPr>
            </w:pPr>
            <w:r>
              <w:rPr>
                <w:sz w:val="16"/>
                <w:szCs w:val="16"/>
                <w:lang w:eastAsia="nb-NO"/>
              </w:rPr>
              <w:t xml:space="preserve">Currency for assumption values. Mandatory for measures that have currency, see </w:t>
            </w:r>
            <w:hyperlink w:history="1" w:anchor="_Define_measures">
              <w:r w:rsidRPr="002D428C">
                <w:rPr>
                  <w:rStyle w:val="Hyperlink"/>
                  <w:sz w:val="16"/>
                  <w:szCs w:val="16"/>
                  <w:lang w:eastAsia="nb-NO"/>
                </w:rPr>
                <w:t>Define measures</w:t>
              </w:r>
            </w:hyperlink>
            <w:r>
              <w:rPr>
                <w:sz w:val="16"/>
                <w:szCs w:val="16"/>
                <w:lang w:eastAsia="nb-NO"/>
              </w:rPr>
              <w:t xml:space="preserve"> for details. </w:t>
            </w:r>
          </w:p>
          <w:p w:rsidR="00C22909" w:rsidP="00C22909" w:rsidRDefault="00C22909" w14:paraId="4873607B" w14:textId="77777777">
            <w:pPr>
              <w:rPr>
                <w:sz w:val="16"/>
                <w:szCs w:val="16"/>
                <w:lang w:eastAsia="nb-NO"/>
              </w:rPr>
            </w:pPr>
          </w:p>
          <w:p w:rsidR="00C22909" w:rsidP="00C22909" w:rsidRDefault="00C22909" w14:paraId="653C9440" w14:textId="6C4905E0">
            <w:pPr>
              <w:rPr>
                <w:sz w:val="16"/>
                <w:szCs w:val="16"/>
                <w:lang w:eastAsia="nb-NO"/>
              </w:rPr>
            </w:pPr>
            <w:r>
              <w:rPr>
                <w:sz w:val="16"/>
                <w:szCs w:val="16"/>
                <w:lang w:eastAsia="nb-NO"/>
              </w:rPr>
              <w:t>Note that if there exist legal entities having different home currencies, assumptions must exist for each of the currencies, i.e. there will be no currency conversion when the lookup is done. For legal entity A with home currency EUR, it is expected that an assumption set with currency EUR exists for the lookup to return values.</w:t>
            </w:r>
          </w:p>
        </w:tc>
      </w:tr>
      <w:tr w:rsidR="00C22909" w:rsidTr="00A077FA" w14:paraId="694697D0" w14:textId="77777777">
        <w:tc>
          <w:tcPr>
            <w:tcW w:w="2218" w:type="dxa"/>
          </w:tcPr>
          <w:p w:rsidR="00C22909" w:rsidP="00C22909" w:rsidRDefault="00C22909" w14:paraId="6A4CF3F4" w14:textId="780EBBB4">
            <w:pPr>
              <w:rPr>
                <w:sz w:val="16"/>
                <w:szCs w:val="16"/>
                <w:lang w:eastAsia="nb-NO"/>
              </w:rPr>
            </w:pPr>
            <w:r>
              <w:rPr>
                <w:sz w:val="16"/>
                <w:szCs w:val="16"/>
                <w:lang w:eastAsia="nb-NO"/>
              </w:rPr>
              <w:t>Monthly period columns</w:t>
            </w:r>
          </w:p>
        </w:tc>
        <w:tc>
          <w:tcPr>
            <w:tcW w:w="6420" w:type="dxa"/>
          </w:tcPr>
          <w:p w:rsidR="00C22909" w:rsidP="00C22909" w:rsidRDefault="00C22909" w14:paraId="2537D080" w14:textId="0B229DE1">
            <w:pPr>
              <w:rPr>
                <w:sz w:val="16"/>
                <w:szCs w:val="16"/>
                <w:lang w:eastAsia="nb-NO"/>
              </w:rPr>
            </w:pPr>
            <w:r>
              <w:rPr>
                <w:sz w:val="16"/>
                <w:szCs w:val="16"/>
                <w:lang w:eastAsia="nb-NO"/>
              </w:rPr>
              <w:t>Numeric lookup values for individual months. Column headings will be dynamic and will change as plan rolls forward.</w:t>
            </w:r>
          </w:p>
        </w:tc>
      </w:tr>
      <w:tr w:rsidR="00C22909" w:rsidTr="00A077FA" w14:paraId="1830FBE2" w14:textId="77777777">
        <w:tc>
          <w:tcPr>
            <w:tcW w:w="2218" w:type="dxa"/>
          </w:tcPr>
          <w:p w:rsidR="00C22909" w:rsidP="00C22909" w:rsidRDefault="00C22909" w14:paraId="543AF42F" w14:textId="3C5BEBD1">
            <w:pPr>
              <w:rPr>
                <w:sz w:val="16"/>
                <w:szCs w:val="16"/>
                <w:lang w:eastAsia="nb-NO"/>
              </w:rPr>
            </w:pPr>
            <w:r>
              <w:rPr>
                <w:sz w:val="16"/>
                <w:szCs w:val="16"/>
                <w:lang w:eastAsia="nb-NO"/>
              </w:rPr>
              <w:t>NY Plus 1– NY Plus 5 columns</w:t>
            </w:r>
          </w:p>
        </w:tc>
        <w:tc>
          <w:tcPr>
            <w:tcW w:w="6420" w:type="dxa"/>
          </w:tcPr>
          <w:p w:rsidR="00C22909" w:rsidP="00C22909" w:rsidRDefault="00C22909" w14:paraId="74B67EF2" w14:textId="6CF3D887">
            <w:pPr>
              <w:rPr>
                <w:sz w:val="16"/>
                <w:szCs w:val="16"/>
                <w:lang w:eastAsia="nb-NO"/>
              </w:rPr>
            </w:pPr>
            <w:r>
              <w:rPr>
                <w:sz w:val="16"/>
                <w:szCs w:val="16"/>
                <w:lang w:eastAsia="nb-NO"/>
              </w:rPr>
              <w:t>Numeric lookup values for years beyond next year. Column headings will be dynamic and will change as plan rolls forward. Applicable if long-term planning is done.</w:t>
            </w:r>
          </w:p>
        </w:tc>
      </w:tr>
    </w:tbl>
    <w:p w:rsidR="00091584" w:rsidP="00580CCB" w:rsidRDefault="00091584" w14:paraId="6B895729" w14:textId="77777777">
      <w:pPr>
        <w:rPr>
          <w:lang w:eastAsia="nb-NO"/>
        </w:rPr>
      </w:pPr>
    </w:p>
    <w:p w:rsidR="00257DBF" w:rsidP="00580CCB" w:rsidRDefault="00257DBF" w14:paraId="2F600412" w14:textId="1188EDE0">
      <w:pPr>
        <w:rPr>
          <w:lang w:eastAsia="nb-NO"/>
        </w:rPr>
      </w:pPr>
    </w:p>
    <w:p w:rsidRPr="00580CCB" w:rsidR="008F7958" w:rsidP="00580CCB" w:rsidRDefault="00257DBF" w14:paraId="3A563847" w14:textId="68D0AB67">
      <w:pPr>
        <w:rPr>
          <w:lang w:eastAsia="nb-NO"/>
        </w:rPr>
      </w:pPr>
      <w:r>
        <w:rPr>
          <w:lang w:eastAsia="nb-NO"/>
        </w:rPr>
        <w:t xml:space="preserve">Please note that the assumption table </w:t>
      </w:r>
      <w:r w:rsidR="003266E8">
        <w:rPr>
          <w:lang w:eastAsia="nb-NO"/>
        </w:rPr>
        <w:t xml:space="preserve">will roll forward in time in accordance with the </w:t>
      </w:r>
      <w:r w:rsidR="00CC5E0E">
        <w:rPr>
          <w:lang w:eastAsia="nb-NO"/>
        </w:rPr>
        <w:t>plan</w:t>
      </w:r>
      <w:r w:rsidR="008A7D47">
        <w:rPr>
          <w:lang w:eastAsia="nb-NO"/>
        </w:rPr>
        <w:t xml:space="preserve"> rolling forward</w:t>
      </w:r>
      <w:r w:rsidR="003266E8">
        <w:rPr>
          <w:lang w:eastAsia="nb-NO"/>
        </w:rPr>
        <w:t xml:space="preserve">. </w:t>
      </w:r>
    </w:p>
    <w:p w:rsidR="00547BA4" w:rsidP="00FA1E30" w:rsidRDefault="008E4576" w14:paraId="1C00D147" w14:textId="627E53BC">
      <w:pPr>
        <w:pStyle w:val="Heading2"/>
      </w:pPr>
      <w:bookmarkStart w:name="_Distribution_keys" w:id="52"/>
      <w:bookmarkStart w:name="_Toc208302035" w:id="53"/>
      <w:bookmarkEnd w:id="52"/>
      <w:r>
        <w:t>Distribution</w:t>
      </w:r>
      <w:r w:rsidR="00547BA4">
        <w:t xml:space="preserve"> keys</w:t>
      </w:r>
      <w:bookmarkEnd w:id="53"/>
    </w:p>
    <w:p w:rsidR="008A2587" w:rsidP="008A2587" w:rsidRDefault="008A2587" w14:paraId="159B4628" w14:textId="77777777">
      <w:pPr>
        <w:rPr>
          <w:lang w:eastAsia="nb-NO"/>
        </w:rPr>
      </w:pPr>
      <w:r>
        <w:rPr>
          <w:lang w:eastAsia="nb-NO"/>
        </w:rPr>
        <w:t xml:space="preserve">Distribution keys are specified by the combination of the department, product, and market dimensions. </w:t>
      </w:r>
    </w:p>
    <w:p w:rsidR="008A2587" w:rsidP="008A2587" w:rsidRDefault="008A2587" w14:paraId="00DF2BA0" w14:textId="77777777">
      <w:pPr>
        <w:rPr>
          <w:lang w:eastAsia="nb-NO"/>
        </w:rPr>
      </w:pPr>
    </w:p>
    <w:p w:rsidR="008A2587" w:rsidP="008A2587" w:rsidRDefault="008A2587" w14:paraId="0C994A5B" w14:textId="77777777">
      <w:pPr>
        <w:rPr>
          <w:lang w:eastAsia="nb-NO"/>
        </w:rPr>
      </w:pPr>
      <w:r>
        <w:rPr>
          <w:lang w:eastAsia="nb-NO"/>
        </w:rPr>
        <w:t xml:space="preserve">The dimensional values are selected using the ranked input selector. For details on using the ranked input selector and making rank changes between rows, please refer to </w:t>
      </w:r>
      <w:hyperlink w:history="1" w:anchor="_Common_functionality">
        <w:r w:rsidRPr="0061594F">
          <w:rPr>
            <w:rStyle w:val="Hyperlink"/>
            <w:lang w:eastAsia="nb-NO"/>
          </w:rPr>
          <w:t>Common functionality</w:t>
        </w:r>
      </w:hyperlink>
      <w:r>
        <w:rPr>
          <w:lang w:eastAsia="nb-NO"/>
        </w:rPr>
        <w:t xml:space="preserve"> for details.</w:t>
      </w:r>
    </w:p>
    <w:p w:rsidR="008A2587" w:rsidP="008A2587" w:rsidRDefault="008A2587" w14:paraId="6FC6457F" w14:textId="77777777">
      <w:pPr>
        <w:rPr>
          <w:lang w:eastAsia="nb-NO"/>
        </w:rPr>
      </w:pPr>
    </w:p>
    <w:p w:rsidR="008A2587" w:rsidP="008A2587" w:rsidRDefault="008A2587" w14:paraId="24650692" w14:textId="7EDF28FA">
      <w:pPr>
        <w:rPr>
          <w:lang w:eastAsia="nb-NO"/>
        </w:rPr>
      </w:pPr>
      <w:r>
        <w:rPr>
          <w:lang w:eastAsia="nb-NO"/>
        </w:rPr>
        <w:t xml:space="preserve">As a general rule-of-thumb, it is advisable not to use too specific distribution keys. </w:t>
      </w:r>
    </w:p>
    <w:p w:rsidR="00FE285F" w:rsidP="008A2587" w:rsidRDefault="00FE285F" w14:paraId="5233FBF3" w14:textId="2F55804E">
      <w:pPr>
        <w:rPr>
          <w:lang w:eastAsia="nb-NO"/>
        </w:rPr>
      </w:pPr>
    </w:p>
    <w:p w:rsidR="00FE285F" w:rsidP="008A2587" w:rsidRDefault="00FE285F" w14:paraId="1A6CB3DF" w14:textId="7AC29964">
      <w:pPr>
        <w:rPr>
          <w:lang w:eastAsia="nb-NO"/>
        </w:rPr>
      </w:pPr>
      <w:r>
        <w:rPr>
          <w:lang w:eastAsia="nb-NO"/>
        </w:rPr>
        <w:t>Distribution keys are maintained in the “Output” tab:</w:t>
      </w:r>
    </w:p>
    <w:p w:rsidR="00FE285F" w:rsidP="008A2587" w:rsidRDefault="00FE285F" w14:paraId="168386BE" w14:textId="4ED4F2C6">
      <w:pPr>
        <w:rPr>
          <w:lang w:eastAsia="nb-NO"/>
        </w:rPr>
      </w:pPr>
    </w:p>
    <w:p w:rsidR="00FE285F" w:rsidP="008A2587" w:rsidRDefault="00F42162" w14:paraId="5A728845" w14:textId="4FD33F2C">
      <w:pPr>
        <w:rPr>
          <w:lang w:eastAsia="nb-NO"/>
        </w:rPr>
      </w:pPr>
      <w:r>
        <w:rPr>
          <w:noProof/>
        </w:rPr>
        <w:drawing>
          <wp:inline distT="0" distB="0" distL="0" distR="0" wp14:anchorId="762B5B0A" wp14:editId="4147CC9D">
            <wp:extent cx="5491480" cy="120904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491480" cy="1209040"/>
                    </a:xfrm>
                    <a:prstGeom prst="rect">
                      <a:avLst/>
                    </a:prstGeom>
                  </pic:spPr>
                </pic:pic>
              </a:graphicData>
            </a:graphic>
          </wp:inline>
        </w:drawing>
      </w:r>
    </w:p>
    <w:p w:rsidR="008A2587" w:rsidP="008A2587" w:rsidRDefault="008A2587" w14:paraId="52B9E0C9" w14:textId="77777777">
      <w:pPr>
        <w:rPr>
          <w:lang w:eastAsia="nb-NO"/>
        </w:rPr>
      </w:pPr>
    </w:p>
    <w:tbl>
      <w:tblPr>
        <w:tblStyle w:val="TableGrid"/>
        <w:tblW w:w="0" w:type="auto"/>
        <w:tblLook w:val="04A0" w:firstRow="1" w:lastRow="0" w:firstColumn="1" w:lastColumn="0" w:noHBand="0" w:noVBand="1"/>
      </w:tblPr>
      <w:tblGrid>
        <w:gridCol w:w="2218"/>
        <w:gridCol w:w="6420"/>
      </w:tblGrid>
      <w:tr w:rsidR="008A2587" w:rsidTr="00A077FA" w14:paraId="59478F69" w14:textId="77777777">
        <w:tc>
          <w:tcPr>
            <w:tcW w:w="2218" w:type="dxa"/>
            <w:shd w:val="clear" w:color="auto" w:fill="F2F2F2" w:themeFill="background1" w:themeFillShade="F2"/>
          </w:tcPr>
          <w:p w:rsidRPr="00927A61" w:rsidR="008A2587" w:rsidP="00A077FA" w:rsidRDefault="008A2587" w14:paraId="4AFFBA18" w14:textId="77777777">
            <w:pPr>
              <w:rPr>
                <w:b/>
                <w:bCs/>
                <w:sz w:val="16"/>
                <w:szCs w:val="16"/>
                <w:lang w:eastAsia="nb-NO"/>
              </w:rPr>
            </w:pPr>
            <w:r w:rsidRPr="00927A61">
              <w:rPr>
                <w:b/>
                <w:bCs/>
                <w:sz w:val="16"/>
                <w:szCs w:val="16"/>
                <w:lang w:eastAsia="nb-NO"/>
              </w:rPr>
              <w:t>Column</w:t>
            </w:r>
          </w:p>
        </w:tc>
        <w:tc>
          <w:tcPr>
            <w:tcW w:w="6420" w:type="dxa"/>
            <w:shd w:val="clear" w:color="auto" w:fill="F2F2F2" w:themeFill="background1" w:themeFillShade="F2"/>
          </w:tcPr>
          <w:p w:rsidRPr="00927A61" w:rsidR="008A2587" w:rsidP="00A077FA" w:rsidRDefault="008A2587" w14:paraId="4F931989" w14:textId="77777777">
            <w:pPr>
              <w:rPr>
                <w:b/>
                <w:bCs/>
                <w:sz w:val="16"/>
                <w:szCs w:val="16"/>
                <w:lang w:eastAsia="nb-NO"/>
              </w:rPr>
            </w:pPr>
            <w:r w:rsidRPr="00927A61">
              <w:rPr>
                <w:b/>
                <w:bCs/>
                <w:sz w:val="16"/>
                <w:szCs w:val="16"/>
                <w:lang w:eastAsia="nb-NO"/>
              </w:rPr>
              <w:t>Description</w:t>
            </w:r>
          </w:p>
        </w:tc>
      </w:tr>
      <w:tr w:rsidR="008A2587" w:rsidTr="00A077FA" w14:paraId="3F7C1FC3" w14:textId="77777777">
        <w:tc>
          <w:tcPr>
            <w:tcW w:w="2218" w:type="dxa"/>
          </w:tcPr>
          <w:p w:rsidRPr="00927A61" w:rsidR="008A2587" w:rsidP="00A077FA" w:rsidRDefault="008A2587" w14:paraId="2955858A" w14:textId="77777777">
            <w:pPr>
              <w:rPr>
                <w:sz w:val="16"/>
                <w:szCs w:val="16"/>
                <w:lang w:eastAsia="nb-NO"/>
              </w:rPr>
            </w:pPr>
            <w:r>
              <w:rPr>
                <w:sz w:val="16"/>
                <w:szCs w:val="16"/>
                <w:lang w:eastAsia="nb-NO"/>
              </w:rPr>
              <w:t>Department</w:t>
            </w:r>
          </w:p>
        </w:tc>
        <w:tc>
          <w:tcPr>
            <w:tcW w:w="6420" w:type="dxa"/>
          </w:tcPr>
          <w:p w:rsidRPr="00927A61" w:rsidR="008A2587" w:rsidP="00A077FA" w:rsidRDefault="008F060B" w14:paraId="50F0C32B" w14:textId="0D78D451">
            <w:pPr>
              <w:rPr>
                <w:sz w:val="16"/>
                <w:szCs w:val="16"/>
                <w:lang w:eastAsia="nb-NO"/>
              </w:rPr>
            </w:pPr>
            <w:r>
              <w:rPr>
                <w:sz w:val="16"/>
                <w:szCs w:val="16"/>
                <w:lang w:eastAsia="nb-NO"/>
              </w:rPr>
              <w:t xml:space="preserve">Source department. </w:t>
            </w:r>
            <w:r w:rsidR="008A2587">
              <w:rPr>
                <w:sz w:val="16"/>
                <w:szCs w:val="16"/>
                <w:lang w:eastAsia="nb-NO"/>
              </w:rPr>
              <w:t>Ranked input. Mandatory</w:t>
            </w:r>
          </w:p>
        </w:tc>
      </w:tr>
      <w:tr w:rsidR="008A2587" w:rsidTr="00A077FA" w14:paraId="070CD09C" w14:textId="77777777">
        <w:tc>
          <w:tcPr>
            <w:tcW w:w="2218" w:type="dxa"/>
          </w:tcPr>
          <w:p w:rsidRPr="00927A61" w:rsidR="008A2587" w:rsidP="00A077FA" w:rsidRDefault="008A2587" w14:paraId="17DB5F33" w14:textId="77777777">
            <w:pPr>
              <w:rPr>
                <w:sz w:val="16"/>
                <w:szCs w:val="16"/>
                <w:lang w:eastAsia="nb-NO"/>
              </w:rPr>
            </w:pPr>
            <w:r>
              <w:rPr>
                <w:sz w:val="16"/>
                <w:szCs w:val="16"/>
                <w:lang w:eastAsia="nb-NO"/>
              </w:rPr>
              <w:t>Product</w:t>
            </w:r>
          </w:p>
        </w:tc>
        <w:tc>
          <w:tcPr>
            <w:tcW w:w="6420" w:type="dxa"/>
          </w:tcPr>
          <w:p w:rsidRPr="00927A61" w:rsidR="008A2587" w:rsidP="00A077FA" w:rsidRDefault="008F060B" w14:paraId="55DFD575" w14:textId="4C87AF43">
            <w:pPr>
              <w:rPr>
                <w:sz w:val="16"/>
                <w:szCs w:val="16"/>
                <w:lang w:eastAsia="nb-NO"/>
              </w:rPr>
            </w:pPr>
            <w:r>
              <w:rPr>
                <w:sz w:val="16"/>
                <w:szCs w:val="16"/>
                <w:lang w:eastAsia="nb-NO"/>
              </w:rPr>
              <w:t xml:space="preserve">Source product. </w:t>
            </w:r>
            <w:r w:rsidR="008A2587">
              <w:rPr>
                <w:sz w:val="16"/>
                <w:szCs w:val="16"/>
                <w:lang w:eastAsia="nb-NO"/>
              </w:rPr>
              <w:t>Ranked input. Mandatory.</w:t>
            </w:r>
            <w:r w:rsidR="00F752E5">
              <w:rPr>
                <w:sz w:val="16"/>
                <w:szCs w:val="16"/>
                <w:lang w:eastAsia="nb-NO"/>
              </w:rPr>
              <w:t xml:space="preserve"> Note that if the Product dimension is not visible in the model, any relevant assumption must be defined for the </w:t>
            </w:r>
            <w:proofErr w:type="gramStart"/>
            <w:r w:rsidR="00F752E5">
              <w:rPr>
                <w:sz w:val="16"/>
                <w:szCs w:val="16"/>
                <w:lang w:eastAsia="nb-NO"/>
              </w:rPr>
              <w:t>All product</w:t>
            </w:r>
            <w:proofErr w:type="gramEnd"/>
            <w:r w:rsidR="00F752E5">
              <w:rPr>
                <w:sz w:val="16"/>
                <w:szCs w:val="16"/>
                <w:lang w:eastAsia="nb-NO"/>
              </w:rPr>
              <w:t xml:space="preserve"> level.</w:t>
            </w:r>
          </w:p>
        </w:tc>
      </w:tr>
      <w:tr w:rsidR="008A2587" w:rsidTr="00A077FA" w14:paraId="5B554035" w14:textId="77777777">
        <w:tc>
          <w:tcPr>
            <w:tcW w:w="2218" w:type="dxa"/>
          </w:tcPr>
          <w:p w:rsidR="008A2587" w:rsidP="00A077FA" w:rsidRDefault="008A2587" w14:paraId="11ABA1C1" w14:textId="77777777">
            <w:pPr>
              <w:rPr>
                <w:sz w:val="16"/>
                <w:szCs w:val="16"/>
                <w:lang w:eastAsia="nb-NO"/>
              </w:rPr>
            </w:pPr>
            <w:r>
              <w:rPr>
                <w:sz w:val="16"/>
                <w:szCs w:val="16"/>
                <w:lang w:eastAsia="nb-NO"/>
              </w:rPr>
              <w:t>Market</w:t>
            </w:r>
          </w:p>
        </w:tc>
        <w:tc>
          <w:tcPr>
            <w:tcW w:w="6420" w:type="dxa"/>
          </w:tcPr>
          <w:p w:rsidR="008A2587" w:rsidP="00A077FA" w:rsidRDefault="008F060B" w14:paraId="00691B9F" w14:textId="1E278130">
            <w:pPr>
              <w:rPr>
                <w:sz w:val="16"/>
                <w:szCs w:val="16"/>
                <w:lang w:eastAsia="nb-NO"/>
              </w:rPr>
            </w:pPr>
            <w:r>
              <w:rPr>
                <w:sz w:val="16"/>
                <w:szCs w:val="16"/>
                <w:lang w:eastAsia="nb-NO"/>
              </w:rPr>
              <w:t xml:space="preserve">Source market. </w:t>
            </w:r>
            <w:r w:rsidR="008A2587">
              <w:rPr>
                <w:sz w:val="16"/>
                <w:szCs w:val="16"/>
                <w:lang w:eastAsia="nb-NO"/>
              </w:rPr>
              <w:t>Ranked input. Mandatory.</w:t>
            </w:r>
            <w:r w:rsidR="00A07065">
              <w:rPr>
                <w:sz w:val="16"/>
                <w:szCs w:val="16"/>
                <w:lang w:eastAsia="nb-NO"/>
              </w:rPr>
              <w:t xml:space="preserve"> Note that if the Market dimension is not visible in the model, any relevant assumption must be defined for the </w:t>
            </w:r>
            <w:proofErr w:type="gramStart"/>
            <w:r w:rsidR="00A07065">
              <w:rPr>
                <w:sz w:val="16"/>
                <w:szCs w:val="16"/>
                <w:lang w:eastAsia="nb-NO"/>
              </w:rPr>
              <w:t>All market</w:t>
            </w:r>
            <w:proofErr w:type="gramEnd"/>
            <w:r w:rsidR="00A07065">
              <w:rPr>
                <w:sz w:val="16"/>
                <w:szCs w:val="16"/>
                <w:lang w:eastAsia="nb-NO"/>
              </w:rPr>
              <w:t xml:space="preserve"> level.</w:t>
            </w:r>
          </w:p>
        </w:tc>
      </w:tr>
      <w:tr w:rsidR="00F42162" w:rsidTr="00A077FA" w14:paraId="342CE7FC" w14:textId="77777777">
        <w:tc>
          <w:tcPr>
            <w:tcW w:w="2218" w:type="dxa"/>
          </w:tcPr>
          <w:p w:rsidR="00F42162" w:rsidP="00F42162" w:rsidRDefault="00F42162" w14:paraId="6D6EEF4C" w14:textId="33226124">
            <w:pPr>
              <w:rPr>
                <w:sz w:val="16"/>
                <w:szCs w:val="16"/>
                <w:lang w:eastAsia="nb-NO"/>
              </w:rPr>
            </w:pPr>
            <w:r>
              <w:rPr>
                <w:sz w:val="16"/>
                <w:szCs w:val="16"/>
                <w:lang w:eastAsia="nb-NO"/>
              </w:rPr>
              <w:t>Activity</w:t>
            </w:r>
          </w:p>
        </w:tc>
        <w:tc>
          <w:tcPr>
            <w:tcW w:w="6420" w:type="dxa"/>
          </w:tcPr>
          <w:p w:rsidR="00F42162" w:rsidP="00F42162" w:rsidRDefault="00F42162" w14:paraId="53DF2F78" w14:textId="48F566DD">
            <w:pPr>
              <w:rPr>
                <w:sz w:val="16"/>
                <w:szCs w:val="16"/>
                <w:lang w:eastAsia="nb-NO"/>
              </w:rPr>
            </w:pPr>
            <w:r>
              <w:rPr>
                <w:sz w:val="16"/>
                <w:szCs w:val="16"/>
                <w:lang w:eastAsia="nb-NO"/>
              </w:rPr>
              <w:t xml:space="preserve">Source activity. Ranked input. Mandatory. Note that if the Activity dimension is not visible in the model, any relevant assumption must be defined for the </w:t>
            </w:r>
            <w:proofErr w:type="gramStart"/>
            <w:r>
              <w:rPr>
                <w:sz w:val="16"/>
                <w:szCs w:val="16"/>
                <w:lang w:eastAsia="nb-NO"/>
              </w:rPr>
              <w:t>All activities</w:t>
            </w:r>
            <w:proofErr w:type="gramEnd"/>
            <w:r>
              <w:rPr>
                <w:sz w:val="16"/>
                <w:szCs w:val="16"/>
                <w:lang w:eastAsia="nb-NO"/>
              </w:rPr>
              <w:t xml:space="preserve"> level.</w:t>
            </w:r>
          </w:p>
        </w:tc>
      </w:tr>
      <w:tr w:rsidR="00F42162" w:rsidTr="00A077FA" w14:paraId="275C81EF" w14:textId="77777777">
        <w:tc>
          <w:tcPr>
            <w:tcW w:w="2218" w:type="dxa"/>
          </w:tcPr>
          <w:p w:rsidR="00F42162" w:rsidP="00F42162" w:rsidRDefault="00F42162" w14:paraId="049605A7" w14:textId="0977FC63">
            <w:pPr>
              <w:rPr>
                <w:sz w:val="16"/>
                <w:szCs w:val="16"/>
                <w:lang w:eastAsia="nb-NO"/>
              </w:rPr>
            </w:pPr>
            <w:r>
              <w:rPr>
                <w:sz w:val="16"/>
                <w:szCs w:val="16"/>
                <w:lang w:eastAsia="nb-NO"/>
              </w:rPr>
              <w:t>Project</w:t>
            </w:r>
          </w:p>
        </w:tc>
        <w:tc>
          <w:tcPr>
            <w:tcW w:w="6420" w:type="dxa"/>
          </w:tcPr>
          <w:p w:rsidR="00F42162" w:rsidP="00F42162" w:rsidRDefault="00F42162" w14:paraId="0A6387C7" w14:textId="5B1A1C1C">
            <w:pPr>
              <w:rPr>
                <w:sz w:val="16"/>
                <w:szCs w:val="16"/>
                <w:lang w:eastAsia="nb-NO"/>
              </w:rPr>
            </w:pPr>
            <w:r>
              <w:rPr>
                <w:sz w:val="16"/>
                <w:szCs w:val="16"/>
                <w:lang w:eastAsia="nb-NO"/>
              </w:rPr>
              <w:t xml:space="preserve">Source project. Ranked input. Mandatory. Note that if the Project dimension is not visible in the model, any relevant assumption must be defined for the </w:t>
            </w:r>
            <w:proofErr w:type="gramStart"/>
            <w:r>
              <w:rPr>
                <w:sz w:val="16"/>
                <w:szCs w:val="16"/>
                <w:lang w:eastAsia="nb-NO"/>
              </w:rPr>
              <w:t>All projects</w:t>
            </w:r>
            <w:proofErr w:type="gramEnd"/>
            <w:r>
              <w:rPr>
                <w:sz w:val="16"/>
                <w:szCs w:val="16"/>
                <w:lang w:eastAsia="nb-NO"/>
              </w:rPr>
              <w:t xml:space="preserve"> level.</w:t>
            </w:r>
          </w:p>
        </w:tc>
      </w:tr>
      <w:tr w:rsidR="00F42162" w:rsidTr="00A077FA" w14:paraId="73025E6B" w14:textId="77777777">
        <w:tc>
          <w:tcPr>
            <w:tcW w:w="2218" w:type="dxa"/>
          </w:tcPr>
          <w:p w:rsidR="00F42162" w:rsidP="00F42162" w:rsidRDefault="00F42162" w14:paraId="708D19DA" w14:textId="4389798B">
            <w:pPr>
              <w:rPr>
                <w:sz w:val="16"/>
                <w:szCs w:val="16"/>
                <w:lang w:eastAsia="nb-NO"/>
              </w:rPr>
            </w:pPr>
            <w:r>
              <w:rPr>
                <w:sz w:val="16"/>
                <w:szCs w:val="16"/>
                <w:lang w:eastAsia="nb-NO"/>
              </w:rPr>
              <w:t>Measure</w:t>
            </w:r>
          </w:p>
        </w:tc>
        <w:tc>
          <w:tcPr>
            <w:tcW w:w="6420" w:type="dxa"/>
          </w:tcPr>
          <w:p w:rsidR="00F42162" w:rsidP="00F42162" w:rsidRDefault="00F42162" w14:paraId="7025BE4C" w14:textId="6DA14097">
            <w:pPr>
              <w:rPr>
                <w:sz w:val="16"/>
                <w:szCs w:val="16"/>
                <w:lang w:eastAsia="nb-NO"/>
              </w:rPr>
            </w:pPr>
            <w:r>
              <w:rPr>
                <w:sz w:val="16"/>
                <w:szCs w:val="16"/>
                <w:lang w:eastAsia="nb-NO"/>
              </w:rPr>
              <w:t xml:space="preserve">Source measure. Select from list. Mandatory. </w:t>
            </w:r>
          </w:p>
        </w:tc>
      </w:tr>
      <w:tr w:rsidR="00F42162" w:rsidTr="00A077FA" w14:paraId="21F23BAB" w14:textId="77777777">
        <w:tc>
          <w:tcPr>
            <w:tcW w:w="2218" w:type="dxa"/>
          </w:tcPr>
          <w:p w:rsidRPr="00927A61" w:rsidR="00F42162" w:rsidP="00F42162" w:rsidRDefault="00F42162" w14:paraId="3CED35F8" w14:textId="77777777">
            <w:pPr>
              <w:rPr>
                <w:sz w:val="16"/>
                <w:szCs w:val="16"/>
                <w:lang w:eastAsia="nb-NO"/>
              </w:rPr>
            </w:pPr>
            <w:r>
              <w:rPr>
                <w:sz w:val="16"/>
                <w:szCs w:val="16"/>
                <w:lang w:eastAsia="nb-NO"/>
              </w:rPr>
              <w:t>Monthly distribution key weight (heading dynamic)</w:t>
            </w:r>
          </w:p>
        </w:tc>
        <w:tc>
          <w:tcPr>
            <w:tcW w:w="6420" w:type="dxa"/>
          </w:tcPr>
          <w:p w:rsidR="00F42162" w:rsidP="00F42162" w:rsidRDefault="00F42162" w14:paraId="733C31C0" w14:textId="77777777">
            <w:pPr>
              <w:rPr>
                <w:sz w:val="16"/>
                <w:szCs w:val="16"/>
                <w:lang w:eastAsia="nb-NO"/>
              </w:rPr>
            </w:pPr>
            <w:r>
              <w:rPr>
                <w:sz w:val="16"/>
                <w:szCs w:val="16"/>
                <w:lang w:eastAsia="nb-NO"/>
              </w:rPr>
              <w:t>Numeric values. Mandatory.</w:t>
            </w:r>
          </w:p>
          <w:p w:rsidR="00F42162" w:rsidP="00F42162" w:rsidRDefault="00F42162" w14:paraId="674D779A" w14:textId="77777777">
            <w:pPr>
              <w:rPr>
                <w:sz w:val="16"/>
                <w:szCs w:val="16"/>
                <w:lang w:eastAsia="nb-NO"/>
              </w:rPr>
            </w:pPr>
            <w:r>
              <w:rPr>
                <w:sz w:val="16"/>
                <w:szCs w:val="16"/>
                <w:lang w:eastAsia="nb-NO"/>
              </w:rPr>
              <w:t>When distributing a year-total value over monthly periods, the weight given to a specific month is its distribution key weight divided by the sum of the distribution key weights for all the months for that year.</w:t>
            </w:r>
          </w:p>
        </w:tc>
      </w:tr>
      <w:tr w:rsidR="00F42162" w:rsidTr="00A077FA" w14:paraId="788F029F" w14:textId="77777777">
        <w:tc>
          <w:tcPr>
            <w:tcW w:w="2218" w:type="dxa"/>
          </w:tcPr>
          <w:p w:rsidR="00F42162" w:rsidP="00F42162" w:rsidRDefault="00F42162" w14:paraId="64E7D819" w14:textId="77777777">
            <w:pPr>
              <w:rPr>
                <w:sz w:val="16"/>
                <w:szCs w:val="16"/>
                <w:lang w:eastAsia="nb-NO"/>
              </w:rPr>
            </w:pPr>
            <w:r>
              <w:rPr>
                <w:sz w:val="16"/>
                <w:szCs w:val="16"/>
                <w:lang w:eastAsia="nb-NO"/>
              </w:rPr>
              <w:t>Comments</w:t>
            </w:r>
          </w:p>
        </w:tc>
        <w:tc>
          <w:tcPr>
            <w:tcW w:w="6420" w:type="dxa"/>
          </w:tcPr>
          <w:p w:rsidR="00F42162" w:rsidP="00F42162" w:rsidRDefault="00F42162" w14:paraId="2D5A3424" w14:textId="77777777">
            <w:pPr>
              <w:rPr>
                <w:sz w:val="16"/>
                <w:szCs w:val="16"/>
                <w:lang w:eastAsia="nb-NO"/>
              </w:rPr>
            </w:pPr>
            <w:r>
              <w:rPr>
                <w:sz w:val="16"/>
                <w:szCs w:val="16"/>
                <w:lang w:eastAsia="nb-NO"/>
              </w:rPr>
              <w:t>Optional comment. Note that if a comment is added, the contributor will see the comment when viewing the distribution key of an input row.</w:t>
            </w:r>
          </w:p>
        </w:tc>
      </w:tr>
    </w:tbl>
    <w:p w:rsidRPr="008A2587" w:rsidR="008A2587" w:rsidP="008A2587" w:rsidRDefault="008A2587" w14:paraId="235F2F03" w14:textId="77777777">
      <w:pPr>
        <w:rPr>
          <w:lang w:eastAsia="nb-NO"/>
        </w:rPr>
      </w:pPr>
    </w:p>
    <w:p w:rsidR="00547BA4" w:rsidP="00547BA4" w:rsidRDefault="00547BA4" w14:paraId="41DAC53C" w14:textId="00CD6259">
      <w:pPr>
        <w:rPr>
          <w:lang w:eastAsia="nb-NO"/>
        </w:rPr>
      </w:pPr>
    </w:p>
    <w:p w:rsidR="008E4576" w:rsidP="003A67F7" w:rsidRDefault="00580CCB" w14:paraId="624EEF1A" w14:textId="4F39058B">
      <w:pPr>
        <w:pStyle w:val="Heading2"/>
      </w:pPr>
      <w:bookmarkStart w:name="_Toc208302036" w:id="54"/>
      <w:r>
        <w:t>Measure to account mapping</w:t>
      </w:r>
      <w:bookmarkEnd w:id="54"/>
    </w:p>
    <w:p w:rsidR="00BF6CBF" w:rsidP="00404A1D" w:rsidRDefault="00E434B7" w14:paraId="2274E501" w14:textId="7DFD7BB0">
      <w:pPr>
        <w:rPr>
          <w:lang w:eastAsia="nb-NO"/>
        </w:rPr>
      </w:pPr>
      <w:r>
        <w:rPr>
          <w:lang w:eastAsia="nb-NO"/>
        </w:rPr>
        <w:t xml:space="preserve">For every model, any measure that </w:t>
      </w:r>
      <w:r w:rsidR="00BF6CBF">
        <w:rPr>
          <w:lang w:eastAsia="nb-NO"/>
        </w:rPr>
        <w:t xml:space="preserve">is expected to generate a P&amp;L transaction must be mapped </w:t>
      </w:r>
      <w:proofErr w:type="gramStart"/>
      <w:r w:rsidR="00BF6CBF">
        <w:rPr>
          <w:lang w:eastAsia="nb-NO"/>
        </w:rPr>
        <w:t>to</w:t>
      </w:r>
      <w:proofErr w:type="gramEnd"/>
      <w:r w:rsidR="00BF6CBF">
        <w:rPr>
          <w:lang w:eastAsia="nb-NO"/>
        </w:rPr>
        <w:t xml:space="preserve"> </w:t>
      </w:r>
      <w:proofErr w:type="gramStart"/>
      <w:r w:rsidR="00BF6CBF">
        <w:rPr>
          <w:lang w:eastAsia="nb-NO"/>
        </w:rPr>
        <w:t>an account</w:t>
      </w:r>
      <w:proofErr w:type="gramEnd"/>
      <w:r w:rsidR="00404A1D">
        <w:rPr>
          <w:lang w:eastAsia="nb-NO"/>
        </w:rPr>
        <w:t>.</w:t>
      </w:r>
    </w:p>
    <w:p w:rsidR="00404A1D" w:rsidP="00404A1D" w:rsidRDefault="00404A1D" w14:paraId="5DD98276" w14:textId="77777777">
      <w:pPr>
        <w:rPr>
          <w:noProof/>
        </w:rPr>
      </w:pPr>
    </w:p>
    <w:p w:rsidR="00404A1D" w:rsidP="00404A1D" w:rsidRDefault="008F1464" w14:paraId="7C6ECC25" w14:textId="5D6858E3">
      <w:pPr>
        <w:rPr>
          <w:noProof/>
        </w:rPr>
      </w:pPr>
      <w:r>
        <w:rPr>
          <w:noProof/>
        </w:rPr>
        <w:t>The measure to account mapping is maintained in the “output” tab:</w:t>
      </w:r>
    </w:p>
    <w:p w:rsidR="008F1464" w:rsidP="00404A1D" w:rsidRDefault="008F1464" w14:paraId="0726F6D4" w14:textId="7CD7C7E1">
      <w:pPr>
        <w:rPr>
          <w:noProof/>
        </w:rPr>
      </w:pPr>
    </w:p>
    <w:p w:rsidRPr="00D304C3" w:rsidR="008F1464" w:rsidP="00404A1D" w:rsidRDefault="003A4E9C" w14:paraId="7D1BEAA9" w14:textId="32F1AD24">
      <w:pPr>
        <w:rPr>
          <w:lang w:eastAsia="nb-NO"/>
        </w:rPr>
      </w:pPr>
      <w:r>
        <w:rPr>
          <w:noProof/>
        </w:rPr>
        <w:drawing>
          <wp:inline distT="0" distB="0" distL="0" distR="0" wp14:anchorId="7C8C034F" wp14:editId="19897456">
            <wp:extent cx="5491480" cy="356997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63"/>
                    <a:stretch>
                      <a:fillRect/>
                    </a:stretch>
                  </pic:blipFill>
                  <pic:spPr>
                    <a:xfrm>
                      <a:off x="0" y="0"/>
                      <a:ext cx="5491480" cy="3569970"/>
                    </a:xfrm>
                    <a:prstGeom prst="rect">
                      <a:avLst/>
                    </a:prstGeom>
                  </pic:spPr>
                </pic:pic>
              </a:graphicData>
            </a:graphic>
          </wp:inline>
        </w:drawing>
      </w:r>
    </w:p>
    <w:p w:rsidR="00404A1D" w:rsidP="00404A1D" w:rsidRDefault="00404A1D" w14:paraId="419A9B22" w14:textId="77777777">
      <w:pPr>
        <w:rPr>
          <w:lang w:eastAsia="nb-NO"/>
        </w:rPr>
      </w:pPr>
    </w:p>
    <w:tbl>
      <w:tblPr>
        <w:tblStyle w:val="TableGrid"/>
        <w:tblW w:w="0" w:type="auto"/>
        <w:tblLook w:val="04A0" w:firstRow="1" w:lastRow="0" w:firstColumn="1" w:lastColumn="0" w:noHBand="0" w:noVBand="1"/>
      </w:tblPr>
      <w:tblGrid>
        <w:gridCol w:w="1975"/>
        <w:gridCol w:w="6663"/>
      </w:tblGrid>
      <w:tr w:rsidR="00404A1D" w:rsidTr="00A077FA" w14:paraId="336217F6" w14:textId="77777777">
        <w:tc>
          <w:tcPr>
            <w:tcW w:w="1975" w:type="dxa"/>
            <w:shd w:val="clear" w:color="auto" w:fill="F2F2F2" w:themeFill="background1" w:themeFillShade="F2"/>
          </w:tcPr>
          <w:p w:rsidRPr="00927A61" w:rsidR="00404A1D" w:rsidP="00A077FA" w:rsidRDefault="00404A1D" w14:paraId="633E2C35" w14:textId="77777777">
            <w:pPr>
              <w:rPr>
                <w:b/>
                <w:bCs/>
                <w:sz w:val="16"/>
                <w:szCs w:val="16"/>
                <w:lang w:eastAsia="nb-NO"/>
              </w:rPr>
            </w:pPr>
            <w:r w:rsidRPr="00927A61">
              <w:rPr>
                <w:b/>
                <w:bCs/>
                <w:sz w:val="16"/>
                <w:szCs w:val="16"/>
                <w:lang w:eastAsia="nb-NO"/>
              </w:rPr>
              <w:t>Column</w:t>
            </w:r>
          </w:p>
        </w:tc>
        <w:tc>
          <w:tcPr>
            <w:tcW w:w="6663" w:type="dxa"/>
            <w:shd w:val="clear" w:color="auto" w:fill="F2F2F2" w:themeFill="background1" w:themeFillShade="F2"/>
          </w:tcPr>
          <w:p w:rsidRPr="00927A61" w:rsidR="00404A1D" w:rsidP="00A077FA" w:rsidRDefault="00404A1D" w14:paraId="6332EAAF" w14:textId="77777777">
            <w:pPr>
              <w:rPr>
                <w:b/>
                <w:bCs/>
                <w:sz w:val="16"/>
                <w:szCs w:val="16"/>
                <w:lang w:eastAsia="nb-NO"/>
              </w:rPr>
            </w:pPr>
            <w:r w:rsidRPr="00927A61">
              <w:rPr>
                <w:b/>
                <w:bCs/>
                <w:sz w:val="16"/>
                <w:szCs w:val="16"/>
                <w:lang w:eastAsia="nb-NO"/>
              </w:rPr>
              <w:t>Description</w:t>
            </w:r>
          </w:p>
        </w:tc>
      </w:tr>
      <w:tr w:rsidR="00404A1D" w:rsidTr="00A077FA" w14:paraId="06531D91" w14:textId="77777777">
        <w:tc>
          <w:tcPr>
            <w:tcW w:w="1975" w:type="dxa"/>
          </w:tcPr>
          <w:p w:rsidRPr="00927A61" w:rsidR="00404A1D" w:rsidP="00A077FA" w:rsidRDefault="00404A1D" w14:paraId="553E10C8" w14:textId="77777777">
            <w:pPr>
              <w:rPr>
                <w:sz w:val="16"/>
                <w:szCs w:val="16"/>
                <w:lang w:eastAsia="nb-NO"/>
              </w:rPr>
            </w:pPr>
            <w:r>
              <w:rPr>
                <w:sz w:val="16"/>
                <w:szCs w:val="16"/>
                <w:lang w:eastAsia="nb-NO"/>
              </w:rPr>
              <w:t>Department</w:t>
            </w:r>
          </w:p>
        </w:tc>
        <w:tc>
          <w:tcPr>
            <w:tcW w:w="6663" w:type="dxa"/>
          </w:tcPr>
          <w:p w:rsidRPr="00927A61" w:rsidR="00404A1D" w:rsidP="00A077FA" w:rsidRDefault="00404A1D" w14:paraId="4916AF62" w14:textId="77777777">
            <w:pPr>
              <w:rPr>
                <w:sz w:val="16"/>
                <w:szCs w:val="16"/>
                <w:lang w:eastAsia="nb-NO"/>
              </w:rPr>
            </w:pPr>
            <w:r>
              <w:rPr>
                <w:sz w:val="16"/>
                <w:szCs w:val="16"/>
                <w:lang w:eastAsia="nb-NO"/>
              </w:rPr>
              <w:t>Source department. Ranked input. Mandatory.</w:t>
            </w:r>
          </w:p>
        </w:tc>
      </w:tr>
      <w:tr w:rsidR="00404A1D" w:rsidTr="00A077FA" w14:paraId="52A0C4D9" w14:textId="77777777">
        <w:tc>
          <w:tcPr>
            <w:tcW w:w="1975" w:type="dxa"/>
          </w:tcPr>
          <w:p w:rsidRPr="00927A61" w:rsidR="00404A1D" w:rsidP="00A077FA" w:rsidRDefault="00404A1D" w14:paraId="3DA20AC8" w14:textId="77777777">
            <w:pPr>
              <w:rPr>
                <w:sz w:val="16"/>
                <w:szCs w:val="16"/>
                <w:lang w:eastAsia="nb-NO"/>
              </w:rPr>
            </w:pPr>
            <w:r>
              <w:rPr>
                <w:sz w:val="16"/>
                <w:szCs w:val="16"/>
                <w:lang w:eastAsia="nb-NO"/>
              </w:rPr>
              <w:t>Product</w:t>
            </w:r>
          </w:p>
        </w:tc>
        <w:tc>
          <w:tcPr>
            <w:tcW w:w="6663" w:type="dxa"/>
          </w:tcPr>
          <w:p w:rsidRPr="00927A61" w:rsidR="00404A1D" w:rsidP="00A077FA" w:rsidRDefault="00404A1D" w14:paraId="0C8482F6" w14:textId="56845843">
            <w:pPr>
              <w:rPr>
                <w:sz w:val="16"/>
                <w:szCs w:val="16"/>
                <w:lang w:eastAsia="nb-NO"/>
              </w:rPr>
            </w:pPr>
            <w:r>
              <w:rPr>
                <w:sz w:val="16"/>
                <w:szCs w:val="16"/>
                <w:lang w:eastAsia="nb-NO"/>
              </w:rPr>
              <w:t>Source product. Ranked input. Mandatory.</w:t>
            </w:r>
            <w:r w:rsidR="00A462C4">
              <w:rPr>
                <w:sz w:val="16"/>
                <w:szCs w:val="16"/>
                <w:lang w:eastAsia="nb-NO"/>
              </w:rPr>
              <w:t xml:space="preserve"> Note that if the Product dimension is not visible in the model, any relevant assumption must be defined for the </w:t>
            </w:r>
            <w:proofErr w:type="gramStart"/>
            <w:r w:rsidR="00A462C4">
              <w:rPr>
                <w:sz w:val="16"/>
                <w:szCs w:val="16"/>
                <w:lang w:eastAsia="nb-NO"/>
              </w:rPr>
              <w:t>All product</w:t>
            </w:r>
            <w:proofErr w:type="gramEnd"/>
            <w:r w:rsidR="00A462C4">
              <w:rPr>
                <w:sz w:val="16"/>
                <w:szCs w:val="16"/>
                <w:lang w:eastAsia="nb-NO"/>
              </w:rPr>
              <w:t xml:space="preserve"> level.</w:t>
            </w:r>
          </w:p>
        </w:tc>
      </w:tr>
      <w:tr w:rsidR="00404A1D" w:rsidTr="00A077FA" w14:paraId="59F8E1AC" w14:textId="77777777">
        <w:tc>
          <w:tcPr>
            <w:tcW w:w="1975" w:type="dxa"/>
          </w:tcPr>
          <w:p w:rsidRPr="00927A61" w:rsidR="00404A1D" w:rsidP="00A077FA" w:rsidRDefault="00404A1D" w14:paraId="7CAC9C7C" w14:textId="77777777">
            <w:pPr>
              <w:rPr>
                <w:sz w:val="16"/>
                <w:szCs w:val="16"/>
                <w:lang w:eastAsia="nb-NO"/>
              </w:rPr>
            </w:pPr>
            <w:r>
              <w:rPr>
                <w:sz w:val="16"/>
                <w:szCs w:val="16"/>
                <w:lang w:eastAsia="nb-NO"/>
              </w:rPr>
              <w:t>Market</w:t>
            </w:r>
          </w:p>
        </w:tc>
        <w:tc>
          <w:tcPr>
            <w:tcW w:w="6663" w:type="dxa"/>
          </w:tcPr>
          <w:p w:rsidRPr="00927A61" w:rsidR="00404A1D" w:rsidP="00A077FA" w:rsidRDefault="00404A1D" w14:paraId="04FC3138" w14:textId="4D198E74">
            <w:pPr>
              <w:rPr>
                <w:sz w:val="16"/>
                <w:szCs w:val="16"/>
                <w:lang w:eastAsia="nb-NO"/>
              </w:rPr>
            </w:pPr>
            <w:r>
              <w:rPr>
                <w:sz w:val="16"/>
                <w:szCs w:val="16"/>
                <w:lang w:eastAsia="nb-NO"/>
              </w:rPr>
              <w:t>Source market. Ranked input. Mandatory.</w:t>
            </w:r>
            <w:r w:rsidR="00A462C4">
              <w:rPr>
                <w:sz w:val="16"/>
                <w:szCs w:val="16"/>
                <w:lang w:eastAsia="nb-NO"/>
              </w:rPr>
              <w:t xml:space="preserve"> Note that if the Market dimension is not visible in the model, any relevant assumption must be defined for the </w:t>
            </w:r>
            <w:proofErr w:type="gramStart"/>
            <w:r w:rsidR="00A462C4">
              <w:rPr>
                <w:sz w:val="16"/>
                <w:szCs w:val="16"/>
                <w:lang w:eastAsia="nb-NO"/>
              </w:rPr>
              <w:t>All market</w:t>
            </w:r>
            <w:proofErr w:type="gramEnd"/>
            <w:r w:rsidR="00A462C4">
              <w:rPr>
                <w:sz w:val="16"/>
                <w:szCs w:val="16"/>
                <w:lang w:eastAsia="nb-NO"/>
              </w:rPr>
              <w:t xml:space="preserve"> level.</w:t>
            </w:r>
          </w:p>
        </w:tc>
      </w:tr>
      <w:tr w:rsidR="003A4E9C" w:rsidTr="00A077FA" w14:paraId="6D2CB0AE" w14:textId="77777777">
        <w:tc>
          <w:tcPr>
            <w:tcW w:w="1975" w:type="dxa"/>
          </w:tcPr>
          <w:p w:rsidR="003A4E9C" w:rsidP="003A4E9C" w:rsidRDefault="003A4E9C" w14:paraId="65B29BD2" w14:textId="6AACC108">
            <w:pPr>
              <w:rPr>
                <w:sz w:val="16"/>
                <w:szCs w:val="16"/>
                <w:lang w:eastAsia="nb-NO"/>
              </w:rPr>
            </w:pPr>
            <w:r>
              <w:rPr>
                <w:sz w:val="16"/>
                <w:szCs w:val="16"/>
                <w:lang w:eastAsia="nb-NO"/>
              </w:rPr>
              <w:t>Activity</w:t>
            </w:r>
          </w:p>
        </w:tc>
        <w:tc>
          <w:tcPr>
            <w:tcW w:w="6663" w:type="dxa"/>
          </w:tcPr>
          <w:p w:rsidR="003A4E9C" w:rsidP="003A4E9C" w:rsidRDefault="003A4E9C" w14:paraId="1010BCEE" w14:textId="00764BD8">
            <w:pPr>
              <w:rPr>
                <w:sz w:val="16"/>
                <w:szCs w:val="16"/>
                <w:lang w:eastAsia="nb-NO"/>
              </w:rPr>
            </w:pPr>
            <w:r>
              <w:rPr>
                <w:sz w:val="16"/>
                <w:szCs w:val="16"/>
                <w:lang w:eastAsia="nb-NO"/>
              </w:rPr>
              <w:t xml:space="preserve">Source activity. Ranked input. Mandatory. Note that if the Activity dimension is not visible in the model, any relevant assumption must be defined for the </w:t>
            </w:r>
            <w:proofErr w:type="gramStart"/>
            <w:r>
              <w:rPr>
                <w:sz w:val="16"/>
                <w:szCs w:val="16"/>
                <w:lang w:eastAsia="nb-NO"/>
              </w:rPr>
              <w:t>All activities</w:t>
            </w:r>
            <w:proofErr w:type="gramEnd"/>
            <w:r>
              <w:rPr>
                <w:sz w:val="16"/>
                <w:szCs w:val="16"/>
                <w:lang w:eastAsia="nb-NO"/>
              </w:rPr>
              <w:t xml:space="preserve"> level.</w:t>
            </w:r>
          </w:p>
        </w:tc>
      </w:tr>
      <w:tr w:rsidR="003A4E9C" w:rsidTr="00A077FA" w14:paraId="353607FA" w14:textId="77777777">
        <w:tc>
          <w:tcPr>
            <w:tcW w:w="1975" w:type="dxa"/>
          </w:tcPr>
          <w:p w:rsidR="003A4E9C" w:rsidP="003A4E9C" w:rsidRDefault="003A4E9C" w14:paraId="47CF8C24" w14:textId="55483B37">
            <w:pPr>
              <w:rPr>
                <w:sz w:val="16"/>
                <w:szCs w:val="16"/>
                <w:lang w:eastAsia="nb-NO"/>
              </w:rPr>
            </w:pPr>
            <w:r>
              <w:rPr>
                <w:sz w:val="16"/>
                <w:szCs w:val="16"/>
                <w:lang w:eastAsia="nb-NO"/>
              </w:rPr>
              <w:t>Project</w:t>
            </w:r>
          </w:p>
        </w:tc>
        <w:tc>
          <w:tcPr>
            <w:tcW w:w="6663" w:type="dxa"/>
          </w:tcPr>
          <w:p w:rsidR="003A4E9C" w:rsidP="003A4E9C" w:rsidRDefault="003A4E9C" w14:paraId="0040136E" w14:textId="4F148B17">
            <w:pPr>
              <w:rPr>
                <w:sz w:val="16"/>
                <w:szCs w:val="16"/>
                <w:lang w:eastAsia="nb-NO"/>
              </w:rPr>
            </w:pPr>
            <w:r>
              <w:rPr>
                <w:sz w:val="16"/>
                <w:szCs w:val="16"/>
                <w:lang w:eastAsia="nb-NO"/>
              </w:rPr>
              <w:t xml:space="preserve">Source project. Ranked input. Mandatory. Note that if the Project dimension is not visible in the model, any relevant assumption must be defined for the </w:t>
            </w:r>
            <w:proofErr w:type="gramStart"/>
            <w:r>
              <w:rPr>
                <w:sz w:val="16"/>
                <w:szCs w:val="16"/>
                <w:lang w:eastAsia="nb-NO"/>
              </w:rPr>
              <w:t>All projects</w:t>
            </w:r>
            <w:proofErr w:type="gramEnd"/>
            <w:r>
              <w:rPr>
                <w:sz w:val="16"/>
                <w:szCs w:val="16"/>
                <w:lang w:eastAsia="nb-NO"/>
              </w:rPr>
              <w:t xml:space="preserve"> level.</w:t>
            </w:r>
          </w:p>
        </w:tc>
      </w:tr>
      <w:tr w:rsidR="003A4E9C" w:rsidTr="00A077FA" w14:paraId="715E9B2F" w14:textId="77777777">
        <w:tc>
          <w:tcPr>
            <w:tcW w:w="1975" w:type="dxa"/>
          </w:tcPr>
          <w:p w:rsidRPr="00927A61" w:rsidR="003A4E9C" w:rsidP="003A4E9C" w:rsidRDefault="003A4E9C" w14:paraId="3BF66365" w14:textId="2559F182">
            <w:pPr>
              <w:rPr>
                <w:sz w:val="16"/>
                <w:szCs w:val="16"/>
                <w:lang w:eastAsia="nb-NO"/>
              </w:rPr>
            </w:pPr>
            <w:r>
              <w:rPr>
                <w:sz w:val="16"/>
                <w:szCs w:val="16"/>
                <w:lang w:eastAsia="nb-NO"/>
              </w:rPr>
              <w:t>Measure</w:t>
            </w:r>
          </w:p>
        </w:tc>
        <w:tc>
          <w:tcPr>
            <w:tcW w:w="6663" w:type="dxa"/>
          </w:tcPr>
          <w:p w:rsidRPr="00927A61" w:rsidR="003A4E9C" w:rsidP="003A4E9C" w:rsidRDefault="003A4E9C" w14:paraId="764FE059" w14:textId="1FF075B2">
            <w:pPr>
              <w:rPr>
                <w:sz w:val="16"/>
                <w:szCs w:val="16"/>
                <w:lang w:eastAsia="nb-NO"/>
              </w:rPr>
            </w:pPr>
            <w:r>
              <w:rPr>
                <w:sz w:val="16"/>
                <w:szCs w:val="16"/>
                <w:lang w:eastAsia="nb-NO"/>
              </w:rPr>
              <w:t>Source measure. Select from list. Mandatory.</w:t>
            </w:r>
          </w:p>
        </w:tc>
      </w:tr>
      <w:tr w:rsidR="003A4E9C" w:rsidTr="00A077FA" w14:paraId="134E2DEC" w14:textId="77777777">
        <w:tc>
          <w:tcPr>
            <w:tcW w:w="1975" w:type="dxa"/>
          </w:tcPr>
          <w:p w:rsidRPr="00927A61" w:rsidR="003A4E9C" w:rsidP="003A4E9C" w:rsidRDefault="003A4E9C" w14:paraId="557446CB" w14:textId="77777777">
            <w:pPr>
              <w:rPr>
                <w:sz w:val="16"/>
                <w:szCs w:val="16"/>
                <w:lang w:eastAsia="nb-NO"/>
              </w:rPr>
            </w:pPr>
            <w:r>
              <w:rPr>
                <w:sz w:val="16"/>
                <w:szCs w:val="16"/>
                <w:lang w:eastAsia="nb-NO"/>
              </w:rPr>
              <w:t>Account</w:t>
            </w:r>
          </w:p>
        </w:tc>
        <w:tc>
          <w:tcPr>
            <w:tcW w:w="6663" w:type="dxa"/>
          </w:tcPr>
          <w:p w:rsidR="003A4E9C" w:rsidP="003A4E9C" w:rsidRDefault="003A4E9C" w14:paraId="68CCC92A" w14:textId="77777777">
            <w:pPr>
              <w:rPr>
                <w:sz w:val="16"/>
                <w:szCs w:val="16"/>
                <w:lang w:eastAsia="nb-NO"/>
              </w:rPr>
            </w:pPr>
            <w:r>
              <w:rPr>
                <w:sz w:val="16"/>
                <w:szCs w:val="16"/>
                <w:lang w:eastAsia="nb-NO"/>
              </w:rPr>
              <w:t xml:space="preserve">The target account, i.e. that account that the </w:t>
            </w:r>
            <w:proofErr w:type="gramStart"/>
            <w:r>
              <w:rPr>
                <w:sz w:val="16"/>
                <w:szCs w:val="16"/>
                <w:lang w:eastAsia="nb-NO"/>
              </w:rPr>
              <w:t>generated P&amp;L transaction</w:t>
            </w:r>
            <w:proofErr w:type="gramEnd"/>
            <w:r>
              <w:rPr>
                <w:sz w:val="16"/>
                <w:szCs w:val="16"/>
                <w:lang w:eastAsia="nb-NO"/>
              </w:rPr>
              <w:t xml:space="preserve"> will be tied to.</w:t>
            </w:r>
          </w:p>
        </w:tc>
      </w:tr>
      <w:tr w:rsidR="00FA1E06" w:rsidTr="00A077FA" w14:paraId="4E66906E" w14:textId="77777777">
        <w:tc>
          <w:tcPr>
            <w:tcW w:w="1975" w:type="dxa"/>
          </w:tcPr>
          <w:p w:rsidR="00FA1E06" w:rsidP="00FA1E06" w:rsidRDefault="00FA1E06" w14:paraId="39446C29" w14:textId="77777777">
            <w:pPr>
              <w:rPr>
                <w:sz w:val="16"/>
                <w:szCs w:val="16"/>
                <w:lang w:eastAsia="nb-NO"/>
              </w:rPr>
            </w:pPr>
            <w:r>
              <w:rPr>
                <w:sz w:val="16"/>
                <w:szCs w:val="16"/>
                <w:lang w:eastAsia="nb-NO"/>
              </w:rPr>
              <w:t>Comment</w:t>
            </w:r>
          </w:p>
        </w:tc>
        <w:tc>
          <w:tcPr>
            <w:tcW w:w="6663" w:type="dxa"/>
          </w:tcPr>
          <w:p w:rsidR="00FA1E06" w:rsidP="00FA1E06" w:rsidRDefault="00FA1E06" w14:paraId="10F627EE" w14:textId="77777777">
            <w:pPr>
              <w:rPr>
                <w:sz w:val="16"/>
                <w:szCs w:val="16"/>
                <w:lang w:eastAsia="nb-NO"/>
              </w:rPr>
            </w:pPr>
            <w:r>
              <w:rPr>
                <w:sz w:val="16"/>
                <w:szCs w:val="16"/>
                <w:lang w:eastAsia="nb-NO"/>
              </w:rPr>
              <w:t>Optional comment</w:t>
            </w:r>
          </w:p>
        </w:tc>
      </w:tr>
    </w:tbl>
    <w:p w:rsidR="00404A1D" w:rsidP="00404A1D" w:rsidRDefault="00404A1D" w14:paraId="4FBFA3ED" w14:textId="77777777">
      <w:pPr>
        <w:rPr>
          <w:lang w:eastAsia="nb-NO"/>
        </w:rPr>
      </w:pPr>
    </w:p>
    <w:p w:rsidR="00547BA4" w:rsidP="00FA1E30" w:rsidRDefault="00547BA4" w14:paraId="09576508" w14:textId="6CDE3CAF">
      <w:pPr>
        <w:pStyle w:val="Heading2"/>
      </w:pPr>
      <w:bookmarkStart w:name="_Auto_transactions_(optional)" w:id="55"/>
      <w:bookmarkStart w:name="_Toc208302037" w:id="56"/>
      <w:bookmarkEnd w:id="55"/>
      <w:r>
        <w:t>Auto transactions (optional)</w:t>
      </w:r>
      <w:bookmarkEnd w:id="56"/>
    </w:p>
    <w:p w:rsidR="00ED30EE" w:rsidP="00ED30EE" w:rsidRDefault="00ED30EE" w14:paraId="1881B975" w14:textId="77777777">
      <w:pPr>
        <w:rPr>
          <w:lang w:eastAsia="nb-NO"/>
        </w:rPr>
      </w:pPr>
      <w:r>
        <w:rPr>
          <w:lang w:eastAsia="nb-NO"/>
        </w:rPr>
        <w:t>Auto-transactions may be used to trigger additional transactions based on user input. For example, the input to a certain account should always generate an additional transaction to another account amounting to 10% of the input or source transaction.</w:t>
      </w:r>
    </w:p>
    <w:p w:rsidR="00ED30EE" w:rsidP="00ED30EE" w:rsidRDefault="00ED30EE" w14:paraId="43B48596" w14:textId="77777777">
      <w:pPr>
        <w:rPr>
          <w:lang w:eastAsia="nb-NO"/>
        </w:rPr>
      </w:pPr>
    </w:p>
    <w:p w:rsidR="00ED30EE" w:rsidP="00ED30EE" w:rsidRDefault="00C35FEC" w14:paraId="0ED2B044" w14:textId="408148C0">
      <w:pPr>
        <w:rPr>
          <w:noProof/>
        </w:rPr>
      </w:pPr>
      <w:r>
        <w:rPr>
          <w:noProof/>
        </w:rPr>
        <w:t>The auto transactions are maintained in the “Output” tab:</w:t>
      </w:r>
    </w:p>
    <w:p w:rsidR="00C35FEC" w:rsidP="00ED30EE" w:rsidRDefault="00C35FEC" w14:paraId="3AD0BB74" w14:textId="74B4127A">
      <w:pPr>
        <w:rPr>
          <w:noProof/>
        </w:rPr>
      </w:pPr>
    </w:p>
    <w:p w:rsidR="00C35FEC" w:rsidP="00ED30EE" w:rsidRDefault="00CD617C" w14:paraId="3B35BB25" w14:textId="5F215808">
      <w:pPr>
        <w:rPr>
          <w:lang w:eastAsia="nb-NO"/>
        </w:rPr>
      </w:pPr>
      <w:r>
        <w:rPr>
          <w:noProof/>
        </w:rPr>
        <w:drawing>
          <wp:inline distT="0" distB="0" distL="0" distR="0" wp14:anchorId="1D3B20FF" wp14:editId="0B1BC535">
            <wp:extent cx="5491480" cy="33020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4"/>
                    <a:stretch>
                      <a:fillRect/>
                    </a:stretch>
                  </pic:blipFill>
                  <pic:spPr>
                    <a:xfrm>
                      <a:off x="0" y="0"/>
                      <a:ext cx="5491480" cy="3302000"/>
                    </a:xfrm>
                    <a:prstGeom prst="rect">
                      <a:avLst/>
                    </a:prstGeom>
                  </pic:spPr>
                </pic:pic>
              </a:graphicData>
            </a:graphic>
          </wp:inline>
        </w:drawing>
      </w:r>
    </w:p>
    <w:p w:rsidR="00ED30EE" w:rsidP="00ED30EE" w:rsidRDefault="00ED30EE" w14:paraId="43C0E317" w14:textId="77777777">
      <w:pPr>
        <w:rPr>
          <w:lang w:eastAsia="nb-NO"/>
        </w:rPr>
      </w:pPr>
    </w:p>
    <w:p w:rsidRPr="001C4071" w:rsidR="00ED30EE" w:rsidP="00ED30EE" w:rsidRDefault="00ED30EE" w14:paraId="59D4C0A5" w14:textId="77777777">
      <w:pPr>
        <w:rPr>
          <w:lang w:eastAsia="nb-NO"/>
        </w:rPr>
      </w:pPr>
      <w:r>
        <w:rPr>
          <w:lang w:eastAsia="nb-NO"/>
        </w:rPr>
        <w:t xml:space="preserve"> </w:t>
      </w:r>
    </w:p>
    <w:tbl>
      <w:tblPr>
        <w:tblStyle w:val="TableGrid"/>
        <w:tblW w:w="0" w:type="auto"/>
        <w:tblLook w:val="04A0" w:firstRow="1" w:lastRow="0" w:firstColumn="1" w:lastColumn="0" w:noHBand="0" w:noVBand="1"/>
      </w:tblPr>
      <w:tblGrid>
        <w:gridCol w:w="2218"/>
        <w:gridCol w:w="6420"/>
      </w:tblGrid>
      <w:tr w:rsidR="00ED30EE" w:rsidTr="00A077FA" w14:paraId="19E774AF" w14:textId="77777777">
        <w:tc>
          <w:tcPr>
            <w:tcW w:w="2218" w:type="dxa"/>
            <w:shd w:val="clear" w:color="auto" w:fill="F2F2F2" w:themeFill="background1" w:themeFillShade="F2"/>
          </w:tcPr>
          <w:p w:rsidRPr="00927A61" w:rsidR="00ED30EE" w:rsidP="00A077FA" w:rsidRDefault="00ED30EE" w14:paraId="51EF6B3B" w14:textId="77777777">
            <w:pPr>
              <w:rPr>
                <w:b/>
                <w:bCs/>
                <w:sz w:val="16"/>
                <w:szCs w:val="16"/>
                <w:lang w:eastAsia="nb-NO"/>
              </w:rPr>
            </w:pPr>
            <w:r w:rsidRPr="00927A61">
              <w:rPr>
                <w:b/>
                <w:bCs/>
                <w:sz w:val="16"/>
                <w:szCs w:val="16"/>
                <w:lang w:eastAsia="nb-NO"/>
              </w:rPr>
              <w:t>Column</w:t>
            </w:r>
          </w:p>
        </w:tc>
        <w:tc>
          <w:tcPr>
            <w:tcW w:w="6420" w:type="dxa"/>
            <w:shd w:val="clear" w:color="auto" w:fill="F2F2F2" w:themeFill="background1" w:themeFillShade="F2"/>
          </w:tcPr>
          <w:p w:rsidRPr="00927A61" w:rsidR="00ED30EE" w:rsidP="00A077FA" w:rsidRDefault="00ED30EE" w14:paraId="68F1A8D9" w14:textId="77777777">
            <w:pPr>
              <w:rPr>
                <w:b/>
                <w:bCs/>
                <w:sz w:val="16"/>
                <w:szCs w:val="16"/>
                <w:lang w:eastAsia="nb-NO"/>
              </w:rPr>
            </w:pPr>
            <w:r w:rsidRPr="00927A61">
              <w:rPr>
                <w:b/>
                <w:bCs/>
                <w:sz w:val="16"/>
                <w:szCs w:val="16"/>
                <w:lang w:eastAsia="nb-NO"/>
              </w:rPr>
              <w:t>Description</w:t>
            </w:r>
          </w:p>
        </w:tc>
      </w:tr>
      <w:tr w:rsidR="00ED30EE" w:rsidTr="00A077FA" w14:paraId="386B32E1" w14:textId="77777777">
        <w:tc>
          <w:tcPr>
            <w:tcW w:w="2218" w:type="dxa"/>
          </w:tcPr>
          <w:p w:rsidRPr="00927A61" w:rsidR="00ED30EE" w:rsidP="00A077FA" w:rsidRDefault="00ED30EE" w14:paraId="5F742DF8" w14:textId="20EFACCC">
            <w:pPr>
              <w:rPr>
                <w:sz w:val="16"/>
                <w:szCs w:val="16"/>
                <w:lang w:eastAsia="nb-NO"/>
              </w:rPr>
            </w:pPr>
            <w:r>
              <w:rPr>
                <w:sz w:val="16"/>
                <w:szCs w:val="16"/>
                <w:lang w:eastAsia="nb-NO"/>
              </w:rPr>
              <w:t>Departm</w:t>
            </w:r>
            <w:r w:rsidR="000D72F1">
              <w:rPr>
                <w:sz w:val="16"/>
                <w:szCs w:val="16"/>
                <w:lang w:eastAsia="nb-NO"/>
              </w:rPr>
              <w:t>ent</w:t>
            </w:r>
          </w:p>
        </w:tc>
        <w:tc>
          <w:tcPr>
            <w:tcW w:w="6420" w:type="dxa"/>
          </w:tcPr>
          <w:p w:rsidRPr="00927A61" w:rsidR="00ED30EE" w:rsidP="00A077FA" w:rsidRDefault="00ED30EE" w14:paraId="07147F7A" w14:textId="77777777">
            <w:pPr>
              <w:rPr>
                <w:sz w:val="16"/>
                <w:szCs w:val="16"/>
                <w:lang w:eastAsia="nb-NO"/>
              </w:rPr>
            </w:pPr>
            <w:r>
              <w:rPr>
                <w:sz w:val="16"/>
                <w:szCs w:val="16"/>
                <w:lang w:eastAsia="nb-NO"/>
              </w:rPr>
              <w:t>Source department. Ranked input. Mandatory</w:t>
            </w:r>
          </w:p>
        </w:tc>
      </w:tr>
      <w:tr w:rsidR="00ED30EE" w:rsidTr="00A077FA" w14:paraId="065C2BEE" w14:textId="77777777">
        <w:tc>
          <w:tcPr>
            <w:tcW w:w="2218" w:type="dxa"/>
          </w:tcPr>
          <w:p w:rsidRPr="00927A61" w:rsidR="00ED30EE" w:rsidP="00A077FA" w:rsidRDefault="000D72F1" w14:paraId="038BA720" w14:textId="38ACB467">
            <w:pPr>
              <w:rPr>
                <w:sz w:val="16"/>
                <w:szCs w:val="16"/>
                <w:lang w:eastAsia="nb-NO"/>
              </w:rPr>
            </w:pPr>
            <w:r>
              <w:rPr>
                <w:sz w:val="16"/>
                <w:szCs w:val="16"/>
                <w:lang w:eastAsia="nb-NO"/>
              </w:rPr>
              <w:t>Product</w:t>
            </w:r>
          </w:p>
        </w:tc>
        <w:tc>
          <w:tcPr>
            <w:tcW w:w="6420" w:type="dxa"/>
          </w:tcPr>
          <w:p w:rsidRPr="00927A61" w:rsidR="00ED30EE" w:rsidP="00A077FA" w:rsidRDefault="00ED30EE" w14:paraId="1F9731BF" w14:textId="07112076">
            <w:pPr>
              <w:rPr>
                <w:sz w:val="16"/>
                <w:szCs w:val="16"/>
                <w:lang w:eastAsia="nb-NO"/>
              </w:rPr>
            </w:pPr>
            <w:r>
              <w:rPr>
                <w:sz w:val="16"/>
                <w:szCs w:val="16"/>
                <w:lang w:eastAsia="nb-NO"/>
              </w:rPr>
              <w:t xml:space="preserve">Source </w:t>
            </w:r>
            <w:r w:rsidR="000D72F1">
              <w:rPr>
                <w:sz w:val="16"/>
                <w:szCs w:val="16"/>
                <w:lang w:eastAsia="nb-NO"/>
              </w:rPr>
              <w:t>product</w:t>
            </w:r>
            <w:r>
              <w:rPr>
                <w:sz w:val="16"/>
                <w:szCs w:val="16"/>
                <w:lang w:eastAsia="nb-NO"/>
              </w:rPr>
              <w:t>. Ranked input. Mandatory.</w:t>
            </w:r>
            <w:r w:rsidR="005362FA">
              <w:rPr>
                <w:sz w:val="16"/>
                <w:szCs w:val="16"/>
                <w:lang w:eastAsia="nb-NO"/>
              </w:rPr>
              <w:t xml:space="preserve"> Note that if the Product dimension is not visible in the model, any relevant assumption must be defined for the </w:t>
            </w:r>
            <w:proofErr w:type="gramStart"/>
            <w:r w:rsidR="005362FA">
              <w:rPr>
                <w:sz w:val="16"/>
                <w:szCs w:val="16"/>
                <w:lang w:eastAsia="nb-NO"/>
              </w:rPr>
              <w:t>All product</w:t>
            </w:r>
            <w:proofErr w:type="gramEnd"/>
            <w:r w:rsidR="005362FA">
              <w:rPr>
                <w:sz w:val="16"/>
                <w:szCs w:val="16"/>
                <w:lang w:eastAsia="nb-NO"/>
              </w:rPr>
              <w:t xml:space="preserve"> level.</w:t>
            </w:r>
          </w:p>
        </w:tc>
      </w:tr>
      <w:tr w:rsidR="000D72F1" w:rsidTr="00A077FA" w14:paraId="5D872819" w14:textId="77777777">
        <w:tc>
          <w:tcPr>
            <w:tcW w:w="2218" w:type="dxa"/>
          </w:tcPr>
          <w:p w:rsidR="000D72F1" w:rsidP="00A077FA" w:rsidRDefault="000D72F1" w14:paraId="376891FB" w14:textId="1DB3729E">
            <w:pPr>
              <w:rPr>
                <w:sz w:val="16"/>
                <w:szCs w:val="16"/>
                <w:lang w:eastAsia="nb-NO"/>
              </w:rPr>
            </w:pPr>
            <w:r>
              <w:rPr>
                <w:sz w:val="16"/>
                <w:szCs w:val="16"/>
                <w:lang w:eastAsia="nb-NO"/>
              </w:rPr>
              <w:t>Market</w:t>
            </w:r>
          </w:p>
        </w:tc>
        <w:tc>
          <w:tcPr>
            <w:tcW w:w="6420" w:type="dxa"/>
          </w:tcPr>
          <w:p w:rsidR="000D72F1" w:rsidP="00A077FA" w:rsidRDefault="000D72F1" w14:paraId="41B52632" w14:textId="6C7BFAB2">
            <w:pPr>
              <w:rPr>
                <w:sz w:val="16"/>
                <w:szCs w:val="16"/>
                <w:lang w:eastAsia="nb-NO"/>
              </w:rPr>
            </w:pPr>
            <w:r>
              <w:rPr>
                <w:sz w:val="16"/>
                <w:szCs w:val="16"/>
                <w:lang w:eastAsia="nb-NO"/>
              </w:rPr>
              <w:t>Source market. Ranked input. Mandatory.</w:t>
            </w:r>
            <w:r w:rsidR="00622D80">
              <w:rPr>
                <w:sz w:val="16"/>
                <w:szCs w:val="16"/>
                <w:lang w:eastAsia="nb-NO"/>
              </w:rPr>
              <w:t xml:space="preserve"> Note that if the Market dimension is not visible in the model, any relevant assumption must be defined for the </w:t>
            </w:r>
            <w:proofErr w:type="gramStart"/>
            <w:r w:rsidR="00622D80">
              <w:rPr>
                <w:sz w:val="16"/>
                <w:szCs w:val="16"/>
                <w:lang w:eastAsia="nb-NO"/>
              </w:rPr>
              <w:t>All market</w:t>
            </w:r>
            <w:proofErr w:type="gramEnd"/>
            <w:r w:rsidR="00622D80">
              <w:rPr>
                <w:sz w:val="16"/>
                <w:szCs w:val="16"/>
                <w:lang w:eastAsia="nb-NO"/>
              </w:rPr>
              <w:t xml:space="preserve"> level.</w:t>
            </w:r>
          </w:p>
        </w:tc>
      </w:tr>
      <w:tr w:rsidR="008B1298" w:rsidTr="00A077FA" w14:paraId="7BCF4668" w14:textId="77777777">
        <w:tc>
          <w:tcPr>
            <w:tcW w:w="2218" w:type="dxa"/>
          </w:tcPr>
          <w:p w:rsidR="008B1298" w:rsidP="008B1298" w:rsidRDefault="008B1298" w14:paraId="47F656B7" w14:textId="45018A6C">
            <w:pPr>
              <w:rPr>
                <w:sz w:val="16"/>
                <w:szCs w:val="16"/>
                <w:lang w:eastAsia="nb-NO"/>
              </w:rPr>
            </w:pPr>
            <w:r>
              <w:rPr>
                <w:sz w:val="16"/>
                <w:szCs w:val="16"/>
                <w:lang w:eastAsia="nb-NO"/>
              </w:rPr>
              <w:t>Activity</w:t>
            </w:r>
          </w:p>
        </w:tc>
        <w:tc>
          <w:tcPr>
            <w:tcW w:w="6420" w:type="dxa"/>
          </w:tcPr>
          <w:p w:rsidR="008B1298" w:rsidP="008B1298" w:rsidRDefault="008B1298" w14:paraId="50698990" w14:textId="67283DE1">
            <w:pPr>
              <w:rPr>
                <w:sz w:val="16"/>
                <w:szCs w:val="16"/>
                <w:lang w:eastAsia="nb-NO"/>
              </w:rPr>
            </w:pPr>
            <w:r>
              <w:rPr>
                <w:sz w:val="16"/>
                <w:szCs w:val="16"/>
                <w:lang w:eastAsia="nb-NO"/>
              </w:rPr>
              <w:t xml:space="preserve">Source activity. Ranked input. Mandatory. Note that if the Activity dimension is not visible in the model, any relevant assumption must be defined for the </w:t>
            </w:r>
            <w:proofErr w:type="gramStart"/>
            <w:r>
              <w:rPr>
                <w:sz w:val="16"/>
                <w:szCs w:val="16"/>
                <w:lang w:eastAsia="nb-NO"/>
              </w:rPr>
              <w:t>All activities</w:t>
            </w:r>
            <w:proofErr w:type="gramEnd"/>
            <w:r>
              <w:rPr>
                <w:sz w:val="16"/>
                <w:szCs w:val="16"/>
                <w:lang w:eastAsia="nb-NO"/>
              </w:rPr>
              <w:t xml:space="preserve"> level.</w:t>
            </w:r>
          </w:p>
        </w:tc>
      </w:tr>
      <w:tr w:rsidR="008B1298" w:rsidTr="00A077FA" w14:paraId="4F270E64" w14:textId="77777777">
        <w:tc>
          <w:tcPr>
            <w:tcW w:w="2218" w:type="dxa"/>
          </w:tcPr>
          <w:p w:rsidR="008B1298" w:rsidP="008B1298" w:rsidRDefault="008B1298" w14:paraId="38936BC3" w14:textId="0DDAC91E">
            <w:pPr>
              <w:rPr>
                <w:sz w:val="16"/>
                <w:szCs w:val="16"/>
                <w:lang w:eastAsia="nb-NO"/>
              </w:rPr>
            </w:pPr>
            <w:r>
              <w:rPr>
                <w:sz w:val="16"/>
                <w:szCs w:val="16"/>
                <w:lang w:eastAsia="nb-NO"/>
              </w:rPr>
              <w:t>Project</w:t>
            </w:r>
          </w:p>
        </w:tc>
        <w:tc>
          <w:tcPr>
            <w:tcW w:w="6420" w:type="dxa"/>
          </w:tcPr>
          <w:p w:rsidR="008B1298" w:rsidP="008B1298" w:rsidRDefault="008B1298" w14:paraId="0A99F3B5" w14:textId="1D62385A">
            <w:pPr>
              <w:rPr>
                <w:sz w:val="16"/>
                <w:szCs w:val="16"/>
                <w:lang w:eastAsia="nb-NO"/>
              </w:rPr>
            </w:pPr>
            <w:r>
              <w:rPr>
                <w:sz w:val="16"/>
                <w:szCs w:val="16"/>
                <w:lang w:eastAsia="nb-NO"/>
              </w:rPr>
              <w:t xml:space="preserve">Source project. Ranked input. Mandatory. Note that if the Project dimension is not visible in the model, any relevant assumption must be defined for the </w:t>
            </w:r>
            <w:proofErr w:type="gramStart"/>
            <w:r>
              <w:rPr>
                <w:sz w:val="16"/>
                <w:szCs w:val="16"/>
                <w:lang w:eastAsia="nb-NO"/>
              </w:rPr>
              <w:t>All projects</w:t>
            </w:r>
            <w:proofErr w:type="gramEnd"/>
            <w:r>
              <w:rPr>
                <w:sz w:val="16"/>
                <w:szCs w:val="16"/>
                <w:lang w:eastAsia="nb-NO"/>
              </w:rPr>
              <w:t xml:space="preserve"> level.</w:t>
            </w:r>
          </w:p>
        </w:tc>
      </w:tr>
      <w:tr w:rsidR="008B1298" w:rsidTr="00A077FA" w14:paraId="3BBDC220" w14:textId="77777777">
        <w:tc>
          <w:tcPr>
            <w:tcW w:w="2218" w:type="dxa"/>
          </w:tcPr>
          <w:p w:rsidR="008B1298" w:rsidP="008B1298" w:rsidRDefault="008B1298" w14:paraId="0CB51F5D" w14:textId="2519CF63">
            <w:pPr>
              <w:rPr>
                <w:sz w:val="16"/>
                <w:szCs w:val="16"/>
                <w:lang w:eastAsia="nb-NO"/>
              </w:rPr>
            </w:pPr>
            <w:r>
              <w:rPr>
                <w:sz w:val="16"/>
                <w:szCs w:val="16"/>
                <w:lang w:eastAsia="nb-NO"/>
              </w:rPr>
              <w:t>Measure</w:t>
            </w:r>
          </w:p>
        </w:tc>
        <w:tc>
          <w:tcPr>
            <w:tcW w:w="6420" w:type="dxa"/>
          </w:tcPr>
          <w:p w:rsidR="008B1298" w:rsidP="008B1298" w:rsidRDefault="008B1298" w14:paraId="1B80EAD6" w14:textId="4A5D19CC">
            <w:pPr>
              <w:rPr>
                <w:sz w:val="16"/>
                <w:szCs w:val="16"/>
                <w:lang w:eastAsia="nb-NO"/>
              </w:rPr>
            </w:pPr>
            <w:r>
              <w:rPr>
                <w:sz w:val="16"/>
                <w:szCs w:val="16"/>
                <w:lang w:eastAsia="nb-NO"/>
              </w:rPr>
              <w:t>Source measure. Mandatory. Select from list.</w:t>
            </w:r>
          </w:p>
        </w:tc>
      </w:tr>
      <w:tr w:rsidR="008B1298" w:rsidTr="00A077FA" w14:paraId="2FA3AF89" w14:textId="77777777">
        <w:tc>
          <w:tcPr>
            <w:tcW w:w="2218" w:type="dxa"/>
          </w:tcPr>
          <w:p w:rsidR="008B1298" w:rsidP="008B1298" w:rsidRDefault="008B1298" w14:paraId="190DFE23" w14:textId="77777777">
            <w:pPr>
              <w:rPr>
                <w:sz w:val="16"/>
                <w:szCs w:val="16"/>
                <w:lang w:eastAsia="nb-NO"/>
              </w:rPr>
            </w:pPr>
            <w:r>
              <w:rPr>
                <w:sz w:val="16"/>
                <w:szCs w:val="16"/>
                <w:lang w:eastAsia="nb-NO"/>
              </w:rPr>
              <w:t>Value</w:t>
            </w:r>
          </w:p>
        </w:tc>
        <w:tc>
          <w:tcPr>
            <w:tcW w:w="6420" w:type="dxa"/>
          </w:tcPr>
          <w:p w:rsidR="008B1298" w:rsidP="008B1298" w:rsidRDefault="008B1298" w14:paraId="48DB52CA" w14:textId="77777777">
            <w:pPr>
              <w:rPr>
                <w:sz w:val="16"/>
                <w:szCs w:val="16"/>
                <w:lang w:eastAsia="nb-NO"/>
              </w:rPr>
            </w:pPr>
            <w:r>
              <w:rPr>
                <w:sz w:val="16"/>
                <w:szCs w:val="16"/>
                <w:lang w:eastAsia="nb-NO"/>
              </w:rPr>
              <w:t>The value and the operator define how the amount of the target transaction will be calculated. In the example above, the amount of the target transaction will be 10% o</w:t>
            </w:r>
          </w:p>
          <w:p w:rsidR="008B1298" w:rsidP="008B1298" w:rsidRDefault="008B1298" w14:paraId="2103F390" w14:textId="77777777">
            <w:pPr>
              <w:rPr>
                <w:sz w:val="16"/>
                <w:szCs w:val="16"/>
                <w:lang w:eastAsia="nb-NO"/>
              </w:rPr>
            </w:pPr>
            <w:r>
              <w:rPr>
                <w:sz w:val="16"/>
                <w:szCs w:val="16"/>
                <w:lang w:eastAsia="nb-NO"/>
              </w:rPr>
              <w:t>Numeric value. Mandatory.</w:t>
            </w:r>
          </w:p>
        </w:tc>
      </w:tr>
      <w:tr w:rsidR="008B1298" w:rsidTr="00A077FA" w14:paraId="55AFBE27" w14:textId="77777777">
        <w:tc>
          <w:tcPr>
            <w:tcW w:w="2218" w:type="dxa"/>
          </w:tcPr>
          <w:p w:rsidRPr="00927A61" w:rsidR="008B1298" w:rsidP="008B1298" w:rsidRDefault="008B1298" w14:paraId="3591D48A" w14:textId="77777777">
            <w:pPr>
              <w:rPr>
                <w:sz w:val="16"/>
                <w:szCs w:val="16"/>
                <w:lang w:eastAsia="nb-NO"/>
              </w:rPr>
            </w:pPr>
            <w:r>
              <w:rPr>
                <w:sz w:val="16"/>
                <w:szCs w:val="16"/>
                <w:lang w:eastAsia="nb-NO"/>
              </w:rPr>
              <w:t>Operator</w:t>
            </w:r>
          </w:p>
        </w:tc>
        <w:tc>
          <w:tcPr>
            <w:tcW w:w="6420" w:type="dxa"/>
          </w:tcPr>
          <w:p w:rsidR="008B1298" w:rsidP="008B1298" w:rsidRDefault="008B1298" w14:paraId="36938DB2" w14:textId="77777777">
            <w:pPr>
              <w:rPr>
                <w:sz w:val="16"/>
                <w:szCs w:val="16"/>
                <w:lang w:eastAsia="nb-NO"/>
              </w:rPr>
            </w:pPr>
            <w:r>
              <w:rPr>
                <w:sz w:val="16"/>
                <w:szCs w:val="16"/>
                <w:lang w:eastAsia="nb-NO"/>
              </w:rPr>
              <w:t>Select from list. Mandatory.</w:t>
            </w:r>
          </w:p>
        </w:tc>
      </w:tr>
      <w:tr w:rsidR="008B1298" w:rsidTr="00A077FA" w14:paraId="06247648" w14:textId="77777777">
        <w:tc>
          <w:tcPr>
            <w:tcW w:w="2218" w:type="dxa"/>
          </w:tcPr>
          <w:p w:rsidR="008B1298" w:rsidP="008B1298" w:rsidRDefault="008B1298" w14:paraId="521ECBDD" w14:textId="77777777">
            <w:pPr>
              <w:rPr>
                <w:sz w:val="16"/>
                <w:szCs w:val="16"/>
                <w:lang w:eastAsia="nb-NO"/>
              </w:rPr>
            </w:pPr>
            <w:r>
              <w:rPr>
                <w:sz w:val="16"/>
                <w:szCs w:val="16"/>
                <w:lang w:eastAsia="nb-NO"/>
              </w:rPr>
              <w:t>Condition</w:t>
            </w:r>
          </w:p>
        </w:tc>
        <w:tc>
          <w:tcPr>
            <w:tcW w:w="6420" w:type="dxa"/>
          </w:tcPr>
          <w:p w:rsidR="008B1298" w:rsidP="008B1298" w:rsidRDefault="008B1298" w14:paraId="7EFB05C3" w14:textId="77777777">
            <w:pPr>
              <w:rPr>
                <w:sz w:val="16"/>
                <w:szCs w:val="16"/>
                <w:lang w:eastAsia="nb-NO"/>
              </w:rPr>
            </w:pPr>
            <w:r>
              <w:rPr>
                <w:sz w:val="16"/>
                <w:szCs w:val="16"/>
                <w:lang w:eastAsia="nb-NO"/>
              </w:rPr>
              <w:t>Optional. Special condition to apply when validating whether to execute the rule or not.</w:t>
            </w:r>
          </w:p>
          <w:p w:rsidR="008B1298" w:rsidP="008B1298" w:rsidRDefault="008B1298" w14:paraId="7F18F6A2" w14:textId="77777777">
            <w:pPr>
              <w:rPr>
                <w:sz w:val="16"/>
                <w:szCs w:val="16"/>
                <w:lang w:eastAsia="nb-NO"/>
              </w:rPr>
            </w:pPr>
          </w:p>
          <w:p w:rsidR="008B1298" w:rsidP="008B1298" w:rsidRDefault="008B1298" w14:paraId="7BBA9B29" w14:textId="77777777">
            <w:pPr>
              <w:rPr>
                <w:sz w:val="16"/>
                <w:szCs w:val="16"/>
                <w:lang w:eastAsia="nb-NO"/>
              </w:rPr>
            </w:pPr>
            <w:r>
              <w:rPr>
                <w:sz w:val="16"/>
                <w:szCs w:val="16"/>
                <w:lang w:eastAsia="nb-NO"/>
              </w:rPr>
              <w:t>For example:</w:t>
            </w:r>
          </w:p>
          <w:p w:rsidR="008B1298" w:rsidP="008B1298" w:rsidRDefault="008B1298" w14:paraId="40DF6CE7" w14:textId="77777777">
            <w:pPr>
              <w:pStyle w:val="ListParagraph"/>
              <w:numPr>
                <w:ilvl w:val="0"/>
                <w:numId w:val="39"/>
              </w:numPr>
              <w:rPr>
                <w:sz w:val="16"/>
                <w:szCs w:val="16"/>
                <w:lang w:eastAsia="nb-NO"/>
              </w:rPr>
            </w:pPr>
            <w:proofErr w:type="gramStart"/>
            <w:r w:rsidRPr="00B344F6">
              <w:rPr>
                <w:sz w:val="16"/>
                <w:szCs w:val="16"/>
                <w:lang w:eastAsia="nb-NO"/>
              </w:rPr>
              <w:t>Month(</w:t>
            </w:r>
            <w:proofErr w:type="gramEnd"/>
            <w:r w:rsidRPr="00B344F6">
              <w:rPr>
                <w:sz w:val="16"/>
                <w:szCs w:val="16"/>
                <w:lang w:eastAsia="nb-NO"/>
              </w:rPr>
              <w:t xml:space="preserve">) &gt; 6 indicating that </w:t>
            </w:r>
            <w:r>
              <w:rPr>
                <w:sz w:val="16"/>
                <w:szCs w:val="16"/>
                <w:lang w:eastAsia="nb-NO"/>
              </w:rPr>
              <w:t xml:space="preserve">rule will be executed only for transactions with a transaction date with </w:t>
            </w:r>
            <w:r w:rsidRPr="00B344F6">
              <w:rPr>
                <w:sz w:val="16"/>
                <w:szCs w:val="16"/>
                <w:lang w:eastAsia="nb-NO"/>
              </w:rPr>
              <w:t xml:space="preserve">month number </w:t>
            </w:r>
            <w:r>
              <w:rPr>
                <w:sz w:val="16"/>
                <w:szCs w:val="16"/>
                <w:lang w:eastAsia="nb-NO"/>
              </w:rPr>
              <w:t>greater than</w:t>
            </w:r>
            <w:r w:rsidRPr="00B344F6">
              <w:rPr>
                <w:sz w:val="16"/>
                <w:szCs w:val="16"/>
                <w:lang w:eastAsia="nb-NO"/>
              </w:rPr>
              <w:t xml:space="preserve"> 6 (June)</w:t>
            </w:r>
          </w:p>
          <w:p w:rsidR="008B1298" w:rsidP="008B1298" w:rsidRDefault="008B1298" w14:paraId="5661C13E" w14:textId="77777777">
            <w:pPr>
              <w:pStyle w:val="ListParagraph"/>
              <w:numPr>
                <w:ilvl w:val="0"/>
                <w:numId w:val="39"/>
              </w:numPr>
              <w:rPr>
                <w:sz w:val="16"/>
                <w:szCs w:val="16"/>
                <w:lang w:eastAsia="nb-NO"/>
              </w:rPr>
            </w:pPr>
            <w:proofErr w:type="spellStart"/>
            <w:proofErr w:type="gramStart"/>
            <w:r>
              <w:rPr>
                <w:sz w:val="16"/>
                <w:szCs w:val="16"/>
                <w:lang w:eastAsia="nb-NO"/>
              </w:rPr>
              <w:t>CurrentPeriodValue</w:t>
            </w:r>
            <w:proofErr w:type="spellEnd"/>
            <w:r>
              <w:rPr>
                <w:sz w:val="16"/>
                <w:szCs w:val="16"/>
                <w:lang w:eastAsia="nb-NO"/>
              </w:rPr>
              <w:t>(</w:t>
            </w:r>
            <w:proofErr w:type="gramEnd"/>
            <w:r>
              <w:rPr>
                <w:sz w:val="16"/>
                <w:szCs w:val="16"/>
                <w:lang w:eastAsia="nb-NO"/>
              </w:rPr>
              <w:t>) &gt; 1000 indicating that rule will be executed if value currently processed is greater than 1000</w:t>
            </w:r>
          </w:p>
          <w:p w:rsidR="008B1298" w:rsidP="008B1298" w:rsidRDefault="008B1298" w14:paraId="7F3F53DE" w14:textId="77777777">
            <w:pPr>
              <w:rPr>
                <w:sz w:val="16"/>
                <w:szCs w:val="16"/>
                <w:lang w:eastAsia="nb-NO"/>
              </w:rPr>
            </w:pPr>
          </w:p>
          <w:p w:rsidR="008B1298" w:rsidP="008B1298" w:rsidRDefault="008B1298" w14:paraId="3B815E84" w14:textId="77777777">
            <w:pPr>
              <w:rPr>
                <w:sz w:val="16"/>
                <w:szCs w:val="16"/>
                <w:lang w:eastAsia="nb-NO"/>
              </w:rPr>
            </w:pPr>
            <w:r>
              <w:rPr>
                <w:sz w:val="16"/>
                <w:szCs w:val="16"/>
                <w:lang w:eastAsia="nb-NO"/>
              </w:rPr>
              <w:t>Operators:</w:t>
            </w:r>
          </w:p>
          <w:p w:rsidR="008B1298" w:rsidP="008B1298" w:rsidRDefault="008B1298" w14:paraId="6D13B2F6" w14:textId="77777777">
            <w:pPr>
              <w:pStyle w:val="ListParagraph"/>
              <w:numPr>
                <w:ilvl w:val="0"/>
                <w:numId w:val="39"/>
              </w:numPr>
              <w:rPr>
                <w:sz w:val="16"/>
                <w:szCs w:val="16"/>
                <w:lang w:eastAsia="nb-NO"/>
              </w:rPr>
            </w:pPr>
            <w:r>
              <w:rPr>
                <w:sz w:val="16"/>
                <w:szCs w:val="16"/>
                <w:lang w:eastAsia="nb-NO"/>
              </w:rPr>
              <w:t>Equality: ==</w:t>
            </w:r>
          </w:p>
          <w:p w:rsidR="008B1298" w:rsidP="008B1298" w:rsidRDefault="008B1298" w14:paraId="27C56C5F" w14:textId="77777777">
            <w:pPr>
              <w:pStyle w:val="ListParagraph"/>
              <w:numPr>
                <w:ilvl w:val="0"/>
                <w:numId w:val="39"/>
              </w:numPr>
              <w:rPr>
                <w:sz w:val="16"/>
                <w:szCs w:val="16"/>
                <w:lang w:eastAsia="nb-NO"/>
              </w:rPr>
            </w:pPr>
            <w:r>
              <w:rPr>
                <w:sz w:val="16"/>
                <w:szCs w:val="16"/>
                <w:lang w:eastAsia="nb-NO"/>
              </w:rPr>
              <w:t>Greater than or equal to: &gt;=    Greater than: &gt;</w:t>
            </w:r>
          </w:p>
          <w:p w:rsidR="008B1298" w:rsidP="008B1298" w:rsidRDefault="008B1298" w14:paraId="5BDB4CA8" w14:textId="77777777">
            <w:pPr>
              <w:pStyle w:val="ListParagraph"/>
              <w:numPr>
                <w:ilvl w:val="0"/>
                <w:numId w:val="39"/>
              </w:numPr>
              <w:rPr>
                <w:sz w:val="16"/>
                <w:szCs w:val="16"/>
                <w:lang w:eastAsia="nb-NO"/>
              </w:rPr>
            </w:pPr>
            <w:r>
              <w:rPr>
                <w:sz w:val="16"/>
                <w:szCs w:val="16"/>
                <w:lang w:eastAsia="nb-NO"/>
              </w:rPr>
              <w:t>Less than or equal to: &lt;=           Less than: &lt;</w:t>
            </w:r>
          </w:p>
          <w:p w:rsidR="008B1298" w:rsidP="008B1298" w:rsidRDefault="008B1298" w14:paraId="0718A233" w14:textId="77777777">
            <w:pPr>
              <w:pStyle w:val="ListParagraph"/>
              <w:numPr>
                <w:ilvl w:val="0"/>
                <w:numId w:val="39"/>
              </w:numPr>
              <w:rPr>
                <w:sz w:val="16"/>
                <w:szCs w:val="16"/>
                <w:lang w:eastAsia="nb-NO"/>
              </w:rPr>
            </w:pPr>
            <w:r>
              <w:rPr>
                <w:sz w:val="16"/>
                <w:szCs w:val="16"/>
                <w:lang w:eastAsia="nb-NO"/>
              </w:rPr>
              <w:t>Logical and: &amp;&amp;</w:t>
            </w:r>
          </w:p>
          <w:p w:rsidRPr="00EF15B6" w:rsidR="008B1298" w:rsidP="008B1298" w:rsidRDefault="008B1298" w14:paraId="7325A47E" w14:textId="571337D9">
            <w:pPr>
              <w:pStyle w:val="ListParagraph"/>
              <w:numPr>
                <w:ilvl w:val="0"/>
                <w:numId w:val="39"/>
              </w:numPr>
              <w:rPr>
                <w:sz w:val="16"/>
                <w:szCs w:val="16"/>
                <w:lang w:eastAsia="nb-NO"/>
              </w:rPr>
            </w:pPr>
            <w:r>
              <w:rPr>
                <w:sz w:val="16"/>
                <w:szCs w:val="16"/>
                <w:lang w:eastAsia="nb-NO"/>
              </w:rPr>
              <w:t>Logical or: ||</w:t>
            </w:r>
          </w:p>
        </w:tc>
      </w:tr>
      <w:tr w:rsidR="008B1298" w:rsidTr="00A077FA" w14:paraId="6194842F" w14:textId="77777777">
        <w:tc>
          <w:tcPr>
            <w:tcW w:w="2218" w:type="dxa"/>
          </w:tcPr>
          <w:p w:rsidR="008B1298" w:rsidP="008B1298" w:rsidRDefault="008B1298" w14:paraId="3FDA490D" w14:textId="3FF4EF8B">
            <w:pPr>
              <w:rPr>
                <w:sz w:val="16"/>
                <w:szCs w:val="16"/>
                <w:lang w:eastAsia="nb-NO"/>
              </w:rPr>
            </w:pPr>
            <w:r>
              <w:rPr>
                <w:sz w:val="16"/>
                <w:szCs w:val="16"/>
                <w:lang w:eastAsia="nb-NO"/>
              </w:rPr>
              <w:t>Account</w:t>
            </w:r>
          </w:p>
        </w:tc>
        <w:tc>
          <w:tcPr>
            <w:tcW w:w="6420" w:type="dxa"/>
          </w:tcPr>
          <w:p w:rsidR="008B1298" w:rsidP="008B1298" w:rsidRDefault="008B1298" w14:paraId="34314799" w14:textId="77777777">
            <w:pPr>
              <w:rPr>
                <w:sz w:val="16"/>
                <w:szCs w:val="16"/>
                <w:lang w:eastAsia="nb-NO"/>
              </w:rPr>
            </w:pPr>
            <w:r>
              <w:rPr>
                <w:sz w:val="16"/>
                <w:szCs w:val="16"/>
                <w:lang w:eastAsia="nb-NO"/>
              </w:rPr>
              <w:t>Mandatory. The account that the target transaction will have.</w:t>
            </w:r>
          </w:p>
        </w:tc>
      </w:tr>
      <w:tr w:rsidR="00D55D7E" w:rsidTr="00A077FA" w14:paraId="62F456B7" w14:textId="77777777">
        <w:tc>
          <w:tcPr>
            <w:tcW w:w="2218" w:type="dxa"/>
          </w:tcPr>
          <w:p w:rsidR="00D55D7E" w:rsidP="00D55D7E" w:rsidRDefault="00D55D7E" w14:paraId="189E892B" w14:textId="758EA12D">
            <w:pPr>
              <w:rPr>
                <w:sz w:val="16"/>
                <w:szCs w:val="16"/>
                <w:lang w:eastAsia="nb-NO"/>
              </w:rPr>
            </w:pPr>
            <w:r>
              <w:rPr>
                <w:sz w:val="16"/>
                <w:szCs w:val="16"/>
                <w:lang w:eastAsia="nb-NO"/>
              </w:rPr>
              <w:t>Target department</w:t>
            </w:r>
          </w:p>
        </w:tc>
        <w:tc>
          <w:tcPr>
            <w:tcW w:w="6420" w:type="dxa"/>
          </w:tcPr>
          <w:p w:rsidR="00D55D7E" w:rsidP="00D55D7E" w:rsidRDefault="00D55D7E" w14:paraId="1501039D" w14:textId="7BCA2D16">
            <w:pPr>
              <w:rPr>
                <w:sz w:val="16"/>
                <w:szCs w:val="16"/>
                <w:lang w:eastAsia="nb-NO"/>
              </w:rPr>
            </w:pPr>
            <w:r>
              <w:rPr>
                <w:sz w:val="16"/>
                <w:szCs w:val="16"/>
                <w:lang w:eastAsia="nb-NO"/>
              </w:rPr>
              <w:t>Optional. Leave empty if target department should equal the source department. Select from drop down is target department should differ from source department</w:t>
            </w:r>
          </w:p>
        </w:tc>
      </w:tr>
      <w:tr w:rsidR="00D55D7E" w:rsidTr="00A077FA" w14:paraId="79000DFE" w14:textId="77777777">
        <w:tc>
          <w:tcPr>
            <w:tcW w:w="2218" w:type="dxa"/>
          </w:tcPr>
          <w:p w:rsidR="00D55D7E" w:rsidP="00D55D7E" w:rsidRDefault="00D55D7E" w14:paraId="45061D39" w14:textId="5AA6EB95">
            <w:pPr>
              <w:rPr>
                <w:sz w:val="16"/>
                <w:szCs w:val="16"/>
                <w:lang w:eastAsia="nb-NO"/>
              </w:rPr>
            </w:pPr>
            <w:r>
              <w:rPr>
                <w:sz w:val="16"/>
                <w:szCs w:val="16"/>
                <w:lang w:eastAsia="nb-NO"/>
              </w:rPr>
              <w:t>Comment</w:t>
            </w:r>
          </w:p>
        </w:tc>
        <w:tc>
          <w:tcPr>
            <w:tcW w:w="6420" w:type="dxa"/>
          </w:tcPr>
          <w:p w:rsidR="00D55D7E" w:rsidP="00D55D7E" w:rsidRDefault="00D55D7E" w14:paraId="169BFB30" w14:textId="015F20E3">
            <w:pPr>
              <w:rPr>
                <w:sz w:val="16"/>
                <w:szCs w:val="16"/>
                <w:lang w:eastAsia="nb-NO"/>
              </w:rPr>
            </w:pPr>
            <w:r>
              <w:rPr>
                <w:sz w:val="16"/>
                <w:szCs w:val="16"/>
                <w:lang w:eastAsia="nb-NO"/>
              </w:rPr>
              <w:t>Optional comment.</w:t>
            </w:r>
          </w:p>
        </w:tc>
      </w:tr>
    </w:tbl>
    <w:p w:rsidRPr="00ED30EE" w:rsidR="00ED30EE" w:rsidP="00ED30EE" w:rsidRDefault="00ED30EE" w14:paraId="24CAF0B9" w14:textId="77777777">
      <w:pPr>
        <w:rPr>
          <w:lang w:eastAsia="nb-NO"/>
        </w:rPr>
      </w:pPr>
    </w:p>
    <w:p w:rsidR="00F02041" w:rsidP="00F02041" w:rsidRDefault="00F02041" w14:paraId="1E41B997" w14:textId="78CADE86">
      <w:pPr>
        <w:pStyle w:val="Heading2"/>
      </w:pPr>
      <w:bookmarkStart w:name="_Toc208302038" w:id="57"/>
      <w:r>
        <w:t>Advanced – engine interface (optional)</w:t>
      </w:r>
      <w:bookmarkEnd w:id="57"/>
    </w:p>
    <w:p w:rsidR="00F02041" w:rsidP="00F02041" w:rsidRDefault="00F02041" w14:paraId="72EC4822" w14:textId="6D9833D0">
      <w:pPr>
        <w:rPr>
          <w:lang w:eastAsia="nb-NO"/>
        </w:rPr>
      </w:pPr>
    </w:p>
    <w:p w:rsidR="00A81990" w:rsidP="00F02041" w:rsidRDefault="00A81990" w14:paraId="0088DAF0" w14:textId="40F1F5C0">
      <w:pPr>
        <w:rPr>
          <w:lang w:eastAsia="nb-NO"/>
        </w:rPr>
      </w:pPr>
      <w:r>
        <w:rPr>
          <w:lang w:eastAsia="nb-NO"/>
        </w:rPr>
        <w:t xml:space="preserve">Please note that this is an advanced topic that requires </w:t>
      </w:r>
      <w:r w:rsidR="00A63037">
        <w:rPr>
          <w:lang w:eastAsia="nb-NO"/>
        </w:rPr>
        <w:t>in-depth</w:t>
      </w:r>
      <w:r>
        <w:rPr>
          <w:lang w:eastAsia="nb-NO"/>
        </w:rPr>
        <w:t xml:space="preserve"> knowledge of the Profitbase Planner financial engines.</w:t>
      </w:r>
    </w:p>
    <w:p w:rsidR="00A81990" w:rsidP="00F02041" w:rsidRDefault="00A81990" w14:paraId="3B7E807B" w14:textId="77777777">
      <w:pPr>
        <w:rPr>
          <w:lang w:eastAsia="nb-NO"/>
        </w:rPr>
      </w:pPr>
    </w:p>
    <w:p w:rsidR="00F02041" w:rsidP="00F02041" w:rsidRDefault="00F02041" w14:paraId="0308AF52" w14:textId="79D60C07">
      <w:pPr>
        <w:rPr>
          <w:lang w:eastAsia="nb-NO"/>
        </w:rPr>
      </w:pPr>
      <w:r>
        <w:rPr>
          <w:lang w:eastAsia="nb-NO"/>
        </w:rPr>
        <w:t xml:space="preserve">All output transactions </w:t>
      </w:r>
      <w:r w:rsidR="002613C0">
        <w:rPr>
          <w:lang w:eastAsia="nb-NO"/>
        </w:rPr>
        <w:t xml:space="preserve">from the models </w:t>
      </w:r>
      <w:r>
        <w:rPr>
          <w:lang w:eastAsia="nb-NO"/>
        </w:rPr>
        <w:t>(i.e. those mapped to an accou</w:t>
      </w:r>
      <w:r w:rsidR="00864ECA">
        <w:rPr>
          <w:lang w:eastAsia="nb-NO"/>
        </w:rPr>
        <w:t xml:space="preserve">nt plus those </w:t>
      </w:r>
      <w:proofErr w:type="gramStart"/>
      <w:r w:rsidR="00864ECA">
        <w:rPr>
          <w:lang w:eastAsia="nb-NO"/>
        </w:rPr>
        <w:t>being produced</w:t>
      </w:r>
      <w:proofErr w:type="gramEnd"/>
      <w:r w:rsidR="00864ECA">
        <w:rPr>
          <w:lang w:eastAsia="nb-NO"/>
        </w:rPr>
        <w:t xml:space="preserve"> by auto transaction) </w:t>
      </w:r>
      <w:r>
        <w:rPr>
          <w:lang w:eastAsia="nb-NO"/>
        </w:rPr>
        <w:t xml:space="preserve">will </w:t>
      </w:r>
      <w:r w:rsidR="00864ECA">
        <w:rPr>
          <w:lang w:eastAsia="nb-NO"/>
        </w:rPr>
        <w:t xml:space="preserve">be candidates for processing though the financial engines </w:t>
      </w:r>
      <w:r w:rsidR="00F57FD1">
        <w:rPr>
          <w:lang w:eastAsia="nb-NO"/>
        </w:rPr>
        <w:t>for balance and cash flow.</w:t>
      </w:r>
    </w:p>
    <w:p w:rsidR="00F57FD1" w:rsidP="00F02041" w:rsidRDefault="00F57FD1" w14:paraId="68E73E7F" w14:textId="0A557910">
      <w:pPr>
        <w:rPr>
          <w:lang w:eastAsia="nb-NO"/>
        </w:rPr>
      </w:pPr>
    </w:p>
    <w:p w:rsidR="00F57FD1" w:rsidP="00F02041" w:rsidRDefault="00F57FD1" w14:paraId="0C121602" w14:textId="50ACEE62">
      <w:pPr>
        <w:rPr>
          <w:lang w:eastAsia="nb-NO"/>
        </w:rPr>
      </w:pPr>
      <w:r>
        <w:rPr>
          <w:lang w:eastAsia="nb-NO"/>
        </w:rPr>
        <w:t xml:space="preserve">By default, all </w:t>
      </w:r>
      <w:r w:rsidR="00183B6F">
        <w:rPr>
          <w:lang w:eastAsia="nb-NO"/>
        </w:rPr>
        <w:t xml:space="preserve">measure </w:t>
      </w:r>
      <w:r>
        <w:rPr>
          <w:lang w:eastAsia="nb-NO"/>
        </w:rPr>
        <w:t xml:space="preserve">values are mapped to the Amount field of the </w:t>
      </w:r>
      <w:r w:rsidR="00577218">
        <w:rPr>
          <w:lang w:eastAsia="nb-NO"/>
        </w:rPr>
        <w:t xml:space="preserve">transaction table. The transaction </w:t>
      </w:r>
      <w:r w:rsidR="00183B6F">
        <w:rPr>
          <w:lang w:eastAsia="nb-NO"/>
        </w:rPr>
        <w:t xml:space="preserve">table </w:t>
      </w:r>
      <w:r w:rsidR="00577218">
        <w:rPr>
          <w:lang w:eastAsia="nb-NO"/>
        </w:rPr>
        <w:t>does, however, contain several additional columns that may be desirable to use in certain circumstances</w:t>
      </w:r>
      <w:r w:rsidR="00A81990">
        <w:rPr>
          <w:lang w:eastAsia="nb-NO"/>
        </w:rPr>
        <w:t xml:space="preserve"> </w:t>
      </w:r>
      <w:r w:rsidR="005B3471">
        <w:rPr>
          <w:lang w:eastAsia="nb-NO"/>
        </w:rPr>
        <w:t>to</w:t>
      </w:r>
      <w:r w:rsidR="00A81990">
        <w:rPr>
          <w:lang w:eastAsia="nb-NO"/>
        </w:rPr>
        <w:t xml:space="preserve"> obtain </w:t>
      </w:r>
      <w:proofErr w:type="gramStart"/>
      <w:r w:rsidR="00A81990">
        <w:rPr>
          <w:lang w:eastAsia="nb-NO"/>
        </w:rPr>
        <w:t>a specific</w:t>
      </w:r>
      <w:proofErr w:type="gramEnd"/>
      <w:r w:rsidR="00A81990">
        <w:rPr>
          <w:lang w:eastAsia="nb-NO"/>
        </w:rPr>
        <w:t xml:space="preserve"> </w:t>
      </w:r>
      <w:r w:rsidR="00183B6F">
        <w:rPr>
          <w:lang w:eastAsia="nb-NO"/>
        </w:rPr>
        <w:t xml:space="preserve">behavior from the </w:t>
      </w:r>
      <w:r w:rsidR="005B3471">
        <w:rPr>
          <w:lang w:eastAsia="nb-NO"/>
        </w:rPr>
        <w:t>financial engine.</w:t>
      </w:r>
    </w:p>
    <w:p w:rsidR="00577218" w:rsidP="00F02041" w:rsidRDefault="00577218" w14:paraId="363B3EB0" w14:textId="19E0BF1B">
      <w:pPr>
        <w:rPr>
          <w:lang w:eastAsia="nb-NO"/>
        </w:rPr>
      </w:pPr>
    </w:p>
    <w:p w:rsidR="00577218" w:rsidP="00F02041" w:rsidRDefault="006A7697" w14:paraId="5E102821" w14:textId="228A08A1">
      <w:pPr>
        <w:rPr>
          <w:lang w:eastAsia="nb-NO"/>
        </w:rPr>
      </w:pPr>
      <w:r>
        <w:rPr>
          <w:lang w:eastAsia="nb-NO"/>
        </w:rPr>
        <w:t>At the same time, some output measures may not be desirable to send through the financial engines</w:t>
      </w:r>
      <w:r w:rsidR="00E873CC">
        <w:rPr>
          <w:lang w:eastAsia="nb-NO"/>
        </w:rPr>
        <w:t xml:space="preserve"> and should be explicitly excluded.</w:t>
      </w:r>
    </w:p>
    <w:p w:rsidR="00E873CC" w:rsidP="00F02041" w:rsidRDefault="00E873CC" w14:paraId="2479BCCB" w14:textId="6D4C6E7B">
      <w:pPr>
        <w:rPr>
          <w:lang w:eastAsia="nb-NO"/>
        </w:rPr>
      </w:pPr>
    </w:p>
    <w:p w:rsidR="00E873CC" w:rsidP="00F02041" w:rsidRDefault="00E873CC" w14:paraId="283745C1" w14:textId="64E63233">
      <w:pPr>
        <w:rPr>
          <w:lang w:eastAsia="nb-NO"/>
        </w:rPr>
      </w:pPr>
      <w:r>
        <w:rPr>
          <w:lang w:eastAsia="nb-NO"/>
        </w:rPr>
        <w:t>This can be done in the “Advanced – engine interface” tab</w:t>
      </w:r>
      <w:r w:rsidR="00940CE7">
        <w:rPr>
          <w:lang w:eastAsia="nb-NO"/>
        </w:rPr>
        <w:t xml:space="preserve"> (note: has no effect on what is displayed in the “</w:t>
      </w:r>
      <w:r w:rsidR="00191975">
        <w:rPr>
          <w:lang w:eastAsia="nb-NO"/>
        </w:rPr>
        <w:t>P</w:t>
      </w:r>
      <w:r w:rsidR="00940CE7">
        <w:rPr>
          <w:lang w:eastAsia="nb-NO"/>
        </w:rPr>
        <w:t>lan Overview” workbook</w:t>
      </w:r>
      <w:r w:rsidR="00191975">
        <w:rPr>
          <w:lang w:eastAsia="nb-NO"/>
        </w:rPr>
        <w:t>)</w:t>
      </w:r>
      <w:r>
        <w:rPr>
          <w:lang w:eastAsia="nb-NO"/>
        </w:rPr>
        <w:t>:</w:t>
      </w:r>
    </w:p>
    <w:p w:rsidR="00E873CC" w:rsidP="00F02041" w:rsidRDefault="00E873CC" w14:paraId="2DDDB7F2" w14:textId="2DE68041">
      <w:pPr>
        <w:rPr>
          <w:lang w:eastAsia="nb-NO"/>
        </w:rPr>
      </w:pPr>
    </w:p>
    <w:p w:rsidRPr="00F02041" w:rsidR="00E873CC" w:rsidP="00F02041" w:rsidRDefault="00233B25" w14:paraId="7ED30012" w14:textId="43C31733">
      <w:pPr>
        <w:rPr>
          <w:lang w:eastAsia="nb-NO"/>
        </w:rPr>
      </w:pPr>
      <w:r>
        <w:rPr>
          <w:noProof/>
        </w:rPr>
        <w:drawing>
          <wp:inline distT="0" distB="0" distL="0" distR="0" wp14:anchorId="2E5DCAC2" wp14:editId="5C28E031">
            <wp:extent cx="5491480" cy="37090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1480" cy="3709035"/>
                    </a:xfrm>
                    <a:prstGeom prst="rect">
                      <a:avLst/>
                    </a:prstGeom>
                  </pic:spPr>
                </pic:pic>
              </a:graphicData>
            </a:graphic>
          </wp:inline>
        </w:drawing>
      </w:r>
    </w:p>
    <w:p w:rsidR="00274217" w:rsidP="00580CCB" w:rsidRDefault="00274217" w14:paraId="2141EB12" w14:textId="77777777">
      <w:pPr>
        <w:rPr>
          <w:lang w:eastAsia="nb-NO"/>
        </w:rPr>
      </w:pPr>
    </w:p>
    <w:p w:rsidRPr="00580CCB" w:rsidR="00580CCB" w:rsidP="00580CCB" w:rsidRDefault="00580CCB" w14:paraId="4A2D9F79" w14:textId="465D4B3C">
      <w:pPr>
        <w:rPr>
          <w:lang w:eastAsia="nb-NO"/>
        </w:rPr>
      </w:pPr>
    </w:p>
    <w:tbl>
      <w:tblPr>
        <w:tblStyle w:val="TableGrid"/>
        <w:tblW w:w="0" w:type="auto"/>
        <w:tblLook w:val="04A0" w:firstRow="1" w:lastRow="0" w:firstColumn="1" w:lastColumn="0" w:noHBand="0" w:noVBand="1"/>
      </w:tblPr>
      <w:tblGrid>
        <w:gridCol w:w="2218"/>
        <w:gridCol w:w="6420"/>
      </w:tblGrid>
      <w:tr w:rsidR="000B5CD5" w:rsidTr="007551FC" w14:paraId="297AE0D9" w14:textId="77777777">
        <w:tc>
          <w:tcPr>
            <w:tcW w:w="2218" w:type="dxa"/>
            <w:shd w:val="clear" w:color="auto" w:fill="F2F2F2" w:themeFill="background1" w:themeFillShade="F2"/>
          </w:tcPr>
          <w:p w:rsidRPr="00927A61" w:rsidR="000B5CD5" w:rsidP="007551FC" w:rsidRDefault="000B5CD5" w14:paraId="726EFBEA" w14:textId="77777777">
            <w:pPr>
              <w:rPr>
                <w:b/>
                <w:bCs/>
                <w:sz w:val="16"/>
                <w:szCs w:val="16"/>
                <w:lang w:eastAsia="nb-NO"/>
              </w:rPr>
            </w:pPr>
            <w:r w:rsidRPr="00927A61">
              <w:rPr>
                <w:b/>
                <w:bCs/>
                <w:sz w:val="16"/>
                <w:szCs w:val="16"/>
                <w:lang w:eastAsia="nb-NO"/>
              </w:rPr>
              <w:t>Column</w:t>
            </w:r>
          </w:p>
        </w:tc>
        <w:tc>
          <w:tcPr>
            <w:tcW w:w="6420" w:type="dxa"/>
            <w:shd w:val="clear" w:color="auto" w:fill="F2F2F2" w:themeFill="background1" w:themeFillShade="F2"/>
          </w:tcPr>
          <w:p w:rsidRPr="00927A61" w:rsidR="000B5CD5" w:rsidP="007551FC" w:rsidRDefault="000B5CD5" w14:paraId="26C332A6" w14:textId="77777777">
            <w:pPr>
              <w:rPr>
                <w:b/>
                <w:bCs/>
                <w:sz w:val="16"/>
                <w:szCs w:val="16"/>
                <w:lang w:eastAsia="nb-NO"/>
              </w:rPr>
            </w:pPr>
            <w:r w:rsidRPr="00927A61">
              <w:rPr>
                <w:b/>
                <w:bCs/>
                <w:sz w:val="16"/>
                <w:szCs w:val="16"/>
                <w:lang w:eastAsia="nb-NO"/>
              </w:rPr>
              <w:t>Description</w:t>
            </w:r>
          </w:p>
        </w:tc>
      </w:tr>
      <w:tr w:rsidR="000B5CD5" w:rsidTr="007551FC" w14:paraId="5D31CF66" w14:textId="77777777">
        <w:tc>
          <w:tcPr>
            <w:tcW w:w="2218" w:type="dxa"/>
          </w:tcPr>
          <w:p w:rsidRPr="00927A61" w:rsidR="000B5CD5" w:rsidP="007551FC" w:rsidRDefault="000B5CD5" w14:paraId="6A10B6CD" w14:textId="704A8025">
            <w:pPr>
              <w:rPr>
                <w:sz w:val="16"/>
                <w:szCs w:val="16"/>
                <w:lang w:eastAsia="nb-NO"/>
              </w:rPr>
            </w:pPr>
            <w:r>
              <w:rPr>
                <w:sz w:val="16"/>
                <w:szCs w:val="16"/>
                <w:lang w:eastAsia="nb-NO"/>
              </w:rPr>
              <w:t>Measure -&gt; P&amp;L transaction</w:t>
            </w:r>
          </w:p>
        </w:tc>
        <w:tc>
          <w:tcPr>
            <w:tcW w:w="6420" w:type="dxa"/>
          </w:tcPr>
          <w:p w:rsidRPr="00927A61" w:rsidR="000B5CD5" w:rsidP="007551FC" w:rsidRDefault="000B5CD5" w14:paraId="1E41CBBD" w14:textId="680B54D7">
            <w:pPr>
              <w:rPr>
                <w:sz w:val="16"/>
                <w:szCs w:val="16"/>
                <w:lang w:eastAsia="nb-NO"/>
              </w:rPr>
            </w:pPr>
            <w:r>
              <w:rPr>
                <w:sz w:val="16"/>
                <w:szCs w:val="16"/>
                <w:lang w:eastAsia="nb-NO"/>
              </w:rPr>
              <w:t xml:space="preserve">Output P&amp;L transaction </w:t>
            </w:r>
            <w:proofErr w:type="gramStart"/>
            <w:r w:rsidR="00C30484">
              <w:rPr>
                <w:sz w:val="16"/>
                <w:szCs w:val="16"/>
                <w:lang w:eastAsia="nb-NO"/>
              </w:rPr>
              <w:t>stemming</w:t>
            </w:r>
            <w:proofErr w:type="gramEnd"/>
            <w:r w:rsidR="00C30484">
              <w:rPr>
                <w:sz w:val="16"/>
                <w:szCs w:val="16"/>
                <w:lang w:eastAsia="nb-NO"/>
              </w:rPr>
              <w:t xml:space="preserve"> from </w:t>
            </w:r>
            <w:proofErr w:type="gramStart"/>
            <w:r w:rsidR="00C30484">
              <w:rPr>
                <w:sz w:val="16"/>
                <w:szCs w:val="16"/>
                <w:lang w:eastAsia="nb-NO"/>
              </w:rPr>
              <w:t>the account</w:t>
            </w:r>
            <w:proofErr w:type="gramEnd"/>
            <w:r w:rsidR="00C30484">
              <w:rPr>
                <w:sz w:val="16"/>
                <w:szCs w:val="16"/>
                <w:lang w:eastAsia="nb-NO"/>
              </w:rPr>
              <w:t xml:space="preserve"> mapping. Mandatory. Select from list.</w:t>
            </w:r>
          </w:p>
        </w:tc>
      </w:tr>
      <w:tr w:rsidR="000B5CD5" w:rsidTr="007551FC" w14:paraId="6DD9590F" w14:textId="77777777">
        <w:tc>
          <w:tcPr>
            <w:tcW w:w="2218" w:type="dxa"/>
          </w:tcPr>
          <w:p w:rsidRPr="00927A61" w:rsidR="000B5CD5" w:rsidP="007551FC" w:rsidRDefault="00C30484" w14:paraId="5AEE6FAB" w14:textId="6EBF1E6B">
            <w:pPr>
              <w:rPr>
                <w:sz w:val="16"/>
                <w:szCs w:val="16"/>
                <w:lang w:eastAsia="nb-NO"/>
              </w:rPr>
            </w:pPr>
            <w:r>
              <w:rPr>
                <w:sz w:val="16"/>
                <w:szCs w:val="16"/>
                <w:lang w:eastAsia="nb-NO"/>
              </w:rPr>
              <w:t>Measure</w:t>
            </w:r>
          </w:p>
        </w:tc>
        <w:tc>
          <w:tcPr>
            <w:tcW w:w="6420" w:type="dxa"/>
          </w:tcPr>
          <w:p w:rsidRPr="00927A61" w:rsidR="000B5CD5" w:rsidP="007551FC" w:rsidRDefault="00C30484" w14:paraId="083ED761" w14:textId="50DD8C56">
            <w:pPr>
              <w:rPr>
                <w:sz w:val="16"/>
                <w:szCs w:val="16"/>
                <w:lang w:eastAsia="nb-NO"/>
              </w:rPr>
            </w:pPr>
            <w:r>
              <w:rPr>
                <w:sz w:val="16"/>
                <w:szCs w:val="16"/>
                <w:lang w:eastAsia="nb-NO"/>
              </w:rPr>
              <w:t>Model measure to obtain value from. Mandatory. Select from list.</w:t>
            </w:r>
          </w:p>
        </w:tc>
      </w:tr>
      <w:tr w:rsidR="000B5CD5" w:rsidTr="007551FC" w14:paraId="63258DD3" w14:textId="77777777">
        <w:tc>
          <w:tcPr>
            <w:tcW w:w="2218" w:type="dxa"/>
          </w:tcPr>
          <w:p w:rsidR="000B5CD5" w:rsidP="007551FC" w:rsidRDefault="00C30484" w14:paraId="463A96D3" w14:textId="0171B2C7">
            <w:pPr>
              <w:rPr>
                <w:sz w:val="16"/>
                <w:szCs w:val="16"/>
                <w:lang w:eastAsia="nb-NO"/>
              </w:rPr>
            </w:pPr>
            <w:r>
              <w:rPr>
                <w:sz w:val="16"/>
                <w:szCs w:val="16"/>
                <w:lang w:eastAsia="nb-NO"/>
              </w:rPr>
              <w:t>Transaction column</w:t>
            </w:r>
          </w:p>
        </w:tc>
        <w:tc>
          <w:tcPr>
            <w:tcW w:w="6420" w:type="dxa"/>
          </w:tcPr>
          <w:p w:rsidR="000B5CD5" w:rsidP="007551FC" w:rsidRDefault="00C30484" w14:paraId="50B8F897" w14:textId="6052D02C">
            <w:pPr>
              <w:rPr>
                <w:sz w:val="16"/>
                <w:szCs w:val="16"/>
                <w:lang w:eastAsia="nb-NO"/>
              </w:rPr>
            </w:pPr>
            <w:r>
              <w:rPr>
                <w:sz w:val="16"/>
                <w:szCs w:val="16"/>
                <w:lang w:eastAsia="nb-NO"/>
              </w:rPr>
              <w:t xml:space="preserve">Transaction column to map measure value </w:t>
            </w:r>
            <w:proofErr w:type="gramStart"/>
            <w:r>
              <w:rPr>
                <w:sz w:val="16"/>
                <w:szCs w:val="16"/>
                <w:lang w:eastAsia="nb-NO"/>
              </w:rPr>
              <w:t>to</w:t>
            </w:r>
            <w:proofErr w:type="gramEnd"/>
            <w:r>
              <w:rPr>
                <w:sz w:val="16"/>
                <w:szCs w:val="16"/>
                <w:lang w:eastAsia="nb-NO"/>
              </w:rPr>
              <w:t>. Mandatory. Select from list.</w:t>
            </w:r>
          </w:p>
        </w:tc>
      </w:tr>
      <w:tr w:rsidR="000B5CD5" w:rsidTr="007551FC" w14:paraId="3A408318" w14:textId="77777777">
        <w:tc>
          <w:tcPr>
            <w:tcW w:w="2218" w:type="dxa"/>
          </w:tcPr>
          <w:p w:rsidR="000B5CD5" w:rsidP="007551FC" w:rsidRDefault="000B5CD5" w14:paraId="65323A03" w14:textId="77777777">
            <w:pPr>
              <w:rPr>
                <w:sz w:val="16"/>
                <w:szCs w:val="16"/>
                <w:lang w:eastAsia="nb-NO"/>
              </w:rPr>
            </w:pPr>
            <w:r>
              <w:rPr>
                <w:sz w:val="16"/>
                <w:szCs w:val="16"/>
                <w:lang w:eastAsia="nb-NO"/>
              </w:rPr>
              <w:t>Comment</w:t>
            </w:r>
          </w:p>
        </w:tc>
        <w:tc>
          <w:tcPr>
            <w:tcW w:w="6420" w:type="dxa"/>
          </w:tcPr>
          <w:p w:rsidR="000B5CD5" w:rsidP="007551FC" w:rsidRDefault="000B5CD5" w14:paraId="52E870E9" w14:textId="77777777">
            <w:pPr>
              <w:rPr>
                <w:sz w:val="16"/>
                <w:szCs w:val="16"/>
                <w:lang w:eastAsia="nb-NO"/>
              </w:rPr>
            </w:pPr>
            <w:r>
              <w:rPr>
                <w:sz w:val="16"/>
                <w:szCs w:val="16"/>
                <w:lang w:eastAsia="nb-NO"/>
              </w:rPr>
              <w:t>Optional comment.</w:t>
            </w:r>
          </w:p>
        </w:tc>
      </w:tr>
    </w:tbl>
    <w:p w:rsidR="00BC4C63" w:rsidRDefault="00BC4C63" w14:paraId="25BA0462" w14:textId="77777777">
      <w:pPr>
        <w:rPr>
          <w:lang w:eastAsia="nb-NO"/>
        </w:rPr>
      </w:pPr>
    </w:p>
    <w:p w:rsidR="00BD7BD4" w:rsidP="00E4607F" w:rsidRDefault="00BD7BD4" w14:paraId="7B45F4F6" w14:textId="375E9F4E">
      <w:pPr>
        <w:rPr>
          <w:lang w:eastAsia="nb-NO"/>
        </w:rPr>
      </w:pPr>
      <w:r>
        <w:rPr>
          <w:lang w:eastAsia="nb-NO"/>
        </w:rPr>
        <w:br w:type="page"/>
      </w:r>
    </w:p>
    <w:p w:rsidR="00547BA4" w:rsidP="00367921" w:rsidRDefault="001E29C8" w14:paraId="3396B144" w14:textId="38ED1B88">
      <w:pPr>
        <w:pStyle w:val="Heading3"/>
        <w:numPr>
          <w:ilvl w:val="0"/>
          <w:numId w:val="0"/>
        </w:numPr>
        <w:ind w:left="862" w:hanging="720"/>
        <w:rPr>
          <w:lang w:eastAsia="nb-NO"/>
        </w:rPr>
      </w:pPr>
      <w:bookmarkStart w:name="_Toc208302039" w:id="58"/>
      <w:r>
        <w:rPr>
          <w:lang w:eastAsia="nb-NO"/>
        </w:rPr>
        <w:t>Override default mapping of measures to transaction columns</w:t>
      </w:r>
      <w:bookmarkEnd w:id="58"/>
    </w:p>
    <w:p w:rsidR="001E29C8" w:rsidP="001E29C8" w:rsidRDefault="001E29C8" w14:paraId="73FF69F4" w14:textId="2890AA61">
      <w:pPr>
        <w:rPr>
          <w:lang w:eastAsia="nb-NO"/>
        </w:rPr>
      </w:pPr>
    </w:p>
    <w:p w:rsidR="002D41CB" w:rsidP="001E29C8" w:rsidRDefault="006E46A4" w14:paraId="49A7473B" w14:textId="77777777">
      <w:pPr>
        <w:rPr>
          <w:lang w:eastAsia="nb-NO"/>
        </w:rPr>
      </w:pPr>
      <w:proofErr w:type="spellStart"/>
      <w:r>
        <w:rPr>
          <w:lang w:eastAsia="nb-NO"/>
        </w:rPr>
        <w:t>In stead</w:t>
      </w:r>
      <w:proofErr w:type="spellEnd"/>
      <w:r>
        <w:rPr>
          <w:lang w:eastAsia="nb-NO"/>
        </w:rPr>
        <w:t xml:space="preserve"> of the default mapping of measure value to transaction table Amount field, the mapping can explicitly set</w:t>
      </w:r>
      <w:r w:rsidR="009E1C2E">
        <w:rPr>
          <w:lang w:eastAsia="nb-NO"/>
        </w:rPr>
        <w:t xml:space="preserve">. As shown in the example above, for the output transaction </w:t>
      </w:r>
      <w:r w:rsidR="00164ED9">
        <w:rPr>
          <w:lang w:eastAsia="nb-NO"/>
        </w:rPr>
        <w:t>of the Sales income measure</w:t>
      </w:r>
      <w:r w:rsidR="002D41CB">
        <w:rPr>
          <w:lang w:eastAsia="nb-NO"/>
        </w:rPr>
        <w:t>:</w:t>
      </w:r>
    </w:p>
    <w:p w:rsidR="001E29C8" w:rsidP="002D41CB" w:rsidRDefault="002D41CB" w14:paraId="50E52514" w14:textId="135137B2">
      <w:pPr>
        <w:pStyle w:val="ListParagraph"/>
        <w:numPr>
          <w:ilvl w:val="0"/>
          <w:numId w:val="39"/>
        </w:numPr>
        <w:rPr>
          <w:lang w:eastAsia="nb-NO"/>
        </w:rPr>
      </w:pPr>
      <w:r>
        <w:rPr>
          <w:lang w:eastAsia="nb-NO"/>
        </w:rPr>
        <w:t>measure value from “Cogs %” is mapped to transaction column “</w:t>
      </w:r>
      <w:proofErr w:type="spellStart"/>
      <w:r>
        <w:rPr>
          <w:lang w:eastAsia="nb-NO"/>
        </w:rPr>
        <w:t>CogsPctOvr</w:t>
      </w:r>
      <w:proofErr w:type="spellEnd"/>
      <w:r>
        <w:rPr>
          <w:lang w:eastAsia="nb-NO"/>
        </w:rPr>
        <w:t>”</w:t>
      </w:r>
    </w:p>
    <w:p w:rsidR="002D41CB" w:rsidP="002D41CB" w:rsidRDefault="002D41CB" w14:paraId="4E8CD3B5" w14:textId="0FAE56A7">
      <w:pPr>
        <w:pStyle w:val="ListParagraph"/>
        <w:numPr>
          <w:ilvl w:val="0"/>
          <w:numId w:val="39"/>
        </w:numPr>
        <w:rPr>
          <w:lang w:eastAsia="nb-NO"/>
        </w:rPr>
      </w:pPr>
      <w:r>
        <w:rPr>
          <w:lang w:eastAsia="nb-NO"/>
        </w:rPr>
        <w:t xml:space="preserve">measure value from </w:t>
      </w:r>
      <w:r w:rsidR="00CC187B">
        <w:rPr>
          <w:lang w:eastAsia="nb-NO"/>
        </w:rPr>
        <w:t>“Sales income” is mapped to transaction column “Amount”</w:t>
      </w:r>
    </w:p>
    <w:p w:rsidR="00CC187B" w:rsidP="002D41CB" w:rsidRDefault="00CC187B" w14:paraId="2E3F0795" w14:textId="50BC4348">
      <w:pPr>
        <w:pStyle w:val="ListParagraph"/>
        <w:numPr>
          <w:ilvl w:val="0"/>
          <w:numId w:val="39"/>
        </w:numPr>
        <w:rPr>
          <w:lang w:eastAsia="nb-NO"/>
        </w:rPr>
      </w:pPr>
      <w:r>
        <w:rPr>
          <w:lang w:eastAsia="nb-NO"/>
        </w:rPr>
        <w:t xml:space="preserve">measure value from </w:t>
      </w:r>
      <w:r w:rsidR="00C8706B">
        <w:rPr>
          <w:lang w:eastAsia="nb-NO"/>
        </w:rPr>
        <w:t>“Sales Qty” is mapped to transaction column “Qty”</w:t>
      </w:r>
    </w:p>
    <w:p w:rsidR="00C8706B" w:rsidP="00C8706B" w:rsidRDefault="00C8706B" w14:paraId="616DFA3F" w14:textId="33B80D89">
      <w:pPr>
        <w:rPr>
          <w:lang w:eastAsia="nb-NO"/>
        </w:rPr>
      </w:pPr>
    </w:p>
    <w:p w:rsidR="00C8706B" w:rsidP="00C8706B" w:rsidRDefault="00C8706B" w14:paraId="36EC143E" w14:textId="66B8345A">
      <w:pPr>
        <w:rPr>
          <w:lang w:eastAsia="nb-NO"/>
        </w:rPr>
      </w:pPr>
      <w:r>
        <w:rPr>
          <w:lang w:eastAsia="nb-NO"/>
        </w:rPr>
        <w:t xml:space="preserve">The values are taken from the same model based on </w:t>
      </w:r>
      <w:r w:rsidR="00624243">
        <w:rPr>
          <w:lang w:eastAsia="nb-NO"/>
        </w:rPr>
        <w:t>equality of dimensions and time.</w:t>
      </w:r>
    </w:p>
    <w:p w:rsidR="00773A11" w:rsidP="00C8706B" w:rsidRDefault="00773A11" w14:paraId="29B654B5" w14:textId="77777777">
      <w:pPr>
        <w:rPr>
          <w:lang w:eastAsia="nb-NO"/>
        </w:rPr>
      </w:pPr>
    </w:p>
    <w:p w:rsidR="00773A11" w:rsidP="00C8706B" w:rsidRDefault="00D61620" w14:paraId="6CF0E2BD" w14:textId="0E650F95">
      <w:pPr>
        <w:rPr>
          <w:lang w:eastAsia="nb-NO"/>
        </w:rPr>
      </w:pPr>
      <w:r w:rsidRPr="00D61620">
        <w:rPr>
          <w:b/>
          <w:bCs/>
          <w:lang w:eastAsia="nb-NO"/>
        </w:rPr>
        <w:t>NOTE</w:t>
      </w:r>
      <w:r>
        <w:rPr>
          <w:lang w:eastAsia="nb-NO"/>
        </w:rPr>
        <w:t xml:space="preserve">: It is possible to map measures </w:t>
      </w:r>
      <w:proofErr w:type="gramStart"/>
      <w:r>
        <w:rPr>
          <w:lang w:eastAsia="nb-NO"/>
        </w:rPr>
        <w:t>to social</w:t>
      </w:r>
      <w:proofErr w:type="gramEnd"/>
      <w:r>
        <w:rPr>
          <w:lang w:eastAsia="nb-NO"/>
        </w:rPr>
        <w:t xml:space="preserve"> cost </w:t>
      </w:r>
      <w:r w:rsidR="00355C38">
        <w:rPr>
          <w:lang w:eastAsia="nb-NO"/>
        </w:rPr>
        <w:t xml:space="preserve">rate fields. In these cases, </w:t>
      </w:r>
      <w:r w:rsidRPr="007D186B" w:rsidR="00355C38">
        <w:rPr>
          <w:b/>
          <w:bCs/>
          <w:lang w:eastAsia="nb-NO"/>
        </w:rPr>
        <w:t>account</w:t>
      </w:r>
      <w:r w:rsidR="00355C38">
        <w:rPr>
          <w:lang w:eastAsia="nb-NO"/>
        </w:rPr>
        <w:t xml:space="preserve"> setup</w:t>
      </w:r>
      <w:r w:rsidR="007D186B">
        <w:rPr>
          <w:lang w:eastAsia="nb-NO"/>
        </w:rPr>
        <w:t xml:space="preserve"> for the appropriate social cost must still be done for transactions to be produced</w:t>
      </w:r>
      <w:r w:rsidR="00751522">
        <w:rPr>
          <w:lang w:eastAsia="nb-NO"/>
        </w:rPr>
        <w:t xml:space="preserve"> as the </w:t>
      </w:r>
      <w:r w:rsidR="00BD7F79">
        <w:rPr>
          <w:lang w:eastAsia="nb-NO"/>
        </w:rPr>
        <w:t xml:space="preserve">mapping of measures only </w:t>
      </w:r>
      <w:proofErr w:type="gramStart"/>
      <w:r w:rsidR="00BD7F79">
        <w:rPr>
          <w:lang w:eastAsia="nb-NO"/>
        </w:rPr>
        <w:t>provide</w:t>
      </w:r>
      <w:proofErr w:type="gramEnd"/>
      <w:r w:rsidR="00BD7F79">
        <w:rPr>
          <w:lang w:eastAsia="nb-NO"/>
        </w:rPr>
        <w:t xml:space="preserve"> </w:t>
      </w:r>
      <w:r w:rsidRPr="00F4040A" w:rsidR="00BD7F79">
        <w:rPr>
          <w:b/>
          <w:bCs/>
          <w:lang w:eastAsia="nb-NO"/>
        </w:rPr>
        <w:t>override values (rates)</w:t>
      </w:r>
      <w:r w:rsidR="00BD7F79">
        <w:rPr>
          <w:lang w:eastAsia="nb-NO"/>
        </w:rPr>
        <w:t xml:space="preserve"> and </w:t>
      </w:r>
      <w:proofErr w:type="gramStart"/>
      <w:r w:rsidR="00BD7F79">
        <w:rPr>
          <w:lang w:eastAsia="nb-NO"/>
        </w:rPr>
        <w:t>do</w:t>
      </w:r>
      <w:proofErr w:type="gramEnd"/>
      <w:r w:rsidR="00BD7F79">
        <w:rPr>
          <w:lang w:eastAsia="nb-NO"/>
        </w:rPr>
        <w:t xml:space="preserve"> not control nor define the accounts to which the social costs </w:t>
      </w:r>
      <w:r w:rsidR="00633009">
        <w:rPr>
          <w:lang w:eastAsia="nb-NO"/>
        </w:rPr>
        <w:t>are</w:t>
      </w:r>
      <w:r w:rsidR="00F4040A">
        <w:rPr>
          <w:lang w:eastAsia="nb-NO"/>
        </w:rPr>
        <w:t xml:space="preserve"> booked.</w:t>
      </w:r>
    </w:p>
    <w:p w:rsidR="00F4040A" w:rsidP="00C8706B" w:rsidRDefault="00F4040A" w14:paraId="478F38BC" w14:textId="77777777">
      <w:pPr>
        <w:rPr>
          <w:lang w:eastAsia="nb-NO"/>
        </w:rPr>
      </w:pPr>
    </w:p>
    <w:p w:rsidR="00F4040A" w:rsidP="00C8706B" w:rsidRDefault="00F4040A" w14:paraId="43F2F306" w14:textId="23187595">
      <w:pPr>
        <w:rPr>
          <w:lang w:eastAsia="nb-NO"/>
        </w:rPr>
      </w:pPr>
      <w:r>
        <w:rPr>
          <w:lang w:eastAsia="nb-NO"/>
        </w:rPr>
        <w:t xml:space="preserve">Social cost </w:t>
      </w:r>
      <w:proofErr w:type="gramStart"/>
      <w:r w:rsidRPr="008064A8" w:rsidR="001D6349">
        <w:rPr>
          <w:b/>
          <w:bCs/>
          <w:lang w:eastAsia="nb-NO"/>
        </w:rPr>
        <w:t>rate</w:t>
      </w:r>
      <w:r w:rsidR="001D6349">
        <w:rPr>
          <w:lang w:eastAsia="nb-NO"/>
        </w:rPr>
        <w:t xml:space="preserve"> fields</w:t>
      </w:r>
      <w:proofErr w:type="gramEnd"/>
      <w:r w:rsidR="001D6349">
        <w:rPr>
          <w:lang w:eastAsia="nb-NO"/>
        </w:rPr>
        <w:t xml:space="preserve"> are:</w:t>
      </w:r>
    </w:p>
    <w:p w:rsidR="001D6349" w:rsidP="00C8706B" w:rsidRDefault="001D6349" w14:paraId="1367FDDE" w14:textId="77777777">
      <w:pPr>
        <w:rPr>
          <w:lang w:eastAsia="nb-NO"/>
        </w:rPr>
      </w:pPr>
    </w:p>
    <w:p w:rsidR="001D6349" w:rsidP="001D6349" w:rsidRDefault="001D6349" w14:paraId="1695712D" w14:textId="1EE88207">
      <w:pPr>
        <w:pStyle w:val="ListParagraph"/>
        <w:numPr>
          <w:ilvl w:val="0"/>
          <w:numId w:val="39"/>
        </w:numPr>
        <w:rPr>
          <w:lang w:eastAsia="nb-NO"/>
        </w:rPr>
      </w:pPr>
      <w:proofErr w:type="spellStart"/>
      <w:r>
        <w:rPr>
          <w:lang w:eastAsia="nb-NO"/>
        </w:rPr>
        <w:t>Vacation</w:t>
      </w:r>
      <w:r w:rsidR="00F87FF1">
        <w:rPr>
          <w:lang w:eastAsia="nb-NO"/>
        </w:rPr>
        <w:t>Pay</w:t>
      </w:r>
      <w:r>
        <w:rPr>
          <w:lang w:eastAsia="nb-NO"/>
        </w:rPr>
        <w:t>PctOvr</w:t>
      </w:r>
      <w:proofErr w:type="spellEnd"/>
    </w:p>
    <w:p w:rsidR="00F87FF1" w:rsidP="001D6349" w:rsidRDefault="00F87FF1" w14:paraId="639BA8EB" w14:textId="45480B4E">
      <w:pPr>
        <w:pStyle w:val="ListParagraph"/>
        <w:numPr>
          <w:ilvl w:val="0"/>
          <w:numId w:val="39"/>
        </w:numPr>
        <w:rPr>
          <w:lang w:eastAsia="nb-NO"/>
        </w:rPr>
      </w:pPr>
      <w:proofErr w:type="spellStart"/>
      <w:r>
        <w:rPr>
          <w:lang w:eastAsia="nb-NO"/>
        </w:rPr>
        <w:t>Employer</w:t>
      </w:r>
      <w:r w:rsidR="008064A8">
        <w:rPr>
          <w:lang w:eastAsia="nb-NO"/>
        </w:rPr>
        <w:t>TaxPctOvr</w:t>
      </w:r>
      <w:proofErr w:type="spellEnd"/>
    </w:p>
    <w:p w:rsidR="008064A8" w:rsidP="001D6349" w:rsidRDefault="008064A8" w14:paraId="6115616F" w14:textId="511F18D4">
      <w:pPr>
        <w:pStyle w:val="ListParagraph"/>
        <w:numPr>
          <w:ilvl w:val="0"/>
          <w:numId w:val="39"/>
        </w:numPr>
        <w:rPr>
          <w:lang w:eastAsia="nb-NO"/>
        </w:rPr>
      </w:pPr>
      <w:proofErr w:type="spellStart"/>
      <w:r>
        <w:rPr>
          <w:lang w:eastAsia="nb-NO"/>
        </w:rPr>
        <w:t>PensionEmployerPctOvr</w:t>
      </w:r>
      <w:proofErr w:type="spellEnd"/>
    </w:p>
    <w:p w:rsidR="008064A8" w:rsidP="008064A8" w:rsidRDefault="008064A8" w14:paraId="2943725C" w14:textId="77777777">
      <w:pPr>
        <w:rPr>
          <w:lang w:eastAsia="nb-NO"/>
        </w:rPr>
      </w:pPr>
    </w:p>
    <w:p w:rsidR="008064A8" w:rsidP="008064A8" w:rsidRDefault="008064A8" w14:paraId="692ABA0F" w14:textId="190E4A71">
      <w:pPr>
        <w:rPr>
          <w:lang w:eastAsia="nb-NO"/>
        </w:rPr>
      </w:pPr>
      <w:r>
        <w:rPr>
          <w:lang w:eastAsia="nb-NO"/>
        </w:rPr>
        <w:t xml:space="preserve">Accounts associated with social cost </w:t>
      </w:r>
      <w:r w:rsidR="002F211B">
        <w:rPr>
          <w:lang w:eastAsia="nb-NO"/>
        </w:rPr>
        <w:t>are</w:t>
      </w:r>
      <w:r>
        <w:rPr>
          <w:lang w:eastAsia="nb-NO"/>
        </w:rPr>
        <w:t xml:space="preserve"> defined</w:t>
      </w:r>
      <w:r w:rsidR="002F211B">
        <w:rPr>
          <w:lang w:eastAsia="nb-NO"/>
        </w:rPr>
        <w:t xml:space="preserve"> here:</w:t>
      </w:r>
    </w:p>
    <w:p w:rsidR="002F211B" w:rsidP="008064A8" w:rsidRDefault="002F211B" w14:paraId="2B1CB64A" w14:textId="77777777">
      <w:pPr>
        <w:rPr>
          <w:lang w:eastAsia="nb-NO"/>
        </w:rPr>
      </w:pPr>
    </w:p>
    <w:p w:rsidR="002F211B" w:rsidP="008064A8" w:rsidRDefault="00923E4A" w14:paraId="55E246B3" w14:textId="161552D4">
      <w:pPr>
        <w:rPr>
          <w:lang w:eastAsia="nb-NO"/>
        </w:rPr>
      </w:pPr>
      <w:r>
        <w:rPr>
          <w:noProof/>
        </w:rPr>
        <w:drawing>
          <wp:inline distT="0" distB="0" distL="0" distR="0" wp14:anchorId="4B173F1F" wp14:editId="3283DBFE">
            <wp:extent cx="5491480" cy="2934335"/>
            <wp:effectExtent l="0" t="0" r="0" b="0"/>
            <wp:docPr id="1743557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7408" name="Picture 1" descr="A screenshot of a computer&#10;&#10;AI-generated content may be incorrect."/>
                    <pic:cNvPicPr/>
                  </pic:nvPicPr>
                  <pic:blipFill>
                    <a:blip r:embed="rId66"/>
                    <a:stretch>
                      <a:fillRect/>
                    </a:stretch>
                  </pic:blipFill>
                  <pic:spPr>
                    <a:xfrm>
                      <a:off x="0" y="0"/>
                      <a:ext cx="5491480" cy="2934335"/>
                    </a:xfrm>
                    <a:prstGeom prst="rect">
                      <a:avLst/>
                    </a:prstGeom>
                  </pic:spPr>
                </pic:pic>
              </a:graphicData>
            </a:graphic>
          </wp:inline>
        </w:drawing>
      </w:r>
    </w:p>
    <w:p w:rsidR="00624243" w:rsidP="00C8706B" w:rsidRDefault="00624243" w14:paraId="43BD5C8D" w14:textId="529470BA">
      <w:pPr>
        <w:rPr>
          <w:lang w:eastAsia="nb-NO"/>
        </w:rPr>
      </w:pPr>
    </w:p>
    <w:p w:rsidRPr="001E29C8" w:rsidR="00624243" w:rsidP="00367921" w:rsidRDefault="00940CE7" w14:paraId="23B571CE" w14:textId="1B6E9E09">
      <w:pPr>
        <w:pStyle w:val="Heading3"/>
        <w:numPr>
          <w:ilvl w:val="0"/>
          <w:numId w:val="0"/>
        </w:numPr>
        <w:ind w:left="862" w:hanging="720"/>
        <w:rPr>
          <w:lang w:eastAsia="nb-NO"/>
        </w:rPr>
      </w:pPr>
      <w:bookmarkStart w:name="_Toc208302040" w:id="59"/>
      <w:r>
        <w:rPr>
          <w:lang w:eastAsia="nb-NO"/>
        </w:rPr>
        <w:t>Exclude measures</w:t>
      </w:r>
      <w:r w:rsidR="00BD7BD4">
        <w:rPr>
          <w:lang w:eastAsia="nb-NO"/>
        </w:rPr>
        <w:t xml:space="preserve"> from engine.</w:t>
      </w:r>
      <w:bookmarkEnd w:id="59"/>
    </w:p>
    <w:p w:rsidR="004B3BB1" w:rsidRDefault="004B3BB1" w14:paraId="56A5492A" w14:textId="1D4B1978">
      <w:bookmarkStart w:name="_Data_management" w:id="60"/>
      <w:bookmarkEnd w:id="60"/>
    </w:p>
    <w:p w:rsidR="00C30484" w:rsidRDefault="00C30484" w14:paraId="651CDB25" w14:textId="4E2445D8">
      <w:r>
        <w:t xml:space="preserve">If certain output transactions are to be excluded from </w:t>
      </w:r>
      <w:r w:rsidR="00E93FFF">
        <w:t>the financial engines altogether, this can be achieved in the “Exclude measures from engine” table</w:t>
      </w:r>
      <w:r w:rsidR="00407E53">
        <w:t>.</w:t>
      </w:r>
    </w:p>
    <w:p w:rsidR="00E93FFF" w:rsidRDefault="00E93FFF" w14:paraId="1866B8BB" w14:textId="37C992FC"/>
    <w:p w:rsidR="00E93FFF" w:rsidRDefault="00E93FFF" w14:paraId="4B18981A" w14:textId="77777777"/>
    <w:p w:rsidR="00BD7BD4" w:rsidRDefault="00BD7BD4" w14:paraId="00D75C72" w14:textId="1324AFF8">
      <w:pPr>
        <w:rPr>
          <w:rFonts w:asciiTheme="minorHAnsi" w:hAnsiTheme="minorHAnsi" w:cstheme="minorHAnsi"/>
          <w:b/>
          <w:bCs/>
          <w:color w:val="3B608D"/>
          <w:sz w:val="24"/>
          <w:szCs w:val="24"/>
        </w:rPr>
      </w:pPr>
    </w:p>
    <w:tbl>
      <w:tblPr>
        <w:tblStyle w:val="TableGrid"/>
        <w:tblW w:w="0" w:type="auto"/>
        <w:tblLook w:val="04A0" w:firstRow="1" w:lastRow="0" w:firstColumn="1" w:lastColumn="0" w:noHBand="0" w:noVBand="1"/>
      </w:tblPr>
      <w:tblGrid>
        <w:gridCol w:w="2218"/>
        <w:gridCol w:w="6420"/>
      </w:tblGrid>
      <w:tr w:rsidR="00C30484" w:rsidTr="007551FC" w14:paraId="4719148D" w14:textId="77777777">
        <w:tc>
          <w:tcPr>
            <w:tcW w:w="2218" w:type="dxa"/>
            <w:shd w:val="clear" w:color="auto" w:fill="F2F2F2" w:themeFill="background1" w:themeFillShade="F2"/>
          </w:tcPr>
          <w:p w:rsidRPr="00927A61" w:rsidR="00C30484" w:rsidP="007551FC" w:rsidRDefault="00C30484" w14:paraId="144D1D57" w14:textId="77777777">
            <w:pPr>
              <w:rPr>
                <w:b/>
                <w:bCs/>
                <w:sz w:val="16"/>
                <w:szCs w:val="16"/>
                <w:lang w:eastAsia="nb-NO"/>
              </w:rPr>
            </w:pPr>
            <w:r w:rsidRPr="00927A61">
              <w:rPr>
                <w:b/>
                <w:bCs/>
                <w:sz w:val="16"/>
                <w:szCs w:val="16"/>
                <w:lang w:eastAsia="nb-NO"/>
              </w:rPr>
              <w:t>Column</w:t>
            </w:r>
          </w:p>
        </w:tc>
        <w:tc>
          <w:tcPr>
            <w:tcW w:w="6420" w:type="dxa"/>
            <w:shd w:val="clear" w:color="auto" w:fill="F2F2F2" w:themeFill="background1" w:themeFillShade="F2"/>
          </w:tcPr>
          <w:p w:rsidRPr="00927A61" w:rsidR="00C30484" w:rsidP="007551FC" w:rsidRDefault="00C30484" w14:paraId="6D6B43E8" w14:textId="77777777">
            <w:pPr>
              <w:rPr>
                <w:b/>
                <w:bCs/>
                <w:sz w:val="16"/>
                <w:szCs w:val="16"/>
                <w:lang w:eastAsia="nb-NO"/>
              </w:rPr>
            </w:pPr>
            <w:r w:rsidRPr="00927A61">
              <w:rPr>
                <w:b/>
                <w:bCs/>
                <w:sz w:val="16"/>
                <w:szCs w:val="16"/>
                <w:lang w:eastAsia="nb-NO"/>
              </w:rPr>
              <w:t>Description</w:t>
            </w:r>
          </w:p>
        </w:tc>
      </w:tr>
      <w:tr w:rsidR="00C30484" w:rsidTr="007551FC" w14:paraId="02AE491B" w14:textId="77777777">
        <w:tc>
          <w:tcPr>
            <w:tcW w:w="2218" w:type="dxa"/>
          </w:tcPr>
          <w:p w:rsidRPr="00927A61" w:rsidR="00C30484" w:rsidP="007551FC" w:rsidRDefault="00C30484" w14:paraId="283651CC" w14:textId="60985D50">
            <w:pPr>
              <w:rPr>
                <w:sz w:val="16"/>
                <w:szCs w:val="16"/>
                <w:lang w:eastAsia="nb-NO"/>
              </w:rPr>
            </w:pPr>
            <w:r>
              <w:rPr>
                <w:sz w:val="16"/>
                <w:szCs w:val="16"/>
                <w:lang w:eastAsia="nb-NO"/>
              </w:rPr>
              <w:t xml:space="preserve">Measure </w:t>
            </w:r>
          </w:p>
        </w:tc>
        <w:tc>
          <w:tcPr>
            <w:tcW w:w="6420" w:type="dxa"/>
          </w:tcPr>
          <w:p w:rsidRPr="00927A61" w:rsidR="00C30484" w:rsidP="007551FC" w:rsidRDefault="00407E53" w14:paraId="46ECBA27" w14:textId="0A657B89">
            <w:pPr>
              <w:rPr>
                <w:sz w:val="16"/>
                <w:szCs w:val="16"/>
                <w:lang w:eastAsia="nb-NO"/>
              </w:rPr>
            </w:pPr>
            <w:r>
              <w:rPr>
                <w:sz w:val="16"/>
                <w:szCs w:val="16"/>
                <w:lang w:eastAsia="nb-NO"/>
              </w:rPr>
              <w:t>Measure</w:t>
            </w:r>
            <w:r w:rsidR="00C30484">
              <w:rPr>
                <w:sz w:val="16"/>
                <w:szCs w:val="16"/>
                <w:lang w:eastAsia="nb-NO"/>
              </w:rPr>
              <w:t xml:space="preserve"> </w:t>
            </w:r>
            <w:r>
              <w:rPr>
                <w:sz w:val="16"/>
                <w:szCs w:val="16"/>
                <w:lang w:eastAsia="nb-NO"/>
              </w:rPr>
              <w:t>output from the model either th</w:t>
            </w:r>
            <w:r w:rsidR="00D94B04">
              <w:rPr>
                <w:sz w:val="16"/>
                <w:szCs w:val="16"/>
                <w:lang w:eastAsia="nb-NO"/>
              </w:rPr>
              <w:t>r</w:t>
            </w:r>
            <w:r>
              <w:rPr>
                <w:sz w:val="16"/>
                <w:szCs w:val="16"/>
                <w:lang w:eastAsia="nb-NO"/>
              </w:rPr>
              <w:t xml:space="preserve">ough </w:t>
            </w:r>
            <w:proofErr w:type="gramStart"/>
            <w:r>
              <w:rPr>
                <w:sz w:val="16"/>
                <w:szCs w:val="16"/>
                <w:lang w:eastAsia="nb-NO"/>
              </w:rPr>
              <w:t>the account</w:t>
            </w:r>
            <w:proofErr w:type="gramEnd"/>
            <w:r>
              <w:rPr>
                <w:sz w:val="16"/>
                <w:szCs w:val="16"/>
                <w:lang w:eastAsia="nb-NO"/>
              </w:rPr>
              <w:t xml:space="preserve"> mapping or </w:t>
            </w:r>
            <w:proofErr w:type="gramStart"/>
            <w:r>
              <w:rPr>
                <w:sz w:val="16"/>
                <w:szCs w:val="16"/>
                <w:lang w:eastAsia="nb-NO"/>
              </w:rPr>
              <w:t xml:space="preserve">the </w:t>
            </w:r>
            <w:r w:rsidR="002C2DBE">
              <w:rPr>
                <w:sz w:val="16"/>
                <w:szCs w:val="16"/>
                <w:lang w:eastAsia="nb-NO"/>
              </w:rPr>
              <w:t>auto</w:t>
            </w:r>
            <w:proofErr w:type="gramEnd"/>
            <w:r w:rsidR="002C2DBE">
              <w:rPr>
                <w:sz w:val="16"/>
                <w:szCs w:val="16"/>
                <w:lang w:eastAsia="nb-NO"/>
              </w:rPr>
              <w:t xml:space="preserve"> transactions</w:t>
            </w:r>
            <w:r w:rsidR="00C30484">
              <w:rPr>
                <w:sz w:val="16"/>
                <w:szCs w:val="16"/>
                <w:lang w:eastAsia="nb-NO"/>
              </w:rPr>
              <w:t>. Mandatory. Select from list.</w:t>
            </w:r>
          </w:p>
        </w:tc>
      </w:tr>
      <w:tr w:rsidR="00C30484" w:rsidTr="007551FC" w14:paraId="0EA1846F" w14:textId="77777777">
        <w:tc>
          <w:tcPr>
            <w:tcW w:w="2218" w:type="dxa"/>
          </w:tcPr>
          <w:p w:rsidRPr="00927A61" w:rsidR="00C30484" w:rsidP="007551FC" w:rsidRDefault="002C2DBE" w14:paraId="7337499A" w14:textId="4C0DF72E">
            <w:pPr>
              <w:rPr>
                <w:sz w:val="16"/>
                <w:szCs w:val="16"/>
                <w:lang w:eastAsia="nb-NO"/>
              </w:rPr>
            </w:pPr>
            <w:r>
              <w:rPr>
                <w:sz w:val="16"/>
                <w:szCs w:val="16"/>
                <w:lang w:eastAsia="nb-NO"/>
              </w:rPr>
              <w:t>Exclude from engine completely</w:t>
            </w:r>
          </w:p>
        </w:tc>
        <w:tc>
          <w:tcPr>
            <w:tcW w:w="6420" w:type="dxa"/>
          </w:tcPr>
          <w:p w:rsidRPr="00927A61" w:rsidR="00C30484" w:rsidP="007551FC" w:rsidRDefault="002C2DBE" w14:paraId="2B0F8D03" w14:textId="18B8B747">
            <w:pPr>
              <w:rPr>
                <w:sz w:val="16"/>
                <w:szCs w:val="16"/>
                <w:lang w:eastAsia="nb-NO"/>
              </w:rPr>
            </w:pPr>
            <w:r>
              <w:rPr>
                <w:sz w:val="16"/>
                <w:szCs w:val="16"/>
                <w:lang w:eastAsia="nb-NO"/>
              </w:rPr>
              <w:t>Any output transaction for selected measure will be excluded (checked).</w:t>
            </w:r>
          </w:p>
        </w:tc>
      </w:tr>
      <w:tr w:rsidR="00C30484" w:rsidTr="007551FC" w14:paraId="192A8532" w14:textId="77777777">
        <w:tc>
          <w:tcPr>
            <w:tcW w:w="2218" w:type="dxa"/>
          </w:tcPr>
          <w:p w:rsidR="00C30484" w:rsidP="007551FC" w:rsidRDefault="00240D58" w14:paraId="65624FB8" w14:textId="6D298747">
            <w:pPr>
              <w:rPr>
                <w:sz w:val="16"/>
                <w:szCs w:val="16"/>
                <w:lang w:eastAsia="nb-NO"/>
              </w:rPr>
            </w:pPr>
            <w:r>
              <w:rPr>
                <w:sz w:val="16"/>
                <w:szCs w:val="16"/>
                <w:lang w:eastAsia="nb-NO"/>
              </w:rPr>
              <w:t>Exclude auto trans. only from engine</w:t>
            </w:r>
          </w:p>
        </w:tc>
        <w:tc>
          <w:tcPr>
            <w:tcW w:w="6420" w:type="dxa"/>
          </w:tcPr>
          <w:p w:rsidR="00C30484" w:rsidP="007551FC" w:rsidRDefault="00240D58" w14:paraId="079924EE" w14:textId="22519CF3">
            <w:pPr>
              <w:rPr>
                <w:sz w:val="16"/>
                <w:szCs w:val="16"/>
                <w:lang w:eastAsia="nb-NO"/>
              </w:rPr>
            </w:pPr>
            <w:r>
              <w:rPr>
                <w:sz w:val="16"/>
                <w:szCs w:val="16"/>
                <w:lang w:eastAsia="nb-NO"/>
              </w:rPr>
              <w:t>Optional selection to single out only auto transactions stemming from selected measure to be excluded from engine.</w:t>
            </w:r>
          </w:p>
        </w:tc>
      </w:tr>
      <w:tr w:rsidR="00C30484" w:rsidTr="007551FC" w14:paraId="75717965" w14:textId="77777777">
        <w:tc>
          <w:tcPr>
            <w:tcW w:w="2218" w:type="dxa"/>
          </w:tcPr>
          <w:p w:rsidR="00C30484" w:rsidP="007551FC" w:rsidRDefault="00C30484" w14:paraId="0F4494A0" w14:textId="77777777">
            <w:pPr>
              <w:rPr>
                <w:sz w:val="16"/>
                <w:szCs w:val="16"/>
                <w:lang w:eastAsia="nb-NO"/>
              </w:rPr>
            </w:pPr>
            <w:r>
              <w:rPr>
                <w:sz w:val="16"/>
                <w:szCs w:val="16"/>
                <w:lang w:eastAsia="nb-NO"/>
              </w:rPr>
              <w:t>Comment</w:t>
            </w:r>
          </w:p>
        </w:tc>
        <w:tc>
          <w:tcPr>
            <w:tcW w:w="6420" w:type="dxa"/>
          </w:tcPr>
          <w:p w:rsidR="00C30484" w:rsidP="007551FC" w:rsidRDefault="00C30484" w14:paraId="55068036" w14:textId="77777777">
            <w:pPr>
              <w:rPr>
                <w:sz w:val="16"/>
                <w:szCs w:val="16"/>
                <w:lang w:eastAsia="nb-NO"/>
              </w:rPr>
            </w:pPr>
            <w:r>
              <w:rPr>
                <w:sz w:val="16"/>
                <w:szCs w:val="16"/>
                <w:lang w:eastAsia="nb-NO"/>
              </w:rPr>
              <w:t>Optional comment.</w:t>
            </w:r>
          </w:p>
        </w:tc>
      </w:tr>
    </w:tbl>
    <w:p w:rsidR="00C30484" w:rsidRDefault="00C30484" w14:paraId="017F863A" w14:textId="77777777">
      <w:pPr>
        <w:rPr>
          <w:rFonts w:asciiTheme="minorHAnsi" w:hAnsiTheme="minorHAnsi" w:cstheme="minorHAnsi"/>
          <w:b/>
          <w:bCs/>
          <w:color w:val="3B608D"/>
          <w:sz w:val="24"/>
          <w:szCs w:val="24"/>
        </w:rPr>
      </w:pPr>
    </w:p>
    <w:p w:rsidR="002C1FEE" w:rsidP="004624F0" w:rsidRDefault="002C1FEE" w14:paraId="037B9733" w14:textId="77777777">
      <w:pPr>
        <w:pStyle w:val="Heading2"/>
      </w:pPr>
      <w:bookmarkStart w:name="_Toc208302041" w:id="61"/>
      <w:r>
        <w:t>Advanced – linked models</w:t>
      </w:r>
      <w:bookmarkEnd w:id="61"/>
    </w:p>
    <w:p w:rsidR="002C1FEE" w:rsidP="002C1FEE" w:rsidRDefault="002C1FEE" w14:paraId="37642D9C" w14:textId="77777777">
      <w:pPr>
        <w:rPr>
          <w:lang w:eastAsia="nb-NO"/>
        </w:rPr>
      </w:pPr>
      <w:r>
        <w:rPr>
          <w:lang w:eastAsia="nb-NO"/>
        </w:rPr>
        <w:t xml:space="preserve">There are cases where automatic linking of models is useful when the output of one model affects the input of a second model. </w:t>
      </w:r>
    </w:p>
    <w:p w:rsidR="002C1FEE" w:rsidP="002C1FEE" w:rsidRDefault="002C1FEE" w14:paraId="19368859" w14:textId="77777777">
      <w:pPr>
        <w:rPr>
          <w:lang w:eastAsia="nb-NO"/>
        </w:rPr>
      </w:pPr>
    </w:p>
    <w:p w:rsidR="002C1FEE" w:rsidP="002C1FEE" w:rsidRDefault="002C1FEE" w14:paraId="0E7D99A2" w14:textId="5432D081">
      <w:pPr>
        <w:rPr>
          <w:lang w:eastAsia="nb-NO"/>
        </w:rPr>
      </w:pPr>
      <w:r>
        <w:rPr>
          <w:lang w:eastAsia="nb-NO"/>
        </w:rPr>
        <w:t xml:space="preserve">An example could be a car dealership where the number of cars sold may drive the workshop and after-market (parts/accessories) sales.  </w:t>
      </w:r>
    </w:p>
    <w:p w:rsidR="002C1FEE" w:rsidP="002C1FEE" w:rsidRDefault="002C1FEE" w14:paraId="0AF9BE63" w14:textId="77777777">
      <w:pPr>
        <w:rPr>
          <w:lang w:eastAsia="nb-NO"/>
        </w:rPr>
      </w:pPr>
    </w:p>
    <w:p w:rsidR="002C1FEE" w:rsidP="002C1FEE" w:rsidRDefault="00CF5148" w14:paraId="4C1E503B" w14:textId="5F51F165">
      <w:pPr>
        <w:rPr>
          <w:lang w:eastAsia="nb-NO"/>
        </w:rPr>
      </w:pPr>
      <w:r>
        <w:rPr>
          <w:lang w:eastAsia="nb-NO"/>
        </w:rPr>
        <w:t xml:space="preserve">Linking a model to a second model implies that the second model is automatically processed </w:t>
      </w:r>
      <w:r w:rsidR="00043FA6">
        <w:rPr>
          <w:lang w:eastAsia="nb-NO"/>
        </w:rPr>
        <w:t>after the source model is processed.</w:t>
      </w:r>
      <w:r w:rsidR="00F9100D">
        <w:rPr>
          <w:lang w:eastAsia="nb-NO"/>
        </w:rPr>
        <w:t xml:space="preserve"> More than one model can be linked, as might be the case in the car </w:t>
      </w:r>
      <w:proofErr w:type="gramStart"/>
      <w:r w:rsidR="00F9100D">
        <w:rPr>
          <w:lang w:eastAsia="nb-NO"/>
        </w:rPr>
        <w:t>dealership</w:t>
      </w:r>
      <w:proofErr w:type="gramEnd"/>
      <w:r w:rsidR="00F9100D">
        <w:rPr>
          <w:lang w:eastAsia="nb-NO"/>
        </w:rPr>
        <w:t xml:space="preserve"> example if, for example, a workshop model and an after-market model are both linked to a new car sales model.</w:t>
      </w:r>
    </w:p>
    <w:p w:rsidR="00F9100D" w:rsidP="002C1FEE" w:rsidRDefault="00F9100D" w14:paraId="44EDAA6D" w14:textId="77777777">
      <w:pPr>
        <w:rPr>
          <w:lang w:eastAsia="nb-NO"/>
        </w:rPr>
      </w:pPr>
    </w:p>
    <w:p w:rsidR="00F9100D" w:rsidP="002C1FEE" w:rsidRDefault="00204ED0" w14:paraId="3532C2D5" w14:textId="33C0AE07">
      <w:pPr>
        <w:rPr>
          <w:rFonts w:asciiTheme="minorHAnsi" w:hAnsiTheme="minorHAnsi" w:cstheme="minorHAnsi"/>
          <w:b/>
          <w:bCs/>
          <w:color w:val="3B608D"/>
          <w:sz w:val="24"/>
          <w:szCs w:val="24"/>
        </w:rPr>
      </w:pPr>
      <w:r>
        <w:rPr>
          <w:noProof/>
        </w:rPr>
        <w:drawing>
          <wp:inline distT="0" distB="0" distL="0" distR="0" wp14:anchorId="01E10023" wp14:editId="5D16E4A3">
            <wp:extent cx="5491480" cy="3136265"/>
            <wp:effectExtent l="0" t="0" r="0" b="6985"/>
            <wp:docPr id="660924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4353" name="Picture 1" descr="A screenshot of a computer&#10;&#10;AI-generated content may be incorrect."/>
                    <pic:cNvPicPr/>
                  </pic:nvPicPr>
                  <pic:blipFill>
                    <a:blip r:embed="rId67"/>
                    <a:stretch>
                      <a:fillRect/>
                    </a:stretch>
                  </pic:blipFill>
                  <pic:spPr>
                    <a:xfrm>
                      <a:off x="0" y="0"/>
                      <a:ext cx="5491480" cy="3136265"/>
                    </a:xfrm>
                    <a:prstGeom prst="rect">
                      <a:avLst/>
                    </a:prstGeom>
                  </pic:spPr>
                </pic:pic>
              </a:graphicData>
            </a:graphic>
          </wp:inline>
        </w:drawing>
      </w:r>
    </w:p>
    <w:p w:rsidR="00360C5B" w:rsidP="002C1FEE" w:rsidRDefault="00360C5B" w14:paraId="79BA4F5D" w14:textId="77777777">
      <w:pPr>
        <w:rPr>
          <w:rFonts w:asciiTheme="minorHAnsi" w:hAnsiTheme="minorHAnsi" w:cstheme="minorHAnsi"/>
          <w:b/>
          <w:bCs/>
          <w:color w:val="3B608D"/>
          <w:sz w:val="24"/>
          <w:szCs w:val="24"/>
        </w:rPr>
      </w:pPr>
    </w:p>
    <w:p w:rsidR="00360C5B" w:rsidP="00360C5B" w:rsidRDefault="00360C5B" w14:paraId="2C8CA6BC" w14:textId="4174F6C8">
      <w:r>
        <w:t xml:space="preserve">The </w:t>
      </w:r>
      <w:r w:rsidR="00D83385">
        <w:t xml:space="preserve">organizational (department) </w:t>
      </w:r>
      <w:r>
        <w:t xml:space="preserve">context that the linked models are executed is </w:t>
      </w:r>
      <w:r w:rsidR="00D83385">
        <w:t xml:space="preserve">executed can either be the same as the source (self) or </w:t>
      </w:r>
      <w:r w:rsidR="00696E65">
        <w:t>a</w:t>
      </w:r>
      <w:r w:rsidR="007D1E58">
        <w:t xml:space="preserve">n explicit </w:t>
      </w:r>
      <w:r w:rsidR="00696E65">
        <w:t>organizational map of source and linked departments.</w:t>
      </w:r>
    </w:p>
    <w:p w:rsidR="00696E65" w:rsidP="00360C5B" w:rsidRDefault="00696E65" w14:paraId="23328E05" w14:textId="1B43BB39"/>
    <w:p w:rsidR="00661203" w:rsidP="00360C5B" w:rsidRDefault="00661203" w14:paraId="0BDF6057" w14:textId="6CF854A1">
      <w:r>
        <w:t>Linked models:</w:t>
      </w:r>
    </w:p>
    <w:p w:rsidR="00661203" w:rsidP="00360C5B" w:rsidRDefault="00661203" w14:paraId="06DB8018" w14:textId="77777777"/>
    <w:tbl>
      <w:tblPr>
        <w:tblStyle w:val="TableGrid"/>
        <w:tblW w:w="0" w:type="auto"/>
        <w:tblLook w:val="04A0" w:firstRow="1" w:lastRow="0" w:firstColumn="1" w:lastColumn="0" w:noHBand="0" w:noVBand="1"/>
      </w:tblPr>
      <w:tblGrid>
        <w:gridCol w:w="2218"/>
        <w:gridCol w:w="6420"/>
      </w:tblGrid>
      <w:tr w:rsidR="00653B2F" w:rsidTr="005D6C4A" w14:paraId="07FB9F52" w14:textId="77777777">
        <w:tc>
          <w:tcPr>
            <w:tcW w:w="2218" w:type="dxa"/>
            <w:shd w:val="clear" w:color="auto" w:fill="F2F2F2" w:themeFill="background1" w:themeFillShade="F2"/>
          </w:tcPr>
          <w:p w:rsidRPr="00927A61" w:rsidR="00653B2F" w:rsidP="005D6C4A" w:rsidRDefault="00653B2F" w14:paraId="40AA38C7" w14:textId="77777777">
            <w:pPr>
              <w:rPr>
                <w:b/>
                <w:bCs/>
                <w:sz w:val="16"/>
                <w:szCs w:val="16"/>
                <w:lang w:eastAsia="nb-NO"/>
              </w:rPr>
            </w:pPr>
            <w:r w:rsidRPr="00927A61">
              <w:rPr>
                <w:b/>
                <w:bCs/>
                <w:sz w:val="16"/>
                <w:szCs w:val="16"/>
                <w:lang w:eastAsia="nb-NO"/>
              </w:rPr>
              <w:t>Column</w:t>
            </w:r>
          </w:p>
        </w:tc>
        <w:tc>
          <w:tcPr>
            <w:tcW w:w="6420" w:type="dxa"/>
            <w:shd w:val="clear" w:color="auto" w:fill="F2F2F2" w:themeFill="background1" w:themeFillShade="F2"/>
          </w:tcPr>
          <w:p w:rsidRPr="00927A61" w:rsidR="00653B2F" w:rsidP="005D6C4A" w:rsidRDefault="00653B2F" w14:paraId="5D510362" w14:textId="77777777">
            <w:pPr>
              <w:rPr>
                <w:b/>
                <w:bCs/>
                <w:sz w:val="16"/>
                <w:szCs w:val="16"/>
                <w:lang w:eastAsia="nb-NO"/>
              </w:rPr>
            </w:pPr>
            <w:r w:rsidRPr="00927A61">
              <w:rPr>
                <w:b/>
                <w:bCs/>
                <w:sz w:val="16"/>
                <w:szCs w:val="16"/>
                <w:lang w:eastAsia="nb-NO"/>
              </w:rPr>
              <w:t>Description</w:t>
            </w:r>
          </w:p>
        </w:tc>
      </w:tr>
      <w:tr w:rsidR="00653B2F" w:rsidTr="005D6C4A" w14:paraId="6B19F2C3" w14:textId="77777777">
        <w:tc>
          <w:tcPr>
            <w:tcW w:w="2218" w:type="dxa"/>
          </w:tcPr>
          <w:p w:rsidRPr="00927A61" w:rsidR="00653B2F" w:rsidP="005D6C4A" w:rsidRDefault="00653B2F" w14:paraId="5B1BC2A9" w14:textId="39DF9F2A">
            <w:pPr>
              <w:rPr>
                <w:sz w:val="16"/>
                <w:szCs w:val="16"/>
                <w:lang w:eastAsia="nb-NO"/>
              </w:rPr>
            </w:pPr>
            <w:r>
              <w:rPr>
                <w:sz w:val="16"/>
                <w:szCs w:val="16"/>
                <w:lang w:eastAsia="nb-NO"/>
              </w:rPr>
              <w:t xml:space="preserve">Seq </w:t>
            </w:r>
          </w:p>
        </w:tc>
        <w:tc>
          <w:tcPr>
            <w:tcW w:w="6420" w:type="dxa"/>
          </w:tcPr>
          <w:p w:rsidRPr="00927A61" w:rsidR="00653B2F" w:rsidP="005D6C4A" w:rsidRDefault="0055783A" w14:paraId="5307BE3C" w14:textId="47D18556">
            <w:pPr>
              <w:rPr>
                <w:sz w:val="16"/>
                <w:szCs w:val="16"/>
                <w:lang w:eastAsia="nb-NO"/>
              </w:rPr>
            </w:pPr>
            <w:r>
              <w:rPr>
                <w:sz w:val="16"/>
                <w:szCs w:val="16"/>
                <w:lang w:eastAsia="nb-NO"/>
              </w:rPr>
              <w:t>Execution sequence of the link(ed) model(s). Lowest executed first.</w:t>
            </w:r>
          </w:p>
        </w:tc>
      </w:tr>
      <w:tr w:rsidR="00653B2F" w:rsidTr="005D6C4A" w14:paraId="163F40F7" w14:textId="77777777">
        <w:tc>
          <w:tcPr>
            <w:tcW w:w="2218" w:type="dxa"/>
          </w:tcPr>
          <w:p w:rsidRPr="00927A61" w:rsidR="00653B2F" w:rsidP="005D6C4A" w:rsidRDefault="007A0A9F" w14:paraId="5D83236A" w14:textId="110FF77F">
            <w:pPr>
              <w:rPr>
                <w:sz w:val="16"/>
                <w:szCs w:val="16"/>
                <w:lang w:eastAsia="nb-NO"/>
              </w:rPr>
            </w:pPr>
            <w:r>
              <w:rPr>
                <w:sz w:val="16"/>
                <w:szCs w:val="16"/>
                <w:lang w:eastAsia="nb-NO"/>
              </w:rPr>
              <w:t xml:space="preserve">Linked </w:t>
            </w:r>
            <w:r w:rsidR="00204ED0">
              <w:rPr>
                <w:sz w:val="16"/>
                <w:szCs w:val="16"/>
                <w:lang w:eastAsia="nb-NO"/>
              </w:rPr>
              <w:t>model</w:t>
            </w:r>
          </w:p>
        </w:tc>
        <w:tc>
          <w:tcPr>
            <w:tcW w:w="6420" w:type="dxa"/>
          </w:tcPr>
          <w:p w:rsidRPr="00927A61" w:rsidR="00653B2F" w:rsidP="005D6C4A" w:rsidRDefault="0055783A" w14:paraId="0AF28E06" w14:textId="51356C3E">
            <w:pPr>
              <w:rPr>
                <w:sz w:val="16"/>
                <w:szCs w:val="16"/>
                <w:lang w:eastAsia="nb-NO"/>
              </w:rPr>
            </w:pPr>
            <w:r>
              <w:rPr>
                <w:sz w:val="16"/>
                <w:szCs w:val="16"/>
                <w:lang w:eastAsia="nb-NO"/>
              </w:rPr>
              <w:t>The linked model, select from drop down.</w:t>
            </w:r>
          </w:p>
        </w:tc>
      </w:tr>
      <w:tr w:rsidR="00653B2F" w:rsidTr="005D6C4A" w14:paraId="43F8C8B8" w14:textId="77777777">
        <w:tc>
          <w:tcPr>
            <w:tcW w:w="2218" w:type="dxa"/>
          </w:tcPr>
          <w:p w:rsidR="00653B2F" w:rsidP="005D6C4A" w:rsidRDefault="008516FE" w14:paraId="13AC13D5" w14:textId="2422B8E7">
            <w:pPr>
              <w:rPr>
                <w:sz w:val="16"/>
                <w:szCs w:val="16"/>
                <w:lang w:eastAsia="nb-NO"/>
              </w:rPr>
            </w:pPr>
            <w:r>
              <w:rPr>
                <w:sz w:val="16"/>
                <w:szCs w:val="16"/>
                <w:lang w:eastAsia="nb-NO"/>
              </w:rPr>
              <w:t>Self</w:t>
            </w:r>
          </w:p>
        </w:tc>
        <w:tc>
          <w:tcPr>
            <w:tcW w:w="6420" w:type="dxa"/>
          </w:tcPr>
          <w:p w:rsidR="00653B2F" w:rsidP="005D6C4A" w:rsidRDefault="0055783A" w14:paraId="4B818C86" w14:textId="505F983D">
            <w:pPr>
              <w:rPr>
                <w:sz w:val="16"/>
                <w:szCs w:val="16"/>
                <w:lang w:eastAsia="nb-NO"/>
              </w:rPr>
            </w:pPr>
            <w:r>
              <w:rPr>
                <w:sz w:val="16"/>
                <w:szCs w:val="16"/>
                <w:lang w:eastAsia="nb-NO"/>
              </w:rPr>
              <w:t xml:space="preserve">Indicates whether organizational context for linked model is the same as the source model (checked) or not (unchecked). Note that if not checked </w:t>
            </w:r>
            <w:r w:rsidR="00E72C67">
              <w:rPr>
                <w:sz w:val="16"/>
                <w:szCs w:val="16"/>
                <w:lang w:eastAsia="nb-NO"/>
              </w:rPr>
              <w:t>a map of departments must be defined.</w:t>
            </w:r>
          </w:p>
        </w:tc>
      </w:tr>
      <w:tr w:rsidR="00653B2F" w:rsidTr="005D6C4A" w14:paraId="60B89354" w14:textId="77777777">
        <w:tc>
          <w:tcPr>
            <w:tcW w:w="2218" w:type="dxa"/>
          </w:tcPr>
          <w:p w:rsidR="00653B2F" w:rsidP="005D6C4A" w:rsidRDefault="008516FE" w14:paraId="3A392518" w14:textId="13BEE9AC">
            <w:pPr>
              <w:rPr>
                <w:sz w:val="16"/>
                <w:szCs w:val="16"/>
                <w:lang w:eastAsia="nb-NO"/>
              </w:rPr>
            </w:pPr>
            <w:r>
              <w:rPr>
                <w:sz w:val="16"/>
                <w:szCs w:val="16"/>
                <w:lang w:eastAsia="nb-NO"/>
              </w:rPr>
              <w:t>Map</w:t>
            </w:r>
          </w:p>
        </w:tc>
        <w:tc>
          <w:tcPr>
            <w:tcW w:w="6420" w:type="dxa"/>
          </w:tcPr>
          <w:p w:rsidR="00653B2F" w:rsidP="005D6C4A" w:rsidRDefault="00E72C67" w14:paraId="3D50D2ED" w14:textId="44FA5A2E">
            <w:pPr>
              <w:rPr>
                <w:sz w:val="16"/>
                <w:szCs w:val="16"/>
                <w:lang w:eastAsia="nb-NO"/>
              </w:rPr>
            </w:pPr>
            <w:r>
              <w:rPr>
                <w:sz w:val="16"/>
                <w:szCs w:val="16"/>
                <w:lang w:eastAsia="nb-NO"/>
              </w:rPr>
              <w:t xml:space="preserve">Link to map of departments – use if “Self </w:t>
            </w:r>
            <w:proofErr w:type="gramStart"/>
            <w:r>
              <w:rPr>
                <w:sz w:val="16"/>
                <w:szCs w:val="16"/>
                <w:lang w:eastAsia="nb-NO"/>
              </w:rPr>
              <w:t>“ is</w:t>
            </w:r>
            <w:proofErr w:type="gramEnd"/>
            <w:r>
              <w:rPr>
                <w:sz w:val="16"/>
                <w:szCs w:val="16"/>
                <w:lang w:eastAsia="nb-NO"/>
              </w:rPr>
              <w:t xml:space="preserve"> unchecked.</w:t>
            </w:r>
          </w:p>
        </w:tc>
      </w:tr>
      <w:tr w:rsidR="008516FE" w:rsidTr="005D6C4A" w14:paraId="797E6FDD" w14:textId="77777777">
        <w:tc>
          <w:tcPr>
            <w:tcW w:w="2218" w:type="dxa"/>
          </w:tcPr>
          <w:p w:rsidR="008516FE" w:rsidP="005D6C4A" w:rsidRDefault="008516FE" w14:paraId="0C846885" w14:textId="643AAB46">
            <w:pPr>
              <w:rPr>
                <w:sz w:val="16"/>
                <w:szCs w:val="16"/>
                <w:lang w:eastAsia="nb-NO"/>
              </w:rPr>
            </w:pPr>
            <w:r>
              <w:rPr>
                <w:sz w:val="16"/>
                <w:szCs w:val="16"/>
                <w:lang w:eastAsia="nb-NO"/>
              </w:rPr>
              <w:t>Comment</w:t>
            </w:r>
          </w:p>
        </w:tc>
        <w:tc>
          <w:tcPr>
            <w:tcW w:w="6420" w:type="dxa"/>
          </w:tcPr>
          <w:p w:rsidR="008516FE" w:rsidP="005D6C4A" w:rsidRDefault="008516FE" w14:paraId="4EAA6200" w14:textId="46BBCAE9">
            <w:pPr>
              <w:rPr>
                <w:sz w:val="16"/>
                <w:szCs w:val="16"/>
                <w:lang w:eastAsia="nb-NO"/>
              </w:rPr>
            </w:pPr>
            <w:r>
              <w:rPr>
                <w:sz w:val="16"/>
                <w:szCs w:val="16"/>
                <w:lang w:eastAsia="nb-NO"/>
              </w:rPr>
              <w:t>Optional comment.</w:t>
            </w:r>
          </w:p>
        </w:tc>
      </w:tr>
    </w:tbl>
    <w:p w:rsidR="00653B2F" w:rsidP="00360C5B" w:rsidRDefault="00653B2F" w14:paraId="3A1F5EFB" w14:textId="77777777"/>
    <w:p w:rsidR="00696E65" w:rsidP="00360C5B" w:rsidRDefault="006963B1" w14:paraId="57DEB989" w14:textId="2291FE52">
      <w:r>
        <w:t>Mapped departments (click the “Map</w:t>
      </w:r>
      <w:r w:rsidR="00661203">
        <w:t>” in the relevant linked model row)</w:t>
      </w:r>
      <w:r>
        <w:t>:</w:t>
      </w:r>
    </w:p>
    <w:p w:rsidR="006963B1" w:rsidP="00360C5B" w:rsidRDefault="006963B1" w14:paraId="43DEA2DD" w14:textId="77777777"/>
    <w:tbl>
      <w:tblPr>
        <w:tblStyle w:val="TableGrid"/>
        <w:tblW w:w="0" w:type="auto"/>
        <w:tblLook w:val="04A0" w:firstRow="1" w:lastRow="0" w:firstColumn="1" w:lastColumn="0" w:noHBand="0" w:noVBand="1"/>
      </w:tblPr>
      <w:tblGrid>
        <w:gridCol w:w="2218"/>
        <w:gridCol w:w="6420"/>
      </w:tblGrid>
      <w:tr w:rsidR="006963B1" w:rsidTr="005D6C4A" w14:paraId="65EED10E" w14:textId="77777777">
        <w:tc>
          <w:tcPr>
            <w:tcW w:w="2218" w:type="dxa"/>
            <w:shd w:val="clear" w:color="auto" w:fill="F2F2F2" w:themeFill="background1" w:themeFillShade="F2"/>
          </w:tcPr>
          <w:p w:rsidRPr="00927A61" w:rsidR="006963B1" w:rsidP="005D6C4A" w:rsidRDefault="006963B1" w14:paraId="21B7417D" w14:textId="77777777">
            <w:pPr>
              <w:rPr>
                <w:b/>
                <w:bCs/>
                <w:sz w:val="16"/>
                <w:szCs w:val="16"/>
                <w:lang w:eastAsia="nb-NO"/>
              </w:rPr>
            </w:pPr>
            <w:r w:rsidRPr="00927A61">
              <w:rPr>
                <w:b/>
                <w:bCs/>
                <w:sz w:val="16"/>
                <w:szCs w:val="16"/>
                <w:lang w:eastAsia="nb-NO"/>
              </w:rPr>
              <w:t>Column</w:t>
            </w:r>
          </w:p>
        </w:tc>
        <w:tc>
          <w:tcPr>
            <w:tcW w:w="6420" w:type="dxa"/>
            <w:shd w:val="clear" w:color="auto" w:fill="F2F2F2" w:themeFill="background1" w:themeFillShade="F2"/>
          </w:tcPr>
          <w:p w:rsidRPr="00927A61" w:rsidR="006963B1" w:rsidP="005D6C4A" w:rsidRDefault="006963B1" w14:paraId="0E5820CB" w14:textId="77777777">
            <w:pPr>
              <w:rPr>
                <w:b/>
                <w:bCs/>
                <w:sz w:val="16"/>
                <w:szCs w:val="16"/>
                <w:lang w:eastAsia="nb-NO"/>
              </w:rPr>
            </w:pPr>
            <w:r w:rsidRPr="00927A61">
              <w:rPr>
                <w:b/>
                <w:bCs/>
                <w:sz w:val="16"/>
                <w:szCs w:val="16"/>
                <w:lang w:eastAsia="nb-NO"/>
              </w:rPr>
              <w:t>Description</w:t>
            </w:r>
          </w:p>
        </w:tc>
      </w:tr>
      <w:tr w:rsidR="006963B1" w:rsidTr="005D6C4A" w14:paraId="32290FF9" w14:textId="77777777">
        <w:tc>
          <w:tcPr>
            <w:tcW w:w="2218" w:type="dxa"/>
          </w:tcPr>
          <w:p w:rsidRPr="00927A61" w:rsidR="006963B1" w:rsidP="005D6C4A" w:rsidRDefault="00661203" w14:paraId="15D6E09A" w14:textId="52298603">
            <w:pPr>
              <w:rPr>
                <w:sz w:val="16"/>
                <w:szCs w:val="16"/>
                <w:lang w:eastAsia="nb-NO"/>
              </w:rPr>
            </w:pPr>
            <w:proofErr w:type="spellStart"/>
            <w:r>
              <w:rPr>
                <w:sz w:val="16"/>
                <w:szCs w:val="16"/>
                <w:lang w:eastAsia="nb-NO"/>
              </w:rPr>
              <w:t>Departm</w:t>
            </w:r>
            <w:proofErr w:type="spellEnd"/>
            <w:r>
              <w:rPr>
                <w:sz w:val="16"/>
                <w:szCs w:val="16"/>
                <w:lang w:eastAsia="nb-NO"/>
              </w:rPr>
              <w:t>.</w:t>
            </w:r>
            <w:r w:rsidR="006963B1">
              <w:rPr>
                <w:sz w:val="16"/>
                <w:szCs w:val="16"/>
                <w:lang w:eastAsia="nb-NO"/>
              </w:rPr>
              <w:t xml:space="preserve"> </w:t>
            </w:r>
          </w:p>
        </w:tc>
        <w:tc>
          <w:tcPr>
            <w:tcW w:w="6420" w:type="dxa"/>
          </w:tcPr>
          <w:p w:rsidRPr="00927A61" w:rsidR="006963B1" w:rsidP="005D6C4A" w:rsidRDefault="00661203" w14:paraId="6F73379A" w14:textId="755EAE1B">
            <w:pPr>
              <w:rPr>
                <w:sz w:val="16"/>
                <w:szCs w:val="16"/>
                <w:lang w:eastAsia="nb-NO"/>
              </w:rPr>
            </w:pPr>
            <w:r>
              <w:rPr>
                <w:sz w:val="16"/>
                <w:szCs w:val="16"/>
                <w:lang w:eastAsia="nb-NO"/>
              </w:rPr>
              <w:t>Source department</w:t>
            </w:r>
          </w:p>
        </w:tc>
      </w:tr>
      <w:tr w:rsidR="006963B1" w:rsidTr="005D6C4A" w14:paraId="29F67D81" w14:textId="77777777">
        <w:tc>
          <w:tcPr>
            <w:tcW w:w="2218" w:type="dxa"/>
          </w:tcPr>
          <w:p w:rsidRPr="00927A61" w:rsidR="006963B1" w:rsidP="005D6C4A" w:rsidRDefault="006963B1" w14:paraId="6C569534" w14:textId="2A59D205">
            <w:pPr>
              <w:rPr>
                <w:sz w:val="16"/>
                <w:szCs w:val="16"/>
                <w:lang w:eastAsia="nb-NO"/>
              </w:rPr>
            </w:pPr>
            <w:r>
              <w:rPr>
                <w:sz w:val="16"/>
                <w:szCs w:val="16"/>
                <w:lang w:eastAsia="nb-NO"/>
              </w:rPr>
              <w:t xml:space="preserve">Linked </w:t>
            </w:r>
            <w:r w:rsidR="00661203">
              <w:rPr>
                <w:sz w:val="16"/>
                <w:szCs w:val="16"/>
                <w:lang w:eastAsia="nb-NO"/>
              </w:rPr>
              <w:t>depar</w:t>
            </w:r>
            <w:r w:rsidR="000A11AB">
              <w:rPr>
                <w:sz w:val="16"/>
                <w:szCs w:val="16"/>
                <w:lang w:eastAsia="nb-NO"/>
              </w:rPr>
              <w:t>tment</w:t>
            </w:r>
          </w:p>
        </w:tc>
        <w:tc>
          <w:tcPr>
            <w:tcW w:w="6420" w:type="dxa"/>
          </w:tcPr>
          <w:p w:rsidRPr="00927A61" w:rsidR="006963B1" w:rsidP="005D6C4A" w:rsidRDefault="006963B1" w14:paraId="50A6CC3F" w14:textId="4405837C">
            <w:pPr>
              <w:rPr>
                <w:sz w:val="16"/>
                <w:szCs w:val="16"/>
                <w:lang w:eastAsia="nb-NO"/>
              </w:rPr>
            </w:pPr>
            <w:r>
              <w:rPr>
                <w:sz w:val="16"/>
                <w:szCs w:val="16"/>
                <w:lang w:eastAsia="nb-NO"/>
              </w:rPr>
              <w:t xml:space="preserve">The linked </w:t>
            </w:r>
            <w:r w:rsidR="000A11AB">
              <w:rPr>
                <w:sz w:val="16"/>
                <w:szCs w:val="16"/>
                <w:lang w:eastAsia="nb-NO"/>
              </w:rPr>
              <w:t>department, meaning that the linked model should execute for</w:t>
            </w:r>
            <w:r w:rsidR="00B4266B">
              <w:rPr>
                <w:sz w:val="16"/>
                <w:szCs w:val="16"/>
                <w:lang w:eastAsia="nb-NO"/>
              </w:rPr>
              <w:t xml:space="preserve"> selected</w:t>
            </w:r>
            <w:r w:rsidR="000A11AB">
              <w:rPr>
                <w:sz w:val="16"/>
                <w:szCs w:val="16"/>
                <w:lang w:eastAsia="nb-NO"/>
              </w:rPr>
              <w:t xml:space="preserve"> “Linked department”</w:t>
            </w:r>
            <w:r w:rsidR="00B4266B">
              <w:rPr>
                <w:sz w:val="16"/>
                <w:szCs w:val="16"/>
                <w:lang w:eastAsia="nb-NO"/>
              </w:rPr>
              <w:t xml:space="preserve"> whenever source model is executed for selected “</w:t>
            </w:r>
            <w:proofErr w:type="spellStart"/>
            <w:r w:rsidR="00B4266B">
              <w:rPr>
                <w:sz w:val="16"/>
                <w:szCs w:val="16"/>
                <w:lang w:eastAsia="nb-NO"/>
              </w:rPr>
              <w:t>Departm</w:t>
            </w:r>
            <w:proofErr w:type="spellEnd"/>
            <w:r w:rsidR="00B4266B">
              <w:rPr>
                <w:sz w:val="16"/>
                <w:szCs w:val="16"/>
                <w:lang w:eastAsia="nb-NO"/>
              </w:rPr>
              <w:t>.”.</w:t>
            </w:r>
          </w:p>
        </w:tc>
      </w:tr>
      <w:tr w:rsidR="006963B1" w:rsidTr="005D6C4A" w14:paraId="762BCAF2" w14:textId="77777777">
        <w:tc>
          <w:tcPr>
            <w:tcW w:w="2218" w:type="dxa"/>
          </w:tcPr>
          <w:p w:rsidR="006963B1" w:rsidP="005D6C4A" w:rsidRDefault="000A11AB" w14:paraId="703997ED" w14:textId="67818558">
            <w:pPr>
              <w:rPr>
                <w:sz w:val="16"/>
                <w:szCs w:val="16"/>
                <w:lang w:eastAsia="nb-NO"/>
              </w:rPr>
            </w:pPr>
            <w:r>
              <w:rPr>
                <w:sz w:val="16"/>
                <w:szCs w:val="16"/>
                <w:lang w:eastAsia="nb-NO"/>
              </w:rPr>
              <w:t>Comment</w:t>
            </w:r>
          </w:p>
        </w:tc>
        <w:tc>
          <w:tcPr>
            <w:tcW w:w="6420" w:type="dxa"/>
          </w:tcPr>
          <w:p w:rsidR="006963B1" w:rsidP="005D6C4A" w:rsidRDefault="000A11AB" w14:paraId="6C8645AC" w14:textId="3D4FE738">
            <w:pPr>
              <w:rPr>
                <w:sz w:val="16"/>
                <w:szCs w:val="16"/>
                <w:lang w:eastAsia="nb-NO"/>
              </w:rPr>
            </w:pPr>
            <w:r>
              <w:rPr>
                <w:sz w:val="16"/>
                <w:szCs w:val="16"/>
                <w:lang w:eastAsia="nb-NO"/>
              </w:rPr>
              <w:t>Optional comment</w:t>
            </w:r>
          </w:p>
        </w:tc>
      </w:tr>
    </w:tbl>
    <w:p w:rsidR="006963B1" w:rsidP="00360C5B" w:rsidRDefault="006963B1" w14:paraId="5101FE0F" w14:textId="77777777"/>
    <w:p w:rsidR="00B4266B" w:rsidP="00360C5B" w:rsidRDefault="00B4266B" w14:paraId="1A68FC26" w14:textId="48BB9480">
      <w:r>
        <w:t xml:space="preserve">NOTE: </w:t>
      </w:r>
      <w:r w:rsidR="005E23DD">
        <w:t>using a custom assumption view to relay measure output of a single model dynamically to another mo</w:t>
      </w:r>
      <w:r w:rsidR="009D39AC">
        <w:t>d</w:t>
      </w:r>
      <w:r w:rsidR="005E23DD">
        <w:t xml:space="preserve">el (for example measure </w:t>
      </w:r>
      <w:proofErr w:type="spellStart"/>
      <w:r w:rsidR="003B0656">
        <w:t>QtySold</w:t>
      </w:r>
      <w:proofErr w:type="spellEnd"/>
      <w:r w:rsidR="003B0656">
        <w:t xml:space="preserve"> in Car dealership example) is often relevant in </w:t>
      </w:r>
      <w:proofErr w:type="gramStart"/>
      <w:r w:rsidR="003B0656">
        <w:t>these case</w:t>
      </w:r>
      <w:proofErr w:type="gramEnd"/>
      <w:r w:rsidR="003B0656">
        <w:t xml:space="preserve"> as is </w:t>
      </w:r>
      <w:r w:rsidR="009D39AC">
        <w:t xml:space="preserve">a dynamic department map based on for example user input as opposed to an explicit map as described above. </w:t>
      </w:r>
      <w:r w:rsidR="008E0608">
        <w:t xml:space="preserve">This is possible using established customization patterns and are described in the </w:t>
      </w:r>
      <w:r w:rsidR="00135911">
        <w:t>“Planner Customization Patterns” document.</w:t>
      </w:r>
    </w:p>
    <w:p w:rsidR="008B4503" w:rsidP="008B4503" w:rsidRDefault="000E4699" w14:paraId="4C22CB07" w14:textId="33336B39">
      <w:pPr>
        <w:pStyle w:val="Heading1"/>
        <w:numPr>
          <w:ilvl w:val="0"/>
          <w:numId w:val="37"/>
        </w:numPr>
      </w:pPr>
      <w:bookmarkStart w:name="_Toc208302042" w:id="62"/>
      <w:r>
        <w:t>Data management</w:t>
      </w:r>
      <w:bookmarkEnd w:id="62"/>
    </w:p>
    <w:p w:rsidR="00262768" w:rsidP="00262768" w:rsidRDefault="00262768" w14:paraId="438853A7" w14:textId="77777777">
      <w:r>
        <w:t>Data management comprises of dimension management and source fact data management.</w:t>
      </w:r>
    </w:p>
    <w:p w:rsidR="00262768" w:rsidP="00262768" w:rsidRDefault="00262768" w14:paraId="5FFE14FE" w14:textId="77777777"/>
    <w:p w:rsidR="00262768" w:rsidP="00262768" w:rsidRDefault="00262768" w14:paraId="3178409F" w14:textId="3EEE22C2">
      <w:r>
        <w:t xml:space="preserve">The </w:t>
      </w:r>
      <w:proofErr w:type="gramStart"/>
      <w:r w:rsidR="004B3BB1">
        <w:t>driver based</w:t>
      </w:r>
      <w:proofErr w:type="gramEnd"/>
      <w:r>
        <w:t xml:space="preserve"> module uses the department</w:t>
      </w:r>
      <w:r w:rsidR="00E945B9">
        <w:t>, product</w:t>
      </w:r>
      <w:r w:rsidR="00A17EDE">
        <w:t>,</w:t>
      </w:r>
      <w:r w:rsidR="00E945B9">
        <w:t xml:space="preserve"> and market</w:t>
      </w:r>
      <w:r>
        <w:t xml:space="preserve"> dimensions</w:t>
      </w:r>
      <w:r w:rsidR="00E945B9">
        <w:t xml:space="preserve"> with the optional addition of extra dimensions supplier</w:t>
      </w:r>
      <w:r w:rsidR="004B3BB1">
        <w:t>, project, activity</w:t>
      </w:r>
      <w:r w:rsidR="009E0F94">
        <w:t>, counterpart</w:t>
      </w:r>
      <w:r w:rsidR="00E945B9">
        <w:t xml:space="preserve"> and dim1 to dim4.</w:t>
      </w:r>
    </w:p>
    <w:p w:rsidR="00262768" w:rsidP="00262768" w:rsidRDefault="00262768" w14:paraId="6D53E043" w14:textId="77777777"/>
    <w:p w:rsidR="00262768" w:rsidP="00262768" w:rsidRDefault="00262768" w14:paraId="45CF55A3" w14:textId="4C1C3084">
      <w:r>
        <w:t xml:space="preserve">The </w:t>
      </w:r>
      <w:proofErr w:type="gramStart"/>
      <w:r w:rsidR="009E0F94">
        <w:t>driver based</w:t>
      </w:r>
      <w:proofErr w:type="gramEnd"/>
      <w:r>
        <w:t xml:space="preserve"> source fact data contains the </w:t>
      </w:r>
      <w:r w:rsidR="007F34FC">
        <w:t>historical data per measure</w:t>
      </w:r>
      <w:r>
        <w:t xml:space="preserve"> for relevant </w:t>
      </w:r>
      <w:r w:rsidR="007F34FC">
        <w:t>dimension</w:t>
      </w:r>
      <w:r>
        <w:t xml:space="preserve"> combinations.</w:t>
      </w:r>
    </w:p>
    <w:p w:rsidR="00303962" w:rsidP="00303962" w:rsidRDefault="00303962" w14:paraId="48A09CC0" w14:textId="54AA5DF2"/>
    <w:p w:rsidR="00303962" w:rsidP="00303962" w:rsidRDefault="00303962" w14:paraId="26E2F1D8" w14:textId="51AA6335">
      <w:pPr>
        <w:pStyle w:val="Heading2"/>
      </w:pPr>
      <w:bookmarkStart w:name="_Toc208302043" w:id="63"/>
      <w:r>
        <w:t>Dimensions</w:t>
      </w:r>
      <w:bookmarkEnd w:id="63"/>
    </w:p>
    <w:p w:rsidR="00303962" w:rsidP="00303962" w:rsidRDefault="00303962" w14:paraId="10ACD594" w14:textId="50234280">
      <w:pPr>
        <w:rPr>
          <w:lang w:eastAsia="nb-NO"/>
        </w:rPr>
      </w:pPr>
    </w:p>
    <w:p w:rsidR="00D2210C" w:rsidP="00B07095" w:rsidRDefault="00D2210C" w14:paraId="163C39A7" w14:textId="3C41EF4A">
      <w:pPr>
        <w:rPr>
          <w:lang w:eastAsia="nb-NO"/>
        </w:rPr>
      </w:pPr>
      <w:r>
        <w:rPr>
          <w:lang w:eastAsia="nb-NO"/>
        </w:rPr>
        <w:t xml:space="preserve">The dimensions available in the driver-based module are Product, Market, Supplier, Activity, Project, and dimensions D1 to Dim4. </w:t>
      </w:r>
    </w:p>
    <w:p w:rsidR="00D2210C" w:rsidP="00B07095" w:rsidRDefault="00D2210C" w14:paraId="2E14FE37" w14:textId="77777777">
      <w:pPr>
        <w:rPr>
          <w:lang w:eastAsia="nb-NO"/>
        </w:rPr>
      </w:pPr>
    </w:p>
    <w:p w:rsidR="00B07095" w:rsidP="00B07095" w:rsidRDefault="00D2210C" w14:paraId="522C07C0" w14:textId="7C61F95C">
      <w:pPr>
        <w:rPr>
          <w:lang w:eastAsia="nb-NO"/>
        </w:rPr>
      </w:pPr>
      <w:r>
        <w:rPr>
          <w:lang w:eastAsia="nb-NO"/>
        </w:rPr>
        <w:t>Dimensions</w:t>
      </w:r>
      <w:r w:rsidR="00B07095">
        <w:rPr>
          <w:lang w:eastAsia="nb-NO"/>
        </w:rPr>
        <w:t xml:space="preserve"> maintained in the Dimensions workbook, selecting the </w:t>
      </w:r>
      <w:r>
        <w:rPr>
          <w:lang w:eastAsia="nb-NO"/>
        </w:rPr>
        <w:t>appropriate</w:t>
      </w:r>
      <w:r w:rsidR="00B07095">
        <w:rPr>
          <w:lang w:eastAsia="nb-NO"/>
        </w:rPr>
        <w:t xml:space="preserve"> dimension:</w:t>
      </w:r>
    </w:p>
    <w:p w:rsidR="00B07095" w:rsidP="00B07095" w:rsidRDefault="00B07095" w14:paraId="7E321F6C" w14:textId="77777777">
      <w:pPr>
        <w:rPr>
          <w:lang w:eastAsia="nb-NO"/>
        </w:rPr>
      </w:pPr>
    </w:p>
    <w:p w:rsidR="00B07095" w:rsidP="00B07095" w:rsidRDefault="00E26771" w14:paraId="63EC67CC" w14:textId="1ED0797A">
      <w:pPr>
        <w:rPr>
          <w:lang w:eastAsia="nb-NO"/>
        </w:rPr>
      </w:pPr>
      <w:r>
        <w:rPr>
          <w:noProof/>
        </w:rPr>
        <w:drawing>
          <wp:inline distT="0" distB="0" distL="0" distR="0" wp14:anchorId="3ED0FDAF" wp14:editId="1EE819C6">
            <wp:extent cx="5491480" cy="162242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8"/>
                    <a:stretch>
                      <a:fillRect/>
                    </a:stretch>
                  </pic:blipFill>
                  <pic:spPr>
                    <a:xfrm>
                      <a:off x="0" y="0"/>
                      <a:ext cx="5491480" cy="1622425"/>
                    </a:xfrm>
                    <a:prstGeom prst="rect">
                      <a:avLst/>
                    </a:prstGeom>
                  </pic:spPr>
                </pic:pic>
              </a:graphicData>
            </a:graphic>
          </wp:inline>
        </w:drawing>
      </w:r>
    </w:p>
    <w:p w:rsidR="00B07095" w:rsidP="00B07095" w:rsidRDefault="00B07095" w14:paraId="7F56D6CC" w14:textId="77777777">
      <w:pPr>
        <w:rPr>
          <w:lang w:eastAsia="nb-NO"/>
        </w:rPr>
      </w:pPr>
    </w:p>
    <w:p w:rsidR="00B07095" w:rsidP="00B07095" w:rsidRDefault="00B07095" w14:paraId="417B3A35" w14:textId="77777777">
      <w:pPr>
        <w:rPr>
          <w:lang w:eastAsia="nb-NO"/>
        </w:rPr>
      </w:pPr>
      <w:r>
        <w:rPr>
          <w:lang w:eastAsia="nb-NO"/>
        </w:rPr>
        <w:t xml:space="preserve">Note that dimensions in Planner are centrally managed (primary dimension) with the option of maintaining version specific copy using the solution picker. </w:t>
      </w:r>
    </w:p>
    <w:p w:rsidR="00B07095" w:rsidP="00B07095" w:rsidRDefault="00B07095" w14:paraId="2F74E4E3" w14:textId="77777777">
      <w:pPr>
        <w:rPr>
          <w:lang w:eastAsia="nb-NO"/>
        </w:rPr>
      </w:pPr>
    </w:p>
    <w:p w:rsidR="00B07095" w:rsidP="00B07095" w:rsidRDefault="00B07095" w14:paraId="327DA5F1" w14:textId="77777777">
      <w:pPr>
        <w:rPr>
          <w:lang w:eastAsia="nb-NO"/>
        </w:rPr>
      </w:pPr>
      <w:r>
        <w:rPr>
          <w:lang w:eastAsia="nb-NO"/>
        </w:rPr>
        <w:t>Maintain as appropriate, save the changes, and then click the “Publish” button to publish. Note that when publishing a dimension, the target versions must be selected.</w:t>
      </w:r>
    </w:p>
    <w:p w:rsidR="00A76C64" w:rsidP="00303962" w:rsidRDefault="00A76C64" w14:paraId="73BB0303" w14:textId="38F814D4">
      <w:pPr>
        <w:rPr>
          <w:lang w:eastAsia="nb-NO"/>
        </w:rPr>
      </w:pPr>
    </w:p>
    <w:p w:rsidR="00360CF5" w:rsidP="00303962" w:rsidRDefault="00360CF5" w14:paraId="2043E302" w14:textId="77777777">
      <w:pPr>
        <w:rPr>
          <w:lang w:eastAsia="nb-NO"/>
        </w:rPr>
      </w:pPr>
    </w:p>
    <w:p w:rsidR="00303962" w:rsidP="00303962" w:rsidRDefault="00303962" w14:paraId="4030354A" w14:textId="3C1B9165">
      <w:pPr>
        <w:pStyle w:val="Heading2"/>
      </w:pPr>
      <w:bookmarkStart w:name="_Toc208302044" w:id="64"/>
      <w:proofErr w:type="gramStart"/>
      <w:r>
        <w:t>Source fact</w:t>
      </w:r>
      <w:proofErr w:type="gramEnd"/>
      <w:r>
        <w:t xml:space="preserve"> data</w:t>
      </w:r>
      <w:bookmarkEnd w:id="64"/>
    </w:p>
    <w:p w:rsidR="00A64022" w:rsidP="00A64022" w:rsidRDefault="00A64022" w14:paraId="27963968" w14:textId="7A76C39A">
      <w:pPr>
        <w:rPr>
          <w:lang w:eastAsia="nb-NO"/>
        </w:rPr>
      </w:pPr>
      <w:r>
        <w:rPr>
          <w:lang w:eastAsia="nb-NO"/>
        </w:rPr>
        <w:t xml:space="preserve">A simple input tool for </w:t>
      </w:r>
      <w:r w:rsidR="00B5767D">
        <w:rPr>
          <w:lang w:eastAsia="nb-NO"/>
        </w:rPr>
        <w:t xml:space="preserve">maintaining </w:t>
      </w:r>
      <w:r>
        <w:rPr>
          <w:lang w:eastAsia="nb-NO"/>
        </w:rPr>
        <w:t>historical data is available in the “</w:t>
      </w:r>
      <w:r w:rsidR="0003424E">
        <w:rPr>
          <w:lang w:eastAsia="nb-NO"/>
        </w:rPr>
        <w:t xml:space="preserve">Source </w:t>
      </w:r>
      <w:r w:rsidR="00875F65">
        <w:rPr>
          <w:lang w:eastAsia="nb-NO"/>
        </w:rPr>
        <w:t xml:space="preserve">fact </w:t>
      </w:r>
      <w:r w:rsidR="0003424E">
        <w:rPr>
          <w:lang w:eastAsia="nb-NO"/>
        </w:rPr>
        <w:t>data</w:t>
      </w:r>
      <w:r>
        <w:rPr>
          <w:lang w:eastAsia="nb-NO"/>
        </w:rPr>
        <w:t xml:space="preserve">” </w:t>
      </w:r>
      <w:r w:rsidR="0003424E">
        <w:rPr>
          <w:lang w:eastAsia="nb-NO"/>
        </w:rPr>
        <w:t>workbook</w:t>
      </w:r>
      <w:r>
        <w:rPr>
          <w:lang w:eastAsia="nb-NO"/>
        </w:rPr>
        <w:t>:</w:t>
      </w:r>
    </w:p>
    <w:p w:rsidR="00A64022" w:rsidP="00A64022" w:rsidRDefault="00A64022" w14:paraId="49252272" w14:textId="77777777">
      <w:pPr>
        <w:rPr>
          <w:lang w:eastAsia="nb-NO"/>
        </w:rPr>
      </w:pPr>
    </w:p>
    <w:p w:rsidR="00A64022" w:rsidP="00A64022" w:rsidRDefault="00D436A0" w14:paraId="30A75D2F" w14:textId="4EC87C66">
      <w:pPr>
        <w:rPr>
          <w:lang w:eastAsia="nb-NO"/>
        </w:rPr>
      </w:pPr>
      <w:r>
        <w:rPr>
          <w:noProof/>
        </w:rPr>
        <w:drawing>
          <wp:inline distT="0" distB="0" distL="0" distR="0" wp14:anchorId="7C5931E3" wp14:editId="25F2C1F4">
            <wp:extent cx="5491480" cy="1040130"/>
            <wp:effectExtent l="0" t="0" r="0" b="762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9"/>
                    <a:stretch>
                      <a:fillRect/>
                    </a:stretch>
                  </pic:blipFill>
                  <pic:spPr>
                    <a:xfrm>
                      <a:off x="0" y="0"/>
                      <a:ext cx="5491480" cy="1040130"/>
                    </a:xfrm>
                    <a:prstGeom prst="rect">
                      <a:avLst/>
                    </a:prstGeom>
                  </pic:spPr>
                </pic:pic>
              </a:graphicData>
            </a:graphic>
          </wp:inline>
        </w:drawing>
      </w:r>
    </w:p>
    <w:p w:rsidR="00A64022" w:rsidP="00A64022" w:rsidRDefault="00A64022" w14:paraId="1FAEB1E3" w14:textId="77777777">
      <w:pPr>
        <w:rPr>
          <w:lang w:eastAsia="nb-NO"/>
        </w:rPr>
      </w:pPr>
    </w:p>
    <w:p w:rsidR="00A64022" w:rsidP="00A64022" w:rsidRDefault="00A64022" w14:paraId="0BEB14D4" w14:textId="5391D1F9">
      <w:pPr>
        <w:rPr>
          <w:lang w:eastAsia="nb-NO"/>
        </w:rPr>
      </w:pPr>
      <w:r>
        <w:rPr>
          <w:lang w:eastAsia="nb-NO"/>
        </w:rPr>
        <w:t xml:space="preserve">Select a value in the “Dataset” and “Measure” filter at the top and click the “Refresh” button to </w:t>
      </w:r>
      <w:r w:rsidR="00611B79">
        <w:rPr>
          <w:lang w:eastAsia="nb-NO"/>
        </w:rPr>
        <w:t>enable</w:t>
      </w:r>
      <w:r>
        <w:rPr>
          <w:lang w:eastAsia="nb-NO"/>
        </w:rPr>
        <w:t xml:space="preserve"> the </w:t>
      </w:r>
      <w:r w:rsidR="00EB43ED">
        <w:rPr>
          <w:lang w:eastAsia="nb-NO"/>
        </w:rPr>
        <w:t>save button</w:t>
      </w:r>
      <w:r>
        <w:rPr>
          <w:lang w:eastAsia="nb-NO"/>
        </w:rPr>
        <w:t>.</w:t>
      </w:r>
    </w:p>
    <w:p w:rsidR="00EC192C" w:rsidP="00A64022" w:rsidRDefault="00EC192C" w14:paraId="08E59F7E" w14:textId="77777777">
      <w:pPr>
        <w:rPr>
          <w:lang w:eastAsia="nb-NO"/>
        </w:rPr>
      </w:pPr>
    </w:p>
    <w:p w:rsidR="00EC192C" w:rsidP="00A64022" w:rsidRDefault="00EC192C" w14:paraId="79951B30" w14:textId="2C3095AB">
      <w:pPr>
        <w:rPr>
          <w:lang w:eastAsia="nb-NO"/>
        </w:rPr>
      </w:pPr>
      <w:r>
        <w:rPr>
          <w:lang w:eastAsia="nb-NO"/>
        </w:rPr>
        <w:t>Note that only measures that are set up without a specific “Hist. fact source” are available for input here</w:t>
      </w:r>
      <w:r w:rsidR="005F128A">
        <w:rPr>
          <w:lang w:eastAsia="nb-NO"/>
        </w:rPr>
        <w:t xml:space="preserve">, see </w:t>
      </w:r>
      <w:hyperlink w:history="1" w:anchor="_Define_measures">
        <w:r w:rsidRPr="005F128A" w:rsidR="005F128A">
          <w:rPr>
            <w:rStyle w:val="Hyperlink"/>
            <w:lang w:eastAsia="nb-NO"/>
          </w:rPr>
          <w:t>Define measures</w:t>
        </w:r>
      </w:hyperlink>
      <w:r w:rsidR="00111317">
        <w:rPr>
          <w:lang w:eastAsia="nb-NO"/>
        </w:rPr>
        <w:t xml:space="preserve">. Measures with </w:t>
      </w:r>
      <w:r w:rsidR="00154127">
        <w:rPr>
          <w:lang w:eastAsia="nb-NO"/>
        </w:rPr>
        <w:t xml:space="preserve">a </w:t>
      </w:r>
      <w:r w:rsidR="00111317">
        <w:rPr>
          <w:lang w:eastAsia="nb-NO"/>
        </w:rPr>
        <w:t xml:space="preserve">specific “Hist. fact source” set </w:t>
      </w:r>
      <w:r w:rsidR="00705134">
        <w:rPr>
          <w:lang w:eastAsia="nb-NO"/>
        </w:rPr>
        <w:t>can be viewed but not changed</w:t>
      </w:r>
      <w:r w:rsidR="00E22425">
        <w:rPr>
          <w:lang w:eastAsia="nb-NO"/>
        </w:rPr>
        <w:t>, they are sourced from the configured source.</w:t>
      </w:r>
    </w:p>
    <w:p w:rsidR="00A64022" w:rsidP="00A64022" w:rsidRDefault="00A64022" w14:paraId="548AC7CE" w14:textId="77777777">
      <w:pPr>
        <w:rPr>
          <w:lang w:eastAsia="nb-NO"/>
        </w:rPr>
      </w:pPr>
    </w:p>
    <w:p w:rsidR="00A64022" w:rsidP="00A64022" w:rsidRDefault="00A64022" w14:paraId="6B200BEA" w14:textId="1A4DA41B">
      <w:pPr>
        <w:rPr>
          <w:lang w:eastAsia="nb-NO"/>
        </w:rPr>
      </w:pPr>
      <w:r>
        <w:rPr>
          <w:lang w:eastAsia="nb-NO"/>
        </w:rPr>
        <w:t>Add new rows as needed or paste selection.</w:t>
      </w:r>
      <w:r w:rsidR="00EB43ED">
        <w:rPr>
          <w:lang w:eastAsia="nb-NO"/>
        </w:rPr>
        <w:t xml:space="preserve"> When </w:t>
      </w:r>
      <w:proofErr w:type="gramStart"/>
      <w:r w:rsidR="00EB43ED">
        <w:rPr>
          <w:lang w:eastAsia="nb-NO"/>
        </w:rPr>
        <w:t>pasting</w:t>
      </w:r>
      <w:proofErr w:type="gramEnd"/>
      <w:r w:rsidR="00EB43ED">
        <w:rPr>
          <w:lang w:eastAsia="nb-NO"/>
        </w:rPr>
        <w:t xml:space="preserve"> data, make sure to paste dimension </w:t>
      </w:r>
      <w:r w:rsidRPr="00A301C4" w:rsidR="00EB43ED">
        <w:rPr>
          <w:b/>
          <w:bCs/>
          <w:lang w:eastAsia="nb-NO"/>
        </w:rPr>
        <w:t>ids</w:t>
      </w:r>
      <w:r w:rsidR="00A301C4">
        <w:rPr>
          <w:lang w:eastAsia="nb-NO"/>
        </w:rPr>
        <w:t xml:space="preserve">. A dropdown will evaluate the id against the corresponding dimension and render the dimension </w:t>
      </w:r>
      <w:r w:rsidRPr="008C524A" w:rsidR="00A301C4">
        <w:rPr>
          <w:b/>
          <w:bCs/>
          <w:lang w:eastAsia="nb-NO"/>
        </w:rPr>
        <w:t>description</w:t>
      </w:r>
      <w:r w:rsidR="008C524A">
        <w:rPr>
          <w:lang w:eastAsia="nb-NO"/>
        </w:rPr>
        <w:t>. If no description is rendered, just the id, this indicates that the id does not exist in the dimension.</w:t>
      </w:r>
    </w:p>
    <w:p w:rsidR="00A64022" w:rsidP="00A64022" w:rsidRDefault="00A64022" w14:paraId="4776074B" w14:textId="77777777">
      <w:pPr>
        <w:rPr>
          <w:lang w:eastAsia="nb-NO"/>
        </w:rPr>
      </w:pPr>
    </w:p>
    <w:tbl>
      <w:tblPr>
        <w:tblStyle w:val="TableGrid"/>
        <w:tblW w:w="0" w:type="auto"/>
        <w:tblLook w:val="04A0" w:firstRow="1" w:lastRow="0" w:firstColumn="1" w:lastColumn="0" w:noHBand="0" w:noVBand="1"/>
      </w:tblPr>
      <w:tblGrid>
        <w:gridCol w:w="2218"/>
        <w:gridCol w:w="6420"/>
      </w:tblGrid>
      <w:tr w:rsidR="00A64022" w:rsidTr="00527FBC" w14:paraId="542E7486" w14:textId="77777777">
        <w:tc>
          <w:tcPr>
            <w:tcW w:w="2218" w:type="dxa"/>
            <w:shd w:val="clear" w:color="auto" w:fill="F2F2F2" w:themeFill="background1" w:themeFillShade="F2"/>
          </w:tcPr>
          <w:p w:rsidRPr="00927A61" w:rsidR="00A64022" w:rsidP="00527FBC" w:rsidRDefault="00A64022" w14:paraId="1602A8AF" w14:textId="77777777">
            <w:pPr>
              <w:rPr>
                <w:b/>
                <w:bCs/>
                <w:sz w:val="16"/>
                <w:szCs w:val="16"/>
                <w:lang w:eastAsia="nb-NO"/>
              </w:rPr>
            </w:pPr>
            <w:r w:rsidRPr="00927A61">
              <w:rPr>
                <w:b/>
                <w:bCs/>
                <w:sz w:val="16"/>
                <w:szCs w:val="16"/>
                <w:lang w:eastAsia="nb-NO"/>
              </w:rPr>
              <w:t>Column</w:t>
            </w:r>
          </w:p>
        </w:tc>
        <w:tc>
          <w:tcPr>
            <w:tcW w:w="6420" w:type="dxa"/>
            <w:shd w:val="clear" w:color="auto" w:fill="F2F2F2" w:themeFill="background1" w:themeFillShade="F2"/>
          </w:tcPr>
          <w:p w:rsidRPr="00927A61" w:rsidR="00A64022" w:rsidP="00527FBC" w:rsidRDefault="00A64022" w14:paraId="7F0DEC48" w14:textId="77777777">
            <w:pPr>
              <w:rPr>
                <w:b/>
                <w:bCs/>
                <w:sz w:val="16"/>
                <w:szCs w:val="16"/>
                <w:lang w:eastAsia="nb-NO"/>
              </w:rPr>
            </w:pPr>
            <w:r w:rsidRPr="00927A61">
              <w:rPr>
                <w:b/>
                <w:bCs/>
                <w:sz w:val="16"/>
                <w:szCs w:val="16"/>
                <w:lang w:eastAsia="nb-NO"/>
              </w:rPr>
              <w:t>Description</w:t>
            </w:r>
          </w:p>
        </w:tc>
      </w:tr>
      <w:tr w:rsidR="00A64022" w:rsidTr="00527FBC" w14:paraId="3F359508" w14:textId="77777777">
        <w:tc>
          <w:tcPr>
            <w:tcW w:w="2218" w:type="dxa"/>
          </w:tcPr>
          <w:p w:rsidRPr="00927A61" w:rsidR="00A64022" w:rsidP="00527FBC" w:rsidRDefault="00A64022" w14:paraId="153927F3" w14:textId="77777777">
            <w:pPr>
              <w:rPr>
                <w:sz w:val="16"/>
                <w:szCs w:val="16"/>
                <w:lang w:eastAsia="nb-NO"/>
              </w:rPr>
            </w:pPr>
            <w:proofErr w:type="spellStart"/>
            <w:r>
              <w:rPr>
                <w:sz w:val="16"/>
                <w:szCs w:val="16"/>
                <w:lang w:eastAsia="nb-NO"/>
              </w:rPr>
              <w:t>DepartmentID</w:t>
            </w:r>
            <w:proofErr w:type="spellEnd"/>
          </w:p>
        </w:tc>
        <w:tc>
          <w:tcPr>
            <w:tcW w:w="6420" w:type="dxa"/>
          </w:tcPr>
          <w:p w:rsidRPr="00927A61" w:rsidR="00A64022" w:rsidP="00527FBC" w:rsidRDefault="00A64022" w14:paraId="4CBE6500" w14:textId="77777777">
            <w:pPr>
              <w:rPr>
                <w:sz w:val="16"/>
                <w:szCs w:val="16"/>
                <w:lang w:eastAsia="nb-NO"/>
              </w:rPr>
            </w:pPr>
            <w:r>
              <w:rPr>
                <w:sz w:val="16"/>
                <w:szCs w:val="16"/>
                <w:lang w:eastAsia="nb-NO"/>
              </w:rPr>
              <w:t>Department id. Mandatory.</w:t>
            </w:r>
          </w:p>
        </w:tc>
      </w:tr>
      <w:tr w:rsidR="00A64022" w:rsidTr="00527FBC" w14:paraId="2A708561" w14:textId="77777777">
        <w:tc>
          <w:tcPr>
            <w:tcW w:w="2218" w:type="dxa"/>
          </w:tcPr>
          <w:p w:rsidRPr="00927A61" w:rsidR="00A64022" w:rsidP="00527FBC" w:rsidRDefault="00A64022" w14:paraId="05A31A31" w14:textId="77777777">
            <w:pPr>
              <w:rPr>
                <w:sz w:val="16"/>
                <w:szCs w:val="16"/>
                <w:lang w:eastAsia="nb-NO"/>
              </w:rPr>
            </w:pPr>
            <w:proofErr w:type="spellStart"/>
            <w:r>
              <w:rPr>
                <w:sz w:val="16"/>
                <w:szCs w:val="16"/>
                <w:lang w:eastAsia="nb-NO"/>
              </w:rPr>
              <w:t>ProductID</w:t>
            </w:r>
            <w:proofErr w:type="spellEnd"/>
          </w:p>
        </w:tc>
        <w:tc>
          <w:tcPr>
            <w:tcW w:w="6420" w:type="dxa"/>
          </w:tcPr>
          <w:p w:rsidRPr="00927A61" w:rsidR="00A64022" w:rsidP="00527FBC" w:rsidRDefault="00A64022" w14:paraId="5D308BD0" w14:textId="77777777">
            <w:pPr>
              <w:rPr>
                <w:sz w:val="16"/>
                <w:szCs w:val="16"/>
                <w:lang w:eastAsia="nb-NO"/>
              </w:rPr>
            </w:pPr>
            <w:r>
              <w:rPr>
                <w:sz w:val="16"/>
                <w:szCs w:val="16"/>
                <w:lang w:eastAsia="nb-NO"/>
              </w:rPr>
              <w:t>Product id. Mandatory.</w:t>
            </w:r>
          </w:p>
        </w:tc>
      </w:tr>
      <w:tr w:rsidR="00A64022" w:rsidTr="00527FBC" w14:paraId="31955C40" w14:textId="77777777">
        <w:tc>
          <w:tcPr>
            <w:tcW w:w="2218" w:type="dxa"/>
          </w:tcPr>
          <w:p w:rsidRPr="00927A61" w:rsidR="00A64022" w:rsidP="00527FBC" w:rsidRDefault="00A64022" w14:paraId="39B99369" w14:textId="77777777">
            <w:pPr>
              <w:rPr>
                <w:sz w:val="16"/>
                <w:szCs w:val="16"/>
                <w:lang w:eastAsia="nb-NO"/>
              </w:rPr>
            </w:pPr>
            <w:proofErr w:type="spellStart"/>
            <w:r>
              <w:rPr>
                <w:sz w:val="16"/>
                <w:szCs w:val="16"/>
                <w:lang w:eastAsia="nb-NO"/>
              </w:rPr>
              <w:t>MarketID</w:t>
            </w:r>
            <w:proofErr w:type="spellEnd"/>
          </w:p>
        </w:tc>
        <w:tc>
          <w:tcPr>
            <w:tcW w:w="6420" w:type="dxa"/>
          </w:tcPr>
          <w:p w:rsidRPr="00927A61" w:rsidR="00A64022" w:rsidP="00527FBC" w:rsidRDefault="00A64022" w14:paraId="1F58ED53" w14:textId="77777777">
            <w:pPr>
              <w:rPr>
                <w:sz w:val="16"/>
                <w:szCs w:val="16"/>
                <w:lang w:eastAsia="nb-NO"/>
              </w:rPr>
            </w:pPr>
            <w:r>
              <w:rPr>
                <w:sz w:val="16"/>
                <w:szCs w:val="16"/>
                <w:lang w:eastAsia="nb-NO"/>
              </w:rPr>
              <w:t>Market id. Mandatory.</w:t>
            </w:r>
          </w:p>
        </w:tc>
      </w:tr>
      <w:tr w:rsidR="003F3E5B" w:rsidTr="00527FBC" w14:paraId="7DAB2A45" w14:textId="77777777">
        <w:tc>
          <w:tcPr>
            <w:tcW w:w="2218" w:type="dxa"/>
          </w:tcPr>
          <w:p w:rsidR="003F3E5B" w:rsidP="00527FBC" w:rsidRDefault="009151B0" w14:paraId="669FB8EF" w14:textId="35E01FA6">
            <w:pPr>
              <w:rPr>
                <w:sz w:val="16"/>
                <w:szCs w:val="16"/>
                <w:lang w:eastAsia="nb-NO"/>
              </w:rPr>
            </w:pPr>
            <w:proofErr w:type="spellStart"/>
            <w:r>
              <w:rPr>
                <w:sz w:val="16"/>
                <w:szCs w:val="16"/>
                <w:lang w:eastAsia="nb-NO"/>
              </w:rPr>
              <w:t>ProjectID</w:t>
            </w:r>
            <w:proofErr w:type="spellEnd"/>
          </w:p>
        </w:tc>
        <w:tc>
          <w:tcPr>
            <w:tcW w:w="6420" w:type="dxa"/>
          </w:tcPr>
          <w:p w:rsidR="003F3E5B" w:rsidP="00527FBC" w:rsidRDefault="009151B0" w14:paraId="18869267" w14:textId="31C4211E">
            <w:pPr>
              <w:rPr>
                <w:sz w:val="16"/>
                <w:szCs w:val="16"/>
                <w:lang w:eastAsia="nb-NO"/>
              </w:rPr>
            </w:pPr>
            <w:r>
              <w:rPr>
                <w:sz w:val="16"/>
                <w:szCs w:val="16"/>
                <w:lang w:eastAsia="nb-NO"/>
              </w:rPr>
              <w:t>Project id. Optional. If no value is provided, the default value # is set</w:t>
            </w:r>
          </w:p>
        </w:tc>
      </w:tr>
      <w:tr w:rsidR="009151B0" w:rsidTr="00527FBC" w14:paraId="7A6F910B" w14:textId="77777777">
        <w:tc>
          <w:tcPr>
            <w:tcW w:w="2218" w:type="dxa"/>
          </w:tcPr>
          <w:p w:rsidR="009151B0" w:rsidP="009151B0" w:rsidRDefault="009151B0" w14:paraId="6B15952A" w14:textId="39C6274F">
            <w:pPr>
              <w:rPr>
                <w:sz w:val="16"/>
                <w:szCs w:val="16"/>
                <w:lang w:eastAsia="nb-NO"/>
              </w:rPr>
            </w:pPr>
            <w:proofErr w:type="spellStart"/>
            <w:r>
              <w:rPr>
                <w:sz w:val="16"/>
                <w:szCs w:val="16"/>
                <w:lang w:eastAsia="nb-NO"/>
              </w:rPr>
              <w:t>ActivityID</w:t>
            </w:r>
            <w:proofErr w:type="spellEnd"/>
          </w:p>
        </w:tc>
        <w:tc>
          <w:tcPr>
            <w:tcW w:w="6420" w:type="dxa"/>
          </w:tcPr>
          <w:p w:rsidR="009151B0" w:rsidP="009151B0" w:rsidRDefault="009151B0" w14:paraId="3608609F" w14:textId="15E2A8E5">
            <w:pPr>
              <w:rPr>
                <w:sz w:val="16"/>
                <w:szCs w:val="16"/>
                <w:lang w:eastAsia="nb-NO"/>
              </w:rPr>
            </w:pPr>
            <w:r>
              <w:rPr>
                <w:sz w:val="16"/>
                <w:szCs w:val="16"/>
                <w:lang w:eastAsia="nb-NO"/>
              </w:rPr>
              <w:t>Market id. Optional. If no value is provided, the default value # is set</w:t>
            </w:r>
          </w:p>
        </w:tc>
      </w:tr>
      <w:tr w:rsidR="009151B0" w:rsidTr="00527FBC" w14:paraId="59F46850" w14:textId="77777777">
        <w:tc>
          <w:tcPr>
            <w:tcW w:w="2218" w:type="dxa"/>
          </w:tcPr>
          <w:p w:rsidRPr="00927A61" w:rsidR="009151B0" w:rsidP="009151B0" w:rsidRDefault="009151B0" w14:paraId="4A00C796" w14:textId="77777777">
            <w:pPr>
              <w:rPr>
                <w:sz w:val="16"/>
                <w:szCs w:val="16"/>
                <w:lang w:eastAsia="nb-NO"/>
              </w:rPr>
            </w:pPr>
            <w:proofErr w:type="spellStart"/>
            <w:r>
              <w:rPr>
                <w:sz w:val="16"/>
                <w:szCs w:val="16"/>
                <w:lang w:eastAsia="nb-NO"/>
              </w:rPr>
              <w:t>SupplierID</w:t>
            </w:r>
            <w:proofErr w:type="spellEnd"/>
          </w:p>
        </w:tc>
        <w:tc>
          <w:tcPr>
            <w:tcW w:w="6420" w:type="dxa"/>
          </w:tcPr>
          <w:p w:rsidRPr="00927A61" w:rsidR="009151B0" w:rsidP="009151B0" w:rsidRDefault="009151B0" w14:paraId="1AF59225" w14:textId="77777777">
            <w:pPr>
              <w:rPr>
                <w:sz w:val="16"/>
                <w:szCs w:val="16"/>
                <w:lang w:eastAsia="nb-NO"/>
              </w:rPr>
            </w:pPr>
            <w:r>
              <w:rPr>
                <w:sz w:val="16"/>
                <w:szCs w:val="16"/>
                <w:lang w:eastAsia="nb-NO"/>
              </w:rPr>
              <w:t>Supplier id. Optional. If no value is provided, the default value # is set</w:t>
            </w:r>
          </w:p>
        </w:tc>
      </w:tr>
      <w:tr w:rsidR="009151B0" w:rsidTr="00527FBC" w14:paraId="74828525" w14:textId="77777777">
        <w:tc>
          <w:tcPr>
            <w:tcW w:w="2218" w:type="dxa"/>
          </w:tcPr>
          <w:p w:rsidRPr="00927A61" w:rsidR="009151B0" w:rsidP="009151B0" w:rsidRDefault="009151B0" w14:paraId="10529ADC" w14:textId="77777777">
            <w:pPr>
              <w:rPr>
                <w:sz w:val="16"/>
                <w:szCs w:val="16"/>
                <w:lang w:eastAsia="nb-NO"/>
              </w:rPr>
            </w:pPr>
            <w:r>
              <w:rPr>
                <w:sz w:val="16"/>
                <w:szCs w:val="16"/>
                <w:lang w:eastAsia="nb-NO"/>
              </w:rPr>
              <w:t>Dim1</w:t>
            </w:r>
          </w:p>
        </w:tc>
        <w:tc>
          <w:tcPr>
            <w:tcW w:w="6420" w:type="dxa"/>
          </w:tcPr>
          <w:p w:rsidR="009151B0" w:rsidP="009151B0" w:rsidRDefault="009151B0" w14:paraId="4C0B9C93" w14:textId="77777777">
            <w:pPr>
              <w:rPr>
                <w:sz w:val="16"/>
                <w:szCs w:val="16"/>
                <w:lang w:eastAsia="nb-NO"/>
              </w:rPr>
            </w:pPr>
            <w:r>
              <w:rPr>
                <w:sz w:val="16"/>
                <w:szCs w:val="16"/>
                <w:lang w:eastAsia="nb-NO"/>
              </w:rPr>
              <w:t>Dim1 id. Optional. If no value is provided, the default value # is set</w:t>
            </w:r>
          </w:p>
        </w:tc>
      </w:tr>
      <w:tr w:rsidR="009151B0" w:rsidTr="00527FBC" w14:paraId="090057A8" w14:textId="77777777">
        <w:tc>
          <w:tcPr>
            <w:tcW w:w="2218" w:type="dxa"/>
          </w:tcPr>
          <w:p w:rsidR="009151B0" w:rsidP="009151B0" w:rsidRDefault="009151B0" w14:paraId="4E3AE329" w14:textId="77777777">
            <w:pPr>
              <w:rPr>
                <w:sz w:val="16"/>
                <w:szCs w:val="16"/>
                <w:lang w:eastAsia="nb-NO"/>
              </w:rPr>
            </w:pPr>
            <w:r>
              <w:rPr>
                <w:sz w:val="16"/>
                <w:szCs w:val="16"/>
                <w:lang w:eastAsia="nb-NO"/>
              </w:rPr>
              <w:t>Dim2</w:t>
            </w:r>
          </w:p>
        </w:tc>
        <w:tc>
          <w:tcPr>
            <w:tcW w:w="6420" w:type="dxa"/>
          </w:tcPr>
          <w:p w:rsidR="009151B0" w:rsidP="009151B0" w:rsidRDefault="009151B0" w14:paraId="44298C83" w14:textId="77777777">
            <w:pPr>
              <w:rPr>
                <w:sz w:val="16"/>
                <w:szCs w:val="16"/>
                <w:lang w:eastAsia="nb-NO"/>
              </w:rPr>
            </w:pPr>
            <w:r>
              <w:rPr>
                <w:sz w:val="16"/>
                <w:szCs w:val="16"/>
                <w:lang w:eastAsia="nb-NO"/>
              </w:rPr>
              <w:t>Dim2 id. Optional. If no value is provided, the default value # is set</w:t>
            </w:r>
          </w:p>
        </w:tc>
      </w:tr>
      <w:tr w:rsidR="009151B0" w:rsidTr="00527FBC" w14:paraId="090BD15C" w14:textId="77777777">
        <w:tc>
          <w:tcPr>
            <w:tcW w:w="2218" w:type="dxa"/>
          </w:tcPr>
          <w:p w:rsidR="009151B0" w:rsidP="009151B0" w:rsidRDefault="009151B0" w14:paraId="6D2F883E" w14:textId="77777777">
            <w:pPr>
              <w:rPr>
                <w:sz w:val="16"/>
                <w:szCs w:val="16"/>
                <w:lang w:eastAsia="nb-NO"/>
              </w:rPr>
            </w:pPr>
            <w:r>
              <w:rPr>
                <w:sz w:val="16"/>
                <w:szCs w:val="16"/>
                <w:lang w:eastAsia="nb-NO"/>
              </w:rPr>
              <w:t>Dim3</w:t>
            </w:r>
          </w:p>
        </w:tc>
        <w:tc>
          <w:tcPr>
            <w:tcW w:w="6420" w:type="dxa"/>
          </w:tcPr>
          <w:p w:rsidR="009151B0" w:rsidP="009151B0" w:rsidRDefault="009151B0" w14:paraId="538AA5EA" w14:textId="77777777">
            <w:pPr>
              <w:rPr>
                <w:sz w:val="16"/>
                <w:szCs w:val="16"/>
                <w:lang w:eastAsia="nb-NO"/>
              </w:rPr>
            </w:pPr>
            <w:r>
              <w:rPr>
                <w:sz w:val="16"/>
                <w:szCs w:val="16"/>
                <w:lang w:eastAsia="nb-NO"/>
              </w:rPr>
              <w:t>Dim3 id. Optional. If no value is provided, the default value # is set</w:t>
            </w:r>
          </w:p>
        </w:tc>
      </w:tr>
      <w:tr w:rsidR="009151B0" w:rsidTr="00527FBC" w14:paraId="59493273" w14:textId="77777777">
        <w:tc>
          <w:tcPr>
            <w:tcW w:w="2218" w:type="dxa"/>
          </w:tcPr>
          <w:p w:rsidR="009151B0" w:rsidP="009151B0" w:rsidRDefault="009151B0" w14:paraId="256B779D" w14:textId="77777777">
            <w:pPr>
              <w:rPr>
                <w:sz w:val="16"/>
                <w:szCs w:val="16"/>
                <w:lang w:eastAsia="nb-NO"/>
              </w:rPr>
            </w:pPr>
            <w:r>
              <w:rPr>
                <w:sz w:val="16"/>
                <w:szCs w:val="16"/>
                <w:lang w:eastAsia="nb-NO"/>
              </w:rPr>
              <w:t>Dim4</w:t>
            </w:r>
          </w:p>
        </w:tc>
        <w:tc>
          <w:tcPr>
            <w:tcW w:w="6420" w:type="dxa"/>
          </w:tcPr>
          <w:p w:rsidR="009151B0" w:rsidP="009151B0" w:rsidRDefault="009151B0" w14:paraId="26D87690" w14:textId="77777777">
            <w:pPr>
              <w:rPr>
                <w:sz w:val="16"/>
                <w:szCs w:val="16"/>
                <w:lang w:eastAsia="nb-NO"/>
              </w:rPr>
            </w:pPr>
            <w:r>
              <w:rPr>
                <w:sz w:val="16"/>
                <w:szCs w:val="16"/>
                <w:lang w:eastAsia="nb-NO"/>
              </w:rPr>
              <w:t>Dim4 id. Optional. If no value is provided, the default value # is set</w:t>
            </w:r>
          </w:p>
        </w:tc>
      </w:tr>
      <w:tr w:rsidR="009151B0" w:rsidTr="00527FBC" w14:paraId="04FFBAD1" w14:textId="77777777">
        <w:tc>
          <w:tcPr>
            <w:tcW w:w="2218" w:type="dxa"/>
          </w:tcPr>
          <w:p w:rsidR="009151B0" w:rsidP="009151B0" w:rsidRDefault="009151B0" w14:paraId="68215232" w14:textId="77777777">
            <w:pPr>
              <w:rPr>
                <w:sz w:val="16"/>
                <w:szCs w:val="16"/>
                <w:lang w:eastAsia="nb-NO"/>
              </w:rPr>
            </w:pPr>
            <w:proofErr w:type="spellStart"/>
            <w:r>
              <w:rPr>
                <w:sz w:val="16"/>
                <w:szCs w:val="16"/>
                <w:lang w:eastAsia="nb-NO"/>
              </w:rPr>
              <w:t>CPLegalEntityID</w:t>
            </w:r>
            <w:proofErr w:type="spellEnd"/>
          </w:p>
        </w:tc>
        <w:tc>
          <w:tcPr>
            <w:tcW w:w="6420" w:type="dxa"/>
          </w:tcPr>
          <w:p w:rsidR="009151B0" w:rsidP="009151B0" w:rsidRDefault="009151B0" w14:paraId="615B41FF" w14:textId="77777777">
            <w:pPr>
              <w:rPr>
                <w:sz w:val="16"/>
                <w:szCs w:val="16"/>
                <w:lang w:eastAsia="nb-NO"/>
              </w:rPr>
            </w:pPr>
            <w:r>
              <w:rPr>
                <w:sz w:val="16"/>
                <w:szCs w:val="16"/>
                <w:lang w:eastAsia="nb-NO"/>
              </w:rPr>
              <w:t>Counterpart legal entity id. Optional. If no value is provided, the default value # is set</w:t>
            </w:r>
          </w:p>
        </w:tc>
      </w:tr>
      <w:tr w:rsidR="009151B0" w:rsidTr="00527FBC" w14:paraId="2D50B314" w14:textId="77777777">
        <w:tc>
          <w:tcPr>
            <w:tcW w:w="2218" w:type="dxa"/>
          </w:tcPr>
          <w:p w:rsidR="009151B0" w:rsidP="009151B0" w:rsidRDefault="009151B0" w14:paraId="61AE9BF8" w14:textId="77777777">
            <w:pPr>
              <w:rPr>
                <w:sz w:val="16"/>
                <w:szCs w:val="16"/>
                <w:lang w:eastAsia="nb-NO"/>
              </w:rPr>
            </w:pPr>
            <w:r>
              <w:rPr>
                <w:sz w:val="16"/>
                <w:szCs w:val="16"/>
                <w:lang w:eastAsia="nb-NO"/>
              </w:rPr>
              <w:t>Value</w:t>
            </w:r>
          </w:p>
        </w:tc>
        <w:tc>
          <w:tcPr>
            <w:tcW w:w="6420" w:type="dxa"/>
          </w:tcPr>
          <w:p w:rsidR="009151B0" w:rsidP="009151B0" w:rsidRDefault="009151B0" w14:paraId="02A27434" w14:textId="77777777">
            <w:pPr>
              <w:rPr>
                <w:sz w:val="16"/>
                <w:szCs w:val="16"/>
                <w:lang w:eastAsia="nb-NO"/>
              </w:rPr>
            </w:pPr>
            <w:r>
              <w:rPr>
                <w:sz w:val="16"/>
                <w:szCs w:val="16"/>
                <w:lang w:eastAsia="nb-NO"/>
              </w:rPr>
              <w:t>Numeric</w:t>
            </w:r>
          </w:p>
        </w:tc>
      </w:tr>
      <w:tr w:rsidR="009151B0" w:rsidTr="00527FBC" w14:paraId="56002CF3" w14:textId="77777777">
        <w:tc>
          <w:tcPr>
            <w:tcW w:w="2218" w:type="dxa"/>
          </w:tcPr>
          <w:p w:rsidR="009151B0" w:rsidP="009151B0" w:rsidRDefault="009151B0" w14:paraId="0BF2C4FD" w14:textId="77777777">
            <w:pPr>
              <w:rPr>
                <w:sz w:val="16"/>
                <w:szCs w:val="16"/>
                <w:lang w:eastAsia="nb-NO"/>
              </w:rPr>
            </w:pPr>
            <w:r>
              <w:rPr>
                <w:sz w:val="16"/>
                <w:szCs w:val="16"/>
                <w:lang w:eastAsia="nb-NO"/>
              </w:rPr>
              <w:t xml:space="preserve">Year </w:t>
            </w:r>
            <w:proofErr w:type="spellStart"/>
            <w:r>
              <w:rPr>
                <w:sz w:val="16"/>
                <w:szCs w:val="16"/>
                <w:lang w:eastAsia="nb-NO"/>
              </w:rPr>
              <w:t>yyyy</w:t>
            </w:r>
            <w:proofErr w:type="spellEnd"/>
          </w:p>
        </w:tc>
        <w:tc>
          <w:tcPr>
            <w:tcW w:w="6420" w:type="dxa"/>
          </w:tcPr>
          <w:p w:rsidR="009151B0" w:rsidP="009151B0" w:rsidRDefault="009151B0" w14:paraId="7B7BC34C" w14:textId="77777777">
            <w:pPr>
              <w:rPr>
                <w:sz w:val="16"/>
                <w:szCs w:val="16"/>
                <w:lang w:eastAsia="nb-NO"/>
              </w:rPr>
            </w:pPr>
            <w:r>
              <w:rPr>
                <w:sz w:val="16"/>
                <w:szCs w:val="16"/>
                <w:lang w:eastAsia="nb-NO"/>
              </w:rPr>
              <w:t>4-digit year, for example 2020. Mandatory</w:t>
            </w:r>
          </w:p>
        </w:tc>
      </w:tr>
      <w:tr w:rsidR="009151B0" w:rsidTr="00527FBC" w14:paraId="65F7BFEE" w14:textId="77777777">
        <w:tc>
          <w:tcPr>
            <w:tcW w:w="2218" w:type="dxa"/>
          </w:tcPr>
          <w:p w:rsidR="009151B0" w:rsidP="009151B0" w:rsidRDefault="009151B0" w14:paraId="5FC9474F" w14:textId="77777777">
            <w:pPr>
              <w:rPr>
                <w:sz w:val="16"/>
                <w:szCs w:val="16"/>
                <w:lang w:eastAsia="nb-NO"/>
              </w:rPr>
            </w:pPr>
            <w:r>
              <w:rPr>
                <w:sz w:val="16"/>
                <w:szCs w:val="16"/>
                <w:lang w:eastAsia="nb-NO"/>
              </w:rPr>
              <w:t>Month 1-12</w:t>
            </w:r>
          </w:p>
        </w:tc>
        <w:tc>
          <w:tcPr>
            <w:tcW w:w="6420" w:type="dxa"/>
          </w:tcPr>
          <w:p w:rsidR="009151B0" w:rsidP="009151B0" w:rsidRDefault="009151B0" w14:paraId="47C18428" w14:textId="77777777">
            <w:pPr>
              <w:rPr>
                <w:sz w:val="16"/>
                <w:szCs w:val="16"/>
                <w:lang w:eastAsia="nb-NO"/>
              </w:rPr>
            </w:pPr>
            <w:r>
              <w:rPr>
                <w:sz w:val="16"/>
                <w:szCs w:val="16"/>
                <w:lang w:eastAsia="nb-NO"/>
              </w:rPr>
              <w:t>Month number, 1-12. Mandatory</w:t>
            </w:r>
          </w:p>
        </w:tc>
      </w:tr>
    </w:tbl>
    <w:p w:rsidR="00A64022" w:rsidP="00A64022" w:rsidRDefault="00A64022" w14:paraId="6C8AFFA6" w14:textId="77777777">
      <w:pPr>
        <w:rPr>
          <w:lang w:eastAsia="nb-NO"/>
        </w:rPr>
      </w:pPr>
    </w:p>
    <w:p w:rsidR="00A64022" w:rsidP="00A64022" w:rsidRDefault="00A64022" w14:paraId="2B7E7C9D" w14:textId="77777777">
      <w:pPr>
        <w:rPr>
          <w:lang w:eastAsia="nb-NO"/>
        </w:rPr>
      </w:pPr>
    </w:p>
    <w:p w:rsidR="00A64022" w:rsidP="00A64022" w:rsidRDefault="00A64022" w14:paraId="2E7F6FDF" w14:textId="4F49692A">
      <w:pPr>
        <w:rPr>
          <w:lang w:eastAsia="nb-NO"/>
        </w:rPr>
      </w:pPr>
      <w:r>
        <w:rPr>
          <w:lang w:eastAsia="nb-NO"/>
        </w:rPr>
        <w:t>Department, Product, Market, Year and Month are mandatory columns.</w:t>
      </w:r>
    </w:p>
    <w:p w:rsidR="0036158C" w:rsidP="00A64022" w:rsidRDefault="0036158C" w14:paraId="4E545170" w14:textId="13C52615">
      <w:pPr>
        <w:rPr>
          <w:lang w:eastAsia="nb-NO"/>
        </w:rPr>
      </w:pPr>
    </w:p>
    <w:p w:rsidR="0036158C" w:rsidP="00A64022" w:rsidRDefault="0036158C" w14:paraId="0D52B8CB" w14:textId="661F5E0A">
      <w:pPr>
        <w:rPr>
          <w:lang w:eastAsia="nb-NO"/>
        </w:rPr>
      </w:pPr>
      <w:r>
        <w:rPr>
          <w:lang w:eastAsia="nb-NO"/>
        </w:rPr>
        <w:t xml:space="preserve">Any </w:t>
      </w:r>
      <w:proofErr w:type="gramStart"/>
      <w:r>
        <w:rPr>
          <w:lang w:eastAsia="nb-NO"/>
        </w:rPr>
        <w:t>amounts</w:t>
      </w:r>
      <w:proofErr w:type="gramEnd"/>
      <w:r>
        <w:rPr>
          <w:lang w:eastAsia="nb-NO"/>
        </w:rPr>
        <w:t xml:space="preserve"> must be</w:t>
      </w:r>
      <w:r w:rsidR="00FB60C2">
        <w:rPr>
          <w:lang w:eastAsia="nb-NO"/>
        </w:rPr>
        <w:t xml:space="preserve"> given</w:t>
      </w:r>
      <w:r>
        <w:rPr>
          <w:lang w:eastAsia="nb-NO"/>
        </w:rPr>
        <w:t xml:space="preserve"> in the home currency</w:t>
      </w:r>
      <w:r w:rsidR="00FB60C2">
        <w:rPr>
          <w:lang w:eastAsia="nb-NO"/>
        </w:rPr>
        <w:t>.</w:t>
      </w:r>
    </w:p>
    <w:p w:rsidR="00A64022" w:rsidP="00A64022" w:rsidRDefault="00A64022" w14:paraId="69F399DF" w14:textId="77777777">
      <w:pPr>
        <w:rPr>
          <w:lang w:eastAsia="nb-NO"/>
        </w:rPr>
      </w:pPr>
    </w:p>
    <w:p w:rsidR="00A64022" w:rsidP="00A64022" w:rsidRDefault="00A64022" w14:paraId="4162F460" w14:textId="6A68CDEC">
      <w:pPr>
        <w:rPr>
          <w:lang w:eastAsia="nb-NO"/>
        </w:rPr>
      </w:pPr>
      <w:r>
        <w:rPr>
          <w:lang w:eastAsia="nb-NO"/>
        </w:rPr>
        <w:t>Value will default to 0 if no value is provided.</w:t>
      </w:r>
    </w:p>
    <w:p w:rsidR="00501C9A" w:rsidP="00A64022" w:rsidRDefault="00501C9A" w14:paraId="51B0D2AA" w14:textId="078EAE3C">
      <w:pPr>
        <w:rPr>
          <w:lang w:eastAsia="nb-NO"/>
        </w:rPr>
      </w:pPr>
    </w:p>
    <w:p w:rsidR="00501C9A" w:rsidP="00501C9A" w:rsidRDefault="00501C9A" w14:paraId="425F12BB" w14:textId="7BEA484F">
      <w:pPr>
        <w:rPr>
          <w:lang w:eastAsia="nb-NO"/>
        </w:rPr>
      </w:pPr>
      <w:r>
        <w:rPr>
          <w:lang w:eastAsia="nb-NO"/>
        </w:rPr>
        <w:t xml:space="preserve">Dimension combinations found in the source and not in the input module </w:t>
      </w:r>
      <w:r w:rsidR="001D741B">
        <w:rPr>
          <w:lang w:eastAsia="nb-NO"/>
        </w:rPr>
        <w:t xml:space="preserve">for either the last </w:t>
      </w:r>
      <w:r w:rsidR="009C7F7D">
        <w:rPr>
          <w:lang w:eastAsia="nb-NO"/>
        </w:rPr>
        <w:t>12 month</w:t>
      </w:r>
      <w:r w:rsidR="00324F26">
        <w:rPr>
          <w:lang w:eastAsia="nb-NO"/>
        </w:rPr>
        <w:t>s</w:t>
      </w:r>
      <w:r w:rsidR="009C7F7D">
        <w:rPr>
          <w:lang w:eastAsia="nb-NO"/>
        </w:rPr>
        <w:t xml:space="preserve"> actuals or any of the (optional) historical reference columns, </w:t>
      </w:r>
      <w:r>
        <w:rPr>
          <w:lang w:eastAsia="nb-NO"/>
        </w:rPr>
        <w:t xml:space="preserve">will automatically be processed into the module on </w:t>
      </w:r>
      <w:r w:rsidR="002110D0">
        <w:rPr>
          <w:lang w:eastAsia="nb-NO"/>
        </w:rPr>
        <w:t>plan</w:t>
      </w:r>
      <w:r>
        <w:rPr>
          <w:lang w:eastAsia="nb-NO"/>
        </w:rPr>
        <w:t xml:space="preserve"> rollover. </w:t>
      </w:r>
    </w:p>
    <w:p w:rsidR="00501C9A" w:rsidP="00A64022" w:rsidRDefault="00501C9A" w14:paraId="603FDEF4" w14:textId="051C3392">
      <w:pPr>
        <w:rPr>
          <w:lang w:eastAsia="nb-NO"/>
        </w:rPr>
      </w:pPr>
    </w:p>
    <w:p w:rsidR="002A385A" w:rsidP="00A64022" w:rsidRDefault="002A385A" w14:paraId="3A8C28E8" w14:textId="51D785EA">
      <w:pPr>
        <w:rPr>
          <w:lang w:eastAsia="nb-NO"/>
        </w:rPr>
      </w:pPr>
      <w:r>
        <w:rPr>
          <w:lang w:eastAsia="nb-NO"/>
        </w:rPr>
        <w:t>The input models are updated by clicking the “</w:t>
      </w:r>
      <w:proofErr w:type="gramStart"/>
      <w:r>
        <w:rPr>
          <w:lang w:eastAsia="nb-NO"/>
        </w:rPr>
        <w:t>I</w:t>
      </w:r>
      <w:r w:rsidR="00E60111">
        <w:rPr>
          <w:lang w:eastAsia="nb-NO"/>
        </w:rPr>
        <w:t>mport..</w:t>
      </w:r>
      <w:proofErr w:type="gramEnd"/>
      <w:r w:rsidR="00E60111">
        <w:rPr>
          <w:lang w:eastAsia="nb-NO"/>
        </w:rPr>
        <w:t>” button and selecting the appropriate model:</w:t>
      </w:r>
    </w:p>
    <w:p w:rsidR="00E60111" w:rsidP="00A64022" w:rsidRDefault="00E60111" w14:paraId="3693B925" w14:textId="77777777">
      <w:pPr>
        <w:rPr>
          <w:lang w:eastAsia="nb-NO"/>
        </w:rPr>
      </w:pPr>
    </w:p>
    <w:p w:rsidR="00E60111" w:rsidP="00A64022" w:rsidRDefault="004F0BA9" w14:paraId="1D276464" w14:textId="721DF6D5">
      <w:pPr>
        <w:rPr>
          <w:lang w:eastAsia="nb-NO"/>
        </w:rPr>
      </w:pPr>
      <w:r>
        <w:rPr>
          <w:noProof/>
        </w:rPr>
        <w:drawing>
          <wp:inline distT="0" distB="0" distL="0" distR="0" wp14:anchorId="02934264" wp14:editId="2C50C3B9">
            <wp:extent cx="5491480" cy="2136775"/>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70"/>
                    <a:stretch>
                      <a:fillRect/>
                    </a:stretch>
                  </pic:blipFill>
                  <pic:spPr>
                    <a:xfrm>
                      <a:off x="0" y="0"/>
                      <a:ext cx="5491480" cy="2136775"/>
                    </a:xfrm>
                    <a:prstGeom prst="rect">
                      <a:avLst/>
                    </a:prstGeom>
                  </pic:spPr>
                </pic:pic>
              </a:graphicData>
            </a:graphic>
          </wp:inline>
        </w:drawing>
      </w:r>
    </w:p>
    <w:p w:rsidR="002A385A" w:rsidP="00A64022" w:rsidRDefault="002A385A" w14:paraId="58E03F02" w14:textId="77777777">
      <w:pPr>
        <w:rPr>
          <w:lang w:eastAsia="nb-NO"/>
        </w:rPr>
      </w:pPr>
    </w:p>
    <w:p w:rsidRPr="0048718D" w:rsidR="00501C9A" w:rsidP="00501C9A" w:rsidRDefault="00501C9A" w14:paraId="7EF29776" w14:textId="73865F57">
      <w:pPr>
        <w:rPr>
          <w:lang w:eastAsia="nb-NO"/>
        </w:rPr>
      </w:pPr>
      <w:r>
        <w:rPr>
          <w:lang w:eastAsia="nb-NO"/>
        </w:rPr>
        <w:t xml:space="preserve">The </w:t>
      </w:r>
      <w:r w:rsidR="002A385A">
        <w:rPr>
          <w:lang w:eastAsia="nb-NO"/>
        </w:rPr>
        <w:t>input models</w:t>
      </w:r>
      <w:r>
        <w:rPr>
          <w:lang w:eastAsia="nb-NO"/>
        </w:rPr>
        <w:t xml:space="preserve"> can </w:t>
      </w:r>
      <w:r w:rsidR="00324F26">
        <w:rPr>
          <w:lang w:eastAsia="nb-NO"/>
        </w:rPr>
        <w:t xml:space="preserve">also </w:t>
      </w:r>
      <w:r>
        <w:rPr>
          <w:lang w:eastAsia="nb-NO"/>
        </w:rPr>
        <w:t>be updated manually by clicking the “Apply…” button in the “</w:t>
      </w:r>
      <w:r w:rsidR="002110D0">
        <w:rPr>
          <w:lang w:eastAsia="nb-NO"/>
        </w:rPr>
        <w:t>Models</w:t>
      </w:r>
      <w:r>
        <w:rPr>
          <w:lang w:eastAsia="nb-NO"/>
        </w:rPr>
        <w:t>” page of the “</w:t>
      </w:r>
      <w:r w:rsidR="002110D0">
        <w:rPr>
          <w:lang w:eastAsia="nb-NO"/>
        </w:rPr>
        <w:t>Driver based modelling</w:t>
      </w:r>
      <w:r w:rsidR="006917FA">
        <w:rPr>
          <w:lang w:eastAsia="nb-NO"/>
        </w:rPr>
        <w:t>” workbook.</w:t>
      </w:r>
    </w:p>
    <w:p w:rsidR="00A64022" w:rsidP="00EC4C36" w:rsidRDefault="00A64022" w14:paraId="1584ED74" w14:textId="77777777">
      <w:pPr>
        <w:rPr>
          <w:lang w:eastAsia="nb-NO"/>
        </w:rPr>
      </w:pPr>
    </w:p>
    <w:p w:rsidR="00EC4C36" w:rsidP="00EC4C36" w:rsidRDefault="00EC4C36" w14:paraId="3A169EFB" w14:textId="1781EF73">
      <w:pPr>
        <w:rPr>
          <w:lang w:eastAsia="nb-NO"/>
        </w:rPr>
      </w:pPr>
    </w:p>
    <w:p w:rsidR="00EC4C36" w:rsidP="0057555F" w:rsidRDefault="001F15A8" w14:paraId="10DDCF3D" w14:textId="750F0B0F">
      <w:pPr>
        <w:pStyle w:val="Heading3"/>
        <w:numPr>
          <w:ilvl w:val="0"/>
          <w:numId w:val="0"/>
        </w:numPr>
        <w:ind w:left="862" w:hanging="720"/>
        <w:rPr>
          <w:lang w:eastAsia="nb-NO"/>
        </w:rPr>
      </w:pPr>
      <w:bookmarkStart w:name="_Using_Personnel_fact" w:id="65"/>
      <w:bookmarkStart w:name="_Toc208302045" w:id="66"/>
      <w:bookmarkEnd w:id="65"/>
      <w:r>
        <w:rPr>
          <w:lang w:eastAsia="nb-NO"/>
        </w:rPr>
        <w:t xml:space="preserve">Using Personnel </w:t>
      </w:r>
      <w:r w:rsidR="006D01D5">
        <w:rPr>
          <w:lang w:eastAsia="nb-NO"/>
        </w:rPr>
        <w:t>fact source</w:t>
      </w:r>
      <w:bookmarkEnd w:id="66"/>
      <w:r w:rsidR="006D01D5">
        <w:rPr>
          <w:lang w:eastAsia="nb-NO"/>
        </w:rPr>
        <w:t xml:space="preserve"> </w:t>
      </w:r>
    </w:p>
    <w:p w:rsidR="006D01D5" w:rsidP="006D01D5" w:rsidRDefault="006D01D5" w14:paraId="6AB0AD28" w14:textId="77777777">
      <w:pPr>
        <w:rPr>
          <w:lang w:eastAsia="nb-NO"/>
        </w:rPr>
      </w:pPr>
    </w:p>
    <w:p w:rsidR="006D01D5" w:rsidP="006D01D5" w:rsidRDefault="006D01D5" w14:paraId="06D89FA4" w14:textId="18EC8109">
      <w:pPr>
        <w:rPr>
          <w:lang w:eastAsia="nb-NO"/>
        </w:rPr>
      </w:pPr>
      <w:r>
        <w:rPr>
          <w:lang w:eastAsia="nb-NO"/>
        </w:rPr>
        <w:t>In certain applications</w:t>
      </w:r>
      <w:r w:rsidR="00966E7C">
        <w:rPr>
          <w:lang w:eastAsia="nb-NO"/>
        </w:rPr>
        <w:t xml:space="preserve"> such as payroll planning</w:t>
      </w:r>
      <w:r>
        <w:rPr>
          <w:lang w:eastAsia="nb-NO"/>
        </w:rPr>
        <w:t xml:space="preserve">, it may be desirable to use </w:t>
      </w:r>
      <w:r w:rsidR="00966E7C">
        <w:rPr>
          <w:lang w:eastAsia="nb-NO"/>
        </w:rPr>
        <w:t xml:space="preserve">Personnel fact source as the plan proposal for a </w:t>
      </w:r>
      <w:proofErr w:type="gramStart"/>
      <w:r w:rsidR="00966E7C">
        <w:rPr>
          <w:lang w:eastAsia="nb-NO"/>
        </w:rPr>
        <w:t>driver based</w:t>
      </w:r>
      <w:proofErr w:type="gramEnd"/>
      <w:r w:rsidR="00966E7C">
        <w:rPr>
          <w:lang w:eastAsia="nb-NO"/>
        </w:rPr>
        <w:t xml:space="preserve"> model. It is also possible to control wh</w:t>
      </w:r>
      <w:r w:rsidR="00F67EBC">
        <w:rPr>
          <w:lang w:eastAsia="nb-NO"/>
        </w:rPr>
        <w:t xml:space="preserve">ether the model’s input values should be updated or not from the Personnel fact source. </w:t>
      </w:r>
    </w:p>
    <w:p w:rsidR="00F67EBC" w:rsidP="006D01D5" w:rsidRDefault="00F67EBC" w14:paraId="70E31717" w14:textId="77777777">
      <w:pPr>
        <w:rPr>
          <w:lang w:eastAsia="nb-NO"/>
        </w:rPr>
      </w:pPr>
    </w:p>
    <w:p w:rsidRPr="006D01D5" w:rsidR="00F67EBC" w:rsidP="006D01D5" w:rsidRDefault="0057555F" w14:paraId="536F82C8" w14:textId="259115B2">
      <w:pPr>
        <w:rPr>
          <w:lang w:eastAsia="nb-NO"/>
        </w:rPr>
      </w:pPr>
      <w:r w:rsidRPr="0057555F">
        <w:rPr>
          <w:lang w:eastAsia="nb-NO"/>
        </w:rPr>
        <w:t>Possibility to link measures to plan proposal source Personnel Fact and map to available measure columns in Personnel Fact:</w:t>
      </w:r>
    </w:p>
    <w:p w:rsidR="00CE7916" w:rsidP="0071326B" w:rsidRDefault="00CE7916" w14:paraId="4C0D29B1" w14:textId="3C4099DF">
      <w:pPr>
        <w:rPr>
          <w:lang w:eastAsia="nb-NO"/>
        </w:rPr>
      </w:pPr>
    </w:p>
    <w:p w:rsidR="0057555F" w:rsidP="0071326B" w:rsidRDefault="00226C8A" w14:paraId="1B1E7657" w14:textId="260D9D01">
      <w:pPr>
        <w:rPr>
          <w:lang w:eastAsia="nb-NO"/>
        </w:rPr>
      </w:pPr>
      <w:r>
        <w:rPr>
          <w:noProof/>
        </w:rPr>
        <w:drawing>
          <wp:inline distT="0" distB="0" distL="0" distR="0" wp14:anchorId="734D07B3" wp14:editId="64C405F7">
            <wp:extent cx="5491480" cy="1268095"/>
            <wp:effectExtent l="0" t="0" r="0" b="8255"/>
            <wp:docPr id="1134335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5118" name="Picture 1" descr="A screenshot of a computer&#10;&#10;AI-generated content may be incorrect."/>
                    <pic:cNvPicPr/>
                  </pic:nvPicPr>
                  <pic:blipFill>
                    <a:blip r:embed="rId71"/>
                    <a:stretch>
                      <a:fillRect/>
                    </a:stretch>
                  </pic:blipFill>
                  <pic:spPr>
                    <a:xfrm>
                      <a:off x="0" y="0"/>
                      <a:ext cx="5491480" cy="1268095"/>
                    </a:xfrm>
                    <a:prstGeom prst="rect">
                      <a:avLst/>
                    </a:prstGeom>
                  </pic:spPr>
                </pic:pic>
              </a:graphicData>
            </a:graphic>
          </wp:inline>
        </w:drawing>
      </w:r>
    </w:p>
    <w:p w:rsidR="00FC43D8" w:rsidP="0071326B" w:rsidRDefault="00FC43D8" w14:paraId="7452F3BD" w14:textId="77777777">
      <w:pPr>
        <w:rPr>
          <w:lang w:eastAsia="nb-NO"/>
        </w:rPr>
      </w:pPr>
    </w:p>
    <w:p w:rsidR="00226C8A" w:rsidP="00226C8A" w:rsidRDefault="00226C8A" w14:paraId="7202F36C" w14:textId="77777777">
      <w:pPr>
        <w:rPr>
          <w:lang w:eastAsia="nb-NO"/>
        </w:rPr>
      </w:pPr>
      <w:r w:rsidRPr="00226C8A">
        <w:rPr>
          <w:lang w:eastAsia="nb-NO"/>
        </w:rPr>
        <w:t xml:space="preserve">When used in model(s), option to control </w:t>
      </w:r>
      <w:proofErr w:type="gramStart"/>
      <w:r w:rsidRPr="00226C8A">
        <w:rPr>
          <w:lang w:eastAsia="nb-NO"/>
        </w:rPr>
        <w:t>whether or not</w:t>
      </w:r>
      <w:proofErr w:type="gramEnd"/>
      <w:r w:rsidRPr="00226C8A">
        <w:rPr>
          <w:lang w:eastAsia="nb-NO"/>
        </w:rPr>
        <w:t xml:space="preserve"> these measure's input columns will be updated from the plan proposal source when the model is updated (server operations such as Update and Process operation, </w:t>
      </w:r>
      <w:proofErr w:type="gramStart"/>
      <w:r w:rsidRPr="00226C8A">
        <w:rPr>
          <w:lang w:eastAsia="nb-NO"/>
        </w:rPr>
        <w:t>Roll</w:t>
      </w:r>
      <w:proofErr w:type="gramEnd"/>
      <w:r w:rsidRPr="00226C8A">
        <w:rPr>
          <w:lang w:eastAsia="nb-NO"/>
        </w:rPr>
        <w:t xml:space="preserve"> forward, </w:t>
      </w:r>
      <w:proofErr w:type="spellStart"/>
      <w:r w:rsidRPr="00226C8A">
        <w:rPr>
          <w:lang w:eastAsia="nb-NO"/>
        </w:rPr>
        <w:t>etc</w:t>
      </w:r>
      <w:proofErr w:type="spellEnd"/>
      <w:r w:rsidRPr="00226C8A">
        <w:rPr>
          <w:lang w:eastAsia="nb-NO"/>
        </w:rPr>
        <w:t>) if plan proposal source is set to Personnel fact:</w:t>
      </w:r>
    </w:p>
    <w:p w:rsidRPr="00226C8A" w:rsidR="00FC43D8" w:rsidP="00226C8A" w:rsidRDefault="00FC43D8" w14:paraId="76DF7354" w14:textId="77777777">
      <w:pPr>
        <w:rPr>
          <w:lang w:eastAsia="nb-NO"/>
        </w:rPr>
      </w:pPr>
    </w:p>
    <w:p w:rsidR="00226C8A" w:rsidP="0071326B" w:rsidRDefault="00226C8A" w14:paraId="553EC979" w14:textId="77777777">
      <w:pPr>
        <w:rPr>
          <w:lang w:eastAsia="nb-NO"/>
        </w:rPr>
      </w:pPr>
    </w:p>
    <w:p w:rsidR="00226C8A" w:rsidP="0071326B" w:rsidRDefault="004B72E0" w14:paraId="4C4AC6E9" w14:textId="3924A9BF">
      <w:pPr>
        <w:rPr>
          <w:lang w:eastAsia="nb-NO"/>
        </w:rPr>
      </w:pPr>
      <w:r>
        <w:rPr>
          <w:noProof/>
        </w:rPr>
        <w:drawing>
          <wp:inline distT="0" distB="0" distL="0" distR="0" wp14:anchorId="4E90CC64" wp14:editId="4F413D58">
            <wp:extent cx="5491480" cy="1344295"/>
            <wp:effectExtent l="0" t="0" r="0" b="8255"/>
            <wp:docPr id="915129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9316" name="Picture 1" descr="A screenshot of a computer&#10;&#10;AI-generated content may be incorrect."/>
                    <pic:cNvPicPr/>
                  </pic:nvPicPr>
                  <pic:blipFill>
                    <a:blip r:embed="rId72"/>
                    <a:stretch>
                      <a:fillRect/>
                    </a:stretch>
                  </pic:blipFill>
                  <pic:spPr>
                    <a:xfrm>
                      <a:off x="0" y="0"/>
                      <a:ext cx="5491480" cy="1344295"/>
                    </a:xfrm>
                    <a:prstGeom prst="rect">
                      <a:avLst/>
                    </a:prstGeom>
                  </pic:spPr>
                </pic:pic>
              </a:graphicData>
            </a:graphic>
          </wp:inline>
        </w:drawing>
      </w:r>
    </w:p>
    <w:p w:rsidR="00FC43D8" w:rsidP="0071326B" w:rsidRDefault="00FC43D8" w14:paraId="57EB2637" w14:textId="77777777">
      <w:pPr>
        <w:rPr>
          <w:lang w:eastAsia="nb-NO"/>
        </w:rPr>
      </w:pPr>
    </w:p>
    <w:p w:rsidR="004B72E0" w:rsidP="0071326B" w:rsidRDefault="00FC43D8" w14:paraId="3921D665" w14:textId="06861AFA">
      <w:pPr>
        <w:rPr>
          <w:lang w:eastAsia="nb-NO"/>
        </w:rPr>
      </w:pPr>
      <w:r w:rsidRPr="00FC43D8">
        <w:rPr>
          <w:lang w:eastAsia="nb-NO"/>
        </w:rPr>
        <w:t xml:space="preserve">Updating of these </w:t>
      </w:r>
      <w:proofErr w:type="gramStart"/>
      <w:r w:rsidRPr="00FC43D8">
        <w:rPr>
          <w:lang w:eastAsia="nb-NO"/>
        </w:rPr>
        <w:t>measure's</w:t>
      </w:r>
      <w:proofErr w:type="gramEnd"/>
      <w:r w:rsidRPr="00FC43D8">
        <w:rPr>
          <w:lang w:eastAsia="nb-NO"/>
        </w:rPr>
        <w:t xml:space="preserve"> input numbers during server operations will be controlled overall by:</w:t>
      </w:r>
    </w:p>
    <w:p w:rsidR="00FC43D8" w:rsidP="0071326B" w:rsidRDefault="00FC43D8" w14:paraId="70F57A13" w14:textId="77777777">
      <w:pPr>
        <w:rPr>
          <w:lang w:eastAsia="nb-NO"/>
        </w:rPr>
      </w:pPr>
    </w:p>
    <w:p w:rsidR="00FC43D8" w:rsidP="0071326B" w:rsidRDefault="00FC43D8" w14:paraId="37D82A99" w14:textId="43C43851">
      <w:pPr>
        <w:rPr>
          <w:lang w:eastAsia="nb-NO"/>
        </w:rPr>
      </w:pPr>
      <w:r>
        <w:rPr>
          <w:noProof/>
        </w:rPr>
        <w:drawing>
          <wp:inline distT="0" distB="0" distL="0" distR="0" wp14:anchorId="59B1605A" wp14:editId="1E2E1A2C">
            <wp:extent cx="5491480" cy="2611120"/>
            <wp:effectExtent l="0" t="0" r="0" b="0"/>
            <wp:docPr id="1404429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956" name="Picture 1" descr="A screenshot of a computer&#10;&#10;AI-generated content may be incorrect."/>
                    <pic:cNvPicPr/>
                  </pic:nvPicPr>
                  <pic:blipFill>
                    <a:blip r:embed="rId73"/>
                    <a:stretch>
                      <a:fillRect/>
                    </a:stretch>
                  </pic:blipFill>
                  <pic:spPr>
                    <a:xfrm>
                      <a:off x="0" y="0"/>
                      <a:ext cx="5491480" cy="2611120"/>
                    </a:xfrm>
                    <a:prstGeom prst="rect">
                      <a:avLst/>
                    </a:prstGeom>
                  </pic:spPr>
                </pic:pic>
              </a:graphicData>
            </a:graphic>
          </wp:inline>
        </w:drawing>
      </w:r>
    </w:p>
    <w:p w:rsidR="00FC43D8" w:rsidP="0071326B" w:rsidRDefault="00FC43D8" w14:paraId="12D9D957" w14:textId="77777777">
      <w:pPr>
        <w:rPr>
          <w:lang w:eastAsia="nb-NO"/>
        </w:rPr>
      </w:pPr>
    </w:p>
    <w:p w:rsidR="00826519" w:rsidP="00826519" w:rsidRDefault="00826519" w14:paraId="6D26305E" w14:textId="77777777">
      <w:pPr>
        <w:rPr>
          <w:lang w:eastAsia="nb-NO"/>
        </w:rPr>
      </w:pPr>
      <w:r w:rsidRPr="00826519">
        <w:rPr>
          <w:lang w:eastAsia="nb-NO"/>
        </w:rPr>
        <w:t xml:space="preserve">In the same way as for the Personnel module. When FALSE, no input columns are updated regardless of the setting in the model's individual measures. If set to TRUE, the setting in the model's measures </w:t>
      </w:r>
      <w:proofErr w:type="gramStart"/>
      <w:r w:rsidRPr="00826519">
        <w:rPr>
          <w:lang w:eastAsia="nb-NO"/>
        </w:rPr>
        <w:t>are</w:t>
      </w:r>
      <w:proofErr w:type="gramEnd"/>
      <w:r w:rsidRPr="00826519">
        <w:rPr>
          <w:lang w:eastAsia="nb-NO"/>
        </w:rPr>
        <w:t xml:space="preserve"> used.</w:t>
      </w:r>
    </w:p>
    <w:p w:rsidRPr="00826519" w:rsidR="00826519" w:rsidP="00826519" w:rsidRDefault="00826519" w14:paraId="66031BF7" w14:textId="77777777">
      <w:pPr>
        <w:rPr>
          <w:lang w:eastAsia="nb-NO"/>
        </w:rPr>
      </w:pPr>
    </w:p>
    <w:p w:rsidR="00826519" w:rsidP="00826519" w:rsidRDefault="00826519" w14:paraId="6D1A76C3" w14:textId="77777777">
      <w:pPr>
        <w:rPr>
          <w:lang w:eastAsia="nb-NO"/>
        </w:rPr>
      </w:pPr>
      <w:r w:rsidRPr="00826519">
        <w:rPr>
          <w:lang w:eastAsia="nb-NO"/>
        </w:rPr>
        <w:t>A measure that is linked to plan proposal from Personnel fact can no longer have a plan proposal from the plan proposal workbook.</w:t>
      </w:r>
    </w:p>
    <w:p w:rsidRPr="00826519" w:rsidR="00826519" w:rsidP="00826519" w:rsidRDefault="00826519" w14:paraId="6BBDAB16" w14:textId="77777777">
      <w:pPr>
        <w:rPr>
          <w:lang w:eastAsia="nb-NO"/>
        </w:rPr>
      </w:pPr>
    </w:p>
    <w:p w:rsidR="00826519" w:rsidP="00826519" w:rsidRDefault="00826519" w14:paraId="2B4B1758" w14:textId="312CAB71">
      <w:pPr>
        <w:rPr>
          <w:lang w:eastAsia="nb-NO"/>
        </w:rPr>
      </w:pPr>
      <w:r w:rsidRPr="00826519">
        <w:rPr>
          <w:lang w:eastAsia="nb-NO"/>
        </w:rPr>
        <w:t xml:space="preserve">When importing and applying changes to models from the UI, existence of measures that take their proposals from Personnel fact is detected and the user is given an </w:t>
      </w:r>
      <w:proofErr w:type="gramStart"/>
      <w:r w:rsidRPr="00826519">
        <w:rPr>
          <w:lang w:eastAsia="nb-NO"/>
        </w:rPr>
        <w:t xml:space="preserve">option </w:t>
      </w:r>
      <w:r w:rsidRPr="00826519">
        <w:rPr>
          <w:lang w:eastAsia="nb-NO"/>
        </w:rPr>
        <w:t>whether</w:t>
      </w:r>
      <w:proofErr w:type="gramEnd"/>
      <w:r w:rsidRPr="00826519">
        <w:rPr>
          <w:lang w:eastAsia="nb-NO"/>
        </w:rPr>
        <w:t xml:space="preserve"> to update existing plan (input) columns:</w:t>
      </w:r>
    </w:p>
    <w:p w:rsidRPr="00826519" w:rsidR="00826519" w:rsidP="00826519" w:rsidRDefault="00826519" w14:paraId="0F557035" w14:textId="77777777">
      <w:pPr>
        <w:rPr>
          <w:lang w:eastAsia="nb-NO"/>
        </w:rPr>
      </w:pPr>
    </w:p>
    <w:p w:rsidR="00FC43D8" w:rsidP="0071326B" w:rsidRDefault="004348F3" w14:paraId="4F13FD29" w14:textId="4370BF0C">
      <w:pPr>
        <w:rPr>
          <w:lang w:eastAsia="nb-NO"/>
        </w:rPr>
      </w:pPr>
      <w:r>
        <w:rPr>
          <w:noProof/>
        </w:rPr>
        <w:drawing>
          <wp:inline distT="0" distB="0" distL="0" distR="0" wp14:anchorId="575E10FD" wp14:editId="19EC6244">
            <wp:extent cx="5491480" cy="2029460"/>
            <wp:effectExtent l="0" t="0" r="0" b="8890"/>
            <wp:docPr id="816708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08431" name="Picture 1" descr="A screenshot of a computer&#10;&#10;AI-generated content may be incorrect."/>
                    <pic:cNvPicPr/>
                  </pic:nvPicPr>
                  <pic:blipFill>
                    <a:blip r:embed="rId74"/>
                    <a:stretch>
                      <a:fillRect/>
                    </a:stretch>
                  </pic:blipFill>
                  <pic:spPr>
                    <a:xfrm>
                      <a:off x="0" y="0"/>
                      <a:ext cx="5491480" cy="2029460"/>
                    </a:xfrm>
                    <a:prstGeom prst="rect">
                      <a:avLst/>
                    </a:prstGeom>
                  </pic:spPr>
                </pic:pic>
              </a:graphicData>
            </a:graphic>
          </wp:inline>
        </w:drawing>
      </w:r>
    </w:p>
    <w:p w:rsidR="004348F3" w:rsidP="0071326B" w:rsidRDefault="004348F3" w14:paraId="1879F659" w14:textId="77777777">
      <w:pPr>
        <w:rPr>
          <w:lang w:eastAsia="nb-NO"/>
        </w:rPr>
      </w:pPr>
    </w:p>
    <w:p w:rsidR="004348F3" w:rsidP="0071326B" w:rsidRDefault="008E0F15" w14:paraId="572C457E" w14:textId="54A9BAF2">
      <w:pPr>
        <w:rPr>
          <w:lang w:eastAsia="nb-NO"/>
        </w:rPr>
      </w:pPr>
      <w:r>
        <w:rPr>
          <w:noProof/>
        </w:rPr>
        <w:drawing>
          <wp:inline distT="0" distB="0" distL="0" distR="0" wp14:anchorId="0E75A62A" wp14:editId="61738961">
            <wp:extent cx="5491480" cy="2337435"/>
            <wp:effectExtent l="0" t="0" r="0" b="5715"/>
            <wp:docPr id="783992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92365" name="Picture 1" descr="A screenshot of a computer&#10;&#10;AI-generated content may be incorrect."/>
                    <pic:cNvPicPr/>
                  </pic:nvPicPr>
                  <pic:blipFill>
                    <a:blip r:embed="rId75"/>
                    <a:stretch>
                      <a:fillRect/>
                    </a:stretch>
                  </pic:blipFill>
                  <pic:spPr>
                    <a:xfrm>
                      <a:off x="0" y="0"/>
                      <a:ext cx="5491480" cy="2337435"/>
                    </a:xfrm>
                    <a:prstGeom prst="rect">
                      <a:avLst/>
                    </a:prstGeom>
                  </pic:spPr>
                </pic:pic>
              </a:graphicData>
            </a:graphic>
          </wp:inline>
        </w:drawing>
      </w:r>
    </w:p>
    <w:p w:rsidR="008E0F15" w:rsidP="0071326B" w:rsidRDefault="008E0F15" w14:paraId="0BE974EF" w14:textId="77777777">
      <w:pPr>
        <w:rPr>
          <w:lang w:eastAsia="nb-NO"/>
        </w:rPr>
      </w:pPr>
    </w:p>
    <w:p w:rsidR="008E0F15" w:rsidP="0071326B" w:rsidRDefault="008E0F15" w14:paraId="6E495A46" w14:textId="6448205C">
      <w:pPr>
        <w:rPr>
          <w:lang w:eastAsia="nb-NO"/>
        </w:rPr>
      </w:pPr>
      <w:r w:rsidRPr="008E0F15">
        <w:rPr>
          <w:lang w:eastAsia="nb-NO"/>
        </w:rPr>
        <w:t>Checking the Update existing plan data option will update input fields in the models for measures that are marked for update.</w:t>
      </w:r>
    </w:p>
    <w:sectPr w:rsidR="008E0F15" w:rsidSect="001127AA">
      <w:headerReference w:type="even" r:id="rId76"/>
      <w:headerReference w:type="default" r:id="rId77"/>
      <w:footerReference w:type="even" r:id="rId78"/>
      <w:footerReference w:type="default" r:id="rId79"/>
      <w:headerReference w:type="first" r:id="rId80"/>
      <w:footerReference w:type="first" r:id="rId81"/>
      <w:pgSz w:w="11907" w:h="16840" w:orient="portrait" w:code="9"/>
      <w:pgMar w:top="1276" w:right="184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2B52" w:rsidP="00F61671" w:rsidRDefault="00C12B52" w14:paraId="40C978AF" w14:textId="77777777">
      <w:r>
        <w:separator/>
      </w:r>
    </w:p>
    <w:p w:rsidR="00C12B52" w:rsidRDefault="00C12B52" w14:paraId="0C27A38D" w14:textId="77777777"/>
  </w:endnote>
  <w:endnote w:type="continuationSeparator" w:id="0">
    <w:p w:rsidR="00C12B52" w:rsidP="00F61671" w:rsidRDefault="00C12B52" w14:paraId="65BBF694" w14:textId="77777777">
      <w:r>
        <w:continuationSeparator/>
      </w:r>
    </w:p>
    <w:p w:rsidR="00C12B52" w:rsidRDefault="00C12B52" w14:paraId="76EF7F60" w14:textId="77777777"/>
  </w:endnote>
  <w:endnote w:type="continuationNotice" w:id="1">
    <w:p w:rsidR="00C12B52" w:rsidRDefault="00C12B52" w14:paraId="7A120D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5844" w:rsidRDefault="004E5844" w14:paraId="715E8F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5266D" w:rsidR="000E7AFD" w:rsidP="0085266D" w:rsidRDefault="000E7AFD" w14:paraId="52FD096D" w14:textId="71650B82">
    <w:pPr>
      <w:pStyle w:val="Footer"/>
      <w:jc w:val="right"/>
      <w:rPr>
        <w:rStyle w:val="PageNumber"/>
        <w:rFonts w:ascii="Arial Narrow" w:hAnsi="Arial Narrow"/>
      </w:rPr>
    </w:pPr>
    <w:r>
      <w:rPr>
        <w:rFonts w:ascii="Arial Narrow" w:hAnsi="Arial Narrow"/>
        <w:noProof/>
        <w:lang w:eastAsia="en-US"/>
      </w:rPr>
      <w:drawing>
        <wp:anchor distT="0" distB="0" distL="114300" distR="114300" simplePos="0" relativeHeight="251658240" behindDoc="1" locked="0" layoutInCell="1" allowOverlap="1" wp14:anchorId="52FD0970" wp14:editId="52FD0971">
          <wp:simplePos x="0" y="0"/>
          <wp:positionH relativeFrom="column">
            <wp:posOffset>304800</wp:posOffset>
          </wp:positionH>
          <wp:positionV relativeFrom="paragraph">
            <wp:posOffset>31115</wp:posOffset>
          </wp:positionV>
          <wp:extent cx="352425" cy="318770"/>
          <wp:effectExtent l="0" t="0" r="0" b="0"/>
          <wp:wrapNone/>
          <wp:docPr id="23" name="Picture 1" descr="pb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18770"/>
                  </a:xfrm>
                  <a:prstGeom prst="rect">
                    <a:avLst/>
                  </a:prstGeom>
                  <a:noFill/>
                  <a:ln>
                    <a:noFill/>
                  </a:ln>
                </pic:spPr>
              </pic:pic>
            </a:graphicData>
          </a:graphic>
        </wp:anchor>
      </w:drawing>
    </w:r>
    <w:r w:rsidR="28CF89F0">
      <w:rPr>
        <w:rFonts w:ascii="Arial Narrow" w:hAnsi="Arial Narrow"/>
        <w:noProof/>
        <w:lang w:eastAsia="nb-NO"/>
      </w:rPr>
      <w:t>Page</w:t>
    </w:r>
    <w:r w:rsidRPr="0085266D" w:rsidR="28CF89F0">
      <w:rPr>
        <w:rFonts w:ascii="Arial Narrow" w:hAnsi="Arial Narrow"/>
        <w:noProof/>
      </w:rPr>
      <w:t xml:space="preserve"> </w:t>
    </w:r>
    <w:r w:rsidRPr="0085266D">
      <w:rPr>
        <w:rFonts w:ascii="Arial Narrow" w:hAnsi="Arial Narrow"/>
        <w:noProof/>
      </w:rPr>
      <w:fldChar w:fldCharType="begin"/>
    </w:r>
    <w:r w:rsidRPr="0085266D">
      <w:rPr>
        <w:rFonts w:ascii="Arial Narrow" w:hAnsi="Arial Narrow"/>
        <w:noProof/>
      </w:rPr>
      <w:instrText xml:space="preserve"> PAGE </w:instrText>
    </w:r>
    <w:r w:rsidRPr="0085266D">
      <w:rPr>
        <w:rFonts w:ascii="Arial Narrow" w:hAnsi="Arial Narrow"/>
        <w:noProof/>
      </w:rPr>
      <w:fldChar w:fldCharType="separate"/>
    </w:r>
    <w:r w:rsidR="28CF89F0">
      <w:rPr>
        <w:rFonts w:ascii="Arial Narrow" w:hAnsi="Arial Narrow"/>
        <w:noProof/>
      </w:rPr>
      <w:t>4</w:t>
    </w:r>
    <w:r w:rsidRPr="0085266D">
      <w:rPr>
        <w:rFonts w:ascii="Arial Narrow" w:hAnsi="Arial Narrow"/>
        <w:noProof/>
      </w:rPr>
      <w:fldChar w:fldCharType="end"/>
    </w:r>
    <w:r w:rsidRPr="0085266D" w:rsidR="28CF89F0">
      <w:rPr>
        <w:rFonts w:ascii="Arial Narrow" w:hAnsi="Arial Narrow"/>
        <w:noProof/>
      </w:rPr>
      <w:t xml:space="preserve"> </w:t>
    </w:r>
    <w:r w:rsidR="28CF89F0">
      <w:rPr>
        <w:rFonts w:ascii="Arial Narrow" w:hAnsi="Arial Narrow"/>
        <w:noProof/>
      </w:rPr>
      <w:t>of</w:t>
    </w:r>
    <w:r w:rsidRPr="0085266D" w:rsidR="28CF89F0">
      <w:rPr>
        <w:rFonts w:ascii="Arial Narrow" w:hAnsi="Arial Narrow"/>
        <w:noProof/>
      </w:rPr>
      <w:t xml:space="preserve"> </w:t>
    </w:r>
    <w:r w:rsidRPr="0085266D">
      <w:rPr>
        <w:rFonts w:ascii="Arial Narrow" w:hAnsi="Arial Narrow"/>
        <w:noProof/>
      </w:rPr>
      <w:fldChar w:fldCharType="begin"/>
    </w:r>
    <w:r w:rsidRPr="0085266D">
      <w:rPr>
        <w:rFonts w:ascii="Arial Narrow" w:hAnsi="Arial Narrow"/>
        <w:noProof/>
      </w:rPr>
      <w:instrText xml:space="preserve"> NUMPAGES </w:instrText>
    </w:r>
    <w:r w:rsidRPr="0085266D">
      <w:rPr>
        <w:rFonts w:ascii="Arial Narrow" w:hAnsi="Arial Narrow"/>
        <w:noProof/>
      </w:rPr>
      <w:fldChar w:fldCharType="separate"/>
    </w:r>
    <w:r w:rsidR="28CF89F0">
      <w:rPr>
        <w:rFonts w:ascii="Arial Narrow" w:hAnsi="Arial Narrow"/>
        <w:noProof/>
      </w:rPr>
      <w:t>8</w:t>
    </w:r>
    <w:r w:rsidRPr="0085266D">
      <w:rPr>
        <w:rFonts w:ascii="Arial Narrow" w:hAnsi="Arial Narrow"/>
        <w:noProof/>
      </w:rPr>
      <w:fldChar w:fldCharType="end"/>
    </w:r>
  </w:p>
  <w:p w:rsidR="000E7AFD" w:rsidP="001E0AD4" w:rsidRDefault="000E7AFD" w14:paraId="52FD096F" w14:textId="5CB72B18">
    <w:pPr>
      <w:pStyle w:val="Footer"/>
      <w:jc w:val="right"/>
    </w:pPr>
    <w:r w:rsidRPr="004E5844">
      <w:rPr>
        <w:rStyle w:val="PageNumber"/>
        <w:rFonts w:ascii="Arial Narrow" w:hAnsi="Arial Narrow"/>
        <w:sz w:val="14"/>
        <w:szCs w:val="18"/>
      </w:rPr>
      <w:t xml:space="preserve">Profitbase </w:t>
    </w:r>
    <w:r>
      <w:rPr>
        <w:rStyle w:val="PageNumber"/>
        <w:rFonts w:ascii="Arial Narrow" w:hAnsi="Arial Narrow"/>
      </w:rPr>
      <w:t>Planner Configu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5844" w:rsidRDefault="004E5844" w14:paraId="63DDEC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2B52" w:rsidP="00F61671" w:rsidRDefault="00C12B52" w14:paraId="2B363749" w14:textId="77777777">
      <w:r>
        <w:separator/>
      </w:r>
    </w:p>
    <w:p w:rsidR="00C12B52" w:rsidRDefault="00C12B52" w14:paraId="59F3AEF4" w14:textId="77777777"/>
  </w:footnote>
  <w:footnote w:type="continuationSeparator" w:id="0">
    <w:p w:rsidR="00C12B52" w:rsidP="00F61671" w:rsidRDefault="00C12B52" w14:paraId="2E55C0CD" w14:textId="77777777">
      <w:r>
        <w:continuationSeparator/>
      </w:r>
    </w:p>
    <w:p w:rsidR="00C12B52" w:rsidRDefault="00C12B52" w14:paraId="2AD249EC" w14:textId="77777777"/>
  </w:footnote>
  <w:footnote w:type="continuationNotice" w:id="1">
    <w:p w:rsidR="00C12B52" w:rsidRDefault="00C12B52" w14:paraId="769DE9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5844" w:rsidRDefault="004E5844" w14:paraId="1091BD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5844" w:rsidRDefault="004E5844" w14:paraId="548F57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5844" w:rsidRDefault="004E5844" w14:paraId="2726D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2" style="width:14.25pt;height:14.25pt;visibility:visible;mso-wrap-style:square" o:bullet="t" type="#_x0000_t75">
        <v:imagedata o:title="" r:id="rId1"/>
      </v:shape>
    </w:pict>
  </w:numPicBullet>
  <w:numPicBullet w:numPicBulletId="1">
    <w:pict>
      <v:shape id="_x0000_i1113" style="width:14.25pt;height:21.75pt;visibility:visible;mso-wrap-style:square" o:bullet="t" type="#_x0000_t75">
        <v:imagedata o:title="" r:id="rId2"/>
      </v:shape>
    </w:pict>
  </w:numPicBullet>
  <w:abstractNum w:abstractNumId="0" w15:restartNumberingAfterBreak="0">
    <w:nsid w:val="FFFFFF7C"/>
    <w:multiLevelType w:val="singleLevel"/>
    <w:tmpl w:val="D1FEA7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BBD42D6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ECF657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9AA6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8C349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698C93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05CD4E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FB04A1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62A75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6675C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492D61"/>
    <w:multiLevelType w:val="hybridMultilevel"/>
    <w:tmpl w:val="E3D04236"/>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hint="default" w:ascii="Symbol" w:hAnsi="Symbol"/>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00AB502A"/>
    <w:multiLevelType w:val="hybridMultilevel"/>
    <w:tmpl w:val="95DE033E"/>
    <w:lvl w:ilvl="0" w:tplc="A6BABAFA">
      <w:start w:val="1"/>
      <w:numFmt w:val="bullet"/>
      <w:pStyle w:val="NormalList"/>
      <w:lvlText w:val=""/>
      <w:lvlJc w:val="left"/>
      <w:pPr>
        <w:tabs>
          <w:tab w:val="num" w:pos="2160"/>
        </w:tabs>
        <w:ind w:left="2160" w:hanging="360"/>
      </w:pPr>
      <w:rPr>
        <w:rFonts w:hint="default" w:ascii="Symbol" w:hAnsi="Symbol"/>
      </w:rPr>
    </w:lvl>
    <w:lvl w:ilvl="1" w:tplc="08090003" w:tentative="1">
      <w:start w:val="1"/>
      <w:numFmt w:val="bullet"/>
      <w:lvlText w:val="o"/>
      <w:lvlJc w:val="left"/>
      <w:pPr>
        <w:tabs>
          <w:tab w:val="num" w:pos="2880"/>
        </w:tabs>
        <w:ind w:left="2880" w:hanging="360"/>
      </w:pPr>
      <w:rPr>
        <w:rFonts w:hint="default" w:ascii="Courier New" w:hAnsi="Courier New"/>
      </w:rPr>
    </w:lvl>
    <w:lvl w:ilvl="2" w:tplc="08090005" w:tentative="1">
      <w:start w:val="1"/>
      <w:numFmt w:val="bullet"/>
      <w:lvlText w:val=""/>
      <w:lvlJc w:val="left"/>
      <w:pPr>
        <w:tabs>
          <w:tab w:val="num" w:pos="3600"/>
        </w:tabs>
        <w:ind w:left="3600" w:hanging="360"/>
      </w:pPr>
      <w:rPr>
        <w:rFonts w:hint="default" w:ascii="Wingdings" w:hAnsi="Wingdings"/>
      </w:rPr>
    </w:lvl>
    <w:lvl w:ilvl="3" w:tplc="08090001" w:tentative="1">
      <w:start w:val="1"/>
      <w:numFmt w:val="bullet"/>
      <w:lvlText w:val=""/>
      <w:lvlJc w:val="left"/>
      <w:pPr>
        <w:tabs>
          <w:tab w:val="num" w:pos="4320"/>
        </w:tabs>
        <w:ind w:left="4320" w:hanging="360"/>
      </w:pPr>
      <w:rPr>
        <w:rFonts w:hint="default" w:ascii="Symbol" w:hAnsi="Symbol"/>
      </w:rPr>
    </w:lvl>
    <w:lvl w:ilvl="4" w:tplc="08090003" w:tentative="1">
      <w:start w:val="1"/>
      <w:numFmt w:val="bullet"/>
      <w:lvlText w:val="o"/>
      <w:lvlJc w:val="left"/>
      <w:pPr>
        <w:tabs>
          <w:tab w:val="num" w:pos="5040"/>
        </w:tabs>
        <w:ind w:left="5040" w:hanging="360"/>
      </w:pPr>
      <w:rPr>
        <w:rFonts w:hint="default" w:ascii="Courier New" w:hAnsi="Courier New"/>
      </w:rPr>
    </w:lvl>
    <w:lvl w:ilvl="5" w:tplc="08090005" w:tentative="1">
      <w:start w:val="1"/>
      <w:numFmt w:val="bullet"/>
      <w:lvlText w:val=""/>
      <w:lvlJc w:val="left"/>
      <w:pPr>
        <w:tabs>
          <w:tab w:val="num" w:pos="5760"/>
        </w:tabs>
        <w:ind w:left="5760" w:hanging="360"/>
      </w:pPr>
      <w:rPr>
        <w:rFonts w:hint="default" w:ascii="Wingdings" w:hAnsi="Wingdings"/>
      </w:rPr>
    </w:lvl>
    <w:lvl w:ilvl="6" w:tplc="08090001" w:tentative="1">
      <w:start w:val="1"/>
      <w:numFmt w:val="bullet"/>
      <w:lvlText w:val=""/>
      <w:lvlJc w:val="left"/>
      <w:pPr>
        <w:tabs>
          <w:tab w:val="num" w:pos="6480"/>
        </w:tabs>
        <w:ind w:left="6480" w:hanging="360"/>
      </w:pPr>
      <w:rPr>
        <w:rFonts w:hint="default" w:ascii="Symbol" w:hAnsi="Symbol"/>
      </w:rPr>
    </w:lvl>
    <w:lvl w:ilvl="7" w:tplc="08090003" w:tentative="1">
      <w:start w:val="1"/>
      <w:numFmt w:val="bullet"/>
      <w:lvlText w:val="o"/>
      <w:lvlJc w:val="left"/>
      <w:pPr>
        <w:tabs>
          <w:tab w:val="num" w:pos="7200"/>
        </w:tabs>
        <w:ind w:left="7200" w:hanging="360"/>
      </w:pPr>
      <w:rPr>
        <w:rFonts w:hint="default" w:ascii="Courier New" w:hAnsi="Courier New"/>
      </w:rPr>
    </w:lvl>
    <w:lvl w:ilvl="8" w:tplc="08090005" w:tentative="1">
      <w:start w:val="1"/>
      <w:numFmt w:val="bullet"/>
      <w:lvlText w:val=""/>
      <w:lvlJc w:val="left"/>
      <w:pPr>
        <w:tabs>
          <w:tab w:val="num" w:pos="7920"/>
        </w:tabs>
        <w:ind w:left="7920" w:hanging="360"/>
      </w:pPr>
      <w:rPr>
        <w:rFonts w:hint="default" w:ascii="Wingdings" w:hAnsi="Wingdings"/>
      </w:rPr>
    </w:lvl>
  </w:abstractNum>
  <w:abstractNum w:abstractNumId="12" w15:restartNumberingAfterBreak="0">
    <w:nsid w:val="05D55CFE"/>
    <w:multiLevelType w:val="hybridMultilevel"/>
    <w:tmpl w:val="FC6A0E14"/>
    <w:lvl w:ilvl="0" w:tplc="0414000B">
      <w:start w:val="1"/>
      <w:numFmt w:val="bullet"/>
      <w:lvlText w:val=""/>
      <w:lvlJc w:val="left"/>
      <w:pPr>
        <w:ind w:left="720" w:hanging="360"/>
      </w:pPr>
      <w:rPr>
        <w:rFonts w:hint="default" w:ascii="Wingdings" w:hAnsi="Wingdings"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07BA09C4"/>
    <w:multiLevelType w:val="hybridMultilevel"/>
    <w:tmpl w:val="765AEA0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0ECF4E9F"/>
    <w:multiLevelType w:val="hybridMultilevel"/>
    <w:tmpl w:val="572A72B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11A929FE"/>
    <w:multiLevelType w:val="hybridMultilevel"/>
    <w:tmpl w:val="017687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CFA6187"/>
    <w:multiLevelType w:val="hybridMultilevel"/>
    <w:tmpl w:val="73061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28561D"/>
    <w:multiLevelType w:val="hybridMultilevel"/>
    <w:tmpl w:val="90DEF90A"/>
    <w:lvl w:ilvl="0" w:tplc="302A1538">
      <w:start w:val="1"/>
      <w:numFmt w:val="decimal"/>
      <w:pStyle w:val="NormalListNumbered"/>
      <w:lvlText w:val="%1."/>
      <w:lvlJc w:val="left"/>
      <w:pPr>
        <w:tabs>
          <w:tab w:val="num" w:pos="2160"/>
        </w:tabs>
        <w:ind w:left="2160" w:hanging="360"/>
      </w:pPr>
      <w:rPr>
        <w:rFonts w:cs="Times New Roman"/>
        <w:color w:val="auto"/>
      </w:rPr>
    </w:lvl>
    <w:lvl w:ilvl="1" w:tplc="89A87786">
      <w:start w:val="1"/>
      <w:numFmt w:val="bullet"/>
      <w:lvlText w:val="o"/>
      <w:lvlJc w:val="left"/>
      <w:pPr>
        <w:tabs>
          <w:tab w:val="num" w:pos="2880"/>
        </w:tabs>
        <w:ind w:left="2880" w:hanging="360"/>
      </w:pPr>
      <w:rPr>
        <w:rFonts w:hint="default" w:ascii="Courier New" w:hAnsi="Courier New"/>
      </w:rPr>
    </w:lvl>
    <w:lvl w:ilvl="2" w:tplc="D3784FAA">
      <w:start w:val="1"/>
      <w:numFmt w:val="bullet"/>
      <w:lvlText w:val=""/>
      <w:lvlJc w:val="left"/>
      <w:pPr>
        <w:tabs>
          <w:tab w:val="num" w:pos="3600"/>
        </w:tabs>
        <w:ind w:left="3600" w:hanging="360"/>
      </w:pPr>
      <w:rPr>
        <w:rFonts w:hint="default" w:ascii="Wingdings" w:hAnsi="Wingdings"/>
      </w:rPr>
    </w:lvl>
    <w:lvl w:ilvl="3" w:tplc="8A4C1D10">
      <w:start w:val="1"/>
      <w:numFmt w:val="bullet"/>
      <w:lvlText w:val=""/>
      <w:lvlJc w:val="left"/>
      <w:pPr>
        <w:tabs>
          <w:tab w:val="num" w:pos="4320"/>
        </w:tabs>
        <w:ind w:left="4320" w:hanging="360"/>
      </w:pPr>
      <w:rPr>
        <w:rFonts w:hint="default" w:ascii="Symbol" w:hAnsi="Symbol"/>
      </w:rPr>
    </w:lvl>
    <w:lvl w:ilvl="4" w:tplc="361054B8">
      <w:start w:val="1"/>
      <w:numFmt w:val="bullet"/>
      <w:lvlText w:val="o"/>
      <w:lvlJc w:val="left"/>
      <w:pPr>
        <w:tabs>
          <w:tab w:val="num" w:pos="5040"/>
        </w:tabs>
        <w:ind w:left="5040" w:hanging="360"/>
      </w:pPr>
      <w:rPr>
        <w:rFonts w:hint="default" w:ascii="Courier New" w:hAnsi="Courier New"/>
      </w:rPr>
    </w:lvl>
    <w:lvl w:ilvl="5" w:tplc="8C3E99EA">
      <w:start w:val="1"/>
      <w:numFmt w:val="bullet"/>
      <w:lvlText w:val=""/>
      <w:lvlJc w:val="left"/>
      <w:pPr>
        <w:tabs>
          <w:tab w:val="num" w:pos="5760"/>
        </w:tabs>
        <w:ind w:left="5760" w:hanging="360"/>
      </w:pPr>
      <w:rPr>
        <w:rFonts w:hint="default" w:ascii="Wingdings" w:hAnsi="Wingdings"/>
      </w:rPr>
    </w:lvl>
    <w:lvl w:ilvl="6" w:tplc="434AF904">
      <w:start w:val="1"/>
      <w:numFmt w:val="bullet"/>
      <w:lvlText w:val=""/>
      <w:lvlJc w:val="left"/>
      <w:pPr>
        <w:tabs>
          <w:tab w:val="num" w:pos="6480"/>
        </w:tabs>
        <w:ind w:left="6480" w:hanging="360"/>
      </w:pPr>
      <w:rPr>
        <w:rFonts w:hint="default" w:ascii="Symbol" w:hAnsi="Symbol"/>
      </w:rPr>
    </w:lvl>
    <w:lvl w:ilvl="7" w:tplc="AC7CBD6C">
      <w:start w:val="1"/>
      <w:numFmt w:val="bullet"/>
      <w:lvlText w:val="o"/>
      <w:lvlJc w:val="left"/>
      <w:pPr>
        <w:tabs>
          <w:tab w:val="num" w:pos="7200"/>
        </w:tabs>
        <w:ind w:left="7200" w:hanging="360"/>
      </w:pPr>
      <w:rPr>
        <w:rFonts w:hint="default" w:ascii="Courier New" w:hAnsi="Courier New"/>
      </w:rPr>
    </w:lvl>
    <w:lvl w:ilvl="8" w:tplc="8DD6EC5C">
      <w:start w:val="1"/>
      <w:numFmt w:val="bullet"/>
      <w:lvlText w:val=""/>
      <w:lvlJc w:val="left"/>
      <w:pPr>
        <w:tabs>
          <w:tab w:val="num" w:pos="7920"/>
        </w:tabs>
        <w:ind w:left="7920" w:hanging="360"/>
      </w:pPr>
      <w:rPr>
        <w:rFonts w:hint="default" w:ascii="Wingdings" w:hAnsi="Wingdings"/>
      </w:rPr>
    </w:lvl>
  </w:abstractNum>
  <w:abstractNum w:abstractNumId="18" w15:restartNumberingAfterBreak="0">
    <w:nsid w:val="23BD49DE"/>
    <w:multiLevelType w:val="hybridMultilevel"/>
    <w:tmpl w:val="0E6EF95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300B597A"/>
    <w:multiLevelType w:val="hybridMultilevel"/>
    <w:tmpl w:val="C88E7BFC"/>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E03A954A">
      <w:numFmt w:val="bullet"/>
      <w:lvlText w:val=""/>
      <w:lvlJc w:val="left"/>
      <w:pPr>
        <w:ind w:left="3600" w:hanging="360"/>
      </w:pPr>
      <w:rPr>
        <w:rFonts w:hint="default" w:ascii="Wingdings" w:hAnsi="Wingdings" w:eastAsia="Times New Roman" w:cs="Times New Roman"/>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30FA2D50"/>
    <w:multiLevelType w:val="hybridMultilevel"/>
    <w:tmpl w:val="AB52E8C8"/>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39715330"/>
    <w:multiLevelType w:val="hybridMultilevel"/>
    <w:tmpl w:val="7D96669C"/>
    <w:lvl w:ilvl="0" w:tplc="B96CDA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304839"/>
    <w:multiLevelType w:val="hybridMultilevel"/>
    <w:tmpl w:val="A850A2E6"/>
    <w:lvl w:ilvl="0" w:tplc="F62A4BA6">
      <w:numFmt w:val="bullet"/>
      <w:lvlText w:val="-"/>
      <w:lvlJc w:val="left"/>
      <w:pPr>
        <w:ind w:left="720" w:hanging="360"/>
      </w:pPr>
      <w:rPr>
        <w:rFonts w:hint="default" w:ascii="Calibri" w:hAnsi="Calibri"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3E41092F"/>
    <w:multiLevelType w:val="hybridMultilevel"/>
    <w:tmpl w:val="171AB70E"/>
    <w:lvl w:ilvl="0" w:tplc="DBF8484C">
      <w:numFmt w:val="bullet"/>
      <w:lvlText w:val=""/>
      <w:lvlJc w:val="left"/>
      <w:pPr>
        <w:ind w:left="720" w:hanging="360"/>
      </w:pPr>
      <w:rPr>
        <w:rFonts w:hint="default" w:ascii="Wingdings" w:hAnsi="Wingdings" w:eastAsia="Times New Roman" w:cs="Times New Roman"/>
        <w:b w:val="0"/>
        <w:color w:val="000000"/>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E521EEC"/>
    <w:multiLevelType w:val="hybridMultilevel"/>
    <w:tmpl w:val="74BCB686"/>
    <w:lvl w:ilvl="0" w:tplc="4B7E7F64">
      <w:numFmt w:val="bullet"/>
      <w:lvlText w:val="-"/>
      <w:lvlJc w:val="left"/>
      <w:pPr>
        <w:ind w:left="720" w:hanging="360"/>
      </w:pPr>
      <w:rPr>
        <w:rFonts w:hint="default" w:ascii="Calibri" w:hAnsi="Calibri" w:eastAsia="Times New Roman" w:cs="Times New Roman"/>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46E21A77"/>
    <w:multiLevelType w:val="multilevel"/>
    <w:tmpl w:val="67D25820"/>
    <w:lvl w:ilvl="0">
      <w:start w:val="1"/>
      <w:numFmt w:val="decimal"/>
      <w:pStyle w:val="Heading1"/>
      <w:lvlText w:val="%1"/>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720"/>
      </w:pPr>
      <w:rPr>
        <w:rFonts w:hint="default" w:ascii="Calibri" w:hAnsi="Calibri" w:cs="Calibri"/>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006" w:hanging="864"/>
      </w:pPr>
      <w:rPr>
        <w:color w:val="auto"/>
      </w:r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26" w15:restartNumberingAfterBreak="0">
    <w:nsid w:val="5D775EB5"/>
    <w:multiLevelType w:val="hybridMultilevel"/>
    <w:tmpl w:val="34C4D404"/>
    <w:lvl w:ilvl="0" w:tplc="6EB48552">
      <w:start w:val="4"/>
      <w:numFmt w:val="bullet"/>
      <w:lvlText w:val="-"/>
      <w:lvlJc w:val="left"/>
      <w:pPr>
        <w:ind w:left="720" w:hanging="360"/>
      </w:pPr>
      <w:rPr>
        <w:rFonts w:hint="default" w:ascii="Calibri" w:hAnsi="Calibri"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5FDC54D3"/>
    <w:multiLevelType w:val="hybridMultilevel"/>
    <w:tmpl w:val="68EE0EB0"/>
    <w:lvl w:ilvl="0" w:tplc="D0EA3712">
      <w:start w:val="28"/>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0C9444A"/>
    <w:multiLevelType w:val="hybridMultilevel"/>
    <w:tmpl w:val="B4908D0C"/>
    <w:lvl w:ilvl="0" w:tplc="0C580BAA">
      <w:numFmt w:val="bullet"/>
      <w:lvlText w:val="-"/>
      <w:lvlJc w:val="left"/>
      <w:pPr>
        <w:ind w:left="720" w:hanging="360"/>
      </w:pPr>
      <w:rPr>
        <w:rFonts w:hint="default" w:ascii="Calibri" w:hAnsi="Calibri"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62D42183"/>
    <w:multiLevelType w:val="hybridMultilevel"/>
    <w:tmpl w:val="2DEABCC2"/>
    <w:styleLink w:val="StyleBulleted"/>
    <w:lvl w:ilvl="0" w:tplc="25FE024E">
      <w:start w:val="1"/>
      <w:numFmt w:val="bullet"/>
      <w:lvlText w:val=""/>
      <w:lvlJc w:val="left"/>
      <w:pPr>
        <w:tabs>
          <w:tab w:val="num" w:pos="2160"/>
        </w:tabs>
        <w:ind w:left="2160" w:hanging="360"/>
      </w:pPr>
      <w:rPr>
        <w:rFonts w:ascii="Symbol" w:hAnsi="Symbol"/>
        <w:color w:val="auto"/>
      </w:rPr>
    </w:lvl>
    <w:lvl w:ilvl="1" w:tplc="BF3608E6">
      <w:start w:val="1"/>
      <w:numFmt w:val="bullet"/>
      <w:lvlText w:val="o"/>
      <w:lvlJc w:val="left"/>
      <w:pPr>
        <w:tabs>
          <w:tab w:val="num" w:pos="2880"/>
        </w:tabs>
        <w:ind w:left="2880" w:hanging="360"/>
      </w:pPr>
      <w:rPr>
        <w:rFonts w:hint="default" w:ascii="Courier New" w:hAnsi="Courier New"/>
      </w:rPr>
    </w:lvl>
    <w:lvl w:ilvl="2" w:tplc="D3B08626">
      <w:start w:val="1"/>
      <w:numFmt w:val="bullet"/>
      <w:lvlText w:val=""/>
      <w:lvlJc w:val="left"/>
      <w:pPr>
        <w:tabs>
          <w:tab w:val="num" w:pos="3600"/>
        </w:tabs>
        <w:ind w:left="3600" w:hanging="360"/>
      </w:pPr>
      <w:rPr>
        <w:rFonts w:hint="default" w:ascii="Wingdings" w:hAnsi="Wingdings"/>
      </w:rPr>
    </w:lvl>
    <w:lvl w:ilvl="3" w:tplc="E7A2B75C">
      <w:start w:val="1"/>
      <w:numFmt w:val="bullet"/>
      <w:lvlText w:val=""/>
      <w:lvlJc w:val="left"/>
      <w:pPr>
        <w:tabs>
          <w:tab w:val="num" w:pos="4320"/>
        </w:tabs>
        <w:ind w:left="4320" w:hanging="360"/>
      </w:pPr>
      <w:rPr>
        <w:rFonts w:hint="default" w:ascii="Symbol" w:hAnsi="Symbol"/>
      </w:rPr>
    </w:lvl>
    <w:lvl w:ilvl="4" w:tplc="E8F45A7A">
      <w:start w:val="1"/>
      <w:numFmt w:val="bullet"/>
      <w:lvlText w:val="o"/>
      <w:lvlJc w:val="left"/>
      <w:pPr>
        <w:tabs>
          <w:tab w:val="num" w:pos="5040"/>
        </w:tabs>
        <w:ind w:left="5040" w:hanging="360"/>
      </w:pPr>
      <w:rPr>
        <w:rFonts w:hint="default" w:ascii="Courier New" w:hAnsi="Courier New"/>
      </w:rPr>
    </w:lvl>
    <w:lvl w:ilvl="5" w:tplc="7A7A0BCC">
      <w:start w:val="1"/>
      <w:numFmt w:val="bullet"/>
      <w:lvlText w:val=""/>
      <w:lvlJc w:val="left"/>
      <w:pPr>
        <w:tabs>
          <w:tab w:val="num" w:pos="5760"/>
        </w:tabs>
        <w:ind w:left="5760" w:hanging="360"/>
      </w:pPr>
      <w:rPr>
        <w:rFonts w:hint="default" w:ascii="Wingdings" w:hAnsi="Wingdings"/>
      </w:rPr>
    </w:lvl>
    <w:lvl w:ilvl="6" w:tplc="CC649F82">
      <w:start w:val="1"/>
      <w:numFmt w:val="bullet"/>
      <w:lvlText w:val=""/>
      <w:lvlJc w:val="left"/>
      <w:pPr>
        <w:tabs>
          <w:tab w:val="num" w:pos="6480"/>
        </w:tabs>
        <w:ind w:left="6480" w:hanging="360"/>
      </w:pPr>
      <w:rPr>
        <w:rFonts w:hint="default" w:ascii="Symbol" w:hAnsi="Symbol"/>
      </w:rPr>
    </w:lvl>
    <w:lvl w:ilvl="7" w:tplc="AA561FE4">
      <w:start w:val="1"/>
      <w:numFmt w:val="bullet"/>
      <w:lvlText w:val="o"/>
      <w:lvlJc w:val="left"/>
      <w:pPr>
        <w:tabs>
          <w:tab w:val="num" w:pos="7200"/>
        </w:tabs>
        <w:ind w:left="7200" w:hanging="360"/>
      </w:pPr>
      <w:rPr>
        <w:rFonts w:hint="default" w:ascii="Courier New" w:hAnsi="Courier New"/>
      </w:rPr>
    </w:lvl>
    <w:lvl w:ilvl="8" w:tplc="B846D05C">
      <w:start w:val="1"/>
      <w:numFmt w:val="bullet"/>
      <w:lvlText w:val=""/>
      <w:lvlJc w:val="left"/>
      <w:pPr>
        <w:tabs>
          <w:tab w:val="num" w:pos="7920"/>
        </w:tabs>
        <w:ind w:left="7920" w:hanging="360"/>
      </w:pPr>
      <w:rPr>
        <w:rFonts w:hint="default" w:ascii="Wingdings" w:hAnsi="Wingdings"/>
      </w:rPr>
    </w:lvl>
  </w:abstractNum>
  <w:abstractNum w:abstractNumId="30" w15:restartNumberingAfterBreak="0">
    <w:nsid w:val="63893B58"/>
    <w:multiLevelType w:val="hybridMultilevel"/>
    <w:tmpl w:val="0EAE720A"/>
    <w:lvl w:ilvl="0" w:tplc="D0EA3712">
      <w:start w:val="28"/>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B711D6A"/>
    <w:multiLevelType w:val="hybridMultilevel"/>
    <w:tmpl w:val="B2587384"/>
    <w:lvl w:ilvl="0" w:tplc="0414000B">
      <w:start w:val="6"/>
      <w:numFmt w:val="bullet"/>
      <w:lvlText w:val=""/>
      <w:lvlJc w:val="left"/>
      <w:pPr>
        <w:ind w:left="720" w:hanging="360"/>
      </w:pPr>
      <w:rPr>
        <w:rFonts w:hint="default" w:ascii="Wingdings" w:hAnsi="Wingdings"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6BCB20DD"/>
    <w:multiLevelType w:val="hybridMultilevel"/>
    <w:tmpl w:val="0F1885A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6F9922DC"/>
    <w:multiLevelType w:val="multilevel"/>
    <w:tmpl w:val="8CBA3F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30B3613"/>
    <w:multiLevelType w:val="hybridMultilevel"/>
    <w:tmpl w:val="FAD0B6E4"/>
    <w:lvl w:ilvl="0" w:tplc="AB3CB1A8">
      <w:numFmt w:val="bullet"/>
      <w:lvlText w:val="-"/>
      <w:lvlJc w:val="left"/>
      <w:pPr>
        <w:ind w:left="720" w:hanging="360"/>
      </w:pPr>
      <w:rPr>
        <w:rFonts w:hint="default" w:ascii="Calibri" w:hAnsi="Calibri" w:eastAsiaTheme="minorHAnsi" w:cstheme="minorBidi"/>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738452D5"/>
    <w:multiLevelType w:val="hybridMultilevel"/>
    <w:tmpl w:val="04C8F0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74CE5738"/>
    <w:multiLevelType w:val="hybridMultilevel"/>
    <w:tmpl w:val="79366A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C3E354E"/>
    <w:multiLevelType w:val="hybridMultilevel"/>
    <w:tmpl w:val="52A4D204"/>
    <w:lvl w:ilvl="0" w:tplc="9E1E73C8">
      <w:start w:val="28"/>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CB63817"/>
    <w:multiLevelType w:val="hybridMultilevel"/>
    <w:tmpl w:val="906AA67E"/>
    <w:lvl w:ilvl="0" w:tplc="02ACC84C">
      <w:start w:val="1"/>
      <w:numFmt w:val="bullet"/>
      <w:pStyle w:val="Punktmarkering"/>
      <w:lvlText w:val=""/>
      <w:lvlJc w:val="left"/>
      <w:pPr>
        <w:tabs>
          <w:tab w:val="num" w:pos="360"/>
        </w:tabs>
        <w:ind w:left="360" w:hanging="360"/>
      </w:pPr>
      <w:rPr>
        <w:rFonts w:hint="default" w:ascii="Symbol" w:hAnsi="Symbol"/>
      </w:rPr>
    </w:lvl>
    <w:lvl w:ilvl="1" w:tplc="B222754C">
      <w:numFmt w:val="decimal"/>
      <w:lvlText w:val=""/>
      <w:lvlJc w:val="left"/>
    </w:lvl>
    <w:lvl w:ilvl="2" w:tplc="7CA422C2">
      <w:numFmt w:val="decimal"/>
      <w:lvlText w:val=""/>
      <w:lvlJc w:val="left"/>
    </w:lvl>
    <w:lvl w:ilvl="3" w:tplc="AE48A3F0">
      <w:numFmt w:val="decimal"/>
      <w:lvlText w:val=""/>
      <w:lvlJc w:val="left"/>
    </w:lvl>
    <w:lvl w:ilvl="4" w:tplc="AF6E9F24">
      <w:numFmt w:val="decimal"/>
      <w:lvlText w:val=""/>
      <w:lvlJc w:val="left"/>
    </w:lvl>
    <w:lvl w:ilvl="5" w:tplc="B1AEF6D8">
      <w:numFmt w:val="decimal"/>
      <w:lvlText w:val=""/>
      <w:lvlJc w:val="left"/>
    </w:lvl>
    <w:lvl w:ilvl="6" w:tplc="82AA3486">
      <w:numFmt w:val="decimal"/>
      <w:lvlText w:val=""/>
      <w:lvlJc w:val="left"/>
    </w:lvl>
    <w:lvl w:ilvl="7" w:tplc="45E2858C">
      <w:numFmt w:val="decimal"/>
      <w:lvlText w:val=""/>
      <w:lvlJc w:val="left"/>
    </w:lvl>
    <w:lvl w:ilvl="8" w:tplc="BF8287B4">
      <w:numFmt w:val="decimal"/>
      <w:lvlText w:val=""/>
      <w:lvlJc w:val="left"/>
    </w:lvl>
  </w:abstractNum>
  <w:abstractNum w:abstractNumId="39" w15:restartNumberingAfterBreak="0">
    <w:nsid w:val="7D032E99"/>
    <w:multiLevelType w:val="hybridMultilevel"/>
    <w:tmpl w:val="1458B54C"/>
    <w:lvl w:ilvl="0" w:tplc="EAAEDB28">
      <w:numFmt w:val="bullet"/>
      <w:lvlText w:val="-"/>
      <w:lvlJc w:val="left"/>
      <w:pPr>
        <w:ind w:left="720" w:hanging="360"/>
      </w:pPr>
      <w:rPr>
        <w:rFonts w:hint="default" w:ascii="Calibri" w:hAnsi="Calibri"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691228532">
    <w:abstractNumId w:val="25"/>
  </w:num>
  <w:num w:numId="2" w16cid:durableId="1030910176">
    <w:abstractNumId w:val="9"/>
  </w:num>
  <w:num w:numId="3" w16cid:durableId="1135172812">
    <w:abstractNumId w:val="7"/>
  </w:num>
  <w:num w:numId="4" w16cid:durableId="2068332112">
    <w:abstractNumId w:val="6"/>
  </w:num>
  <w:num w:numId="5" w16cid:durableId="1438863951">
    <w:abstractNumId w:val="5"/>
  </w:num>
  <w:num w:numId="6" w16cid:durableId="433791860">
    <w:abstractNumId w:val="4"/>
  </w:num>
  <w:num w:numId="7" w16cid:durableId="378675966">
    <w:abstractNumId w:val="8"/>
  </w:num>
  <w:num w:numId="8" w16cid:durableId="1349140922">
    <w:abstractNumId w:val="3"/>
  </w:num>
  <w:num w:numId="9" w16cid:durableId="1309433750">
    <w:abstractNumId w:val="2"/>
  </w:num>
  <w:num w:numId="10" w16cid:durableId="2115861441">
    <w:abstractNumId w:val="1"/>
  </w:num>
  <w:num w:numId="11" w16cid:durableId="966156132">
    <w:abstractNumId w:val="0"/>
  </w:num>
  <w:num w:numId="12" w16cid:durableId="46809297">
    <w:abstractNumId w:val="38"/>
  </w:num>
  <w:num w:numId="13" w16cid:durableId="442549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369175">
    <w:abstractNumId w:val="13"/>
  </w:num>
  <w:num w:numId="15" w16cid:durableId="62798360">
    <w:abstractNumId w:val="29"/>
  </w:num>
  <w:num w:numId="16" w16cid:durableId="2085638364">
    <w:abstractNumId w:val="17"/>
  </w:num>
  <w:num w:numId="17" w16cid:durableId="1512141630">
    <w:abstractNumId w:val="11"/>
  </w:num>
  <w:num w:numId="18" w16cid:durableId="1046174474">
    <w:abstractNumId w:val="20"/>
  </w:num>
  <w:num w:numId="19" w16cid:durableId="514852074">
    <w:abstractNumId w:val="34"/>
  </w:num>
  <w:num w:numId="20" w16cid:durableId="1839077193">
    <w:abstractNumId w:val="39"/>
  </w:num>
  <w:num w:numId="21" w16cid:durableId="1551259543">
    <w:abstractNumId w:val="28"/>
  </w:num>
  <w:num w:numId="22" w16cid:durableId="918947835">
    <w:abstractNumId w:val="31"/>
  </w:num>
  <w:num w:numId="23" w16cid:durableId="1057431346">
    <w:abstractNumId w:val="22"/>
  </w:num>
  <w:num w:numId="24" w16cid:durableId="465397374">
    <w:abstractNumId w:val="35"/>
  </w:num>
  <w:num w:numId="25" w16cid:durableId="1687100932">
    <w:abstractNumId w:val="19"/>
  </w:num>
  <w:num w:numId="26" w16cid:durableId="997225942">
    <w:abstractNumId w:val="14"/>
  </w:num>
  <w:num w:numId="27" w16cid:durableId="759327927">
    <w:abstractNumId w:val="24"/>
  </w:num>
  <w:num w:numId="28" w16cid:durableId="1501194213">
    <w:abstractNumId w:val="10"/>
  </w:num>
  <w:num w:numId="29" w16cid:durableId="1010137682">
    <w:abstractNumId w:val="26"/>
  </w:num>
  <w:num w:numId="30" w16cid:durableId="124858831">
    <w:abstractNumId w:val="15"/>
  </w:num>
  <w:num w:numId="31" w16cid:durableId="755982951">
    <w:abstractNumId w:val="18"/>
  </w:num>
  <w:num w:numId="32" w16cid:durableId="2143838043">
    <w:abstractNumId w:val="36"/>
  </w:num>
  <w:num w:numId="33" w16cid:durableId="1336106297">
    <w:abstractNumId w:val="12"/>
  </w:num>
  <w:num w:numId="34" w16cid:durableId="1477913108">
    <w:abstractNumId w:val="16"/>
  </w:num>
  <w:num w:numId="35" w16cid:durableId="1543252835">
    <w:abstractNumId w:val="32"/>
  </w:num>
  <w:num w:numId="36" w16cid:durableId="2071687934">
    <w:abstractNumId w:val="25"/>
  </w:num>
  <w:num w:numId="37" w16cid:durableId="1555502569">
    <w:abstractNumId w:val="33"/>
  </w:num>
  <w:num w:numId="38" w16cid:durableId="1839929546">
    <w:abstractNumId w:val="21"/>
  </w:num>
  <w:num w:numId="39" w16cid:durableId="124394449">
    <w:abstractNumId w:val="37"/>
  </w:num>
  <w:num w:numId="40" w16cid:durableId="1090195562">
    <w:abstractNumId w:val="30"/>
  </w:num>
  <w:num w:numId="41" w16cid:durableId="575088210">
    <w:abstractNumId w:val="27"/>
  </w:num>
  <w:num w:numId="42" w16cid:durableId="1399212282">
    <w:abstractNumId w:val="23"/>
  </w:num>
  <w:num w:numId="43" w16cid:durableId="476921897">
    <w:abstractNumId w:val="25"/>
    <w:lvlOverride w:ilvl="0">
      <w:startOverride w:val="1"/>
    </w:lvlOverride>
  </w:num>
  <w:num w:numId="44" w16cid:durableId="1215196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ctiveWritingStyle w:lang="en-US" w:vendorID="64" w:dllVersion="0" w:nlCheck="1" w:checkStyle="0"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AB"/>
    <w:rsid w:val="00000526"/>
    <w:rsid w:val="000007D3"/>
    <w:rsid w:val="00000A19"/>
    <w:rsid w:val="00000E2C"/>
    <w:rsid w:val="0000206C"/>
    <w:rsid w:val="000028D7"/>
    <w:rsid w:val="00002A96"/>
    <w:rsid w:val="00003F60"/>
    <w:rsid w:val="000046DA"/>
    <w:rsid w:val="00004BEE"/>
    <w:rsid w:val="00004C2A"/>
    <w:rsid w:val="00004E7E"/>
    <w:rsid w:val="00005271"/>
    <w:rsid w:val="00005BB2"/>
    <w:rsid w:val="00005BB4"/>
    <w:rsid w:val="0000629B"/>
    <w:rsid w:val="00006BC1"/>
    <w:rsid w:val="00007206"/>
    <w:rsid w:val="00007209"/>
    <w:rsid w:val="000075B9"/>
    <w:rsid w:val="000076F2"/>
    <w:rsid w:val="00007A0D"/>
    <w:rsid w:val="00007BE9"/>
    <w:rsid w:val="00010076"/>
    <w:rsid w:val="00010A1B"/>
    <w:rsid w:val="0001152D"/>
    <w:rsid w:val="000119D6"/>
    <w:rsid w:val="00011D36"/>
    <w:rsid w:val="00011D6F"/>
    <w:rsid w:val="0001218C"/>
    <w:rsid w:val="00012816"/>
    <w:rsid w:val="000130F5"/>
    <w:rsid w:val="000131A2"/>
    <w:rsid w:val="00013805"/>
    <w:rsid w:val="0001518D"/>
    <w:rsid w:val="00015FB4"/>
    <w:rsid w:val="00016166"/>
    <w:rsid w:val="00016593"/>
    <w:rsid w:val="00017A86"/>
    <w:rsid w:val="00020102"/>
    <w:rsid w:val="000203E8"/>
    <w:rsid w:val="00020515"/>
    <w:rsid w:val="000207F9"/>
    <w:rsid w:val="00021C2F"/>
    <w:rsid w:val="000220A1"/>
    <w:rsid w:val="00022194"/>
    <w:rsid w:val="00022AE9"/>
    <w:rsid w:val="00022ED1"/>
    <w:rsid w:val="000232D3"/>
    <w:rsid w:val="00023448"/>
    <w:rsid w:val="000238C0"/>
    <w:rsid w:val="00024681"/>
    <w:rsid w:val="000246E8"/>
    <w:rsid w:val="0002486C"/>
    <w:rsid w:val="0002690C"/>
    <w:rsid w:val="00026A00"/>
    <w:rsid w:val="00026BFC"/>
    <w:rsid w:val="00026D20"/>
    <w:rsid w:val="000270DA"/>
    <w:rsid w:val="000272D1"/>
    <w:rsid w:val="00027316"/>
    <w:rsid w:val="00027853"/>
    <w:rsid w:val="000278A4"/>
    <w:rsid w:val="00027B70"/>
    <w:rsid w:val="0003030C"/>
    <w:rsid w:val="000306C8"/>
    <w:rsid w:val="00030A1D"/>
    <w:rsid w:val="00030F5D"/>
    <w:rsid w:val="000311F2"/>
    <w:rsid w:val="000313FC"/>
    <w:rsid w:val="00032EE9"/>
    <w:rsid w:val="000341AC"/>
    <w:rsid w:val="0003424E"/>
    <w:rsid w:val="00034854"/>
    <w:rsid w:val="00034A92"/>
    <w:rsid w:val="000354E3"/>
    <w:rsid w:val="00035B49"/>
    <w:rsid w:val="00035E10"/>
    <w:rsid w:val="00037446"/>
    <w:rsid w:val="0003750D"/>
    <w:rsid w:val="000400EB"/>
    <w:rsid w:val="0004066A"/>
    <w:rsid w:val="00040F67"/>
    <w:rsid w:val="0004188D"/>
    <w:rsid w:val="00041AFA"/>
    <w:rsid w:val="00041DC5"/>
    <w:rsid w:val="000422EB"/>
    <w:rsid w:val="00042A17"/>
    <w:rsid w:val="00042F44"/>
    <w:rsid w:val="00043053"/>
    <w:rsid w:val="0004367C"/>
    <w:rsid w:val="00043BAE"/>
    <w:rsid w:val="00043C06"/>
    <w:rsid w:val="00043FA6"/>
    <w:rsid w:val="0004470B"/>
    <w:rsid w:val="00044F9A"/>
    <w:rsid w:val="000452C7"/>
    <w:rsid w:val="000452EA"/>
    <w:rsid w:val="00046A32"/>
    <w:rsid w:val="00046A79"/>
    <w:rsid w:val="00047538"/>
    <w:rsid w:val="00047710"/>
    <w:rsid w:val="00047CC5"/>
    <w:rsid w:val="000504F5"/>
    <w:rsid w:val="00050706"/>
    <w:rsid w:val="00050DE6"/>
    <w:rsid w:val="0005165D"/>
    <w:rsid w:val="000516A0"/>
    <w:rsid w:val="000516C1"/>
    <w:rsid w:val="0005175B"/>
    <w:rsid w:val="0005194D"/>
    <w:rsid w:val="00051A94"/>
    <w:rsid w:val="00051C5B"/>
    <w:rsid w:val="00051E4D"/>
    <w:rsid w:val="00052781"/>
    <w:rsid w:val="00052ABD"/>
    <w:rsid w:val="00053A1E"/>
    <w:rsid w:val="00053ABE"/>
    <w:rsid w:val="00053E4A"/>
    <w:rsid w:val="00054411"/>
    <w:rsid w:val="000548A0"/>
    <w:rsid w:val="00054CD7"/>
    <w:rsid w:val="00055CC9"/>
    <w:rsid w:val="000560DA"/>
    <w:rsid w:val="0005683E"/>
    <w:rsid w:val="000571C9"/>
    <w:rsid w:val="00057796"/>
    <w:rsid w:val="000579D9"/>
    <w:rsid w:val="0006084F"/>
    <w:rsid w:val="00060CC9"/>
    <w:rsid w:val="00060E3B"/>
    <w:rsid w:val="00060F03"/>
    <w:rsid w:val="0006101C"/>
    <w:rsid w:val="00061169"/>
    <w:rsid w:val="000614D5"/>
    <w:rsid w:val="00062150"/>
    <w:rsid w:val="00062233"/>
    <w:rsid w:val="00062363"/>
    <w:rsid w:val="00062F18"/>
    <w:rsid w:val="00062F7F"/>
    <w:rsid w:val="00063380"/>
    <w:rsid w:val="00063B14"/>
    <w:rsid w:val="00063EAC"/>
    <w:rsid w:val="00064663"/>
    <w:rsid w:val="00064F70"/>
    <w:rsid w:val="000655C1"/>
    <w:rsid w:val="00065B02"/>
    <w:rsid w:val="00065B41"/>
    <w:rsid w:val="00065F65"/>
    <w:rsid w:val="000662D1"/>
    <w:rsid w:val="00066339"/>
    <w:rsid w:val="0006638F"/>
    <w:rsid w:val="000665CD"/>
    <w:rsid w:val="000669AC"/>
    <w:rsid w:val="00066BE7"/>
    <w:rsid w:val="000677CE"/>
    <w:rsid w:val="00067ACD"/>
    <w:rsid w:val="00067B43"/>
    <w:rsid w:val="00067E7B"/>
    <w:rsid w:val="0007010F"/>
    <w:rsid w:val="0007022E"/>
    <w:rsid w:val="0007085C"/>
    <w:rsid w:val="000710C5"/>
    <w:rsid w:val="000712B8"/>
    <w:rsid w:val="00071370"/>
    <w:rsid w:val="00071425"/>
    <w:rsid w:val="0007177F"/>
    <w:rsid w:val="00071D34"/>
    <w:rsid w:val="00072232"/>
    <w:rsid w:val="000727C3"/>
    <w:rsid w:val="00072AD2"/>
    <w:rsid w:val="00072BC1"/>
    <w:rsid w:val="00072C90"/>
    <w:rsid w:val="00072D2E"/>
    <w:rsid w:val="00073BFA"/>
    <w:rsid w:val="0007400F"/>
    <w:rsid w:val="000748FB"/>
    <w:rsid w:val="00074EEC"/>
    <w:rsid w:val="0007558A"/>
    <w:rsid w:val="0007650C"/>
    <w:rsid w:val="0007711A"/>
    <w:rsid w:val="0008061D"/>
    <w:rsid w:val="000809C0"/>
    <w:rsid w:val="00080C77"/>
    <w:rsid w:val="00080D63"/>
    <w:rsid w:val="00081610"/>
    <w:rsid w:val="00082127"/>
    <w:rsid w:val="00082CF3"/>
    <w:rsid w:val="0008317B"/>
    <w:rsid w:val="0008341A"/>
    <w:rsid w:val="000841F0"/>
    <w:rsid w:val="00084262"/>
    <w:rsid w:val="0008447D"/>
    <w:rsid w:val="000849F3"/>
    <w:rsid w:val="00084D44"/>
    <w:rsid w:val="000854B8"/>
    <w:rsid w:val="000857E0"/>
    <w:rsid w:val="00085A88"/>
    <w:rsid w:val="00086596"/>
    <w:rsid w:val="0008715B"/>
    <w:rsid w:val="00087ECE"/>
    <w:rsid w:val="000912B1"/>
    <w:rsid w:val="00091584"/>
    <w:rsid w:val="00091821"/>
    <w:rsid w:val="00091B12"/>
    <w:rsid w:val="00091B45"/>
    <w:rsid w:val="00091D1F"/>
    <w:rsid w:val="00091F13"/>
    <w:rsid w:val="000921BD"/>
    <w:rsid w:val="00093417"/>
    <w:rsid w:val="00094A9F"/>
    <w:rsid w:val="00094E4C"/>
    <w:rsid w:val="00094EA2"/>
    <w:rsid w:val="00095D1D"/>
    <w:rsid w:val="00095F68"/>
    <w:rsid w:val="000965E6"/>
    <w:rsid w:val="00096731"/>
    <w:rsid w:val="00096B59"/>
    <w:rsid w:val="00096D40"/>
    <w:rsid w:val="000973FF"/>
    <w:rsid w:val="000977FC"/>
    <w:rsid w:val="00097893"/>
    <w:rsid w:val="00097955"/>
    <w:rsid w:val="000A00B7"/>
    <w:rsid w:val="000A0271"/>
    <w:rsid w:val="000A0EFC"/>
    <w:rsid w:val="000A11AB"/>
    <w:rsid w:val="000A1620"/>
    <w:rsid w:val="000A1751"/>
    <w:rsid w:val="000A1935"/>
    <w:rsid w:val="000A1A9C"/>
    <w:rsid w:val="000A233D"/>
    <w:rsid w:val="000A292B"/>
    <w:rsid w:val="000A292F"/>
    <w:rsid w:val="000A2E39"/>
    <w:rsid w:val="000A309A"/>
    <w:rsid w:val="000A3291"/>
    <w:rsid w:val="000A360B"/>
    <w:rsid w:val="000A3840"/>
    <w:rsid w:val="000A39BC"/>
    <w:rsid w:val="000A4066"/>
    <w:rsid w:val="000A43EC"/>
    <w:rsid w:val="000A496A"/>
    <w:rsid w:val="000A4D15"/>
    <w:rsid w:val="000A500B"/>
    <w:rsid w:val="000A6134"/>
    <w:rsid w:val="000A6DF5"/>
    <w:rsid w:val="000A7064"/>
    <w:rsid w:val="000A7107"/>
    <w:rsid w:val="000A74E5"/>
    <w:rsid w:val="000A7A3E"/>
    <w:rsid w:val="000A7DA4"/>
    <w:rsid w:val="000B0EF7"/>
    <w:rsid w:val="000B12C1"/>
    <w:rsid w:val="000B1E22"/>
    <w:rsid w:val="000B1E71"/>
    <w:rsid w:val="000B1FB3"/>
    <w:rsid w:val="000B2075"/>
    <w:rsid w:val="000B2170"/>
    <w:rsid w:val="000B24C7"/>
    <w:rsid w:val="000B2A82"/>
    <w:rsid w:val="000B2FB9"/>
    <w:rsid w:val="000B31D1"/>
    <w:rsid w:val="000B338E"/>
    <w:rsid w:val="000B33E2"/>
    <w:rsid w:val="000B389F"/>
    <w:rsid w:val="000B4A2A"/>
    <w:rsid w:val="000B4DE1"/>
    <w:rsid w:val="000B4FFF"/>
    <w:rsid w:val="000B516B"/>
    <w:rsid w:val="000B55C3"/>
    <w:rsid w:val="000B5CD5"/>
    <w:rsid w:val="000B6197"/>
    <w:rsid w:val="000B6539"/>
    <w:rsid w:val="000B6D50"/>
    <w:rsid w:val="000B6F67"/>
    <w:rsid w:val="000B6FB4"/>
    <w:rsid w:val="000B73E4"/>
    <w:rsid w:val="000B773A"/>
    <w:rsid w:val="000C0831"/>
    <w:rsid w:val="000C0A8B"/>
    <w:rsid w:val="000C15A2"/>
    <w:rsid w:val="000C18AE"/>
    <w:rsid w:val="000C18C1"/>
    <w:rsid w:val="000C19B2"/>
    <w:rsid w:val="000C1F72"/>
    <w:rsid w:val="000C2081"/>
    <w:rsid w:val="000C2818"/>
    <w:rsid w:val="000C2958"/>
    <w:rsid w:val="000C2EF7"/>
    <w:rsid w:val="000C3AE3"/>
    <w:rsid w:val="000C3B6F"/>
    <w:rsid w:val="000C3D7B"/>
    <w:rsid w:val="000C3DDA"/>
    <w:rsid w:val="000C3F1E"/>
    <w:rsid w:val="000C4128"/>
    <w:rsid w:val="000C41A2"/>
    <w:rsid w:val="000C4C4C"/>
    <w:rsid w:val="000C613C"/>
    <w:rsid w:val="000C6443"/>
    <w:rsid w:val="000C684B"/>
    <w:rsid w:val="000C6B3F"/>
    <w:rsid w:val="000C6B9C"/>
    <w:rsid w:val="000C6D16"/>
    <w:rsid w:val="000C71D9"/>
    <w:rsid w:val="000C7438"/>
    <w:rsid w:val="000C7A79"/>
    <w:rsid w:val="000D04C2"/>
    <w:rsid w:val="000D12B6"/>
    <w:rsid w:val="000D1D7B"/>
    <w:rsid w:val="000D1F5F"/>
    <w:rsid w:val="000D2062"/>
    <w:rsid w:val="000D2544"/>
    <w:rsid w:val="000D2719"/>
    <w:rsid w:val="000D28BB"/>
    <w:rsid w:val="000D29D5"/>
    <w:rsid w:val="000D2BFB"/>
    <w:rsid w:val="000D3729"/>
    <w:rsid w:val="000D3788"/>
    <w:rsid w:val="000D3C3E"/>
    <w:rsid w:val="000D3E67"/>
    <w:rsid w:val="000D4348"/>
    <w:rsid w:val="000D442D"/>
    <w:rsid w:val="000D4B78"/>
    <w:rsid w:val="000D4EF7"/>
    <w:rsid w:val="000D5256"/>
    <w:rsid w:val="000D54A9"/>
    <w:rsid w:val="000D6052"/>
    <w:rsid w:val="000D7099"/>
    <w:rsid w:val="000D70C5"/>
    <w:rsid w:val="000D72F1"/>
    <w:rsid w:val="000D75BA"/>
    <w:rsid w:val="000D78CE"/>
    <w:rsid w:val="000D7AB3"/>
    <w:rsid w:val="000D7EB2"/>
    <w:rsid w:val="000E0B89"/>
    <w:rsid w:val="000E111A"/>
    <w:rsid w:val="000E2247"/>
    <w:rsid w:val="000E3766"/>
    <w:rsid w:val="000E3791"/>
    <w:rsid w:val="000E3A06"/>
    <w:rsid w:val="000E3B25"/>
    <w:rsid w:val="000E3CE6"/>
    <w:rsid w:val="000E430A"/>
    <w:rsid w:val="000E4699"/>
    <w:rsid w:val="000E4D8E"/>
    <w:rsid w:val="000E60B6"/>
    <w:rsid w:val="000E6193"/>
    <w:rsid w:val="000E620B"/>
    <w:rsid w:val="000E67AD"/>
    <w:rsid w:val="000E78F5"/>
    <w:rsid w:val="000E7AFD"/>
    <w:rsid w:val="000F0713"/>
    <w:rsid w:val="000F0E75"/>
    <w:rsid w:val="000F1027"/>
    <w:rsid w:val="000F13B3"/>
    <w:rsid w:val="000F1845"/>
    <w:rsid w:val="000F194E"/>
    <w:rsid w:val="000F1EFF"/>
    <w:rsid w:val="000F2132"/>
    <w:rsid w:val="000F2ECC"/>
    <w:rsid w:val="000F3124"/>
    <w:rsid w:val="000F3488"/>
    <w:rsid w:val="000F3990"/>
    <w:rsid w:val="000F3E31"/>
    <w:rsid w:val="000F3E60"/>
    <w:rsid w:val="000F409D"/>
    <w:rsid w:val="000F412A"/>
    <w:rsid w:val="000F423A"/>
    <w:rsid w:val="000F4530"/>
    <w:rsid w:val="000F463F"/>
    <w:rsid w:val="000F4910"/>
    <w:rsid w:val="000F5383"/>
    <w:rsid w:val="000F5528"/>
    <w:rsid w:val="000F568D"/>
    <w:rsid w:val="000F5960"/>
    <w:rsid w:val="000F681D"/>
    <w:rsid w:val="000F7553"/>
    <w:rsid w:val="000F758F"/>
    <w:rsid w:val="000F767D"/>
    <w:rsid w:val="000F7945"/>
    <w:rsid w:val="000F7FC6"/>
    <w:rsid w:val="00100255"/>
    <w:rsid w:val="0010099C"/>
    <w:rsid w:val="00100E44"/>
    <w:rsid w:val="00101152"/>
    <w:rsid w:val="0010204D"/>
    <w:rsid w:val="001026A1"/>
    <w:rsid w:val="00103115"/>
    <w:rsid w:val="00103333"/>
    <w:rsid w:val="001037C5"/>
    <w:rsid w:val="001037E7"/>
    <w:rsid w:val="00103AD8"/>
    <w:rsid w:val="00103B14"/>
    <w:rsid w:val="00103DFD"/>
    <w:rsid w:val="001040F5"/>
    <w:rsid w:val="00104456"/>
    <w:rsid w:val="0010479C"/>
    <w:rsid w:val="00104D8F"/>
    <w:rsid w:val="00104F54"/>
    <w:rsid w:val="001050AB"/>
    <w:rsid w:val="00105F4B"/>
    <w:rsid w:val="00106512"/>
    <w:rsid w:val="00106847"/>
    <w:rsid w:val="001068A8"/>
    <w:rsid w:val="001069A5"/>
    <w:rsid w:val="001070BF"/>
    <w:rsid w:val="00107DBE"/>
    <w:rsid w:val="001105A1"/>
    <w:rsid w:val="001107F2"/>
    <w:rsid w:val="001108BD"/>
    <w:rsid w:val="001109B1"/>
    <w:rsid w:val="00110CC5"/>
    <w:rsid w:val="00111317"/>
    <w:rsid w:val="001113D9"/>
    <w:rsid w:val="00111934"/>
    <w:rsid w:val="0011257F"/>
    <w:rsid w:val="001127AA"/>
    <w:rsid w:val="00112BAF"/>
    <w:rsid w:val="00112E03"/>
    <w:rsid w:val="00113C1D"/>
    <w:rsid w:val="00114867"/>
    <w:rsid w:val="00114EAB"/>
    <w:rsid w:val="00114F65"/>
    <w:rsid w:val="00114FAF"/>
    <w:rsid w:val="00115100"/>
    <w:rsid w:val="00115203"/>
    <w:rsid w:val="001161F0"/>
    <w:rsid w:val="001166F5"/>
    <w:rsid w:val="001167D6"/>
    <w:rsid w:val="00116821"/>
    <w:rsid w:val="00116AD3"/>
    <w:rsid w:val="00116B31"/>
    <w:rsid w:val="00117E80"/>
    <w:rsid w:val="00117FF9"/>
    <w:rsid w:val="00120AC3"/>
    <w:rsid w:val="00121B4D"/>
    <w:rsid w:val="00121D26"/>
    <w:rsid w:val="00122010"/>
    <w:rsid w:val="00122A21"/>
    <w:rsid w:val="00122AB0"/>
    <w:rsid w:val="00122E21"/>
    <w:rsid w:val="00122EE5"/>
    <w:rsid w:val="001236E0"/>
    <w:rsid w:val="00123A2D"/>
    <w:rsid w:val="00123E23"/>
    <w:rsid w:val="00123EC1"/>
    <w:rsid w:val="00123FE4"/>
    <w:rsid w:val="00123FF7"/>
    <w:rsid w:val="00124217"/>
    <w:rsid w:val="00124AD2"/>
    <w:rsid w:val="00125352"/>
    <w:rsid w:val="0012553C"/>
    <w:rsid w:val="001257B2"/>
    <w:rsid w:val="00125872"/>
    <w:rsid w:val="0012593B"/>
    <w:rsid w:val="00125FFA"/>
    <w:rsid w:val="00126607"/>
    <w:rsid w:val="00126990"/>
    <w:rsid w:val="00126BF8"/>
    <w:rsid w:val="00126C62"/>
    <w:rsid w:val="00126EB2"/>
    <w:rsid w:val="00127016"/>
    <w:rsid w:val="0012761F"/>
    <w:rsid w:val="00130414"/>
    <w:rsid w:val="00130510"/>
    <w:rsid w:val="0013060D"/>
    <w:rsid w:val="00130657"/>
    <w:rsid w:val="00130E87"/>
    <w:rsid w:val="00131100"/>
    <w:rsid w:val="00131464"/>
    <w:rsid w:val="0013183D"/>
    <w:rsid w:val="0013212F"/>
    <w:rsid w:val="00132569"/>
    <w:rsid w:val="00132E06"/>
    <w:rsid w:val="00133941"/>
    <w:rsid w:val="00134441"/>
    <w:rsid w:val="00134A76"/>
    <w:rsid w:val="00134C52"/>
    <w:rsid w:val="00134CA9"/>
    <w:rsid w:val="00135911"/>
    <w:rsid w:val="00135A4A"/>
    <w:rsid w:val="00135A65"/>
    <w:rsid w:val="0013619E"/>
    <w:rsid w:val="001362E7"/>
    <w:rsid w:val="001374F7"/>
    <w:rsid w:val="0013769C"/>
    <w:rsid w:val="00137702"/>
    <w:rsid w:val="00137D3F"/>
    <w:rsid w:val="0014008A"/>
    <w:rsid w:val="00140126"/>
    <w:rsid w:val="001405A0"/>
    <w:rsid w:val="001413CA"/>
    <w:rsid w:val="00141CEB"/>
    <w:rsid w:val="00142C82"/>
    <w:rsid w:val="00142D8B"/>
    <w:rsid w:val="00143060"/>
    <w:rsid w:val="0014336C"/>
    <w:rsid w:val="00143395"/>
    <w:rsid w:val="001437C7"/>
    <w:rsid w:val="0014446F"/>
    <w:rsid w:val="00144862"/>
    <w:rsid w:val="00144B29"/>
    <w:rsid w:val="00144C01"/>
    <w:rsid w:val="00144F59"/>
    <w:rsid w:val="00145DBD"/>
    <w:rsid w:val="001465A8"/>
    <w:rsid w:val="00146769"/>
    <w:rsid w:val="001477AB"/>
    <w:rsid w:val="00150387"/>
    <w:rsid w:val="00150779"/>
    <w:rsid w:val="001519C9"/>
    <w:rsid w:val="001519DA"/>
    <w:rsid w:val="00151FCE"/>
    <w:rsid w:val="0015200D"/>
    <w:rsid w:val="001525DC"/>
    <w:rsid w:val="00152692"/>
    <w:rsid w:val="00152C11"/>
    <w:rsid w:val="00152D83"/>
    <w:rsid w:val="00153534"/>
    <w:rsid w:val="001535AD"/>
    <w:rsid w:val="001538C8"/>
    <w:rsid w:val="00153E87"/>
    <w:rsid w:val="00154127"/>
    <w:rsid w:val="0015495D"/>
    <w:rsid w:val="00155276"/>
    <w:rsid w:val="001555FC"/>
    <w:rsid w:val="00155602"/>
    <w:rsid w:val="00155993"/>
    <w:rsid w:val="00156102"/>
    <w:rsid w:val="001563D2"/>
    <w:rsid w:val="0015660A"/>
    <w:rsid w:val="00156E74"/>
    <w:rsid w:val="0016001E"/>
    <w:rsid w:val="00160187"/>
    <w:rsid w:val="00160DBA"/>
    <w:rsid w:val="00161209"/>
    <w:rsid w:val="001619DA"/>
    <w:rsid w:val="00161E72"/>
    <w:rsid w:val="00161EC8"/>
    <w:rsid w:val="00161F1C"/>
    <w:rsid w:val="0016244D"/>
    <w:rsid w:val="0016264F"/>
    <w:rsid w:val="00162CF6"/>
    <w:rsid w:val="00163C79"/>
    <w:rsid w:val="0016427B"/>
    <w:rsid w:val="00164ED9"/>
    <w:rsid w:val="00164FF0"/>
    <w:rsid w:val="00165131"/>
    <w:rsid w:val="00165274"/>
    <w:rsid w:val="0016538B"/>
    <w:rsid w:val="0016579B"/>
    <w:rsid w:val="00165E93"/>
    <w:rsid w:val="0016650A"/>
    <w:rsid w:val="00166584"/>
    <w:rsid w:val="0016701C"/>
    <w:rsid w:val="00170B86"/>
    <w:rsid w:val="00171E1E"/>
    <w:rsid w:val="00172DA3"/>
    <w:rsid w:val="001731F5"/>
    <w:rsid w:val="00173291"/>
    <w:rsid w:val="00173B0A"/>
    <w:rsid w:val="00173C65"/>
    <w:rsid w:val="00174B63"/>
    <w:rsid w:val="00174DAE"/>
    <w:rsid w:val="0017501C"/>
    <w:rsid w:val="001755F5"/>
    <w:rsid w:val="001755FF"/>
    <w:rsid w:val="00175BD1"/>
    <w:rsid w:val="001761E5"/>
    <w:rsid w:val="00176223"/>
    <w:rsid w:val="00176FD3"/>
    <w:rsid w:val="0017772E"/>
    <w:rsid w:val="00177D2D"/>
    <w:rsid w:val="00177F25"/>
    <w:rsid w:val="0018052A"/>
    <w:rsid w:val="001809C1"/>
    <w:rsid w:val="00180A89"/>
    <w:rsid w:val="00180F2F"/>
    <w:rsid w:val="00181505"/>
    <w:rsid w:val="0018173B"/>
    <w:rsid w:val="00182B7E"/>
    <w:rsid w:val="0018307C"/>
    <w:rsid w:val="00183709"/>
    <w:rsid w:val="00183A68"/>
    <w:rsid w:val="00183B6F"/>
    <w:rsid w:val="00183D72"/>
    <w:rsid w:val="00184120"/>
    <w:rsid w:val="00184BC5"/>
    <w:rsid w:val="001855E9"/>
    <w:rsid w:val="0018564D"/>
    <w:rsid w:val="001864AC"/>
    <w:rsid w:val="001869C1"/>
    <w:rsid w:val="0018713F"/>
    <w:rsid w:val="0019048F"/>
    <w:rsid w:val="001910B2"/>
    <w:rsid w:val="001910DF"/>
    <w:rsid w:val="001912E0"/>
    <w:rsid w:val="001914E0"/>
    <w:rsid w:val="00191975"/>
    <w:rsid w:val="0019324F"/>
    <w:rsid w:val="0019385B"/>
    <w:rsid w:val="00193B81"/>
    <w:rsid w:val="00194040"/>
    <w:rsid w:val="00194519"/>
    <w:rsid w:val="0019496E"/>
    <w:rsid w:val="0019572E"/>
    <w:rsid w:val="00195BF3"/>
    <w:rsid w:val="00195F87"/>
    <w:rsid w:val="001961A9"/>
    <w:rsid w:val="00196261"/>
    <w:rsid w:val="00196A23"/>
    <w:rsid w:val="00196E2A"/>
    <w:rsid w:val="00197145"/>
    <w:rsid w:val="0019715E"/>
    <w:rsid w:val="0019738C"/>
    <w:rsid w:val="00197632"/>
    <w:rsid w:val="001976DA"/>
    <w:rsid w:val="00197A77"/>
    <w:rsid w:val="00197CCC"/>
    <w:rsid w:val="00197D73"/>
    <w:rsid w:val="001A07DB"/>
    <w:rsid w:val="001A0BB1"/>
    <w:rsid w:val="001A0ECB"/>
    <w:rsid w:val="001A1DD8"/>
    <w:rsid w:val="001A2042"/>
    <w:rsid w:val="001A24B4"/>
    <w:rsid w:val="001A2BF2"/>
    <w:rsid w:val="001A3139"/>
    <w:rsid w:val="001A31AD"/>
    <w:rsid w:val="001A3577"/>
    <w:rsid w:val="001A3EE2"/>
    <w:rsid w:val="001A4858"/>
    <w:rsid w:val="001A5CF2"/>
    <w:rsid w:val="001A5D70"/>
    <w:rsid w:val="001A5DD7"/>
    <w:rsid w:val="001A63C6"/>
    <w:rsid w:val="001A665E"/>
    <w:rsid w:val="001A67D9"/>
    <w:rsid w:val="001A6F3F"/>
    <w:rsid w:val="001A718C"/>
    <w:rsid w:val="001A738F"/>
    <w:rsid w:val="001A7965"/>
    <w:rsid w:val="001A7CD3"/>
    <w:rsid w:val="001B02D2"/>
    <w:rsid w:val="001B04C3"/>
    <w:rsid w:val="001B07F0"/>
    <w:rsid w:val="001B18A9"/>
    <w:rsid w:val="001B1AA3"/>
    <w:rsid w:val="001B1F3B"/>
    <w:rsid w:val="001B236C"/>
    <w:rsid w:val="001B246A"/>
    <w:rsid w:val="001B2692"/>
    <w:rsid w:val="001B2CA5"/>
    <w:rsid w:val="001B2D94"/>
    <w:rsid w:val="001B304C"/>
    <w:rsid w:val="001B4F23"/>
    <w:rsid w:val="001B5C32"/>
    <w:rsid w:val="001B62A8"/>
    <w:rsid w:val="001B6681"/>
    <w:rsid w:val="001B7008"/>
    <w:rsid w:val="001C02D1"/>
    <w:rsid w:val="001C02DE"/>
    <w:rsid w:val="001C0462"/>
    <w:rsid w:val="001C169B"/>
    <w:rsid w:val="001C1AB1"/>
    <w:rsid w:val="001C21C4"/>
    <w:rsid w:val="001C2300"/>
    <w:rsid w:val="001C25A0"/>
    <w:rsid w:val="001C2775"/>
    <w:rsid w:val="001C2883"/>
    <w:rsid w:val="001C2898"/>
    <w:rsid w:val="001C303B"/>
    <w:rsid w:val="001C3343"/>
    <w:rsid w:val="001C347C"/>
    <w:rsid w:val="001C379E"/>
    <w:rsid w:val="001C3CE7"/>
    <w:rsid w:val="001C4C83"/>
    <w:rsid w:val="001C4F49"/>
    <w:rsid w:val="001C53E9"/>
    <w:rsid w:val="001C594A"/>
    <w:rsid w:val="001C5DF5"/>
    <w:rsid w:val="001C5E67"/>
    <w:rsid w:val="001C60FB"/>
    <w:rsid w:val="001C64B9"/>
    <w:rsid w:val="001C6A2B"/>
    <w:rsid w:val="001C6AA5"/>
    <w:rsid w:val="001C6AD5"/>
    <w:rsid w:val="001C6DD2"/>
    <w:rsid w:val="001C718E"/>
    <w:rsid w:val="001C777B"/>
    <w:rsid w:val="001D1034"/>
    <w:rsid w:val="001D1417"/>
    <w:rsid w:val="001D149F"/>
    <w:rsid w:val="001D19AC"/>
    <w:rsid w:val="001D19F8"/>
    <w:rsid w:val="001D1CA2"/>
    <w:rsid w:val="001D1E77"/>
    <w:rsid w:val="001D2499"/>
    <w:rsid w:val="001D30ED"/>
    <w:rsid w:val="001D35F1"/>
    <w:rsid w:val="001D3EE6"/>
    <w:rsid w:val="001D3EFE"/>
    <w:rsid w:val="001D4397"/>
    <w:rsid w:val="001D471E"/>
    <w:rsid w:val="001D5475"/>
    <w:rsid w:val="001D558A"/>
    <w:rsid w:val="001D5BF7"/>
    <w:rsid w:val="001D6349"/>
    <w:rsid w:val="001D7243"/>
    <w:rsid w:val="001D741B"/>
    <w:rsid w:val="001D74CC"/>
    <w:rsid w:val="001D750B"/>
    <w:rsid w:val="001D7CCC"/>
    <w:rsid w:val="001E0459"/>
    <w:rsid w:val="001E047A"/>
    <w:rsid w:val="001E070C"/>
    <w:rsid w:val="001E08AD"/>
    <w:rsid w:val="001E0AD4"/>
    <w:rsid w:val="001E0B89"/>
    <w:rsid w:val="001E1EBF"/>
    <w:rsid w:val="001E27B0"/>
    <w:rsid w:val="001E29C8"/>
    <w:rsid w:val="001E38C5"/>
    <w:rsid w:val="001E41A3"/>
    <w:rsid w:val="001E4C5F"/>
    <w:rsid w:val="001E5C09"/>
    <w:rsid w:val="001E63D9"/>
    <w:rsid w:val="001E641D"/>
    <w:rsid w:val="001E6591"/>
    <w:rsid w:val="001E6FE3"/>
    <w:rsid w:val="001E75BA"/>
    <w:rsid w:val="001E78D8"/>
    <w:rsid w:val="001E7F6F"/>
    <w:rsid w:val="001F06B1"/>
    <w:rsid w:val="001F0866"/>
    <w:rsid w:val="001F0992"/>
    <w:rsid w:val="001F15A8"/>
    <w:rsid w:val="001F175C"/>
    <w:rsid w:val="001F1922"/>
    <w:rsid w:val="001F1D11"/>
    <w:rsid w:val="001F34BE"/>
    <w:rsid w:val="001F371F"/>
    <w:rsid w:val="001F3783"/>
    <w:rsid w:val="001F38D2"/>
    <w:rsid w:val="001F44E3"/>
    <w:rsid w:val="001F4B71"/>
    <w:rsid w:val="001F4B9D"/>
    <w:rsid w:val="001F5202"/>
    <w:rsid w:val="001F5569"/>
    <w:rsid w:val="001F6425"/>
    <w:rsid w:val="001F6A0D"/>
    <w:rsid w:val="001F7178"/>
    <w:rsid w:val="001F77A0"/>
    <w:rsid w:val="001F7DF1"/>
    <w:rsid w:val="002000D3"/>
    <w:rsid w:val="00200674"/>
    <w:rsid w:val="002007F9"/>
    <w:rsid w:val="0020093E"/>
    <w:rsid w:val="002009B4"/>
    <w:rsid w:val="00200DBE"/>
    <w:rsid w:val="0020162C"/>
    <w:rsid w:val="00201E47"/>
    <w:rsid w:val="0020232E"/>
    <w:rsid w:val="002024FB"/>
    <w:rsid w:val="002026E7"/>
    <w:rsid w:val="002026FD"/>
    <w:rsid w:val="00202F8E"/>
    <w:rsid w:val="0020309C"/>
    <w:rsid w:val="0020316E"/>
    <w:rsid w:val="002031EF"/>
    <w:rsid w:val="002032E8"/>
    <w:rsid w:val="002036AF"/>
    <w:rsid w:val="00203748"/>
    <w:rsid w:val="00203ABA"/>
    <w:rsid w:val="00203B5A"/>
    <w:rsid w:val="0020408B"/>
    <w:rsid w:val="002041D5"/>
    <w:rsid w:val="0020438A"/>
    <w:rsid w:val="00204A16"/>
    <w:rsid w:val="00204ED0"/>
    <w:rsid w:val="00205C29"/>
    <w:rsid w:val="00205EE4"/>
    <w:rsid w:val="0020632D"/>
    <w:rsid w:val="002067D9"/>
    <w:rsid w:val="00206959"/>
    <w:rsid w:val="002069D8"/>
    <w:rsid w:val="00206A8E"/>
    <w:rsid w:val="00207D3B"/>
    <w:rsid w:val="0021044B"/>
    <w:rsid w:val="00210E7D"/>
    <w:rsid w:val="002110D0"/>
    <w:rsid w:val="002114D8"/>
    <w:rsid w:val="0021162B"/>
    <w:rsid w:val="0021185C"/>
    <w:rsid w:val="002118A6"/>
    <w:rsid w:val="002128CD"/>
    <w:rsid w:val="0021292B"/>
    <w:rsid w:val="0021292F"/>
    <w:rsid w:val="00212F8B"/>
    <w:rsid w:val="00213572"/>
    <w:rsid w:val="002137A8"/>
    <w:rsid w:val="0021383D"/>
    <w:rsid w:val="00213E45"/>
    <w:rsid w:val="002140EF"/>
    <w:rsid w:val="0021468D"/>
    <w:rsid w:val="00214F3A"/>
    <w:rsid w:val="00215656"/>
    <w:rsid w:val="00215C56"/>
    <w:rsid w:val="00216A77"/>
    <w:rsid w:val="00216BF0"/>
    <w:rsid w:val="002172FB"/>
    <w:rsid w:val="0021751D"/>
    <w:rsid w:val="002175BC"/>
    <w:rsid w:val="002179DE"/>
    <w:rsid w:val="00217CBB"/>
    <w:rsid w:val="00220811"/>
    <w:rsid w:val="00221BB1"/>
    <w:rsid w:val="00221C69"/>
    <w:rsid w:val="00221D5E"/>
    <w:rsid w:val="002228CC"/>
    <w:rsid w:val="00223258"/>
    <w:rsid w:val="00223512"/>
    <w:rsid w:val="00223650"/>
    <w:rsid w:val="00224493"/>
    <w:rsid w:val="0022499A"/>
    <w:rsid w:val="00224F33"/>
    <w:rsid w:val="0022507C"/>
    <w:rsid w:val="00225C00"/>
    <w:rsid w:val="00225FDB"/>
    <w:rsid w:val="00226318"/>
    <w:rsid w:val="00226C8A"/>
    <w:rsid w:val="00226EC8"/>
    <w:rsid w:val="00227534"/>
    <w:rsid w:val="00227716"/>
    <w:rsid w:val="0022794D"/>
    <w:rsid w:val="002279F8"/>
    <w:rsid w:val="00227D99"/>
    <w:rsid w:val="00227E14"/>
    <w:rsid w:val="00230245"/>
    <w:rsid w:val="002305E5"/>
    <w:rsid w:val="0023094C"/>
    <w:rsid w:val="00230EAA"/>
    <w:rsid w:val="00230F03"/>
    <w:rsid w:val="0023141B"/>
    <w:rsid w:val="002317DE"/>
    <w:rsid w:val="00231D35"/>
    <w:rsid w:val="002332F5"/>
    <w:rsid w:val="00233B25"/>
    <w:rsid w:val="002344F5"/>
    <w:rsid w:val="00234BCC"/>
    <w:rsid w:val="00234CCA"/>
    <w:rsid w:val="0023505A"/>
    <w:rsid w:val="00235130"/>
    <w:rsid w:val="002356EB"/>
    <w:rsid w:val="00236264"/>
    <w:rsid w:val="00236652"/>
    <w:rsid w:val="00236712"/>
    <w:rsid w:val="002368E6"/>
    <w:rsid w:val="00236A3E"/>
    <w:rsid w:val="00236A43"/>
    <w:rsid w:val="00236D69"/>
    <w:rsid w:val="00236E17"/>
    <w:rsid w:val="002379AA"/>
    <w:rsid w:val="00240638"/>
    <w:rsid w:val="00240842"/>
    <w:rsid w:val="00240CF8"/>
    <w:rsid w:val="00240D58"/>
    <w:rsid w:val="0024118F"/>
    <w:rsid w:val="00241F07"/>
    <w:rsid w:val="0024251A"/>
    <w:rsid w:val="00242B65"/>
    <w:rsid w:val="00243871"/>
    <w:rsid w:val="00243E13"/>
    <w:rsid w:val="0024495B"/>
    <w:rsid w:val="00244E4E"/>
    <w:rsid w:val="00246274"/>
    <w:rsid w:val="002462BC"/>
    <w:rsid w:val="0024665D"/>
    <w:rsid w:val="00246971"/>
    <w:rsid w:val="00246B39"/>
    <w:rsid w:val="00246D72"/>
    <w:rsid w:val="00247361"/>
    <w:rsid w:val="0024749B"/>
    <w:rsid w:val="00247929"/>
    <w:rsid w:val="00250574"/>
    <w:rsid w:val="00250A1A"/>
    <w:rsid w:val="00251034"/>
    <w:rsid w:val="0025179C"/>
    <w:rsid w:val="00251C8B"/>
    <w:rsid w:val="00251F9C"/>
    <w:rsid w:val="00253716"/>
    <w:rsid w:val="00253883"/>
    <w:rsid w:val="00253FA3"/>
    <w:rsid w:val="00254996"/>
    <w:rsid w:val="00254CBF"/>
    <w:rsid w:val="00254EB3"/>
    <w:rsid w:val="00255BDD"/>
    <w:rsid w:val="00255CFE"/>
    <w:rsid w:val="0025633A"/>
    <w:rsid w:val="00256429"/>
    <w:rsid w:val="00256AAA"/>
    <w:rsid w:val="00256D15"/>
    <w:rsid w:val="00256D83"/>
    <w:rsid w:val="00257188"/>
    <w:rsid w:val="00257414"/>
    <w:rsid w:val="00257A76"/>
    <w:rsid w:val="00257DBF"/>
    <w:rsid w:val="00260260"/>
    <w:rsid w:val="0026027D"/>
    <w:rsid w:val="002609D9"/>
    <w:rsid w:val="00260F84"/>
    <w:rsid w:val="0026114D"/>
    <w:rsid w:val="002612C9"/>
    <w:rsid w:val="002613C0"/>
    <w:rsid w:val="0026164A"/>
    <w:rsid w:val="0026179A"/>
    <w:rsid w:val="00261813"/>
    <w:rsid w:val="00261F19"/>
    <w:rsid w:val="00262768"/>
    <w:rsid w:val="00263068"/>
    <w:rsid w:val="00263C76"/>
    <w:rsid w:val="00264128"/>
    <w:rsid w:val="00264390"/>
    <w:rsid w:val="002645F0"/>
    <w:rsid w:val="00264688"/>
    <w:rsid w:val="00265125"/>
    <w:rsid w:val="002655C2"/>
    <w:rsid w:val="002673C9"/>
    <w:rsid w:val="00267F5C"/>
    <w:rsid w:val="00270773"/>
    <w:rsid w:val="00270AA9"/>
    <w:rsid w:val="00270B4D"/>
    <w:rsid w:val="00271252"/>
    <w:rsid w:val="00271352"/>
    <w:rsid w:val="00271396"/>
    <w:rsid w:val="00271635"/>
    <w:rsid w:val="00271648"/>
    <w:rsid w:val="00272AB9"/>
    <w:rsid w:val="00272D46"/>
    <w:rsid w:val="0027302B"/>
    <w:rsid w:val="00273081"/>
    <w:rsid w:val="00273A88"/>
    <w:rsid w:val="00273B8B"/>
    <w:rsid w:val="002741E1"/>
    <w:rsid w:val="00274217"/>
    <w:rsid w:val="00274244"/>
    <w:rsid w:val="00274363"/>
    <w:rsid w:val="002745A9"/>
    <w:rsid w:val="002748DE"/>
    <w:rsid w:val="00274F5B"/>
    <w:rsid w:val="00275FB7"/>
    <w:rsid w:val="0027711D"/>
    <w:rsid w:val="002771D3"/>
    <w:rsid w:val="002774BC"/>
    <w:rsid w:val="00280E73"/>
    <w:rsid w:val="002810B5"/>
    <w:rsid w:val="00281777"/>
    <w:rsid w:val="00281A9B"/>
    <w:rsid w:val="00282FA0"/>
    <w:rsid w:val="002834DB"/>
    <w:rsid w:val="00284137"/>
    <w:rsid w:val="00284161"/>
    <w:rsid w:val="0028443C"/>
    <w:rsid w:val="00285701"/>
    <w:rsid w:val="00286572"/>
    <w:rsid w:val="0028737A"/>
    <w:rsid w:val="00287AD6"/>
    <w:rsid w:val="00287E1B"/>
    <w:rsid w:val="002902DB"/>
    <w:rsid w:val="002907AA"/>
    <w:rsid w:val="00290B2A"/>
    <w:rsid w:val="00290F72"/>
    <w:rsid w:val="002918C6"/>
    <w:rsid w:val="00293225"/>
    <w:rsid w:val="002933D9"/>
    <w:rsid w:val="002933E3"/>
    <w:rsid w:val="00293776"/>
    <w:rsid w:val="00293912"/>
    <w:rsid w:val="00294637"/>
    <w:rsid w:val="002946E3"/>
    <w:rsid w:val="00294C8C"/>
    <w:rsid w:val="00294FF9"/>
    <w:rsid w:val="00295B40"/>
    <w:rsid w:val="00295F9F"/>
    <w:rsid w:val="002968C4"/>
    <w:rsid w:val="00296B93"/>
    <w:rsid w:val="00296C89"/>
    <w:rsid w:val="002975E0"/>
    <w:rsid w:val="00297686"/>
    <w:rsid w:val="00297B3F"/>
    <w:rsid w:val="00297C24"/>
    <w:rsid w:val="00297D93"/>
    <w:rsid w:val="002A03BF"/>
    <w:rsid w:val="002A048E"/>
    <w:rsid w:val="002A1111"/>
    <w:rsid w:val="002A1D98"/>
    <w:rsid w:val="002A2878"/>
    <w:rsid w:val="002A30CD"/>
    <w:rsid w:val="002A33A6"/>
    <w:rsid w:val="002A385A"/>
    <w:rsid w:val="002A4352"/>
    <w:rsid w:val="002A49D9"/>
    <w:rsid w:val="002A5FAD"/>
    <w:rsid w:val="002A68AA"/>
    <w:rsid w:val="002A6A4A"/>
    <w:rsid w:val="002A6CF3"/>
    <w:rsid w:val="002A6EF6"/>
    <w:rsid w:val="002A70B6"/>
    <w:rsid w:val="002A7159"/>
    <w:rsid w:val="002A7761"/>
    <w:rsid w:val="002B0437"/>
    <w:rsid w:val="002B09AA"/>
    <w:rsid w:val="002B0B21"/>
    <w:rsid w:val="002B0D68"/>
    <w:rsid w:val="002B13FC"/>
    <w:rsid w:val="002B150B"/>
    <w:rsid w:val="002B1A6E"/>
    <w:rsid w:val="002B1C71"/>
    <w:rsid w:val="002B2EC1"/>
    <w:rsid w:val="002B2FDF"/>
    <w:rsid w:val="002B4854"/>
    <w:rsid w:val="002B4AC8"/>
    <w:rsid w:val="002B4D88"/>
    <w:rsid w:val="002B4FA0"/>
    <w:rsid w:val="002B4FA6"/>
    <w:rsid w:val="002B5329"/>
    <w:rsid w:val="002B5E69"/>
    <w:rsid w:val="002B5FA1"/>
    <w:rsid w:val="002C00ED"/>
    <w:rsid w:val="002C01DE"/>
    <w:rsid w:val="002C02CF"/>
    <w:rsid w:val="002C0395"/>
    <w:rsid w:val="002C05BA"/>
    <w:rsid w:val="002C119B"/>
    <w:rsid w:val="002C139C"/>
    <w:rsid w:val="002C17BF"/>
    <w:rsid w:val="002C1F29"/>
    <w:rsid w:val="002C1FEE"/>
    <w:rsid w:val="002C2013"/>
    <w:rsid w:val="002C2146"/>
    <w:rsid w:val="002C2694"/>
    <w:rsid w:val="002C27D2"/>
    <w:rsid w:val="002C2CFF"/>
    <w:rsid w:val="002C2DBE"/>
    <w:rsid w:val="002C3080"/>
    <w:rsid w:val="002C3394"/>
    <w:rsid w:val="002C33B7"/>
    <w:rsid w:val="002C3DAB"/>
    <w:rsid w:val="002C45C6"/>
    <w:rsid w:val="002C4D2E"/>
    <w:rsid w:val="002C53CB"/>
    <w:rsid w:val="002C5A6F"/>
    <w:rsid w:val="002C5E7E"/>
    <w:rsid w:val="002C5E9C"/>
    <w:rsid w:val="002C601B"/>
    <w:rsid w:val="002C62A7"/>
    <w:rsid w:val="002C67B9"/>
    <w:rsid w:val="002C67F6"/>
    <w:rsid w:val="002C6B53"/>
    <w:rsid w:val="002C7191"/>
    <w:rsid w:val="002C730F"/>
    <w:rsid w:val="002C7356"/>
    <w:rsid w:val="002C753C"/>
    <w:rsid w:val="002C7624"/>
    <w:rsid w:val="002C77B8"/>
    <w:rsid w:val="002C78DB"/>
    <w:rsid w:val="002C7BA2"/>
    <w:rsid w:val="002D0028"/>
    <w:rsid w:val="002D01ED"/>
    <w:rsid w:val="002D0610"/>
    <w:rsid w:val="002D11EC"/>
    <w:rsid w:val="002D11F9"/>
    <w:rsid w:val="002D2BE8"/>
    <w:rsid w:val="002D3723"/>
    <w:rsid w:val="002D41CB"/>
    <w:rsid w:val="002D428C"/>
    <w:rsid w:val="002D453B"/>
    <w:rsid w:val="002D4905"/>
    <w:rsid w:val="002D49FC"/>
    <w:rsid w:val="002D5468"/>
    <w:rsid w:val="002D5B0F"/>
    <w:rsid w:val="002D6146"/>
    <w:rsid w:val="002D68E0"/>
    <w:rsid w:val="002D6AB1"/>
    <w:rsid w:val="002D6C5E"/>
    <w:rsid w:val="002D716A"/>
    <w:rsid w:val="002D7437"/>
    <w:rsid w:val="002D7ABE"/>
    <w:rsid w:val="002D7F4D"/>
    <w:rsid w:val="002E01FF"/>
    <w:rsid w:val="002E06B8"/>
    <w:rsid w:val="002E0798"/>
    <w:rsid w:val="002E083D"/>
    <w:rsid w:val="002E0EF0"/>
    <w:rsid w:val="002E14A1"/>
    <w:rsid w:val="002E1A02"/>
    <w:rsid w:val="002E2323"/>
    <w:rsid w:val="002E2610"/>
    <w:rsid w:val="002E2687"/>
    <w:rsid w:val="002E2C2E"/>
    <w:rsid w:val="002E2D90"/>
    <w:rsid w:val="002E2FB9"/>
    <w:rsid w:val="002E319D"/>
    <w:rsid w:val="002E3E74"/>
    <w:rsid w:val="002E3F51"/>
    <w:rsid w:val="002E52F0"/>
    <w:rsid w:val="002E5912"/>
    <w:rsid w:val="002E68A0"/>
    <w:rsid w:val="002E6D69"/>
    <w:rsid w:val="002E7146"/>
    <w:rsid w:val="002E732A"/>
    <w:rsid w:val="002E7862"/>
    <w:rsid w:val="002E7998"/>
    <w:rsid w:val="002E7EAF"/>
    <w:rsid w:val="002E7F10"/>
    <w:rsid w:val="002F0A71"/>
    <w:rsid w:val="002F0C72"/>
    <w:rsid w:val="002F0F59"/>
    <w:rsid w:val="002F117F"/>
    <w:rsid w:val="002F1503"/>
    <w:rsid w:val="002F1CC1"/>
    <w:rsid w:val="002F211B"/>
    <w:rsid w:val="002F2277"/>
    <w:rsid w:val="002F2AF2"/>
    <w:rsid w:val="002F2C10"/>
    <w:rsid w:val="002F2E1A"/>
    <w:rsid w:val="002F2FBE"/>
    <w:rsid w:val="002F303F"/>
    <w:rsid w:val="002F348F"/>
    <w:rsid w:val="002F39CE"/>
    <w:rsid w:val="002F4861"/>
    <w:rsid w:val="002F4BB7"/>
    <w:rsid w:val="002F4BD5"/>
    <w:rsid w:val="002F4FC4"/>
    <w:rsid w:val="002F56F2"/>
    <w:rsid w:val="002F5E1E"/>
    <w:rsid w:val="002F5EBE"/>
    <w:rsid w:val="002F6177"/>
    <w:rsid w:val="002F65CC"/>
    <w:rsid w:val="002F6787"/>
    <w:rsid w:val="002F6FFB"/>
    <w:rsid w:val="002F7682"/>
    <w:rsid w:val="0030003B"/>
    <w:rsid w:val="00300895"/>
    <w:rsid w:val="0030098F"/>
    <w:rsid w:val="003011A1"/>
    <w:rsid w:val="00301AE3"/>
    <w:rsid w:val="00301BAA"/>
    <w:rsid w:val="00301C1B"/>
    <w:rsid w:val="00302A50"/>
    <w:rsid w:val="00302C21"/>
    <w:rsid w:val="003030FB"/>
    <w:rsid w:val="00303962"/>
    <w:rsid w:val="00303AC1"/>
    <w:rsid w:val="00303F72"/>
    <w:rsid w:val="0030466B"/>
    <w:rsid w:val="00305031"/>
    <w:rsid w:val="0030582D"/>
    <w:rsid w:val="003059A9"/>
    <w:rsid w:val="00305D11"/>
    <w:rsid w:val="003063D8"/>
    <w:rsid w:val="00306DEE"/>
    <w:rsid w:val="0030720D"/>
    <w:rsid w:val="00307786"/>
    <w:rsid w:val="00307E86"/>
    <w:rsid w:val="0031142D"/>
    <w:rsid w:val="00311A03"/>
    <w:rsid w:val="00311BAE"/>
    <w:rsid w:val="00311FDD"/>
    <w:rsid w:val="0031215D"/>
    <w:rsid w:val="0031251E"/>
    <w:rsid w:val="0031297E"/>
    <w:rsid w:val="00312DA4"/>
    <w:rsid w:val="003130D9"/>
    <w:rsid w:val="00313682"/>
    <w:rsid w:val="00313E1D"/>
    <w:rsid w:val="00314051"/>
    <w:rsid w:val="00314477"/>
    <w:rsid w:val="003144D0"/>
    <w:rsid w:val="00314655"/>
    <w:rsid w:val="003146BF"/>
    <w:rsid w:val="00314818"/>
    <w:rsid w:val="00314E80"/>
    <w:rsid w:val="003157FD"/>
    <w:rsid w:val="00315A19"/>
    <w:rsid w:val="00316A31"/>
    <w:rsid w:val="00317129"/>
    <w:rsid w:val="00317B63"/>
    <w:rsid w:val="0032029B"/>
    <w:rsid w:val="003202F9"/>
    <w:rsid w:val="00320539"/>
    <w:rsid w:val="00320793"/>
    <w:rsid w:val="00320800"/>
    <w:rsid w:val="00320C45"/>
    <w:rsid w:val="003216C1"/>
    <w:rsid w:val="00321B70"/>
    <w:rsid w:val="00321E11"/>
    <w:rsid w:val="00322172"/>
    <w:rsid w:val="00323E96"/>
    <w:rsid w:val="0032412B"/>
    <w:rsid w:val="003244D9"/>
    <w:rsid w:val="00324504"/>
    <w:rsid w:val="00324F26"/>
    <w:rsid w:val="00324F36"/>
    <w:rsid w:val="00325C16"/>
    <w:rsid w:val="003265A3"/>
    <w:rsid w:val="003266E8"/>
    <w:rsid w:val="0032744A"/>
    <w:rsid w:val="00327849"/>
    <w:rsid w:val="003278A7"/>
    <w:rsid w:val="00330550"/>
    <w:rsid w:val="00330656"/>
    <w:rsid w:val="00330B80"/>
    <w:rsid w:val="00330D10"/>
    <w:rsid w:val="00331598"/>
    <w:rsid w:val="00331BB8"/>
    <w:rsid w:val="00331BEC"/>
    <w:rsid w:val="00331F49"/>
    <w:rsid w:val="00332BC0"/>
    <w:rsid w:val="00332BDC"/>
    <w:rsid w:val="00332E92"/>
    <w:rsid w:val="00332FE3"/>
    <w:rsid w:val="00333676"/>
    <w:rsid w:val="00333765"/>
    <w:rsid w:val="003339E3"/>
    <w:rsid w:val="003346D1"/>
    <w:rsid w:val="00334868"/>
    <w:rsid w:val="00334B8C"/>
    <w:rsid w:val="00334DAA"/>
    <w:rsid w:val="00335229"/>
    <w:rsid w:val="00335711"/>
    <w:rsid w:val="00335902"/>
    <w:rsid w:val="00335EB4"/>
    <w:rsid w:val="00336C1C"/>
    <w:rsid w:val="00337BA4"/>
    <w:rsid w:val="00337CC7"/>
    <w:rsid w:val="00337CF2"/>
    <w:rsid w:val="00337EB9"/>
    <w:rsid w:val="003401E6"/>
    <w:rsid w:val="003408A6"/>
    <w:rsid w:val="00340B63"/>
    <w:rsid w:val="003414C1"/>
    <w:rsid w:val="003416BF"/>
    <w:rsid w:val="00341B39"/>
    <w:rsid w:val="0034233C"/>
    <w:rsid w:val="00342C87"/>
    <w:rsid w:val="003431FD"/>
    <w:rsid w:val="00343606"/>
    <w:rsid w:val="00343DC2"/>
    <w:rsid w:val="003440D7"/>
    <w:rsid w:val="0034468F"/>
    <w:rsid w:val="003447C3"/>
    <w:rsid w:val="00345289"/>
    <w:rsid w:val="00345516"/>
    <w:rsid w:val="0034567C"/>
    <w:rsid w:val="003457ED"/>
    <w:rsid w:val="00345A40"/>
    <w:rsid w:val="0034624A"/>
    <w:rsid w:val="0034666E"/>
    <w:rsid w:val="003469F3"/>
    <w:rsid w:val="00346B9E"/>
    <w:rsid w:val="00346BE7"/>
    <w:rsid w:val="00346C5B"/>
    <w:rsid w:val="00346ECD"/>
    <w:rsid w:val="003473EC"/>
    <w:rsid w:val="00347574"/>
    <w:rsid w:val="00347F8B"/>
    <w:rsid w:val="003504E7"/>
    <w:rsid w:val="003509F2"/>
    <w:rsid w:val="00350E53"/>
    <w:rsid w:val="00351157"/>
    <w:rsid w:val="00351370"/>
    <w:rsid w:val="003513C3"/>
    <w:rsid w:val="00351B98"/>
    <w:rsid w:val="003521BE"/>
    <w:rsid w:val="00352464"/>
    <w:rsid w:val="003524AE"/>
    <w:rsid w:val="00352516"/>
    <w:rsid w:val="00352DBA"/>
    <w:rsid w:val="00352ECF"/>
    <w:rsid w:val="00353531"/>
    <w:rsid w:val="00353AD3"/>
    <w:rsid w:val="0035413B"/>
    <w:rsid w:val="003546E8"/>
    <w:rsid w:val="00355306"/>
    <w:rsid w:val="00355C38"/>
    <w:rsid w:val="00355EB8"/>
    <w:rsid w:val="00355FDB"/>
    <w:rsid w:val="003573B2"/>
    <w:rsid w:val="003574DB"/>
    <w:rsid w:val="003576E0"/>
    <w:rsid w:val="00357C44"/>
    <w:rsid w:val="003602E5"/>
    <w:rsid w:val="00360804"/>
    <w:rsid w:val="00360B5A"/>
    <w:rsid w:val="00360C5B"/>
    <w:rsid w:val="00360CB3"/>
    <w:rsid w:val="00360CF5"/>
    <w:rsid w:val="0036122A"/>
    <w:rsid w:val="003612A3"/>
    <w:rsid w:val="003612F6"/>
    <w:rsid w:val="00361304"/>
    <w:rsid w:val="0036158C"/>
    <w:rsid w:val="003615F7"/>
    <w:rsid w:val="00361BD0"/>
    <w:rsid w:val="00361D56"/>
    <w:rsid w:val="00361ED0"/>
    <w:rsid w:val="0036227D"/>
    <w:rsid w:val="00362393"/>
    <w:rsid w:val="0036257D"/>
    <w:rsid w:val="00362C16"/>
    <w:rsid w:val="00362E3F"/>
    <w:rsid w:val="0036303A"/>
    <w:rsid w:val="00363047"/>
    <w:rsid w:val="003633F1"/>
    <w:rsid w:val="0036349E"/>
    <w:rsid w:val="00364226"/>
    <w:rsid w:val="00364BCA"/>
    <w:rsid w:val="00364E7A"/>
    <w:rsid w:val="00364E9B"/>
    <w:rsid w:val="003657A4"/>
    <w:rsid w:val="003658B1"/>
    <w:rsid w:val="00366097"/>
    <w:rsid w:val="00366EA7"/>
    <w:rsid w:val="00367921"/>
    <w:rsid w:val="00367F7F"/>
    <w:rsid w:val="003707BF"/>
    <w:rsid w:val="00370E31"/>
    <w:rsid w:val="0037158D"/>
    <w:rsid w:val="003723B1"/>
    <w:rsid w:val="003746C3"/>
    <w:rsid w:val="003748E8"/>
    <w:rsid w:val="003751BA"/>
    <w:rsid w:val="0037525B"/>
    <w:rsid w:val="003754E9"/>
    <w:rsid w:val="00375593"/>
    <w:rsid w:val="00375D1D"/>
    <w:rsid w:val="00375E04"/>
    <w:rsid w:val="0037730E"/>
    <w:rsid w:val="00380177"/>
    <w:rsid w:val="00380AAB"/>
    <w:rsid w:val="00381597"/>
    <w:rsid w:val="003821AA"/>
    <w:rsid w:val="0038224C"/>
    <w:rsid w:val="003825A1"/>
    <w:rsid w:val="00382773"/>
    <w:rsid w:val="00382DA4"/>
    <w:rsid w:val="00382DDB"/>
    <w:rsid w:val="00382E41"/>
    <w:rsid w:val="0038368F"/>
    <w:rsid w:val="00383DF6"/>
    <w:rsid w:val="003841F7"/>
    <w:rsid w:val="003842A5"/>
    <w:rsid w:val="0038479D"/>
    <w:rsid w:val="0038517F"/>
    <w:rsid w:val="00386021"/>
    <w:rsid w:val="003860F5"/>
    <w:rsid w:val="00386199"/>
    <w:rsid w:val="00386661"/>
    <w:rsid w:val="00386667"/>
    <w:rsid w:val="00386A45"/>
    <w:rsid w:val="00386B60"/>
    <w:rsid w:val="00387258"/>
    <w:rsid w:val="00390511"/>
    <w:rsid w:val="003906FA"/>
    <w:rsid w:val="00390CEF"/>
    <w:rsid w:val="00390FBD"/>
    <w:rsid w:val="00391930"/>
    <w:rsid w:val="003924D4"/>
    <w:rsid w:val="0039284C"/>
    <w:rsid w:val="00392BB3"/>
    <w:rsid w:val="00392F03"/>
    <w:rsid w:val="0039301C"/>
    <w:rsid w:val="00393C6F"/>
    <w:rsid w:val="003943BD"/>
    <w:rsid w:val="003945B4"/>
    <w:rsid w:val="003951E9"/>
    <w:rsid w:val="0039544C"/>
    <w:rsid w:val="00395921"/>
    <w:rsid w:val="0039626D"/>
    <w:rsid w:val="003969D3"/>
    <w:rsid w:val="00396C12"/>
    <w:rsid w:val="003975B4"/>
    <w:rsid w:val="003A0CFE"/>
    <w:rsid w:val="003A1267"/>
    <w:rsid w:val="003A1565"/>
    <w:rsid w:val="003A16ED"/>
    <w:rsid w:val="003A1AC4"/>
    <w:rsid w:val="003A2158"/>
    <w:rsid w:val="003A22B0"/>
    <w:rsid w:val="003A2569"/>
    <w:rsid w:val="003A267C"/>
    <w:rsid w:val="003A2E9C"/>
    <w:rsid w:val="003A3562"/>
    <w:rsid w:val="003A3973"/>
    <w:rsid w:val="003A40BD"/>
    <w:rsid w:val="003A43FC"/>
    <w:rsid w:val="003A4779"/>
    <w:rsid w:val="003A48F8"/>
    <w:rsid w:val="003A4972"/>
    <w:rsid w:val="003A4E9C"/>
    <w:rsid w:val="003A65C6"/>
    <w:rsid w:val="003A665E"/>
    <w:rsid w:val="003A67F7"/>
    <w:rsid w:val="003A6C3B"/>
    <w:rsid w:val="003A6DA3"/>
    <w:rsid w:val="003A6E69"/>
    <w:rsid w:val="003A6FC8"/>
    <w:rsid w:val="003A719F"/>
    <w:rsid w:val="003A7339"/>
    <w:rsid w:val="003A7727"/>
    <w:rsid w:val="003B0656"/>
    <w:rsid w:val="003B0C82"/>
    <w:rsid w:val="003B0DF8"/>
    <w:rsid w:val="003B0E0B"/>
    <w:rsid w:val="003B1AB1"/>
    <w:rsid w:val="003B1CC4"/>
    <w:rsid w:val="003B1EFA"/>
    <w:rsid w:val="003B1FE1"/>
    <w:rsid w:val="003B2438"/>
    <w:rsid w:val="003B2DB0"/>
    <w:rsid w:val="003B2FD2"/>
    <w:rsid w:val="003B4861"/>
    <w:rsid w:val="003B5386"/>
    <w:rsid w:val="003B5B8C"/>
    <w:rsid w:val="003B5FBC"/>
    <w:rsid w:val="003B6105"/>
    <w:rsid w:val="003B623E"/>
    <w:rsid w:val="003B62D2"/>
    <w:rsid w:val="003B6A65"/>
    <w:rsid w:val="003B7627"/>
    <w:rsid w:val="003C025E"/>
    <w:rsid w:val="003C0B15"/>
    <w:rsid w:val="003C0C70"/>
    <w:rsid w:val="003C110E"/>
    <w:rsid w:val="003C124A"/>
    <w:rsid w:val="003C1391"/>
    <w:rsid w:val="003C1A3F"/>
    <w:rsid w:val="003C23A3"/>
    <w:rsid w:val="003C24AE"/>
    <w:rsid w:val="003C2A2A"/>
    <w:rsid w:val="003C36D3"/>
    <w:rsid w:val="003C3DBD"/>
    <w:rsid w:val="003C5037"/>
    <w:rsid w:val="003C5BD3"/>
    <w:rsid w:val="003C5D79"/>
    <w:rsid w:val="003C6DFC"/>
    <w:rsid w:val="003C6F8B"/>
    <w:rsid w:val="003C7211"/>
    <w:rsid w:val="003C7D37"/>
    <w:rsid w:val="003D0958"/>
    <w:rsid w:val="003D0EBE"/>
    <w:rsid w:val="003D1473"/>
    <w:rsid w:val="003D2EBC"/>
    <w:rsid w:val="003D2EBD"/>
    <w:rsid w:val="003D2F90"/>
    <w:rsid w:val="003D3376"/>
    <w:rsid w:val="003D3D99"/>
    <w:rsid w:val="003D3E63"/>
    <w:rsid w:val="003D3FD7"/>
    <w:rsid w:val="003D4173"/>
    <w:rsid w:val="003D445E"/>
    <w:rsid w:val="003D49B6"/>
    <w:rsid w:val="003D4D80"/>
    <w:rsid w:val="003D5442"/>
    <w:rsid w:val="003D5BE2"/>
    <w:rsid w:val="003D5D7D"/>
    <w:rsid w:val="003D6127"/>
    <w:rsid w:val="003D6157"/>
    <w:rsid w:val="003D6260"/>
    <w:rsid w:val="003D6961"/>
    <w:rsid w:val="003D6C72"/>
    <w:rsid w:val="003D7A3A"/>
    <w:rsid w:val="003D7C31"/>
    <w:rsid w:val="003E0374"/>
    <w:rsid w:val="003E03B2"/>
    <w:rsid w:val="003E06DC"/>
    <w:rsid w:val="003E09DF"/>
    <w:rsid w:val="003E1878"/>
    <w:rsid w:val="003E1B19"/>
    <w:rsid w:val="003E293D"/>
    <w:rsid w:val="003E2AED"/>
    <w:rsid w:val="003E37E0"/>
    <w:rsid w:val="003E5302"/>
    <w:rsid w:val="003E567F"/>
    <w:rsid w:val="003E5E6F"/>
    <w:rsid w:val="003E600D"/>
    <w:rsid w:val="003E6863"/>
    <w:rsid w:val="003E6B3D"/>
    <w:rsid w:val="003E6F57"/>
    <w:rsid w:val="003E72D1"/>
    <w:rsid w:val="003E789F"/>
    <w:rsid w:val="003E7928"/>
    <w:rsid w:val="003F00AD"/>
    <w:rsid w:val="003F0305"/>
    <w:rsid w:val="003F0B7E"/>
    <w:rsid w:val="003F180F"/>
    <w:rsid w:val="003F1D31"/>
    <w:rsid w:val="003F2385"/>
    <w:rsid w:val="003F2D93"/>
    <w:rsid w:val="003F2DBB"/>
    <w:rsid w:val="003F3034"/>
    <w:rsid w:val="003F346B"/>
    <w:rsid w:val="003F3E5B"/>
    <w:rsid w:val="003F4A29"/>
    <w:rsid w:val="003F4DB5"/>
    <w:rsid w:val="003F5D60"/>
    <w:rsid w:val="003F6CE5"/>
    <w:rsid w:val="003F6D26"/>
    <w:rsid w:val="003F6EB8"/>
    <w:rsid w:val="003F73D2"/>
    <w:rsid w:val="003F7662"/>
    <w:rsid w:val="004000E9"/>
    <w:rsid w:val="00400261"/>
    <w:rsid w:val="0040028C"/>
    <w:rsid w:val="00400B48"/>
    <w:rsid w:val="00400CE6"/>
    <w:rsid w:val="004010D8"/>
    <w:rsid w:val="004011F2"/>
    <w:rsid w:val="004017B6"/>
    <w:rsid w:val="00401A51"/>
    <w:rsid w:val="00401D4F"/>
    <w:rsid w:val="00402D8D"/>
    <w:rsid w:val="004034CC"/>
    <w:rsid w:val="00404A1D"/>
    <w:rsid w:val="00404BE5"/>
    <w:rsid w:val="00404C80"/>
    <w:rsid w:val="00404F91"/>
    <w:rsid w:val="00404FAC"/>
    <w:rsid w:val="00406137"/>
    <w:rsid w:val="00406FE5"/>
    <w:rsid w:val="004071D5"/>
    <w:rsid w:val="004073C6"/>
    <w:rsid w:val="00407511"/>
    <w:rsid w:val="00407862"/>
    <w:rsid w:val="00407A04"/>
    <w:rsid w:val="00407D86"/>
    <w:rsid w:val="00407E53"/>
    <w:rsid w:val="00410382"/>
    <w:rsid w:val="00410802"/>
    <w:rsid w:val="004116C0"/>
    <w:rsid w:val="00411FE8"/>
    <w:rsid w:val="0041281A"/>
    <w:rsid w:val="00412D00"/>
    <w:rsid w:val="00412FFE"/>
    <w:rsid w:val="004130DC"/>
    <w:rsid w:val="00413A1F"/>
    <w:rsid w:val="00413ECD"/>
    <w:rsid w:val="00414251"/>
    <w:rsid w:val="00414385"/>
    <w:rsid w:val="00414CC4"/>
    <w:rsid w:val="0041546F"/>
    <w:rsid w:val="00415809"/>
    <w:rsid w:val="00415DC3"/>
    <w:rsid w:val="00416670"/>
    <w:rsid w:val="00416A61"/>
    <w:rsid w:val="00416D72"/>
    <w:rsid w:val="00416FB4"/>
    <w:rsid w:val="00417773"/>
    <w:rsid w:val="004177B4"/>
    <w:rsid w:val="00417CD1"/>
    <w:rsid w:val="00417CFC"/>
    <w:rsid w:val="00417E5B"/>
    <w:rsid w:val="00417E73"/>
    <w:rsid w:val="00420546"/>
    <w:rsid w:val="00420A89"/>
    <w:rsid w:val="00420AE0"/>
    <w:rsid w:val="00420D58"/>
    <w:rsid w:val="00421B12"/>
    <w:rsid w:val="00421DFA"/>
    <w:rsid w:val="00422AF9"/>
    <w:rsid w:val="00422AFB"/>
    <w:rsid w:val="00422D7A"/>
    <w:rsid w:val="00422F62"/>
    <w:rsid w:val="004234E5"/>
    <w:rsid w:val="004235E4"/>
    <w:rsid w:val="00423637"/>
    <w:rsid w:val="00424672"/>
    <w:rsid w:val="00424746"/>
    <w:rsid w:val="00424820"/>
    <w:rsid w:val="00424C66"/>
    <w:rsid w:val="004250F7"/>
    <w:rsid w:val="00425CB7"/>
    <w:rsid w:val="0042757E"/>
    <w:rsid w:val="00427D11"/>
    <w:rsid w:val="00430052"/>
    <w:rsid w:val="00430814"/>
    <w:rsid w:val="00431135"/>
    <w:rsid w:val="00431323"/>
    <w:rsid w:val="00431334"/>
    <w:rsid w:val="0043137C"/>
    <w:rsid w:val="004315B9"/>
    <w:rsid w:val="00431BF4"/>
    <w:rsid w:val="00432B9C"/>
    <w:rsid w:val="00432F22"/>
    <w:rsid w:val="00433371"/>
    <w:rsid w:val="0043371A"/>
    <w:rsid w:val="00433CEE"/>
    <w:rsid w:val="00434162"/>
    <w:rsid w:val="004344AB"/>
    <w:rsid w:val="004345CF"/>
    <w:rsid w:val="004348F3"/>
    <w:rsid w:val="0043566A"/>
    <w:rsid w:val="0043569D"/>
    <w:rsid w:val="0043598D"/>
    <w:rsid w:val="00435A70"/>
    <w:rsid w:val="004361F5"/>
    <w:rsid w:val="00436A9F"/>
    <w:rsid w:val="00436ABB"/>
    <w:rsid w:val="00436C6B"/>
    <w:rsid w:val="00436D64"/>
    <w:rsid w:val="00437072"/>
    <w:rsid w:val="00437F2C"/>
    <w:rsid w:val="004401FB"/>
    <w:rsid w:val="00442546"/>
    <w:rsid w:val="00442957"/>
    <w:rsid w:val="00442BF1"/>
    <w:rsid w:val="00442D88"/>
    <w:rsid w:val="00443330"/>
    <w:rsid w:val="00443D5D"/>
    <w:rsid w:val="00444330"/>
    <w:rsid w:val="00444434"/>
    <w:rsid w:val="0044467C"/>
    <w:rsid w:val="00444ABE"/>
    <w:rsid w:val="00444D55"/>
    <w:rsid w:val="00444DD9"/>
    <w:rsid w:val="0044502B"/>
    <w:rsid w:val="0044543D"/>
    <w:rsid w:val="00445A50"/>
    <w:rsid w:val="00445BB7"/>
    <w:rsid w:val="00445E2E"/>
    <w:rsid w:val="004463B3"/>
    <w:rsid w:val="004469C7"/>
    <w:rsid w:val="00446EDD"/>
    <w:rsid w:val="004474D0"/>
    <w:rsid w:val="00447847"/>
    <w:rsid w:val="00447ABE"/>
    <w:rsid w:val="00447AC6"/>
    <w:rsid w:val="004501B8"/>
    <w:rsid w:val="00450531"/>
    <w:rsid w:val="0045069D"/>
    <w:rsid w:val="00450FCB"/>
    <w:rsid w:val="004510E8"/>
    <w:rsid w:val="00451409"/>
    <w:rsid w:val="00451535"/>
    <w:rsid w:val="00451559"/>
    <w:rsid w:val="004516D9"/>
    <w:rsid w:val="00451796"/>
    <w:rsid w:val="004518C7"/>
    <w:rsid w:val="00451907"/>
    <w:rsid w:val="00451DE1"/>
    <w:rsid w:val="00452077"/>
    <w:rsid w:val="00452796"/>
    <w:rsid w:val="004535B4"/>
    <w:rsid w:val="00454075"/>
    <w:rsid w:val="00455839"/>
    <w:rsid w:val="00455E3D"/>
    <w:rsid w:val="0045611A"/>
    <w:rsid w:val="00456722"/>
    <w:rsid w:val="00456AC9"/>
    <w:rsid w:val="00456B00"/>
    <w:rsid w:val="00456F92"/>
    <w:rsid w:val="00457C09"/>
    <w:rsid w:val="00457E8E"/>
    <w:rsid w:val="004602DA"/>
    <w:rsid w:val="00460683"/>
    <w:rsid w:val="00460709"/>
    <w:rsid w:val="00460809"/>
    <w:rsid w:val="00460E8E"/>
    <w:rsid w:val="00461220"/>
    <w:rsid w:val="004612F7"/>
    <w:rsid w:val="004620B3"/>
    <w:rsid w:val="004620DB"/>
    <w:rsid w:val="004624F0"/>
    <w:rsid w:val="00462A65"/>
    <w:rsid w:val="00462E3A"/>
    <w:rsid w:val="004638B7"/>
    <w:rsid w:val="00463942"/>
    <w:rsid w:val="00463D85"/>
    <w:rsid w:val="0046462B"/>
    <w:rsid w:val="004653C7"/>
    <w:rsid w:val="00466827"/>
    <w:rsid w:val="004673B0"/>
    <w:rsid w:val="0046771C"/>
    <w:rsid w:val="00467B0D"/>
    <w:rsid w:val="004704D6"/>
    <w:rsid w:val="00470674"/>
    <w:rsid w:val="00470BC6"/>
    <w:rsid w:val="00471237"/>
    <w:rsid w:val="00471265"/>
    <w:rsid w:val="004720CB"/>
    <w:rsid w:val="004724F8"/>
    <w:rsid w:val="004724FC"/>
    <w:rsid w:val="004728D6"/>
    <w:rsid w:val="0047346E"/>
    <w:rsid w:val="0047361E"/>
    <w:rsid w:val="00473B94"/>
    <w:rsid w:val="004740EC"/>
    <w:rsid w:val="004742B8"/>
    <w:rsid w:val="00474449"/>
    <w:rsid w:val="00474707"/>
    <w:rsid w:val="00474BC1"/>
    <w:rsid w:val="00474CB6"/>
    <w:rsid w:val="0047530A"/>
    <w:rsid w:val="004755CA"/>
    <w:rsid w:val="00475D47"/>
    <w:rsid w:val="0047619F"/>
    <w:rsid w:val="0047648D"/>
    <w:rsid w:val="00476A0D"/>
    <w:rsid w:val="00476CAC"/>
    <w:rsid w:val="00476E3E"/>
    <w:rsid w:val="004772F5"/>
    <w:rsid w:val="00477CE9"/>
    <w:rsid w:val="00477EC1"/>
    <w:rsid w:val="004802EF"/>
    <w:rsid w:val="00480B71"/>
    <w:rsid w:val="004822A5"/>
    <w:rsid w:val="004822F9"/>
    <w:rsid w:val="004836DD"/>
    <w:rsid w:val="00483C8F"/>
    <w:rsid w:val="00483CC3"/>
    <w:rsid w:val="00483D2A"/>
    <w:rsid w:val="004845C8"/>
    <w:rsid w:val="004845F3"/>
    <w:rsid w:val="00485743"/>
    <w:rsid w:val="00485834"/>
    <w:rsid w:val="00485A09"/>
    <w:rsid w:val="0048602D"/>
    <w:rsid w:val="004860D1"/>
    <w:rsid w:val="0048661D"/>
    <w:rsid w:val="0048684C"/>
    <w:rsid w:val="00486CB8"/>
    <w:rsid w:val="0048718D"/>
    <w:rsid w:val="00487F11"/>
    <w:rsid w:val="0049004A"/>
    <w:rsid w:val="004903E5"/>
    <w:rsid w:val="00490437"/>
    <w:rsid w:val="00490A99"/>
    <w:rsid w:val="00491659"/>
    <w:rsid w:val="004916E6"/>
    <w:rsid w:val="00491D10"/>
    <w:rsid w:val="00491FA1"/>
    <w:rsid w:val="0049228A"/>
    <w:rsid w:val="004922A0"/>
    <w:rsid w:val="00492C66"/>
    <w:rsid w:val="00493112"/>
    <w:rsid w:val="00493C70"/>
    <w:rsid w:val="00493CBD"/>
    <w:rsid w:val="00494365"/>
    <w:rsid w:val="00495CF7"/>
    <w:rsid w:val="00496D19"/>
    <w:rsid w:val="00496D8B"/>
    <w:rsid w:val="00497168"/>
    <w:rsid w:val="00497D66"/>
    <w:rsid w:val="004A0552"/>
    <w:rsid w:val="004A0D45"/>
    <w:rsid w:val="004A16B2"/>
    <w:rsid w:val="004A1ABD"/>
    <w:rsid w:val="004A224D"/>
    <w:rsid w:val="004A2A1D"/>
    <w:rsid w:val="004A2B78"/>
    <w:rsid w:val="004A40ED"/>
    <w:rsid w:val="004A4163"/>
    <w:rsid w:val="004A4A0C"/>
    <w:rsid w:val="004A5FD8"/>
    <w:rsid w:val="004A6CAE"/>
    <w:rsid w:val="004A7E9C"/>
    <w:rsid w:val="004B1150"/>
    <w:rsid w:val="004B140B"/>
    <w:rsid w:val="004B15E6"/>
    <w:rsid w:val="004B1765"/>
    <w:rsid w:val="004B242B"/>
    <w:rsid w:val="004B2B93"/>
    <w:rsid w:val="004B3366"/>
    <w:rsid w:val="004B3950"/>
    <w:rsid w:val="004B3B1E"/>
    <w:rsid w:val="004B3BB1"/>
    <w:rsid w:val="004B42F4"/>
    <w:rsid w:val="004B4D30"/>
    <w:rsid w:val="004B4FE8"/>
    <w:rsid w:val="004B5466"/>
    <w:rsid w:val="004B61F2"/>
    <w:rsid w:val="004B68E9"/>
    <w:rsid w:val="004B72E0"/>
    <w:rsid w:val="004B759C"/>
    <w:rsid w:val="004B7D55"/>
    <w:rsid w:val="004C0229"/>
    <w:rsid w:val="004C03B5"/>
    <w:rsid w:val="004C066B"/>
    <w:rsid w:val="004C08D1"/>
    <w:rsid w:val="004C0979"/>
    <w:rsid w:val="004C129C"/>
    <w:rsid w:val="004C16AA"/>
    <w:rsid w:val="004C1BE9"/>
    <w:rsid w:val="004C25B9"/>
    <w:rsid w:val="004C3325"/>
    <w:rsid w:val="004C34CB"/>
    <w:rsid w:val="004C3CE2"/>
    <w:rsid w:val="004C53EF"/>
    <w:rsid w:val="004C5583"/>
    <w:rsid w:val="004C768A"/>
    <w:rsid w:val="004C7BCE"/>
    <w:rsid w:val="004C7EA0"/>
    <w:rsid w:val="004D0309"/>
    <w:rsid w:val="004D0680"/>
    <w:rsid w:val="004D0A92"/>
    <w:rsid w:val="004D0FCA"/>
    <w:rsid w:val="004D1C07"/>
    <w:rsid w:val="004D205F"/>
    <w:rsid w:val="004D2EC9"/>
    <w:rsid w:val="004D3231"/>
    <w:rsid w:val="004D32B5"/>
    <w:rsid w:val="004D32E2"/>
    <w:rsid w:val="004D34CE"/>
    <w:rsid w:val="004D37D9"/>
    <w:rsid w:val="004D3C08"/>
    <w:rsid w:val="004D4122"/>
    <w:rsid w:val="004D45AE"/>
    <w:rsid w:val="004D4EDA"/>
    <w:rsid w:val="004D5B07"/>
    <w:rsid w:val="004D690C"/>
    <w:rsid w:val="004D6BCD"/>
    <w:rsid w:val="004D7438"/>
    <w:rsid w:val="004D7D0F"/>
    <w:rsid w:val="004D7F83"/>
    <w:rsid w:val="004E0754"/>
    <w:rsid w:val="004E185B"/>
    <w:rsid w:val="004E1D66"/>
    <w:rsid w:val="004E2386"/>
    <w:rsid w:val="004E29ED"/>
    <w:rsid w:val="004E2B17"/>
    <w:rsid w:val="004E3261"/>
    <w:rsid w:val="004E3303"/>
    <w:rsid w:val="004E36BA"/>
    <w:rsid w:val="004E3878"/>
    <w:rsid w:val="004E4904"/>
    <w:rsid w:val="004E4F92"/>
    <w:rsid w:val="004E50B4"/>
    <w:rsid w:val="004E581D"/>
    <w:rsid w:val="004E5844"/>
    <w:rsid w:val="004E5967"/>
    <w:rsid w:val="004E5A68"/>
    <w:rsid w:val="004E5B76"/>
    <w:rsid w:val="004E5B9B"/>
    <w:rsid w:val="004E5E96"/>
    <w:rsid w:val="004E608C"/>
    <w:rsid w:val="004E6126"/>
    <w:rsid w:val="004E65DA"/>
    <w:rsid w:val="004E7077"/>
    <w:rsid w:val="004E7479"/>
    <w:rsid w:val="004E774E"/>
    <w:rsid w:val="004E7D46"/>
    <w:rsid w:val="004F010D"/>
    <w:rsid w:val="004F09D4"/>
    <w:rsid w:val="004F0BA9"/>
    <w:rsid w:val="004F0E72"/>
    <w:rsid w:val="004F0F8B"/>
    <w:rsid w:val="004F18AA"/>
    <w:rsid w:val="004F18D2"/>
    <w:rsid w:val="004F36F9"/>
    <w:rsid w:val="004F3AFE"/>
    <w:rsid w:val="004F4290"/>
    <w:rsid w:val="004F4868"/>
    <w:rsid w:val="004F4D25"/>
    <w:rsid w:val="004F5246"/>
    <w:rsid w:val="004F5490"/>
    <w:rsid w:val="004F573C"/>
    <w:rsid w:val="004F57CC"/>
    <w:rsid w:val="004F580A"/>
    <w:rsid w:val="004F5FE7"/>
    <w:rsid w:val="004F686F"/>
    <w:rsid w:val="004F6AF0"/>
    <w:rsid w:val="004F7AAA"/>
    <w:rsid w:val="004F7CAE"/>
    <w:rsid w:val="004F7DC9"/>
    <w:rsid w:val="00500B04"/>
    <w:rsid w:val="00500C9E"/>
    <w:rsid w:val="00500DE6"/>
    <w:rsid w:val="005010DA"/>
    <w:rsid w:val="0050117A"/>
    <w:rsid w:val="005012DE"/>
    <w:rsid w:val="00501303"/>
    <w:rsid w:val="005013A4"/>
    <w:rsid w:val="005013F5"/>
    <w:rsid w:val="0050177B"/>
    <w:rsid w:val="00501866"/>
    <w:rsid w:val="00501B37"/>
    <w:rsid w:val="00501B6B"/>
    <w:rsid w:val="00501C9A"/>
    <w:rsid w:val="00502486"/>
    <w:rsid w:val="0050255D"/>
    <w:rsid w:val="00502833"/>
    <w:rsid w:val="00502E43"/>
    <w:rsid w:val="00502EE6"/>
    <w:rsid w:val="00502FAE"/>
    <w:rsid w:val="0050344C"/>
    <w:rsid w:val="00504261"/>
    <w:rsid w:val="005044C4"/>
    <w:rsid w:val="00504F96"/>
    <w:rsid w:val="005050A4"/>
    <w:rsid w:val="00505F1B"/>
    <w:rsid w:val="0050606D"/>
    <w:rsid w:val="0050649F"/>
    <w:rsid w:val="00506604"/>
    <w:rsid w:val="0050695D"/>
    <w:rsid w:val="00506CEA"/>
    <w:rsid w:val="00507228"/>
    <w:rsid w:val="00510393"/>
    <w:rsid w:val="0051082C"/>
    <w:rsid w:val="00510A19"/>
    <w:rsid w:val="005121D0"/>
    <w:rsid w:val="00512E39"/>
    <w:rsid w:val="00513108"/>
    <w:rsid w:val="005131B1"/>
    <w:rsid w:val="00513605"/>
    <w:rsid w:val="00513F50"/>
    <w:rsid w:val="00514F60"/>
    <w:rsid w:val="0051504E"/>
    <w:rsid w:val="005159C0"/>
    <w:rsid w:val="00515C1D"/>
    <w:rsid w:val="005168B9"/>
    <w:rsid w:val="00516A53"/>
    <w:rsid w:val="00516A67"/>
    <w:rsid w:val="005171BA"/>
    <w:rsid w:val="0051738C"/>
    <w:rsid w:val="00517481"/>
    <w:rsid w:val="005174F1"/>
    <w:rsid w:val="005175A1"/>
    <w:rsid w:val="00517C03"/>
    <w:rsid w:val="00517DA6"/>
    <w:rsid w:val="005208E3"/>
    <w:rsid w:val="00520EAD"/>
    <w:rsid w:val="00521256"/>
    <w:rsid w:val="00521279"/>
    <w:rsid w:val="00521A69"/>
    <w:rsid w:val="00522462"/>
    <w:rsid w:val="00522E50"/>
    <w:rsid w:val="00522F7A"/>
    <w:rsid w:val="00523302"/>
    <w:rsid w:val="00523311"/>
    <w:rsid w:val="00523A1B"/>
    <w:rsid w:val="005245EB"/>
    <w:rsid w:val="0052476D"/>
    <w:rsid w:val="00526086"/>
    <w:rsid w:val="00526537"/>
    <w:rsid w:val="00526642"/>
    <w:rsid w:val="00526C7C"/>
    <w:rsid w:val="00527ACA"/>
    <w:rsid w:val="00527D24"/>
    <w:rsid w:val="00527DE5"/>
    <w:rsid w:val="005308CE"/>
    <w:rsid w:val="00530DA4"/>
    <w:rsid w:val="00530E87"/>
    <w:rsid w:val="00530F3C"/>
    <w:rsid w:val="00531932"/>
    <w:rsid w:val="00531D2C"/>
    <w:rsid w:val="005323BB"/>
    <w:rsid w:val="00532A64"/>
    <w:rsid w:val="0053341C"/>
    <w:rsid w:val="00533A86"/>
    <w:rsid w:val="00533AE5"/>
    <w:rsid w:val="00535734"/>
    <w:rsid w:val="00535D2F"/>
    <w:rsid w:val="00535ECB"/>
    <w:rsid w:val="00535FF2"/>
    <w:rsid w:val="00536016"/>
    <w:rsid w:val="00536082"/>
    <w:rsid w:val="005362FA"/>
    <w:rsid w:val="00536332"/>
    <w:rsid w:val="00536D47"/>
    <w:rsid w:val="00536EA4"/>
    <w:rsid w:val="00537040"/>
    <w:rsid w:val="005404FB"/>
    <w:rsid w:val="005405A9"/>
    <w:rsid w:val="005407D4"/>
    <w:rsid w:val="00540A7E"/>
    <w:rsid w:val="00540D3C"/>
    <w:rsid w:val="0054118E"/>
    <w:rsid w:val="005424B3"/>
    <w:rsid w:val="0054271E"/>
    <w:rsid w:val="00542B9C"/>
    <w:rsid w:val="00543748"/>
    <w:rsid w:val="00543B73"/>
    <w:rsid w:val="00543C69"/>
    <w:rsid w:val="00544017"/>
    <w:rsid w:val="0054488B"/>
    <w:rsid w:val="00544F7C"/>
    <w:rsid w:val="0054535D"/>
    <w:rsid w:val="005453BA"/>
    <w:rsid w:val="00545548"/>
    <w:rsid w:val="00545AD8"/>
    <w:rsid w:val="00546688"/>
    <w:rsid w:val="00546A47"/>
    <w:rsid w:val="00546C0A"/>
    <w:rsid w:val="00547BA4"/>
    <w:rsid w:val="00547C5A"/>
    <w:rsid w:val="00550A2B"/>
    <w:rsid w:val="00550BD5"/>
    <w:rsid w:val="00550C91"/>
    <w:rsid w:val="0055155A"/>
    <w:rsid w:val="00551587"/>
    <w:rsid w:val="00551A8D"/>
    <w:rsid w:val="0055273A"/>
    <w:rsid w:val="00552DDB"/>
    <w:rsid w:val="00553220"/>
    <w:rsid w:val="00553B88"/>
    <w:rsid w:val="00553E7E"/>
    <w:rsid w:val="0055400F"/>
    <w:rsid w:val="00554463"/>
    <w:rsid w:val="00555DC6"/>
    <w:rsid w:val="005561D9"/>
    <w:rsid w:val="005565E6"/>
    <w:rsid w:val="00556682"/>
    <w:rsid w:val="005567F5"/>
    <w:rsid w:val="005568D2"/>
    <w:rsid w:val="00556C09"/>
    <w:rsid w:val="0055783A"/>
    <w:rsid w:val="00557DE3"/>
    <w:rsid w:val="005604CD"/>
    <w:rsid w:val="00560AC4"/>
    <w:rsid w:val="005610D9"/>
    <w:rsid w:val="005621C6"/>
    <w:rsid w:val="005623D1"/>
    <w:rsid w:val="00562E55"/>
    <w:rsid w:val="0056321C"/>
    <w:rsid w:val="0056359B"/>
    <w:rsid w:val="005636FD"/>
    <w:rsid w:val="005637C5"/>
    <w:rsid w:val="005638C0"/>
    <w:rsid w:val="005639F5"/>
    <w:rsid w:val="00563DFB"/>
    <w:rsid w:val="005643E8"/>
    <w:rsid w:val="00564652"/>
    <w:rsid w:val="0056508C"/>
    <w:rsid w:val="0056556E"/>
    <w:rsid w:val="00565B6F"/>
    <w:rsid w:val="00566870"/>
    <w:rsid w:val="00566A2F"/>
    <w:rsid w:val="00566AAA"/>
    <w:rsid w:val="00566B67"/>
    <w:rsid w:val="00566BDD"/>
    <w:rsid w:val="00567043"/>
    <w:rsid w:val="005672C2"/>
    <w:rsid w:val="00567329"/>
    <w:rsid w:val="0056761B"/>
    <w:rsid w:val="00567637"/>
    <w:rsid w:val="005679C0"/>
    <w:rsid w:val="00567B85"/>
    <w:rsid w:val="00570164"/>
    <w:rsid w:val="00570369"/>
    <w:rsid w:val="00570BEF"/>
    <w:rsid w:val="00570E84"/>
    <w:rsid w:val="00571259"/>
    <w:rsid w:val="00571496"/>
    <w:rsid w:val="005714E5"/>
    <w:rsid w:val="005715DA"/>
    <w:rsid w:val="00571797"/>
    <w:rsid w:val="00571D75"/>
    <w:rsid w:val="00571F17"/>
    <w:rsid w:val="00572C7C"/>
    <w:rsid w:val="00572D2C"/>
    <w:rsid w:val="005731D5"/>
    <w:rsid w:val="00573345"/>
    <w:rsid w:val="005738DD"/>
    <w:rsid w:val="005740C5"/>
    <w:rsid w:val="005745F4"/>
    <w:rsid w:val="00574955"/>
    <w:rsid w:val="00574B10"/>
    <w:rsid w:val="005753A5"/>
    <w:rsid w:val="0057555F"/>
    <w:rsid w:val="00575791"/>
    <w:rsid w:val="00575949"/>
    <w:rsid w:val="00575D8C"/>
    <w:rsid w:val="00576025"/>
    <w:rsid w:val="00576297"/>
    <w:rsid w:val="0057672E"/>
    <w:rsid w:val="00576962"/>
    <w:rsid w:val="0057698A"/>
    <w:rsid w:val="00576B0E"/>
    <w:rsid w:val="005770EE"/>
    <w:rsid w:val="00577218"/>
    <w:rsid w:val="00577D56"/>
    <w:rsid w:val="00580527"/>
    <w:rsid w:val="005809FB"/>
    <w:rsid w:val="00580A96"/>
    <w:rsid w:val="00580BB4"/>
    <w:rsid w:val="00580CCB"/>
    <w:rsid w:val="005817F5"/>
    <w:rsid w:val="005818B3"/>
    <w:rsid w:val="00581B49"/>
    <w:rsid w:val="00581D77"/>
    <w:rsid w:val="0058218C"/>
    <w:rsid w:val="005823FB"/>
    <w:rsid w:val="00582ED4"/>
    <w:rsid w:val="00584081"/>
    <w:rsid w:val="0058426C"/>
    <w:rsid w:val="005842E3"/>
    <w:rsid w:val="005847BC"/>
    <w:rsid w:val="00584B17"/>
    <w:rsid w:val="00584FE9"/>
    <w:rsid w:val="00585B53"/>
    <w:rsid w:val="005860DD"/>
    <w:rsid w:val="00586425"/>
    <w:rsid w:val="00586ADB"/>
    <w:rsid w:val="0058790D"/>
    <w:rsid w:val="00587D51"/>
    <w:rsid w:val="00590873"/>
    <w:rsid w:val="00590D3C"/>
    <w:rsid w:val="0059101A"/>
    <w:rsid w:val="00591454"/>
    <w:rsid w:val="00591917"/>
    <w:rsid w:val="00591952"/>
    <w:rsid w:val="00591AF0"/>
    <w:rsid w:val="00592299"/>
    <w:rsid w:val="005929C8"/>
    <w:rsid w:val="00592A23"/>
    <w:rsid w:val="0059391F"/>
    <w:rsid w:val="005940C9"/>
    <w:rsid w:val="0059429D"/>
    <w:rsid w:val="00594384"/>
    <w:rsid w:val="00594E68"/>
    <w:rsid w:val="00594F04"/>
    <w:rsid w:val="0059565D"/>
    <w:rsid w:val="00595C77"/>
    <w:rsid w:val="0059678A"/>
    <w:rsid w:val="0059687D"/>
    <w:rsid w:val="005974A1"/>
    <w:rsid w:val="005A0183"/>
    <w:rsid w:val="005A04AF"/>
    <w:rsid w:val="005A0A80"/>
    <w:rsid w:val="005A13C2"/>
    <w:rsid w:val="005A177C"/>
    <w:rsid w:val="005A1DED"/>
    <w:rsid w:val="005A223D"/>
    <w:rsid w:val="005A22BC"/>
    <w:rsid w:val="005A3078"/>
    <w:rsid w:val="005A326A"/>
    <w:rsid w:val="005A3609"/>
    <w:rsid w:val="005A37B1"/>
    <w:rsid w:val="005A3993"/>
    <w:rsid w:val="005A3A7B"/>
    <w:rsid w:val="005A4466"/>
    <w:rsid w:val="005A4684"/>
    <w:rsid w:val="005A4AA8"/>
    <w:rsid w:val="005A61B1"/>
    <w:rsid w:val="005A6E5E"/>
    <w:rsid w:val="005A7086"/>
    <w:rsid w:val="005A7D82"/>
    <w:rsid w:val="005A7F76"/>
    <w:rsid w:val="005B0383"/>
    <w:rsid w:val="005B11BF"/>
    <w:rsid w:val="005B1818"/>
    <w:rsid w:val="005B240B"/>
    <w:rsid w:val="005B2630"/>
    <w:rsid w:val="005B2D45"/>
    <w:rsid w:val="005B3152"/>
    <w:rsid w:val="005B3471"/>
    <w:rsid w:val="005B440B"/>
    <w:rsid w:val="005B4AE4"/>
    <w:rsid w:val="005B5DAE"/>
    <w:rsid w:val="005B5DDC"/>
    <w:rsid w:val="005B671F"/>
    <w:rsid w:val="005B700D"/>
    <w:rsid w:val="005B7341"/>
    <w:rsid w:val="005C0057"/>
    <w:rsid w:val="005C0209"/>
    <w:rsid w:val="005C0853"/>
    <w:rsid w:val="005C1100"/>
    <w:rsid w:val="005C1110"/>
    <w:rsid w:val="005C189D"/>
    <w:rsid w:val="005C1A7D"/>
    <w:rsid w:val="005C1C58"/>
    <w:rsid w:val="005C25FA"/>
    <w:rsid w:val="005C2722"/>
    <w:rsid w:val="005C2B88"/>
    <w:rsid w:val="005C31B3"/>
    <w:rsid w:val="005C31BE"/>
    <w:rsid w:val="005C31CA"/>
    <w:rsid w:val="005C38C0"/>
    <w:rsid w:val="005C407B"/>
    <w:rsid w:val="005C451D"/>
    <w:rsid w:val="005C4C0F"/>
    <w:rsid w:val="005C4DA7"/>
    <w:rsid w:val="005C4F9C"/>
    <w:rsid w:val="005C51FF"/>
    <w:rsid w:val="005C52F7"/>
    <w:rsid w:val="005C546A"/>
    <w:rsid w:val="005C5903"/>
    <w:rsid w:val="005C5AAA"/>
    <w:rsid w:val="005C6074"/>
    <w:rsid w:val="005C6132"/>
    <w:rsid w:val="005C6180"/>
    <w:rsid w:val="005C65BE"/>
    <w:rsid w:val="005C67B2"/>
    <w:rsid w:val="005C6D9C"/>
    <w:rsid w:val="005C6F64"/>
    <w:rsid w:val="005C74DD"/>
    <w:rsid w:val="005C78AD"/>
    <w:rsid w:val="005D031F"/>
    <w:rsid w:val="005D0850"/>
    <w:rsid w:val="005D0EA6"/>
    <w:rsid w:val="005D1687"/>
    <w:rsid w:val="005D1BE9"/>
    <w:rsid w:val="005D1FBB"/>
    <w:rsid w:val="005D21B1"/>
    <w:rsid w:val="005D2361"/>
    <w:rsid w:val="005D2C35"/>
    <w:rsid w:val="005D2D74"/>
    <w:rsid w:val="005D2E04"/>
    <w:rsid w:val="005D359B"/>
    <w:rsid w:val="005D36FC"/>
    <w:rsid w:val="005D48D1"/>
    <w:rsid w:val="005D4994"/>
    <w:rsid w:val="005D4B7F"/>
    <w:rsid w:val="005D5B4B"/>
    <w:rsid w:val="005D615F"/>
    <w:rsid w:val="005D679D"/>
    <w:rsid w:val="005D736E"/>
    <w:rsid w:val="005D7BAB"/>
    <w:rsid w:val="005D7C0F"/>
    <w:rsid w:val="005E0192"/>
    <w:rsid w:val="005E1691"/>
    <w:rsid w:val="005E213D"/>
    <w:rsid w:val="005E2395"/>
    <w:rsid w:val="005E23DD"/>
    <w:rsid w:val="005E266D"/>
    <w:rsid w:val="005E26E2"/>
    <w:rsid w:val="005E2799"/>
    <w:rsid w:val="005E2E99"/>
    <w:rsid w:val="005E315A"/>
    <w:rsid w:val="005E33F3"/>
    <w:rsid w:val="005E375C"/>
    <w:rsid w:val="005E3D4D"/>
    <w:rsid w:val="005E41C8"/>
    <w:rsid w:val="005E425F"/>
    <w:rsid w:val="005E441F"/>
    <w:rsid w:val="005E4F45"/>
    <w:rsid w:val="005E5A31"/>
    <w:rsid w:val="005E5A92"/>
    <w:rsid w:val="005E6904"/>
    <w:rsid w:val="005E6E49"/>
    <w:rsid w:val="005E6EF8"/>
    <w:rsid w:val="005E7149"/>
    <w:rsid w:val="005E771A"/>
    <w:rsid w:val="005E7E27"/>
    <w:rsid w:val="005F03B9"/>
    <w:rsid w:val="005F0809"/>
    <w:rsid w:val="005F0DF6"/>
    <w:rsid w:val="005F128A"/>
    <w:rsid w:val="005F14F2"/>
    <w:rsid w:val="005F1701"/>
    <w:rsid w:val="005F1A03"/>
    <w:rsid w:val="005F1C3F"/>
    <w:rsid w:val="005F2C0E"/>
    <w:rsid w:val="005F2C25"/>
    <w:rsid w:val="005F2DB0"/>
    <w:rsid w:val="005F42FA"/>
    <w:rsid w:val="005F43F3"/>
    <w:rsid w:val="005F44FE"/>
    <w:rsid w:val="005F45BA"/>
    <w:rsid w:val="005F46BD"/>
    <w:rsid w:val="005F4898"/>
    <w:rsid w:val="005F4C26"/>
    <w:rsid w:val="005F544E"/>
    <w:rsid w:val="005F6407"/>
    <w:rsid w:val="005F64D4"/>
    <w:rsid w:val="005F6931"/>
    <w:rsid w:val="005F7ED7"/>
    <w:rsid w:val="005F7F08"/>
    <w:rsid w:val="00600492"/>
    <w:rsid w:val="00600507"/>
    <w:rsid w:val="00600D5C"/>
    <w:rsid w:val="006014E8"/>
    <w:rsid w:val="00601888"/>
    <w:rsid w:val="00602452"/>
    <w:rsid w:val="006025DC"/>
    <w:rsid w:val="00602ADF"/>
    <w:rsid w:val="00602D6E"/>
    <w:rsid w:val="006030CB"/>
    <w:rsid w:val="00603156"/>
    <w:rsid w:val="0060319C"/>
    <w:rsid w:val="00604416"/>
    <w:rsid w:val="00604F30"/>
    <w:rsid w:val="0060534B"/>
    <w:rsid w:val="006053EA"/>
    <w:rsid w:val="00605675"/>
    <w:rsid w:val="00605BED"/>
    <w:rsid w:val="00606126"/>
    <w:rsid w:val="006063D5"/>
    <w:rsid w:val="006065CE"/>
    <w:rsid w:val="00607014"/>
    <w:rsid w:val="00607041"/>
    <w:rsid w:val="006071BB"/>
    <w:rsid w:val="0060751D"/>
    <w:rsid w:val="0060760C"/>
    <w:rsid w:val="00607D63"/>
    <w:rsid w:val="00607F9C"/>
    <w:rsid w:val="00610217"/>
    <w:rsid w:val="006105ED"/>
    <w:rsid w:val="00610784"/>
    <w:rsid w:val="006114B5"/>
    <w:rsid w:val="00611590"/>
    <w:rsid w:val="00611869"/>
    <w:rsid w:val="00611A52"/>
    <w:rsid w:val="00611B3D"/>
    <w:rsid w:val="00611B79"/>
    <w:rsid w:val="00611CA0"/>
    <w:rsid w:val="00612709"/>
    <w:rsid w:val="00612C41"/>
    <w:rsid w:val="00612C9A"/>
    <w:rsid w:val="00612D2B"/>
    <w:rsid w:val="0061301A"/>
    <w:rsid w:val="00613097"/>
    <w:rsid w:val="006141E2"/>
    <w:rsid w:val="00614829"/>
    <w:rsid w:val="006151FD"/>
    <w:rsid w:val="00615392"/>
    <w:rsid w:val="00616640"/>
    <w:rsid w:val="00616B41"/>
    <w:rsid w:val="00617213"/>
    <w:rsid w:val="0061746A"/>
    <w:rsid w:val="00617C9D"/>
    <w:rsid w:val="00620345"/>
    <w:rsid w:val="006207B7"/>
    <w:rsid w:val="00620BDA"/>
    <w:rsid w:val="00621E94"/>
    <w:rsid w:val="0062251D"/>
    <w:rsid w:val="006225F2"/>
    <w:rsid w:val="0062291E"/>
    <w:rsid w:val="00622A27"/>
    <w:rsid w:val="00622D80"/>
    <w:rsid w:val="00622FC3"/>
    <w:rsid w:val="00622FC6"/>
    <w:rsid w:val="00623C66"/>
    <w:rsid w:val="00623C83"/>
    <w:rsid w:val="00624243"/>
    <w:rsid w:val="006245D0"/>
    <w:rsid w:val="00624A9B"/>
    <w:rsid w:val="0062585C"/>
    <w:rsid w:val="00626E0B"/>
    <w:rsid w:val="00626F88"/>
    <w:rsid w:val="0062757B"/>
    <w:rsid w:val="00627B7E"/>
    <w:rsid w:val="00627D5D"/>
    <w:rsid w:val="00630142"/>
    <w:rsid w:val="00631141"/>
    <w:rsid w:val="00631B6B"/>
    <w:rsid w:val="0063238D"/>
    <w:rsid w:val="00632FFB"/>
    <w:rsid w:val="00633009"/>
    <w:rsid w:val="006332EF"/>
    <w:rsid w:val="006334BF"/>
    <w:rsid w:val="00633A17"/>
    <w:rsid w:val="006346E7"/>
    <w:rsid w:val="00634AA7"/>
    <w:rsid w:val="00634E00"/>
    <w:rsid w:val="006350FD"/>
    <w:rsid w:val="00637E13"/>
    <w:rsid w:val="006407F5"/>
    <w:rsid w:val="006408D2"/>
    <w:rsid w:val="00640C86"/>
    <w:rsid w:val="00641735"/>
    <w:rsid w:val="006418B7"/>
    <w:rsid w:val="00641C78"/>
    <w:rsid w:val="00642517"/>
    <w:rsid w:val="00642C26"/>
    <w:rsid w:val="00643946"/>
    <w:rsid w:val="006441C6"/>
    <w:rsid w:val="0064465F"/>
    <w:rsid w:val="00644B16"/>
    <w:rsid w:val="00644B64"/>
    <w:rsid w:val="00645FBF"/>
    <w:rsid w:val="00647E29"/>
    <w:rsid w:val="00651FF7"/>
    <w:rsid w:val="0065255F"/>
    <w:rsid w:val="00652739"/>
    <w:rsid w:val="00652C67"/>
    <w:rsid w:val="00652E16"/>
    <w:rsid w:val="0065314C"/>
    <w:rsid w:val="006531CA"/>
    <w:rsid w:val="006531E9"/>
    <w:rsid w:val="0065336C"/>
    <w:rsid w:val="006539E0"/>
    <w:rsid w:val="00653B2F"/>
    <w:rsid w:val="00653BF3"/>
    <w:rsid w:val="006543EC"/>
    <w:rsid w:val="00654597"/>
    <w:rsid w:val="00654C5F"/>
    <w:rsid w:val="00654CBB"/>
    <w:rsid w:val="00654DA0"/>
    <w:rsid w:val="0065508F"/>
    <w:rsid w:val="006551D2"/>
    <w:rsid w:val="00655231"/>
    <w:rsid w:val="00655556"/>
    <w:rsid w:val="0065575D"/>
    <w:rsid w:val="00655859"/>
    <w:rsid w:val="00655A06"/>
    <w:rsid w:val="00655D0F"/>
    <w:rsid w:val="006560F7"/>
    <w:rsid w:val="00656296"/>
    <w:rsid w:val="00656BAB"/>
    <w:rsid w:val="006574A2"/>
    <w:rsid w:val="00661203"/>
    <w:rsid w:val="006618E4"/>
    <w:rsid w:val="00661CE1"/>
    <w:rsid w:val="00662242"/>
    <w:rsid w:val="00662423"/>
    <w:rsid w:val="006638B8"/>
    <w:rsid w:val="00664D08"/>
    <w:rsid w:val="00664D3C"/>
    <w:rsid w:val="00664E9E"/>
    <w:rsid w:val="00665196"/>
    <w:rsid w:val="00665A77"/>
    <w:rsid w:val="00665C89"/>
    <w:rsid w:val="00665DA7"/>
    <w:rsid w:val="0066619C"/>
    <w:rsid w:val="006661C7"/>
    <w:rsid w:val="00666741"/>
    <w:rsid w:val="0066692C"/>
    <w:rsid w:val="00666CF0"/>
    <w:rsid w:val="006671F7"/>
    <w:rsid w:val="00670A7E"/>
    <w:rsid w:val="00670EE9"/>
    <w:rsid w:val="00670F2B"/>
    <w:rsid w:val="006712EF"/>
    <w:rsid w:val="006716BF"/>
    <w:rsid w:val="00671890"/>
    <w:rsid w:val="00671951"/>
    <w:rsid w:val="00671E11"/>
    <w:rsid w:val="006721DC"/>
    <w:rsid w:val="00672946"/>
    <w:rsid w:val="006735A5"/>
    <w:rsid w:val="00673E92"/>
    <w:rsid w:val="0067412F"/>
    <w:rsid w:val="00674E95"/>
    <w:rsid w:val="00674FB7"/>
    <w:rsid w:val="00675056"/>
    <w:rsid w:val="0067531C"/>
    <w:rsid w:val="006754C2"/>
    <w:rsid w:val="006754CF"/>
    <w:rsid w:val="00676031"/>
    <w:rsid w:val="0067630C"/>
    <w:rsid w:val="00676A04"/>
    <w:rsid w:val="00676B7D"/>
    <w:rsid w:val="00676BB1"/>
    <w:rsid w:val="00676ECE"/>
    <w:rsid w:val="0067715D"/>
    <w:rsid w:val="006777FD"/>
    <w:rsid w:val="00677A38"/>
    <w:rsid w:val="00677FDB"/>
    <w:rsid w:val="0068099D"/>
    <w:rsid w:val="006809A1"/>
    <w:rsid w:val="006809B2"/>
    <w:rsid w:val="00680A30"/>
    <w:rsid w:val="006816FA"/>
    <w:rsid w:val="00681879"/>
    <w:rsid w:val="0068195B"/>
    <w:rsid w:val="00681A7A"/>
    <w:rsid w:val="00681C03"/>
    <w:rsid w:val="00681F5B"/>
    <w:rsid w:val="00682038"/>
    <w:rsid w:val="006823A4"/>
    <w:rsid w:val="0068300E"/>
    <w:rsid w:val="006834A2"/>
    <w:rsid w:val="00683CF5"/>
    <w:rsid w:val="00683F17"/>
    <w:rsid w:val="00684007"/>
    <w:rsid w:val="006840D4"/>
    <w:rsid w:val="006841E3"/>
    <w:rsid w:val="006847BE"/>
    <w:rsid w:val="00684AB2"/>
    <w:rsid w:val="00685398"/>
    <w:rsid w:val="006854F5"/>
    <w:rsid w:val="00685ED6"/>
    <w:rsid w:val="0068601D"/>
    <w:rsid w:val="006867C2"/>
    <w:rsid w:val="006869DD"/>
    <w:rsid w:val="00686D22"/>
    <w:rsid w:val="00687C23"/>
    <w:rsid w:val="006901CD"/>
    <w:rsid w:val="00690387"/>
    <w:rsid w:val="00690D38"/>
    <w:rsid w:val="006910C9"/>
    <w:rsid w:val="0069163F"/>
    <w:rsid w:val="006917FA"/>
    <w:rsid w:val="006923CA"/>
    <w:rsid w:val="006925DC"/>
    <w:rsid w:val="00692720"/>
    <w:rsid w:val="00692D20"/>
    <w:rsid w:val="00693B63"/>
    <w:rsid w:val="00694267"/>
    <w:rsid w:val="00694CF2"/>
    <w:rsid w:val="00695495"/>
    <w:rsid w:val="00695507"/>
    <w:rsid w:val="00695836"/>
    <w:rsid w:val="006963B1"/>
    <w:rsid w:val="00696E65"/>
    <w:rsid w:val="0069701A"/>
    <w:rsid w:val="00697076"/>
    <w:rsid w:val="006979A4"/>
    <w:rsid w:val="006A003B"/>
    <w:rsid w:val="006A040F"/>
    <w:rsid w:val="006A0509"/>
    <w:rsid w:val="006A1114"/>
    <w:rsid w:val="006A1BE6"/>
    <w:rsid w:val="006A20C2"/>
    <w:rsid w:val="006A2214"/>
    <w:rsid w:val="006A238C"/>
    <w:rsid w:val="006A265D"/>
    <w:rsid w:val="006A2C8E"/>
    <w:rsid w:val="006A2EF9"/>
    <w:rsid w:val="006A303A"/>
    <w:rsid w:val="006A34B6"/>
    <w:rsid w:val="006A3524"/>
    <w:rsid w:val="006A41C1"/>
    <w:rsid w:val="006A42CF"/>
    <w:rsid w:val="006A45C8"/>
    <w:rsid w:val="006A4F5F"/>
    <w:rsid w:val="006A521C"/>
    <w:rsid w:val="006A54B2"/>
    <w:rsid w:val="006A5991"/>
    <w:rsid w:val="006A5A76"/>
    <w:rsid w:val="006A5AF5"/>
    <w:rsid w:val="006A646A"/>
    <w:rsid w:val="006A6AAB"/>
    <w:rsid w:val="006A6C2E"/>
    <w:rsid w:val="006A6E1A"/>
    <w:rsid w:val="006A7666"/>
    <w:rsid w:val="006A7697"/>
    <w:rsid w:val="006A7DDC"/>
    <w:rsid w:val="006B02C0"/>
    <w:rsid w:val="006B090D"/>
    <w:rsid w:val="006B0F44"/>
    <w:rsid w:val="006B1E68"/>
    <w:rsid w:val="006B2136"/>
    <w:rsid w:val="006B2964"/>
    <w:rsid w:val="006B2D1C"/>
    <w:rsid w:val="006B3220"/>
    <w:rsid w:val="006B32E9"/>
    <w:rsid w:val="006B33DA"/>
    <w:rsid w:val="006B3E7F"/>
    <w:rsid w:val="006B50AF"/>
    <w:rsid w:val="006B5A97"/>
    <w:rsid w:val="006B65AE"/>
    <w:rsid w:val="006B6B3F"/>
    <w:rsid w:val="006B71B4"/>
    <w:rsid w:val="006B7AF8"/>
    <w:rsid w:val="006B7BD0"/>
    <w:rsid w:val="006B7ED3"/>
    <w:rsid w:val="006B7F97"/>
    <w:rsid w:val="006C14E7"/>
    <w:rsid w:val="006C207D"/>
    <w:rsid w:val="006C2336"/>
    <w:rsid w:val="006C3059"/>
    <w:rsid w:val="006C34E1"/>
    <w:rsid w:val="006C359E"/>
    <w:rsid w:val="006C3A3B"/>
    <w:rsid w:val="006C4938"/>
    <w:rsid w:val="006C4C98"/>
    <w:rsid w:val="006C4E7C"/>
    <w:rsid w:val="006C4F25"/>
    <w:rsid w:val="006C554F"/>
    <w:rsid w:val="006C5DC8"/>
    <w:rsid w:val="006C5F5E"/>
    <w:rsid w:val="006C610A"/>
    <w:rsid w:val="006C6668"/>
    <w:rsid w:val="006C69FF"/>
    <w:rsid w:val="006C6D01"/>
    <w:rsid w:val="006C7276"/>
    <w:rsid w:val="006C7298"/>
    <w:rsid w:val="006C735D"/>
    <w:rsid w:val="006C7C20"/>
    <w:rsid w:val="006C7C43"/>
    <w:rsid w:val="006C7CDF"/>
    <w:rsid w:val="006C7E04"/>
    <w:rsid w:val="006D01BA"/>
    <w:rsid w:val="006D01D5"/>
    <w:rsid w:val="006D0F9F"/>
    <w:rsid w:val="006D14FD"/>
    <w:rsid w:val="006D1806"/>
    <w:rsid w:val="006D1BDA"/>
    <w:rsid w:val="006D2413"/>
    <w:rsid w:val="006D28AD"/>
    <w:rsid w:val="006D29E5"/>
    <w:rsid w:val="006D3356"/>
    <w:rsid w:val="006D3850"/>
    <w:rsid w:val="006D3B4C"/>
    <w:rsid w:val="006D3F8F"/>
    <w:rsid w:val="006D45E5"/>
    <w:rsid w:val="006D46DF"/>
    <w:rsid w:val="006D494D"/>
    <w:rsid w:val="006D53CD"/>
    <w:rsid w:val="006D59AB"/>
    <w:rsid w:val="006D6454"/>
    <w:rsid w:val="006D67D0"/>
    <w:rsid w:val="006D76B5"/>
    <w:rsid w:val="006E23D7"/>
    <w:rsid w:val="006E2E65"/>
    <w:rsid w:val="006E2FC1"/>
    <w:rsid w:val="006E3173"/>
    <w:rsid w:val="006E386D"/>
    <w:rsid w:val="006E3DD7"/>
    <w:rsid w:val="006E46A4"/>
    <w:rsid w:val="006E49AB"/>
    <w:rsid w:val="006E4EAD"/>
    <w:rsid w:val="006E5216"/>
    <w:rsid w:val="006E5BED"/>
    <w:rsid w:val="006E6956"/>
    <w:rsid w:val="006E6DFE"/>
    <w:rsid w:val="006E759D"/>
    <w:rsid w:val="006E77D0"/>
    <w:rsid w:val="006E7AFD"/>
    <w:rsid w:val="006E7D4A"/>
    <w:rsid w:val="006F0255"/>
    <w:rsid w:val="006F0ACB"/>
    <w:rsid w:val="006F0FB6"/>
    <w:rsid w:val="006F0FFA"/>
    <w:rsid w:val="006F10BE"/>
    <w:rsid w:val="006F15A4"/>
    <w:rsid w:val="006F17A9"/>
    <w:rsid w:val="006F1E66"/>
    <w:rsid w:val="006F21A3"/>
    <w:rsid w:val="006F23A3"/>
    <w:rsid w:val="006F2487"/>
    <w:rsid w:val="006F2835"/>
    <w:rsid w:val="006F2858"/>
    <w:rsid w:val="006F3771"/>
    <w:rsid w:val="006F3966"/>
    <w:rsid w:val="006F3A08"/>
    <w:rsid w:val="006F4266"/>
    <w:rsid w:val="006F6501"/>
    <w:rsid w:val="006F6EA8"/>
    <w:rsid w:val="006F7089"/>
    <w:rsid w:val="006F72C6"/>
    <w:rsid w:val="006F7310"/>
    <w:rsid w:val="00700125"/>
    <w:rsid w:val="00700762"/>
    <w:rsid w:val="00700BD1"/>
    <w:rsid w:val="00700F77"/>
    <w:rsid w:val="007011B2"/>
    <w:rsid w:val="007012F7"/>
    <w:rsid w:val="007014D5"/>
    <w:rsid w:val="0070204B"/>
    <w:rsid w:val="007020C1"/>
    <w:rsid w:val="0070256C"/>
    <w:rsid w:val="00702781"/>
    <w:rsid w:val="00702D02"/>
    <w:rsid w:val="00702F11"/>
    <w:rsid w:val="007032AD"/>
    <w:rsid w:val="00703583"/>
    <w:rsid w:val="007038AE"/>
    <w:rsid w:val="007044F4"/>
    <w:rsid w:val="007045FF"/>
    <w:rsid w:val="00704994"/>
    <w:rsid w:val="00704A7A"/>
    <w:rsid w:val="007050FA"/>
    <w:rsid w:val="00705134"/>
    <w:rsid w:val="0070527B"/>
    <w:rsid w:val="0070562A"/>
    <w:rsid w:val="00705D68"/>
    <w:rsid w:val="00705F2A"/>
    <w:rsid w:val="0070608E"/>
    <w:rsid w:val="00706323"/>
    <w:rsid w:val="007063E7"/>
    <w:rsid w:val="00706B0A"/>
    <w:rsid w:val="00707524"/>
    <w:rsid w:val="00710238"/>
    <w:rsid w:val="00710AC7"/>
    <w:rsid w:val="00710EE9"/>
    <w:rsid w:val="0071150A"/>
    <w:rsid w:val="007119ED"/>
    <w:rsid w:val="00712478"/>
    <w:rsid w:val="00712A06"/>
    <w:rsid w:val="00712F68"/>
    <w:rsid w:val="0071326B"/>
    <w:rsid w:val="007132AB"/>
    <w:rsid w:val="007150E8"/>
    <w:rsid w:val="00715440"/>
    <w:rsid w:val="007154A3"/>
    <w:rsid w:val="0071638B"/>
    <w:rsid w:val="007163E1"/>
    <w:rsid w:val="00716471"/>
    <w:rsid w:val="0071668E"/>
    <w:rsid w:val="00716E16"/>
    <w:rsid w:val="00716F71"/>
    <w:rsid w:val="00717032"/>
    <w:rsid w:val="007209E0"/>
    <w:rsid w:val="00720B89"/>
    <w:rsid w:val="00720D9C"/>
    <w:rsid w:val="00720F6A"/>
    <w:rsid w:val="0072117E"/>
    <w:rsid w:val="0072122C"/>
    <w:rsid w:val="00721679"/>
    <w:rsid w:val="00721AC1"/>
    <w:rsid w:val="00722146"/>
    <w:rsid w:val="0072222A"/>
    <w:rsid w:val="00722B62"/>
    <w:rsid w:val="00722E69"/>
    <w:rsid w:val="00722F16"/>
    <w:rsid w:val="0072361C"/>
    <w:rsid w:val="007241A6"/>
    <w:rsid w:val="007241E5"/>
    <w:rsid w:val="007248C9"/>
    <w:rsid w:val="007249A1"/>
    <w:rsid w:val="00724A7A"/>
    <w:rsid w:val="00724EE4"/>
    <w:rsid w:val="0072531D"/>
    <w:rsid w:val="00725467"/>
    <w:rsid w:val="00725A5D"/>
    <w:rsid w:val="00725AD1"/>
    <w:rsid w:val="00725E45"/>
    <w:rsid w:val="007267B3"/>
    <w:rsid w:val="00726F1E"/>
    <w:rsid w:val="007274FA"/>
    <w:rsid w:val="00727C80"/>
    <w:rsid w:val="00730188"/>
    <w:rsid w:val="00730FE5"/>
    <w:rsid w:val="0073117C"/>
    <w:rsid w:val="00733071"/>
    <w:rsid w:val="007330C1"/>
    <w:rsid w:val="0073374B"/>
    <w:rsid w:val="00733FE0"/>
    <w:rsid w:val="007341E3"/>
    <w:rsid w:val="0073428E"/>
    <w:rsid w:val="00734613"/>
    <w:rsid w:val="00734634"/>
    <w:rsid w:val="00734A84"/>
    <w:rsid w:val="00734D36"/>
    <w:rsid w:val="007350C7"/>
    <w:rsid w:val="00735538"/>
    <w:rsid w:val="00735543"/>
    <w:rsid w:val="00736DC5"/>
    <w:rsid w:val="007372B8"/>
    <w:rsid w:val="00737454"/>
    <w:rsid w:val="007374ED"/>
    <w:rsid w:val="00737CB1"/>
    <w:rsid w:val="00740083"/>
    <w:rsid w:val="00740530"/>
    <w:rsid w:val="007405A3"/>
    <w:rsid w:val="0074091B"/>
    <w:rsid w:val="00741616"/>
    <w:rsid w:val="00741BE4"/>
    <w:rsid w:val="00741D19"/>
    <w:rsid w:val="00741DA3"/>
    <w:rsid w:val="0074217F"/>
    <w:rsid w:val="0074229B"/>
    <w:rsid w:val="00742456"/>
    <w:rsid w:val="00742A21"/>
    <w:rsid w:val="00742BDC"/>
    <w:rsid w:val="00743967"/>
    <w:rsid w:val="00744AC1"/>
    <w:rsid w:val="00744EEF"/>
    <w:rsid w:val="007458FD"/>
    <w:rsid w:val="00745ED3"/>
    <w:rsid w:val="0074620A"/>
    <w:rsid w:val="00746B0E"/>
    <w:rsid w:val="007476FF"/>
    <w:rsid w:val="00751035"/>
    <w:rsid w:val="007512A5"/>
    <w:rsid w:val="00751522"/>
    <w:rsid w:val="00751826"/>
    <w:rsid w:val="00751A34"/>
    <w:rsid w:val="00752689"/>
    <w:rsid w:val="0075482F"/>
    <w:rsid w:val="00754D0A"/>
    <w:rsid w:val="00755826"/>
    <w:rsid w:val="00755B42"/>
    <w:rsid w:val="0075642A"/>
    <w:rsid w:val="007569B5"/>
    <w:rsid w:val="00756AAD"/>
    <w:rsid w:val="007571A7"/>
    <w:rsid w:val="0075740C"/>
    <w:rsid w:val="0075758B"/>
    <w:rsid w:val="0075764F"/>
    <w:rsid w:val="007602B8"/>
    <w:rsid w:val="007609DE"/>
    <w:rsid w:val="007617C0"/>
    <w:rsid w:val="00761C6A"/>
    <w:rsid w:val="00762057"/>
    <w:rsid w:val="0076241B"/>
    <w:rsid w:val="0076266D"/>
    <w:rsid w:val="00762910"/>
    <w:rsid w:val="0076348B"/>
    <w:rsid w:val="0076359C"/>
    <w:rsid w:val="00763CEE"/>
    <w:rsid w:val="00764790"/>
    <w:rsid w:val="00765859"/>
    <w:rsid w:val="00766401"/>
    <w:rsid w:val="007670CD"/>
    <w:rsid w:val="00767235"/>
    <w:rsid w:val="007673A6"/>
    <w:rsid w:val="007679EB"/>
    <w:rsid w:val="00767C19"/>
    <w:rsid w:val="00767D1B"/>
    <w:rsid w:val="00767D88"/>
    <w:rsid w:val="00767FCD"/>
    <w:rsid w:val="00770280"/>
    <w:rsid w:val="00770284"/>
    <w:rsid w:val="0077044B"/>
    <w:rsid w:val="00770C85"/>
    <w:rsid w:val="00771090"/>
    <w:rsid w:val="00771278"/>
    <w:rsid w:val="007712E8"/>
    <w:rsid w:val="0077137B"/>
    <w:rsid w:val="00771488"/>
    <w:rsid w:val="00771AF2"/>
    <w:rsid w:val="00771B87"/>
    <w:rsid w:val="0077201D"/>
    <w:rsid w:val="00772394"/>
    <w:rsid w:val="00772AEB"/>
    <w:rsid w:val="00772ECF"/>
    <w:rsid w:val="007730A7"/>
    <w:rsid w:val="007738DA"/>
    <w:rsid w:val="00773A11"/>
    <w:rsid w:val="00774595"/>
    <w:rsid w:val="007749D0"/>
    <w:rsid w:val="00774A17"/>
    <w:rsid w:val="00774B91"/>
    <w:rsid w:val="00774F0A"/>
    <w:rsid w:val="00776209"/>
    <w:rsid w:val="007765B3"/>
    <w:rsid w:val="00776AFD"/>
    <w:rsid w:val="00776C2B"/>
    <w:rsid w:val="007775BD"/>
    <w:rsid w:val="00777AEE"/>
    <w:rsid w:val="00777B08"/>
    <w:rsid w:val="00780D9D"/>
    <w:rsid w:val="00780DDF"/>
    <w:rsid w:val="00780F59"/>
    <w:rsid w:val="0078138F"/>
    <w:rsid w:val="00781639"/>
    <w:rsid w:val="007816AC"/>
    <w:rsid w:val="007818EB"/>
    <w:rsid w:val="00781974"/>
    <w:rsid w:val="00781BF7"/>
    <w:rsid w:val="00781CA4"/>
    <w:rsid w:val="00782A89"/>
    <w:rsid w:val="00782FA1"/>
    <w:rsid w:val="00783596"/>
    <w:rsid w:val="00783BC0"/>
    <w:rsid w:val="00785F70"/>
    <w:rsid w:val="00787649"/>
    <w:rsid w:val="007900CA"/>
    <w:rsid w:val="00790476"/>
    <w:rsid w:val="007904FB"/>
    <w:rsid w:val="00790FBF"/>
    <w:rsid w:val="007911D3"/>
    <w:rsid w:val="0079174A"/>
    <w:rsid w:val="0079177A"/>
    <w:rsid w:val="0079182B"/>
    <w:rsid w:val="00791895"/>
    <w:rsid w:val="00791B43"/>
    <w:rsid w:val="00791D29"/>
    <w:rsid w:val="00791DB8"/>
    <w:rsid w:val="00791DEC"/>
    <w:rsid w:val="00792134"/>
    <w:rsid w:val="0079241B"/>
    <w:rsid w:val="00792A4A"/>
    <w:rsid w:val="00793024"/>
    <w:rsid w:val="007935FF"/>
    <w:rsid w:val="00793A0D"/>
    <w:rsid w:val="0079429A"/>
    <w:rsid w:val="00794B86"/>
    <w:rsid w:val="00794FC6"/>
    <w:rsid w:val="00795076"/>
    <w:rsid w:val="00795301"/>
    <w:rsid w:val="00796022"/>
    <w:rsid w:val="00796273"/>
    <w:rsid w:val="00796E2E"/>
    <w:rsid w:val="00796E88"/>
    <w:rsid w:val="007979BA"/>
    <w:rsid w:val="007A0839"/>
    <w:rsid w:val="007A0A9F"/>
    <w:rsid w:val="007A0AA2"/>
    <w:rsid w:val="007A1248"/>
    <w:rsid w:val="007A12D2"/>
    <w:rsid w:val="007A14F4"/>
    <w:rsid w:val="007A1513"/>
    <w:rsid w:val="007A1599"/>
    <w:rsid w:val="007A170E"/>
    <w:rsid w:val="007A18E0"/>
    <w:rsid w:val="007A1ABB"/>
    <w:rsid w:val="007A24D8"/>
    <w:rsid w:val="007A3BA4"/>
    <w:rsid w:val="007A4424"/>
    <w:rsid w:val="007A488C"/>
    <w:rsid w:val="007A4E85"/>
    <w:rsid w:val="007A5E19"/>
    <w:rsid w:val="007A6811"/>
    <w:rsid w:val="007A7001"/>
    <w:rsid w:val="007A7930"/>
    <w:rsid w:val="007A7E24"/>
    <w:rsid w:val="007B01BE"/>
    <w:rsid w:val="007B0615"/>
    <w:rsid w:val="007B07B2"/>
    <w:rsid w:val="007B0B97"/>
    <w:rsid w:val="007B11F5"/>
    <w:rsid w:val="007B140E"/>
    <w:rsid w:val="007B1500"/>
    <w:rsid w:val="007B1A42"/>
    <w:rsid w:val="007B1D36"/>
    <w:rsid w:val="007B266F"/>
    <w:rsid w:val="007B26D1"/>
    <w:rsid w:val="007B2A2C"/>
    <w:rsid w:val="007B2BB8"/>
    <w:rsid w:val="007B3475"/>
    <w:rsid w:val="007B3F5A"/>
    <w:rsid w:val="007B4BC7"/>
    <w:rsid w:val="007B4DE6"/>
    <w:rsid w:val="007B4F40"/>
    <w:rsid w:val="007B4F91"/>
    <w:rsid w:val="007B57B9"/>
    <w:rsid w:val="007B5E67"/>
    <w:rsid w:val="007B71B5"/>
    <w:rsid w:val="007B723C"/>
    <w:rsid w:val="007B730D"/>
    <w:rsid w:val="007B75C4"/>
    <w:rsid w:val="007B7817"/>
    <w:rsid w:val="007B7C86"/>
    <w:rsid w:val="007B7CEE"/>
    <w:rsid w:val="007C0DF8"/>
    <w:rsid w:val="007C113C"/>
    <w:rsid w:val="007C1406"/>
    <w:rsid w:val="007C1553"/>
    <w:rsid w:val="007C1580"/>
    <w:rsid w:val="007C2428"/>
    <w:rsid w:val="007C26B8"/>
    <w:rsid w:val="007C2C3E"/>
    <w:rsid w:val="007C2DFE"/>
    <w:rsid w:val="007C2FBF"/>
    <w:rsid w:val="007C32F0"/>
    <w:rsid w:val="007C3383"/>
    <w:rsid w:val="007C3E1E"/>
    <w:rsid w:val="007C3F37"/>
    <w:rsid w:val="007C4964"/>
    <w:rsid w:val="007C4DCB"/>
    <w:rsid w:val="007C4EB7"/>
    <w:rsid w:val="007C51E2"/>
    <w:rsid w:val="007C5520"/>
    <w:rsid w:val="007C5560"/>
    <w:rsid w:val="007C5E8D"/>
    <w:rsid w:val="007C6EF5"/>
    <w:rsid w:val="007C7143"/>
    <w:rsid w:val="007C78AE"/>
    <w:rsid w:val="007C7C36"/>
    <w:rsid w:val="007C7D04"/>
    <w:rsid w:val="007C7E08"/>
    <w:rsid w:val="007C7E9A"/>
    <w:rsid w:val="007D03D0"/>
    <w:rsid w:val="007D04F5"/>
    <w:rsid w:val="007D07A7"/>
    <w:rsid w:val="007D0877"/>
    <w:rsid w:val="007D0AD4"/>
    <w:rsid w:val="007D12A6"/>
    <w:rsid w:val="007D139C"/>
    <w:rsid w:val="007D186B"/>
    <w:rsid w:val="007D1AB6"/>
    <w:rsid w:val="007D1E58"/>
    <w:rsid w:val="007D213D"/>
    <w:rsid w:val="007D21F2"/>
    <w:rsid w:val="007D2741"/>
    <w:rsid w:val="007D2980"/>
    <w:rsid w:val="007D2A97"/>
    <w:rsid w:val="007D2C62"/>
    <w:rsid w:val="007D2E19"/>
    <w:rsid w:val="007D369B"/>
    <w:rsid w:val="007D36B4"/>
    <w:rsid w:val="007D3F1A"/>
    <w:rsid w:val="007D4206"/>
    <w:rsid w:val="007D50C6"/>
    <w:rsid w:val="007D51D1"/>
    <w:rsid w:val="007D5B8F"/>
    <w:rsid w:val="007D5B92"/>
    <w:rsid w:val="007D6058"/>
    <w:rsid w:val="007D6522"/>
    <w:rsid w:val="007D6B4E"/>
    <w:rsid w:val="007D6B57"/>
    <w:rsid w:val="007D72BF"/>
    <w:rsid w:val="007D77FB"/>
    <w:rsid w:val="007D7A0B"/>
    <w:rsid w:val="007E0084"/>
    <w:rsid w:val="007E0497"/>
    <w:rsid w:val="007E08C2"/>
    <w:rsid w:val="007E0B79"/>
    <w:rsid w:val="007E18D8"/>
    <w:rsid w:val="007E1988"/>
    <w:rsid w:val="007E1CA2"/>
    <w:rsid w:val="007E204B"/>
    <w:rsid w:val="007E378D"/>
    <w:rsid w:val="007E3FCA"/>
    <w:rsid w:val="007E6415"/>
    <w:rsid w:val="007E675B"/>
    <w:rsid w:val="007E70B8"/>
    <w:rsid w:val="007E7623"/>
    <w:rsid w:val="007E799D"/>
    <w:rsid w:val="007E7A0B"/>
    <w:rsid w:val="007F0CF4"/>
    <w:rsid w:val="007F1AD3"/>
    <w:rsid w:val="007F1C13"/>
    <w:rsid w:val="007F1EE7"/>
    <w:rsid w:val="007F1F84"/>
    <w:rsid w:val="007F2005"/>
    <w:rsid w:val="007F23D3"/>
    <w:rsid w:val="007F2402"/>
    <w:rsid w:val="007F281F"/>
    <w:rsid w:val="007F2DBC"/>
    <w:rsid w:val="007F2DBD"/>
    <w:rsid w:val="007F34FC"/>
    <w:rsid w:val="007F35AC"/>
    <w:rsid w:val="007F387F"/>
    <w:rsid w:val="007F39FC"/>
    <w:rsid w:val="007F3A24"/>
    <w:rsid w:val="007F3F9D"/>
    <w:rsid w:val="007F469F"/>
    <w:rsid w:val="007F5461"/>
    <w:rsid w:val="007F5A34"/>
    <w:rsid w:val="007F60A9"/>
    <w:rsid w:val="007F61DF"/>
    <w:rsid w:val="007F666C"/>
    <w:rsid w:val="007F694E"/>
    <w:rsid w:val="007F6EBF"/>
    <w:rsid w:val="007F6F1F"/>
    <w:rsid w:val="007F740C"/>
    <w:rsid w:val="007F7A9C"/>
    <w:rsid w:val="007F7C72"/>
    <w:rsid w:val="007F7FAF"/>
    <w:rsid w:val="008001B2"/>
    <w:rsid w:val="00800B12"/>
    <w:rsid w:val="00800CD6"/>
    <w:rsid w:val="0080130A"/>
    <w:rsid w:val="008021DE"/>
    <w:rsid w:val="00802F9B"/>
    <w:rsid w:val="008038A9"/>
    <w:rsid w:val="00803E0E"/>
    <w:rsid w:val="00804269"/>
    <w:rsid w:val="00804316"/>
    <w:rsid w:val="00804521"/>
    <w:rsid w:val="0080567B"/>
    <w:rsid w:val="008059CF"/>
    <w:rsid w:val="008060F9"/>
    <w:rsid w:val="008061A9"/>
    <w:rsid w:val="008064A8"/>
    <w:rsid w:val="0080703A"/>
    <w:rsid w:val="0080723B"/>
    <w:rsid w:val="00807C86"/>
    <w:rsid w:val="00807E33"/>
    <w:rsid w:val="008101DD"/>
    <w:rsid w:val="008111D7"/>
    <w:rsid w:val="00811DBB"/>
    <w:rsid w:val="00811FB6"/>
    <w:rsid w:val="0081222A"/>
    <w:rsid w:val="008128B0"/>
    <w:rsid w:val="00812E62"/>
    <w:rsid w:val="00813D3A"/>
    <w:rsid w:val="00813F80"/>
    <w:rsid w:val="00813F9B"/>
    <w:rsid w:val="008149C2"/>
    <w:rsid w:val="00814BF7"/>
    <w:rsid w:val="0081545C"/>
    <w:rsid w:val="00815479"/>
    <w:rsid w:val="00815C32"/>
    <w:rsid w:val="0081697A"/>
    <w:rsid w:val="008171C1"/>
    <w:rsid w:val="00817276"/>
    <w:rsid w:val="00820325"/>
    <w:rsid w:val="0082034D"/>
    <w:rsid w:val="00820E57"/>
    <w:rsid w:val="00821062"/>
    <w:rsid w:val="0082211A"/>
    <w:rsid w:val="00822BA1"/>
    <w:rsid w:val="0082347F"/>
    <w:rsid w:val="00823610"/>
    <w:rsid w:val="00823C5A"/>
    <w:rsid w:val="00823CDA"/>
    <w:rsid w:val="00824C14"/>
    <w:rsid w:val="00825020"/>
    <w:rsid w:val="008257A3"/>
    <w:rsid w:val="0082600D"/>
    <w:rsid w:val="00826519"/>
    <w:rsid w:val="00826AAD"/>
    <w:rsid w:val="00826DA8"/>
    <w:rsid w:val="008277DF"/>
    <w:rsid w:val="0082795F"/>
    <w:rsid w:val="0083073B"/>
    <w:rsid w:val="00831319"/>
    <w:rsid w:val="0083147C"/>
    <w:rsid w:val="008319B6"/>
    <w:rsid w:val="00831C08"/>
    <w:rsid w:val="00831FAD"/>
    <w:rsid w:val="0083204A"/>
    <w:rsid w:val="0083209F"/>
    <w:rsid w:val="00832263"/>
    <w:rsid w:val="00832D26"/>
    <w:rsid w:val="00833CE9"/>
    <w:rsid w:val="00834E58"/>
    <w:rsid w:val="00835012"/>
    <w:rsid w:val="0083581C"/>
    <w:rsid w:val="00835D23"/>
    <w:rsid w:val="0083628D"/>
    <w:rsid w:val="0083638E"/>
    <w:rsid w:val="00837B15"/>
    <w:rsid w:val="00837C04"/>
    <w:rsid w:val="00840474"/>
    <w:rsid w:val="008405D4"/>
    <w:rsid w:val="0084094C"/>
    <w:rsid w:val="00840C56"/>
    <w:rsid w:val="0084155B"/>
    <w:rsid w:val="00841EAF"/>
    <w:rsid w:val="00841F6C"/>
    <w:rsid w:val="00842F42"/>
    <w:rsid w:val="00842F8C"/>
    <w:rsid w:val="00843271"/>
    <w:rsid w:val="00843671"/>
    <w:rsid w:val="00843A87"/>
    <w:rsid w:val="008445D6"/>
    <w:rsid w:val="008449EA"/>
    <w:rsid w:val="0084553E"/>
    <w:rsid w:val="00845DB6"/>
    <w:rsid w:val="00846478"/>
    <w:rsid w:val="008469CB"/>
    <w:rsid w:val="00847239"/>
    <w:rsid w:val="00847706"/>
    <w:rsid w:val="00850851"/>
    <w:rsid w:val="00850E61"/>
    <w:rsid w:val="00850F24"/>
    <w:rsid w:val="008516FE"/>
    <w:rsid w:val="00851C2D"/>
    <w:rsid w:val="0085266D"/>
    <w:rsid w:val="00852C8A"/>
    <w:rsid w:val="00853390"/>
    <w:rsid w:val="008533F8"/>
    <w:rsid w:val="00853D80"/>
    <w:rsid w:val="00853EB8"/>
    <w:rsid w:val="00854156"/>
    <w:rsid w:val="008553AF"/>
    <w:rsid w:val="008554E5"/>
    <w:rsid w:val="008557A7"/>
    <w:rsid w:val="0085752C"/>
    <w:rsid w:val="00860035"/>
    <w:rsid w:val="00860093"/>
    <w:rsid w:val="00860581"/>
    <w:rsid w:val="00860871"/>
    <w:rsid w:val="008612E5"/>
    <w:rsid w:val="00861E06"/>
    <w:rsid w:val="008625C6"/>
    <w:rsid w:val="00863664"/>
    <w:rsid w:val="00863B08"/>
    <w:rsid w:val="00864060"/>
    <w:rsid w:val="00864ECA"/>
    <w:rsid w:val="0086523A"/>
    <w:rsid w:val="00865503"/>
    <w:rsid w:val="0086576F"/>
    <w:rsid w:val="0086593C"/>
    <w:rsid w:val="00865CD7"/>
    <w:rsid w:val="0086606E"/>
    <w:rsid w:val="00866260"/>
    <w:rsid w:val="00867402"/>
    <w:rsid w:val="00867461"/>
    <w:rsid w:val="008676B2"/>
    <w:rsid w:val="00867DB2"/>
    <w:rsid w:val="0087056B"/>
    <w:rsid w:val="0087059D"/>
    <w:rsid w:val="008705FB"/>
    <w:rsid w:val="00870BF6"/>
    <w:rsid w:val="008714DC"/>
    <w:rsid w:val="00871907"/>
    <w:rsid w:val="00871B79"/>
    <w:rsid w:val="00871DF6"/>
    <w:rsid w:val="008720F2"/>
    <w:rsid w:val="008726C1"/>
    <w:rsid w:val="00872A7A"/>
    <w:rsid w:val="00872DC2"/>
    <w:rsid w:val="00872F0E"/>
    <w:rsid w:val="00873245"/>
    <w:rsid w:val="00873976"/>
    <w:rsid w:val="00873AD4"/>
    <w:rsid w:val="00874676"/>
    <w:rsid w:val="00874A3D"/>
    <w:rsid w:val="00874F3D"/>
    <w:rsid w:val="00875440"/>
    <w:rsid w:val="00875749"/>
    <w:rsid w:val="00875F51"/>
    <w:rsid w:val="00875F65"/>
    <w:rsid w:val="00876891"/>
    <w:rsid w:val="00876A61"/>
    <w:rsid w:val="00876D24"/>
    <w:rsid w:val="00876E8E"/>
    <w:rsid w:val="00877B4D"/>
    <w:rsid w:val="00877CCF"/>
    <w:rsid w:val="0088035D"/>
    <w:rsid w:val="00881391"/>
    <w:rsid w:val="008813BE"/>
    <w:rsid w:val="008814EA"/>
    <w:rsid w:val="008816FB"/>
    <w:rsid w:val="00881CDF"/>
    <w:rsid w:val="008825C0"/>
    <w:rsid w:val="00882D39"/>
    <w:rsid w:val="00882F3E"/>
    <w:rsid w:val="00883409"/>
    <w:rsid w:val="0088397C"/>
    <w:rsid w:val="008845F8"/>
    <w:rsid w:val="00884A46"/>
    <w:rsid w:val="00884EAA"/>
    <w:rsid w:val="00885CCC"/>
    <w:rsid w:val="008863C4"/>
    <w:rsid w:val="0088752C"/>
    <w:rsid w:val="0088764F"/>
    <w:rsid w:val="008877C8"/>
    <w:rsid w:val="00887DF0"/>
    <w:rsid w:val="008901F8"/>
    <w:rsid w:val="00890546"/>
    <w:rsid w:val="00890835"/>
    <w:rsid w:val="008909BC"/>
    <w:rsid w:val="00890D48"/>
    <w:rsid w:val="008914BA"/>
    <w:rsid w:val="008918A5"/>
    <w:rsid w:val="0089197F"/>
    <w:rsid w:val="00891C9F"/>
    <w:rsid w:val="00891D85"/>
    <w:rsid w:val="00891DCC"/>
    <w:rsid w:val="00891F45"/>
    <w:rsid w:val="008920B4"/>
    <w:rsid w:val="008929BE"/>
    <w:rsid w:val="00892A44"/>
    <w:rsid w:val="00892B47"/>
    <w:rsid w:val="00892FBA"/>
    <w:rsid w:val="008932E9"/>
    <w:rsid w:val="008938BA"/>
    <w:rsid w:val="00893D84"/>
    <w:rsid w:val="0089477E"/>
    <w:rsid w:val="00894FBB"/>
    <w:rsid w:val="008953AA"/>
    <w:rsid w:val="0089547F"/>
    <w:rsid w:val="008955F0"/>
    <w:rsid w:val="008964FD"/>
    <w:rsid w:val="00896735"/>
    <w:rsid w:val="00896832"/>
    <w:rsid w:val="00896E31"/>
    <w:rsid w:val="0089709D"/>
    <w:rsid w:val="00897407"/>
    <w:rsid w:val="00897A65"/>
    <w:rsid w:val="00897C73"/>
    <w:rsid w:val="00897E2A"/>
    <w:rsid w:val="00897E9E"/>
    <w:rsid w:val="008A06AB"/>
    <w:rsid w:val="008A0A55"/>
    <w:rsid w:val="008A0AEE"/>
    <w:rsid w:val="008A0C33"/>
    <w:rsid w:val="008A13AE"/>
    <w:rsid w:val="008A1AFF"/>
    <w:rsid w:val="008A1C8E"/>
    <w:rsid w:val="008A1ED5"/>
    <w:rsid w:val="008A2587"/>
    <w:rsid w:val="008A35F0"/>
    <w:rsid w:val="008A451F"/>
    <w:rsid w:val="008A4EAC"/>
    <w:rsid w:val="008A51DF"/>
    <w:rsid w:val="008A5458"/>
    <w:rsid w:val="008A61CA"/>
    <w:rsid w:val="008A726E"/>
    <w:rsid w:val="008A79D3"/>
    <w:rsid w:val="008A7D47"/>
    <w:rsid w:val="008A7DFA"/>
    <w:rsid w:val="008A7F6D"/>
    <w:rsid w:val="008B011D"/>
    <w:rsid w:val="008B060B"/>
    <w:rsid w:val="008B0985"/>
    <w:rsid w:val="008B0C38"/>
    <w:rsid w:val="008B0D12"/>
    <w:rsid w:val="008B11F3"/>
    <w:rsid w:val="008B1298"/>
    <w:rsid w:val="008B148C"/>
    <w:rsid w:val="008B15BA"/>
    <w:rsid w:val="008B2746"/>
    <w:rsid w:val="008B364D"/>
    <w:rsid w:val="008B37A6"/>
    <w:rsid w:val="008B387E"/>
    <w:rsid w:val="008B3EA3"/>
    <w:rsid w:val="008B418A"/>
    <w:rsid w:val="008B421F"/>
    <w:rsid w:val="008B4503"/>
    <w:rsid w:val="008B4741"/>
    <w:rsid w:val="008B4C24"/>
    <w:rsid w:val="008B4E3D"/>
    <w:rsid w:val="008B50AE"/>
    <w:rsid w:val="008B516E"/>
    <w:rsid w:val="008B51F8"/>
    <w:rsid w:val="008B5295"/>
    <w:rsid w:val="008B5C29"/>
    <w:rsid w:val="008B6ADF"/>
    <w:rsid w:val="008B6EFD"/>
    <w:rsid w:val="008B7648"/>
    <w:rsid w:val="008B76A1"/>
    <w:rsid w:val="008B76E0"/>
    <w:rsid w:val="008B7B5B"/>
    <w:rsid w:val="008B7D3A"/>
    <w:rsid w:val="008C0343"/>
    <w:rsid w:val="008C0A50"/>
    <w:rsid w:val="008C0D0B"/>
    <w:rsid w:val="008C1394"/>
    <w:rsid w:val="008C150A"/>
    <w:rsid w:val="008C2420"/>
    <w:rsid w:val="008C24CE"/>
    <w:rsid w:val="008C2688"/>
    <w:rsid w:val="008C2763"/>
    <w:rsid w:val="008C29B4"/>
    <w:rsid w:val="008C322C"/>
    <w:rsid w:val="008C3578"/>
    <w:rsid w:val="008C36D4"/>
    <w:rsid w:val="008C41A3"/>
    <w:rsid w:val="008C4348"/>
    <w:rsid w:val="008C44AA"/>
    <w:rsid w:val="008C4862"/>
    <w:rsid w:val="008C4879"/>
    <w:rsid w:val="008C49DE"/>
    <w:rsid w:val="008C4A04"/>
    <w:rsid w:val="008C4F3F"/>
    <w:rsid w:val="008C504A"/>
    <w:rsid w:val="008C5126"/>
    <w:rsid w:val="008C521E"/>
    <w:rsid w:val="008C524A"/>
    <w:rsid w:val="008C5850"/>
    <w:rsid w:val="008C5AD8"/>
    <w:rsid w:val="008C5FF4"/>
    <w:rsid w:val="008C6024"/>
    <w:rsid w:val="008C6C92"/>
    <w:rsid w:val="008C77DA"/>
    <w:rsid w:val="008C7EC1"/>
    <w:rsid w:val="008D0966"/>
    <w:rsid w:val="008D1115"/>
    <w:rsid w:val="008D11CE"/>
    <w:rsid w:val="008D17B2"/>
    <w:rsid w:val="008D17D1"/>
    <w:rsid w:val="008D1D21"/>
    <w:rsid w:val="008D27CA"/>
    <w:rsid w:val="008D30EB"/>
    <w:rsid w:val="008D31FF"/>
    <w:rsid w:val="008D35A2"/>
    <w:rsid w:val="008D3751"/>
    <w:rsid w:val="008D3911"/>
    <w:rsid w:val="008D3DC9"/>
    <w:rsid w:val="008D413E"/>
    <w:rsid w:val="008D4348"/>
    <w:rsid w:val="008D4AE6"/>
    <w:rsid w:val="008D4AF3"/>
    <w:rsid w:val="008D4B6F"/>
    <w:rsid w:val="008D5709"/>
    <w:rsid w:val="008D5774"/>
    <w:rsid w:val="008D58FA"/>
    <w:rsid w:val="008D5A91"/>
    <w:rsid w:val="008D5EF7"/>
    <w:rsid w:val="008D618A"/>
    <w:rsid w:val="008D6747"/>
    <w:rsid w:val="008D68A2"/>
    <w:rsid w:val="008D6D4C"/>
    <w:rsid w:val="008D6E89"/>
    <w:rsid w:val="008D799F"/>
    <w:rsid w:val="008D7B53"/>
    <w:rsid w:val="008D7E37"/>
    <w:rsid w:val="008E0608"/>
    <w:rsid w:val="008E08A2"/>
    <w:rsid w:val="008E09D4"/>
    <w:rsid w:val="008E0A31"/>
    <w:rsid w:val="008E0F15"/>
    <w:rsid w:val="008E1B12"/>
    <w:rsid w:val="008E33CF"/>
    <w:rsid w:val="008E4576"/>
    <w:rsid w:val="008E4D56"/>
    <w:rsid w:val="008E564C"/>
    <w:rsid w:val="008E5A8F"/>
    <w:rsid w:val="008E5B6C"/>
    <w:rsid w:val="008E5CEC"/>
    <w:rsid w:val="008E6499"/>
    <w:rsid w:val="008E6E15"/>
    <w:rsid w:val="008E7B40"/>
    <w:rsid w:val="008F060B"/>
    <w:rsid w:val="008F1464"/>
    <w:rsid w:val="008F1554"/>
    <w:rsid w:val="008F16F1"/>
    <w:rsid w:val="008F194B"/>
    <w:rsid w:val="008F1F68"/>
    <w:rsid w:val="008F20B8"/>
    <w:rsid w:val="008F25A0"/>
    <w:rsid w:val="008F2620"/>
    <w:rsid w:val="008F2890"/>
    <w:rsid w:val="008F35D2"/>
    <w:rsid w:val="008F38AF"/>
    <w:rsid w:val="008F3F8A"/>
    <w:rsid w:val="008F42A7"/>
    <w:rsid w:val="008F57F7"/>
    <w:rsid w:val="008F5C40"/>
    <w:rsid w:val="008F627B"/>
    <w:rsid w:val="008F6576"/>
    <w:rsid w:val="008F6A56"/>
    <w:rsid w:val="008F7158"/>
    <w:rsid w:val="008F7958"/>
    <w:rsid w:val="008F7A1F"/>
    <w:rsid w:val="008F7B6E"/>
    <w:rsid w:val="008F7CEE"/>
    <w:rsid w:val="0090032B"/>
    <w:rsid w:val="00901362"/>
    <w:rsid w:val="0090145B"/>
    <w:rsid w:val="00902427"/>
    <w:rsid w:val="0090276C"/>
    <w:rsid w:val="00902A2D"/>
    <w:rsid w:val="00902CB2"/>
    <w:rsid w:val="00903472"/>
    <w:rsid w:val="0090366F"/>
    <w:rsid w:val="00903A43"/>
    <w:rsid w:val="00903B53"/>
    <w:rsid w:val="009040BE"/>
    <w:rsid w:val="0090411C"/>
    <w:rsid w:val="00904335"/>
    <w:rsid w:val="009043D4"/>
    <w:rsid w:val="00904529"/>
    <w:rsid w:val="00904567"/>
    <w:rsid w:val="009045CC"/>
    <w:rsid w:val="009046F3"/>
    <w:rsid w:val="0090489D"/>
    <w:rsid w:val="00904ED2"/>
    <w:rsid w:val="009055AB"/>
    <w:rsid w:val="00905A09"/>
    <w:rsid w:val="00906711"/>
    <w:rsid w:val="009067D8"/>
    <w:rsid w:val="00906C71"/>
    <w:rsid w:val="00906E2E"/>
    <w:rsid w:val="00906F2F"/>
    <w:rsid w:val="009073A4"/>
    <w:rsid w:val="009105A6"/>
    <w:rsid w:val="00910870"/>
    <w:rsid w:val="00910E19"/>
    <w:rsid w:val="00911317"/>
    <w:rsid w:val="00911326"/>
    <w:rsid w:val="00911408"/>
    <w:rsid w:val="009116F8"/>
    <w:rsid w:val="00911D19"/>
    <w:rsid w:val="0091299E"/>
    <w:rsid w:val="00912EAB"/>
    <w:rsid w:val="00913212"/>
    <w:rsid w:val="009133E8"/>
    <w:rsid w:val="0091340F"/>
    <w:rsid w:val="00913848"/>
    <w:rsid w:val="00913995"/>
    <w:rsid w:val="00914115"/>
    <w:rsid w:val="009151B0"/>
    <w:rsid w:val="0091551E"/>
    <w:rsid w:val="0091595D"/>
    <w:rsid w:val="00915BD6"/>
    <w:rsid w:val="00916C7A"/>
    <w:rsid w:val="009177EF"/>
    <w:rsid w:val="00920404"/>
    <w:rsid w:val="00920A1D"/>
    <w:rsid w:val="00920A55"/>
    <w:rsid w:val="00920B73"/>
    <w:rsid w:val="009217DC"/>
    <w:rsid w:val="00922167"/>
    <w:rsid w:val="00922401"/>
    <w:rsid w:val="00922C6D"/>
    <w:rsid w:val="00922F2C"/>
    <w:rsid w:val="00923444"/>
    <w:rsid w:val="00923C9C"/>
    <w:rsid w:val="00923E28"/>
    <w:rsid w:val="00923E4A"/>
    <w:rsid w:val="00924C94"/>
    <w:rsid w:val="009253B3"/>
    <w:rsid w:val="009261FC"/>
    <w:rsid w:val="009262BD"/>
    <w:rsid w:val="0092666E"/>
    <w:rsid w:val="00926930"/>
    <w:rsid w:val="00926EC9"/>
    <w:rsid w:val="009278DC"/>
    <w:rsid w:val="00927A61"/>
    <w:rsid w:val="009302E4"/>
    <w:rsid w:val="009303A0"/>
    <w:rsid w:val="00930432"/>
    <w:rsid w:val="00930587"/>
    <w:rsid w:val="00931256"/>
    <w:rsid w:val="009312D8"/>
    <w:rsid w:val="0093135B"/>
    <w:rsid w:val="009317D6"/>
    <w:rsid w:val="00931853"/>
    <w:rsid w:val="00931A31"/>
    <w:rsid w:val="00932A5C"/>
    <w:rsid w:val="00932E6C"/>
    <w:rsid w:val="0093423A"/>
    <w:rsid w:val="0093449F"/>
    <w:rsid w:val="00935199"/>
    <w:rsid w:val="009351B8"/>
    <w:rsid w:val="009351C7"/>
    <w:rsid w:val="00935498"/>
    <w:rsid w:val="00935ACC"/>
    <w:rsid w:val="009363A6"/>
    <w:rsid w:val="009363B1"/>
    <w:rsid w:val="009366ED"/>
    <w:rsid w:val="00937AE2"/>
    <w:rsid w:val="00940432"/>
    <w:rsid w:val="0094092E"/>
    <w:rsid w:val="00940CE7"/>
    <w:rsid w:val="0094180E"/>
    <w:rsid w:val="00941A6C"/>
    <w:rsid w:val="009420EC"/>
    <w:rsid w:val="0094271E"/>
    <w:rsid w:val="009428C9"/>
    <w:rsid w:val="00943334"/>
    <w:rsid w:val="0094342B"/>
    <w:rsid w:val="009438FF"/>
    <w:rsid w:val="00943E7A"/>
    <w:rsid w:val="009442E4"/>
    <w:rsid w:val="009445F1"/>
    <w:rsid w:val="00944629"/>
    <w:rsid w:val="009449C5"/>
    <w:rsid w:val="00944A27"/>
    <w:rsid w:val="00944C6B"/>
    <w:rsid w:val="00944EF5"/>
    <w:rsid w:val="00945691"/>
    <w:rsid w:val="00945852"/>
    <w:rsid w:val="00945C23"/>
    <w:rsid w:val="00945F4D"/>
    <w:rsid w:val="00945FD6"/>
    <w:rsid w:val="00946204"/>
    <w:rsid w:val="00946D9F"/>
    <w:rsid w:val="00950AA2"/>
    <w:rsid w:val="00951362"/>
    <w:rsid w:val="009523EF"/>
    <w:rsid w:val="00952EB8"/>
    <w:rsid w:val="009530E3"/>
    <w:rsid w:val="009531A8"/>
    <w:rsid w:val="00953965"/>
    <w:rsid w:val="009540C3"/>
    <w:rsid w:val="009543CF"/>
    <w:rsid w:val="00954A40"/>
    <w:rsid w:val="0095550E"/>
    <w:rsid w:val="00955705"/>
    <w:rsid w:val="009559B1"/>
    <w:rsid w:val="00955ACB"/>
    <w:rsid w:val="00955BAE"/>
    <w:rsid w:val="00956340"/>
    <w:rsid w:val="00957446"/>
    <w:rsid w:val="00957514"/>
    <w:rsid w:val="0096091A"/>
    <w:rsid w:val="00960BB2"/>
    <w:rsid w:val="00960E51"/>
    <w:rsid w:val="0096162B"/>
    <w:rsid w:val="00961FE7"/>
    <w:rsid w:val="009622D5"/>
    <w:rsid w:val="00962ADB"/>
    <w:rsid w:val="00963163"/>
    <w:rsid w:val="0096344A"/>
    <w:rsid w:val="009635C3"/>
    <w:rsid w:val="009643FA"/>
    <w:rsid w:val="009647F6"/>
    <w:rsid w:val="00964D9A"/>
    <w:rsid w:val="0096597F"/>
    <w:rsid w:val="00965EF4"/>
    <w:rsid w:val="00966056"/>
    <w:rsid w:val="00966124"/>
    <w:rsid w:val="009666ED"/>
    <w:rsid w:val="009667F4"/>
    <w:rsid w:val="00966929"/>
    <w:rsid w:val="00966E7C"/>
    <w:rsid w:val="00967361"/>
    <w:rsid w:val="00967FA7"/>
    <w:rsid w:val="00970C6C"/>
    <w:rsid w:val="00970FA2"/>
    <w:rsid w:val="00971750"/>
    <w:rsid w:val="0097189F"/>
    <w:rsid w:val="00971A7E"/>
    <w:rsid w:val="009721A0"/>
    <w:rsid w:val="00972962"/>
    <w:rsid w:val="00972B0D"/>
    <w:rsid w:val="00973432"/>
    <w:rsid w:val="0097358A"/>
    <w:rsid w:val="00973986"/>
    <w:rsid w:val="00974023"/>
    <w:rsid w:val="00974212"/>
    <w:rsid w:val="00974278"/>
    <w:rsid w:val="00975B3B"/>
    <w:rsid w:val="00975EA5"/>
    <w:rsid w:val="009763BC"/>
    <w:rsid w:val="00976619"/>
    <w:rsid w:val="00976C31"/>
    <w:rsid w:val="00976CEE"/>
    <w:rsid w:val="009779A2"/>
    <w:rsid w:val="00977C29"/>
    <w:rsid w:val="00977FE9"/>
    <w:rsid w:val="00980488"/>
    <w:rsid w:val="00980885"/>
    <w:rsid w:val="0098136D"/>
    <w:rsid w:val="00981C6E"/>
    <w:rsid w:val="0098227D"/>
    <w:rsid w:val="009824C7"/>
    <w:rsid w:val="009829E8"/>
    <w:rsid w:val="0098320B"/>
    <w:rsid w:val="00984414"/>
    <w:rsid w:val="00984625"/>
    <w:rsid w:val="009848F3"/>
    <w:rsid w:val="009849CA"/>
    <w:rsid w:val="00984CBA"/>
    <w:rsid w:val="00985220"/>
    <w:rsid w:val="0098590A"/>
    <w:rsid w:val="00985AAF"/>
    <w:rsid w:val="00985B88"/>
    <w:rsid w:val="00986072"/>
    <w:rsid w:val="00986891"/>
    <w:rsid w:val="00986A5C"/>
    <w:rsid w:val="00986D54"/>
    <w:rsid w:val="00986DD4"/>
    <w:rsid w:val="0098704B"/>
    <w:rsid w:val="00987204"/>
    <w:rsid w:val="00987474"/>
    <w:rsid w:val="00987831"/>
    <w:rsid w:val="00990302"/>
    <w:rsid w:val="00990989"/>
    <w:rsid w:val="00990C16"/>
    <w:rsid w:val="009910D6"/>
    <w:rsid w:val="009918DD"/>
    <w:rsid w:val="00991A75"/>
    <w:rsid w:val="00991CB0"/>
    <w:rsid w:val="00991E8B"/>
    <w:rsid w:val="0099205C"/>
    <w:rsid w:val="009920A1"/>
    <w:rsid w:val="0099250B"/>
    <w:rsid w:val="00992791"/>
    <w:rsid w:val="00992B8D"/>
    <w:rsid w:val="00993023"/>
    <w:rsid w:val="009948DB"/>
    <w:rsid w:val="00994EF4"/>
    <w:rsid w:val="0099560E"/>
    <w:rsid w:val="00995C62"/>
    <w:rsid w:val="00995C67"/>
    <w:rsid w:val="00996595"/>
    <w:rsid w:val="00996A6C"/>
    <w:rsid w:val="009972B2"/>
    <w:rsid w:val="0099776F"/>
    <w:rsid w:val="00997F5D"/>
    <w:rsid w:val="009A01BA"/>
    <w:rsid w:val="009A01D4"/>
    <w:rsid w:val="009A1023"/>
    <w:rsid w:val="009A213D"/>
    <w:rsid w:val="009A2309"/>
    <w:rsid w:val="009A2B09"/>
    <w:rsid w:val="009A2F40"/>
    <w:rsid w:val="009A3032"/>
    <w:rsid w:val="009A3E2A"/>
    <w:rsid w:val="009A4245"/>
    <w:rsid w:val="009A46D7"/>
    <w:rsid w:val="009A545F"/>
    <w:rsid w:val="009A5A1E"/>
    <w:rsid w:val="009A735F"/>
    <w:rsid w:val="009A73E7"/>
    <w:rsid w:val="009A7570"/>
    <w:rsid w:val="009A7F2E"/>
    <w:rsid w:val="009B00C2"/>
    <w:rsid w:val="009B0516"/>
    <w:rsid w:val="009B0899"/>
    <w:rsid w:val="009B0F40"/>
    <w:rsid w:val="009B0F6A"/>
    <w:rsid w:val="009B24E1"/>
    <w:rsid w:val="009B261A"/>
    <w:rsid w:val="009B269A"/>
    <w:rsid w:val="009B271B"/>
    <w:rsid w:val="009B28C1"/>
    <w:rsid w:val="009B2D57"/>
    <w:rsid w:val="009B2F6F"/>
    <w:rsid w:val="009B302C"/>
    <w:rsid w:val="009B37AF"/>
    <w:rsid w:val="009B3801"/>
    <w:rsid w:val="009B3853"/>
    <w:rsid w:val="009B38CA"/>
    <w:rsid w:val="009B44A4"/>
    <w:rsid w:val="009B45D9"/>
    <w:rsid w:val="009B555A"/>
    <w:rsid w:val="009B56AB"/>
    <w:rsid w:val="009B571D"/>
    <w:rsid w:val="009B5C73"/>
    <w:rsid w:val="009B6221"/>
    <w:rsid w:val="009B64FC"/>
    <w:rsid w:val="009B6671"/>
    <w:rsid w:val="009B66B8"/>
    <w:rsid w:val="009B6AAC"/>
    <w:rsid w:val="009B6C1F"/>
    <w:rsid w:val="009B70F3"/>
    <w:rsid w:val="009B7D92"/>
    <w:rsid w:val="009C005F"/>
    <w:rsid w:val="009C0B1D"/>
    <w:rsid w:val="009C0E60"/>
    <w:rsid w:val="009C0EA3"/>
    <w:rsid w:val="009C15FA"/>
    <w:rsid w:val="009C254A"/>
    <w:rsid w:val="009C26F0"/>
    <w:rsid w:val="009C273A"/>
    <w:rsid w:val="009C2E49"/>
    <w:rsid w:val="009C31E9"/>
    <w:rsid w:val="009C3380"/>
    <w:rsid w:val="009C3658"/>
    <w:rsid w:val="009C3D4A"/>
    <w:rsid w:val="009C3EA8"/>
    <w:rsid w:val="009C4EC0"/>
    <w:rsid w:val="009C5503"/>
    <w:rsid w:val="009C5542"/>
    <w:rsid w:val="009C55B4"/>
    <w:rsid w:val="009C5790"/>
    <w:rsid w:val="009C5C8B"/>
    <w:rsid w:val="009C6306"/>
    <w:rsid w:val="009C6310"/>
    <w:rsid w:val="009C6364"/>
    <w:rsid w:val="009C679C"/>
    <w:rsid w:val="009C6C89"/>
    <w:rsid w:val="009C72C7"/>
    <w:rsid w:val="009C7653"/>
    <w:rsid w:val="009C7849"/>
    <w:rsid w:val="009C7F7D"/>
    <w:rsid w:val="009C7F9A"/>
    <w:rsid w:val="009D03C7"/>
    <w:rsid w:val="009D05BF"/>
    <w:rsid w:val="009D0AB8"/>
    <w:rsid w:val="009D0C33"/>
    <w:rsid w:val="009D0CDA"/>
    <w:rsid w:val="009D1043"/>
    <w:rsid w:val="009D1961"/>
    <w:rsid w:val="009D19AD"/>
    <w:rsid w:val="009D20EC"/>
    <w:rsid w:val="009D24CC"/>
    <w:rsid w:val="009D2B5B"/>
    <w:rsid w:val="009D39AC"/>
    <w:rsid w:val="009D4DDD"/>
    <w:rsid w:val="009D554F"/>
    <w:rsid w:val="009D557B"/>
    <w:rsid w:val="009D55B1"/>
    <w:rsid w:val="009D5A45"/>
    <w:rsid w:val="009D6DC3"/>
    <w:rsid w:val="009D76AE"/>
    <w:rsid w:val="009D7AC1"/>
    <w:rsid w:val="009D7EDD"/>
    <w:rsid w:val="009E017E"/>
    <w:rsid w:val="009E0823"/>
    <w:rsid w:val="009E0B13"/>
    <w:rsid w:val="009E0F94"/>
    <w:rsid w:val="009E1AC6"/>
    <w:rsid w:val="009E1C2E"/>
    <w:rsid w:val="009E1E51"/>
    <w:rsid w:val="009E3365"/>
    <w:rsid w:val="009E346F"/>
    <w:rsid w:val="009E40DE"/>
    <w:rsid w:val="009E4946"/>
    <w:rsid w:val="009E4AC8"/>
    <w:rsid w:val="009E4B6E"/>
    <w:rsid w:val="009E4BFA"/>
    <w:rsid w:val="009E559C"/>
    <w:rsid w:val="009E591E"/>
    <w:rsid w:val="009E5B70"/>
    <w:rsid w:val="009E5C85"/>
    <w:rsid w:val="009E5CA4"/>
    <w:rsid w:val="009E6148"/>
    <w:rsid w:val="009E73FB"/>
    <w:rsid w:val="009E754D"/>
    <w:rsid w:val="009F03C3"/>
    <w:rsid w:val="009F05DB"/>
    <w:rsid w:val="009F09B7"/>
    <w:rsid w:val="009F0EF5"/>
    <w:rsid w:val="009F0FCD"/>
    <w:rsid w:val="009F1089"/>
    <w:rsid w:val="009F164F"/>
    <w:rsid w:val="009F18EB"/>
    <w:rsid w:val="009F1C4C"/>
    <w:rsid w:val="009F1D34"/>
    <w:rsid w:val="009F1EFF"/>
    <w:rsid w:val="009F209E"/>
    <w:rsid w:val="009F3DC1"/>
    <w:rsid w:val="009F4B31"/>
    <w:rsid w:val="009F52CB"/>
    <w:rsid w:val="009F562C"/>
    <w:rsid w:val="009F5843"/>
    <w:rsid w:val="009F5880"/>
    <w:rsid w:val="009F623A"/>
    <w:rsid w:val="009F7169"/>
    <w:rsid w:val="009F7677"/>
    <w:rsid w:val="009F7A00"/>
    <w:rsid w:val="009F7D6E"/>
    <w:rsid w:val="00A00241"/>
    <w:rsid w:val="00A00C9D"/>
    <w:rsid w:val="00A01273"/>
    <w:rsid w:val="00A012AE"/>
    <w:rsid w:val="00A01E44"/>
    <w:rsid w:val="00A01F0B"/>
    <w:rsid w:val="00A021B5"/>
    <w:rsid w:val="00A0222B"/>
    <w:rsid w:val="00A027A1"/>
    <w:rsid w:val="00A027BF"/>
    <w:rsid w:val="00A038DA"/>
    <w:rsid w:val="00A03FEC"/>
    <w:rsid w:val="00A0445C"/>
    <w:rsid w:val="00A04B7B"/>
    <w:rsid w:val="00A05076"/>
    <w:rsid w:val="00A0550F"/>
    <w:rsid w:val="00A057AB"/>
    <w:rsid w:val="00A0599D"/>
    <w:rsid w:val="00A05D24"/>
    <w:rsid w:val="00A05E72"/>
    <w:rsid w:val="00A06D7C"/>
    <w:rsid w:val="00A06E48"/>
    <w:rsid w:val="00A07065"/>
    <w:rsid w:val="00A070E9"/>
    <w:rsid w:val="00A07D6E"/>
    <w:rsid w:val="00A10255"/>
    <w:rsid w:val="00A10865"/>
    <w:rsid w:val="00A1093F"/>
    <w:rsid w:val="00A109E4"/>
    <w:rsid w:val="00A11117"/>
    <w:rsid w:val="00A11E4E"/>
    <w:rsid w:val="00A1216A"/>
    <w:rsid w:val="00A123AC"/>
    <w:rsid w:val="00A12918"/>
    <w:rsid w:val="00A12A33"/>
    <w:rsid w:val="00A12AF1"/>
    <w:rsid w:val="00A135B4"/>
    <w:rsid w:val="00A1470D"/>
    <w:rsid w:val="00A15526"/>
    <w:rsid w:val="00A156B7"/>
    <w:rsid w:val="00A158E1"/>
    <w:rsid w:val="00A15A20"/>
    <w:rsid w:val="00A162CC"/>
    <w:rsid w:val="00A166E0"/>
    <w:rsid w:val="00A16A7D"/>
    <w:rsid w:val="00A17272"/>
    <w:rsid w:val="00A17EDE"/>
    <w:rsid w:val="00A20093"/>
    <w:rsid w:val="00A201DF"/>
    <w:rsid w:val="00A2054B"/>
    <w:rsid w:val="00A20860"/>
    <w:rsid w:val="00A2101D"/>
    <w:rsid w:val="00A210AB"/>
    <w:rsid w:val="00A2121F"/>
    <w:rsid w:val="00A2200E"/>
    <w:rsid w:val="00A220A7"/>
    <w:rsid w:val="00A222A8"/>
    <w:rsid w:val="00A227B6"/>
    <w:rsid w:val="00A229A9"/>
    <w:rsid w:val="00A22E3B"/>
    <w:rsid w:val="00A23175"/>
    <w:rsid w:val="00A237B9"/>
    <w:rsid w:val="00A23999"/>
    <w:rsid w:val="00A24E93"/>
    <w:rsid w:val="00A24EB5"/>
    <w:rsid w:val="00A250D0"/>
    <w:rsid w:val="00A2572B"/>
    <w:rsid w:val="00A2594A"/>
    <w:rsid w:val="00A25968"/>
    <w:rsid w:val="00A25E3B"/>
    <w:rsid w:val="00A26594"/>
    <w:rsid w:val="00A26715"/>
    <w:rsid w:val="00A26E53"/>
    <w:rsid w:val="00A27407"/>
    <w:rsid w:val="00A27969"/>
    <w:rsid w:val="00A27B5C"/>
    <w:rsid w:val="00A30081"/>
    <w:rsid w:val="00A301C4"/>
    <w:rsid w:val="00A30464"/>
    <w:rsid w:val="00A305EE"/>
    <w:rsid w:val="00A30B9B"/>
    <w:rsid w:val="00A3137F"/>
    <w:rsid w:val="00A31617"/>
    <w:rsid w:val="00A31A8F"/>
    <w:rsid w:val="00A32B40"/>
    <w:rsid w:val="00A331E0"/>
    <w:rsid w:val="00A334F4"/>
    <w:rsid w:val="00A33A83"/>
    <w:rsid w:val="00A33E5A"/>
    <w:rsid w:val="00A33F83"/>
    <w:rsid w:val="00A34448"/>
    <w:rsid w:val="00A3450B"/>
    <w:rsid w:val="00A34649"/>
    <w:rsid w:val="00A34B07"/>
    <w:rsid w:val="00A34B79"/>
    <w:rsid w:val="00A34D6D"/>
    <w:rsid w:val="00A34FEB"/>
    <w:rsid w:val="00A3554B"/>
    <w:rsid w:val="00A36B97"/>
    <w:rsid w:val="00A3740F"/>
    <w:rsid w:val="00A37606"/>
    <w:rsid w:val="00A40787"/>
    <w:rsid w:val="00A4096F"/>
    <w:rsid w:val="00A41118"/>
    <w:rsid w:val="00A411FA"/>
    <w:rsid w:val="00A4121E"/>
    <w:rsid w:val="00A4174F"/>
    <w:rsid w:val="00A41B2F"/>
    <w:rsid w:val="00A41D89"/>
    <w:rsid w:val="00A42B89"/>
    <w:rsid w:val="00A42CA6"/>
    <w:rsid w:val="00A42D55"/>
    <w:rsid w:val="00A43716"/>
    <w:rsid w:val="00A43879"/>
    <w:rsid w:val="00A43880"/>
    <w:rsid w:val="00A43936"/>
    <w:rsid w:val="00A4408D"/>
    <w:rsid w:val="00A446B4"/>
    <w:rsid w:val="00A44739"/>
    <w:rsid w:val="00A44BEF"/>
    <w:rsid w:val="00A44DA0"/>
    <w:rsid w:val="00A45293"/>
    <w:rsid w:val="00A45850"/>
    <w:rsid w:val="00A45851"/>
    <w:rsid w:val="00A4592E"/>
    <w:rsid w:val="00A45C3D"/>
    <w:rsid w:val="00A4609C"/>
    <w:rsid w:val="00A462C4"/>
    <w:rsid w:val="00A464CE"/>
    <w:rsid w:val="00A46A65"/>
    <w:rsid w:val="00A46E92"/>
    <w:rsid w:val="00A4717A"/>
    <w:rsid w:val="00A4751B"/>
    <w:rsid w:val="00A47828"/>
    <w:rsid w:val="00A4787B"/>
    <w:rsid w:val="00A502A1"/>
    <w:rsid w:val="00A503E4"/>
    <w:rsid w:val="00A50A79"/>
    <w:rsid w:val="00A5110A"/>
    <w:rsid w:val="00A521E5"/>
    <w:rsid w:val="00A528E3"/>
    <w:rsid w:val="00A52BC8"/>
    <w:rsid w:val="00A52E20"/>
    <w:rsid w:val="00A533DD"/>
    <w:rsid w:val="00A53543"/>
    <w:rsid w:val="00A5372E"/>
    <w:rsid w:val="00A53A58"/>
    <w:rsid w:val="00A53CB5"/>
    <w:rsid w:val="00A53D39"/>
    <w:rsid w:val="00A54232"/>
    <w:rsid w:val="00A54647"/>
    <w:rsid w:val="00A5587E"/>
    <w:rsid w:val="00A55FDF"/>
    <w:rsid w:val="00A56070"/>
    <w:rsid w:val="00A5676D"/>
    <w:rsid w:val="00A57224"/>
    <w:rsid w:val="00A5734D"/>
    <w:rsid w:val="00A57D7E"/>
    <w:rsid w:val="00A6004C"/>
    <w:rsid w:val="00A604DC"/>
    <w:rsid w:val="00A6075C"/>
    <w:rsid w:val="00A60D7D"/>
    <w:rsid w:val="00A61287"/>
    <w:rsid w:val="00A61AD3"/>
    <w:rsid w:val="00A61D30"/>
    <w:rsid w:val="00A622B9"/>
    <w:rsid w:val="00A63037"/>
    <w:rsid w:val="00A63048"/>
    <w:rsid w:val="00A63735"/>
    <w:rsid w:val="00A64022"/>
    <w:rsid w:val="00A6450E"/>
    <w:rsid w:val="00A6489C"/>
    <w:rsid w:val="00A64C27"/>
    <w:rsid w:val="00A64E4F"/>
    <w:rsid w:val="00A6521B"/>
    <w:rsid w:val="00A65AC4"/>
    <w:rsid w:val="00A65D17"/>
    <w:rsid w:val="00A65FF0"/>
    <w:rsid w:val="00A6631B"/>
    <w:rsid w:val="00A66AC5"/>
    <w:rsid w:val="00A673CF"/>
    <w:rsid w:val="00A6750C"/>
    <w:rsid w:val="00A67FDF"/>
    <w:rsid w:val="00A70711"/>
    <w:rsid w:val="00A70760"/>
    <w:rsid w:val="00A70BF4"/>
    <w:rsid w:val="00A71307"/>
    <w:rsid w:val="00A72C94"/>
    <w:rsid w:val="00A730F9"/>
    <w:rsid w:val="00A7317D"/>
    <w:rsid w:val="00A7348B"/>
    <w:rsid w:val="00A73C16"/>
    <w:rsid w:val="00A74487"/>
    <w:rsid w:val="00A75314"/>
    <w:rsid w:val="00A75792"/>
    <w:rsid w:val="00A75A91"/>
    <w:rsid w:val="00A75CBF"/>
    <w:rsid w:val="00A75FDE"/>
    <w:rsid w:val="00A75FFE"/>
    <w:rsid w:val="00A76268"/>
    <w:rsid w:val="00A76708"/>
    <w:rsid w:val="00A7676A"/>
    <w:rsid w:val="00A76C64"/>
    <w:rsid w:val="00A773F4"/>
    <w:rsid w:val="00A77467"/>
    <w:rsid w:val="00A77816"/>
    <w:rsid w:val="00A77D59"/>
    <w:rsid w:val="00A77FD3"/>
    <w:rsid w:val="00A80250"/>
    <w:rsid w:val="00A80DFA"/>
    <w:rsid w:val="00A812D2"/>
    <w:rsid w:val="00A81990"/>
    <w:rsid w:val="00A81EF1"/>
    <w:rsid w:val="00A8205D"/>
    <w:rsid w:val="00A8229C"/>
    <w:rsid w:val="00A83283"/>
    <w:rsid w:val="00A8355B"/>
    <w:rsid w:val="00A836EF"/>
    <w:rsid w:val="00A839FB"/>
    <w:rsid w:val="00A83DB4"/>
    <w:rsid w:val="00A83EA8"/>
    <w:rsid w:val="00A84AE8"/>
    <w:rsid w:val="00A84CBD"/>
    <w:rsid w:val="00A84EB5"/>
    <w:rsid w:val="00A856AB"/>
    <w:rsid w:val="00A8586C"/>
    <w:rsid w:val="00A859C7"/>
    <w:rsid w:val="00A85B17"/>
    <w:rsid w:val="00A86A17"/>
    <w:rsid w:val="00A878EE"/>
    <w:rsid w:val="00A87AAF"/>
    <w:rsid w:val="00A87CA8"/>
    <w:rsid w:val="00A91BDE"/>
    <w:rsid w:val="00A91CB3"/>
    <w:rsid w:val="00A92131"/>
    <w:rsid w:val="00A927D6"/>
    <w:rsid w:val="00A9281A"/>
    <w:rsid w:val="00A933C0"/>
    <w:rsid w:val="00A93898"/>
    <w:rsid w:val="00A93B49"/>
    <w:rsid w:val="00A93B6D"/>
    <w:rsid w:val="00A93CFE"/>
    <w:rsid w:val="00A95003"/>
    <w:rsid w:val="00A9518C"/>
    <w:rsid w:val="00A95235"/>
    <w:rsid w:val="00A95C77"/>
    <w:rsid w:val="00A95DD3"/>
    <w:rsid w:val="00A966A1"/>
    <w:rsid w:val="00A967B8"/>
    <w:rsid w:val="00A96F94"/>
    <w:rsid w:val="00A970D4"/>
    <w:rsid w:val="00A975B6"/>
    <w:rsid w:val="00A97C68"/>
    <w:rsid w:val="00A97C7B"/>
    <w:rsid w:val="00A97DD9"/>
    <w:rsid w:val="00A97EFF"/>
    <w:rsid w:val="00AA0133"/>
    <w:rsid w:val="00AA0781"/>
    <w:rsid w:val="00AA0940"/>
    <w:rsid w:val="00AA1151"/>
    <w:rsid w:val="00AA1264"/>
    <w:rsid w:val="00AA12B4"/>
    <w:rsid w:val="00AA1B5A"/>
    <w:rsid w:val="00AA1FB3"/>
    <w:rsid w:val="00AA21C0"/>
    <w:rsid w:val="00AA2BD4"/>
    <w:rsid w:val="00AA33D7"/>
    <w:rsid w:val="00AA3637"/>
    <w:rsid w:val="00AA3D15"/>
    <w:rsid w:val="00AA3EAB"/>
    <w:rsid w:val="00AA4258"/>
    <w:rsid w:val="00AA43E4"/>
    <w:rsid w:val="00AA50F0"/>
    <w:rsid w:val="00AA6067"/>
    <w:rsid w:val="00AA64D8"/>
    <w:rsid w:val="00AA6C52"/>
    <w:rsid w:val="00AA6EE9"/>
    <w:rsid w:val="00AA70AD"/>
    <w:rsid w:val="00AA78D5"/>
    <w:rsid w:val="00AA796A"/>
    <w:rsid w:val="00AB07F8"/>
    <w:rsid w:val="00AB0872"/>
    <w:rsid w:val="00AB08C2"/>
    <w:rsid w:val="00AB0C09"/>
    <w:rsid w:val="00AB1790"/>
    <w:rsid w:val="00AB17EE"/>
    <w:rsid w:val="00AB1AD7"/>
    <w:rsid w:val="00AB21FB"/>
    <w:rsid w:val="00AB241B"/>
    <w:rsid w:val="00AB292B"/>
    <w:rsid w:val="00AB2A0F"/>
    <w:rsid w:val="00AB2FA3"/>
    <w:rsid w:val="00AB315A"/>
    <w:rsid w:val="00AB3704"/>
    <w:rsid w:val="00AB392E"/>
    <w:rsid w:val="00AB4BC7"/>
    <w:rsid w:val="00AB4E15"/>
    <w:rsid w:val="00AB5C10"/>
    <w:rsid w:val="00AB5D3D"/>
    <w:rsid w:val="00AB5EFE"/>
    <w:rsid w:val="00AB6092"/>
    <w:rsid w:val="00AB63D8"/>
    <w:rsid w:val="00AB655D"/>
    <w:rsid w:val="00AB66D4"/>
    <w:rsid w:val="00AB718C"/>
    <w:rsid w:val="00AB7556"/>
    <w:rsid w:val="00AB759F"/>
    <w:rsid w:val="00AB7FF6"/>
    <w:rsid w:val="00AC070A"/>
    <w:rsid w:val="00AC0C37"/>
    <w:rsid w:val="00AC0DEC"/>
    <w:rsid w:val="00AC1722"/>
    <w:rsid w:val="00AC1818"/>
    <w:rsid w:val="00AC1FEF"/>
    <w:rsid w:val="00AC394C"/>
    <w:rsid w:val="00AC3A05"/>
    <w:rsid w:val="00AC3AE0"/>
    <w:rsid w:val="00AC3D21"/>
    <w:rsid w:val="00AC4178"/>
    <w:rsid w:val="00AC4CFC"/>
    <w:rsid w:val="00AC530A"/>
    <w:rsid w:val="00AC58D8"/>
    <w:rsid w:val="00AC59B1"/>
    <w:rsid w:val="00AC6491"/>
    <w:rsid w:val="00AC6C48"/>
    <w:rsid w:val="00AC740E"/>
    <w:rsid w:val="00AC757B"/>
    <w:rsid w:val="00AC7957"/>
    <w:rsid w:val="00AD057E"/>
    <w:rsid w:val="00AD0851"/>
    <w:rsid w:val="00AD08CE"/>
    <w:rsid w:val="00AD0B7A"/>
    <w:rsid w:val="00AD0CBC"/>
    <w:rsid w:val="00AD214E"/>
    <w:rsid w:val="00AD231A"/>
    <w:rsid w:val="00AD316B"/>
    <w:rsid w:val="00AD3A0B"/>
    <w:rsid w:val="00AD3BEA"/>
    <w:rsid w:val="00AD3E92"/>
    <w:rsid w:val="00AD43CD"/>
    <w:rsid w:val="00AD4A8E"/>
    <w:rsid w:val="00AD6B18"/>
    <w:rsid w:val="00AD6C9D"/>
    <w:rsid w:val="00AD718F"/>
    <w:rsid w:val="00AD72CE"/>
    <w:rsid w:val="00AD77EA"/>
    <w:rsid w:val="00AD7ADA"/>
    <w:rsid w:val="00AD7EA6"/>
    <w:rsid w:val="00AE0605"/>
    <w:rsid w:val="00AE1020"/>
    <w:rsid w:val="00AE1C84"/>
    <w:rsid w:val="00AE1DD8"/>
    <w:rsid w:val="00AE29A2"/>
    <w:rsid w:val="00AE3FC9"/>
    <w:rsid w:val="00AE43CF"/>
    <w:rsid w:val="00AE4A07"/>
    <w:rsid w:val="00AE4A4B"/>
    <w:rsid w:val="00AE5E3D"/>
    <w:rsid w:val="00AE6069"/>
    <w:rsid w:val="00AE62F6"/>
    <w:rsid w:val="00AE64B0"/>
    <w:rsid w:val="00AE6732"/>
    <w:rsid w:val="00AE69CE"/>
    <w:rsid w:val="00AE6B04"/>
    <w:rsid w:val="00AE75E3"/>
    <w:rsid w:val="00AF142D"/>
    <w:rsid w:val="00AF18ED"/>
    <w:rsid w:val="00AF1B9D"/>
    <w:rsid w:val="00AF1FF1"/>
    <w:rsid w:val="00AF25B3"/>
    <w:rsid w:val="00AF2647"/>
    <w:rsid w:val="00AF3777"/>
    <w:rsid w:val="00AF38DA"/>
    <w:rsid w:val="00AF39A2"/>
    <w:rsid w:val="00AF3C47"/>
    <w:rsid w:val="00AF3C98"/>
    <w:rsid w:val="00AF3DDA"/>
    <w:rsid w:val="00AF4A1C"/>
    <w:rsid w:val="00AF4F57"/>
    <w:rsid w:val="00AF529E"/>
    <w:rsid w:val="00AF54C0"/>
    <w:rsid w:val="00AF5C9B"/>
    <w:rsid w:val="00AF5F5C"/>
    <w:rsid w:val="00AF69D1"/>
    <w:rsid w:val="00AF6F3A"/>
    <w:rsid w:val="00AF7066"/>
    <w:rsid w:val="00B0004A"/>
    <w:rsid w:val="00B004CE"/>
    <w:rsid w:val="00B00B57"/>
    <w:rsid w:val="00B00D08"/>
    <w:rsid w:val="00B00D89"/>
    <w:rsid w:val="00B017B9"/>
    <w:rsid w:val="00B0291F"/>
    <w:rsid w:val="00B03087"/>
    <w:rsid w:val="00B03361"/>
    <w:rsid w:val="00B035BB"/>
    <w:rsid w:val="00B03924"/>
    <w:rsid w:val="00B03C78"/>
    <w:rsid w:val="00B04241"/>
    <w:rsid w:val="00B04533"/>
    <w:rsid w:val="00B04760"/>
    <w:rsid w:val="00B04935"/>
    <w:rsid w:val="00B04CDA"/>
    <w:rsid w:val="00B04EFA"/>
    <w:rsid w:val="00B04F45"/>
    <w:rsid w:val="00B0583F"/>
    <w:rsid w:val="00B05C1E"/>
    <w:rsid w:val="00B0614A"/>
    <w:rsid w:val="00B0616C"/>
    <w:rsid w:val="00B07095"/>
    <w:rsid w:val="00B076D4"/>
    <w:rsid w:val="00B10442"/>
    <w:rsid w:val="00B105EE"/>
    <w:rsid w:val="00B10759"/>
    <w:rsid w:val="00B10F59"/>
    <w:rsid w:val="00B11293"/>
    <w:rsid w:val="00B11499"/>
    <w:rsid w:val="00B119AC"/>
    <w:rsid w:val="00B11AD4"/>
    <w:rsid w:val="00B11D5C"/>
    <w:rsid w:val="00B12896"/>
    <w:rsid w:val="00B129F4"/>
    <w:rsid w:val="00B12D21"/>
    <w:rsid w:val="00B132FA"/>
    <w:rsid w:val="00B13557"/>
    <w:rsid w:val="00B13B52"/>
    <w:rsid w:val="00B14787"/>
    <w:rsid w:val="00B15891"/>
    <w:rsid w:val="00B159CF"/>
    <w:rsid w:val="00B15CD0"/>
    <w:rsid w:val="00B15F61"/>
    <w:rsid w:val="00B16ADB"/>
    <w:rsid w:val="00B16CA2"/>
    <w:rsid w:val="00B1702D"/>
    <w:rsid w:val="00B1748F"/>
    <w:rsid w:val="00B2125E"/>
    <w:rsid w:val="00B213ED"/>
    <w:rsid w:val="00B215FA"/>
    <w:rsid w:val="00B21652"/>
    <w:rsid w:val="00B21BA8"/>
    <w:rsid w:val="00B21C2B"/>
    <w:rsid w:val="00B21C5C"/>
    <w:rsid w:val="00B21F3B"/>
    <w:rsid w:val="00B2269F"/>
    <w:rsid w:val="00B22961"/>
    <w:rsid w:val="00B2339B"/>
    <w:rsid w:val="00B2419D"/>
    <w:rsid w:val="00B2447D"/>
    <w:rsid w:val="00B25079"/>
    <w:rsid w:val="00B256C3"/>
    <w:rsid w:val="00B25B0F"/>
    <w:rsid w:val="00B25F37"/>
    <w:rsid w:val="00B26B5D"/>
    <w:rsid w:val="00B26E35"/>
    <w:rsid w:val="00B275B8"/>
    <w:rsid w:val="00B2789E"/>
    <w:rsid w:val="00B30071"/>
    <w:rsid w:val="00B303FC"/>
    <w:rsid w:val="00B310DE"/>
    <w:rsid w:val="00B3144B"/>
    <w:rsid w:val="00B31FC7"/>
    <w:rsid w:val="00B326A2"/>
    <w:rsid w:val="00B32754"/>
    <w:rsid w:val="00B32951"/>
    <w:rsid w:val="00B33016"/>
    <w:rsid w:val="00B33636"/>
    <w:rsid w:val="00B33F56"/>
    <w:rsid w:val="00B341AF"/>
    <w:rsid w:val="00B34274"/>
    <w:rsid w:val="00B343D7"/>
    <w:rsid w:val="00B3492A"/>
    <w:rsid w:val="00B349A9"/>
    <w:rsid w:val="00B35064"/>
    <w:rsid w:val="00B35218"/>
    <w:rsid w:val="00B36143"/>
    <w:rsid w:val="00B37465"/>
    <w:rsid w:val="00B376C5"/>
    <w:rsid w:val="00B37DA8"/>
    <w:rsid w:val="00B37F74"/>
    <w:rsid w:val="00B400E8"/>
    <w:rsid w:val="00B41071"/>
    <w:rsid w:val="00B413B9"/>
    <w:rsid w:val="00B42390"/>
    <w:rsid w:val="00B4266B"/>
    <w:rsid w:val="00B4287C"/>
    <w:rsid w:val="00B42914"/>
    <w:rsid w:val="00B42C74"/>
    <w:rsid w:val="00B431AF"/>
    <w:rsid w:val="00B437E3"/>
    <w:rsid w:val="00B44066"/>
    <w:rsid w:val="00B44987"/>
    <w:rsid w:val="00B449DA"/>
    <w:rsid w:val="00B453D8"/>
    <w:rsid w:val="00B458C6"/>
    <w:rsid w:val="00B4600B"/>
    <w:rsid w:val="00B46094"/>
    <w:rsid w:val="00B46444"/>
    <w:rsid w:val="00B465E3"/>
    <w:rsid w:val="00B467C1"/>
    <w:rsid w:val="00B46833"/>
    <w:rsid w:val="00B46A8F"/>
    <w:rsid w:val="00B46F76"/>
    <w:rsid w:val="00B47195"/>
    <w:rsid w:val="00B47ED3"/>
    <w:rsid w:val="00B50828"/>
    <w:rsid w:val="00B50D36"/>
    <w:rsid w:val="00B50EEF"/>
    <w:rsid w:val="00B5108C"/>
    <w:rsid w:val="00B521C2"/>
    <w:rsid w:val="00B52305"/>
    <w:rsid w:val="00B52B4D"/>
    <w:rsid w:val="00B52CA6"/>
    <w:rsid w:val="00B54C9D"/>
    <w:rsid w:val="00B5546E"/>
    <w:rsid w:val="00B55D84"/>
    <w:rsid w:val="00B56030"/>
    <w:rsid w:val="00B565A5"/>
    <w:rsid w:val="00B56972"/>
    <w:rsid w:val="00B5709C"/>
    <w:rsid w:val="00B5743E"/>
    <w:rsid w:val="00B5767D"/>
    <w:rsid w:val="00B5786D"/>
    <w:rsid w:val="00B57F3C"/>
    <w:rsid w:val="00B6044F"/>
    <w:rsid w:val="00B607CE"/>
    <w:rsid w:val="00B60AE2"/>
    <w:rsid w:val="00B60E64"/>
    <w:rsid w:val="00B60FC1"/>
    <w:rsid w:val="00B6163F"/>
    <w:rsid w:val="00B61A17"/>
    <w:rsid w:val="00B61AA5"/>
    <w:rsid w:val="00B62123"/>
    <w:rsid w:val="00B6252B"/>
    <w:rsid w:val="00B626EA"/>
    <w:rsid w:val="00B63A14"/>
    <w:rsid w:val="00B63BE0"/>
    <w:rsid w:val="00B63EEC"/>
    <w:rsid w:val="00B640BF"/>
    <w:rsid w:val="00B6434C"/>
    <w:rsid w:val="00B644CB"/>
    <w:rsid w:val="00B64572"/>
    <w:rsid w:val="00B64E5E"/>
    <w:rsid w:val="00B64E8F"/>
    <w:rsid w:val="00B65060"/>
    <w:rsid w:val="00B65165"/>
    <w:rsid w:val="00B6544A"/>
    <w:rsid w:val="00B65482"/>
    <w:rsid w:val="00B659B3"/>
    <w:rsid w:val="00B65AC6"/>
    <w:rsid w:val="00B65F5A"/>
    <w:rsid w:val="00B65F74"/>
    <w:rsid w:val="00B66143"/>
    <w:rsid w:val="00B665B0"/>
    <w:rsid w:val="00B6669B"/>
    <w:rsid w:val="00B66ADE"/>
    <w:rsid w:val="00B70675"/>
    <w:rsid w:val="00B70EB7"/>
    <w:rsid w:val="00B71315"/>
    <w:rsid w:val="00B71BF9"/>
    <w:rsid w:val="00B7242F"/>
    <w:rsid w:val="00B729B2"/>
    <w:rsid w:val="00B72E04"/>
    <w:rsid w:val="00B731A4"/>
    <w:rsid w:val="00B73497"/>
    <w:rsid w:val="00B73615"/>
    <w:rsid w:val="00B73850"/>
    <w:rsid w:val="00B73EB9"/>
    <w:rsid w:val="00B742AD"/>
    <w:rsid w:val="00B742B0"/>
    <w:rsid w:val="00B742D8"/>
    <w:rsid w:val="00B74E80"/>
    <w:rsid w:val="00B74F06"/>
    <w:rsid w:val="00B75224"/>
    <w:rsid w:val="00B75716"/>
    <w:rsid w:val="00B75C35"/>
    <w:rsid w:val="00B7647B"/>
    <w:rsid w:val="00B765B6"/>
    <w:rsid w:val="00B76623"/>
    <w:rsid w:val="00B7681B"/>
    <w:rsid w:val="00B76868"/>
    <w:rsid w:val="00B76957"/>
    <w:rsid w:val="00B77200"/>
    <w:rsid w:val="00B774B8"/>
    <w:rsid w:val="00B77D83"/>
    <w:rsid w:val="00B80309"/>
    <w:rsid w:val="00B80BEF"/>
    <w:rsid w:val="00B80E03"/>
    <w:rsid w:val="00B80E96"/>
    <w:rsid w:val="00B82218"/>
    <w:rsid w:val="00B82293"/>
    <w:rsid w:val="00B82B61"/>
    <w:rsid w:val="00B82C4B"/>
    <w:rsid w:val="00B82DDC"/>
    <w:rsid w:val="00B82DE8"/>
    <w:rsid w:val="00B842C2"/>
    <w:rsid w:val="00B846F9"/>
    <w:rsid w:val="00B84BD1"/>
    <w:rsid w:val="00B84D2F"/>
    <w:rsid w:val="00B84F08"/>
    <w:rsid w:val="00B85000"/>
    <w:rsid w:val="00B850DC"/>
    <w:rsid w:val="00B85CD0"/>
    <w:rsid w:val="00B85EA9"/>
    <w:rsid w:val="00B8622C"/>
    <w:rsid w:val="00B864AE"/>
    <w:rsid w:val="00B866D1"/>
    <w:rsid w:val="00B86948"/>
    <w:rsid w:val="00B86A95"/>
    <w:rsid w:val="00B87778"/>
    <w:rsid w:val="00B8781D"/>
    <w:rsid w:val="00B87825"/>
    <w:rsid w:val="00B879A3"/>
    <w:rsid w:val="00B87A84"/>
    <w:rsid w:val="00B87C9D"/>
    <w:rsid w:val="00B90157"/>
    <w:rsid w:val="00B90190"/>
    <w:rsid w:val="00B901BD"/>
    <w:rsid w:val="00B90458"/>
    <w:rsid w:val="00B9062C"/>
    <w:rsid w:val="00B9070D"/>
    <w:rsid w:val="00B909A0"/>
    <w:rsid w:val="00B90C12"/>
    <w:rsid w:val="00B90EF5"/>
    <w:rsid w:val="00B91807"/>
    <w:rsid w:val="00B92494"/>
    <w:rsid w:val="00B935F7"/>
    <w:rsid w:val="00B94221"/>
    <w:rsid w:val="00B950C7"/>
    <w:rsid w:val="00B956F2"/>
    <w:rsid w:val="00B95C7B"/>
    <w:rsid w:val="00B95FA2"/>
    <w:rsid w:val="00B96530"/>
    <w:rsid w:val="00B967A5"/>
    <w:rsid w:val="00B96A97"/>
    <w:rsid w:val="00B97116"/>
    <w:rsid w:val="00B9714E"/>
    <w:rsid w:val="00B97154"/>
    <w:rsid w:val="00B97371"/>
    <w:rsid w:val="00B97478"/>
    <w:rsid w:val="00B97FA6"/>
    <w:rsid w:val="00BA0094"/>
    <w:rsid w:val="00BA0305"/>
    <w:rsid w:val="00BA0A59"/>
    <w:rsid w:val="00BA15F3"/>
    <w:rsid w:val="00BA20DD"/>
    <w:rsid w:val="00BA21FB"/>
    <w:rsid w:val="00BA26EC"/>
    <w:rsid w:val="00BA2A3C"/>
    <w:rsid w:val="00BA2CF7"/>
    <w:rsid w:val="00BA2DF8"/>
    <w:rsid w:val="00BA30DD"/>
    <w:rsid w:val="00BA35E2"/>
    <w:rsid w:val="00BA35E6"/>
    <w:rsid w:val="00BA3E05"/>
    <w:rsid w:val="00BA3FE9"/>
    <w:rsid w:val="00BA437D"/>
    <w:rsid w:val="00BA497E"/>
    <w:rsid w:val="00BA4A06"/>
    <w:rsid w:val="00BA4CCB"/>
    <w:rsid w:val="00BA52DE"/>
    <w:rsid w:val="00BA54FF"/>
    <w:rsid w:val="00BA5813"/>
    <w:rsid w:val="00BA590F"/>
    <w:rsid w:val="00BA60C4"/>
    <w:rsid w:val="00BA646F"/>
    <w:rsid w:val="00BA6947"/>
    <w:rsid w:val="00BA6C27"/>
    <w:rsid w:val="00BA71B6"/>
    <w:rsid w:val="00BA7E23"/>
    <w:rsid w:val="00BB01D0"/>
    <w:rsid w:val="00BB0959"/>
    <w:rsid w:val="00BB11BB"/>
    <w:rsid w:val="00BB1330"/>
    <w:rsid w:val="00BB17FE"/>
    <w:rsid w:val="00BB1B47"/>
    <w:rsid w:val="00BB1BE2"/>
    <w:rsid w:val="00BB2066"/>
    <w:rsid w:val="00BB2212"/>
    <w:rsid w:val="00BB25B2"/>
    <w:rsid w:val="00BB36FA"/>
    <w:rsid w:val="00BB3845"/>
    <w:rsid w:val="00BB3C2C"/>
    <w:rsid w:val="00BB4665"/>
    <w:rsid w:val="00BB47BD"/>
    <w:rsid w:val="00BB4DCA"/>
    <w:rsid w:val="00BB5755"/>
    <w:rsid w:val="00BB5866"/>
    <w:rsid w:val="00BB5AD4"/>
    <w:rsid w:val="00BB5EEB"/>
    <w:rsid w:val="00BB6643"/>
    <w:rsid w:val="00BB6701"/>
    <w:rsid w:val="00BB67CD"/>
    <w:rsid w:val="00BB6C77"/>
    <w:rsid w:val="00BB7C63"/>
    <w:rsid w:val="00BC03FE"/>
    <w:rsid w:val="00BC07D0"/>
    <w:rsid w:val="00BC08FB"/>
    <w:rsid w:val="00BC0B17"/>
    <w:rsid w:val="00BC19EB"/>
    <w:rsid w:val="00BC2C96"/>
    <w:rsid w:val="00BC3930"/>
    <w:rsid w:val="00BC41FB"/>
    <w:rsid w:val="00BC427B"/>
    <w:rsid w:val="00BC432A"/>
    <w:rsid w:val="00BC45AB"/>
    <w:rsid w:val="00BC470E"/>
    <w:rsid w:val="00BC4750"/>
    <w:rsid w:val="00BC4A17"/>
    <w:rsid w:val="00BC4C63"/>
    <w:rsid w:val="00BC4F55"/>
    <w:rsid w:val="00BC6858"/>
    <w:rsid w:val="00BC69E2"/>
    <w:rsid w:val="00BC6C5F"/>
    <w:rsid w:val="00BC6E73"/>
    <w:rsid w:val="00BC7382"/>
    <w:rsid w:val="00BC7A5E"/>
    <w:rsid w:val="00BD0225"/>
    <w:rsid w:val="00BD112C"/>
    <w:rsid w:val="00BD1388"/>
    <w:rsid w:val="00BD1492"/>
    <w:rsid w:val="00BD1F88"/>
    <w:rsid w:val="00BD280F"/>
    <w:rsid w:val="00BD2F82"/>
    <w:rsid w:val="00BD31DC"/>
    <w:rsid w:val="00BD533E"/>
    <w:rsid w:val="00BD551E"/>
    <w:rsid w:val="00BD559A"/>
    <w:rsid w:val="00BD59B1"/>
    <w:rsid w:val="00BD5AC7"/>
    <w:rsid w:val="00BD5D04"/>
    <w:rsid w:val="00BD5DE3"/>
    <w:rsid w:val="00BD5E29"/>
    <w:rsid w:val="00BD5EB6"/>
    <w:rsid w:val="00BD6555"/>
    <w:rsid w:val="00BD68C7"/>
    <w:rsid w:val="00BD6FBF"/>
    <w:rsid w:val="00BD7597"/>
    <w:rsid w:val="00BD776F"/>
    <w:rsid w:val="00BD784C"/>
    <w:rsid w:val="00BD7BD4"/>
    <w:rsid w:val="00BD7C9E"/>
    <w:rsid w:val="00BD7F79"/>
    <w:rsid w:val="00BE0DEB"/>
    <w:rsid w:val="00BE0E6D"/>
    <w:rsid w:val="00BE0EBE"/>
    <w:rsid w:val="00BE1469"/>
    <w:rsid w:val="00BE14B9"/>
    <w:rsid w:val="00BE189C"/>
    <w:rsid w:val="00BE1C90"/>
    <w:rsid w:val="00BE2073"/>
    <w:rsid w:val="00BE297A"/>
    <w:rsid w:val="00BE3683"/>
    <w:rsid w:val="00BE3C33"/>
    <w:rsid w:val="00BE3E30"/>
    <w:rsid w:val="00BE4D7E"/>
    <w:rsid w:val="00BE4F5C"/>
    <w:rsid w:val="00BE53A9"/>
    <w:rsid w:val="00BE57E8"/>
    <w:rsid w:val="00BE63AE"/>
    <w:rsid w:val="00BF0D2E"/>
    <w:rsid w:val="00BF12AD"/>
    <w:rsid w:val="00BF2386"/>
    <w:rsid w:val="00BF2DC1"/>
    <w:rsid w:val="00BF30D4"/>
    <w:rsid w:val="00BF3E55"/>
    <w:rsid w:val="00BF3FAF"/>
    <w:rsid w:val="00BF4446"/>
    <w:rsid w:val="00BF4C20"/>
    <w:rsid w:val="00BF56D1"/>
    <w:rsid w:val="00BF5C79"/>
    <w:rsid w:val="00BF626A"/>
    <w:rsid w:val="00BF6CBF"/>
    <w:rsid w:val="00BF6D1D"/>
    <w:rsid w:val="00C00646"/>
    <w:rsid w:val="00C0097E"/>
    <w:rsid w:val="00C009B9"/>
    <w:rsid w:val="00C01220"/>
    <w:rsid w:val="00C01A50"/>
    <w:rsid w:val="00C02696"/>
    <w:rsid w:val="00C02916"/>
    <w:rsid w:val="00C02B5E"/>
    <w:rsid w:val="00C030F5"/>
    <w:rsid w:val="00C038BF"/>
    <w:rsid w:val="00C0419A"/>
    <w:rsid w:val="00C049B2"/>
    <w:rsid w:val="00C06655"/>
    <w:rsid w:val="00C06673"/>
    <w:rsid w:val="00C070F7"/>
    <w:rsid w:val="00C07BDC"/>
    <w:rsid w:val="00C07C24"/>
    <w:rsid w:val="00C1029E"/>
    <w:rsid w:val="00C10967"/>
    <w:rsid w:val="00C10FC8"/>
    <w:rsid w:val="00C11384"/>
    <w:rsid w:val="00C116B6"/>
    <w:rsid w:val="00C11CB8"/>
    <w:rsid w:val="00C11FD8"/>
    <w:rsid w:val="00C12936"/>
    <w:rsid w:val="00C12B52"/>
    <w:rsid w:val="00C12ED9"/>
    <w:rsid w:val="00C131DA"/>
    <w:rsid w:val="00C13319"/>
    <w:rsid w:val="00C14043"/>
    <w:rsid w:val="00C149E5"/>
    <w:rsid w:val="00C14C91"/>
    <w:rsid w:val="00C15472"/>
    <w:rsid w:val="00C15531"/>
    <w:rsid w:val="00C158ED"/>
    <w:rsid w:val="00C15B3D"/>
    <w:rsid w:val="00C161F4"/>
    <w:rsid w:val="00C1693F"/>
    <w:rsid w:val="00C17A85"/>
    <w:rsid w:val="00C17D00"/>
    <w:rsid w:val="00C17D5F"/>
    <w:rsid w:val="00C20BDD"/>
    <w:rsid w:val="00C2124E"/>
    <w:rsid w:val="00C2142B"/>
    <w:rsid w:val="00C21C1A"/>
    <w:rsid w:val="00C21ED3"/>
    <w:rsid w:val="00C22909"/>
    <w:rsid w:val="00C22F40"/>
    <w:rsid w:val="00C24B9E"/>
    <w:rsid w:val="00C2581D"/>
    <w:rsid w:val="00C25C7F"/>
    <w:rsid w:val="00C265F5"/>
    <w:rsid w:val="00C2669E"/>
    <w:rsid w:val="00C26CD0"/>
    <w:rsid w:val="00C2756D"/>
    <w:rsid w:val="00C27877"/>
    <w:rsid w:val="00C30401"/>
    <w:rsid w:val="00C30484"/>
    <w:rsid w:val="00C3110C"/>
    <w:rsid w:val="00C315F9"/>
    <w:rsid w:val="00C31A9E"/>
    <w:rsid w:val="00C340E7"/>
    <w:rsid w:val="00C34EAB"/>
    <w:rsid w:val="00C34F37"/>
    <w:rsid w:val="00C3588A"/>
    <w:rsid w:val="00C358AB"/>
    <w:rsid w:val="00C35948"/>
    <w:rsid w:val="00C35FEC"/>
    <w:rsid w:val="00C36967"/>
    <w:rsid w:val="00C3797A"/>
    <w:rsid w:val="00C4038B"/>
    <w:rsid w:val="00C407BD"/>
    <w:rsid w:val="00C40FAB"/>
    <w:rsid w:val="00C41344"/>
    <w:rsid w:val="00C41835"/>
    <w:rsid w:val="00C41BC9"/>
    <w:rsid w:val="00C42465"/>
    <w:rsid w:val="00C427CD"/>
    <w:rsid w:val="00C4314E"/>
    <w:rsid w:val="00C43DD4"/>
    <w:rsid w:val="00C43E73"/>
    <w:rsid w:val="00C45BA4"/>
    <w:rsid w:val="00C45FB4"/>
    <w:rsid w:val="00C46319"/>
    <w:rsid w:val="00C469AF"/>
    <w:rsid w:val="00C46A6F"/>
    <w:rsid w:val="00C46F16"/>
    <w:rsid w:val="00C47211"/>
    <w:rsid w:val="00C47E12"/>
    <w:rsid w:val="00C5032B"/>
    <w:rsid w:val="00C5098E"/>
    <w:rsid w:val="00C509DB"/>
    <w:rsid w:val="00C50B09"/>
    <w:rsid w:val="00C50C6D"/>
    <w:rsid w:val="00C51650"/>
    <w:rsid w:val="00C51777"/>
    <w:rsid w:val="00C517A5"/>
    <w:rsid w:val="00C519C6"/>
    <w:rsid w:val="00C51AC3"/>
    <w:rsid w:val="00C51CFC"/>
    <w:rsid w:val="00C5219F"/>
    <w:rsid w:val="00C52217"/>
    <w:rsid w:val="00C52C51"/>
    <w:rsid w:val="00C52DC3"/>
    <w:rsid w:val="00C52EDA"/>
    <w:rsid w:val="00C536CA"/>
    <w:rsid w:val="00C539D7"/>
    <w:rsid w:val="00C54EBC"/>
    <w:rsid w:val="00C5575A"/>
    <w:rsid w:val="00C5635E"/>
    <w:rsid w:val="00C56EE8"/>
    <w:rsid w:val="00C57F24"/>
    <w:rsid w:val="00C60697"/>
    <w:rsid w:val="00C615CF"/>
    <w:rsid w:val="00C617D5"/>
    <w:rsid w:val="00C6224D"/>
    <w:rsid w:val="00C62FCC"/>
    <w:rsid w:val="00C63485"/>
    <w:rsid w:val="00C63531"/>
    <w:rsid w:val="00C6390E"/>
    <w:rsid w:val="00C6421C"/>
    <w:rsid w:val="00C64379"/>
    <w:rsid w:val="00C65237"/>
    <w:rsid w:val="00C65549"/>
    <w:rsid w:val="00C65895"/>
    <w:rsid w:val="00C65C5D"/>
    <w:rsid w:val="00C661D0"/>
    <w:rsid w:val="00C6661E"/>
    <w:rsid w:val="00C66C22"/>
    <w:rsid w:val="00C67593"/>
    <w:rsid w:val="00C677EA"/>
    <w:rsid w:val="00C67C07"/>
    <w:rsid w:val="00C67D2F"/>
    <w:rsid w:val="00C67E5F"/>
    <w:rsid w:val="00C67EB2"/>
    <w:rsid w:val="00C7041A"/>
    <w:rsid w:val="00C7087C"/>
    <w:rsid w:val="00C71488"/>
    <w:rsid w:val="00C7182B"/>
    <w:rsid w:val="00C72E76"/>
    <w:rsid w:val="00C731AA"/>
    <w:rsid w:val="00C7354D"/>
    <w:rsid w:val="00C73712"/>
    <w:rsid w:val="00C74F1A"/>
    <w:rsid w:val="00C758B5"/>
    <w:rsid w:val="00C759F0"/>
    <w:rsid w:val="00C75E1F"/>
    <w:rsid w:val="00C7638B"/>
    <w:rsid w:val="00C767AC"/>
    <w:rsid w:val="00C7693E"/>
    <w:rsid w:val="00C77066"/>
    <w:rsid w:val="00C77477"/>
    <w:rsid w:val="00C77ACD"/>
    <w:rsid w:val="00C77BEA"/>
    <w:rsid w:val="00C80415"/>
    <w:rsid w:val="00C80752"/>
    <w:rsid w:val="00C808E5"/>
    <w:rsid w:val="00C81471"/>
    <w:rsid w:val="00C81650"/>
    <w:rsid w:val="00C81982"/>
    <w:rsid w:val="00C819C3"/>
    <w:rsid w:val="00C81BAC"/>
    <w:rsid w:val="00C83B51"/>
    <w:rsid w:val="00C8411D"/>
    <w:rsid w:val="00C856AC"/>
    <w:rsid w:val="00C85F94"/>
    <w:rsid w:val="00C864AF"/>
    <w:rsid w:val="00C8650F"/>
    <w:rsid w:val="00C8652F"/>
    <w:rsid w:val="00C867BA"/>
    <w:rsid w:val="00C86D67"/>
    <w:rsid w:val="00C86F83"/>
    <w:rsid w:val="00C8706B"/>
    <w:rsid w:val="00C87160"/>
    <w:rsid w:val="00C8718A"/>
    <w:rsid w:val="00C87BEB"/>
    <w:rsid w:val="00C87FE8"/>
    <w:rsid w:val="00C90379"/>
    <w:rsid w:val="00C90604"/>
    <w:rsid w:val="00C90DE6"/>
    <w:rsid w:val="00C91D00"/>
    <w:rsid w:val="00C926A0"/>
    <w:rsid w:val="00C92755"/>
    <w:rsid w:val="00C9300C"/>
    <w:rsid w:val="00C93844"/>
    <w:rsid w:val="00C93854"/>
    <w:rsid w:val="00C93936"/>
    <w:rsid w:val="00C93BD7"/>
    <w:rsid w:val="00C93FCF"/>
    <w:rsid w:val="00C9437A"/>
    <w:rsid w:val="00C94C75"/>
    <w:rsid w:val="00C94CB8"/>
    <w:rsid w:val="00C953FB"/>
    <w:rsid w:val="00C95641"/>
    <w:rsid w:val="00C95C39"/>
    <w:rsid w:val="00C95E36"/>
    <w:rsid w:val="00C95E69"/>
    <w:rsid w:val="00C95F26"/>
    <w:rsid w:val="00C96364"/>
    <w:rsid w:val="00C96AC2"/>
    <w:rsid w:val="00C96F08"/>
    <w:rsid w:val="00C9724C"/>
    <w:rsid w:val="00C9728A"/>
    <w:rsid w:val="00C978E2"/>
    <w:rsid w:val="00C97D8C"/>
    <w:rsid w:val="00CA0DB5"/>
    <w:rsid w:val="00CA10FF"/>
    <w:rsid w:val="00CA1565"/>
    <w:rsid w:val="00CA1659"/>
    <w:rsid w:val="00CA1AFF"/>
    <w:rsid w:val="00CA2029"/>
    <w:rsid w:val="00CA2033"/>
    <w:rsid w:val="00CA20B9"/>
    <w:rsid w:val="00CA226F"/>
    <w:rsid w:val="00CA2350"/>
    <w:rsid w:val="00CA29C5"/>
    <w:rsid w:val="00CA2E3F"/>
    <w:rsid w:val="00CA32E3"/>
    <w:rsid w:val="00CA3984"/>
    <w:rsid w:val="00CA3FB2"/>
    <w:rsid w:val="00CA3FC8"/>
    <w:rsid w:val="00CA431B"/>
    <w:rsid w:val="00CA4E6B"/>
    <w:rsid w:val="00CA5128"/>
    <w:rsid w:val="00CA5340"/>
    <w:rsid w:val="00CA5ED3"/>
    <w:rsid w:val="00CA5F71"/>
    <w:rsid w:val="00CA65AD"/>
    <w:rsid w:val="00CA670F"/>
    <w:rsid w:val="00CA6E02"/>
    <w:rsid w:val="00CA717C"/>
    <w:rsid w:val="00CA7329"/>
    <w:rsid w:val="00CB0EBD"/>
    <w:rsid w:val="00CB1A78"/>
    <w:rsid w:val="00CB25BB"/>
    <w:rsid w:val="00CB2830"/>
    <w:rsid w:val="00CB34B1"/>
    <w:rsid w:val="00CB3F96"/>
    <w:rsid w:val="00CB46BC"/>
    <w:rsid w:val="00CB4C27"/>
    <w:rsid w:val="00CB564F"/>
    <w:rsid w:val="00CB5907"/>
    <w:rsid w:val="00CB5EE2"/>
    <w:rsid w:val="00CB6844"/>
    <w:rsid w:val="00CB6E09"/>
    <w:rsid w:val="00CB6ECB"/>
    <w:rsid w:val="00CB7502"/>
    <w:rsid w:val="00CC07F2"/>
    <w:rsid w:val="00CC0A83"/>
    <w:rsid w:val="00CC187B"/>
    <w:rsid w:val="00CC2001"/>
    <w:rsid w:val="00CC2171"/>
    <w:rsid w:val="00CC2357"/>
    <w:rsid w:val="00CC25E4"/>
    <w:rsid w:val="00CC25F7"/>
    <w:rsid w:val="00CC31D7"/>
    <w:rsid w:val="00CC3329"/>
    <w:rsid w:val="00CC3891"/>
    <w:rsid w:val="00CC39AB"/>
    <w:rsid w:val="00CC3CDC"/>
    <w:rsid w:val="00CC4481"/>
    <w:rsid w:val="00CC44B2"/>
    <w:rsid w:val="00CC47EC"/>
    <w:rsid w:val="00CC4842"/>
    <w:rsid w:val="00CC4D1B"/>
    <w:rsid w:val="00CC4F35"/>
    <w:rsid w:val="00CC5788"/>
    <w:rsid w:val="00CC5C57"/>
    <w:rsid w:val="00CC5E0E"/>
    <w:rsid w:val="00CC5E4F"/>
    <w:rsid w:val="00CC615D"/>
    <w:rsid w:val="00CC61B7"/>
    <w:rsid w:val="00CC7294"/>
    <w:rsid w:val="00CC7EF8"/>
    <w:rsid w:val="00CD0118"/>
    <w:rsid w:val="00CD07A6"/>
    <w:rsid w:val="00CD18B7"/>
    <w:rsid w:val="00CD1916"/>
    <w:rsid w:val="00CD1B0B"/>
    <w:rsid w:val="00CD1BCC"/>
    <w:rsid w:val="00CD1E95"/>
    <w:rsid w:val="00CD1FBF"/>
    <w:rsid w:val="00CD26F4"/>
    <w:rsid w:val="00CD272B"/>
    <w:rsid w:val="00CD27C2"/>
    <w:rsid w:val="00CD2EC4"/>
    <w:rsid w:val="00CD2F44"/>
    <w:rsid w:val="00CD30E1"/>
    <w:rsid w:val="00CD3105"/>
    <w:rsid w:val="00CD3599"/>
    <w:rsid w:val="00CD3F5F"/>
    <w:rsid w:val="00CD4228"/>
    <w:rsid w:val="00CD440B"/>
    <w:rsid w:val="00CD531E"/>
    <w:rsid w:val="00CD545B"/>
    <w:rsid w:val="00CD578F"/>
    <w:rsid w:val="00CD58B8"/>
    <w:rsid w:val="00CD5939"/>
    <w:rsid w:val="00CD5B89"/>
    <w:rsid w:val="00CD5F56"/>
    <w:rsid w:val="00CD617C"/>
    <w:rsid w:val="00CD659E"/>
    <w:rsid w:val="00CD69D5"/>
    <w:rsid w:val="00CD6D58"/>
    <w:rsid w:val="00CD71A9"/>
    <w:rsid w:val="00CD7438"/>
    <w:rsid w:val="00CD769B"/>
    <w:rsid w:val="00CD79EC"/>
    <w:rsid w:val="00CD7AC6"/>
    <w:rsid w:val="00CD7B96"/>
    <w:rsid w:val="00CE0103"/>
    <w:rsid w:val="00CE0861"/>
    <w:rsid w:val="00CE086C"/>
    <w:rsid w:val="00CE08F2"/>
    <w:rsid w:val="00CE1551"/>
    <w:rsid w:val="00CE1EC3"/>
    <w:rsid w:val="00CE2A4A"/>
    <w:rsid w:val="00CE3BAC"/>
    <w:rsid w:val="00CE3CDB"/>
    <w:rsid w:val="00CE456F"/>
    <w:rsid w:val="00CE474A"/>
    <w:rsid w:val="00CE49D0"/>
    <w:rsid w:val="00CE4D84"/>
    <w:rsid w:val="00CE55AF"/>
    <w:rsid w:val="00CE587D"/>
    <w:rsid w:val="00CE58BC"/>
    <w:rsid w:val="00CE68BF"/>
    <w:rsid w:val="00CE6C7F"/>
    <w:rsid w:val="00CE7916"/>
    <w:rsid w:val="00CE7B42"/>
    <w:rsid w:val="00CF04B2"/>
    <w:rsid w:val="00CF09CC"/>
    <w:rsid w:val="00CF0B2C"/>
    <w:rsid w:val="00CF0E55"/>
    <w:rsid w:val="00CF0F58"/>
    <w:rsid w:val="00CF14DF"/>
    <w:rsid w:val="00CF1753"/>
    <w:rsid w:val="00CF179F"/>
    <w:rsid w:val="00CF1841"/>
    <w:rsid w:val="00CF1B99"/>
    <w:rsid w:val="00CF2156"/>
    <w:rsid w:val="00CF2AC2"/>
    <w:rsid w:val="00CF2E4E"/>
    <w:rsid w:val="00CF3C67"/>
    <w:rsid w:val="00CF43E8"/>
    <w:rsid w:val="00CF466F"/>
    <w:rsid w:val="00CF5148"/>
    <w:rsid w:val="00CF52D9"/>
    <w:rsid w:val="00CF5572"/>
    <w:rsid w:val="00CF59AC"/>
    <w:rsid w:val="00CF5A5B"/>
    <w:rsid w:val="00CF6511"/>
    <w:rsid w:val="00CF67E6"/>
    <w:rsid w:val="00CF6BBC"/>
    <w:rsid w:val="00CF6DC0"/>
    <w:rsid w:val="00CF708A"/>
    <w:rsid w:val="00CF721B"/>
    <w:rsid w:val="00CF7242"/>
    <w:rsid w:val="00CF742E"/>
    <w:rsid w:val="00CF78F4"/>
    <w:rsid w:val="00D0128B"/>
    <w:rsid w:val="00D012B3"/>
    <w:rsid w:val="00D01B86"/>
    <w:rsid w:val="00D01CDB"/>
    <w:rsid w:val="00D01DC0"/>
    <w:rsid w:val="00D022A9"/>
    <w:rsid w:val="00D02B44"/>
    <w:rsid w:val="00D032F8"/>
    <w:rsid w:val="00D03703"/>
    <w:rsid w:val="00D04535"/>
    <w:rsid w:val="00D0498D"/>
    <w:rsid w:val="00D04AD6"/>
    <w:rsid w:val="00D04C7F"/>
    <w:rsid w:val="00D04CA2"/>
    <w:rsid w:val="00D052A5"/>
    <w:rsid w:val="00D053A0"/>
    <w:rsid w:val="00D05572"/>
    <w:rsid w:val="00D0579F"/>
    <w:rsid w:val="00D06000"/>
    <w:rsid w:val="00D06011"/>
    <w:rsid w:val="00D0617C"/>
    <w:rsid w:val="00D064F8"/>
    <w:rsid w:val="00D0672F"/>
    <w:rsid w:val="00D0698A"/>
    <w:rsid w:val="00D06AE2"/>
    <w:rsid w:val="00D10119"/>
    <w:rsid w:val="00D10168"/>
    <w:rsid w:val="00D101FC"/>
    <w:rsid w:val="00D1044C"/>
    <w:rsid w:val="00D1059F"/>
    <w:rsid w:val="00D105D5"/>
    <w:rsid w:val="00D110A6"/>
    <w:rsid w:val="00D11B4F"/>
    <w:rsid w:val="00D11CEC"/>
    <w:rsid w:val="00D12144"/>
    <w:rsid w:val="00D12CD8"/>
    <w:rsid w:val="00D13373"/>
    <w:rsid w:val="00D133E6"/>
    <w:rsid w:val="00D1359B"/>
    <w:rsid w:val="00D13A61"/>
    <w:rsid w:val="00D1407B"/>
    <w:rsid w:val="00D14A59"/>
    <w:rsid w:val="00D156FF"/>
    <w:rsid w:val="00D158BE"/>
    <w:rsid w:val="00D159BF"/>
    <w:rsid w:val="00D15F0A"/>
    <w:rsid w:val="00D1640D"/>
    <w:rsid w:val="00D16621"/>
    <w:rsid w:val="00D1685A"/>
    <w:rsid w:val="00D16AFA"/>
    <w:rsid w:val="00D16D8A"/>
    <w:rsid w:val="00D17893"/>
    <w:rsid w:val="00D17B45"/>
    <w:rsid w:val="00D17B5F"/>
    <w:rsid w:val="00D17BBD"/>
    <w:rsid w:val="00D2029C"/>
    <w:rsid w:val="00D20370"/>
    <w:rsid w:val="00D2210C"/>
    <w:rsid w:val="00D22344"/>
    <w:rsid w:val="00D22994"/>
    <w:rsid w:val="00D22BD6"/>
    <w:rsid w:val="00D22F02"/>
    <w:rsid w:val="00D245C4"/>
    <w:rsid w:val="00D24A3E"/>
    <w:rsid w:val="00D2594B"/>
    <w:rsid w:val="00D25985"/>
    <w:rsid w:val="00D25B08"/>
    <w:rsid w:val="00D25FD1"/>
    <w:rsid w:val="00D264EF"/>
    <w:rsid w:val="00D271A2"/>
    <w:rsid w:val="00D271A5"/>
    <w:rsid w:val="00D272E3"/>
    <w:rsid w:val="00D273EF"/>
    <w:rsid w:val="00D273F5"/>
    <w:rsid w:val="00D274BA"/>
    <w:rsid w:val="00D27952"/>
    <w:rsid w:val="00D304C3"/>
    <w:rsid w:val="00D30FF9"/>
    <w:rsid w:val="00D31929"/>
    <w:rsid w:val="00D31B46"/>
    <w:rsid w:val="00D31DE0"/>
    <w:rsid w:val="00D31FF1"/>
    <w:rsid w:val="00D325D3"/>
    <w:rsid w:val="00D33995"/>
    <w:rsid w:val="00D33B90"/>
    <w:rsid w:val="00D33CAC"/>
    <w:rsid w:val="00D34A91"/>
    <w:rsid w:val="00D34B8D"/>
    <w:rsid w:val="00D34CC1"/>
    <w:rsid w:val="00D35105"/>
    <w:rsid w:val="00D352BB"/>
    <w:rsid w:val="00D3548A"/>
    <w:rsid w:val="00D356B8"/>
    <w:rsid w:val="00D3619F"/>
    <w:rsid w:val="00D364BC"/>
    <w:rsid w:val="00D36A08"/>
    <w:rsid w:val="00D37672"/>
    <w:rsid w:val="00D37D47"/>
    <w:rsid w:val="00D37EC1"/>
    <w:rsid w:val="00D4014B"/>
    <w:rsid w:val="00D40526"/>
    <w:rsid w:val="00D40887"/>
    <w:rsid w:val="00D40CE6"/>
    <w:rsid w:val="00D4242D"/>
    <w:rsid w:val="00D42641"/>
    <w:rsid w:val="00D4303B"/>
    <w:rsid w:val="00D436A0"/>
    <w:rsid w:val="00D4375D"/>
    <w:rsid w:val="00D43850"/>
    <w:rsid w:val="00D4391E"/>
    <w:rsid w:val="00D439DA"/>
    <w:rsid w:val="00D440A9"/>
    <w:rsid w:val="00D442FD"/>
    <w:rsid w:val="00D44634"/>
    <w:rsid w:val="00D44C55"/>
    <w:rsid w:val="00D44E2D"/>
    <w:rsid w:val="00D45472"/>
    <w:rsid w:val="00D4564C"/>
    <w:rsid w:val="00D457E0"/>
    <w:rsid w:val="00D46E08"/>
    <w:rsid w:val="00D47C0D"/>
    <w:rsid w:val="00D47F51"/>
    <w:rsid w:val="00D50390"/>
    <w:rsid w:val="00D507B0"/>
    <w:rsid w:val="00D51093"/>
    <w:rsid w:val="00D51A5B"/>
    <w:rsid w:val="00D51BAE"/>
    <w:rsid w:val="00D51DEF"/>
    <w:rsid w:val="00D5233D"/>
    <w:rsid w:val="00D52538"/>
    <w:rsid w:val="00D526BF"/>
    <w:rsid w:val="00D52C3C"/>
    <w:rsid w:val="00D52F97"/>
    <w:rsid w:val="00D530EC"/>
    <w:rsid w:val="00D53290"/>
    <w:rsid w:val="00D53ED3"/>
    <w:rsid w:val="00D54340"/>
    <w:rsid w:val="00D543FB"/>
    <w:rsid w:val="00D54571"/>
    <w:rsid w:val="00D545B5"/>
    <w:rsid w:val="00D54B10"/>
    <w:rsid w:val="00D54B6E"/>
    <w:rsid w:val="00D55A96"/>
    <w:rsid w:val="00D55D7E"/>
    <w:rsid w:val="00D55EED"/>
    <w:rsid w:val="00D569C7"/>
    <w:rsid w:val="00D56D21"/>
    <w:rsid w:val="00D56DD5"/>
    <w:rsid w:val="00D57217"/>
    <w:rsid w:val="00D57539"/>
    <w:rsid w:val="00D575B9"/>
    <w:rsid w:val="00D57AFA"/>
    <w:rsid w:val="00D57CB4"/>
    <w:rsid w:val="00D605BC"/>
    <w:rsid w:val="00D60B51"/>
    <w:rsid w:val="00D60C56"/>
    <w:rsid w:val="00D61330"/>
    <w:rsid w:val="00D6138F"/>
    <w:rsid w:val="00D61620"/>
    <w:rsid w:val="00D6198E"/>
    <w:rsid w:val="00D61F69"/>
    <w:rsid w:val="00D6213B"/>
    <w:rsid w:val="00D6340E"/>
    <w:rsid w:val="00D638E9"/>
    <w:rsid w:val="00D63A68"/>
    <w:rsid w:val="00D63AD2"/>
    <w:rsid w:val="00D644BD"/>
    <w:rsid w:val="00D644E6"/>
    <w:rsid w:val="00D646D6"/>
    <w:rsid w:val="00D6515A"/>
    <w:rsid w:val="00D65899"/>
    <w:rsid w:val="00D658BD"/>
    <w:rsid w:val="00D65A41"/>
    <w:rsid w:val="00D65C33"/>
    <w:rsid w:val="00D65C9A"/>
    <w:rsid w:val="00D6609E"/>
    <w:rsid w:val="00D667C9"/>
    <w:rsid w:val="00D66BD5"/>
    <w:rsid w:val="00D66EF6"/>
    <w:rsid w:val="00D67E41"/>
    <w:rsid w:val="00D7032B"/>
    <w:rsid w:val="00D70353"/>
    <w:rsid w:val="00D70D5B"/>
    <w:rsid w:val="00D7109D"/>
    <w:rsid w:val="00D71277"/>
    <w:rsid w:val="00D715B8"/>
    <w:rsid w:val="00D71A2C"/>
    <w:rsid w:val="00D72F8B"/>
    <w:rsid w:val="00D7309B"/>
    <w:rsid w:val="00D73CA3"/>
    <w:rsid w:val="00D7408F"/>
    <w:rsid w:val="00D741B0"/>
    <w:rsid w:val="00D74E4B"/>
    <w:rsid w:val="00D74E87"/>
    <w:rsid w:val="00D74FFD"/>
    <w:rsid w:val="00D756F5"/>
    <w:rsid w:val="00D76202"/>
    <w:rsid w:val="00D764B0"/>
    <w:rsid w:val="00D76BCA"/>
    <w:rsid w:val="00D76D36"/>
    <w:rsid w:val="00D76F3B"/>
    <w:rsid w:val="00D771AD"/>
    <w:rsid w:val="00D7730B"/>
    <w:rsid w:val="00D7793F"/>
    <w:rsid w:val="00D77E70"/>
    <w:rsid w:val="00D80862"/>
    <w:rsid w:val="00D808D7"/>
    <w:rsid w:val="00D80E98"/>
    <w:rsid w:val="00D81255"/>
    <w:rsid w:val="00D81354"/>
    <w:rsid w:val="00D8154E"/>
    <w:rsid w:val="00D81715"/>
    <w:rsid w:val="00D81FF6"/>
    <w:rsid w:val="00D829FC"/>
    <w:rsid w:val="00D82AEE"/>
    <w:rsid w:val="00D830CD"/>
    <w:rsid w:val="00D83203"/>
    <w:rsid w:val="00D83385"/>
    <w:rsid w:val="00D84151"/>
    <w:rsid w:val="00D84CF8"/>
    <w:rsid w:val="00D85909"/>
    <w:rsid w:val="00D86840"/>
    <w:rsid w:val="00D874D8"/>
    <w:rsid w:val="00D9118A"/>
    <w:rsid w:val="00D91BF1"/>
    <w:rsid w:val="00D91DB5"/>
    <w:rsid w:val="00D91E57"/>
    <w:rsid w:val="00D92053"/>
    <w:rsid w:val="00D92159"/>
    <w:rsid w:val="00D92233"/>
    <w:rsid w:val="00D922E7"/>
    <w:rsid w:val="00D9254E"/>
    <w:rsid w:val="00D92CDA"/>
    <w:rsid w:val="00D92FBD"/>
    <w:rsid w:val="00D93C24"/>
    <w:rsid w:val="00D94B04"/>
    <w:rsid w:val="00D95293"/>
    <w:rsid w:val="00D955C9"/>
    <w:rsid w:val="00D95BEA"/>
    <w:rsid w:val="00D9620B"/>
    <w:rsid w:val="00D96529"/>
    <w:rsid w:val="00D9654D"/>
    <w:rsid w:val="00D970EF"/>
    <w:rsid w:val="00D9758D"/>
    <w:rsid w:val="00D97732"/>
    <w:rsid w:val="00D977AC"/>
    <w:rsid w:val="00D977C8"/>
    <w:rsid w:val="00D979A7"/>
    <w:rsid w:val="00D97C56"/>
    <w:rsid w:val="00D97FF7"/>
    <w:rsid w:val="00DA1786"/>
    <w:rsid w:val="00DA1C7F"/>
    <w:rsid w:val="00DA1F7C"/>
    <w:rsid w:val="00DA20E9"/>
    <w:rsid w:val="00DA325F"/>
    <w:rsid w:val="00DA33B0"/>
    <w:rsid w:val="00DA3517"/>
    <w:rsid w:val="00DA4475"/>
    <w:rsid w:val="00DA4E7F"/>
    <w:rsid w:val="00DA5005"/>
    <w:rsid w:val="00DA52E0"/>
    <w:rsid w:val="00DA5389"/>
    <w:rsid w:val="00DA56BB"/>
    <w:rsid w:val="00DA5C0B"/>
    <w:rsid w:val="00DA5CC9"/>
    <w:rsid w:val="00DA5CE2"/>
    <w:rsid w:val="00DA5E98"/>
    <w:rsid w:val="00DA6085"/>
    <w:rsid w:val="00DA6467"/>
    <w:rsid w:val="00DA6A80"/>
    <w:rsid w:val="00DA6EDA"/>
    <w:rsid w:val="00DA7272"/>
    <w:rsid w:val="00DA7BA2"/>
    <w:rsid w:val="00DA7DF8"/>
    <w:rsid w:val="00DB08BC"/>
    <w:rsid w:val="00DB10F5"/>
    <w:rsid w:val="00DB13B6"/>
    <w:rsid w:val="00DB1ACD"/>
    <w:rsid w:val="00DB2570"/>
    <w:rsid w:val="00DB270A"/>
    <w:rsid w:val="00DB3694"/>
    <w:rsid w:val="00DB3938"/>
    <w:rsid w:val="00DB456B"/>
    <w:rsid w:val="00DB45B4"/>
    <w:rsid w:val="00DB489B"/>
    <w:rsid w:val="00DB4BA9"/>
    <w:rsid w:val="00DB4FA7"/>
    <w:rsid w:val="00DB5F0B"/>
    <w:rsid w:val="00DB5F15"/>
    <w:rsid w:val="00DB5FF7"/>
    <w:rsid w:val="00DB66C0"/>
    <w:rsid w:val="00DB6A6A"/>
    <w:rsid w:val="00DB6BAB"/>
    <w:rsid w:val="00DB735F"/>
    <w:rsid w:val="00DB74CE"/>
    <w:rsid w:val="00DB7609"/>
    <w:rsid w:val="00DB77B4"/>
    <w:rsid w:val="00DB7957"/>
    <w:rsid w:val="00DB7DD4"/>
    <w:rsid w:val="00DC0277"/>
    <w:rsid w:val="00DC0544"/>
    <w:rsid w:val="00DC08C5"/>
    <w:rsid w:val="00DC0C4D"/>
    <w:rsid w:val="00DC2344"/>
    <w:rsid w:val="00DC2F63"/>
    <w:rsid w:val="00DC3447"/>
    <w:rsid w:val="00DC3459"/>
    <w:rsid w:val="00DC3F9A"/>
    <w:rsid w:val="00DC41A6"/>
    <w:rsid w:val="00DC4C75"/>
    <w:rsid w:val="00DC50BA"/>
    <w:rsid w:val="00DC52B7"/>
    <w:rsid w:val="00DC59FD"/>
    <w:rsid w:val="00DC5FB5"/>
    <w:rsid w:val="00DC6552"/>
    <w:rsid w:val="00DC7532"/>
    <w:rsid w:val="00DC7918"/>
    <w:rsid w:val="00DC7960"/>
    <w:rsid w:val="00DD0147"/>
    <w:rsid w:val="00DD0561"/>
    <w:rsid w:val="00DD06B2"/>
    <w:rsid w:val="00DD130B"/>
    <w:rsid w:val="00DD17D0"/>
    <w:rsid w:val="00DD1AD5"/>
    <w:rsid w:val="00DD2895"/>
    <w:rsid w:val="00DD2A2D"/>
    <w:rsid w:val="00DD2D90"/>
    <w:rsid w:val="00DD3395"/>
    <w:rsid w:val="00DD34D2"/>
    <w:rsid w:val="00DD3A9F"/>
    <w:rsid w:val="00DD3B22"/>
    <w:rsid w:val="00DD3B6B"/>
    <w:rsid w:val="00DD3D1F"/>
    <w:rsid w:val="00DD44AF"/>
    <w:rsid w:val="00DD4658"/>
    <w:rsid w:val="00DD4876"/>
    <w:rsid w:val="00DD4A0D"/>
    <w:rsid w:val="00DD4CF2"/>
    <w:rsid w:val="00DD4E3D"/>
    <w:rsid w:val="00DD4EA6"/>
    <w:rsid w:val="00DD502F"/>
    <w:rsid w:val="00DD5C01"/>
    <w:rsid w:val="00DD6B64"/>
    <w:rsid w:val="00DD7114"/>
    <w:rsid w:val="00DD7C8B"/>
    <w:rsid w:val="00DE08F2"/>
    <w:rsid w:val="00DE165C"/>
    <w:rsid w:val="00DE1C81"/>
    <w:rsid w:val="00DE216C"/>
    <w:rsid w:val="00DE240E"/>
    <w:rsid w:val="00DE2DBB"/>
    <w:rsid w:val="00DE2E90"/>
    <w:rsid w:val="00DE3971"/>
    <w:rsid w:val="00DE496F"/>
    <w:rsid w:val="00DE4C19"/>
    <w:rsid w:val="00DE5168"/>
    <w:rsid w:val="00DE520C"/>
    <w:rsid w:val="00DE5BD4"/>
    <w:rsid w:val="00DE6CD9"/>
    <w:rsid w:val="00DE6CDE"/>
    <w:rsid w:val="00DE725C"/>
    <w:rsid w:val="00DE7477"/>
    <w:rsid w:val="00DE7582"/>
    <w:rsid w:val="00DE7E22"/>
    <w:rsid w:val="00DE7F5C"/>
    <w:rsid w:val="00DF0DE5"/>
    <w:rsid w:val="00DF1612"/>
    <w:rsid w:val="00DF1852"/>
    <w:rsid w:val="00DF2615"/>
    <w:rsid w:val="00DF2A07"/>
    <w:rsid w:val="00DF371C"/>
    <w:rsid w:val="00DF39C6"/>
    <w:rsid w:val="00DF3A28"/>
    <w:rsid w:val="00DF3AA7"/>
    <w:rsid w:val="00DF4479"/>
    <w:rsid w:val="00DF4A91"/>
    <w:rsid w:val="00DF4A93"/>
    <w:rsid w:val="00DF4AE8"/>
    <w:rsid w:val="00DF51A7"/>
    <w:rsid w:val="00DF533A"/>
    <w:rsid w:val="00DF5346"/>
    <w:rsid w:val="00DF5358"/>
    <w:rsid w:val="00DF53F4"/>
    <w:rsid w:val="00DF548E"/>
    <w:rsid w:val="00DF6601"/>
    <w:rsid w:val="00DF68F6"/>
    <w:rsid w:val="00DF6F67"/>
    <w:rsid w:val="00E00958"/>
    <w:rsid w:val="00E00D6C"/>
    <w:rsid w:val="00E00DFD"/>
    <w:rsid w:val="00E01155"/>
    <w:rsid w:val="00E0213D"/>
    <w:rsid w:val="00E02A27"/>
    <w:rsid w:val="00E02A7C"/>
    <w:rsid w:val="00E03012"/>
    <w:rsid w:val="00E03545"/>
    <w:rsid w:val="00E03E4B"/>
    <w:rsid w:val="00E0440A"/>
    <w:rsid w:val="00E05267"/>
    <w:rsid w:val="00E057BE"/>
    <w:rsid w:val="00E05913"/>
    <w:rsid w:val="00E0593B"/>
    <w:rsid w:val="00E06187"/>
    <w:rsid w:val="00E065E3"/>
    <w:rsid w:val="00E06724"/>
    <w:rsid w:val="00E06E69"/>
    <w:rsid w:val="00E10B10"/>
    <w:rsid w:val="00E10BF5"/>
    <w:rsid w:val="00E10DDA"/>
    <w:rsid w:val="00E116A9"/>
    <w:rsid w:val="00E11D76"/>
    <w:rsid w:val="00E12DCF"/>
    <w:rsid w:val="00E13FC6"/>
    <w:rsid w:val="00E150C9"/>
    <w:rsid w:val="00E15595"/>
    <w:rsid w:val="00E157C4"/>
    <w:rsid w:val="00E15DEA"/>
    <w:rsid w:val="00E1600F"/>
    <w:rsid w:val="00E17559"/>
    <w:rsid w:val="00E17823"/>
    <w:rsid w:val="00E17E9B"/>
    <w:rsid w:val="00E200D0"/>
    <w:rsid w:val="00E20A1E"/>
    <w:rsid w:val="00E2103E"/>
    <w:rsid w:val="00E213E8"/>
    <w:rsid w:val="00E21546"/>
    <w:rsid w:val="00E219F5"/>
    <w:rsid w:val="00E21A2C"/>
    <w:rsid w:val="00E222F8"/>
    <w:rsid w:val="00E22425"/>
    <w:rsid w:val="00E22B67"/>
    <w:rsid w:val="00E23373"/>
    <w:rsid w:val="00E25366"/>
    <w:rsid w:val="00E25675"/>
    <w:rsid w:val="00E25822"/>
    <w:rsid w:val="00E25A02"/>
    <w:rsid w:val="00E26509"/>
    <w:rsid w:val="00E26771"/>
    <w:rsid w:val="00E269C5"/>
    <w:rsid w:val="00E27023"/>
    <w:rsid w:val="00E27747"/>
    <w:rsid w:val="00E27A38"/>
    <w:rsid w:val="00E27CF2"/>
    <w:rsid w:val="00E3044D"/>
    <w:rsid w:val="00E31997"/>
    <w:rsid w:val="00E31E1C"/>
    <w:rsid w:val="00E32210"/>
    <w:rsid w:val="00E326E4"/>
    <w:rsid w:val="00E32AC5"/>
    <w:rsid w:val="00E32F5E"/>
    <w:rsid w:val="00E3420C"/>
    <w:rsid w:val="00E3424D"/>
    <w:rsid w:val="00E344D3"/>
    <w:rsid w:val="00E349C4"/>
    <w:rsid w:val="00E359D8"/>
    <w:rsid w:val="00E35A72"/>
    <w:rsid w:val="00E35AF7"/>
    <w:rsid w:val="00E35D64"/>
    <w:rsid w:val="00E36074"/>
    <w:rsid w:val="00E3617C"/>
    <w:rsid w:val="00E3664C"/>
    <w:rsid w:val="00E3674F"/>
    <w:rsid w:val="00E37141"/>
    <w:rsid w:val="00E373C5"/>
    <w:rsid w:val="00E400F6"/>
    <w:rsid w:val="00E404AC"/>
    <w:rsid w:val="00E40836"/>
    <w:rsid w:val="00E40AF1"/>
    <w:rsid w:val="00E40C73"/>
    <w:rsid w:val="00E414C2"/>
    <w:rsid w:val="00E418C3"/>
    <w:rsid w:val="00E42851"/>
    <w:rsid w:val="00E42D0C"/>
    <w:rsid w:val="00E42F76"/>
    <w:rsid w:val="00E434B7"/>
    <w:rsid w:val="00E4364F"/>
    <w:rsid w:val="00E43737"/>
    <w:rsid w:val="00E43D46"/>
    <w:rsid w:val="00E43E16"/>
    <w:rsid w:val="00E44C9A"/>
    <w:rsid w:val="00E44EB8"/>
    <w:rsid w:val="00E451ED"/>
    <w:rsid w:val="00E4529B"/>
    <w:rsid w:val="00E452CD"/>
    <w:rsid w:val="00E454EA"/>
    <w:rsid w:val="00E45BBA"/>
    <w:rsid w:val="00E45F60"/>
    <w:rsid w:val="00E4607F"/>
    <w:rsid w:val="00E4623E"/>
    <w:rsid w:val="00E46384"/>
    <w:rsid w:val="00E4642A"/>
    <w:rsid w:val="00E46E3C"/>
    <w:rsid w:val="00E46F2C"/>
    <w:rsid w:val="00E5022E"/>
    <w:rsid w:val="00E50258"/>
    <w:rsid w:val="00E508A1"/>
    <w:rsid w:val="00E51D53"/>
    <w:rsid w:val="00E5206D"/>
    <w:rsid w:val="00E52072"/>
    <w:rsid w:val="00E53930"/>
    <w:rsid w:val="00E53A48"/>
    <w:rsid w:val="00E54371"/>
    <w:rsid w:val="00E54519"/>
    <w:rsid w:val="00E545A6"/>
    <w:rsid w:val="00E557F1"/>
    <w:rsid w:val="00E5589F"/>
    <w:rsid w:val="00E558A7"/>
    <w:rsid w:val="00E55A72"/>
    <w:rsid w:val="00E5608D"/>
    <w:rsid w:val="00E56C0D"/>
    <w:rsid w:val="00E571FD"/>
    <w:rsid w:val="00E60111"/>
    <w:rsid w:val="00E602FB"/>
    <w:rsid w:val="00E606A7"/>
    <w:rsid w:val="00E60E19"/>
    <w:rsid w:val="00E60ED1"/>
    <w:rsid w:val="00E616F3"/>
    <w:rsid w:val="00E621C2"/>
    <w:rsid w:val="00E624B7"/>
    <w:rsid w:val="00E62936"/>
    <w:rsid w:val="00E62EEF"/>
    <w:rsid w:val="00E633A7"/>
    <w:rsid w:val="00E639C9"/>
    <w:rsid w:val="00E64149"/>
    <w:rsid w:val="00E6423C"/>
    <w:rsid w:val="00E64745"/>
    <w:rsid w:val="00E647B0"/>
    <w:rsid w:val="00E6487F"/>
    <w:rsid w:val="00E6489B"/>
    <w:rsid w:val="00E64E5E"/>
    <w:rsid w:val="00E65724"/>
    <w:rsid w:val="00E65F67"/>
    <w:rsid w:val="00E66ABD"/>
    <w:rsid w:val="00E66CED"/>
    <w:rsid w:val="00E67264"/>
    <w:rsid w:val="00E67EFC"/>
    <w:rsid w:val="00E700C1"/>
    <w:rsid w:val="00E7023C"/>
    <w:rsid w:val="00E715ED"/>
    <w:rsid w:val="00E71799"/>
    <w:rsid w:val="00E717AA"/>
    <w:rsid w:val="00E71995"/>
    <w:rsid w:val="00E72673"/>
    <w:rsid w:val="00E726A8"/>
    <w:rsid w:val="00E7274B"/>
    <w:rsid w:val="00E727E1"/>
    <w:rsid w:val="00E72847"/>
    <w:rsid w:val="00E72C67"/>
    <w:rsid w:val="00E733B8"/>
    <w:rsid w:val="00E7347C"/>
    <w:rsid w:val="00E738F9"/>
    <w:rsid w:val="00E7402D"/>
    <w:rsid w:val="00E74405"/>
    <w:rsid w:val="00E74788"/>
    <w:rsid w:val="00E748D6"/>
    <w:rsid w:val="00E74AE6"/>
    <w:rsid w:val="00E75877"/>
    <w:rsid w:val="00E75C3E"/>
    <w:rsid w:val="00E760BD"/>
    <w:rsid w:val="00E761C8"/>
    <w:rsid w:val="00E76367"/>
    <w:rsid w:val="00E7641E"/>
    <w:rsid w:val="00E76548"/>
    <w:rsid w:val="00E7663A"/>
    <w:rsid w:val="00E76B14"/>
    <w:rsid w:val="00E77DFC"/>
    <w:rsid w:val="00E8016D"/>
    <w:rsid w:val="00E805DD"/>
    <w:rsid w:val="00E81330"/>
    <w:rsid w:val="00E81556"/>
    <w:rsid w:val="00E818A9"/>
    <w:rsid w:val="00E8298F"/>
    <w:rsid w:val="00E82E5B"/>
    <w:rsid w:val="00E83446"/>
    <w:rsid w:val="00E83749"/>
    <w:rsid w:val="00E83940"/>
    <w:rsid w:val="00E84398"/>
    <w:rsid w:val="00E84BC9"/>
    <w:rsid w:val="00E85472"/>
    <w:rsid w:val="00E854EA"/>
    <w:rsid w:val="00E858BC"/>
    <w:rsid w:val="00E85B1D"/>
    <w:rsid w:val="00E8658B"/>
    <w:rsid w:val="00E869EC"/>
    <w:rsid w:val="00E86F5A"/>
    <w:rsid w:val="00E873CC"/>
    <w:rsid w:val="00E904F9"/>
    <w:rsid w:val="00E90592"/>
    <w:rsid w:val="00E90602"/>
    <w:rsid w:val="00E90E89"/>
    <w:rsid w:val="00E90EB4"/>
    <w:rsid w:val="00E9150C"/>
    <w:rsid w:val="00E92260"/>
    <w:rsid w:val="00E926E9"/>
    <w:rsid w:val="00E92FA2"/>
    <w:rsid w:val="00E93402"/>
    <w:rsid w:val="00E939A7"/>
    <w:rsid w:val="00E93FFF"/>
    <w:rsid w:val="00E945B9"/>
    <w:rsid w:val="00E9482D"/>
    <w:rsid w:val="00E948C9"/>
    <w:rsid w:val="00E94BFF"/>
    <w:rsid w:val="00E94EC9"/>
    <w:rsid w:val="00E959F6"/>
    <w:rsid w:val="00E95EE1"/>
    <w:rsid w:val="00E96077"/>
    <w:rsid w:val="00E96CDB"/>
    <w:rsid w:val="00E97613"/>
    <w:rsid w:val="00E97C05"/>
    <w:rsid w:val="00E97CC4"/>
    <w:rsid w:val="00EA0179"/>
    <w:rsid w:val="00EA03B7"/>
    <w:rsid w:val="00EA0517"/>
    <w:rsid w:val="00EA0D51"/>
    <w:rsid w:val="00EA1673"/>
    <w:rsid w:val="00EA1C24"/>
    <w:rsid w:val="00EA231D"/>
    <w:rsid w:val="00EA2972"/>
    <w:rsid w:val="00EA3199"/>
    <w:rsid w:val="00EA3824"/>
    <w:rsid w:val="00EA3955"/>
    <w:rsid w:val="00EA3F24"/>
    <w:rsid w:val="00EA3F4D"/>
    <w:rsid w:val="00EA43EF"/>
    <w:rsid w:val="00EA447F"/>
    <w:rsid w:val="00EA615C"/>
    <w:rsid w:val="00EA730A"/>
    <w:rsid w:val="00EA7798"/>
    <w:rsid w:val="00EB06C1"/>
    <w:rsid w:val="00EB0A44"/>
    <w:rsid w:val="00EB0B9C"/>
    <w:rsid w:val="00EB1337"/>
    <w:rsid w:val="00EB1790"/>
    <w:rsid w:val="00EB17BC"/>
    <w:rsid w:val="00EB2F7A"/>
    <w:rsid w:val="00EB34D0"/>
    <w:rsid w:val="00EB43ED"/>
    <w:rsid w:val="00EB4F0D"/>
    <w:rsid w:val="00EB5141"/>
    <w:rsid w:val="00EB5C44"/>
    <w:rsid w:val="00EB61F5"/>
    <w:rsid w:val="00EB6234"/>
    <w:rsid w:val="00EB63C3"/>
    <w:rsid w:val="00EB665E"/>
    <w:rsid w:val="00EB674B"/>
    <w:rsid w:val="00EB6B90"/>
    <w:rsid w:val="00EB6CBD"/>
    <w:rsid w:val="00EB71C9"/>
    <w:rsid w:val="00EB7AEE"/>
    <w:rsid w:val="00EB7F44"/>
    <w:rsid w:val="00EC010C"/>
    <w:rsid w:val="00EC04FD"/>
    <w:rsid w:val="00EC053C"/>
    <w:rsid w:val="00EC0924"/>
    <w:rsid w:val="00EC1282"/>
    <w:rsid w:val="00EC192C"/>
    <w:rsid w:val="00EC2212"/>
    <w:rsid w:val="00EC231F"/>
    <w:rsid w:val="00EC25BB"/>
    <w:rsid w:val="00EC25D2"/>
    <w:rsid w:val="00EC2EBC"/>
    <w:rsid w:val="00EC34CD"/>
    <w:rsid w:val="00EC3B83"/>
    <w:rsid w:val="00EC3F04"/>
    <w:rsid w:val="00EC4C36"/>
    <w:rsid w:val="00EC4FF7"/>
    <w:rsid w:val="00EC5119"/>
    <w:rsid w:val="00EC5341"/>
    <w:rsid w:val="00EC54A6"/>
    <w:rsid w:val="00EC5EFF"/>
    <w:rsid w:val="00EC62A8"/>
    <w:rsid w:val="00EC64A1"/>
    <w:rsid w:val="00EC6D67"/>
    <w:rsid w:val="00EC76F4"/>
    <w:rsid w:val="00EC77F5"/>
    <w:rsid w:val="00EC7BFA"/>
    <w:rsid w:val="00ED0CBC"/>
    <w:rsid w:val="00ED0EE7"/>
    <w:rsid w:val="00ED12CB"/>
    <w:rsid w:val="00ED1404"/>
    <w:rsid w:val="00ED1836"/>
    <w:rsid w:val="00ED199F"/>
    <w:rsid w:val="00ED1C0E"/>
    <w:rsid w:val="00ED1C8B"/>
    <w:rsid w:val="00ED2053"/>
    <w:rsid w:val="00ED27D1"/>
    <w:rsid w:val="00ED2B6B"/>
    <w:rsid w:val="00ED2B86"/>
    <w:rsid w:val="00ED2EC9"/>
    <w:rsid w:val="00ED30EE"/>
    <w:rsid w:val="00ED347B"/>
    <w:rsid w:val="00ED353D"/>
    <w:rsid w:val="00ED38D7"/>
    <w:rsid w:val="00ED451A"/>
    <w:rsid w:val="00ED45FC"/>
    <w:rsid w:val="00ED4B0B"/>
    <w:rsid w:val="00ED4C8B"/>
    <w:rsid w:val="00ED4D08"/>
    <w:rsid w:val="00ED4F74"/>
    <w:rsid w:val="00ED5025"/>
    <w:rsid w:val="00ED51E2"/>
    <w:rsid w:val="00ED5529"/>
    <w:rsid w:val="00ED5993"/>
    <w:rsid w:val="00ED64D3"/>
    <w:rsid w:val="00ED67BF"/>
    <w:rsid w:val="00ED6A50"/>
    <w:rsid w:val="00ED6B9B"/>
    <w:rsid w:val="00ED709A"/>
    <w:rsid w:val="00ED7771"/>
    <w:rsid w:val="00ED78BF"/>
    <w:rsid w:val="00ED7D7D"/>
    <w:rsid w:val="00EE043F"/>
    <w:rsid w:val="00EE068E"/>
    <w:rsid w:val="00EE069B"/>
    <w:rsid w:val="00EE0814"/>
    <w:rsid w:val="00EE0F4E"/>
    <w:rsid w:val="00EE2838"/>
    <w:rsid w:val="00EE2925"/>
    <w:rsid w:val="00EE29D7"/>
    <w:rsid w:val="00EE2DDD"/>
    <w:rsid w:val="00EE3223"/>
    <w:rsid w:val="00EE3D27"/>
    <w:rsid w:val="00EE472E"/>
    <w:rsid w:val="00EE534A"/>
    <w:rsid w:val="00EE65E9"/>
    <w:rsid w:val="00EE6FD6"/>
    <w:rsid w:val="00EE755B"/>
    <w:rsid w:val="00EF06F0"/>
    <w:rsid w:val="00EF0995"/>
    <w:rsid w:val="00EF15B0"/>
    <w:rsid w:val="00EF1825"/>
    <w:rsid w:val="00EF1826"/>
    <w:rsid w:val="00EF18BF"/>
    <w:rsid w:val="00EF18E0"/>
    <w:rsid w:val="00EF1938"/>
    <w:rsid w:val="00EF1B51"/>
    <w:rsid w:val="00EF1E1B"/>
    <w:rsid w:val="00EF1F90"/>
    <w:rsid w:val="00EF20D3"/>
    <w:rsid w:val="00EF2A09"/>
    <w:rsid w:val="00EF2C07"/>
    <w:rsid w:val="00EF3644"/>
    <w:rsid w:val="00EF36A0"/>
    <w:rsid w:val="00EF3F10"/>
    <w:rsid w:val="00EF4735"/>
    <w:rsid w:val="00EF4996"/>
    <w:rsid w:val="00EF4B71"/>
    <w:rsid w:val="00EF5E8F"/>
    <w:rsid w:val="00EF6440"/>
    <w:rsid w:val="00EF6630"/>
    <w:rsid w:val="00EF706F"/>
    <w:rsid w:val="00EF748F"/>
    <w:rsid w:val="00EF7711"/>
    <w:rsid w:val="00EF7A02"/>
    <w:rsid w:val="00EF7B02"/>
    <w:rsid w:val="00EF7D2B"/>
    <w:rsid w:val="00F013CB"/>
    <w:rsid w:val="00F013D1"/>
    <w:rsid w:val="00F01523"/>
    <w:rsid w:val="00F01948"/>
    <w:rsid w:val="00F02041"/>
    <w:rsid w:val="00F02364"/>
    <w:rsid w:val="00F0271F"/>
    <w:rsid w:val="00F02EC5"/>
    <w:rsid w:val="00F04130"/>
    <w:rsid w:val="00F0422F"/>
    <w:rsid w:val="00F045B4"/>
    <w:rsid w:val="00F04709"/>
    <w:rsid w:val="00F04D23"/>
    <w:rsid w:val="00F04F4F"/>
    <w:rsid w:val="00F05410"/>
    <w:rsid w:val="00F05A31"/>
    <w:rsid w:val="00F05CD3"/>
    <w:rsid w:val="00F06CBC"/>
    <w:rsid w:val="00F075BD"/>
    <w:rsid w:val="00F07814"/>
    <w:rsid w:val="00F07BA4"/>
    <w:rsid w:val="00F1069F"/>
    <w:rsid w:val="00F10FF4"/>
    <w:rsid w:val="00F111FC"/>
    <w:rsid w:val="00F11391"/>
    <w:rsid w:val="00F11715"/>
    <w:rsid w:val="00F11AA4"/>
    <w:rsid w:val="00F11D74"/>
    <w:rsid w:val="00F11EDA"/>
    <w:rsid w:val="00F121B8"/>
    <w:rsid w:val="00F1242D"/>
    <w:rsid w:val="00F134B3"/>
    <w:rsid w:val="00F1355A"/>
    <w:rsid w:val="00F13C14"/>
    <w:rsid w:val="00F13DC3"/>
    <w:rsid w:val="00F1403C"/>
    <w:rsid w:val="00F14353"/>
    <w:rsid w:val="00F1584A"/>
    <w:rsid w:val="00F158DA"/>
    <w:rsid w:val="00F16303"/>
    <w:rsid w:val="00F167A9"/>
    <w:rsid w:val="00F17094"/>
    <w:rsid w:val="00F1744E"/>
    <w:rsid w:val="00F17953"/>
    <w:rsid w:val="00F179C9"/>
    <w:rsid w:val="00F17C01"/>
    <w:rsid w:val="00F209E2"/>
    <w:rsid w:val="00F20D5E"/>
    <w:rsid w:val="00F210F5"/>
    <w:rsid w:val="00F211C3"/>
    <w:rsid w:val="00F21C02"/>
    <w:rsid w:val="00F21E13"/>
    <w:rsid w:val="00F21E2D"/>
    <w:rsid w:val="00F221AD"/>
    <w:rsid w:val="00F225F0"/>
    <w:rsid w:val="00F225F1"/>
    <w:rsid w:val="00F237B8"/>
    <w:rsid w:val="00F23C0B"/>
    <w:rsid w:val="00F24247"/>
    <w:rsid w:val="00F2500C"/>
    <w:rsid w:val="00F25305"/>
    <w:rsid w:val="00F25607"/>
    <w:rsid w:val="00F25660"/>
    <w:rsid w:val="00F260DB"/>
    <w:rsid w:val="00F26512"/>
    <w:rsid w:val="00F26CD4"/>
    <w:rsid w:val="00F26EBD"/>
    <w:rsid w:val="00F27205"/>
    <w:rsid w:val="00F27465"/>
    <w:rsid w:val="00F27716"/>
    <w:rsid w:val="00F27A8A"/>
    <w:rsid w:val="00F27ED3"/>
    <w:rsid w:val="00F302FB"/>
    <w:rsid w:val="00F307C4"/>
    <w:rsid w:val="00F30804"/>
    <w:rsid w:val="00F30805"/>
    <w:rsid w:val="00F3084D"/>
    <w:rsid w:val="00F30DB8"/>
    <w:rsid w:val="00F316DB"/>
    <w:rsid w:val="00F32029"/>
    <w:rsid w:val="00F3219B"/>
    <w:rsid w:val="00F32239"/>
    <w:rsid w:val="00F32571"/>
    <w:rsid w:val="00F33117"/>
    <w:rsid w:val="00F3325B"/>
    <w:rsid w:val="00F33459"/>
    <w:rsid w:val="00F334EE"/>
    <w:rsid w:val="00F33FA3"/>
    <w:rsid w:val="00F344D9"/>
    <w:rsid w:val="00F34937"/>
    <w:rsid w:val="00F35758"/>
    <w:rsid w:val="00F35A27"/>
    <w:rsid w:val="00F36078"/>
    <w:rsid w:val="00F3646B"/>
    <w:rsid w:val="00F36674"/>
    <w:rsid w:val="00F369AA"/>
    <w:rsid w:val="00F36AD7"/>
    <w:rsid w:val="00F374B9"/>
    <w:rsid w:val="00F37D28"/>
    <w:rsid w:val="00F37D36"/>
    <w:rsid w:val="00F4007A"/>
    <w:rsid w:val="00F4040A"/>
    <w:rsid w:val="00F405D0"/>
    <w:rsid w:val="00F40DA9"/>
    <w:rsid w:val="00F41077"/>
    <w:rsid w:val="00F41165"/>
    <w:rsid w:val="00F414CF"/>
    <w:rsid w:val="00F41C0A"/>
    <w:rsid w:val="00F41F55"/>
    <w:rsid w:val="00F42162"/>
    <w:rsid w:val="00F42929"/>
    <w:rsid w:val="00F43260"/>
    <w:rsid w:val="00F43575"/>
    <w:rsid w:val="00F43754"/>
    <w:rsid w:val="00F43C18"/>
    <w:rsid w:val="00F4404E"/>
    <w:rsid w:val="00F44592"/>
    <w:rsid w:val="00F44808"/>
    <w:rsid w:val="00F4497D"/>
    <w:rsid w:val="00F44C53"/>
    <w:rsid w:val="00F45795"/>
    <w:rsid w:val="00F45958"/>
    <w:rsid w:val="00F46254"/>
    <w:rsid w:val="00F46293"/>
    <w:rsid w:val="00F4657F"/>
    <w:rsid w:val="00F46CD2"/>
    <w:rsid w:val="00F46E9C"/>
    <w:rsid w:val="00F4716E"/>
    <w:rsid w:val="00F471B5"/>
    <w:rsid w:val="00F47490"/>
    <w:rsid w:val="00F509FB"/>
    <w:rsid w:val="00F51342"/>
    <w:rsid w:val="00F515A8"/>
    <w:rsid w:val="00F51EB3"/>
    <w:rsid w:val="00F521D7"/>
    <w:rsid w:val="00F521F7"/>
    <w:rsid w:val="00F52401"/>
    <w:rsid w:val="00F525A0"/>
    <w:rsid w:val="00F52732"/>
    <w:rsid w:val="00F52C49"/>
    <w:rsid w:val="00F52FAC"/>
    <w:rsid w:val="00F5328D"/>
    <w:rsid w:val="00F536D4"/>
    <w:rsid w:val="00F53DBC"/>
    <w:rsid w:val="00F54798"/>
    <w:rsid w:val="00F54D3C"/>
    <w:rsid w:val="00F55189"/>
    <w:rsid w:val="00F5665A"/>
    <w:rsid w:val="00F566B4"/>
    <w:rsid w:val="00F56BF0"/>
    <w:rsid w:val="00F56D24"/>
    <w:rsid w:val="00F57579"/>
    <w:rsid w:val="00F57A8C"/>
    <w:rsid w:val="00F57C95"/>
    <w:rsid w:val="00F57FD1"/>
    <w:rsid w:val="00F601E9"/>
    <w:rsid w:val="00F60372"/>
    <w:rsid w:val="00F60570"/>
    <w:rsid w:val="00F605D3"/>
    <w:rsid w:val="00F60DD1"/>
    <w:rsid w:val="00F615B4"/>
    <w:rsid w:val="00F61671"/>
    <w:rsid w:val="00F6233E"/>
    <w:rsid w:val="00F62941"/>
    <w:rsid w:val="00F6307B"/>
    <w:rsid w:val="00F6469A"/>
    <w:rsid w:val="00F64CEE"/>
    <w:rsid w:val="00F65DC8"/>
    <w:rsid w:val="00F66373"/>
    <w:rsid w:val="00F67077"/>
    <w:rsid w:val="00F67946"/>
    <w:rsid w:val="00F67B1F"/>
    <w:rsid w:val="00F67D20"/>
    <w:rsid w:val="00F67D4A"/>
    <w:rsid w:val="00F67EBC"/>
    <w:rsid w:val="00F701AA"/>
    <w:rsid w:val="00F709FF"/>
    <w:rsid w:val="00F70A4C"/>
    <w:rsid w:val="00F70DF5"/>
    <w:rsid w:val="00F71380"/>
    <w:rsid w:val="00F72205"/>
    <w:rsid w:val="00F72777"/>
    <w:rsid w:val="00F72FA5"/>
    <w:rsid w:val="00F730E0"/>
    <w:rsid w:val="00F7348C"/>
    <w:rsid w:val="00F73733"/>
    <w:rsid w:val="00F73C12"/>
    <w:rsid w:val="00F74266"/>
    <w:rsid w:val="00F74DA9"/>
    <w:rsid w:val="00F752E5"/>
    <w:rsid w:val="00F754FE"/>
    <w:rsid w:val="00F75A03"/>
    <w:rsid w:val="00F760C6"/>
    <w:rsid w:val="00F768E5"/>
    <w:rsid w:val="00F76F8A"/>
    <w:rsid w:val="00F77198"/>
    <w:rsid w:val="00F821F3"/>
    <w:rsid w:val="00F82537"/>
    <w:rsid w:val="00F82A21"/>
    <w:rsid w:val="00F82E32"/>
    <w:rsid w:val="00F83322"/>
    <w:rsid w:val="00F838CC"/>
    <w:rsid w:val="00F83BFB"/>
    <w:rsid w:val="00F83D4E"/>
    <w:rsid w:val="00F83FFD"/>
    <w:rsid w:val="00F8467A"/>
    <w:rsid w:val="00F849A7"/>
    <w:rsid w:val="00F84A6D"/>
    <w:rsid w:val="00F851D5"/>
    <w:rsid w:val="00F8559A"/>
    <w:rsid w:val="00F856E8"/>
    <w:rsid w:val="00F85BA5"/>
    <w:rsid w:val="00F85F56"/>
    <w:rsid w:val="00F861AC"/>
    <w:rsid w:val="00F86AA9"/>
    <w:rsid w:val="00F86EB1"/>
    <w:rsid w:val="00F873D2"/>
    <w:rsid w:val="00F87A81"/>
    <w:rsid w:val="00F87FF1"/>
    <w:rsid w:val="00F90B25"/>
    <w:rsid w:val="00F9100D"/>
    <w:rsid w:val="00F918A8"/>
    <w:rsid w:val="00F92402"/>
    <w:rsid w:val="00F92964"/>
    <w:rsid w:val="00F92C75"/>
    <w:rsid w:val="00F930CF"/>
    <w:rsid w:val="00F9313C"/>
    <w:rsid w:val="00F932FF"/>
    <w:rsid w:val="00F933BB"/>
    <w:rsid w:val="00F933FE"/>
    <w:rsid w:val="00F93859"/>
    <w:rsid w:val="00F939FE"/>
    <w:rsid w:val="00F940E3"/>
    <w:rsid w:val="00F947B4"/>
    <w:rsid w:val="00F94E38"/>
    <w:rsid w:val="00F94EBC"/>
    <w:rsid w:val="00F950B8"/>
    <w:rsid w:val="00F950FD"/>
    <w:rsid w:val="00F951F2"/>
    <w:rsid w:val="00F9588E"/>
    <w:rsid w:val="00F95BC7"/>
    <w:rsid w:val="00F961A9"/>
    <w:rsid w:val="00F963FC"/>
    <w:rsid w:val="00F96661"/>
    <w:rsid w:val="00F96F88"/>
    <w:rsid w:val="00F97235"/>
    <w:rsid w:val="00F97565"/>
    <w:rsid w:val="00F9765E"/>
    <w:rsid w:val="00F97877"/>
    <w:rsid w:val="00FA00CE"/>
    <w:rsid w:val="00FA0285"/>
    <w:rsid w:val="00FA05EC"/>
    <w:rsid w:val="00FA0A31"/>
    <w:rsid w:val="00FA0B41"/>
    <w:rsid w:val="00FA0BB8"/>
    <w:rsid w:val="00FA12F6"/>
    <w:rsid w:val="00FA140B"/>
    <w:rsid w:val="00FA16CF"/>
    <w:rsid w:val="00FA1E06"/>
    <w:rsid w:val="00FA1E30"/>
    <w:rsid w:val="00FA1F36"/>
    <w:rsid w:val="00FA258D"/>
    <w:rsid w:val="00FA285A"/>
    <w:rsid w:val="00FA35E0"/>
    <w:rsid w:val="00FA36F2"/>
    <w:rsid w:val="00FA3AA3"/>
    <w:rsid w:val="00FA3CEB"/>
    <w:rsid w:val="00FA3EDE"/>
    <w:rsid w:val="00FA5455"/>
    <w:rsid w:val="00FA5D49"/>
    <w:rsid w:val="00FA612E"/>
    <w:rsid w:val="00FA79F7"/>
    <w:rsid w:val="00FA7E63"/>
    <w:rsid w:val="00FB03A5"/>
    <w:rsid w:val="00FB0480"/>
    <w:rsid w:val="00FB0752"/>
    <w:rsid w:val="00FB0B50"/>
    <w:rsid w:val="00FB12A6"/>
    <w:rsid w:val="00FB1B5D"/>
    <w:rsid w:val="00FB1B63"/>
    <w:rsid w:val="00FB1C36"/>
    <w:rsid w:val="00FB1FA1"/>
    <w:rsid w:val="00FB247A"/>
    <w:rsid w:val="00FB2B89"/>
    <w:rsid w:val="00FB35DC"/>
    <w:rsid w:val="00FB3F93"/>
    <w:rsid w:val="00FB45FB"/>
    <w:rsid w:val="00FB46D1"/>
    <w:rsid w:val="00FB4C16"/>
    <w:rsid w:val="00FB4F76"/>
    <w:rsid w:val="00FB5277"/>
    <w:rsid w:val="00FB528C"/>
    <w:rsid w:val="00FB5703"/>
    <w:rsid w:val="00FB60C2"/>
    <w:rsid w:val="00FB649C"/>
    <w:rsid w:val="00FB663B"/>
    <w:rsid w:val="00FB6BF2"/>
    <w:rsid w:val="00FB6D53"/>
    <w:rsid w:val="00FB7233"/>
    <w:rsid w:val="00FB7929"/>
    <w:rsid w:val="00FB7F3F"/>
    <w:rsid w:val="00FC0187"/>
    <w:rsid w:val="00FC03F9"/>
    <w:rsid w:val="00FC0A02"/>
    <w:rsid w:val="00FC0E8B"/>
    <w:rsid w:val="00FC1172"/>
    <w:rsid w:val="00FC12EA"/>
    <w:rsid w:val="00FC144F"/>
    <w:rsid w:val="00FC19C7"/>
    <w:rsid w:val="00FC1CEE"/>
    <w:rsid w:val="00FC1D42"/>
    <w:rsid w:val="00FC1E43"/>
    <w:rsid w:val="00FC1F80"/>
    <w:rsid w:val="00FC222A"/>
    <w:rsid w:val="00FC361B"/>
    <w:rsid w:val="00FC38F1"/>
    <w:rsid w:val="00FC3DCB"/>
    <w:rsid w:val="00FC40F3"/>
    <w:rsid w:val="00FC43D8"/>
    <w:rsid w:val="00FC463A"/>
    <w:rsid w:val="00FC4661"/>
    <w:rsid w:val="00FC46A4"/>
    <w:rsid w:val="00FC47E8"/>
    <w:rsid w:val="00FC4940"/>
    <w:rsid w:val="00FC49E7"/>
    <w:rsid w:val="00FC4F37"/>
    <w:rsid w:val="00FC5031"/>
    <w:rsid w:val="00FC6033"/>
    <w:rsid w:val="00FC6BBE"/>
    <w:rsid w:val="00FC6EEB"/>
    <w:rsid w:val="00FC702C"/>
    <w:rsid w:val="00FC72B6"/>
    <w:rsid w:val="00FC73E1"/>
    <w:rsid w:val="00FC78CE"/>
    <w:rsid w:val="00FD087E"/>
    <w:rsid w:val="00FD0C8E"/>
    <w:rsid w:val="00FD0C97"/>
    <w:rsid w:val="00FD0E1E"/>
    <w:rsid w:val="00FD1519"/>
    <w:rsid w:val="00FD1624"/>
    <w:rsid w:val="00FD1902"/>
    <w:rsid w:val="00FD373C"/>
    <w:rsid w:val="00FD3CBB"/>
    <w:rsid w:val="00FD3CFB"/>
    <w:rsid w:val="00FD3E79"/>
    <w:rsid w:val="00FD59F6"/>
    <w:rsid w:val="00FD5CD0"/>
    <w:rsid w:val="00FD5F67"/>
    <w:rsid w:val="00FD6918"/>
    <w:rsid w:val="00FD6951"/>
    <w:rsid w:val="00FD76E5"/>
    <w:rsid w:val="00FD7D29"/>
    <w:rsid w:val="00FE01D0"/>
    <w:rsid w:val="00FE044A"/>
    <w:rsid w:val="00FE04CE"/>
    <w:rsid w:val="00FE0926"/>
    <w:rsid w:val="00FE14F1"/>
    <w:rsid w:val="00FE16EB"/>
    <w:rsid w:val="00FE1A72"/>
    <w:rsid w:val="00FE1AF0"/>
    <w:rsid w:val="00FE1E4C"/>
    <w:rsid w:val="00FE2253"/>
    <w:rsid w:val="00FE22D4"/>
    <w:rsid w:val="00FE2455"/>
    <w:rsid w:val="00FE27BF"/>
    <w:rsid w:val="00FE27F2"/>
    <w:rsid w:val="00FE285F"/>
    <w:rsid w:val="00FE2E02"/>
    <w:rsid w:val="00FE30F7"/>
    <w:rsid w:val="00FE3456"/>
    <w:rsid w:val="00FE396E"/>
    <w:rsid w:val="00FE3AEF"/>
    <w:rsid w:val="00FE43EC"/>
    <w:rsid w:val="00FE4457"/>
    <w:rsid w:val="00FE4716"/>
    <w:rsid w:val="00FE4A5E"/>
    <w:rsid w:val="00FE4CC7"/>
    <w:rsid w:val="00FE4CF7"/>
    <w:rsid w:val="00FE5A73"/>
    <w:rsid w:val="00FE5BD0"/>
    <w:rsid w:val="00FE638C"/>
    <w:rsid w:val="00FE6508"/>
    <w:rsid w:val="00FE65AA"/>
    <w:rsid w:val="00FE698A"/>
    <w:rsid w:val="00FE6A8F"/>
    <w:rsid w:val="00FE6A93"/>
    <w:rsid w:val="00FE743A"/>
    <w:rsid w:val="00FF0044"/>
    <w:rsid w:val="00FF016B"/>
    <w:rsid w:val="00FF07AF"/>
    <w:rsid w:val="00FF0BF3"/>
    <w:rsid w:val="00FF0D59"/>
    <w:rsid w:val="00FF124B"/>
    <w:rsid w:val="00FF18FE"/>
    <w:rsid w:val="00FF24DE"/>
    <w:rsid w:val="00FF2BFA"/>
    <w:rsid w:val="00FF3D19"/>
    <w:rsid w:val="00FF47F5"/>
    <w:rsid w:val="00FF49C5"/>
    <w:rsid w:val="00FF4A20"/>
    <w:rsid w:val="00FF4B5E"/>
    <w:rsid w:val="00FF5283"/>
    <w:rsid w:val="00FF551C"/>
    <w:rsid w:val="00FF5C7B"/>
    <w:rsid w:val="00FF5C9B"/>
    <w:rsid w:val="00FF651F"/>
    <w:rsid w:val="00FF6649"/>
    <w:rsid w:val="00FF69EC"/>
    <w:rsid w:val="00FF6EA6"/>
    <w:rsid w:val="00FF7372"/>
    <w:rsid w:val="00FF751C"/>
    <w:rsid w:val="00FF7588"/>
    <w:rsid w:val="00FF7A56"/>
    <w:rsid w:val="00FF7BC8"/>
    <w:rsid w:val="00FF7C6A"/>
    <w:rsid w:val="00FF7FE5"/>
    <w:rsid w:val="0A0BD1CD"/>
    <w:rsid w:val="28CF89F0"/>
    <w:rsid w:val="2FFEA5EA"/>
    <w:rsid w:val="342216A6"/>
    <w:rsid w:val="36F8F8AB"/>
    <w:rsid w:val="4084647F"/>
    <w:rsid w:val="49958407"/>
    <w:rsid w:val="54D2301D"/>
    <w:rsid w:val="641393F2"/>
    <w:rsid w:val="69C5400D"/>
    <w:rsid w:val="779E8EC0"/>
    <w:rsid w:val="7BD4AE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EB9D"/>
  <w15:docId w15:val="{981867E3-8E27-4FF5-988C-376CDFAD86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uiPriority="0" w:semiHidden="1" w:unhideWhenUsed="1"/>
    <w:lsdException w:name="HTML Address" w:uiPriority="0" w:semiHidden="1" w:unhideWhenUsed="1"/>
    <w:lsdException w:name="HTML Cite" w:uiPriority="0" w:semiHidden="1" w:unhideWhenUsed="1"/>
    <w:lsdException w:name="HTML Code" w:uiPriority="0" w:semiHidden="1" w:unhideWhenUsed="1"/>
    <w:lsdException w:name="HTML Definition" w:uiPriority="0" w:semiHidden="1" w:unhideWhenUsed="1"/>
    <w:lsdException w:name="HTML Keyboard" w:uiPriority="0" w:semiHidden="1" w:unhideWhenUsed="1"/>
    <w:lsdException w:name="HTML Preformatted" w:uiPriority="0" w:semiHidden="1" w:unhideWhenUsed="1"/>
    <w:lsdException w:name="HTML Sample" w:uiPriority="0" w:semiHidden="1" w:unhideWhenUsed="1"/>
    <w:lsdException w:name="HTML Typewriter" w:semiHidden="1" w:unhideWhenUsed="1"/>
    <w:lsdException w:name="HTML Variable" w:uiPriority="0" w:semiHidden="1" w:unhideWhenUsed="1"/>
    <w:lsdException w:name="Normal Table" w:uiPriority="0"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0680"/>
    <w:rPr>
      <w:color w:val="000000"/>
      <w:sz w:val="22"/>
      <w:szCs w:val="22"/>
      <w:lang w:val="en-US" w:eastAsia="ja-JP"/>
    </w:rPr>
  </w:style>
  <w:style w:type="paragraph" w:styleId="Heading1">
    <w:name w:val="heading 1"/>
    <w:basedOn w:val="Normal"/>
    <w:next w:val="Normal"/>
    <w:link w:val="Heading1Char"/>
    <w:uiPriority w:val="9"/>
    <w:qFormat/>
    <w:rsid w:val="007E08C2"/>
    <w:pPr>
      <w:numPr>
        <w:numId w:val="1"/>
      </w:numPr>
      <w:pBdr>
        <w:bottom w:val="single" w:color="3B608D" w:sz="12" w:space="1"/>
      </w:pBdr>
      <w:spacing w:before="600" w:after="80"/>
      <w:outlineLvl w:val="0"/>
    </w:pPr>
    <w:rPr>
      <w:rFonts w:asciiTheme="minorHAnsi" w:hAnsiTheme="minorHAnsi" w:cstheme="minorHAnsi"/>
      <w:b/>
      <w:bCs/>
      <w:color w:val="3B608D"/>
      <w:sz w:val="24"/>
      <w:szCs w:val="24"/>
    </w:rPr>
  </w:style>
  <w:style w:type="paragraph" w:styleId="Heading2">
    <w:name w:val="heading 2"/>
    <w:basedOn w:val="Normal"/>
    <w:next w:val="Normal"/>
    <w:link w:val="Heading2Char"/>
    <w:autoRedefine/>
    <w:uiPriority w:val="9"/>
    <w:qFormat/>
    <w:rsid w:val="003A67F7"/>
    <w:pPr>
      <w:pBdr>
        <w:bottom w:val="single" w:color="4F81BD" w:sz="8" w:space="1"/>
      </w:pBdr>
      <w:spacing w:before="200" w:after="80"/>
      <w:outlineLvl w:val="1"/>
    </w:pPr>
    <w:rPr>
      <w:rFonts w:asciiTheme="minorHAnsi" w:hAnsiTheme="minorHAnsi" w:cstheme="minorHAnsi"/>
      <w:color w:val="auto"/>
      <w:sz w:val="24"/>
      <w:szCs w:val="24"/>
      <w:lang w:eastAsia="nb-NO"/>
    </w:rPr>
  </w:style>
  <w:style w:type="paragraph" w:styleId="Heading3">
    <w:name w:val="heading 3"/>
    <w:basedOn w:val="Normal"/>
    <w:next w:val="Normal"/>
    <w:link w:val="Heading3Char"/>
    <w:uiPriority w:val="9"/>
    <w:qFormat/>
    <w:rsid w:val="00D65C33"/>
    <w:pPr>
      <w:numPr>
        <w:ilvl w:val="2"/>
        <w:numId w:val="1"/>
      </w:numPr>
      <w:pBdr>
        <w:bottom w:val="single" w:color="95B3D7" w:sz="4" w:space="1"/>
      </w:pBdr>
      <w:spacing w:before="200" w:after="80"/>
      <w:ind w:left="862"/>
      <w:outlineLvl w:val="2"/>
    </w:pPr>
    <w:rPr>
      <w:color w:val="4F81BD"/>
      <w:sz w:val="24"/>
      <w:szCs w:val="24"/>
    </w:rPr>
  </w:style>
  <w:style w:type="paragraph" w:styleId="Heading4">
    <w:name w:val="heading 4"/>
    <w:basedOn w:val="Normal"/>
    <w:next w:val="Normal"/>
    <w:link w:val="Heading4Char"/>
    <w:uiPriority w:val="9"/>
    <w:qFormat/>
    <w:rsid w:val="004C08D1"/>
    <w:pPr>
      <w:numPr>
        <w:ilvl w:val="3"/>
        <w:numId w:val="1"/>
      </w:numPr>
      <w:pBdr>
        <w:bottom w:val="single" w:color="B8CCE4" w:sz="4" w:space="2"/>
      </w:pBdr>
      <w:spacing w:before="200" w:after="80"/>
      <w:outlineLvl w:val="3"/>
    </w:pPr>
    <w:rPr>
      <w:rFonts w:cs="Calibri"/>
      <w:iCs/>
      <w:color w:val="4F81BD"/>
      <w:sz w:val="24"/>
      <w:szCs w:val="24"/>
    </w:rPr>
  </w:style>
  <w:style w:type="paragraph" w:styleId="Heading5">
    <w:name w:val="heading 5"/>
    <w:basedOn w:val="Normal"/>
    <w:next w:val="Normal"/>
    <w:link w:val="Heading5Char"/>
    <w:uiPriority w:val="9"/>
    <w:qFormat/>
    <w:rsid w:val="00F61671"/>
    <w:pPr>
      <w:numPr>
        <w:ilvl w:val="4"/>
        <w:numId w:val="1"/>
      </w:numPr>
      <w:spacing w:before="200" w:after="80"/>
      <w:outlineLvl w:val="4"/>
    </w:pPr>
    <w:rPr>
      <w:rFonts w:ascii="Cambria" w:hAnsi="Cambria"/>
      <w:color w:val="4F81BD"/>
    </w:rPr>
  </w:style>
  <w:style w:type="paragraph" w:styleId="Heading6">
    <w:name w:val="heading 6"/>
    <w:aliases w:val="Do Not Use"/>
    <w:basedOn w:val="Normal"/>
    <w:next w:val="Normal"/>
    <w:link w:val="Heading6Char"/>
    <w:uiPriority w:val="9"/>
    <w:qFormat/>
    <w:rsid w:val="00F61671"/>
    <w:pPr>
      <w:numPr>
        <w:ilvl w:val="5"/>
        <w:numId w:val="1"/>
      </w:numPr>
      <w:spacing w:before="280" w:after="100"/>
      <w:outlineLvl w:val="5"/>
    </w:pPr>
    <w:rPr>
      <w:rFonts w:ascii="Cambria" w:hAnsi="Cambria"/>
      <w:i/>
      <w:iCs/>
      <w:color w:val="4F81BD"/>
    </w:rPr>
  </w:style>
  <w:style w:type="paragraph" w:styleId="Heading7">
    <w:name w:val="heading 7"/>
    <w:aliases w:val="Do Not Use3"/>
    <w:basedOn w:val="Normal"/>
    <w:next w:val="Normal"/>
    <w:link w:val="Heading7Char"/>
    <w:uiPriority w:val="9"/>
    <w:qFormat/>
    <w:rsid w:val="00F61671"/>
    <w:pPr>
      <w:numPr>
        <w:ilvl w:val="6"/>
        <w:numId w:val="1"/>
      </w:numPr>
      <w:spacing w:before="320" w:after="100"/>
      <w:outlineLvl w:val="6"/>
    </w:pPr>
    <w:rPr>
      <w:rFonts w:ascii="Cambria" w:hAnsi="Cambria"/>
      <w:b/>
      <w:bCs/>
      <w:color w:val="9BBB59"/>
      <w:sz w:val="20"/>
      <w:szCs w:val="20"/>
    </w:rPr>
  </w:style>
  <w:style w:type="paragraph" w:styleId="Heading8">
    <w:name w:val="heading 8"/>
    <w:aliases w:val="Do Not Use2"/>
    <w:basedOn w:val="Normal"/>
    <w:next w:val="Normal"/>
    <w:link w:val="Heading8Char"/>
    <w:uiPriority w:val="9"/>
    <w:qFormat/>
    <w:rsid w:val="00F61671"/>
    <w:pPr>
      <w:numPr>
        <w:ilvl w:val="7"/>
        <w:numId w:val="1"/>
      </w:numPr>
      <w:spacing w:before="320" w:after="100"/>
      <w:outlineLvl w:val="7"/>
    </w:pPr>
    <w:rPr>
      <w:rFonts w:ascii="Cambria" w:hAnsi="Cambria"/>
      <w:b/>
      <w:bCs/>
      <w:i/>
      <w:iCs/>
      <w:color w:val="9BBB59"/>
      <w:sz w:val="20"/>
      <w:szCs w:val="20"/>
    </w:rPr>
  </w:style>
  <w:style w:type="paragraph" w:styleId="Heading9">
    <w:name w:val="heading 9"/>
    <w:aliases w:val="Do Not Use1"/>
    <w:basedOn w:val="Normal"/>
    <w:next w:val="Normal"/>
    <w:link w:val="Heading9Char"/>
    <w:uiPriority w:val="9"/>
    <w:qFormat/>
    <w:rsid w:val="00F61671"/>
    <w:pPr>
      <w:numPr>
        <w:ilvl w:val="8"/>
        <w:numId w:val="1"/>
      </w:numPr>
      <w:spacing w:before="320" w:after="100"/>
      <w:outlineLvl w:val="8"/>
    </w:pPr>
    <w:rPr>
      <w:rFonts w:ascii="Cambria" w:hAnsi="Cambria"/>
      <w:i/>
      <w:iCs/>
      <w:color w:val="9BBB59"/>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semiHidden/>
    <w:rsid w:val="00281A9B"/>
    <w:pPr>
      <w:keepLines/>
      <w:pBdr>
        <w:top w:val="single" w:color="auto" w:sz="6" w:space="3"/>
      </w:pBdr>
      <w:tabs>
        <w:tab w:val="center" w:pos="4320"/>
        <w:tab w:val="right" w:pos="8640"/>
      </w:tabs>
      <w:jc w:val="center"/>
    </w:pPr>
    <w:rPr>
      <w:rFonts w:ascii="Arial Black" w:hAnsi="Arial Black"/>
      <w:sz w:val="16"/>
      <w:szCs w:val="20"/>
    </w:rPr>
  </w:style>
  <w:style w:type="paragraph" w:styleId="Header">
    <w:name w:val="header"/>
    <w:basedOn w:val="Normal"/>
    <w:link w:val="HeaderChar"/>
    <w:uiPriority w:val="99"/>
    <w:semiHidden/>
    <w:rsid w:val="00281A9B"/>
    <w:pPr>
      <w:keepLines/>
      <w:tabs>
        <w:tab w:val="center" w:pos="4320"/>
        <w:tab w:val="right" w:pos="8640"/>
      </w:tabs>
    </w:pPr>
    <w:rPr>
      <w:rFonts w:ascii="Arial Black" w:hAnsi="Arial Black"/>
      <w:caps/>
      <w:spacing w:val="60"/>
      <w:sz w:val="14"/>
      <w:szCs w:val="20"/>
    </w:rPr>
  </w:style>
  <w:style w:type="paragraph" w:styleId="Inndelingsoverskrift" w:customStyle="1">
    <w:name w:val="Inndelingsoverskrift"/>
    <w:basedOn w:val="Normal"/>
    <w:next w:val="BodyText"/>
    <w:uiPriority w:val="99"/>
    <w:semiHidden/>
    <w:rsid w:val="00281A9B"/>
    <w:pPr>
      <w:spacing w:line="640" w:lineRule="atLeast"/>
    </w:pPr>
    <w:rPr>
      <w:rFonts w:ascii="Arial Black" w:hAnsi="Arial Black"/>
      <w:caps/>
      <w:spacing w:val="60"/>
      <w:sz w:val="15"/>
      <w:szCs w:val="20"/>
    </w:rPr>
  </w:style>
  <w:style w:type="paragraph" w:styleId="BodyText">
    <w:name w:val="Body Text"/>
    <w:basedOn w:val="Normal"/>
    <w:link w:val="BodyTextChar"/>
    <w:uiPriority w:val="99"/>
    <w:rsid w:val="00A97C7B"/>
    <w:pPr>
      <w:spacing w:after="120"/>
    </w:pPr>
    <w:rPr>
      <w:rFonts w:ascii="Tahoma" w:hAnsi="Tahoma"/>
    </w:rPr>
  </w:style>
  <w:style w:type="paragraph" w:styleId="Inndelingsetikett" w:customStyle="1">
    <w:name w:val="Inndelingsetikett"/>
    <w:basedOn w:val="Normal"/>
    <w:next w:val="Normal"/>
    <w:uiPriority w:val="99"/>
    <w:semiHidden/>
    <w:rsid w:val="00281A9B"/>
    <w:pPr>
      <w:spacing w:before="2040" w:after="360" w:line="480" w:lineRule="atLeast"/>
    </w:pPr>
    <w:rPr>
      <w:rFonts w:ascii="Arial Black" w:hAnsi="Arial Black"/>
      <w:color w:val="808080"/>
      <w:spacing w:val="-35"/>
      <w:sz w:val="48"/>
      <w:szCs w:val="20"/>
    </w:rPr>
  </w:style>
  <w:style w:type="paragraph" w:styleId="TOC1">
    <w:name w:val="toc 1"/>
    <w:basedOn w:val="Normal"/>
    <w:autoRedefine/>
    <w:uiPriority w:val="39"/>
    <w:qFormat/>
    <w:rsid w:val="00987831"/>
    <w:pPr>
      <w:tabs>
        <w:tab w:val="left" w:pos="480"/>
        <w:tab w:val="right" w:leader="dot" w:pos="8303"/>
      </w:tabs>
      <w:spacing w:before="120" w:after="120"/>
    </w:pPr>
    <w:rPr>
      <w:b/>
      <w:bCs/>
      <w:sz w:val="20"/>
      <w:szCs w:val="20"/>
    </w:rPr>
  </w:style>
  <w:style w:type="paragraph" w:styleId="TOC2">
    <w:name w:val="toc 2"/>
    <w:basedOn w:val="TOC1"/>
    <w:autoRedefine/>
    <w:uiPriority w:val="39"/>
    <w:qFormat/>
    <w:rsid w:val="00945852"/>
    <w:pPr>
      <w:tabs>
        <w:tab w:val="clear" w:pos="8303"/>
        <w:tab w:val="left" w:pos="720"/>
        <w:tab w:val="right" w:leader="dot" w:pos="8222"/>
      </w:tabs>
      <w:spacing w:before="0" w:after="0"/>
    </w:pPr>
    <w:rPr>
      <w:b w:val="0"/>
      <w:bCs w:val="0"/>
      <w:i/>
      <w:iCs/>
    </w:rPr>
  </w:style>
  <w:style w:type="character" w:styleId="PageNumber">
    <w:name w:val="page number"/>
    <w:basedOn w:val="DefaultParagraphFont"/>
    <w:uiPriority w:val="99"/>
    <w:semiHidden/>
    <w:rsid w:val="00281A9B"/>
  </w:style>
  <w:style w:type="paragraph" w:styleId="BodyText2">
    <w:name w:val="Body Text 2"/>
    <w:basedOn w:val="Normal"/>
    <w:link w:val="BodyText2Char"/>
    <w:uiPriority w:val="99"/>
    <w:rsid w:val="00281A9B"/>
    <w:rPr>
      <w:rFonts w:ascii="Garamond" w:hAnsi="Garamond"/>
      <w:b/>
      <w:bCs/>
    </w:rPr>
  </w:style>
  <w:style w:type="paragraph" w:styleId="body-text" w:customStyle="1">
    <w:name w:val="body-text"/>
    <w:basedOn w:val="Normal"/>
    <w:uiPriority w:val="99"/>
    <w:semiHidden/>
    <w:rsid w:val="00281A9B"/>
    <w:rPr>
      <w:rFonts w:ascii="Arial Unicode MS" w:hAnsi="Arial Unicode MS" w:eastAsia="Arial Unicode MS" w:cs="Arial Unicode MS"/>
      <w:lang w:val="en-GB"/>
    </w:rPr>
  </w:style>
  <w:style w:type="paragraph" w:styleId="c1h-bullet-2a" w:customStyle="1">
    <w:name w:val="c1h-bullet-2a"/>
    <w:basedOn w:val="Normal"/>
    <w:uiPriority w:val="99"/>
    <w:semiHidden/>
    <w:rsid w:val="00281A9B"/>
    <w:rPr>
      <w:rFonts w:ascii="Arial Unicode MS" w:hAnsi="Arial Unicode MS" w:eastAsia="Arial Unicode MS" w:cs="Arial Unicode MS"/>
      <w:lang w:val="en-GB"/>
    </w:rPr>
  </w:style>
  <w:style w:type="paragraph" w:styleId="c1h-bullet-2a-tab1" w:customStyle="1">
    <w:name w:val="c1h-bullet-2a-tab1"/>
    <w:basedOn w:val="Normal"/>
    <w:uiPriority w:val="99"/>
    <w:semiHidden/>
    <w:rsid w:val="00281A9B"/>
    <w:rPr>
      <w:rFonts w:ascii="Arial Unicode MS" w:hAnsi="Arial Unicode MS" w:eastAsia="Arial Unicode MS" w:cs="Arial Unicode MS"/>
      <w:lang w:val="en-GB"/>
    </w:rPr>
  </w:style>
  <w:style w:type="paragraph" w:styleId="c1h-bullet" w:customStyle="1">
    <w:name w:val="c1h-bullet"/>
    <w:basedOn w:val="Normal"/>
    <w:uiPriority w:val="99"/>
    <w:semiHidden/>
    <w:rsid w:val="00281A9B"/>
    <w:rPr>
      <w:rFonts w:ascii="Arial Unicode MS" w:hAnsi="Arial Unicode MS" w:eastAsia="Arial Unicode MS" w:cs="Arial Unicode MS"/>
      <w:lang w:val="en-GB"/>
    </w:rPr>
  </w:style>
  <w:style w:type="paragraph" w:styleId="c1h-bullet-tab1" w:customStyle="1">
    <w:name w:val="c1h-bullet-tab1"/>
    <w:basedOn w:val="Normal"/>
    <w:uiPriority w:val="99"/>
    <w:semiHidden/>
    <w:rsid w:val="00281A9B"/>
    <w:rPr>
      <w:rFonts w:ascii="Arial Unicode MS" w:hAnsi="Arial Unicode MS" w:eastAsia="Arial Unicode MS" w:cs="Arial Unicode MS"/>
      <w:lang w:val="en-GB"/>
    </w:rPr>
  </w:style>
  <w:style w:type="paragraph" w:styleId="c1h-continue" w:customStyle="1">
    <w:name w:val="c1h-continue"/>
    <w:basedOn w:val="Normal"/>
    <w:uiPriority w:val="99"/>
    <w:semiHidden/>
    <w:rsid w:val="00281A9B"/>
    <w:rPr>
      <w:rFonts w:ascii="Arial Unicode MS" w:hAnsi="Arial Unicode MS" w:eastAsia="Arial Unicode MS" w:cs="Arial Unicode MS"/>
      <w:lang w:val="en-GB"/>
    </w:rPr>
  </w:style>
  <w:style w:type="character" w:styleId="Hyperlink1" w:customStyle="1">
    <w:name w:val="Hyperlink1"/>
    <w:basedOn w:val="DefaultParagraphFont"/>
    <w:semiHidden/>
    <w:rsid w:val="00281A9B"/>
  </w:style>
  <w:style w:type="paragraph" w:styleId="c1h-bullet-2" w:customStyle="1">
    <w:name w:val="c1h-bullet-2"/>
    <w:basedOn w:val="Normal"/>
    <w:uiPriority w:val="99"/>
    <w:semiHidden/>
    <w:rsid w:val="00281A9B"/>
    <w:rPr>
      <w:rFonts w:ascii="Arial Unicode MS" w:hAnsi="Arial Unicode MS" w:eastAsia="Arial Unicode MS" w:cs="Arial Unicode MS"/>
      <w:lang w:val="en-GB"/>
    </w:rPr>
  </w:style>
  <w:style w:type="paragraph" w:styleId="c1h-bullet-2-tab1" w:customStyle="1">
    <w:name w:val="c1h-bullet-2-tab1"/>
    <w:basedOn w:val="Normal"/>
    <w:uiPriority w:val="99"/>
    <w:semiHidden/>
    <w:rsid w:val="00281A9B"/>
    <w:rPr>
      <w:rFonts w:ascii="Arial Unicode MS" w:hAnsi="Arial Unicode MS" w:eastAsia="Arial Unicode MS" w:cs="Arial Unicode MS"/>
      <w:lang w:val="en-GB"/>
    </w:rPr>
  </w:style>
  <w:style w:type="paragraph" w:styleId="c1h-number" w:customStyle="1">
    <w:name w:val="c1h-number"/>
    <w:basedOn w:val="Normal"/>
    <w:uiPriority w:val="99"/>
    <w:semiHidden/>
    <w:rsid w:val="00281A9B"/>
    <w:rPr>
      <w:rFonts w:ascii="Arial Unicode MS" w:hAnsi="Arial Unicode MS" w:eastAsia="Arial Unicode MS" w:cs="Arial Unicode MS"/>
      <w:lang w:val="en-GB"/>
    </w:rPr>
  </w:style>
  <w:style w:type="paragraph" w:styleId="c1h-number-tab1" w:customStyle="1">
    <w:name w:val="c1h-number-tab1"/>
    <w:basedOn w:val="Normal"/>
    <w:uiPriority w:val="99"/>
    <w:semiHidden/>
    <w:rsid w:val="00281A9B"/>
    <w:rPr>
      <w:rFonts w:ascii="Arial Unicode MS" w:hAnsi="Arial Unicode MS" w:eastAsia="Arial Unicode MS" w:cs="Arial Unicode MS"/>
      <w:lang w:val="en-GB"/>
    </w:rPr>
  </w:style>
  <w:style w:type="paragraph" w:styleId="heading-5" w:customStyle="1">
    <w:name w:val="heading-5"/>
    <w:basedOn w:val="Normal"/>
    <w:uiPriority w:val="99"/>
    <w:semiHidden/>
    <w:rsid w:val="00281A9B"/>
    <w:rPr>
      <w:rFonts w:ascii="Arial Unicode MS" w:hAnsi="Arial Unicode MS" w:eastAsia="Arial Unicode MS" w:cs="Arial Unicode MS"/>
      <w:lang w:val="en-GB"/>
    </w:rPr>
  </w:style>
  <w:style w:type="paragraph" w:styleId="heading-4" w:customStyle="1">
    <w:name w:val="heading-4"/>
    <w:basedOn w:val="Normal"/>
    <w:uiPriority w:val="99"/>
    <w:semiHidden/>
    <w:rsid w:val="00281A9B"/>
    <w:rPr>
      <w:rFonts w:ascii="Arial Unicode MS" w:hAnsi="Arial Unicode MS" w:eastAsia="Arial Unicode MS" w:cs="Arial Unicode MS"/>
      <w:lang w:val="en-GB"/>
    </w:rPr>
  </w:style>
  <w:style w:type="paragraph" w:styleId="List1" w:customStyle="1">
    <w:name w:val="List1"/>
    <w:basedOn w:val="Normal"/>
    <w:uiPriority w:val="99"/>
    <w:semiHidden/>
    <w:rsid w:val="00281A9B"/>
    <w:rPr>
      <w:rFonts w:ascii="Arial Unicode MS" w:hAnsi="Arial Unicode MS" w:eastAsia="Arial Unicode MS" w:cs="Arial Unicode MS"/>
      <w:lang w:val="en-GB"/>
    </w:rPr>
  </w:style>
  <w:style w:type="paragraph" w:styleId="NormalWeb">
    <w:name w:val="Normal (Web)"/>
    <w:basedOn w:val="Normal"/>
    <w:uiPriority w:val="99"/>
    <w:rsid w:val="00281A9B"/>
    <w:rPr>
      <w:rFonts w:ascii="Arial Unicode MS" w:hAnsi="Arial Unicode MS" w:eastAsia="Arial Unicode MS" w:cs="Arial Unicode MS"/>
      <w:lang w:val="en-GB"/>
    </w:rPr>
  </w:style>
  <w:style w:type="paragraph" w:styleId="heading-3" w:customStyle="1">
    <w:name w:val="heading-3"/>
    <w:basedOn w:val="Normal"/>
    <w:uiPriority w:val="99"/>
    <w:semiHidden/>
    <w:rsid w:val="00281A9B"/>
    <w:rPr>
      <w:rFonts w:ascii="Arial Unicode MS" w:hAnsi="Arial Unicode MS" w:eastAsia="Arial Unicode MS" w:cs="Arial Unicode MS"/>
      <w:lang w:val="en-GB"/>
    </w:rPr>
  </w:style>
  <w:style w:type="paragraph" w:styleId="xl26" w:customStyle="1">
    <w:name w:val="xl26"/>
    <w:basedOn w:val="Normal"/>
    <w:uiPriority w:val="99"/>
    <w:semiHidden/>
    <w:rsid w:val="00281A9B"/>
    <w:rPr>
      <w:rFonts w:ascii="Arial Unicode MS" w:hAnsi="Arial Unicode MS" w:eastAsia="Arial Unicode MS" w:cs="Arial Unicode MS"/>
      <w:lang w:val="en-GB"/>
    </w:rPr>
  </w:style>
  <w:style w:type="paragraph" w:styleId="xl31" w:customStyle="1">
    <w:name w:val="xl31"/>
    <w:basedOn w:val="Normal"/>
    <w:uiPriority w:val="99"/>
    <w:semiHidden/>
    <w:rsid w:val="00281A9B"/>
    <w:rPr>
      <w:rFonts w:ascii="Arial Unicode MS" w:hAnsi="Arial Unicode MS" w:eastAsia="Arial Unicode MS" w:cs="Arial Unicode MS"/>
      <w:lang w:val="en-GB"/>
    </w:rPr>
  </w:style>
  <w:style w:type="paragraph" w:styleId="heading-1" w:customStyle="1">
    <w:name w:val="heading-1"/>
    <w:basedOn w:val="Normal"/>
    <w:uiPriority w:val="99"/>
    <w:semiHidden/>
    <w:rsid w:val="00281A9B"/>
    <w:rPr>
      <w:rFonts w:ascii="Arial Unicode MS" w:hAnsi="Arial Unicode MS" w:eastAsia="Arial Unicode MS" w:cs="Arial Unicode MS"/>
      <w:lang w:val="en-GB"/>
    </w:rPr>
  </w:style>
  <w:style w:type="paragraph" w:styleId="heading-2" w:customStyle="1">
    <w:name w:val="heading-2"/>
    <w:basedOn w:val="Normal"/>
    <w:uiPriority w:val="99"/>
    <w:semiHidden/>
    <w:rsid w:val="00281A9B"/>
    <w:rPr>
      <w:rFonts w:ascii="Arial Unicode MS" w:hAnsi="Arial Unicode MS" w:eastAsia="Arial Unicode MS" w:cs="Arial Unicode MS"/>
      <w:lang w:val="en-GB"/>
    </w:rPr>
  </w:style>
  <w:style w:type="character" w:styleId="c1h-jump" w:customStyle="1">
    <w:name w:val="c1h-jump"/>
    <w:basedOn w:val="DefaultParagraphFont"/>
    <w:semiHidden/>
    <w:rsid w:val="00281A9B"/>
  </w:style>
  <w:style w:type="character" w:styleId="FollowedHyperlink">
    <w:name w:val="FollowedHyperlink"/>
    <w:semiHidden/>
    <w:rsid w:val="00281A9B"/>
    <w:rPr>
      <w:color w:val="800080"/>
      <w:u w:val="single"/>
    </w:rPr>
  </w:style>
  <w:style w:type="character" w:styleId="Hyperlink">
    <w:name w:val="Hyperlink"/>
    <w:uiPriority w:val="99"/>
    <w:rsid w:val="00281A9B"/>
    <w:rPr>
      <w:color w:val="0000FF"/>
      <w:u w:val="single"/>
    </w:rPr>
  </w:style>
  <w:style w:type="character" w:styleId="BodyText2Char" w:customStyle="1">
    <w:name w:val="Body Text 2 Char"/>
    <w:link w:val="BodyText2"/>
    <w:uiPriority w:val="99"/>
    <w:rsid w:val="00EC25BB"/>
    <w:rPr>
      <w:rFonts w:ascii="Garamond" w:hAnsi="Garamond"/>
      <w:b/>
      <w:bCs/>
      <w:sz w:val="24"/>
      <w:szCs w:val="24"/>
      <w:lang w:val="nb-NO" w:eastAsia="en-US" w:bidi="ar-SA"/>
    </w:rPr>
  </w:style>
  <w:style w:type="paragraph" w:styleId="BalloonText">
    <w:name w:val="Balloon Text"/>
    <w:basedOn w:val="Normal"/>
    <w:link w:val="BalloonTextChar"/>
    <w:uiPriority w:val="99"/>
    <w:rsid w:val="00F73733"/>
    <w:rPr>
      <w:rFonts w:ascii="Tahoma" w:hAnsi="Tahoma" w:cs="Tahoma"/>
      <w:sz w:val="16"/>
      <w:szCs w:val="16"/>
    </w:rPr>
  </w:style>
  <w:style w:type="paragraph" w:styleId="TOC3">
    <w:name w:val="toc 3"/>
    <w:basedOn w:val="Normal"/>
    <w:next w:val="Normal"/>
    <w:autoRedefine/>
    <w:uiPriority w:val="39"/>
    <w:qFormat/>
    <w:rsid w:val="001127AA"/>
    <w:pPr>
      <w:tabs>
        <w:tab w:val="left" w:pos="1200"/>
        <w:tab w:val="right" w:leader="dot" w:pos="8222"/>
      </w:tabs>
      <w:ind w:left="480"/>
    </w:pPr>
    <w:rPr>
      <w:sz w:val="20"/>
      <w:szCs w:val="20"/>
    </w:rPr>
  </w:style>
  <w:style w:type="paragraph" w:styleId="TOC4">
    <w:name w:val="toc 4"/>
    <w:basedOn w:val="Normal"/>
    <w:next w:val="Normal"/>
    <w:autoRedefine/>
    <w:uiPriority w:val="39"/>
    <w:qFormat/>
    <w:rsid w:val="00A97C7B"/>
    <w:pPr>
      <w:ind w:left="720"/>
    </w:pPr>
    <w:rPr>
      <w:sz w:val="20"/>
      <w:szCs w:val="20"/>
    </w:rPr>
  </w:style>
  <w:style w:type="paragraph" w:styleId="TOC5">
    <w:name w:val="toc 5"/>
    <w:basedOn w:val="Normal"/>
    <w:next w:val="Normal"/>
    <w:autoRedefine/>
    <w:uiPriority w:val="39"/>
    <w:qFormat/>
    <w:rsid w:val="00A97C7B"/>
    <w:pPr>
      <w:ind w:left="960"/>
    </w:pPr>
    <w:rPr>
      <w:sz w:val="20"/>
      <w:szCs w:val="20"/>
    </w:rPr>
  </w:style>
  <w:style w:type="paragraph" w:styleId="TOC6">
    <w:name w:val="toc 6"/>
    <w:basedOn w:val="Normal"/>
    <w:next w:val="Normal"/>
    <w:autoRedefine/>
    <w:uiPriority w:val="39"/>
    <w:qFormat/>
    <w:rsid w:val="00A97C7B"/>
    <w:pPr>
      <w:ind w:left="1200"/>
    </w:pPr>
    <w:rPr>
      <w:sz w:val="20"/>
      <w:szCs w:val="20"/>
    </w:rPr>
  </w:style>
  <w:style w:type="paragraph" w:styleId="TOC7">
    <w:name w:val="toc 7"/>
    <w:basedOn w:val="Normal"/>
    <w:next w:val="Normal"/>
    <w:autoRedefine/>
    <w:uiPriority w:val="39"/>
    <w:qFormat/>
    <w:rsid w:val="00A97C7B"/>
    <w:pPr>
      <w:ind w:left="1440"/>
    </w:pPr>
    <w:rPr>
      <w:sz w:val="20"/>
      <w:szCs w:val="20"/>
    </w:rPr>
  </w:style>
  <w:style w:type="paragraph" w:styleId="TOC8">
    <w:name w:val="toc 8"/>
    <w:basedOn w:val="Normal"/>
    <w:next w:val="Normal"/>
    <w:autoRedefine/>
    <w:uiPriority w:val="39"/>
    <w:qFormat/>
    <w:rsid w:val="00A97C7B"/>
    <w:pPr>
      <w:ind w:left="1680"/>
    </w:pPr>
    <w:rPr>
      <w:sz w:val="20"/>
      <w:szCs w:val="20"/>
    </w:rPr>
  </w:style>
  <w:style w:type="paragraph" w:styleId="TOC9">
    <w:name w:val="toc 9"/>
    <w:basedOn w:val="Normal"/>
    <w:next w:val="Normal"/>
    <w:autoRedefine/>
    <w:uiPriority w:val="39"/>
    <w:qFormat/>
    <w:rsid w:val="00A97C7B"/>
    <w:pPr>
      <w:ind w:left="1920"/>
    </w:pPr>
    <w:rPr>
      <w:sz w:val="20"/>
      <w:szCs w:val="20"/>
    </w:rPr>
  </w:style>
  <w:style w:type="character" w:styleId="Heading1Char" w:customStyle="1">
    <w:name w:val="Heading 1 Char"/>
    <w:link w:val="Heading1"/>
    <w:uiPriority w:val="9"/>
    <w:rsid w:val="007E08C2"/>
    <w:rPr>
      <w:rFonts w:asciiTheme="minorHAnsi" w:hAnsiTheme="minorHAnsi" w:cstheme="minorHAnsi"/>
      <w:b/>
      <w:bCs/>
      <w:color w:val="3B608D"/>
      <w:sz w:val="24"/>
      <w:szCs w:val="24"/>
      <w:lang w:val="en-US" w:eastAsia="ja-JP"/>
    </w:rPr>
  </w:style>
  <w:style w:type="character" w:styleId="Heading2Char" w:customStyle="1">
    <w:name w:val="Heading 2 Char"/>
    <w:link w:val="Heading2"/>
    <w:uiPriority w:val="9"/>
    <w:rsid w:val="003A67F7"/>
    <w:rPr>
      <w:rFonts w:asciiTheme="minorHAnsi" w:hAnsiTheme="minorHAnsi" w:cstheme="minorHAnsi"/>
      <w:sz w:val="24"/>
      <w:szCs w:val="24"/>
      <w:lang w:val="en-US"/>
    </w:rPr>
  </w:style>
  <w:style w:type="character" w:styleId="Heading3Char" w:customStyle="1">
    <w:name w:val="Heading 3 Char"/>
    <w:link w:val="Heading3"/>
    <w:uiPriority w:val="9"/>
    <w:rsid w:val="00D65C33"/>
    <w:rPr>
      <w:color w:val="4F81BD"/>
      <w:sz w:val="24"/>
      <w:szCs w:val="24"/>
      <w:lang w:val="en-US" w:eastAsia="ja-JP"/>
    </w:rPr>
  </w:style>
  <w:style w:type="character" w:styleId="Heading4Char" w:customStyle="1">
    <w:name w:val="Heading 4 Char"/>
    <w:link w:val="Heading4"/>
    <w:uiPriority w:val="9"/>
    <w:rsid w:val="004C08D1"/>
    <w:rPr>
      <w:rFonts w:cs="Calibri"/>
      <w:iCs/>
      <w:color w:val="4F81BD"/>
      <w:sz w:val="24"/>
      <w:szCs w:val="24"/>
      <w:lang w:val="en-US" w:eastAsia="ja-JP"/>
    </w:rPr>
  </w:style>
  <w:style w:type="character" w:styleId="Heading5Char" w:customStyle="1">
    <w:name w:val="Heading 5 Char"/>
    <w:link w:val="Heading5"/>
    <w:uiPriority w:val="9"/>
    <w:rsid w:val="00F61671"/>
    <w:rPr>
      <w:rFonts w:ascii="Cambria" w:hAnsi="Cambria"/>
      <w:color w:val="4F81BD"/>
      <w:sz w:val="22"/>
      <w:szCs w:val="22"/>
      <w:lang w:val="en-US" w:eastAsia="ja-JP"/>
    </w:rPr>
  </w:style>
  <w:style w:type="character" w:styleId="Heading6Char" w:customStyle="1">
    <w:name w:val="Heading 6 Char"/>
    <w:aliases w:val="Do Not Use Char"/>
    <w:link w:val="Heading6"/>
    <w:uiPriority w:val="9"/>
    <w:rsid w:val="00F61671"/>
    <w:rPr>
      <w:rFonts w:ascii="Cambria" w:hAnsi="Cambria"/>
      <w:i/>
      <w:iCs/>
      <w:color w:val="4F81BD"/>
      <w:sz w:val="22"/>
      <w:szCs w:val="22"/>
      <w:lang w:val="en-US" w:eastAsia="ja-JP"/>
    </w:rPr>
  </w:style>
  <w:style w:type="character" w:styleId="Heading7Char" w:customStyle="1">
    <w:name w:val="Heading 7 Char"/>
    <w:aliases w:val="Do Not Use3 Char"/>
    <w:link w:val="Heading7"/>
    <w:uiPriority w:val="9"/>
    <w:rsid w:val="00F61671"/>
    <w:rPr>
      <w:rFonts w:ascii="Cambria" w:hAnsi="Cambria"/>
      <w:b/>
      <w:bCs/>
      <w:color w:val="9BBB59"/>
      <w:lang w:val="en-US" w:eastAsia="ja-JP"/>
    </w:rPr>
  </w:style>
  <w:style w:type="character" w:styleId="Heading8Char" w:customStyle="1">
    <w:name w:val="Heading 8 Char"/>
    <w:aliases w:val="Do Not Use2 Char"/>
    <w:link w:val="Heading8"/>
    <w:uiPriority w:val="9"/>
    <w:rsid w:val="00F61671"/>
    <w:rPr>
      <w:rFonts w:ascii="Cambria" w:hAnsi="Cambria"/>
      <w:b/>
      <w:bCs/>
      <w:i/>
      <w:iCs/>
      <w:color w:val="9BBB59"/>
      <w:lang w:val="en-US" w:eastAsia="ja-JP"/>
    </w:rPr>
  </w:style>
  <w:style w:type="character" w:styleId="Heading9Char" w:customStyle="1">
    <w:name w:val="Heading 9 Char"/>
    <w:aliases w:val="Do Not Use1 Char"/>
    <w:link w:val="Heading9"/>
    <w:uiPriority w:val="9"/>
    <w:rsid w:val="00F61671"/>
    <w:rPr>
      <w:rFonts w:ascii="Cambria" w:hAnsi="Cambria"/>
      <w:i/>
      <w:iCs/>
      <w:color w:val="9BBB59"/>
      <w:lang w:val="en-US" w:eastAsia="ja-JP"/>
    </w:rPr>
  </w:style>
  <w:style w:type="paragraph" w:styleId="Caption">
    <w:name w:val="caption"/>
    <w:basedOn w:val="Normal"/>
    <w:next w:val="Normal"/>
    <w:uiPriority w:val="99"/>
    <w:qFormat/>
    <w:rsid w:val="00F61671"/>
    <w:rPr>
      <w:b/>
      <w:bCs/>
      <w:sz w:val="18"/>
      <w:szCs w:val="18"/>
    </w:rPr>
  </w:style>
  <w:style w:type="paragraph" w:styleId="Title">
    <w:name w:val="Title"/>
    <w:basedOn w:val="Normal"/>
    <w:link w:val="TitleChar"/>
    <w:uiPriority w:val="10"/>
    <w:qFormat/>
    <w:rsid w:val="00F61671"/>
    <w:pPr>
      <w:pBdr>
        <w:top w:val="single" w:color="A7C0DE" w:sz="8" w:space="10"/>
        <w:bottom w:val="single" w:color="9BBB59" w:sz="24" w:space="15"/>
      </w:pBdr>
      <w:jc w:val="center"/>
    </w:pPr>
    <w:rPr>
      <w:rFonts w:ascii="Cambria" w:hAnsi="Cambria"/>
      <w:i/>
      <w:iCs/>
      <w:color w:val="27405E"/>
      <w:sz w:val="60"/>
      <w:szCs w:val="60"/>
    </w:rPr>
  </w:style>
  <w:style w:type="character" w:styleId="TitleChar" w:customStyle="1">
    <w:name w:val="Title Char"/>
    <w:link w:val="Title"/>
    <w:uiPriority w:val="10"/>
    <w:rsid w:val="00F61671"/>
    <w:rPr>
      <w:rFonts w:ascii="Cambria" w:hAnsi="Cambria" w:eastAsia="Times New Roman" w:cs="Times New Roman"/>
      <w:i/>
      <w:iCs/>
      <w:color w:val="27405E"/>
      <w:sz w:val="60"/>
      <w:szCs w:val="60"/>
      <w:lang w:eastAsia="ja-JP"/>
    </w:rPr>
  </w:style>
  <w:style w:type="paragraph" w:styleId="Subtitle">
    <w:name w:val="Subtitle"/>
    <w:basedOn w:val="Normal"/>
    <w:link w:val="SubtitleChar"/>
    <w:uiPriority w:val="99"/>
    <w:qFormat/>
    <w:rsid w:val="00F61671"/>
    <w:pPr>
      <w:spacing w:before="200" w:after="900"/>
      <w:jc w:val="right"/>
    </w:pPr>
    <w:rPr>
      <w:i/>
      <w:iCs/>
      <w:color w:val="auto"/>
      <w:sz w:val="24"/>
      <w:szCs w:val="24"/>
    </w:rPr>
  </w:style>
  <w:style w:type="character" w:styleId="SubtitleChar" w:customStyle="1">
    <w:name w:val="Subtitle Char"/>
    <w:link w:val="Subtitle"/>
    <w:uiPriority w:val="99"/>
    <w:rsid w:val="00F61671"/>
    <w:rPr>
      <w:rFonts w:ascii="Calibri"/>
      <w:i/>
      <w:iCs/>
      <w:sz w:val="24"/>
      <w:szCs w:val="24"/>
      <w:lang w:eastAsia="ja-JP"/>
    </w:rPr>
  </w:style>
  <w:style w:type="character" w:styleId="Strong">
    <w:name w:val="Strong"/>
    <w:uiPriority w:val="99"/>
    <w:qFormat/>
    <w:rsid w:val="00F61671"/>
    <w:rPr>
      <w:b/>
      <w:bCs/>
      <w:spacing w:val="0"/>
    </w:rPr>
  </w:style>
  <w:style w:type="character" w:styleId="Emphasis">
    <w:name w:val="Emphasis"/>
    <w:qFormat/>
    <w:rsid w:val="00F61671"/>
    <w:rPr>
      <w:b/>
      <w:bCs/>
      <w:i/>
      <w:iCs/>
      <w:color w:val="5A5A5A"/>
    </w:rPr>
  </w:style>
  <w:style w:type="paragraph" w:styleId="NoSpacing">
    <w:name w:val="No Spacing"/>
    <w:basedOn w:val="Normal"/>
    <w:link w:val="NoSpacingChar"/>
    <w:uiPriority w:val="1"/>
    <w:qFormat/>
    <w:rsid w:val="00F61671"/>
  </w:style>
  <w:style w:type="character" w:styleId="NoSpacingChar" w:customStyle="1">
    <w:name w:val="No Spacing Char"/>
    <w:link w:val="NoSpacing"/>
    <w:uiPriority w:val="1"/>
    <w:rsid w:val="00F61671"/>
    <w:rPr>
      <w:color w:val="000000"/>
      <w:lang w:val="nb-NO" w:eastAsia="ja-JP"/>
    </w:rPr>
  </w:style>
  <w:style w:type="paragraph" w:styleId="ListParagraph">
    <w:name w:val="List Paragraph"/>
    <w:basedOn w:val="Normal"/>
    <w:uiPriority w:val="34"/>
    <w:qFormat/>
    <w:rsid w:val="00F61671"/>
    <w:pPr>
      <w:ind w:left="720"/>
      <w:contextualSpacing/>
    </w:pPr>
  </w:style>
  <w:style w:type="paragraph" w:styleId="Quote">
    <w:name w:val="Quote"/>
    <w:basedOn w:val="Normal"/>
    <w:next w:val="Normal"/>
    <w:link w:val="QuoteChar"/>
    <w:uiPriority w:val="29"/>
    <w:qFormat/>
    <w:rsid w:val="00F61671"/>
    <w:rPr>
      <w:rFonts w:ascii="Cambria" w:hAnsi="Cambria"/>
      <w:i/>
      <w:iCs/>
      <w:color w:val="5A5A5A"/>
    </w:rPr>
  </w:style>
  <w:style w:type="character" w:styleId="QuoteChar" w:customStyle="1">
    <w:name w:val="Quote Char"/>
    <w:link w:val="Quote"/>
    <w:uiPriority w:val="29"/>
    <w:rsid w:val="00F61671"/>
    <w:rPr>
      <w:rFonts w:ascii="Cambria" w:hAnsi="Cambria" w:eastAsia="Times New Roman" w:cs="Times New Roman"/>
      <w:i/>
      <w:iCs/>
      <w:color w:val="5A5A5A"/>
      <w:lang w:eastAsia="ja-JP"/>
    </w:rPr>
  </w:style>
  <w:style w:type="paragraph" w:styleId="IntenseQuote">
    <w:name w:val="Intense Quote"/>
    <w:basedOn w:val="Normal"/>
    <w:next w:val="Normal"/>
    <w:link w:val="IntenseQuoteChar"/>
    <w:uiPriority w:val="30"/>
    <w:qFormat/>
    <w:rsid w:val="00F61671"/>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sz w:val="24"/>
      <w:szCs w:val="24"/>
      <w:shd w:val="clear" w:color="auto" w:fill="4F81BD"/>
    </w:rPr>
  </w:style>
  <w:style w:type="character" w:styleId="IntenseQuoteChar" w:customStyle="1">
    <w:name w:val="Intense Quote Char"/>
    <w:link w:val="IntenseQuote"/>
    <w:uiPriority w:val="30"/>
    <w:rsid w:val="00F61671"/>
    <w:rPr>
      <w:rFonts w:ascii="Cambria" w:hAnsi="Cambria" w:eastAsia="Times New Roman" w:cs="Times New Roman"/>
      <w:i/>
      <w:iCs/>
      <w:color w:val="FFFFFF"/>
      <w:sz w:val="24"/>
      <w:szCs w:val="24"/>
      <w:shd w:val="clear" w:color="auto" w:fill="4F81BD"/>
      <w:lang w:eastAsia="ja-JP"/>
    </w:rPr>
  </w:style>
  <w:style w:type="character" w:styleId="SubtleEmphasis">
    <w:name w:val="Subtle Emphasis"/>
    <w:uiPriority w:val="19"/>
    <w:qFormat/>
    <w:rsid w:val="00F61671"/>
    <w:rPr>
      <w:i/>
      <w:iCs/>
      <w:color w:val="5A5A5A"/>
    </w:rPr>
  </w:style>
  <w:style w:type="character" w:styleId="IntenseEmphasis">
    <w:name w:val="Intense Emphasis"/>
    <w:uiPriority w:val="21"/>
    <w:qFormat/>
    <w:rsid w:val="00F61671"/>
    <w:rPr>
      <w:b/>
      <w:bCs/>
      <w:i/>
      <w:iCs/>
      <w:color w:val="4F81BD"/>
      <w:sz w:val="22"/>
      <w:szCs w:val="22"/>
    </w:rPr>
  </w:style>
  <w:style w:type="character" w:styleId="SubtleReference">
    <w:name w:val="Subtle Reference"/>
    <w:uiPriority w:val="31"/>
    <w:qFormat/>
    <w:rsid w:val="00F61671"/>
    <w:rPr>
      <w:color w:val="auto"/>
      <w:u w:val="single" w:color="9BBB59"/>
    </w:rPr>
  </w:style>
  <w:style w:type="character" w:styleId="IntenseReference">
    <w:name w:val="Intense Reference"/>
    <w:uiPriority w:val="99"/>
    <w:qFormat/>
    <w:rsid w:val="00F61671"/>
    <w:rPr>
      <w:b/>
      <w:bCs/>
      <w:color w:val="748C42"/>
      <w:u w:val="single" w:color="9BBB59"/>
    </w:rPr>
  </w:style>
  <w:style w:type="character" w:styleId="BookTitle">
    <w:name w:val="Book Title"/>
    <w:uiPriority w:val="33"/>
    <w:qFormat/>
    <w:rsid w:val="00F61671"/>
    <w:rPr>
      <w:rFonts w:ascii="Cambria" w:hAnsi="Cambria" w:eastAsia="Times New Roman" w:cs="Times New Roman"/>
      <w:b/>
      <w:bCs/>
      <w:i/>
      <w:iCs/>
      <w:color w:val="auto"/>
    </w:rPr>
  </w:style>
  <w:style w:type="table" w:styleId="ColorfulShading-Accent1">
    <w:name w:val="Colorful Shading Accent 1"/>
    <w:basedOn w:val="TableNormal"/>
    <w:uiPriority w:val="71"/>
    <w:rsid w:val="00F21E13"/>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F4D71"/>
      </w:tcPr>
    </w:tblStylePr>
    <w:tblStylePr w:type="firstCol">
      <w:rPr>
        <w:color w:val="FFFFFF"/>
      </w:rPr>
      <w:tblPr/>
      <w:tcPr>
        <w:tcBorders>
          <w:top w:val="nil"/>
          <w:left w:val="nil"/>
          <w:bottom w:val="nil"/>
          <w:right w:val="nil"/>
          <w:insideH w:val="single" w:color="2F4D71" w:sz="4" w:space="0"/>
          <w:insideV w:val="nil"/>
        </w:tcBorders>
        <w:shd w:val="clear" w:color="auto" w:fill="2F4D71"/>
      </w:tcPr>
    </w:tblStylePr>
    <w:tblStylePr w:type="lastCol">
      <w:rPr>
        <w:color w:val="FFFFFF"/>
      </w:rPr>
      <w:tblPr/>
      <w:tcPr>
        <w:tcBorders>
          <w:top w:val="nil"/>
          <w:left w:val="nil"/>
          <w:bottom w:val="nil"/>
          <w:right w:val="nil"/>
          <w:insideH w:val="nil"/>
          <w:insideV w:val="nil"/>
        </w:tcBorders>
        <w:shd w:val="clear" w:color="auto" w:fill="2F4D71"/>
      </w:tcPr>
    </w:tblStylePr>
    <w:tblStylePr w:type="band1Vert">
      <w:tblPr/>
      <w:tcPr>
        <w:shd w:val="clear" w:color="auto" w:fill="B8CCE4"/>
      </w:tcPr>
    </w:tblStylePr>
    <w:tblStylePr w:type="band1Horz">
      <w:tblPr/>
      <w:tcPr>
        <w:tcBorders>
          <w:top w:val="nil"/>
          <w:left w:val="nil"/>
          <w:bottom w:val="nil"/>
          <w:right w:val="nil"/>
          <w:insideH w:val="nil"/>
          <w:insideV w:val="nil"/>
        </w:tcBorders>
        <w:shd w:val="clear" w:color="auto" w:fill="A7C0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unhideWhenUsed/>
    <w:rsid w:val="005C5903"/>
  </w:style>
  <w:style w:type="paragraph" w:styleId="BlockText">
    <w:name w:val="Block Text"/>
    <w:basedOn w:val="Normal"/>
    <w:uiPriority w:val="99"/>
    <w:rsid w:val="005C5903"/>
    <w:pPr>
      <w:spacing w:after="120"/>
      <w:ind w:left="1440" w:right="1440"/>
    </w:pPr>
  </w:style>
  <w:style w:type="paragraph" w:styleId="BodyText3">
    <w:name w:val="Body Text 3"/>
    <w:basedOn w:val="Normal"/>
    <w:link w:val="BodyText3Char"/>
    <w:uiPriority w:val="99"/>
    <w:rsid w:val="005C5903"/>
    <w:pPr>
      <w:spacing w:after="120"/>
    </w:pPr>
    <w:rPr>
      <w:sz w:val="16"/>
      <w:szCs w:val="16"/>
    </w:rPr>
  </w:style>
  <w:style w:type="character" w:styleId="BodyText3Char" w:customStyle="1">
    <w:name w:val="Body Text 3 Char"/>
    <w:link w:val="BodyText3"/>
    <w:uiPriority w:val="99"/>
    <w:rsid w:val="005C5903"/>
    <w:rPr>
      <w:color w:val="000000"/>
      <w:sz w:val="16"/>
      <w:szCs w:val="16"/>
      <w:lang w:eastAsia="ja-JP"/>
    </w:rPr>
  </w:style>
  <w:style w:type="paragraph" w:styleId="BodyTextFirstIndent">
    <w:name w:val="Body Text First Indent"/>
    <w:basedOn w:val="BodyText"/>
    <w:link w:val="BodyTextFirstIndentChar"/>
    <w:uiPriority w:val="99"/>
    <w:rsid w:val="005C5903"/>
    <w:pPr>
      <w:ind w:firstLine="210"/>
    </w:pPr>
    <w:rPr>
      <w:rFonts w:ascii="Calibri" w:hAnsi="Calibri"/>
    </w:rPr>
  </w:style>
  <w:style w:type="character" w:styleId="BodyTextChar" w:customStyle="1">
    <w:name w:val="Body Text Char"/>
    <w:link w:val="BodyText"/>
    <w:uiPriority w:val="99"/>
    <w:rsid w:val="005C5903"/>
    <w:rPr>
      <w:rFonts w:ascii="Tahoma" w:hAnsi="Tahoma"/>
      <w:color w:val="000000"/>
      <w:sz w:val="22"/>
      <w:szCs w:val="22"/>
      <w:lang w:eastAsia="ja-JP"/>
    </w:rPr>
  </w:style>
  <w:style w:type="character" w:styleId="BodyTextFirstIndentChar" w:customStyle="1">
    <w:name w:val="Body Text First Indent Char"/>
    <w:basedOn w:val="BodyTextChar"/>
    <w:link w:val="BodyTextFirstIndent"/>
    <w:uiPriority w:val="99"/>
    <w:rsid w:val="005C5903"/>
    <w:rPr>
      <w:rFonts w:ascii="Tahoma" w:hAnsi="Tahoma"/>
      <w:color w:val="000000"/>
      <w:sz w:val="22"/>
      <w:szCs w:val="22"/>
      <w:lang w:eastAsia="ja-JP"/>
    </w:rPr>
  </w:style>
  <w:style w:type="paragraph" w:styleId="BodyTextIndent">
    <w:name w:val="Body Text Indent"/>
    <w:basedOn w:val="Normal"/>
    <w:link w:val="BodyTextIndentChar"/>
    <w:uiPriority w:val="99"/>
    <w:rsid w:val="005C5903"/>
    <w:pPr>
      <w:spacing w:after="120"/>
      <w:ind w:left="283"/>
    </w:pPr>
  </w:style>
  <w:style w:type="character" w:styleId="BodyTextIndentChar" w:customStyle="1">
    <w:name w:val="Body Text Indent Char"/>
    <w:link w:val="BodyTextIndent"/>
    <w:uiPriority w:val="99"/>
    <w:rsid w:val="005C5903"/>
    <w:rPr>
      <w:color w:val="000000"/>
      <w:sz w:val="22"/>
      <w:szCs w:val="22"/>
      <w:lang w:eastAsia="ja-JP"/>
    </w:rPr>
  </w:style>
  <w:style w:type="paragraph" w:styleId="BodyTextFirstIndent2">
    <w:name w:val="Body Text First Indent 2"/>
    <w:basedOn w:val="BodyTextIndent"/>
    <w:link w:val="BodyTextFirstIndent2Char"/>
    <w:uiPriority w:val="99"/>
    <w:rsid w:val="005C5903"/>
    <w:pPr>
      <w:ind w:firstLine="210"/>
    </w:pPr>
  </w:style>
  <w:style w:type="character" w:styleId="BodyTextFirstIndent2Char" w:customStyle="1">
    <w:name w:val="Body Text First Indent 2 Char"/>
    <w:basedOn w:val="BodyTextIndentChar"/>
    <w:link w:val="BodyTextFirstIndent2"/>
    <w:uiPriority w:val="99"/>
    <w:rsid w:val="005C5903"/>
    <w:rPr>
      <w:color w:val="000000"/>
      <w:sz w:val="22"/>
      <w:szCs w:val="22"/>
      <w:lang w:eastAsia="ja-JP"/>
    </w:rPr>
  </w:style>
  <w:style w:type="paragraph" w:styleId="BodyTextIndent2">
    <w:name w:val="Body Text Indent 2"/>
    <w:basedOn w:val="Normal"/>
    <w:link w:val="BodyTextIndent2Char"/>
    <w:uiPriority w:val="99"/>
    <w:rsid w:val="005C5903"/>
    <w:pPr>
      <w:spacing w:after="120" w:line="480" w:lineRule="auto"/>
      <w:ind w:left="283"/>
    </w:pPr>
  </w:style>
  <w:style w:type="character" w:styleId="BodyTextIndent2Char" w:customStyle="1">
    <w:name w:val="Body Text Indent 2 Char"/>
    <w:link w:val="BodyTextIndent2"/>
    <w:uiPriority w:val="99"/>
    <w:rsid w:val="005C5903"/>
    <w:rPr>
      <w:color w:val="000000"/>
      <w:sz w:val="22"/>
      <w:szCs w:val="22"/>
      <w:lang w:eastAsia="ja-JP"/>
    </w:rPr>
  </w:style>
  <w:style w:type="paragraph" w:styleId="BodyTextIndent3">
    <w:name w:val="Body Text Indent 3"/>
    <w:basedOn w:val="Normal"/>
    <w:link w:val="BodyTextIndent3Char"/>
    <w:uiPriority w:val="99"/>
    <w:rsid w:val="005C5903"/>
    <w:pPr>
      <w:spacing w:after="120"/>
      <w:ind w:left="283"/>
    </w:pPr>
    <w:rPr>
      <w:sz w:val="16"/>
      <w:szCs w:val="16"/>
    </w:rPr>
  </w:style>
  <w:style w:type="character" w:styleId="BodyTextIndent3Char" w:customStyle="1">
    <w:name w:val="Body Text Indent 3 Char"/>
    <w:link w:val="BodyTextIndent3"/>
    <w:uiPriority w:val="99"/>
    <w:rsid w:val="005C5903"/>
    <w:rPr>
      <w:color w:val="000000"/>
      <w:sz w:val="16"/>
      <w:szCs w:val="16"/>
      <w:lang w:eastAsia="ja-JP"/>
    </w:rPr>
  </w:style>
  <w:style w:type="paragraph" w:styleId="Closing">
    <w:name w:val="Closing"/>
    <w:basedOn w:val="Normal"/>
    <w:link w:val="ClosingChar"/>
    <w:uiPriority w:val="99"/>
    <w:rsid w:val="005C5903"/>
    <w:pPr>
      <w:ind w:left="4252"/>
    </w:pPr>
  </w:style>
  <w:style w:type="character" w:styleId="ClosingChar" w:customStyle="1">
    <w:name w:val="Closing Char"/>
    <w:link w:val="Closing"/>
    <w:uiPriority w:val="99"/>
    <w:rsid w:val="005C5903"/>
    <w:rPr>
      <w:color w:val="000000"/>
      <w:sz w:val="22"/>
      <w:szCs w:val="22"/>
      <w:lang w:eastAsia="ja-JP"/>
    </w:rPr>
  </w:style>
  <w:style w:type="paragraph" w:styleId="CommentText">
    <w:name w:val="annotation text"/>
    <w:basedOn w:val="Normal"/>
    <w:link w:val="CommentTextChar"/>
    <w:uiPriority w:val="99"/>
    <w:rsid w:val="005C5903"/>
    <w:rPr>
      <w:sz w:val="20"/>
      <w:szCs w:val="20"/>
    </w:rPr>
  </w:style>
  <w:style w:type="character" w:styleId="CommentTextChar" w:customStyle="1">
    <w:name w:val="Comment Text Char"/>
    <w:link w:val="CommentText"/>
    <w:uiPriority w:val="99"/>
    <w:rsid w:val="005C5903"/>
    <w:rPr>
      <w:color w:val="000000"/>
      <w:lang w:eastAsia="ja-JP"/>
    </w:rPr>
  </w:style>
  <w:style w:type="paragraph" w:styleId="CommentSubject">
    <w:name w:val="annotation subject"/>
    <w:basedOn w:val="CommentText"/>
    <w:next w:val="CommentText"/>
    <w:link w:val="CommentSubjectChar"/>
    <w:uiPriority w:val="99"/>
    <w:rsid w:val="005C5903"/>
    <w:rPr>
      <w:b/>
      <w:bCs/>
    </w:rPr>
  </w:style>
  <w:style w:type="character" w:styleId="CommentSubjectChar" w:customStyle="1">
    <w:name w:val="Comment Subject Char"/>
    <w:link w:val="CommentSubject"/>
    <w:uiPriority w:val="99"/>
    <w:rsid w:val="005C5903"/>
    <w:rPr>
      <w:b/>
      <w:bCs/>
      <w:color w:val="000000"/>
      <w:lang w:eastAsia="ja-JP"/>
    </w:rPr>
  </w:style>
  <w:style w:type="paragraph" w:styleId="Date">
    <w:name w:val="Date"/>
    <w:basedOn w:val="Normal"/>
    <w:next w:val="Normal"/>
    <w:link w:val="DateChar"/>
    <w:uiPriority w:val="99"/>
    <w:rsid w:val="005C5903"/>
  </w:style>
  <w:style w:type="character" w:styleId="DateChar" w:customStyle="1">
    <w:name w:val="Date Char"/>
    <w:link w:val="Date"/>
    <w:uiPriority w:val="99"/>
    <w:rsid w:val="005C5903"/>
    <w:rPr>
      <w:color w:val="000000"/>
      <w:sz w:val="22"/>
      <w:szCs w:val="22"/>
      <w:lang w:eastAsia="ja-JP"/>
    </w:rPr>
  </w:style>
  <w:style w:type="paragraph" w:styleId="DocumentMap">
    <w:name w:val="Document Map"/>
    <w:basedOn w:val="Normal"/>
    <w:link w:val="DocumentMapChar"/>
    <w:uiPriority w:val="99"/>
    <w:rsid w:val="005C5903"/>
    <w:rPr>
      <w:rFonts w:ascii="Tahoma" w:hAnsi="Tahoma" w:cs="Tahoma"/>
      <w:sz w:val="16"/>
      <w:szCs w:val="16"/>
    </w:rPr>
  </w:style>
  <w:style w:type="character" w:styleId="DocumentMapChar" w:customStyle="1">
    <w:name w:val="Document Map Char"/>
    <w:link w:val="DocumentMap"/>
    <w:uiPriority w:val="99"/>
    <w:rsid w:val="005C5903"/>
    <w:rPr>
      <w:rFonts w:ascii="Tahoma" w:hAnsi="Tahoma" w:cs="Tahoma"/>
      <w:color w:val="000000"/>
      <w:sz w:val="16"/>
      <w:szCs w:val="16"/>
      <w:lang w:eastAsia="ja-JP"/>
    </w:rPr>
  </w:style>
  <w:style w:type="paragraph" w:styleId="E-mailSignature">
    <w:name w:val="E-mail Signature"/>
    <w:basedOn w:val="Normal"/>
    <w:link w:val="E-mailSignatureChar"/>
    <w:uiPriority w:val="99"/>
    <w:rsid w:val="005C5903"/>
  </w:style>
  <w:style w:type="character" w:styleId="E-mailSignatureChar" w:customStyle="1">
    <w:name w:val="E-mail Signature Char"/>
    <w:link w:val="E-mailSignature"/>
    <w:uiPriority w:val="99"/>
    <w:rsid w:val="005C5903"/>
    <w:rPr>
      <w:color w:val="000000"/>
      <w:sz w:val="22"/>
      <w:szCs w:val="22"/>
      <w:lang w:eastAsia="ja-JP"/>
    </w:rPr>
  </w:style>
  <w:style w:type="paragraph" w:styleId="EndnoteText">
    <w:name w:val="endnote text"/>
    <w:basedOn w:val="Normal"/>
    <w:link w:val="EndnoteTextChar"/>
    <w:uiPriority w:val="99"/>
    <w:rsid w:val="005C5903"/>
    <w:rPr>
      <w:sz w:val="20"/>
      <w:szCs w:val="20"/>
    </w:rPr>
  </w:style>
  <w:style w:type="character" w:styleId="EndnoteTextChar" w:customStyle="1">
    <w:name w:val="Endnote Text Char"/>
    <w:link w:val="EndnoteText"/>
    <w:uiPriority w:val="99"/>
    <w:rsid w:val="005C5903"/>
    <w:rPr>
      <w:color w:val="000000"/>
      <w:lang w:eastAsia="ja-JP"/>
    </w:rPr>
  </w:style>
  <w:style w:type="paragraph" w:styleId="EnvelopeAddress">
    <w:name w:val="envelope address"/>
    <w:basedOn w:val="Normal"/>
    <w:uiPriority w:val="99"/>
    <w:rsid w:val="005C5903"/>
    <w:pPr>
      <w:framePr w:w="7920" w:h="1980" w:hSpace="141" w:wrap="auto" w:hAnchor="page" w:xAlign="center" w:yAlign="bottom" w:hRule="exact"/>
      <w:ind w:left="2880"/>
    </w:pPr>
    <w:rPr>
      <w:rFonts w:ascii="Cambria" w:hAnsi="Cambria"/>
      <w:sz w:val="24"/>
      <w:szCs w:val="24"/>
    </w:rPr>
  </w:style>
  <w:style w:type="paragraph" w:styleId="EnvelopeReturn">
    <w:name w:val="envelope return"/>
    <w:basedOn w:val="Normal"/>
    <w:uiPriority w:val="99"/>
    <w:rsid w:val="005C5903"/>
    <w:rPr>
      <w:rFonts w:ascii="Cambria" w:hAnsi="Cambria"/>
      <w:sz w:val="20"/>
      <w:szCs w:val="20"/>
    </w:rPr>
  </w:style>
  <w:style w:type="paragraph" w:styleId="FootnoteText">
    <w:name w:val="footnote text"/>
    <w:basedOn w:val="Normal"/>
    <w:link w:val="FootnoteTextChar"/>
    <w:uiPriority w:val="99"/>
    <w:rsid w:val="005C5903"/>
    <w:rPr>
      <w:sz w:val="20"/>
      <w:szCs w:val="20"/>
    </w:rPr>
  </w:style>
  <w:style w:type="character" w:styleId="FootnoteTextChar" w:customStyle="1">
    <w:name w:val="Footnote Text Char"/>
    <w:link w:val="FootnoteText"/>
    <w:uiPriority w:val="99"/>
    <w:rsid w:val="005C5903"/>
    <w:rPr>
      <w:color w:val="000000"/>
      <w:lang w:eastAsia="ja-JP"/>
    </w:rPr>
  </w:style>
  <w:style w:type="paragraph" w:styleId="HTMLAddress">
    <w:name w:val="HTML Address"/>
    <w:basedOn w:val="Normal"/>
    <w:link w:val="HTMLAddressChar"/>
    <w:rsid w:val="005C5903"/>
    <w:rPr>
      <w:i/>
      <w:iCs/>
    </w:rPr>
  </w:style>
  <w:style w:type="character" w:styleId="HTMLAddressChar" w:customStyle="1">
    <w:name w:val="HTML Address Char"/>
    <w:link w:val="HTMLAddress"/>
    <w:rsid w:val="005C5903"/>
    <w:rPr>
      <w:i/>
      <w:iCs/>
      <w:color w:val="000000"/>
      <w:sz w:val="22"/>
      <w:szCs w:val="22"/>
      <w:lang w:eastAsia="ja-JP"/>
    </w:rPr>
  </w:style>
  <w:style w:type="paragraph" w:styleId="HTMLPreformatted">
    <w:name w:val="HTML Preformatted"/>
    <w:basedOn w:val="Normal"/>
    <w:link w:val="HTMLPreformattedChar"/>
    <w:rsid w:val="005C5903"/>
    <w:rPr>
      <w:rFonts w:ascii="Courier New" w:hAnsi="Courier New" w:cs="Courier New"/>
      <w:sz w:val="20"/>
      <w:szCs w:val="20"/>
    </w:rPr>
  </w:style>
  <w:style w:type="character" w:styleId="HTMLPreformattedChar" w:customStyle="1">
    <w:name w:val="HTML Preformatted Char"/>
    <w:link w:val="HTMLPreformatted"/>
    <w:rsid w:val="005C5903"/>
    <w:rPr>
      <w:rFonts w:ascii="Courier New" w:hAnsi="Courier New" w:cs="Courier New"/>
      <w:color w:val="000000"/>
      <w:lang w:eastAsia="ja-JP"/>
    </w:rPr>
  </w:style>
  <w:style w:type="paragraph" w:styleId="Index1">
    <w:name w:val="index 1"/>
    <w:basedOn w:val="Normal"/>
    <w:next w:val="Normal"/>
    <w:autoRedefine/>
    <w:uiPriority w:val="99"/>
    <w:rsid w:val="005C5903"/>
    <w:pPr>
      <w:ind w:left="220" w:hanging="220"/>
    </w:pPr>
  </w:style>
  <w:style w:type="paragraph" w:styleId="Index2">
    <w:name w:val="index 2"/>
    <w:basedOn w:val="Normal"/>
    <w:next w:val="Normal"/>
    <w:autoRedefine/>
    <w:uiPriority w:val="99"/>
    <w:rsid w:val="005C5903"/>
    <w:pPr>
      <w:ind w:left="440" w:hanging="220"/>
    </w:pPr>
  </w:style>
  <w:style w:type="paragraph" w:styleId="Index3">
    <w:name w:val="index 3"/>
    <w:basedOn w:val="Normal"/>
    <w:next w:val="Normal"/>
    <w:autoRedefine/>
    <w:uiPriority w:val="99"/>
    <w:rsid w:val="005C5903"/>
    <w:pPr>
      <w:ind w:left="660" w:hanging="220"/>
    </w:pPr>
  </w:style>
  <w:style w:type="paragraph" w:styleId="Index4">
    <w:name w:val="index 4"/>
    <w:basedOn w:val="Normal"/>
    <w:next w:val="Normal"/>
    <w:autoRedefine/>
    <w:uiPriority w:val="99"/>
    <w:rsid w:val="005C5903"/>
    <w:pPr>
      <w:ind w:left="880" w:hanging="220"/>
    </w:pPr>
  </w:style>
  <w:style w:type="paragraph" w:styleId="Index5">
    <w:name w:val="index 5"/>
    <w:basedOn w:val="Normal"/>
    <w:next w:val="Normal"/>
    <w:autoRedefine/>
    <w:uiPriority w:val="99"/>
    <w:rsid w:val="005C5903"/>
    <w:pPr>
      <w:ind w:left="1100" w:hanging="220"/>
    </w:pPr>
  </w:style>
  <w:style w:type="paragraph" w:styleId="Index6">
    <w:name w:val="index 6"/>
    <w:basedOn w:val="Normal"/>
    <w:next w:val="Normal"/>
    <w:autoRedefine/>
    <w:uiPriority w:val="99"/>
    <w:rsid w:val="005C5903"/>
    <w:pPr>
      <w:ind w:left="1320" w:hanging="220"/>
    </w:pPr>
  </w:style>
  <w:style w:type="paragraph" w:styleId="Index7">
    <w:name w:val="index 7"/>
    <w:basedOn w:val="Normal"/>
    <w:next w:val="Normal"/>
    <w:autoRedefine/>
    <w:uiPriority w:val="99"/>
    <w:rsid w:val="005C5903"/>
    <w:pPr>
      <w:ind w:left="1540" w:hanging="220"/>
    </w:pPr>
  </w:style>
  <w:style w:type="paragraph" w:styleId="Index8">
    <w:name w:val="index 8"/>
    <w:basedOn w:val="Normal"/>
    <w:next w:val="Normal"/>
    <w:autoRedefine/>
    <w:uiPriority w:val="99"/>
    <w:rsid w:val="005C5903"/>
    <w:pPr>
      <w:ind w:left="1760" w:hanging="220"/>
    </w:pPr>
  </w:style>
  <w:style w:type="paragraph" w:styleId="Index9">
    <w:name w:val="index 9"/>
    <w:basedOn w:val="Normal"/>
    <w:next w:val="Normal"/>
    <w:autoRedefine/>
    <w:uiPriority w:val="99"/>
    <w:rsid w:val="005C5903"/>
    <w:pPr>
      <w:ind w:left="1980" w:hanging="220"/>
    </w:pPr>
  </w:style>
  <w:style w:type="paragraph" w:styleId="IndexHeading">
    <w:name w:val="index heading"/>
    <w:basedOn w:val="Normal"/>
    <w:next w:val="Index1"/>
    <w:uiPriority w:val="99"/>
    <w:rsid w:val="005C5903"/>
    <w:rPr>
      <w:rFonts w:ascii="Cambria" w:hAnsi="Cambria"/>
      <w:b/>
      <w:bCs/>
    </w:rPr>
  </w:style>
  <w:style w:type="paragraph" w:styleId="List">
    <w:name w:val="List"/>
    <w:basedOn w:val="Normal"/>
    <w:uiPriority w:val="99"/>
    <w:rsid w:val="005C5903"/>
    <w:pPr>
      <w:ind w:left="283" w:hanging="283"/>
      <w:contextualSpacing/>
    </w:pPr>
  </w:style>
  <w:style w:type="paragraph" w:styleId="List2">
    <w:name w:val="List 2"/>
    <w:basedOn w:val="Normal"/>
    <w:uiPriority w:val="99"/>
    <w:rsid w:val="005C5903"/>
    <w:pPr>
      <w:ind w:left="566" w:hanging="283"/>
      <w:contextualSpacing/>
    </w:pPr>
  </w:style>
  <w:style w:type="paragraph" w:styleId="List3">
    <w:name w:val="List 3"/>
    <w:basedOn w:val="Normal"/>
    <w:uiPriority w:val="99"/>
    <w:rsid w:val="005C5903"/>
    <w:pPr>
      <w:ind w:left="849" w:hanging="283"/>
      <w:contextualSpacing/>
    </w:pPr>
  </w:style>
  <w:style w:type="paragraph" w:styleId="List4">
    <w:name w:val="List 4"/>
    <w:basedOn w:val="Normal"/>
    <w:uiPriority w:val="99"/>
    <w:rsid w:val="005C5903"/>
    <w:pPr>
      <w:ind w:left="1132" w:hanging="283"/>
      <w:contextualSpacing/>
    </w:pPr>
  </w:style>
  <w:style w:type="paragraph" w:styleId="List5">
    <w:name w:val="List 5"/>
    <w:basedOn w:val="Normal"/>
    <w:uiPriority w:val="99"/>
    <w:rsid w:val="005C5903"/>
    <w:pPr>
      <w:ind w:left="1415" w:hanging="283"/>
      <w:contextualSpacing/>
    </w:pPr>
  </w:style>
  <w:style w:type="paragraph" w:styleId="ListBullet">
    <w:name w:val="List Bullet"/>
    <w:basedOn w:val="Normal"/>
    <w:uiPriority w:val="99"/>
    <w:rsid w:val="005C5903"/>
    <w:pPr>
      <w:numPr>
        <w:numId w:val="2"/>
      </w:numPr>
      <w:contextualSpacing/>
    </w:pPr>
  </w:style>
  <w:style w:type="paragraph" w:styleId="ListBullet2">
    <w:name w:val="List Bullet 2"/>
    <w:basedOn w:val="Normal"/>
    <w:uiPriority w:val="99"/>
    <w:rsid w:val="005C5903"/>
    <w:pPr>
      <w:numPr>
        <w:numId w:val="3"/>
      </w:numPr>
      <w:contextualSpacing/>
    </w:pPr>
  </w:style>
  <w:style w:type="paragraph" w:styleId="ListBullet3">
    <w:name w:val="List Bullet 3"/>
    <w:basedOn w:val="Normal"/>
    <w:uiPriority w:val="99"/>
    <w:rsid w:val="005C5903"/>
    <w:pPr>
      <w:numPr>
        <w:numId w:val="4"/>
      </w:numPr>
      <w:contextualSpacing/>
    </w:pPr>
  </w:style>
  <w:style w:type="paragraph" w:styleId="ListBullet4">
    <w:name w:val="List Bullet 4"/>
    <w:basedOn w:val="Normal"/>
    <w:uiPriority w:val="99"/>
    <w:rsid w:val="005C5903"/>
    <w:pPr>
      <w:numPr>
        <w:numId w:val="5"/>
      </w:numPr>
      <w:contextualSpacing/>
    </w:pPr>
  </w:style>
  <w:style w:type="paragraph" w:styleId="ListBullet5">
    <w:name w:val="List Bullet 5"/>
    <w:basedOn w:val="Normal"/>
    <w:uiPriority w:val="99"/>
    <w:rsid w:val="005C5903"/>
    <w:pPr>
      <w:numPr>
        <w:numId w:val="6"/>
      </w:numPr>
      <w:contextualSpacing/>
    </w:pPr>
  </w:style>
  <w:style w:type="paragraph" w:styleId="ListContinue">
    <w:name w:val="List Continue"/>
    <w:basedOn w:val="Normal"/>
    <w:uiPriority w:val="99"/>
    <w:rsid w:val="005C5903"/>
    <w:pPr>
      <w:spacing w:after="120"/>
      <w:ind w:left="283"/>
      <w:contextualSpacing/>
    </w:pPr>
  </w:style>
  <w:style w:type="paragraph" w:styleId="ListContinue2">
    <w:name w:val="List Continue 2"/>
    <w:basedOn w:val="Normal"/>
    <w:uiPriority w:val="99"/>
    <w:rsid w:val="005C5903"/>
    <w:pPr>
      <w:spacing w:after="120"/>
      <w:ind w:left="566"/>
      <w:contextualSpacing/>
    </w:pPr>
  </w:style>
  <w:style w:type="paragraph" w:styleId="ListContinue3">
    <w:name w:val="List Continue 3"/>
    <w:basedOn w:val="Normal"/>
    <w:uiPriority w:val="99"/>
    <w:rsid w:val="005C5903"/>
    <w:pPr>
      <w:spacing w:after="120"/>
      <w:ind w:left="849"/>
      <w:contextualSpacing/>
    </w:pPr>
  </w:style>
  <w:style w:type="paragraph" w:styleId="ListContinue4">
    <w:name w:val="List Continue 4"/>
    <w:basedOn w:val="Normal"/>
    <w:uiPriority w:val="99"/>
    <w:rsid w:val="005C5903"/>
    <w:pPr>
      <w:spacing w:after="120"/>
      <w:ind w:left="1132"/>
      <w:contextualSpacing/>
    </w:pPr>
  </w:style>
  <w:style w:type="paragraph" w:styleId="ListContinue5">
    <w:name w:val="List Continue 5"/>
    <w:basedOn w:val="Normal"/>
    <w:uiPriority w:val="99"/>
    <w:rsid w:val="005C5903"/>
    <w:pPr>
      <w:spacing w:after="120"/>
      <w:ind w:left="1415"/>
      <w:contextualSpacing/>
    </w:pPr>
  </w:style>
  <w:style w:type="paragraph" w:styleId="ListNumber">
    <w:name w:val="List Number"/>
    <w:basedOn w:val="Normal"/>
    <w:uiPriority w:val="99"/>
    <w:rsid w:val="005C5903"/>
    <w:pPr>
      <w:numPr>
        <w:numId w:val="7"/>
      </w:numPr>
      <w:contextualSpacing/>
    </w:pPr>
  </w:style>
  <w:style w:type="paragraph" w:styleId="ListNumber2">
    <w:name w:val="List Number 2"/>
    <w:basedOn w:val="Normal"/>
    <w:uiPriority w:val="99"/>
    <w:rsid w:val="005C5903"/>
    <w:pPr>
      <w:numPr>
        <w:numId w:val="8"/>
      </w:numPr>
      <w:contextualSpacing/>
    </w:pPr>
  </w:style>
  <w:style w:type="paragraph" w:styleId="ListNumber3">
    <w:name w:val="List Number 3"/>
    <w:basedOn w:val="Normal"/>
    <w:uiPriority w:val="99"/>
    <w:rsid w:val="005C5903"/>
    <w:pPr>
      <w:numPr>
        <w:numId w:val="9"/>
      </w:numPr>
      <w:contextualSpacing/>
    </w:pPr>
  </w:style>
  <w:style w:type="paragraph" w:styleId="ListNumber4">
    <w:name w:val="List Number 4"/>
    <w:basedOn w:val="Normal"/>
    <w:uiPriority w:val="99"/>
    <w:rsid w:val="005C5903"/>
    <w:pPr>
      <w:numPr>
        <w:numId w:val="10"/>
      </w:numPr>
      <w:contextualSpacing/>
    </w:pPr>
  </w:style>
  <w:style w:type="paragraph" w:styleId="ListNumber5">
    <w:name w:val="List Number 5"/>
    <w:basedOn w:val="Normal"/>
    <w:uiPriority w:val="99"/>
    <w:rsid w:val="005C5903"/>
    <w:pPr>
      <w:numPr>
        <w:numId w:val="11"/>
      </w:numPr>
      <w:contextualSpacing/>
    </w:pPr>
  </w:style>
  <w:style w:type="paragraph" w:styleId="MacroText">
    <w:name w:val="macro"/>
    <w:link w:val="MacroTextChar"/>
    <w:uiPriority w:val="99"/>
    <w:rsid w:val="005C59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eastAsia="ja-JP"/>
    </w:rPr>
  </w:style>
  <w:style w:type="character" w:styleId="MacroTextChar" w:customStyle="1">
    <w:name w:val="Macro Text Char"/>
    <w:link w:val="MacroText"/>
    <w:uiPriority w:val="99"/>
    <w:rsid w:val="005C5903"/>
    <w:rPr>
      <w:rFonts w:ascii="Courier New" w:hAnsi="Courier New" w:cs="Courier New"/>
      <w:color w:val="000000"/>
      <w:lang w:val="nb-NO" w:eastAsia="ja-JP" w:bidi="ar-SA"/>
    </w:rPr>
  </w:style>
  <w:style w:type="paragraph" w:styleId="MessageHeader">
    <w:name w:val="Message Header"/>
    <w:basedOn w:val="Normal"/>
    <w:link w:val="MessageHeaderChar"/>
    <w:uiPriority w:val="99"/>
    <w:rsid w:val="005C5903"/>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sz w:val="24"/>
      <w:szCs w:val="24"/>
    </w:rPr>
  </w:style>
  <w:style w:type="character" w:styleId="MessageHeaderChar" w:customStyle="1">
    <w:name w:val="Message Header Char"/>
    <w:link w:val="MessageHeader"/>
    <w:uiPriority w:val="99"/>
    <w:rsid w:val="005C5903"/>
    <w:rPr>
      <w:rFonts w:ascii="Cambria" w:hAnsi="Cambria" w:eastAsia="Times New Roman" w:cs="Times New Roman"/>
      <w:color w:val="000000"/>
      <w:sz w:val="24"/>
      <w:szCs w:val="24"/>
      <w:shd w:val="pct20" w:color="auto" w:fill="auto"/>
      <w:lang w:eastAsia="ja-JP"/>
    </w:rPr>
  </w:style>
  <w:style w:type="paragraph" w:styleId="NormalIndent">
    <w:name w:val="Normal Indent"/>
    <w:basedOn w:val="Normal"/>
    <w:uiPriority w:val="99"/>
    <w:rsid w:val="005C5903"/>
    <w:pPr>
      <w:ind w:left="708"/>
    </w:pPr>
  </w:style>
  <w:style w:type="paragraph" w:styleId="NoteHeading">
    <w:name w:val="Note Heading"/>
    <w:basedOn w:val="Normal"/>
    <w:next w:val="Normal"/>
    <w:link w:val="NoteHeadingChar"/>
    <w:uiPriority w:val="99"/>
    <w:rsid w:val="005C5903"/>
  </w:style>
  <w:style w:type="character" w:styleId="NoteHeadingChar" w:customStyle="1">
    <w:name w:val="Note Heading Char"/>
    <w:link w:val="NoteHeading"/>
    <w:uiPriority w:val="99"/>
    <w:rsid w:val="005C5903"/>
    <w:rPr>
      <w:color w:val="000000"/>
      <w:sz w:val="22"/>
      <w:szCs w:val="22"/>
      <w:lang w:eastAsia="ja-JP"/>
    </w:rPr>
  </w:style>
  <w:style w:type="paragraph" w:styleId="PlainText">
    <w:name w:val="Plain Text"/>
    <w:basedOn w:val="Normal"/>
    <w:link w:val="PlainTextChar"/>
    <w:uiPriority w:val="99"/>
    <w:rsid w:val="005C5903"/>
    <w:rPr>
      <w:rFonts w:ascii="Courier New" w:hAnsi="Courier New" w:cs="Courier New"/>
      <w:sz w:val="20"/>
      <w:szCs w:val="20"/>
    </w:rPr>
  </w:style>
  <w:style w:type="character" w:styleId="PlainTextChar" w:customStyle="1">
    <w:name w:val="Plain Text Char"/>
    <w:link w:val="PlainText"/>
    <w:uiPriority w:val="99"/>
    <w:rsid w:val="005C5903"/>
    <w:rPr>
      <w:rFonts w:ascii="Courier New" w:hAnsi="Courier New" w:cs="Courier New"/>
      <w:color w:val="000000"/>
      <w:lang w:eastAsia="ja-JP"/>
    </w:rPr>
  </w:style>
  <w:style w:type="paragraph" w:styleId="Salutation">
    <w:name w:val="Salutation"/>
    <w:basedOn w:val="Normal"/>
    <w:next w:val="Normal"/>
    <w:link w:val="SalutationChar"/>
    <w:uiPriority w:val="99"/>
    <w:rsid w:val="005C5903"/>
  </w:style>
  <w:style w:type="character" w:styleId="SalutationChar" w:customStyle="1">
    <w:name w:val="Salutation Char"/>
    <w:link w:val="Salutation"/>
    <w:uiPriority w:val="99"/>
    <w:rsid w:val="005C5903"/>
    <w:rPr>
      <w:color w:val="000000"/>
      <w:sz w:val="22"/>
      <w:szCs w:val="22"/>
      <w:lang w:eastAsia="ja-JP"/>
    </w:rPr>
  </w:style>
  <w:style w:type="paragraph" w:styleId="Signature">
    <w:name w:val="Signature"/>
    <w:basedOn w:val="Normal"/>
    <w:link w:val="SignatureChar"/>
    <w:uiPriority w:val="99"/>
    <w:rsid w:val="005C5903"/>
    <w:pPr>
      <w:ind w:left="4252"/>
    </w:pPr>
  </w:style>
  <w:style w:type="character" w:styleId="SignatureChar" w:customStyle="1">
    <w:name w:val="Signature Char"/>
    <w:link w:val="Signature"/>
    <w:uiPriority w:val="99"/>
    <w:rsid w:val="005C5903"/>
    <w:rPr>
      <w:color w:val="000000"/>
      <w:sz w:val="22"/>
      <w:szCs w:val="22"/>
      <w:lang w:eastAsia="ja-JP"/>
    </w:rPr>
  </w:style>
  <w:style w:type="paragraph" w:styleId="TableofAuthorities">
    <w:name w:val="table of authorities"/>
    <w:basedOn w:val="Normal"/>
    <w:next w:val="Normal"/>
    <w:uiPriority w:val="99"/>
    <w:rsid w:val="005C5903"/>
    <w:pPr>
      <w:ind w:left="220" w:hanging="220"/>
    </w:pPr>
  </w:style>
  <w:style w:type="paragraph" w:styleId="TableofFigures">
    <w:name w:val="table of figures"/>
    <w:basedOn w:val="Normal"/>
    <w:next w:val="Normal"/>
    <w:uiPriority w:val="99"/>
    <w:rsid w:val="005C5903"/>
  </w:style>
  <w:style w:type="paragraph" w:styleId="TOAHeading">
    <w:name w:val="toa heading"/>
    <w:basedOn w:val="Normal"/>
    <w:next w:val="Normal"/>
    <w:uiPriority w:val="99"/>
    <w:rsid w:val="005C5903"/>
    <w:pPr>
      <w:spacing w:before="120"/>
    </w:pPr>
    <w:rPr>
      <w:rFonts w:ascii="Cambria" w:hAnsi="Cambria"/>
      <w:b/>
      <w:bCs/>
      <w:sz w:val="24"/>
      <w:szCs w:val="24"/>
    </w:rPr>
  </w:style>
  <w:style w:type="table" w:styleId="TableGrid">
    <w:name w:val="Table Grid"/>
    <w:basedOn w:val="TableNormal"/>
    <w:rsid w:val="00C21C1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Columns3">
    <w:name w:val="Table Columns 3"/>
    <w:basedOn w:val="TableNormal"/>
    <w:rsid w:val="00C21C1A"/>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LightList-Accent11" w:customStyle="1">
    <w:name w:val="Light List - Accent 11"/>
    <w:basedOn w:val="TableNormal"/>
    <w:uiPriority w:val="99"/>
    <w:rsid w:val="008D096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leGrid8">
    <w:name w:val="Table Grid 8"/>
    <w:basedOn w:val="TableNormal"/>
    <w:rsid w:val="00F221A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Punktmarkering" w:customStyle="1">
    <w:name w:val="Punktmarkering"/>
    <w:basedOn w:val="Normal"/>
    <w:uiPriority w:val="99"/>
    <w:rsid w:val="00CB1A78"/>
    <w:pPr>
      <w:numPr>
        <w:numId w:val="12"/>
      </w:numPr>
      <w:tabs>
        <w:tab w:val="left" w:pos="993"/>
      </w:tabs>
      <w:spacing w:after="60"/>
    </w:pPr>
    <w:rPr>
      <w:rFonts w:ascii="Arial" w:hAnsi="Arial"/>
      <w:color w:val="auto"/>
      <w:sz w:val="20"/>
      <w:szCs w:val="20"/>
      <w:lang w:eastAsia="nb-NO"/>
    </w:rPr>
  </w:style>
  <w:style w:type="paragraph" w:styleId="Revision">
    <w:name w:val="Revision"/>
    <w:hidden/>
    <w:uiPriority w:val="99"/>
    <w:semiHidden/>
    <w:rsid w:val="009D7EDD"/>
    <w:rPr>
      <w:color w:val="000000"/>
      <w:sz w:val="22"/>
      <w:szCs w:val="22"/>
      <w:lang w:eastAsia="ja-JP"/>
    </w:rPr>
  </w:style>
  <w:style w:type="paragraph" w:styleId="Tabell" w:customStyle="1">
    <w:name w:val="Tabell"/>
    <w:basedOn w:val="Normal"/>
    <w:uiPriority w:val="99"/>
    <w:rsid w:val="00F04709"/>
    <w:pPr>
      <w:jc w:val="both"/>
    </w:pPr>
    <w:rPr>
      <w:rFonts w:ascii="Arial" w:hAnsi="Arial"/>
      <w:color w:val="auto"/>
      <w:szCs w:val="20"/>
      <w:lang w:eastAsia="en-US"/>
    </w:rPr>
  </w:style>
  <w:style w:type="paragraph" w:styleId="Default" w:customStyle="1">
    <w:name w:val="Default"/>
    <w:uiPriority w:val="99"/>
    <w:rsid w:val="00A70711"/>
    <w:pPr>
      <w:autoSpaceDE w:val="0"/>
      <w:autoSpaceDN w:val="0"/>
      <w:adjustRightInd w:val="0"/>
    </w:pPr>
    <w:rPr>
      <w:rFonts w:cs="Calibri"/>
      <w:color w:val="000000"/>
      <w:sz w:val="24"/>
      <w:szCs w:val="24"/>
    </w:rPr>
  </w:style>
  <w:style w:type="character" w:styleId="CommentReference">
    <w:name w:val="annotation reference"/>
    <w:rsid w:val="0031297E"/>
    <w:rPr>
      <w:sz w:val="16"/>
      <w:szCs w:val="16"/>
    </w:rPr>
  </w:style>
  <w:style w:type="paragraph" w:styleId="DecimalAligned" w:customStyle="1">
    <w:name w:val="Decimal Aligned"/>
    <w:basedOn w:val="Normal"/>
    <w:uiPriority w:val="40"/>
    <w:qFormat/>
    <w:rsid w:val="00F57C95"/>
    <w:pPr>
      <w:tabs>
        <w:tab w:val="decimal" w:pos="360"/>
      </w:tabs>
      <w:spacing w:after="200" w:line="276" w:lineRule="auto"/>
    </w:pPr>
    <w:rPr>
      <w:color w:val="auto"/>
      <w:lang w:eastAsia="en-US"/>
    </w:rPr>
  </w:style>
  <w:style w:type="table" w:styleId="MediumShading2-Accent5">
    <w:name w:val="Medium Shading 2 Accent 5"/>
    <w:basedOn w:val="TableNormal"/>
    <w:uiPriority w:val="64"/>
    <w:rsid w:val="00F57C95"/>
    <w:rPr>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HTMLTypewriter">
    <w:name w:val="HTML Typewriter"/>
    <w:uiPriority w:val="99"/>
    <w:unhideWhenUsed/>
    <w:rsid w:val="008A0C33"/>
    <w:rPr>
      <w:rFonts w:hint="default" w:ascii="Courier New" w:hAnsi="Courier New" w:eastAsia="Calibri" w:cs="Courier New"/>
      <w:sz w:val="20"/>
      <w:szCs w:val="20"/>
    </w:rPr>
  </w:style>
  <w:style w:type="paragraph" w:styleId="TOCHeading">
    <w:name w:val="TOC Heading"/>
    <w:basedOn w:val="Heading1"/>
    <w:next w:val="Normal"/>
    <w:uiPriority w:val="39"/>
    <w:unhideWhenUsed/>
    <w:qFormat/>
    <w:rsid w:val="00173B0A"/>
    <w:pPr>
      <w:keepNext/>
      <w:keepLines/>
      <w:numPr>
        <w:numId w:val="0"/>
      </w:numPr>
      <w:pBdr>
        <w:bottom w:val="none" w:color="auto" w:sz="0" w:space="0"/>
      </w:pBdr>
      <w:spacing w:before="480" w:after="0" w:line="276" w:lineRule="auto"/>
      <w:outlineLvl w:val="9"/>
    </w:pPr>
    <w:rPr>
      <w:rFonts w:asciiTheme="majorHAnsi" w:hAnsiTheme="majorHAnsi" w:eastAsiaTheme="majorEastAsia" w:cstheme="majorBidi"/>
      <w:color w:val="365F91" w:themeColor="accent1" w:themeShade="BF"/>
      <w:sz w:val="28"/>
      <w:szCs w:val="28"/>
    </w:rPr>
  </w:style>
  <w:style w:type="paragraph" w:styleId="norm4" w:customStyle="1">
    <w:name w:val="norm4"/>
    <w:basedOn w:val="Normal"/>
    <w:uiPriority w:val="99"/>
    <w:rsid w:val="00297686"/>
    <w:pPr>
      <w:spacing w:before="100" w:beforeAutospacing="1" w:after="100" w:afterAutospacing="1"/>
    </w:pPr>
    <w:rPr>
      <w:rFonts w:ascii="Times New Roman" w:hAnsi="Times New Roman"/>
      <w:color w:val="auto"/>
      <w:sz w:val="24"/>
      <w:szCs w:val="24"/>
      <w:lang w:eastAsia="nb-NO"/>
    </w:rPr>
  </w:style>
  <w:style w:type="character" w:styleId="FooterChar" w:customStyle="1">
    <w:name w:val="Footer Char"/>
    <w:basedOn w:val="DefaultParagraphFont"/>
    <w:link w:val="Footer"/>
    <w:uiPriority w:val="99"/>
    <w:semiHidden/>
    <w:rsid w:val="00D37672"/>
    <w:rPr>
      <w:rFonts w:ascii="Arial Black" w:hAnsi="Arial Black"/>
      <w:color w:val="000000"/>
      <w:sz w:val="16"/>
      <w:lang w:eastAsia="ja-JP"/>
    </w:rPr>
  </w:style>
  <w:style w:type="character" w:styleId="HeaderChar" w:customStyle="1">
    <w:name w:val="Header Char"/>
    <w:basedOn w:val="DefaultParagraphFont"/>
    <w:link w:val="Header"/>
    <w:uiPriority w:val="99"/>
    <w:semiHidden/>
    <w:rsid w:val="00D37672"/>
    <w:rPr>
      <w:rFonts w:ascii="Arial Black" w:hAnsi="Arial Black"/>
      <w:caps/>
      <w:color w:val="000000"/>
      <w:spacing w:val="60"/>
      <w:sz w:val="14"/>
      <w:lang w:eastAsia="ja-JP"/>
    </w:rPr>
  </w:style>
  <w:style w:type="character" w:styleId="BalloonTextChar" w:customStyle="1">
    <w:name w:val="Balloon Text Char"/>
    <w:basedOn w:val="DefaultParagraphFont"/>
    <w:link w:val="BalloonText"/>
    <w:uiPriority w:val="99"/>
    <w:rsid w:val="00D37672"/>
    <w:rPr>
      <w:rFonts w:ascii="Tahoma" w:hAnsi="Tahoma" w:cs="Tahoma"/>
      <w:color w:val="000000"/>
      <w:sz w:val="16"/>
      <w:szCs w:val="16"/>
      <w:lang w:eastAsia="ja-JP"/>
    </w:rPr>
  </w:style>
  <w:style w:type="character" w:styleId="Heading4Char1" w:customStyle="1">
    <w:name w:val="Heading 4 Char1"/>
    <w:basedOn w:val="DefaultParagraphFont"/>
    <w:locked/>
    <w:rsid w:val="00A1216A"/>
    <w:rPr>
      <w:rFonts w:ascii="Arial" w:hAnsi="Arial"/>
      <w:bCs/>
      <w:sz w:val="24"/>
      <w:szCs w:val="22"/>
      <w:lang w:val="en-GB" w:eastAsia="en-US"/>
    </w:rPr>
  </w:style>
  <w:style w:type="paragraph" w:styleId="AvaFooter" w:customStyle="1">
    <w:name w:val="AvaFooter"/>
    <w:basedOn w:val="Normal"/>
    <w:uiPriority w:val="99"/>
    <w:rsid w:val="00A1216A"/>
    <w:pPr>
      <w:pBdr>
        <w:top w:val="single" w:color="auto" w:sz="4" w:space="1"/>
      </w:pBdr>
      <w:tabs>
        <w:tab w:val="center" w:pos="4859"/>
        <w:tab w:val="right" w:pos="9717"/>
      </w:tabs>
    </w:pPr>
    <w:rPr>
      <w:rFonts w:ascii="Arial" w:hAnsi="Arial" w:cs="Arial"/>
      <w:color w:val="auto"/>
      <w:sz w:val="16"/>
      <w:szCs w:val="16"/>
      <w:lang w:eastAsia="en-US"/>
    </w:rPr>
  </w:style>
  <w:style w:type="table" w:styleId="AvanadeTableGrid" w:customStyle="1">
    <w:name w:val="Avanade Table Grid"/>
    <w:uiPriority w:val="99"/>
    <w:rsid w:val="00A1216A"/>
    <w:rPr>
      <w:rFonts w:ascii="Verdana" w:hAnsi="Verdana"/>
      <w:lang w:val="en-US"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List" w:customStyle="1">
    <w:name w:val="Normal List"/>
    <w:basedOn w:val="Normal"/>
    <w:uiPriority w:val="99"/>
    <w:rsid w:val="00A1216A"/>
    <w:pPr>
      <w:numPr>
        <w:numId w:val="17"/>
      </w:numPr>
      <w:tabs>
        <w:tab w:val="clear" w:pos="2160"/>
        <w:tab w:val="num" w:pos="540"/>
      </w:tabs>
      <w:ind w:left="540" w:hanging="540"/>
    </w:pPr>
    <w:rPr>
      <w:rFonts w:ascii="Arial" w:hAnsi="Arial"/>
      <w:color w:val="auto"/>
      <w:sz w:val="24"/>
      <w:szCs w:val="24"/>
      <w:lang w:val="en-GB" w:eastAsia="en-US"/>
    </w:rPr>
  </w:style>
  <w:style w:type="paragraph" w:styleId="Code" w:customStyle="1">
    <w:name w:val="Code"/>
    <w:basedOn w:val="Normal"/>
    <w:uiPriority w:val="99"/>
    <w:rsid w:val="00A1216A"/>
    <w:pPr>
      <w:pBdr>
        <w:top w:val="single" w:color="auto" w:sz="4" w:space="1"/>
        <w:left w:val="single" w:color="auto" w:sz="4" w:space="4"/>
        <w:bottom w:val="single" w:color="auto" w:sz="4" w:space="1"/>
        <w:right w:val="single" w:color="auto" w:sz="4" w:space="4"/>
      </w:pBdr>
      <w:shd w:val="clear" w:color="auto" w:fill="D9D9D9"/>
    </w:pPr>
    <w:rPr>
      <w:rFonts w:ascii="Courier New" w:hAnsi="Courier New" w:cs="Courier New"/>
      <w:color w:val="auto"/>
      <w:sz w:val="16"/>
      <w:szCs w:val="16"/>
      <w:lang w:val="en-GB" w:eastAsia="en-US"/>
    </w:rPr>
  </w:style>
  <w:style w:type="paragraph" w:styleId="NormalListLast" w:customStyle="1">
    <w:name w:val="Normal List Last"/>
    <w:basedOn w:val="NormalList"/>
    <w:next w:val="Normal"/>
    <w:uiPriority w:val="99"/>
    <w:rsid w:val="00A1216A"/>
  </w:style>
  <w:style w:type="paragraph" w:styleId="NormalListNumbered" w:customStyle="1">
    <w:name w:val="Normal List Numbered"/>
    <w:basedOn w:val="NormalList"/>
    <w:uiPriority w:val="99"/>
    <w:rsid w:val="00A1216A"/>
    <w:pPr>
      <w:numPr>
        <w:numId w:val="16"/>
      </w:numPr>
      <w:tabs>
        <w:tab w:val="clear" w:pos="2160"/>
        <w:tab w:val="num" w:pos="540"/>
      </w:tabs>
      <w:ind w:left="540" w:hanging="540"/>
    </w:pPr>
  </w:style>
  <w:style w:type="paragraph" w:styleId="NormalListNumberedLast" w:customStyle="1">
    <w:name w:val="Normal List Numbered Last"/>
    <w:basedOn w:val="NormalListNumbered"/>
    <w:next w:val="Normal"/>
    <w:uiPriority w:val="99"/>
    <w:rsid w:val="00A1216A"/>
  </w:style>
  <w:style w:type="paragraph" w:styleId="InstructionalText" w:customStyle="1">
    <w:name w:val="Instructional Text"/>
    <w:basedOn w:val="Normal"/>
    <w:link w:val="InstructionalTextChar"/>
    <w:autoRedefine/>
    <w:uiPriority w:val="99"/>
    <w:rsid w:val="00A1216A"/>
    <w:rPr>
      <w:rFonts w:ascii="Arial" w:hAnsi="Arial"/>
      <w:b/>
      <w:color w:val="0000FF"/>
      <w:sz w:val="24"/>
      <w:szCs w:val="24"/>
      <w:lang w:eastAsia="en-US"/>
    </w:rPr>
  </w:style>
  <w:style w:type="character" w:styleId="InstructionalTextChar" w:customStyle="1">
    <w:name w:val="Instructional Text Char"/>
    <w:basedOn w:val="DefaultParagraphFont"/>
    <w:link w:val="InstructionalText"/>
    <w:uiPriority w:val="99"/>
    <w:locked/>
    <w:rsid w:val="00A1216A"/>
    <w:rPr>
      <w:rFonts w:ascii="Arial" w:hAnsi="Arial"/>
      <w:b/>
      <w:color w:val="0000FF"/>
      <w:sz w:val="24"/>
      <w:szCs w:val="24"/>
      <w:lang w:val="en-US" w:eastAsia="en-US"/>
    </w:rPr>
  </w:style>
  <w:style w:type="paragraph" w:styleId="ABLOCKPARA" w:customStyle="1">
    <w:name w:val="A BLOCK PARA"/>
    <w:basedOn w:val="Normal"/>
    <w:uiPriority w:val="99"/>
    <w:rsid w:val="00A1216A"/>
    <w:rPr>
      <w:rFonts w:ascii="Book Antiqua" w:hAnsi="Book Antiqua"/>
      <w:color w:val="auto"/>
      <w:szCs w:val="20"/>
      <w:lang w:eastAsia="en-US"/>
    </w:rPr>
  </w:style>
  <w:style w:type="paragraph" w:styleId="Normal1" w:customStyle="1">
    <w:name w:val="Normal1"/>
    <w:basedOn w:val="Normal"/>
    <w:link w:val="NormalChar"/>
    <w:uiPriority w:val="99"/>
    <w:rsid w:val="00A1216A"/>
    <w:rPr>
      <w:color w:val="auto"/>
      <w:sz w:val="20"/>
      <w:lang w:eastAsia="en-US"/>
    </w:rPr>
  </w:style>
  <w:style w:type="character" w:styleId="NormalChar" w:customStyle="1">
    <w:name w:val="Normal Char"/>
    <w:basedOn w:val="DefaultParagraphFont"/>
    <w:link w:val="Normal1"/>
    <w:uiPriority w:val="99"/>
    <w:locked/>
    <w:rsid w:val="00A1216A"/>
    <w:rPr>
      <w:szCs w:val="22"/>
      <w:lang w:val="en-US" w:eastAsia="en-US"/>
    </w:rPr>
  </w:style>
  <w:style w:type="table" w:styleId="MediumShading1-Accent11" w:customStyle="1">
    <w:name w:val="Medium Shading 1 - Accent 11"/>
    <w:uiPriority w:val="99"/>
    <w:rsid w:val="00A1216A"/>
    <w:rPr>
      <w:rFonts w:ascii="Times New Roman" w:hAnsi="Times New Roman"/>
      <w:lang w:val="en-US" w:eastAsia="en-US"/>
    </w:rPr>
    <w:tblPr>
      <w:tblStyleRowBandSize w:val="1"/>
      <w:tblStyleColBandSize w:val="1"/>
      <w:tblInd w:w="0" w:type="dxa"/>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numbering" w:styleId="StyleBulleted" w:customStyle="1">
    <w:name w:val="Style Bulleted"/>
    <w:rsid w:val="00A1216A"/>
    <w:pPr>
      <w:numPr>
        <w:numId w:val="15"/>
      </w:numPr>
    </w:pPr>
  </w:style>
  <w:style w:type="character" w:styleId="PlaceholderText">
    <w:name w:val="Placeholder Text"/>
    <w:basedOn w:val="DefaultParagraphFont"/>
    <w:uiPriority w:val="99"/>
    <w:semiHidden/>
    <w:rsid w:val="00A1216A"/>
    <w:rPr>
      <w:color w:val="808080"/>
    </w:rPr>
  </w:style>
  <w:style w:type="table" w:styleId="LightList-Accent6">
    <w:name w:val="Light List Accent 6"/>
    <w:basedOn w:val="TableNormal"/>
    <w:uiPriority w:val="61"/>
    <w:rsid w:val="00A1216A"/>
    <w:rPr>
      <w:rFonts w:ascii="Times New Roman" w:hAnsi="Times New Roman"/>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MediumShading1-Accent6">
    <w:name w:val="Medium Shading 1 Accent 6"/>
    <w:basedOn w:val="TableNormal"/>
    <w:uiPriority w:val="63"/>
    <w:rsid w:val="00A1216A"/>
    <w:rPr>
      <w:rFonts w:ascii="Times New Roman" w:hAnsi="Times New Roman"/>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A1216A"/>
    <w:rPr>
      <w:rFonts w:ascii="Times New Roman" w:hAnsi="Times New Roman"/>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6">
    <w:name w:val="Medium Grid 1 Accent 6"/>
    <w:basedOn w:val="TableNormal"/>
    <w:uiPriority w:val="67"/>
    <w:rsid w:val="00A1216A"/>
    <w:rPr>
      <w:rFonts w:ascii="Times New Roman" w:hAnsi="Times New Roman"/>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eading6Char1" w:customStyle="1">
    <w:name w:val="Heading 6 Char1"/>
    <w:aliases w:val="Do Not Use Char1"/>
    <w:basedOn w:val="DefaultParagraphFont"/>
    <w:uiPriority w:val="9"/>
    <w:semiHidden/>
    <w:rsid w:val="009438FF"/>
    <w:rPr>
      <w:rFonts w:asciiTheme="majorHAnsi" w:hAnsiTheme="majorHAnsi" w:eastAsiaTheme="majorEastAsia" w:cstheme="majorBidi"/>
      <w:i/>
      <w:iCs/>
      <w:color w:val="243F60" w:themeColor="accent1" w:themeShade="7F"/>
      <w:sz w:val="22"/>
      <w:szCs w:val="22"/>
      <w:lang w:eastAsia="ja-JP"/>
    </w:rPr>
  </w:style>
  <w:style w:type="character" w:styleId="Heading7Char1" w:customStyle="1">
    <w:name w:val="Heading 7 Char1"/>
    <w:aliases w:val="Do Not Use3 Char1"/>
    <w:basedOn w:val="DefaultParagraphFont"/>
    <w:uiPriority w:val="9"/>
    <w:semiHidden/>
    <w:rsid w:val="009438FF"/>
    <w:rPr>
      <w:rFonts w:asciiTheme="majorHAnsi" w:hAnsiTheme="majorHAnsi" w:eastAsiaTheme="majorEastAsia" w:cstheme="majorBidi"/>
      <w:i/>
      <w:iCs/>
      <w:color w:val="404040" w:themeColor="text1" w:themeTint="BF"/>
      <w:sz w:val="22"/>
      <w:szCs w:val="22"/>
      <w:lang w:eastAsia="ja-JP"/>
    </w:rPr>
  </w:style>
  <w:style w:type="character" w:styleId="Heading8Char1" w:customStyle="1">
    <w:name w:val="Heading 8 Char1"/>
    <w:aliases w:val="Do Not Use2 Char1"/>
    <w:basedOn w:val="DefaultParagraphFont"/>
    <w:uiPriority w:val="9"/>
    <w:semiHidden/>
    <w:rsid w:val="009438FF"/>
    <w:rPr>
      <w:rFonts w:asciiTheme="majorHAnsi" w:hAnsiTheme="majorHAnsi" w:eastAsiaTheme="majorEastAsia" w:cstheme="majorBidi"/>
      <w:color w:val="404040" w:themeColor="text1" w:themeTint="BF"/>
      <w:lang w:eastAsia="ja-JP"/>
    </w:rPr>
  </w:style>
  <w:style w:type="character" w:styleId="Heading9Char1" w:customStyle="1">
    <w:name w:val="Heading 9 Char1"/>
    <w:aliases w:val="Do Not Use1 Char1"/>
    <w:basedOn w:val="DefaultParagraphFont"/>
    <w:uiPriority w:val="9"/>
    <w:semiHidden/>
    <w:rsid w:val="009438FF"/>
    <w:rPr>
      <w:rFonts w:asciiTheme="majorHAnsi" w:hAnsiTheme="majorHAnsi" w:eastAsiaTheme="majorEastAsia" w:cstheme="majorBidi"/>
      <w:i/>
      <w:iCs/>
      <w:color w:val="404040" w:themeColor="text1" w:themeTint="BF"/>
      <w:lang w:eastAsia="ja-JP"/>
    </w:rPr>
  </w:style>
  <w:style w:type="character" w:styleId="UnresolvedMention">
    <w:name w:val="Unresolved Mention"/>
    <w:basedOn w:val="DefaultParagraphFont"/>
    <w:uiPriority w:val="99"/>
    <w:semiHidden/>
    <w:unhideWhenUsed/>
    <w:rsid w:val="003475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839">
      <w:bodyDiv w:val="1"/>
      <w:marLeft w:val="0"/>
      <w:marRight w:val="0"/>
      <w:marTop w:val="0"/>
      <w:marBottom w:val="0"/>
      <w:divBdr>
        <w:top w:val="none" w:sz="0" w:space="0" w:color="auto"/>
        <w:left w:val="none" w:sz="0" w:space="0" w:color="auto"/>
        <w:bottom w:val="none" w:sz="0" w:space="0" w:color="auto"/>
        <w:right w:val="none" w:sz="0" w:space="0" w:color="auto"/>
      </w:divBdr>
    </w:div>
    <w:div w:id="43528708">
      <w:bodyDiv w:val="1"/>
      <w:marLeft w:val="0"/>
      <w:marRight w:val="0"/>
      <w:marTop w:val="0"/>
      <w:marBottom w:val="0"/>
      <w:divBdr>
        <w:top w:val="none" w:sz="0" w:space="0" w:color="auto"/>
        <w:left w:val="none" w:sz="0" w:space="0" w:color="auto"/>
        <w:bottom w:val="none" w:sz="0" w:space="0" w:color="auto"/>
        <w:right w:val="none" w:sz="0" w:space="0" w:color="auto"/>
      </w:divBdr>
    </w:div>
    <w:div w:id="71052870">
      <w:bodyDiv w:val="1"/>
      <w:marLeft w:val="0"/>
      <w:marRight w:val="0"/>
      <w:marTop w:val="0"/>
      <w:marBottom w:val="0"/>
      <w:divBdr>
        <w:top w:val="none" w:sz="0" w:space="0" w:color="auto"/>
        <w:left w:val="none" w:sz="0" w:space="0" w:color="auto"/>
        <w:bottom w:val="none" w:sz="0" w:space="0" w:color="auto"/>
        <w:right w:val="none" w:sz="0" w:space="0" w:color="auto"/>
      </w:divBdr>
    </w:div>
    <w:div w:id="88892186">
      <w:bodyDiv w:val="1"/>
      <w:marLeft w:val="0"/>
      <w:marRight w:val="0"/>
      <w:marTop w:val="0"/>
      <w:marBottom w:val="0"/>
      <w:divBdr>
        <w:top w:val="none" w:sz="0" w:space="0" w:color="auto"/>
        <w:left w:val="none" w:sz="0" w:space="0" w:color="auto"/>
        <w:bottom w:val="none" w:sz="0" w:space="0" w:color="auto"/>
        <w:right w:val="none" w:sz="0" w:space="0" w:color="auto"/>
      </w:divBdr>
    </w:div>
    <w:div w:id="89936567">
      <w:bodyDiv w:val="1"/>
      <w:marLeft w:val="0"/>
      <w:marRight w:val="0"/>
      <w:marTop w:val="0"/>
      <w:marBottom w:val="0"/>
      <w:divBdr>
        <w:top w:val="none" w:sz="0" w:space="0" w:color="auto"/>
        <w:left w:val="none" w:sz="0" w:space="0" w:color="auto"/>
        <w:bottom w:val="none" w:sz="0" w:space="0" w:color="auto"/>
        <w:right w:val="none" w:sz="0" w:space="0" w:color="auto"/>
      </w:divBdr>
    </w:div>
    <w:div w:id="95369772">
      <w:bodyDiv w:val="1"/>
      <w:marLeft w:val="0"/>
      <w:marRight w:val="0"/>
      <w:marTop w:val="0"/>
      <w:marBottom w:val="0"/>
      <w:divBdr>
        <w:top w:val="none" w:sz="0" w:space="0" w:color="auto"/>
        <w:left w:val="none" w:sz="0" w:space="0" w:color="auto"/>
        <w:bottom w:val="none" w:sz="0" w:space="0" w:color="auto"/>
        <w:right w:val="none" w:sz="0" w:space="0" w:color="auto"/>
      </w:divBdr>
    </w:div>
    <w:div w:id="101806566">
      <w:bodyDiv w:val="1"/>
      <w:marLeft w:val="0"/>
      <w:marRight w:val="0"/>
      <w:marTop w:val="0"/>
      <w:marBottom w:val="0"/>
      <w:divBdr>
        <w:top w:val="none" w:sz="0" w:space="0" w:color="auto"/>
        <w:left w:val="none" w:sz="0" w:space="0" w:color="auto"/>
        <w:bottom w:val="none" w:sz="0" w:space="0" w:color="auto"/>
        <w:right w:val="none" w:sz="0" w:space="0" w:color="auto"/>
      </w:divBdr>
    </w:div>
    <w:div w:id="105009260">
      <w:bodyDiv w:val="1"/>
      <w:marLeft w:val="0"/>
      <w:marRight w:val="0"/>
      <w:marTop w:val="0"/>
      <w:marBottom w:val="0"/>
      <w:divBdr>
        <w:top w:val="none" w:sz="0" w:space="0" w:color="auto"/>
        <w:left w:val="none" w:sz="0" w:space="0" w:color="auto"/>
        <w:bottom w:val="none" w:sz="0" w:space="0" w:color="auto"/>
        <w:right w:val="none" w:sz="0" w:space="0" w:color="auto"/>
      </w:divBdr>
    </w:div>
    <w:div w:id="105127941">
      <w:bodyDiv w:val="1"/>
      <w:marLeft w:val="0"/>
      <w:marRight w:val="0"/>
      <w:marTop w:val="0"/>
      <w:marBottom w:val="0"/>
      <w:divBdr>
        <w:top w:val="none" w:sz="0" w:space="0" w:color="auto"/>
        <w:left w:val="none" w:sz="0" w:space="0" w:color="auto"/>
        <w:bottom w:val="none" w:sz="0" w:space="0" w:color="auto"/>
        <w:right w:val="none" w:sz="0" w:space="0" w:color="auto"/>
      </w:divBdr>
    </w:div>
    <w:div w:id="122623401">
      <w:bodyDiv w:val="1"/>
      <w:marLeft w:val="0"/>
      <w:marRight w:val="0"/>
      <w:marTop w:val="0"/>
      <w:marBottom w:val="0"/>
      <w:divBdr>
        <w:top w:val="none" w:sz="0" w:space="0" w:color="auto"/>
        <w:left w:val="none" w:sz="0" w:space="0" w:color="auto"/>
        <w:bottom w:val="none" w:sz="0" w:space="0" w:color="auto"/>
        <w:right w:val="none" w:sz="0" w:space="0" w:color="auto"/>
      </w:divBdr>
      <w:divsChild>
        <w:div w:id="1858186">
          <w:marLeft w:val="547"/>
          <w:marRight w:val="0"/>
          <w:marTop w:val="0"/>
          <w:marBottom w:val="0"/>
          <w:divBdr>
            <w:top w:val="none" w:sz="0" w:space="0" w:color="auto"/>
            <w:left w:val="none" w:sz="0" w:space="0" w:color="auto"/>
            <w:bottom w:val="none" w:sz="0" w:space="0" w:color="auto"/>
            <w:right w:val="none" w:sz="0" w:space="0" w:color="auto"/>
          </w:divBdr>
        </w:div>
      </w:divsChild>
    </w:div>
    <w:div w:id="133568350">
      <w:bodyDiv w:val="1"/>
      <w:marLeft w:val="0"/>
      <w:marRight w:val="0"/>
      <w:marTop w:val="0"/>
      <w:marBottom w:val="0"/>
      <w:divBdr>
        <w:top w:val="none" w:sz="0" w:space="0" w:color="auto"/>
        <w:left w:val="none" w:sz="0" w:space="0" w:color="auto"/>
        <w:bottom w:val="none" w:sz="0" w:space="0" w:color="auto"/>
        <w:right w:val="none" w:sz="0" w:space="0" w:color="auto"/>
      </w:divBdr>
    </w:div>
    <w:div w:id="158351411">
      <w:bodyDiv w:val="1"/>
      <w:marLeft w:val="0"/>
      <w:marRight w:val="0"/>
      <w:marTop w:val="0"/>
      <w:marBottom w:val="0"/>
      <w:divBdr>
        <w:top w:val="none" w:sz="0" w:space="0" w:color="auto"/>
        <w:left w:val="none" w:sz="0" w:space="0" w:color="auto"/>
        <w:bottom w:val="none" w:sz="0" w:space="0" w:color="auto"/>
        <w:right w:val="none" w:sz="0" w:space="0" w:color="auto"/>
      </w:divBdr>
    </w:div>
    <w:div w:id="182287226">
      <w:bodyDiv w:val="1"/>
      <w:marLeft w:val="0"/>
      <w:marRight w:val="0"/>
      <w:marTop w:val="0"/>
      <w:marBottom w:val="0"/>
      <w:divBdr>
        <w:top w:val="none" w:sz="0" w:space="0" w:color="auto"/>
        <w:left w:val="none" w:sz="0" w:space="0" w:color="auto"/>
        <w:bottom w:val="none" w:sz="0" w:space="0" w:color="auto"/>
        <w:right w:val="none" w:sz="0" w:space="0" w:color="auto"/>
      </w:divBdr>
    </w:div>
    <w:div w:id="186522751">
      <w:bodyDiv w:val="1"/>
      <w:marLeft w:val="0"/>
      <w:marRight w:val="0"/>
      <w:marTop w:val="0"/>
      <w:marBottom w:val="0"/>
      <w:divBdr>
        <w:top w:val="none" w:sz="0" w:space="0" w:color="auto"/>
        <w:left w:val="none" w:sz="0" w:space="0" w:color="auto"/>
        <w:bottom w:val="none" w:sz="0" w:space="0" w:color="auto"/>
        <w:right w:val="none" w:sz="0" w:space="0" w:color="auto"/>
      </w:divBdr>
    </w:div>
    <w:div w:id="204415167">
      <w:bodyDiv w:val="1"/>
      <w:marLeft w:val="0"/>
      <w:marRight w:val="0"/>
      <w:marTop w:val="0"/>
      <w:marBottom w:val="0"/>
      <w:divBdr>
        <w:top w:val="none" w:sz="0" w:space="0" w:color="auto"/>
        <w:left w:val="none" w:sz="0" w:space="0" w:color="auto"/>
        <w:bottom w:val="none" w:sz="0" w:space="0" w:color="auto"/>
        <w:right w:val="none" w:sz="0" w:space="0" w:color="auto"/>
      </w:divBdr>
    </w:div>
    <w:div w:id="207105400">
      <w:bodyDiv w:val="1"/>
      <w:marLeft w:val="0"/>
      <w:marRight w:val="0"/>
      <w:marTop w:val="0"/>
      <w:marBottom w:val="0"/>
      <w:divBdr>
        <w:top w:val="none" w:sz="0" w:space="0" w:color="auto"/>
        <w:left w:val="none" w:sz="0" w:space="0" w:color="auto"/>
        <w:bottom w:val="none" w:sz="0" w:space="0" w:color="auto"/>
        <w:right w:val="none" w:sz="0" w:space="0" w:color="auto"/>
      </w:divBdr>
    </w:div>
    <w:div w:id="209733243">
      <w:bodyDiv w:val="1"/>
      <w:marLeft w:val="0"/>
      <w:marRight w:val="0"/>
      <w:marTop w:val="0"/>
      <w:marBottom w:val="0"/>
      <w:divBdr>
        <w:top w:val="none" w:sz="0" w:space="0" w:color="auto"/>
        <w:left w:val="none" w:sz="0" w:space="0" w:color="auto"/>
        <w:bottom w:val="none" w:sz="0" w:space="0" w:color="auto"/>
        <w:right w:val="none" w:sz="0" w:space="0" w:color="auto"/>
      </w:divBdr>
    </w:div>
    <w:div w:id="221184758">
      <w:bodyDiv w:val="1"/>
      <w:marLeft w:val="0"/>
      <w:marRight w:val="0"/>
      <w:marTop w:val="0"/>
      <w:marBottom w:val="0"/>
      <w:divBdr>
        <w:top w:val="none" w:sz="0" w:space="0" w:color="auto"/>
        <w:left w:val="none" w:sz="0" w:space="0" w:color="auto"/>
        <w:bottom w:val="none" w:sz="0" w:space="0" w:color="auto"/>
        <w:right w:val="none" w:sz="0" w:space="0" w:color="auto"/>
      </w:divBdr>
    </w:div>
    <w:div w:id="225268133">
      <w:bodyDiv w:val="1"/>
      <w:marLeft w:val="0"/>
      <w:marRight w:val="0"/>
      <w:marTop w:val="0"/>
      <w:marBottom w:val="0"/>
      <w:divBdr>
        <w:top w:val="none" w:sz="0" w:space="0" w:color="auto"/>
        <w:left w:val="none" w:sz="0" w:space="0" w:color="auto"/>
        <w:bottom w:val="none" w:sz="0" w:space="0" w:color="auto"/>
        <w:right w:val="none" w:sz="0" w:space="0" w:color="auto"/>
      </w:divBdr>
    </w:div>
    <w:div w:id="233323608">
      <w:bodyDiv w:val="1"/>
      <w:marLeft w:val="0"/>
      <w:marRight w:val="0"/>
      <w:marTop w:val="0"/>
      <w:marBottom w:val="0"/>
      <w:divBdr>
        <w:top w:val="none" w:sz="0" w:space="0" w:color="auto"/>
        <w:left w:val="none" w:sz="0" w:space="0" w:color="auto"/>
        <w:bottom w:val="none" w:sz="0" w:space="0" w:color="auto"/>
        <w:right w:val="none" w:sz="0" w:space="0" w:color="auto"/>
      </w:divBdr>
    </w:div>
    <w:div w:id="235360847">
      <w:bodyDiv w:val="1"/>
      <w:marLeft w:val="0"/>
      <w:marRight w:val="0"/>
      <w:marTop w:val="0"/>
      <w:marBottom w:val="0"/>
      <w:divBdr>
        <w:top w:val="none" w:sz="0" w:space="0" w:color="auto"/>
        <w:left w:val="none" w:sz="0" w:space="0" w:color="auto"/>
        <w:bottom w:val="none" w:sz="0" w:space="0" w:color="auto"/>
        <w:right w:val="none" w:sz="0" w:space="0" w:color="auto"/>
      </w:divBdr>
    </w:div>
    <w:div w:id="238442945">
      <w:bodyDiv w:val="1"/>
      <w:marLeft w:val="0"/>
      <w:marRight w:val="0"/>
      <w:marTop w:val="0"/>
      <w:marBottom w:val="0"/>
      <w:divBdr>
        <w:top w:val="none" w:sz="0" w:space="0" w:color="auto"/>
        <w:left w:val="none" w:sz="0" w:space="0" w:color="auto"/>
        <w:bottom w:val="none" w:sz="0" w:space="0" w:color="auto"/>
        <w:right w:val="none" w:sz="0" w:space="0" w:color="auto"/>
      </w:divBdr>
      <w:divsChild>
        <w:div w:id="1924415910">
          <w:marLeft w:val="547"/>
          <w:marRight w:val="0"/>
          <w:marTop w:val="0"/>
          <w:marBottom w:val="0"/>
          <w:divBdr>
            <w:top w:val="none" w:sz="0" w:space="0" w:color="auto"/>
            <w:left w:val="none" w:sz="0" w:space="0" w:color="auto"/>
            <w:bottom w:val="none" w:sz="0" w:space="0" w:color="auto"/>
            <w:right w:val="none" w:sz="0" w:space="0" w:color="auto"/>
          </w:divBdr>
        </w:div>
      </w:divsChild>
    </w:div>
    <w:div w:id="258107340">
      <w:bodyDiv w:val="1"/>
      <w:marLeft w:val="0"/>
      <w:marRight w:val="0"/>
      <w:marTop w:val="0"/>
      <w:marBottom w:val="0"/>
      <w:divBdr>
        <w:top w:val="none" w:sz="0" w:space="0" w:color="auto"/>
        <w:left w:val="none" w:sz="0" w:space="0" w:color="auto"/>
        <w:bottom w:val="none" w:sz="0" w:space="0" w:color="auto"/>
        <w:right w:val="none" w:sz="0" w:space="0" w:color="auto"/>
      </w:divBdr>
    </w:div>
    <w:div w:id="265500024">
      <w:bodyDiv w:val="1"/>
      <w:marLeft w:val="0"/>
      <w:marRight w:val="0"/>
      <w:marTop w:val="0"/>
      <w:marBottom w:val="0"/>
      <w:divBdr>
        <w:top w:val="none" w:sz="0" w:space="0" w:color="auto"/>
        <w:left w:val="none" w:sz="0" w:space="0" w:color="auto"/>
        <w:bottom w:val="none" w:sz="0" w:space="0" w:color="auto"/>
        <w:right w:val="none" w:sz="0" w:space="0" w:color="auto"/>
      </w:divBdr>
    </w:div>
    <w:div w:id="265772983">
      <w:bodyDiv w:val="1"/>
      <w:marLeft w:val="0"/>
      <w:marRight w:val="0"/>
      <w:marTop w:val="0"/>
      <w:marBottom w:val="0"/>
      <w:divBdr>
        <w:top w:val="none" w:sz="0" w:space="0" w:color="auto"/>
        <w:left w:val="none" w:sz="0" w:space="0" w:color="auto"/>
        <w:bottom w:val="none" w:sz="0" w:space="0" w:color="auto"/>
        <w:right w:val="none" w:sz="0" w:space="0" w:color="auto"/>
      </w:divBdr>
    </w:div>
    <w:div w:id="271088861">
      <w:bodyDiv w:val="1"/>
      <w:marLeft w:val="0"/>
      <w:marRight w:val="0"/>
      <w:marTop w:val="0"/>
      <w:marBottom w:val="0"/>
      <w:divBdr>
        <w:top w:val="none" w:sz="0" w:space="0" w:color="auto"/>
        <w:left w:val="none" w:sz="0" w:space="0" w:color="auto"/>
        <w:bottom w:val="none" w:sz="0" w:space="0" w:color="auto"/>
        <w:right w:val="none" w:sz="0" w:space="0" w:color="auto"/>
      </w:divBdr>
    </w:div>
    <w:div w:id="281688302">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
    <w:div w:id="303388930">
      <w:bodyDiv w:val="1"/>
      <w:marLeft w:val="0"/>
      <w:marRight w:val="0"/>
      <w:marTop w:val="0"/>
      <w:marBottom w:val="0"/>
      <w:divBdr>
        <w:top w:val="none" w:sz="0" w:space="0" w:color="auto"/>
        <w:left w:val="none" w:sz="0" w:space="0" w:color="auto"/>
        <w:bottom w:val="none" w:sz="0" w:space="0" w:color="auto"/>
        <w:right w:val="none" w:sz="0" w:space="0" w:color="auto"/>
      </w:divBdr>
    </w:div>
    <w:div w:id="315456511">
      <w:bodyDiv w:val="1"/>
      <w:marLeft w:val="0"/>
      <w:marRight w:val="0"/>
      <w:marTop w:val="0"/>
      <w:marBottom w:val="0"/>
      <w:divBdr>
        <w:top w:val="none" w:sz="0" w:space="0" w:color="auto"/>
        <w:left w:val="none" w:sz="0" w:space="0" w:color="auto"/>
        <w:bottom w:val="none" w:sz="0" w:space="0" w:color="auto"/>
        <w:right w:val="none" w:sz="0" w:space="0" w:color="auto"/>
      </w:divBdr>
    </w:div>
    <w:div w:id="322781177">
      <w:bodyDiv w:val="1"/>
      <w:marLeft w:val="0"/>
      <w:marRight w:val="0"/>
      <w:marTop w:val="0"/>
      <w:marBottom w:val="0"/>
      <w:divBdr>
        <w:top w:val="none" w:sz="0" w:space="0" w:color="auto"/>
        <w:left w:val="none" w:sz="0" w:space="0" w:color="auto"/>
        <w:bottom w:val="none" w:sz="0" w:space="0" w:color="auto"/>
        <w:right w:val="none" w:sz="0" w:space="0" w:color="auto"/>
      </w:divBdr>
    </w:div>
    <w:div w:id="342898179">
      <w:bodyDiv w:val="1"/>
      <w:marLeft w:val="0"/>
      <w:marRight w:val="0"/>
      <w:marTop w:val="0"/>
      <w:marBottom w:val="0"/>
      <w:divBdr>
        <w:top w:val="none" w:sz="0" w:space="0" w:color="auto"/>
        <w:left w:val="none" w:sz="0" w:space="0" w:color="auto"/>
        <w:bottom w:val="none" w:sz="0" w:space="0" w:color="auto"/>
        <w:right w:val="none" w:sz="0" w:space="0" w:color="auto"/>
      </w:divBdr>
    </w:div>
    <w:div w:id="347370718">
      <w:bodyDiv w:val="1"/>
      <w:marLeft w:val="0"/>
      <w:marRight w:val="0"/>
      <w:marTop w:val="0"/>
      <w:marBottom w:val="0"/>
      <w:divBdr>
        <w:top w:val="none" w:sz="0" w:space="0" w:color="auto"/>
        <w:left w:val="none" w:sz="0" w:space="0" w:color="auto"/>
        <w:bottom w:val="none" w:sz="0" w:space="0" w:color="auto"/>
        <w:right w:val="none" w:sz="0" w:space="0" w:color="auto"/>
      </w:divBdr>
    </w:div>
    <w:div w:id="355430684">
      <w:bodyDiv w:val="1"/>
      <w:marLeft w:val="0"/>
      <w:marRight w:val="0"/>
      <w:marTop w:val="0"/>
      <w:marBottom w:val="0"/>
      <w:divBdr>
        <w:top w:val="none" w:sz="0" w:space="0" w:color="auto"/>
        <w:left w:val="none" w:sz="0" w:space="0" w:color="auto"/>
        <w:bottom w:val="none" w:sz="0" w:space="0" w:color="auto"/>
        <w:right w:val="none" w:sz="0" w:space="0" w:color="auto"/>
      </w:divBdr>
    </w:div>
    <w:div w:id="362249204">
      <w:bodyDiv w:val="1"/>
      <w:marLeft w:val="0"/>
      <w:marRight w:val="0"/>
      <w:marTop w:val="0"/>
      <w:marBottom w:val="0"/>
      <w:divBdr>
        <w:top w:val="none" w:sz="0" w:space="0" w:color="auto"/>
        <w:left w:val="none" w:sz="0" w:space="0" w:color="auto"/>
        <w:bottom w:val="none" w:sz="0" w:space="0" w:color="auto"/>
        <w:right w:val="none" w:sz="0" w:space="0" w:color="auto"/>
      </w:divBdr>
    </w:div>
    <w:div w:id="364327777">
      <w:bodyDiv w:val="1"/>
      <w:marLeft w:val="0"/>
      <w:marRight w:val="0"/>
      <w:marTop w:val="0"/>
      <w:marBottom w:val="0"/>
      <w:divBdr>
        <w:top w:val="none" w:sz="0" w:space="0" w:color="auto"/>
        <w:left w:val="none" w:sz="0" w:space="0" w:color="auto"/>
        <w:bottom w:val="none" w:sz="0" w:space="0" w:color="auto"/>
        <w:right w:val="none" w:sz="0" w:space="0" w:color="auto"/>
      </w:divBdr>
    </w:div>
    <w:div w:id="366368039">
      <w:bodyDiv w:val="1"/>
      <w:marLeft w:val="0"/>
      <w:marRight w:val="0"/>
      <w:marTop w:val="0"/>
      <w:marBottom w:val="0"/>
      <w:divBdr>
        <w:top w:val="none" w:sz="0" w:space="0" w:color="auto"/>
        <w:left w:val="none" w:sz="0" w:space="0" w:color="auto"/>
        <w:bottom w:val="none" w:sz="0" w:space="0" w:color="auto"/>
        <w:right w:val="none" w:sz="0" w:space="0" w:color="auto"/>
      </w:divBdr>
    </w:div>
    <w:div w:id="367681576">
      <w:bodyDiv w:val="1"/>
      <w:marLeft w:val="0"/>
      <w:marRight w:val="0"/>
      <w:marTop w:val="0"/>
      <w:marBottom w:val="0"/>
      <w:divBdr>
        <w:top w:val="none" w:sz="0" w:space="0" w:color="auto"/>
        <w:left w:val="none" w:sz="0" w:space="0" w:color="auto"/>
        <w:bottom w:val="none" w:sz="0" w:space="0" w:color="auto"/>
        <w:right w:val="none" w:sz="0" w:space="0" w:color="auto"/>
      </w:divBdr>
    </w:div>
    <w:div w:id="396128967">
      <w:bodyDiv w:val="1"/>
      <w:marLeft w:val="0"/>
      <w:marRight w:val="0"/>
      <w:marTop w:val="0"/>
      <w:marBottom w:val="0"/>
      <w:divBdr>
        <w:top w:val="none" w:sz="0" w:space="0" w:color="auto"/>
        <w:left w:val="none" w:sz="0" w:space="0" w:color="auto"/>
        <w:bottom w:val="none" w:sz="0" w:space="0" w:color="auto"/>
        <w:right w:val="none" w:sz="0" w:space="0" w:color="auto"/>
      </w:divBdr>
    </w:div>
    <w:div w:id="402144569">
      <w:bodyDiv w:val="1"/>
      <w:marLeft w:val="0"/>
      <w:marRight w:val="0"/>
      <w:marTop w:val="0"/>
      <w:marBottom w:val="0"/>
      <w:divBdr>
        <w:top w:val="none" w:sz="0" w:space="0" w:color="auto"/>
        <w:left w:val="none" w:sz="0" w:space="0" w:color="auto"/>
        <w:bottom w:val="none" w:sz="0" w:space="0" w:color="auto"/>
        <w:right w:val="none" w:sz="0" w:space="0" w:color="auto"/>
      </w:divBdr>
    </w:div>
    <w:div w:id="403913119">
      <w:bodyDiv w:val="1"/>
      <w:marLeft w:val="0"/>
      <w:marRight w:val="0"/>
      <w:marTop w:val="0"/>
      <w:marBottom w:val="0"/>
      <w:divBdr>
        <w:top w:val="none" w:sz="0" w:space="0" w:color="auto"/>
        <w:left w:val="none" w:sz="0" w:space="0" w:color="auto"/>
        <w:bottom w:val="none" w:sz="0" w:space="0" w:color="auto"/>
        <w:right w:val="none" w:sz="0" w:space="0" w:color="auto"/>
      </w:divBdr>
    </w:div>
    <w:div w:id="412974259">
      <w:bodyDiv w:val="1"/>
      <w:marLeft w:val="0"/>
      <w:marRight w:val="0"/>
      <w:marTop w:val="0"/>
      <w:marBottom w:val="0"/>
      <w:divBdr>
        <w:top w:val="none" w:sz="0" w:space="0" w:color="auto"/>
        <w:left w:val="none" w:sz="0" w:space="0" w:color="auto"/>
        <w:bottom w:val="none" w:sz="0" w:space="0" w:color="auto"/>
        <w:right w:val="none" w:sz="0" w:space="0" w:color="auto"/>
      </w:divBdr>
    </w:div>
    <w:div w:id="435055466">
      <w:bodyDiv w:val="1"/>
      <w:marLeft w:val="0"/>
      <w:marRight w:val="0"/>
      <w:marTop w:val="0"/>
      <w:marBottom w:val="0"/>
      <w:divBdr>
        <w:top w:val="none" w:sz="0" w:space="0" w:color="auto"/>
        <w:left w:val="none" w:sz="0" w:space="0" w:color="auto"/>
        <w:bottom w:val="none" w:sz="0" w:space="0" w:color="auto"/>
        <w:right w:val="none" w:sz="0" w:space="0" w:color="auto"/>
      </w:divBdr>
    </w:div>
    <w:div w:id="439378474">
      <w:bodyDiv w:val="1"/>
      <w:marLeft w:val="0"/>
      <w:marRight w:val="0"/>
      <w:marTop w:val="0"/>
      <w:marBottom w:val="0"/>
      <w:divBdr>
        <w:top w:val="none" w:sz="0" w:space="0" w:color="auto"/>
        <w:left w:val="none" w:sz="0" w:space="0" w:color="auto"/>
        <w:bottom w:val="none" w:sz="0" w:space="0" w:color="auto"/>
        <w:right w:val="none" w:sz="0" w:space="0" w:color="auto"/>
      </w:divBdr>
    </w:div>
    <w:div w:id="449052694">
      <w:bodyDiv w:val="1"/>
      <w:marLeft w:val="0"/>
      <w:marRight w:val="0"/>
      <w:marTop w:val="0"/>
      <w:marBottom w:val="0"/>
      <w:divBdr>
        <w:top w:val="none" w:sz="0" w:space="0" w:color="auto"/>
        <w:left w:val="none" w:sz="0" w:space="0" w:color="auto"/>
        <w:bottom w:val="none" w:sz="0" w:space="0" w:color="auto"/>
        <w:right w:val="none" w:sz="0" w:space="0" w:color="auto"/>
      </w:divBdr>
    </w:div>
    <w:div w:id="460421603">
      <w:bodyDiv w:val="1"/>
      <w:marLeft w:val="0"/>
      <w:marRight w:val="0"/>
      <w:marTop w:val="0"/>
      <w:marBottom w:val="0"/>
      <w:divBdr>
        <w:top w:val="none" w:sz="0" w:space="0" w:color="auto"/>
        <w:left w:val="none" w:sz="0" w:space="0" w:color="auto"/>
        <w:bottom w:val="none" w:sz="0" w:space="0" w:color="auto"/>
        <w:right w:val="none" w:sz="0" w:space="0" w:color="auto"/>
      </w:divBdr>
    </w:div>
    <w:div w:id="466558034">
      <w:bodyDiv w:val="1"/>
      <w:marLeft w:val="0"/>
      <w:marRight w:val="0"/>
      <w:marTop w:val="0"/>
      <w:marBottom w:val="0"/>
      <w:divBdr>
        <w:top w:val="none" w:sz="0" w:space="0" w:color="auto"/>
        <w:left w:val="none" w:sz="0" w:space="0" w:color="auto"/>
        <w:bottom w:val="none" w:sz="0" w:space="0" w:color="auto"/>
        <w:right w:val="none" w:sz="0" w:space="0" w:color="auto"/>
      </w:divBdr>
    </w:div>
    <w:div w:id="468862515">
      <w:bodyDiv w:val="1"/>
      <w:marLeft w:val="0"/>
      <w:marRight w:val="0"/>
      <w:marTop w:val="0"/>
      <w:marBottom w:val="0"/>
      <w:divBdr>
        <w:top w:val="none" w:sz="0" w:space="0" w:color="auto"/>
        <w:left w:val="none" w:sz="0" w:space="0" w:color="auto"/>
        <w:bottom w:val="none" w:sz="0" w:space="0" w:color="auto"/>
        <w:right w:val="none" w:sz="0" w:space="0" w:color="auto"/>
      </w:divBdr>
    </w:div>
    <w:div w:id="470444307">
      <w:bodyDiv w:val="1"/>
      <w:marLeft w:val="0"/>
      <w:marRight w:val="0"/>
      <w:marTop w:val="0"/>
      <w:marBottom w:val="0"/>
      <w:divBdr>
        <w:top w:val="none" w:sz="0" w:space="0" w:color="auto"/>
        <w:left w:val="none" w:sz="0" w:space="0" w:color="auto"/>
        <w:bottom w:val="none" w:sz="0" w:space="0" w:color="auto"/>
        <w:right w:val="none" w:sz="0" w:space="0" w:color="auto"/>
      </w:divBdr>
    </w:div>
    <w:div w:id="475026791">
      <w:bodyDiv w:val="1"/>
      <w:marLeft w:val="0"/>
      <w:marRight w:val="0"/>
      <w:marTop w:val="0"/>
      <w:marBottom w:val="0"/>
      <w:divBdr>
        <w:top w:val="none" w:sz="0" w:space="0" w:color="auto"/>
        <w:left w:val="none" w:sz="0" w:space="0" w:color="auto"/>
        <w:bottom w:val="none" w:sz="0" w:space="0" w:color="auto"/>
        <w:right w:val="none" w:sz="0" w:space="0" w:color="auto"/>
      </w:divBdr>
    </w:div>
    <w:div w:id="482432045">
      <w:bodyDiv w:val="1"/>
      <w:marLeft w:val="0"/>
      <w:marRight w:val="0"/>
      <w:marTop w:val="0"/>
      <w:marBottom w:val="0"/>
      <w:divBdr>
        <w:top w:val="none" w:sz="0" w:space="0" w:color="auto"/>
        <w:left w:val="none" w:sz="0" w:space="0" w:color="auto"/>
        <w:bottom w:val="none" w:sz="0" w:space="0" w:color="auto"/>
        <w:right w:val="none" w:sz="0" w:space="0" w:color="auto"/>
      </w:divBdr>
    </w:div>
    <w:div w:id="484204978">
      <w:bodyDiv w:val="1"/>
      <w:marLeft w:val="0"/>
      <w:marRight w:val="0"/>
      <w:marTop w:val="0"/>
      <w:marBottom w:val="0"/>
      <w:divBdr>
        <w:top w:val="none" w:sz="0" w:space="0" w:color="auto"/>
        <w:left w:val="none" w:sz="0" w:space="0" w:color="auto"/>
        <w:bottom w:val="none" w:sz="0" w:space="0" w:color="auto"/>
        <w:right w:val="none" w:sz="0" w:space="0" w:color="auto"/>
      </w:divBdr>
    </w:div>
    <w:div w:id="507327269">
      <w:bodyDiv w:val="1"/>
      <w:marLeft w:val="0"/>
      <w:marRight w:val="0"/>
      <w:marTop w:val="0"/>
      <w:marBottom w:val="0"/>
      <w:divBdr>
        <w:top w:val="none" w:sz="0" w:space="0" w:color="auto"/>
        <w:left w:val="none" w:sz="0" w:space="0" w:color="auto"/>
        <w:bottom w:val="none" w:sz="0" w:space="0" w:color="auto"/>
        <w:right w:val="none" w:sz="0" w:space="0" w:color="auto"/>
      </w:divBdr>
    </w:div>
    <w:div w:id="514810039">
      <w:bodyDiv w:val="1"/>
      <w:marLeft w:val="0"/>
      <w:marRight w:val="0"/>
      <w:marTop w:val="0"/>
      <w:marBottom w:val="0"/>
      <w:divBdr>
        <w:top w:val="none" w:sz="0" w:space="0" w:color="auto"/>
        <w:left w:val="none" w:sz="0" w:space="0" w:color="auto"/>
        <w:bottom w:val="none" w:sz="0" w:space="0" w:color="auto"/>
        <w:right w:val="none" w:sz="0" w:space="0" w:color="auto"/>
      </w:divBdr>
    </w:div>
    <w:div w:id="517355952">
      <w:bodyDiv w:val="1"/>
      <w:marLeft w:val="0"/>
      <w:marRight w:val="0"/>
      <w:marTop w:val="0"/>
      <w:marBottom w:val="0"/>
      <w:divBdr>
        <w:top w:val="none" w:sz="0" w:space="0" w:color="auto"/>
        <w:left w:val="none" w:sz="0" w:space="0" w:color="auto"/>
        <w:bottom w:val="none" w:sz="0" w:space="0" w:color="auto"/>
        <w:right w:val="none" w:sz="0" w:space="0" w:color="auto"/>
      </w:divBdr>
    </w:div>
    <w:div w:id="526256761">
      <w:bodyDiv w:val="1"/>
      <w:marLeft w:val="0"/>
      <w:marRight w:val="0"/>
      <w:marTop w:val="0"/>
      <w:marBottom w:val="0"/>
      <w:divBdr>
        <w:top w:val="none" w:sz="0" w:space="0" w:color="auto"/>
        <w:left w:val="none" w:sz="0" w:space="0" w:color="auto"/>
        <w:bottom w:val="none" w:sz="0" w:space="0" w:color="auto"/>
        <w:right w:val="none" w:sz="0" w:space="0" w:color="auto"/>
      </w:divBdr>
      <w:divsChild>
        <w:div w:id="335571206">
          <w:marLeft w:val="547"/>
          <w:marRight w:val="0"/>
          <w:marTop w:val="67"/>
          <w:marBottom w:val="0"/>
          <w:divBdr>
            <w:top w:val="none" w:sz="0" w:space="0" w:color="auto"/>
            <w:left w:val="none" w:sz="0" w:space="0" w:color="auto"/>
            <w:bottom w:val="none" w:sz="0" w:space="0" w:color="auto"/>
            <w:right w:val="none" w:sz="0" w:space="0" w:color="auto"/>
          </w:divBdr>
        </w:div>
        <w:div w:id="452217667">
          <w:marLeft w:val="547"/>
          <w:marRight w:val="0"/>
          <w:marTop w:val="67"/>
          <w:marBottom w:val="0"/>
          <w:divBdr>
            <w:top w:val="none" w:sz="0" w:space="0" w:color="auto"/>
            <w:left w:val="none" w:sz="0" w:space="0" w:color="auto"/>
            <w:bottom w:val="none" w:sz="0" w:space="0" w:color="auto"/>
            <w:right w:val="none" w:sz="0" w:space="0" w:color="auto"/>
          </w:divBdr>
        </w:div>
        <w:div w:id="926381895">
          <w:marLeft w:val="547"/>
          <w:marRight w:val="0"/>
          <w:marTop w:val="67"/>
          <w:marBottom w:val="0"/>
          <w:divBdr>
            <w:top w:val="none" w:sz="0" w:space="0" w:color="auto"/>
            <w:left w:val="none" w:sz="0" w:space="0" w:color="auto"/>
            <w:bottom w:val="none" w:sz="0" w:space="0" w:color="auto"/>
            <w:right w:val="none" w:sz="0" w:space="0" w:color="auto"/>
          </w:divBdr>
        </w:div>
        <w:div w:id="1012344505">
          <w:marLeft w:val="547"/>
          <w:marRight w:val="0"/>
          <w:marTop w:val="67"/>
          <w:marBottom w:val="0"/>
          <w:divBdr>
            <w:top w:val="none" w:sz="0" w:space="0" w:color="auto"/>
            <w:left w:val="none" w:sz="0" w:space="0" w:color="auto"/>
            <w:bottom w:val="none" w:sz="0" w:space="0" w:color="auto"/>
            <w:right w:val="none" w:sz="0" w:space="0" w:color="auto"/>
          </w:divBdr>
        </w:div>
        <w:div w:id="1650356712">
          <w:marLeft w:val="547"/>
          <w:marRight w:val="0"/>
          <w:marTop w:val="67"/>
          <w:marBottom w:val="0"/>
          <w:divBdr>
            <w:top w:val="none" w:sz="0" w:space="0" w:color="auto"/>
            <w:left w:val="none" w:sz="0" w:space="0" w:color="auto"/>
            <w:bottom w:val="none" w:sz="0" w:space="0" w:color="auto"/>
            <w:right w:val="none" w:sz="0" w:space="0" w:color="auto"/>
          </w:divBdr>
        </w:div>
        <w:div w:id="1892573299">
          <w:marLeft w:val="547"/>
          <w:marRight w:val="0"/>
          <w:marTop w:val="67"/>
          <w:marBottom w:val="0"/>
          <w:divBdr>
            <w:top w:val="none" w:sz="0" w:space="0" w:color="auto"/>
            <w:left w:val="none" w:sz="0" w:space="0" w:color="auto"/>
            <w:bottom w:val="none" w:sz="0" w:space="0" w:color="auto"/>
            <w:right w:val="none" w:sz="0" w:space="0" w:color="auto"/>
          </w:divBdr>
        </w:div>
      </w:divsChild>
    </w:div>
    <w:div w:id="526408013">
      <w:bodyDiv w:val="1"/>
      <w:marLeft w:val="0"/>
      <w:marRight w:val="0"/>
      <w:marTop w:val="0"/>
      <w:marBottom w:val="0"/>
      <w:divBdr>
        <w:top w:val="none" w:sz="0" w:space="0" w:color="auto"/>
        <w:left w:val="none" w:sz="0" w:space="0" w:color="auto"/>
        <w:bottom w:val="none" w:sz="0" w:space="0" w:color="auto"/>
        <w:right w:val="none" w:sz="0" w:space="0" w:color="auto"/>
      </w:divBdr>
      <w:divsChild>
        <w:div w:id="903878628">
          <w:marLeft w:val="0"/>
          <w:marRight w:val="0"/>
          <w:marTop w:val="0"/>
          <w:marBottom w:val="0"/>
          <w:divBdr>
            <w:top w:val="none" w:sz="0" w:space="0" w:color="auto"/>
            <w:left w:val="none" w:sz="0" w:space="0" w:color="auto"/>
            <w:bottom w:val="none" w:sz="0" w:space="0" w:color="auto"/>
            <w:right w:val="none" w:sz="0" w:space="0" w:color="auto"/>
          </w:divBdr>
        </w:div>
      </w:divsChild>
    </w:div>
    <w:div w:id="546062640">
      <w:bodyDiv w:val="1"/>
      <w:marLeft w:val="0"/>
      <w:marRight w:val="0"/>
      <w:marTop w:val="0"/>
      <w:marBottom w:val="0"/>
      <w:divBdr>
        <w:top w:val="none" w:sz="0" w:space="0" w:color="auto"/>
        <w:left w:val="none" w:sz="0" w:space="0" w:color="auto"/>
        <w:bottom w:val="none" w:sz="0" w:space="0" w:color="auto"/>
        <w:right w:val="none" w:sz="0" w:space="0" w:color="auto"/>
      </w:divBdr>
    </w:div>
    <w:div w:id="553614871">
      <w:bodyDiv w:val="1"/>
      <w:marLeft w:val="0"/>
      <w:marRight w:val="0"/>
      <w:marTop w:val="0"/>
      <w:marBottom w:val="0"/>
      <w:divBdr>
        <w:top w:val="none" w:sz="0" w:space="0" w:color="auto"/>
        <w:left w:val="none" w:sz="0" w:space="0" w:color="auto"/>
        <w:bottom w:val="none" w:sz="0" w:space="0" w:color="auto"/>
        <w:right w:val="none" w:sz="0" w:space="0" w:color="auto"/>
      </w:divBdr>
    </w:div>
    <w:div w:id="556823914">
      <w:bodyDiv w:val="1"/>
      <w:marLeft w:val="0"/>
      <w:marRight w:val="0"/>
      <w:marTop w:val="0"/>
      <w:marBottom w:val="0"/>
      <w:divBdr>
        <w:top w:val="none" w:sz="0" w:space="0" w:color="auto"/>
        <w:left w:val="none" w:sz="0" w:space="0" w:color="auto"/>
        <w:bottom w:val="none" w:sz="0" w:space="0" w:color="auto"/>
        <w:right w:val="none" w:sz="0" w:space="0" w:color="auto"/>
      </w:divBdr>
    </w:div>
    <w:div w:id="561256466">
      <w:bodyDiv w:val="1"/>
      <w:marLeft w:val="0"/>
      <w:marRight w:val="0"/>
      <w:marTop w:val="0"/>
      <w:marBottom w:val="0"/>
      <w:divBdr>
        <w:top w:val="none" w:sz="0" w:space="0" w:color="auto"/>
        <w:left w:val="none" w:sz="0" w:space="0" w:color="auto"/>
        <w:bottom w:val="none" w:sz="0" w:space="0" w:color="auto"/>
        <w:right w:val="none" w:sz="0" w:space="0" w:color="auto"/>
      </w:divBdr>
    </w:div>
    <w:div w:id="569996627">
      <w:bodyDiv w:val="1"/>
      <w:marLeft w:val="0"/>
      <w:marRight w:val="0"/>
      <w:marTop w:val="0"/>
      <w:marBottom w:val="0"/>
      <w:divBdr>
        <w:top w:val="none" w:sz="0" w:space="0" w:color="auto"/>
        <w:left w:val="none" w:sz="0" w:space="0" w:color="auto"/>
        <w:bottom w:val="none" w:sz="0" w:space="0" w:color="auto"/>
        <w:right w:val="none" w:sz="0" w:space="0" w:color="auto"/>
      </w:divBdr>
    </w:div>
    <w:div w:id="583032469">
      <w:bodyDiv w:val="1"/>
      <w:marLeft w:val="0"/>
      <w:marRight w:val="0"/>
      <w:marTop w:val="0"/>
      <w:marBottom w:val="0"/>
      <w:divBdr>
        <w:top w:val="none" w:sz="0" w:space="0" w:color="auto"/>
        <w:left w:val="none" w:sz="0" w:space="0" w:color="auto"/>
        <w:bottom w:val="none" w:sz="0" w:space="0" w:color="auto"/>
        <w:right w:val="none" w:sz="0" w:space="0" w:color="auto"/>
      </w:divBdr>
    </w:div>
    <w:div w:id="588587732">
      <w:bodyDiv w:val="1"/>
      <w:marLeft w:val="0"/>
      <w:marRight w:val="0"/>
      <w:marTop w:val="0"/>
      <w:marBottom w:val="0"/>
      <w:divBdr>
        <w:top w:val="none" w:sz="0" w:space="0" w:color="auto"/>
        <w:left w:val="none" w:sz="0" w:space="0" w:color="auto"/>
        <w:bottom w:val="none" w:sz="0" w:space="0" w:color="auto"/>
        <w:right w:val="none" w:sz="0" w:space="0" w:color="auto"/>
      </w:divBdr>
    </w:div>
    <w:div w:id="605503775">
      <w:bodyDiv w:val="1"/>
      <w:marLeft w:val="0"/>
      <w:marRight w:val="0"/>
      <w:marTop w:val="0"/>
      <w:marBottom w:val="0"/>
      <w:divBdr>
        <w:top w:val="none" w:sz="0" w:space="0" w:color="auto"/>
        <w:left w:val="none" w:sz="0" w:space="0" w:color="auto"/>
        <w:bottom w:val="none" w:sz="0" w:space="0" w:color="auto"/>
        <w:right w:val="none" w:sz="0" w:space="0" w:color="auto"/>
      </w:divBdr>
    </w:div>
    <w:div w:id="606280848">
      <w:bodyDiv w:val="1"/>
      <w:marLeft w:val="0"/>
      <w:marRight w:val="0"/>
      <w:marTop w:val="0"/>
      <w:marBottom w:val="0"/>
      <w:divBdr>
        <w:top w:val="none" w:sz="0" w:space="0" w:color="auto"/>
        <w:left w:val="none" w:sz="0" w:space="0" w:color="auto"/>
        <w:bottom w:val="none" w:sz="0" w:space="0" w:color="auto"/>
        <w:right w:val="none" w:sz="0" w:space="0" w:color="auto"/>
      </w:divBdr>
    </w:div>
    <w:div w:id="612588762">
      <w:bodyDiv w:val="1"/>
      <w:marLeft w:val="0"/>
      <w:marRight w:val="0"/>
      <w:marTop w:val="0"/>
      <w:marBottom w:val="0"/>
      <w:divBdr>
        <w:top w:val="none" w:sz="0" w:space="0" w:color="auto"/>
        <w:left w:val="none" w:sz="0" w:space="0" w:color="auto"/>
        <w:bottom w:val="none" w:sz="0" w:space="0" w:color="auto"/>
        <w:right w:val="none" w:sz="0" w:space="0" w:color="auto"/>
      </w:divBdr>
    </w:div>
    <w:div w:id="626399839">
      <w:bodyDiv w:val="1"/>
      <w:marLeft w:val="0"/>
      <w:marRight w:val="0"/>
      <w:marTop w:val="0"/>
      <w:marBottom w:val="0"/>
      <w:divBdr>
        <w:top w:val="none" w:sz="0" w:space="0" w:color="auto"/>
        <w:left w:val="none" w:sz="0" w:space="0" w:color="auto"/>
        <w:bottom w:val="none" w:sz="0" w:space="0" w:color="auto"/>
        <w:right w:val="none" w:sz="0" w:space="0" w:color="auto"/>
      </w:divBdr>
    </w:div>
    <w:div w:id="628239802">
      <w:bodyDiv w:val="1"/>
      <w:marLeft w:val="0"/>
      <w:marRight w:val="0"/>
      <w:marTop w:val="0"/>
      <w:marBottom w:val="0"/>
      <w:divBdr>
        <w:top w:val="none" w:sz="0" w:space="0" w:color="auto"/>
        <w:left w:val="none" w:sz="0" w:space="0" w:color="auto"/>
        <w:bottom w:val="none" w:sz="0" w:space="0" w:color="auto"/>
        <w:right w:val="none" w:sz="0" w:space="0" w:color="auto"/>
      </w:divBdr>
    </w:div>
    <w:div w:id="650866567">
      <w:bodyDiv w:val="1"/>
      <w:marLeft w:val="0"/>
      <w:marRight w:val="0"/>
      <w:marTop w:val="0"/>
      <w:marBottom w:val="0"/>
      <w:divBdr>
        <w:top w:val="none" w:sz="0" w:space="0" w:color="auto"/>
        <w:left w:val="none" w:sz="0" w:space="0" w:color="auto"/>
        <w:bottom w:val="none" w:sz="0" w:space="0" w:color="auto"/>
        <w:right w:val="none" w:sz="0" w:space="0" w:color="auto"/>
      </w:divBdr>
    </w:div>
    <w:div w:id="658459347">
      <w:bodyDiv w:val="1"/>
      <w:marLeft w:val="0"/>
      <w:marRight w:val="0"/>
      <w:marTop w:val="0"/>
      <w:marBottom w:val="0"/>
      <w:divBdr>
        <w:top w:val="none" w:sz="0" w:space="0" w:color="auto"/>
        <w:left w:val="none" w:sz="0" w:space="0" w:color="auto"/>
        <w:bottom w:val="none" w:sz="0" w:space="0" w:color="auto"/>
        <w:right w:val="none" w:sz="0" w:space="0" w:color="auto"/>
      </w:divBdr>
    </w:div>
    <w:div w:id="663779808">
      <w:bodyDiv w:val="1"/>
      <w:marLeft w:val="0"/>
      <w:marRight w:val="0"/>
      <w:marTop w:val="0"/>
      <w:marBottom w:val="0"/>
      <w:divBdr>
        <w:top w:val="none" w:sz="0" w:space="0" w:color="auto"/>
        <w:left w:val="none" w:sz="0" w:space="0" w:color="auto"/>
        <w:bottom w:val="none" w:sz="0" w:space="0" w:color="auto"/>
        <w:right w:val="none" w:sz="0" w:space="0" w:color="auto"/>
      </w:divBdr>
    </w:div>
    <w:div w:id="670839047">
      <w:bodyDiv w:val="1"/>
      <w:marLeft w:val="0"/>
      <w:marRight w:val="0"/>
      <w:marTop w:val="0"/>
      <w:marBottom w:val="0"/>
      <w:divBdr>
        <w:top w:val="none" w:sz="0" w:space="0" w:color="auto"/>
        <w:left w:val="none" w:sz="0" w:space="0" w:color="auto"/>
        <w:bottom w:val="none" w:sz="0" w:space="0" w:color="auto"/>
        <w:right w:val="none" w:sz="0" w:space="0" w:color="auto"/>
      </w:divBdr>
    </w:div>
    <w:div w:id="716051185">
      <w:bodyDiv w:val="1"/>
      <w:marLeft w:val="0"/>
      <w:marRight w:val="0"/>
      <w:marTop w:val="0"/>
      <w:marBottom w:val="0"/>
      <w:divBdr>
        <w:top w:val="none" w:sz="0" w:space="0" w:color="auto"/>
        <w:left w:val="none" w:sz="0" w:space="0" w:color="auto"/>
        <w:bottom w:val="none" w:sz="0" w:space="0" w:color="auto"/>
        <w:right w:val="none" w:sz="0" w:space="0" w:color="auto"/>
      </w:divBdr>
    </w:div>
    <w:div w:id="729118034">
      <w:bodyDiv w:val="1"/>
      <w:marLeft w:val="0"/>
      <w:marRight w:val="0"/>
      <w:marTop w:val="0"/>
      <w:marBottom w:val="0"/>
      <w:divBdr>
        <w:top w:val="none" w:sz="0" w:space="0" w:color="auto"/>
        <w:left w:val="none" w:sz="0" w:space="0" w:color="auto"/>
        <w:bottom w:val="none" w:sz="0" w:space="0" w:color="auto"/>
        <w:right w:val="none" w:sz="0" w:space="0" w:color="auto"/>
      </w:divBdr>
    </w:div>
    <w:div w:id="743455808">
      <w:bodyDiv w:val="1"/>
      <w:marLeft w:val="0"/>
      <w:marRight w:val="0"/>
      <w:marTop w:val="0"/>
      <w:marBottom w:val="0"/>
      <w:divBdr>
        <w:top w:val="none" w:sz="0" w:space="0" w:color="auto"/>
        <w:left w:val="none" w:sz="0" w:space="0" w:color="auto"/>
        <w:bottom w:val="none" w:sz="0" w:space="0" w:color="auto"/>
        <w:right w:val="none" w:sz="0" w:space="0" w:color="auto"/>
      </w:divBdr>
    </w:div>
    <w:div w:id="745954159">
      <w:bodyDiv w:val="1"/>
      <w:marLeft w:val="0"/>
      <w:marRight w:val="0"/>
      <w:marTop w:val="0"/>
      <w:marBottom w:val="0"/>
      <w:divBdr>
        <w:top w:val="none" w:sz="0" w:space="0" w:color="auto"/>
        <w:left w:val="none" w:sz="0" w:space="0" w:color="auto"/>
        <w:bottom w:val="none" w:sz="0" w:space="0" w:color="auto"/>
        <w:right w:val="none" w:sz="0" w:space="0" w:color="auto"/>
      </w:divBdr>
    </w:div>
    <w:div w:id="752165560">
      <w:bodyDiv w:val="1"/>
      <w:marLeft w:val="0"/>
      <w:marRight w:val="0"/>
      <w:marTop w:val="0"/>
      <w:marBottom w:val="0"/>
      <w:divBdr>
        <w:top w:val="none" w:sz="0" w:space="0" w:color="auto"/>
        <w:left w:val="none" w:sz="0" w:space="0" w:color="auto"/>
        <w:bottom w:val="none" w:sz="0" w:space="0" w:color="auto"/>
        <w:right w:val="none" w:sz="0" w:space="0" w:color="auto"/>
      </w:divBdr>
    </w:div>
    <w:div w:id="758600194">
      <w:bodyDiv w:val="1"/>
      <w:marLeft w:val="0"/>
      <w:marRight w:val="0"/>
      <w:marTop w:val="0"/>
      <w:marBottom w:val="0"/>
      <w:divBdr>
        <w:top w:val="none" w:sz="0" w:space="0" w:color="auto"/>
        <w:left w:val="none" w:sz="0" w:space="0" w:color="auto"/>
        <w:bottom w:val="none" w:sz="0" w:space="0" w:color="auto"/>
        <w:right w:val="none" w:sz="0" w:space="0" w:color="auto"/>
      </w:divBdr>
    </w:div>
    <w:div w:id="771556211">
      <w:bodyDiv w:val="1"/>
      <w:marLeft w:val="0"/>
      <w:marRight w:val="0"/>
      <w:marTop w:val="0"/>
      <w:marBottom w:val="0"/>
      <w:divBdr>
        <w:top w:val="none" w:sz="0" w:space="0" w:color="auto"/>
        <w:left w:val="none" w:sz="0" w:space="0" w:color="auto"/>
        <w:bottom w:val="none" w:sz="0" w:space="0" w:color="auto"/>
        <w:right w:val="none" w:sz="0" w:space="0" w:color="auto"/>
      </w:divBdr>
    </w:div>
    <w:div w:id="787234961">
      <w:bodyDiv w:val="1"/>
      <w:marLeft w:val="0"/>
      <w:marRight w:val="0"/>
      <w:marTop w:val="0"/>
      <w:marBottom w:val="0"/>
      <w:divBdr>
        <w:top w:val="none" w:sz="0" w:space="0" w:color="auto"/>
        <w:left w:val="none" w:sz="0" w:space="0" w:color="auto"/>
        <w:bottom w:val="none" w:sz="0" w:space="0" w:color="auto"/>
        <w:right w:val="none" w:sz="0" w:space="0" w:color="auto"/>
      </w:divBdr>
    </w:div>
    <w:div w:id="798258066">
      <w:bodyDiv w:val="1"/>
      <w:marLeft w:val="0"/>
      <w:marRight w:val="0"/>
      <w:marTop w:val="0"/>
      <w:marBottom w:val="0"/>
      <w:divBdr>
        <w:top w:val="none" w:sz="0" w:space="0" w:color="auto"/>
        <w:left w:val="none" w:sz="0" w:space="0" w:color="auto"/>
        <w:bottom w:val="none" w:sz="0" w:space="0" w:color="auto"/>
        <w:right w:val="none" w:sz="0" w:space="0" w:color="auto"/>
      </w:divBdr>
    </w:div>
    <w:div w:id="798302240">
      <w:bodyDiv w:val="1"/>
      <w:marLeft w:val="0"/>
      <w:marRight w:val="0"/>
      <w:marTop w:val="0"/>
      <w:marBottom w:val="0"/>
      <w:divBdr>
        <w:top w:val="none" w:sz="0" w:space="0" w:color="auto"/>
        <w:left w:val="none" w:sz="0" w:space="0" w:color="auto"/>
        <w:bottom w:val="none" w:sz="0" w:space="0" w:color="auto"/>
        <w:right w:val="none" w:sz="0" w:space="0" w:color="auto"/>
      </w:divBdr>
    </w:div>
    <w:div w:id="816411784">
      <w:bodyDiv w:val="1"/>
      <w:marLeft w:val="0"/>
      <w:marRight w:val="0"/>
      <w:marTop w:val="0"/>
      <w:marBottom w:val="0"/>
      <w:divBdr>
        <w:top w:val="none" w:sz="0" w:space="0" w:color="auto"/>
        <w:left w:val="none" w:sz="0" w:space="0" w:color="auto"/>
        <w:bottom w:val="none" w:sz="0" w:space="0" w:color="auto"/>
        <w:right w:val="none" w:sz="0" w:space="0" w:color="auto"/>
      </w:divBdr>
    </w:div>
    <w:div w:id="839466991">
      <w:bodyDiv w:val="1"/>
      <w:marLeft w:val="0"/>
      <w:marRight w:val="0"/>
      <w:marTop w:val="0"/>
      <w:marBottom w:val="0"/>
      <w:divBdr>
        <w:top w:val="none" w:sz="0" w:space="0" w:color="auto"/>
        <w:left w:val="none" w:sz="0" w:space="0" w:color="auto"/>
        <w:bottom w:val="none" w:sz="0" w:space="0" w:color="auto"/>
        <w:right w:val="none" w:sz="0" w:space="0" w:color="auto"/>
      </w:divBdr>
    </w:div>
    <w:div w:id="844898901">
      <w:bodyDiv w:val="1"/>
      <w:marLeft w:val="0"/>
      <w:marRight w:val="0"/>
      <w:marTop w:val="0"/>
      <w:marBottom w:val="0"/>
      <w:divBdr>
        <w:top w:val="none" w:sz="0" w:space="0" w:color="auto"/>
        <w:left w:val="none" w:sz="0" w:space="0" w:color="auto"/>
        <w:bottom w:val="none" w:sz="0" w:space="0" w:color="auto"/>
        <w:right w:val="none" w:sz="0" w:space="0" w:color="auto"/>
      </w:divBdr>
    </w:div>
    <w:div w:id="879442104">
      <w:bodyDiv w:val="1"/>
      <w:marLeft w:val="0"/>
      <w:marRight w:val="0"/>
      <w:marTop w:val="0"/>
      <w:marBottom w:val="0"/>
      <w:divBdr>
        <w:top w:val="none" w:sz="0" w:space="0" w:color="auto"/>
        <w:left w:val="none" w:sz="0" w:space="0" w:color="auto"/>
        <w:bottom w:val="none" w:sz="0" w:space="0" w:color="auto"/>
        <w:right w:val="none" w:sz="0" w:space="0" w:color="auto"/>
      </w:divBdr>
    </w:div>
    <w:div w:id="892539262">
      <w:bodyDiv w:val="1"/>
      <w:marLeft w:val="0"/>
      <w:marRight w:val="0"/>
      <w:marTop w:val="0"/>
      <w:marBottom w:val="0"/>
      <w:divBdr>
        <w:top w:val="none" w:sz="0" w:space="0" w:color="auto"/>
        <w:left w:val="none" w:sz="0" w:space="0" w:color="auto"/>
        <w:bottom w:val="none" w:sz="0" w:space="0" w:color="auto"/>
        <w:right w:val="none" w:sz="0" w:space="0" w:color="auto"/>
      </w:divBdr>
    </w:div>
    <w:div w:id="909001274">
      <w:bodyDiv w:val="1"/>
      <w:marLeft w:val="0"/>
      <w:marRight w:val="0"/>
      <w:marTop w:val="0"/>
      <w:marBottom w:val="0"/>
      <w:divBdr>
        <w:top w:val="none" w:sz="0" w:space="0" w:color="auto"/>
        <w:left w:val="none" w:sz="0" w:space="0" w:color="auto"/>
        <w:bottom w:val="none" w:sz="0" w:space="0" w:color="auto"/>
        <w:right w:val="none" w:sz="0" w:space="0" w:color="auto"/>
      </w:divBdr>
    </w:div>
    <w:div w:id="912809965">
      <w:bodyDiv w:val="1"/>
      <w:marLeft w:val="0"/>
      <w:marRight w:val="0"/>
      <w:marTop w:val="0"/>
      <w:marBottom w:val="0"/>
      <w:divBdr>
        <w:top w:val="none" w:sz="0" w:space="0" w:color="auto"/>
        <w:left w:val="none" w:sz="0" w:space="0" w:color="auto"/>
        <w:bottom w:val="none" w:sz="0" w:space="0" w:color="auto"/>
        <w:right w:val="none" w:sz="0" w:space="0" w:color="auto"/>
      </w:divBdr>
    </w:div>
    <w:div w:id="913902853">
      <w:bodyDiv w:val="1"/>
      <w:marLeft w:val="0"/>
      <w:marRight w:val="0"/>
      <w:marTop w:val="0"/>
      <w:marBottom w:val="0"/>
      <w:divBdr>
        <w:top w:val="none" w:sz="0" w:space="0" w:color="auto"/>
        <w:left w:val="none" w:sz="0" w:space="0" w:color="auto"/>
        <w:bottom w:val="none" w:sz="0" w:space="0" w:color="auto"/>
        <w:right w:val="none" w:sz="0" w:space="0" w:color="auto"/>
      </w:divBdr>
      <w:divsChild>
        <w:div w:id="1343242993">
          <w:marLeft w:val="547"/>
          <w:marRight w:val="0"/>
          <w:marTop w:val="0"/>
          <w:marBottom w:val="0"/>
          <w:divBdr>
            <w:top w:val="none" w:sz="0" w:space="0" w:color="auto"/>
            <w:left w:val="none" w:sz="0" w:space="0" w:color="auto"/>
            <w:bottom w:val="none" w:sz="0" w:space="0" w:color="auto"/>
            <w:right w:val="none" w:sz="0" w:space="0" w:color="auto"/>
          </w:divBdr>
        </w:div>
      </w:divsChild>
    </w:div>
    <w:div w:id="916212256">
      <w:bodyDiv w:val="1"/>
      <w:marLeft w:val="0"/>
      <w:marRight w:val="0"/>
      <w:marTop w:val="0"/>
      <w:marBottom w:val="0"/>
      <w:divBdr>
        <w:top w:val="none" w:sz="0" w:space="0" w:color="auto"/>
        <w:left w:val="none" w:sz="0" w:space="0" w:color="auto"/>
        <w:bottom w:val="none" w:sz="0" w:space="0" w:color="auto"/>
        <w:right w:val="none" w:sz="0" w:space="0" w:color="auto"/>
      </w:divBdr>
    </w:div>
    <w:div w:id="932468499">
      <w:bodyDiv w:val="1"/>
      <w:marLeft w:val="0"/>
      <w:marRight w:val="0"/>
      <w:marTop w:val="0"/>
      <w:marBottom w:val="0"/>
      <w:divBdr>
        <w:top w:val="none" w:sz="0" w:space="0" w:color="auto"/>
        <w:left w:val="none" w:sz="0" w:space="0" w:color="auto"/>
        <w:bottom w:val="none" w:sz="0" w:space="0" w:color="auto"/>
        <w:right w:val="none" w:sz="0" w:space="0" w:color="auto"/>
      </w:divBdr>
    </w:div>
    <w:div w:id="939794419">
      <w:bodyDiv w:val="1"/>
      <w:marLeft w:val="0"/>
      <w:marRight w:val="0"/>
      <w:marTop w:val="0"/>
      <w:marBottom w:val="0"/>
      <w:divBdr>
        <w:top w:val="none" w:sz="0" w:space="0" w:color="auto"/>
        <w:left w:val="none" w:sz="0" w:space="0" w:color="auto"/>
        <w:bottom w:val="none" w:sz="0" w:space="0" w:color="auto"/>
        <w:right w:val="none" w:sz="0" w:space="0" w:color="auto"/>
      </w:divBdr>
    </w:div>
    <w:div w:id="940456616">
      <w:bodyDiv w:val="1"/>
      <w:marLeft w:val="0"/>
      <w:marRight w:val="0"/>
      <w:marTop w:val="0"/>
      <w:marBottom w:val="0"/>
      <w:divBdr>
        <w:top w:val="none" w:sz="0" w:space="0" w:color="auto"/>
        <w:left w:val="none" w:sz="0" w:space="0" w:color="auto"/>
        <w:bottom w:val="none" w:sz="0" w:space="0" w:color="auto"/>
        <w:right w:val="none" w:sz="0" w:space="0" w:color="auto"/>
      </w:divBdr>
    </w:div>
    <w:div w:id="942112755">
      <w:bodyDiv w:val="1"/>
      <w:marLeft w:val="0"/>
      <w:marRight w:val="0"/>
      <w:marTop w:val="0"/>
      <w:marBottom w:val="0"/>
      <w:divBdr>
        <w:top w:val="none" w:sz="0" w:space="0" w:color="auto"/>
        <w:left w:val="none" w:sz="0" w:space="0" w:color="auto"/>
        <w:bottom w:val="none" w:sz="0" w:space="0" w:color="auto"/>
        <w:right w:val="none" w:sz="0" w:space="0" w:color="auto"/>
      </w:divBdr>
    </w:div>
    <w:div w:id="953827640">
      <w:bodyDiv w:val="1"/>
      <w:marLeft w:val="0"/>
      <w:marRight w:val="0"/>
      <w:marTop w:val="0"/>
      <w:marBottom w:val="0"/>
      <w:divBdr>
        <w:top w:val="none" w:sz="0" w:space="0" w:color="auto"/>
        <w:left w:val="none" w:sz="0" w:space="0" w:color="auto"/>
        <w:bottom w:val="none" w:sz="0" w:space="0" w:color="auto"/>
        <w:right w:val="none" w:sz="0" w:space="0" w:color="auto"/>
      </w:divBdr>
    </w:div>
    <w:div w:id="955908845">
      <w:bodyDiv w:val="1"/>
      <w:marLeft w:val="0"/>
      <w:marRight w:val="0"/>
      <w:marTop w:val="0"/>
      <w:marBottom w:val="0"/>
      <w:divBdr>
        <w:top w:val="none" w:sz="0" w:space="0" w:color="auto"/>
        <w:left w:val="none" w:sz="0" w:space="0" w:color="auto"/>
        <w:bottom w:val="none" w:sz="0" w:space="0" w:color="auto"/>
        <w:right w:val="none" w:sz="0" w:space="0" w:color="auto"/>
      </w:divBdr>
    </w:div>
    <w:div w:id="961425121">
      <w:bodyDiv w:val="1"/>
      <w:marLeft w:val="0"/>
      <w:marRight w:val="0"/>
      <w:marTop w:val="0"/>
      <w:marBottom w:val="0"/>
      <w:divBdr>
        <w:top w:val="none" w:sz="0" w:space="0" w:color="auto"/>
        <w:left w:val="none" w:sz="0" w:space="0" w:color="auto"/>
        <w:bottom w:val="none" w:sz="0" w:space="0" w:color="auto"/>
        <w:right w:val="none" w:sz="0" w:space="0" w:color="auto"/>
      </w:divBdr>
    </w:div>
    <w:div w:id="964626635">
      <w:bodyDiv w:val="1"/>
      <w:marLeft w:val="0"/>
      <w:marRight w:val="0"/>
      <w:marTop w:val="0"/>
      <w:marBottom w:val="0"/>
      <w:divBdr>
        <w:top w:val="none" w:sz="0" w:space="0" w:color="auto"/>
        <w:left w:val="none" w:sz="0" w:space="0" w:color="auto"/>
        <w:bottom w:val="none" w:sz="0" w:space="0" w:color="auto"/>
        <w:right w:val="none" w:sz="0" w:space="0" w:color="auto"/>
      </w:divBdr>
    </w:div>
    <w:div w:id="969822009">
      <w:bodyDiv w:val="1"/>
      <w:marLeft w:val="0"/>
      <w:marRight w:val="0"/>
      <w:marTop w:val="0"/>
      <w:marBottom w:val="0"/>
      <w:divBdr>
        <w:top w:val="none" w:sz="0" w:space="0" w:color="auto"/>
        <w:left w:val="none" w:sz="0" w:space="0" w:color="auto"/>
        <w:bottom w:val="none" w:sz="0" w:space="0" w:color="auto"/>
        <w:right w:val="none" w:sz="0" w:space="0" w:color="auto"/>
      </w:divBdr>
    </w:div>
    <w:div w:id="970599036">
      <w:bodyDiv w:val="1"/>
      <w:marLeft w:val="0"/>
      <w:marRight w:val="0"/>
      <w:marTop w:val="0"/>
      <w:marBottom w:val="0"/>
      <w:divBdr>
        <w:top w:val="none" w:sz="0" w:space="0" w:color="auto"/>
        <w:left w:val="none" w:sz="0" w:space="0" w:color="auto"/>
        <w:bottom w:val="none" w:sz="0" w:space="0" w:color="auto"/>
        <w:right w:val="none" w:sz="0" w:space="0" w:color="auto"/>
      </w:divBdr>
    </w:div>
    <w:div w:id="973563057">
      <w:bodyDiv w:val="1"/>
      <w:marLeft w:val="0"/>
      <w:marRight w:val="0"/>
      <w:marTop w:val="0"/>
      <w:marBottom w:val="0"/>
      <w:divBdr>
        <w:top w:val="none" w:sz="0" w:space="0" w:color="auto"/>
        <w:left w:val="none" w:sz="0" w:space="0" w:color="auto"/>
        <w:bottom w:val="none" w:sz="0" w:space="0" w:color="auto"/>
        <w:right w:val="none" w:sz="0" w:space="0" w:color="auto"/>
      </w:divBdr>
    </w:div>
    <w:div w:id="1012221081">
      <w:bodyDiv w:val="1"/>
      <w:marLeft w:val="0"/>
      <w:marRight w:val="0"/>
      <w:marTop w:val="0"/>
      <w:marBottom w:val="0"/>
      <w:divBdr>
        <w:top w:val="none" w:sz="0" w:space="0" w:color="auto"/>
        <w:left w:val="none" w:sz="0" w:space="0" w:color="auto"/>
        <w:bottom w:val="none" w:sz="0" w:space="0" w:color="auto"/>
        <w:right w:val="none" w:sz="0" w:space="0" w:color="auto"/>
      </w:divBdr>
    </w:div>
    <w:div w:id="1018657101">
      <w:bodyDiv w:val="1"/>
      <w:marLeft w:val="0"/>
      <w:marRight w:val="0"/>
      <w:marTop w:val="0"/>
      <w:marBottom w:val="0"/>
      <w:divBdr>
        <w:top w:val="none" w:sz="0" w:space="0" w:color="auto"/>
        <w:left w:val="none" w:sz="0" w:space="0" w:color="auto"/>
        <w:bottom w:val="none" w:sz="0" w:space="0" w:color="auto"/>
        <w:right w:val="none" w:sz="0" w:space="0" w:color="auto"/>
      </w:divBdr>
    </w:div>
    <w:div w:id="1034697556">
      <w:bodyDiv w:val="1"/>
      <w:marLeft w:val="0"/>
      <w:marRight w:val="0"/>
      <w:marTop w:val="0"/>
      <w:marBottom w:val="0"/>
      <w:divBdr>
        <w:top w:val="none" w:sz="0" w:space="0" w:color="auto"/>
        <w:left w:val="none" w:sz="0" w:space="0" w:color="auto"/>
        <w:bottom w:val="none" w:sz="0" w:space="0" w:color="auto"/>
        <w:right w:val="none" w:sz="0" w:space="0" w:color="auto"/>
      </w:divBdr>
    </w:div>
    <w:div w:id="1034816129">
      <w:bodyDiv w:val="1"/>
      <w:marLeft w:val="0"/>
      <w:marRight w:val="0"/>
      <w:marTop w:val="0"/>
      <w:marBottom w:val="0"/>
      <w:divBdr>
        <w:top w:val="none" w:sz="0" w:space="0" w:color="auto"/>
        <w:left w:val="none" w:sz="0" w:space="0" w:color="auto"/>
        <w:bottom w:val="none" w:sz="0" w:space="0" w:color="auto"/>
        <w:right w:val="none" w:sz="0" w:space="0" w:color="auto"/>
      </w:divBdr>
    </w:div>
    <w:div w:id="1042972504">
      <w:bodyDiv w:val="1"/>
      <w:marLeft w:val="0"/>
      <w:marRight w:val="0"/>
      <w:marTop w:val="0"/>
      <w:marBottom w:val="0"/>
      <w:divBdr>
        <w:top w:val="none" w:sz="0" w:space="0" w:color="auto"/>
        <w:left w:val="none" w:sz="0" w:space="0" w:color="auto"/>
        <w:bottom w:val="none" w:sz="0" w:space="0" w:color="auto"/>
        <w:right w:val="none" w:sz="0" w:space="0" w:color="auto"/>
      </w:divBdr>
    </w:div>
    <w:div w:id="1044981331">
      <w:bodyDiv w:val="1"/>
      <w:marLeft w:val="0"/>
      <w:marRight w:val="0"/>
      <w:marTop w:val="0"/>
      <w:marBottom w:val="0"/>
      <w:divBdr>
        <w:top w:val="none" w:sz="0" w:space="0" w:color="auto"/>
        <w:left w:val="none" w:sz="0" w:space="0" w:color="auto"/>
        <w:bottom w:val="none" w:sz="0" w:space="0" w:color="auto"/>
        <w:right w:val="none" w:sz="0" w:space="0" w:color="auto"/>
      </w:divBdr>
    </w:div>
    <w:div w:id="1087263222">
      <w:bodyDiv w:val="1"/>
      <w:marLeft w:val="0"/>
      <w:marRight w:val="0"/>
      <w:marTop w:val="0"/>
      <w:marBottom w:val="0"/>
      <w:divBdr>
        <w:top w:val="none" w:sz="0" w:space="0" w:color="auto"/>
        <w:left w:val="none" w:sz="0" w:space="0" w:color="auto"/>
        <w:bottom w:val="none" w:sz="0" w:space="0" w:color="auto"/>
        <w:right w:val="none" w:sz="0" w:space="0" w:color="auto"/>
      </w:divBdr>
    </w:div>
    <w:div w:id="1089277443">
      <w:bodyDiv w:val="1"/>
      <w:marLeft w:val="0"/>
      <w:marRight w:val="0"/>
      <w:marTop w:val="0"/>
      <w:marBottom w:val="0"/>
      <w:divBdr>
        <w:top w:val="none" w:sz="0" w:space="0" w:color="auto"/>
        <w:left w:val="none" w:sz="0" w:space="0" w:color="auto"/>
        <w:bottom w:val="none" w:sz="0" w:space="0" w:color="auto"/>
        <w:right w:val="none" w:sz="0" w:space="0" w:color="auto"/>
      </w:divBdr>
    </w:div>
    <w:div w:id="1102844190">
      <w:bodyDiv w:val="1"/>
      <w:marLeft w:val="0"/>
      <w:marRight w:val="0"/>
      <w:marTop w:val="0"/>
      <w:marBottom w:val="0"/>
      <w:divBdr>
        <w:top w:val="none" w:sz="0" w:space="0" w:color="auto"/>
        <w:left w:val="none" w:sz="0" w:space="0" w:color="auto"/>
        <w:bottom w:val="none" w:sz="0" w:space="0" w:color="auto"/>
        <w:right w:val="none" w:sz="0" w:space="0" w:color="auto"/>
      </w:divBdr>
    </w:div>
    <w:div w:id="1103963247">
      <w:bodyDiv w:val="1"/>
      <w:marLeft w:val="0"/>
      <w:marRight w:val="0"/>
      <w:marTop w:val="0"/>
      <w:marBottom w:val="0"/>
      <w:divBdr>
        <w:top w:val="none" w:sz="0" w:space="0" w:color="auto"/>
        <w:left w:val="none" w:sz="0" w:space="0" w:color="auto"/>
        <w:bottom w:val="none" w:sz="0" w:space="0" w:color="auto"/>
        <w:right w:val="none" w:sz="0" w:space="0" w:color="auto"/>
      </w:divBdr>
    </w:div>
    <w:div w:id="1107500715">
      <w:bodyDiv w:val="1"/>
      <w:marLeft w:val="0"/>
      <w:marRight w:val="0"/>
      <w:marTop w:val="0"/>
      <w:marBottom w:val="0"/>
      <w:divBdr>
        <w:top w:val="none" w:sz="0" w:space="0" w:color="auto"/>
        <w:left w:val="none" w:sz="0" w:space="0" w:color="auto"/>
        <w:bottom w:val="none" w:sz="0" w:space="0" w:color="auto"/>
        <w:right w:val="none" w:sz="0" w:space="0" w:color="auto"/>
      </w:divBdr>
    </w:div>
    <w:div w:id="1194490515">
      <w:bodyDiv w:val="1"/>
      <w:marLeft w:val="0"/>
      <w:marRight w:val="0"/>
      <w:marTop w:val="0"/>
      <w:marBottom w:val="0"/>
      <w:divBdr>
        <w:top w:val="none" w:sz="0" w:space="0" w:color="auto"/>
        <w:left w:val="none" w:sz="0" w:space="0" w:color="auto"/>
        <w:bottom w:val="none" w:sz="0" w:space="0" w:color="auto"/>
        <w:right w:val="none" w:sz="0" w:space="0" w:color="auto"/>
      </w:divBdr>
    </w:div>
    <w:div w:id="1206019180">
      <w:bodyDiv w:val="1"/>
      <w:marLeft w:val="0"/>
      <w:marRight w:val="0"/>
      <w:marTop w:val="0"/>
      <w:marBottom w:val="0"/>
      <w:divBdr>
        <w:top w:val="none" w:sz="0" w:space="0" w:color="auto"/>
        <w:left w:val="none" w:sz="0" w:space="0" w:color="auto"/>
        <w:bottom w:val="none" w:sz="0" w:space="0" w:color="auto"/>
        <w:right w:val="none" w:sz="0" w:space="0" w:color="auto"/>
      </w:divBdr>
    </w:div>
    <w:div w:id="1211266159">
      <w:bodyDiv w:val="1"/>
      <w:marLeft w:val="0"/>
      <w:marRight w:val="0"/>
      <w:marTop w:val="0"/>
      <w:marBottom w:val="0"/>
      <w:divBdr>
        <w:top w:val="none" w:sz="0" w:space="0" w:color="auto"/>
        <w:left w:val="none" w:sz="0" w:space="0" w:color="auto"/>
        <w:bottom w:val="none" w:sz="0" w:space="0" w:color="auto"/>
        <w:right w:val="none" w:sz="0" w:space="0" w:color="auto"/>
      </w:divBdr>
    </w:div>
    <w:div w:id="1211453876">
      <w:bodyDiv w:val="1"/>
      <w:marLeft w:val="0"/>
      <w:marRight w:val="0"/>
      <w:marTop w:val="0"/>
      <w:marBottom w:val="0"/>
      <w:divBdr>
        <w:top w:val="none" w:sz="0" w:space="0" w:color="auto"/>
        <w:left w:val="none" w:sz="0" w:space="0" w:color="auto"/>
        <w:bottom w:val="none" w:sz="0" w:space="0" w:color="auto"/>
        <w:right w:val="none" w:sz="0" w:space="0" w:color="auto"/>
      </w:divBdr>
      <w:divsChild>
        <w:div w:id="229774576">
          <w:marLeft w:val="547"/>
          <w:marRight w:val="0"/>
          <w:marTop w:val="0"/>
          <w:marBottom w:val="0"/>
          <w:divBdr>
            <w:top w:val="none" w:sz="0" w:space="0" w:color="auto"/>
            <w:left w:val="none" w:sz="0" w:space="0" w:color="auto"/>
            <w:bottom w:val="none" w:sz="0" w:space="0" w:color="auto"/>
            <w:right w:val="none" w:sz="0" w:space="0" w:color="auto"/>
          </w:divBdr>
        </w:div>
      </w:divsChild>
    </w:div>
    <w:div w:id="1217818865">
      <w:bodyDiv w:val="1"/>
      <w:marLeft w:val="0"/>
      <w:marRight w:val="0"/>
      <w:marTop w:val="0"/>
      <w:marBottom w:val="0"/>
      <w:divBdr>
        <w:top w:val="none" w:sz="0" w:space="0" w:color="auto"/>
        <w:left w:val="none" w:sz="0" w:space="0" w:color="auto"/>
        <w:bottom w:val="none" w:sz="0" w:space="0" w:color="auto"/>
        <w:right w:val="none" w:sz="0" w:space="0" w:color="auto"/>
      </w:divBdr>
    </w:div>
    <w:div w:id="1218466639">
      <w:bodyDiv w:val="1"/>
      <w:marLeft w:val="0"/>
      <w:marRight w:val="0"/>
      <w:marTop w:val="0"/>
      <w:marBottom w:val="0"/>
      <w:divBdr>
        <w:top w:val="none" w:sz="0" w:space="0" w:color="auto"/>
        <w:left w:val="none" w:sz="0" w:space="0" w:color="auto"/>
        <w:bottom w:val="none" w:sz="0" w:space="0" w:color="auto"/>
        <w:right w:val="none" w:sz="0" w:space="0" w:color="auto"/>
      </w:divBdr>
    </w:div>
    <w:div w:id="1221135675">
      <w:bodyDiv w:val="1"/>
      <w:marLeft w:val="0"/>
      <w:marRight w:val="0"/>
      <w:marTop w:val="0"/>
      <w:marBottom w:val="0"/>
      <w:divBdr>
        <w:top w:val="none" w:sz="0" w:space="0" w:color="auto"/>
        <w:left w:val="none" w:sz="0" w:space="0" w:color="auto"/>
        <w:bottom w:val="none" w:sz="0" w:space="0" w:color="auto"/>
        <w:right w:val="none" w:sz="0" w:space="0" w:color="auto"/>
      </w:divBdr>
    </w:div>
    <w:div w:id="1235822776">
      <w:bodyDiv w:val="1"/>
      <w:marLeft w:val="0"/>
      <w:marRight w:val="0"/>
      <w:marTop w:val="0"/>
      <w:marBottom w:val="0"/>
      <w:divBdr>
        <w:top w:val="none" w:sz="0" w:space="0" w:color="auto"/>
        <w:left w:val="none" w:sz="0" w:space="0" w:color="auto"/>
        <w:bottom w:val="none" w:sz="0" w:space="0" w:color="auto"/>
        <w:right w:val="none" w:sz="0" w:space="0" w:color="auto"/>
      </w:divBdr>
    </w:div>
    <w:div w:id="1236622882">
      <w:bodyDiv w:val="1"/>
      <w:marLeft w:val="0"/>
      <w:marRight w:val="0"/>
      <w:marTop w:val="0"/>
      <w:marBottom w:val="0"/>
      <w:divBdr>
        <w:top w:val="none" w:sz="0" w:space="0" w:color="auto"/>
        <w:left w:val="none" w:sz="0" w:space="0" w:color="auto"/>
        <w:bottom w:val="none" w:sz="0" w:space="0" w:color="auto"/>
        <w:right w:val="none" w:sz="0" w:space="0" w:color="auto"/>
      </w:divBdr>
    </w:div>
    <w:div w:id="1242178155">
      <w:bodyDiv w:val="1"/>
      <w:marLeft w:val="0"/>
      <w:marRight w:val="0"/>
      <w:marTop w:val="0"/>
      <w:marBottom w:val="0"/>
      <w:divBdr>
        <w:top w:val="none" w:sz="0" w:space="0" w:color="auto"/>
        <w:left w:val="none" w:sz="0" w:space="0" w:color="auto"/>
        <w:bottom w:val="none" w:sz="0" w:space="0" w:color="auto"/>
        <w:right w:val="none" w:sz="0" w:space="0" w:color="auto"/>
      </w:divBdr>
    </w:div>
    <w:div w:id="1275282790">
      <w:bodyDiv w:val="1"/>
      <w:marLeft w:val="0"/>
      <w:marRight w:val="0"/>
      <w:marTop w:val="0"/>
      <w:marBottom w:val="0"/>
      <w:divBdr>
        <w:top w:val="none" w:sz="0" w:space="0" w:color="auto"/>
        <w:left w:val="none" w:sz="0" w:space="0" w:color="auto"/>
        <w:bottom w:val="none" w:sz="0" w:space="0" w:color="auto"/>
        <w:right w:val="none" w:sz="0" w:space="0" w:color="auto"/>
      </w:divBdr>
    </w:div>
    <w:div w:id="1289164684">
      <w:bodyDiv w:val="1"/>
      <w:marLeft w:val="0"/>
      <w:marRight w:val="0"/>
      <w:marTop w:val="0"/>
      <w:marBottom w:val="0"/>
      <w:divBdr>
        <w:top w:val="none" w:sz="0" w:space="0" w:color="auto"/>
        <w:left w:val="none" w:sz="0" w:space="0" w:color="auto"/>
        <w:bottom w:val="none" w:sz="0" w:space="0" w:color="auto"/>
        <w:right w:val="none" w:sz="0" w:space="0" w:color="auto"/>
      </w:divBdr>
    </w:div>
    <w:div w:id="1296330054">
      <w:bodyDiv w:val="1"/>
      <w:marLeft w:val="0"/>
      <w:marRight w:val="0"/>
      <w:marTop w:val="0"/>
      <w:marBottom w:val="0"/>
      <w:divBdr>
        <w:top w:val="none" w:sz="0" w:space="0" w:color="auto"/>
        <w:left w:val="none" w:sz="0" w:space="0" w:color="auto"/>
        <w:bottom w:val="none" w:sz="0" w:space="0" w:color="auto"/>
        <w:right w:val="none" w:sz="0" w:space="0" w:color="auto"/>
      </w:divBdr>
    </w:div>
    <w:div w:id="1299646971">
      <w:bodyDiv w:val="1"/>
      <w:marLeft w:val="0"/>
      <w:marRight w:val="0"/>
      <w:marTop w:val="0"/>
      <w:marBottom w:val="0"/>
      <w:divBdr>
        <w:top w:val="none" w:sz="0" w:space="0" w:color="auto"/>
        <w:left w:val="none" w:sz="0" w:space="0" w:color="auto"/>
        <w:bottom w:val="none" w:sz="0" w:space="0" w:color="auto"/>
        <w:right w:val="none" w:sz="0" w:space="0" w:color="auto"/>
      </w:divBdr>
    </w:div>
    <w:div w:id="1308169301">
      <w:bodyDiv w:val="1"/>
      <w:marLeft w:val="0"/>
      <w:marRight w:val="0"/>
      <w:marTop w:val="0"/>
      <w:marBottom w:val="0"/>
      <w:divBdr>
        <w:top w:val="none" w:sz="0" w:space="0" w:color="auto"/>
        <w:left w:val="none" w:sz="0" w:space="0" w:color="auto"/>
        <w:bottom w:val="none" w:sz="0" w:space="0" w:color="auto"/>
        <w:right w:val="none" w:sz="0" w:space="0" w:color="auto"/>
      </w:divBdr>
    </w:div>
    <w:div w:id="1313212875">
      <w:bodyDiv w:val="1"/>
      <w:marLeft w:val="0"/>
      <w:marRight w:val="0"/>
      <w:marTop w:val="0"/>
      <w:marBottom w:val="0"/>
      <w:divBdr>
        <w:top w:val="none" w:sz="0" w:space="0" w:color="auto"/>
        <w:left w:val="none" w:sz="0" w:space="0" w:color="auto"/>
        <w:bottom w:val="none" w:sz="0" w:space="0" w:color="auto"/>
        <w:right w:val="none" w:sz="0" w:space="0" w:color="auto"/>
      </w:divBdr>
    </w:div>
    <w:div w:id="1313489689">
      <w:bodyDiv w:val="1"/>
      <w:marLeft w:val="0"/>
      <w:marRight w:val="0"/>
      <w:marTop w:val="0"/>
      <w:marBottom w:val="0"/>
      <w:divBdr>
        <w:top w:val="none" w:sz="0" w:space="0" w:color="auto"/>
        <w:left w:val="none" w:sz="0" w:space="0" w:color="auto"/>
        <w:bottom w:val="none" w:sz="0" w:space="0" w:color="auto"/>
        <w:right w:val="none" w:sz="0" w:space="0" w:color="auto"/>
      </w:divBdr>
    </w:div>
    <w:div w:id="1317421952">
      <w:bodyDiv w:val="1"/>
      <w:marLeft w:val="0"/>
      <w:marRight w:val="0"/>
      <w:marTop w:val="0"/>
      <w:marBottom w:val="0"/>
      <w:divBdr>
        <w:top w:val="none" w:sz="0" w:space="0" w:color="auto"/>
        <w:left w:val="none" w:sz="0" w:space="0" w:color="auto"/>
        <w:bottom w:val="none" w:sz="0" w:space="0" w:color="auto"/>
        <w:right w:val="none" w:sz="0" w:space="0" w:color="auto"/>
      </w:divBdr>
    </w:div>
    <w:div w:id="1321689637">
      <w:bodyDiv w:val="1"/>
      <w:marLeft w:val="0"/>
      <w:marRight w:val="0"/>
      <w:marTop w:val="0"/>
      <w:marBottom w:val="0"/>
      <w:divBdr>
        <w:top w:val="none" w:sz="0" w:space="0" w:color="auto"/>
        <w:left w:val="none" w:sz="0" w:space="0" w:color="auto"/>
        <w:bottom w:val="none" w:sz="0" w:space="0" w:color="auto"/>
        <w:right w:val="none" w:sz="0" w:space="0" w:color="auto"/>
      </w:divBdr>
    </w:div>
    <w:div w:id="1342508532">
      <w:bodyDiv w:val="1"/>
      <w:marLeft w:val="0"/>
      <w:marRight w:val="0"/>
      <w:marTop w:val="0"/>
      <w:marBottom w:val="0"/>
      <w:divBdr>
        <w:top w:val="none" w:sz="0" w:space="0" w:color="auto"/>
        <w:left w:val="none" w:sz="0" w:space="0" w:color="auto"/>
        <w:bottom w:val="none" w:sz="0" w:space="0" w:color="auto"/>
        <w:right w:val="none" w:sz="0" w:space="0" w:color="auto"/>
      </w:divBdr>
    </w:div>
    <w:div w:id="1346858085">
      <w:bodyDiv w:val="1"/>
      <w:marLeft w:val="0"/>
      <w:marRight w:val="0"/>
      <w:marTop w:val="0"/>
      <w:marBottom w:val="0"/>
      <w:divBdr>
        <w:top w:val="none" w:sz="0" w:space="0" w:color="auto"/>
        <w:left w:val="none" w:sz="0" w:space="0" w:color="auto"/>
        <w:bottom w:val="none" w:sz="0" w:space="0" w:color="auto"/>
        <w:right w:val="none" w:sz="0" w:space="0" w:color="auto"/>
      </w:divBdr>
    </w:div>
    <w:div w:id="1351104991">
      <w:bodyDiv w:val="1"/>
      <w:marLeft w:val="0"/>
      <w:marRight w:val="0"/>
      <w:marTop w:val="0"/>
      <w:marBottom w:val="0"/>
      <w:divBdr>
        <w:top w:val="none" w:sz="0" w:space="0" w:color="auto"/>
        <w:left w:val="none" w:sz="0" w:space="0" w:color="auto"/>
        <w:bottom w:val="none" w:sz="0" w:space="0" w:color="auto"/>
        <w:right w:val="none" w:sz="0" w:space="0" w:color="auto"/>
      </w:divBdr>
    </w:div>
    <w:div w:id="1359502100">
      <w:bodyDiv w:val="1"/>
      <w:marLeft w:val="0"/>
      <w:marRight w:val="0"/>
      <w:marTop w:val="0"/>
      <w:marBottom w:val="0"/>
      <w:divBdr>
        <w:top w:val="none" w:sz="0" w:space="0" w:color="auto"/>
        <w:left w:val="none" w:sz="0" w:space="0" w:color="auto"/>
        <w:bottom w:val="none" w:sz="0" w:space="0" w:color="auto"/>
        <w:right w:val="none" w:sz="0" w:space="0" w:color="auto"/>
      </w:divBdr>
      <w:divsChild>
        <w:div w:id="119035434">
          <w:marLeft w:val="0"/>
          <w:marRight w:val="0"/>
          <w:marTop w:val="0"/>
          <w:marBottom w:val="0"/>
          <w:divBdr>
            <w:top w:val="none" w:sz="0" w:space="0" w:color="auto"/>
            <w:left w:val="none" w:sz="0" w:space="0" w:color="auto"/>
            <w:bottom w:val="none" w:sz="0" w:space="0" w:color="auto"/>
            <w:right w:val="none" w:sz="0" w:space="0" w:color="auto"/>
          </w:divBdr>
        </w:div>
      </w:divsChild>
    </w:div>
    <w:div w:id="1377121155">
      <w:bodyDiv w:val="1"/>
      <w:marLeft w:val="0"/>
      <w:marRight w:val="0"/>
      <w:marTop w:val="0"/>
      <w:marBottom w:val="0"/>
      <w:divBdr>
        <w:top w:val="none" w:sz="0" w:space="0" w:color="auto"/>
        <w:left w:val="none" w:sz="0" w:space="0" w:color="auto"/>
        <w:bottom w:val="none" w:sz="0" w:space="0" w:color="auto"/>
        <w:right w:val="none" w:sz="0" w:space="0" w:color="auto"/>
      </w:divBdr>
    </w:div>
    <w:div w:id="1403334422">
      <w:bodyDiv w:val="1"/>
      <w:marLeft w:val="0"/>
      <w:marRight w:val="0"/>
      <w:marTop w:val="0"/>
      <w:marBottom w:val="0"/>
      <w:divBdr>
        <w:top w:val="none" w:sz="0" w:space="0" w:color="auto"/>
        <w:left w:val="none" w:sz="0" w:space="0" w:color="auto"/>
        <w:bottom w:val="none" w:sz="0" w:space="0" w:color="auto"/>
        <w:right w:val="none" w:sz="0" w:space="0" w:color="auto"/>
      </w:divBdr>
    </w:div>
    <w:div w:id="1405688497">
      <w:bodyDiv w:val="1"/>
      <w:marLeft w:val="0"/>
      <w:marRight w:val="0"/>
      <w:marTop w:val="0"/>
      <w:marBottom w:val="0"/>
      <w:divBdr>
        <w:top w:val="none" w:sz="0" w:space="0" w:color="auto"/>
        <w:left w:val="none" w:sz="0" w:space="0" w:color="auto"/>
        <w:bottom w:val="none" w:sz="0" w:space="0" w:color="auto"/>
        <w:right w:val="none" w:sz="0" w:space="0" w:color="auto"/>
      </w:divBdr>
    </w:div>
    <w:div w:id="1409112306">
      <w:bodyDiv w:val="1"/>
      <w:marLeft w:val="0"/>
      <w:marRight w:val="0"/>
      <w:marTop w:val="0"/>
      <w:marBottom w:val="0"/>
      <w:divBdr>
        <w:top w:val="none" w:sz="0" w:space="0" w:color="auto"/>
        <w:left w:val="none" w:sz="0" w:space="0" w:color="auto"/>
        <w:bottom w:val="none" w:sz="0" w:space="0" w:color="auto"/>
        <w:right w:val="none" w:sz="0" w:space="0" w:color="auto"/>
      </w:divBdr>
    </w:div>
    <w:div w:id="1418674311">
      <w:bodyDiv w:val="1"/>
      <w:marLeft w:val="0"/>
      <w:marRight w:val="0"/>
      <w:marTop w:val="0"/>
      <w:marBottom w:val="0"/>
      <w:divBdr>
        <w:top w:val="none" w:sz="0" w:space="0" w:color="auto"/>
        <w:left w:val="none" w:sz="0" w:space="0" w:color="auto"/>
        <w:bottom w:val="none" w:sz="0" w:space="0" w:color="auto"/>
        <w:right w:val="none" w:sz="0" w:space="0" w:color="auto"/>
      </w:divBdr>
    </w:div>
    <w:div w:id="1423406870">
      <w:bodyDiv w:val="1"/>
      <w:marLeft w:val="0"/>
      <w:marRight w:val="0"/>
      <w:marTop w:val="0"/>
      <w:marBottom w:val="0"/>
      <w:divBdr>
        <w:top w:val="none" w:sz="0" w:space="0" w:color="auto"/>
        <w:left w:val="none" w:sz="0" w:space="0" w:color="auto"/>
        <w:bottom w:val="none" w:sz="0" w:space="0" w:color="auto"/>
        <w:right w:val="none" w:sz="0" w:space="0" w:color="auto"/>
      </w:divBdr>
    </w:div>
    <w:div w:id="1423532193">
      <w:bodyDiv w:val="1"/>
      <w:marLeft w:val="0"/>
      <w:marRight w:val="0"/>
      <w:marTop w:val="0"/>
      <w:marBottom w:val="0"/>
      <w:divBdr>
        <w:top w:val="none" w:sz="0" w:space="0" w:color="auto"/>
        <w:left w:val="none" w:sz="0" w:space="0" w:color="auto"/>
        <w:bottom w:val="none" w:sz="0" w:space="0" w:color="auto"/>
        <w:right w:val="none" w:sz="0" w:space="0" w:color="auto"/>
      </w:divBdr>
    </w:div>
    <w:div w:id="1424298886">
      <w:bodyDiv w:val="1"/>
      <w:marLeft w:val="0"/>
      <w:marRight w:val="0"/>
      <w:marTop w:val="0"/>
      <w:marBottom w:val="0"/>
      <w:divBdr>
        <w:top w:val="none" w:sz="0" w:space="0" w:color="auto"/>
        <w:left w:val="none" w:sz="0" w:space="0" w:color="auto"/>
        <w:bottom w:val="none" w:sz="0" w:space="0" w:color="auto"/>
        <w:right w:val="none" w:sz="0" w:space="0" w:color="auto"/>
      </w:divBdr>
    </w:div>
    <w:div w:id="1426344839">
      <w:bodyDiv w:val="1"/>
      <w:marLeft w:val="0"/>
      <w:marRight w:val="0"/>
      <w:marTop w:val="0"/>
      <w:marBottom w:val="0"/>
      <w:divBdr>
        <w:top w:val="none" w:sz="0" w:space="0" w:color="auto"/>
        <w:left w:val="none" w:sz="0" w:space="0" w:color="auto"/>
        <w:bottom w:val="none" w:sz="0" w:space="0" w:color="auto"/>
        <w:right w:val="none" w:sz="0" w:space="0" w:color="auto"/>
      </w:divBdr>
    </w:div>
    <w:div w:id="1433283243">
      <w:bodyDiv w:val="1"/>
      <w:marLeft w:val="0"/>
      <w:marRight w:val="0"/>
      <w:marTop w:val="0"/>
      <w:marBottom w:val="0"/>
      <w:divBdr>
        <w:top w:val="none" w:sz="0" w:space="0" w:color="auto"/>
        <w:left w:val="none" w:sz="0" w:space="0" w:color="auto"/>
        <w:bottom w:val="none" w:sz="0" w:space="0" w:color="auto"/>
        <w:right w:val="none" w:sz="0" w:space="0" w:color="auto"/>
      </w:divBdr>
    </w:div>
    <w:div w:id="1452358148">
      <w:bodyDiv w:val="1"/>
      <w:marLeft w:val="0"/>
      <w:marRight w:val="0"/>
      <w:marTop w:val="0"/>
      <w:marBottom w:val="0"/>
      <w:divBdr>
        <w:top w:val="none" w:sz="0" w:space="0" w:color="auto"/>
        <w:left w:val="none" w:sz="0" w:space="0" w:color="auto"/>
        <w:bottom w:val="none" w:sz="0" w:space="0" w:color="auto"/>
        <w:right w:val="none" w:sz="0" w:space="0" w:color="auto"/>
      </w:divBdr>
    </w:div>
    <w:div w:id="1461800046">
      <w:bodyDiv w:val="1"/>
      <w:marLeft w:val="0"/>
      <w:marRight w:val="0"/>
      <w:marTop w:val="0"/>
      <w:marBottom w:val="0"/>
      <w:divBdr>
        <w:top w:val="none" w:sz="0" w:space="0" w:color="auto"/>
        <w:left w:val="none" w:sz="0" w:space="0" w:color="auto"/>
        <w:bottom w:val="none" w:sz="0" w:space="0" w:color="auto"/>
        <w:right w:val="none" w:sz="0" w:space="0" w:color="auto"/>
      </w:divBdr>
    </w:div>
    <w:div w:id="1467703193">
      <w:bodyDiv w:val="1"/>
      <w:marLeft w:val="0"/>
      <w:marRight w:val="0"/>
      <w:marTop w:val="0"/>
      <w:marBottom w:val="0"/>
      <w:divBdr>
        <w:top w:val="none" w:sz="0" w:space="0" w:color="auto"/>
        <w:left w:val="none" w:sz="0" w:space="0" w:color="auto"/>
        <w:bottom w:val="none" w:sz="0" w:space="0" w:color="auto"/>
        <w:right w:val="none" w:sz="0" w:space="0" w:color="auto"/>
      </w:divBdr>
    </w:div>
    <w:div w:id="1486622803">
      <w:bodyDiv w:val="1"/>
      <w:marLeft w:val="0"/>
      <w:marRight w:val="0"/>
      <w:marTop w:val="0"/>
      <w:marBottom w:val="0"/>
      <w:divBdr>
        <w:top w:val="none" w:sz="0" w:space="0" w:color="auto"/>
        <w:left w:val="none" w:sz="0" w:space="0" w:color="auto"/>
        <w:bottom w:val="none" w:sz="0" w:space="0" w:color="auto"/>
        <w:right w:val="none" w:sz="0" w:space="0" w:color="auto"/>
      </w:divBdr>
      <w:divsChild>
        <w:div w:id="1498426557">
          <w:marLeft w:val="0"/>
          <w:marRight w:val="0"/>
          <w:marTop w:val="0"/>
          <w:marBottom w:val="0"/>
          <w:divBdr>
            <w:top w:val="none" w:sz="0" w:space="0" w:color="auto"/>
            <w:left w:val="none" w:sz="0" w:space="0" w:color="auto"/>
            <w:bottom w:val="none" w:sz="0" w:space="0" w:color="auto"/>
            <w:right w:val="none" w:sz="0" w:space="0" w:color="auto"/>
          </w:divBdr>
        </w:div>
      </w:divsChild>
    </w:div>
    <w:div w:id="1488590455">
      <w:bodyDiv w:val="1"/>
      <w:marLeft w:val="0"/>
      <w:marRight w:val="0"/>
      <w:marTop w:val="0"/>
      <w:marBottom w:val="0"/>
      <w:divBdr>
        <w:top w:val="none" w:sz="0" w:space="0" w:color="auto"/>
        <w:left w:val="none" w:sz="0" w:space="0" w:color="auto"/>
        <w:bottom w:val="none" w:sz="0" w:space="0" w:color="auto"/>
        <w:right w:val="none" w:sz="0" w:space="0" w:color="auto"/>
      </w:divBdr>
    </w:div>
    <w:div w:id="1498351046">
      <w:bodyDiv w:val="1"/>
      <w:marLeft w:val="0"/>
      <w:marRight w:val="0"/>
      <w:marTop w:val="0"/>
      <w:marBottom w:val="0"/>
      <w:divBdr>
        <w:top w:val="none" w:sz="0" w:space="0" w:color="auto"/>
        <w:left w:val="none" w:sz="0" w:space="0" w:color="auto"/>
        <w:bottom w:val="none" w:sz="0" w:space="0" w:color="auto"/>
        <w:right w:val="none" w:sz="0" w:space="0" w:color="auto"/>
      </w:divBdr>
    </w:div>
    <w:div w:id="1513714584">
      <w:bodyDiv w:val="1"/>
      <w:marLeft w:val="0"/>
      <w:marRight w:val="0"/>
      <w:marTop w:val="0"/>
      <w:marBottom w:val="0"/>
      <w:divBdr>
        <w:top w:val="none" w:sz="0" w:space="0" w:color="auto"/>
        <w:left w:val="none" w:sz="0" w:space="0" w:color="auto"/>
        <w:bottom w:val="none" w:sz="0" w:space="0" w:color="auto"/>
        <w:right w:val="none" w:sz="0" w:space="0" w:color="auto"/>
      </w:divBdr>
    </w:div>
    <w:div w:id="1520578852">
      <w:bodyDiv w:val="1"/>
      <w:marLeft w:val="0"/>
      <w:marRight w:val="0"/>
      <w:marTop w:val="0"/>
      <w:marBottom w:val="0"/>
      <w:divBdr>
        <w:top w:val="none" w:sz="0" w:space="0" w:color="auto"/>
        <w:left w:val="none" w:sz="0" w:space="0" w:color="auto"/>
        <w:bottom w:val="none" w:sz="0" w:space="0" w:color="auto"/>
        <w:right w:val="none" w:sz="0" w:space="0" w:color="auto"/>
      </w:divBdr>
    </w:div>
    <w:div w:id="1526096278">
      <w:bodyDiv w:val="1"/>
      <w:marLeft w:val="0"/>
      <w:marRight w:val="0"/>
      <w:marTop w:val="0"/>
      <w:marBottom w:val="0"/>
      <w:divBdr>
        <w:top w:val="none" w:sz="0" w:space="0" w:color="auto"/>
        <w:left w:val="none" w:sz="0" w:space="0" w:color="auto"/>
        <w:bottom w:val="none" w:sz="0" w:space="0" w:color="auto"/>
        <w:right w:val="none" w:sz="0" w:space="0" w:color="auto"/>
      </w:divBdr>
    </w:div>
    <w:div w:id="1527479300">
      <w:bodyDiv w:val="1"/>
      <w:marLeft w:val="0"/>
      <w:marRight w:val="0"/>
      <w:marTop w:val="0"/>
      <w:marBottom w:val="0"/>
      <w:divBdr>
        <w:top w:val="none" w:sz="0" w:space="0" w:color="auto"/>
        <w:left w:val="none" w:sz="0" w:space="0" w:color="auto"/>
        <w:bottom w:val="none" w:sz="0" w:space="0" w:color="auto"/>
        <w:right w:val="none" w:sz="0" w:space="0" w:color="auto"/>
      </w:divBdr>
    </w:div>
    <w:div w:id="1529368666">
      <w:bodyDiv w:val="1"/>
      <w:marLeft w:val="0"/>
      <w:marRight w:val="0"/>
      <w:marTop w:val="0"/>
      <w:marBottom w:val="0"/>
      <w:divBdr>
        <w:top w:val="none" w:sz="0" w:space="0" w:color="auto"/>
        <w:left w:val="none" w:sz="0" w:space="0" w:color="auto"/>
        <w:bottom w:val="none" w:sz="0" w:space="0" w:color="auto"/>
        <w:right w:val="none" w:sz="0" w:space="0" w:color="auto"/>
      </w:divBdr>
    </w:div>
    <w:div w:id="1530341076">
      <w:bodyDiv w:val="1"/>
      <w:marLeft w:val="0"/>
      <w:marRight w:val="0"/>
      <w:marTop w:val="0"/>
      <w:marBottom w:val="0"/>
      <w:divBdr>
        <w:top w:val="none" w:sz="0" w:space="0" w:color="auto"/>
        <w:left w:val="none" w:sz="0" w:space="0" w:color="auto"/>
        <w:bottom w:val="none" w:sz="0" w:space="0" w:color="auto"/>
        <w:right w:val="none" w:sz="0" w:space="0" w:color="auto"/>
      </w:divBdr>
    </w:div>
    <w:div w:id="1537617506">
      <w:bodyDiv w:val="1"/>
      <w:marLeft w:val="0"/>
      <w:marRight w:val="0"/>
      <w:marTop w:val="0"/>
      <w:marBottom w:val="0"/>
      <w:divBdr>
        <w:top w:val="none" w:sz="0" w:space="0" w:color="auto"/>
        <w:left w:val="none" w:sz="0" w:space="0" w:color="auto"/>
        <w:bottom w:val="none" w:sz="0" w:space="0" w:color="auto"/>
        <w:right w:val="none" w:sz="0" w:space="0" w:color="auto"/>
      </w:divBdr>
    </w:div>
    <w:div w:id="1560939507">
      <w:bodyDiv w:val="1"/>
      <w:marLeft w:val="0"/>
      <w:marRight w:val="0"/>
      <w:marTop w:val="0"/>
      <w:marBottom w:val="0"/>
      <w:divBdr>
        <w:top w:val="none" w:sz="0" w:space="0" w:color="auto"/>
        <w:left w:val="none" w:sz="0" w:space="0" w:color="auto"/>
        <w:bottom w:val="none" w:sz="0" w:space="0" w:color="auto"/>
        <w:right w:val="none" w:sz="0" w:space="0" w:color="auto"/>
      </w:divBdr>
    </w:div>
    <w:div w:id="1588147962">
      <w:bodyDiv w:val="1"/>
      <w:marLeft w:val="0"/>
      <w:marRight w:val="0"/>
      <w:marTop w:val="0"/>
      <w:marBottom w:val="0"/>
      <w:divBdr>
        <w:top w:val="none" w:sz="0" w:space="0" w:color="auto"/>
        <w:left w:val="none" w:sz="0" w:space="0" w:color="auto"/>
        <w:bottom w:val="none" w:sz="0" w:space="0" w:color="auto"/>
        <w:right w:val="none" w:sz="0" w:space="0" w:color="auto"/>
      </w:divBdr>
    </w:div>
    <w:div w:id="1593663005">
      <w:bodyDiv w:val="1"/>
      <w:marLeft w:val="0"/>
      <w:marRight w:val="0"/>
      <w:marTop w:val="0"/>
      <w:marBottom w:val="0"/>
      <w:divBdr>
        <w:top w:val="none" w:sz="0" w:space="0" w:color="auto"/>
        <w:left w:val="none" w:sz="0" w:space="0" w:color="auto"/>
        <w:bottom w:val="none" w:sz="0" w:space="0" w:color="auto"/>
        <w:right w:val="none" w:sz="0" w:space="0" w:color="auto"/>
      </w:divBdr>
    </w:div>
    <w:div w:id="1595934902">
      <w:bodyDiv w:val="1"/>
      <w:marLeft w:val="0"/>
      <w:marRight w:val="0"/>
      <w:marTop w:val="0"/>
      <w:marBottom w:val="0"/>
      <w:divBdr>
        <w:top w:val="none" w:sz="0" w:space="0" w:color="auto"/>
        <w:left w:val="none" w:sz="0" w:space="0" w:color="auto"/>
        <w:bottom w:val="none" w:sz="0" w:space="0" w:color="auto"/>
        <w:right w:val="none" w:sz="0" w:space="0" w:color="auto"/>
      </w:divBdr>
    </w:div>
    <w:div w:id="1605846731">
      <w:bodyDiv w:val="1"/>
      <w:marLeft w:val="0"/>
      <w:marRight w:val="0"/>
      <w:marTop w:val="0"/>
      <w:marBottom w:val="0"/>
      <w:divBdr>
        <w:top w:val="none" w:sz="0" w:space="0" w:color="auto"/>
        <w:left w:val="none" w:sz="0" w:space="0" w:color="auto"/>
        <w:bottom w:val="none" w:sz="0" w:space="0" w:color="auto"/>
        <w:right w:val="none" w:sz="0" w:space="0" w:color="auto"/>
      </w:divBdr>
    </w:div>
    <w:div w:id="1617517056">
      <w:bodyDiv w:val="1"/>
      <w:marLeft w:val="0"/>
      <w:marRight w:val="0"/>
      <w:marTop w:val="0"/>
      <w:marBottom w:val="0"/>
      <w:divBdr>
        <w:top w:val="none" w:sz="0" w:space="0" w:color="auto"/>
        <w:left w:val="none" w:sz="0" w:space="0" w:color="auto"/>
        <w:bottom w:val="none" w:sz="0" w:space="0" w:color="auto"/>
        <w:right w:val="none" w:sz="0" w:space="0" w:color="auto"/>
      </w:divBdr>
    </w:div>
    <w:div w:id="1629509579">
      <w:bodyDiv w:val="1"/>
      <w:marLeft w:val="0"/>
      <w:marRight w:val="0"/>
      <w:marTop w:val="0"/>
      <w:marBottom w:val="0"/>
      <w:divBdr>
        <w:top w:val="none" w:sz="0" w:space="0" w:color="auto"/>
        <w:left w:val="none" w:sz="0" w:space="0" w:color="auto"/>
        <w:bottom w:val="none" w:sz="0" w:space="0" w:color="auto"/>
        <w:right w:val="none" w:sz="0" w:space="0" w:color="auto"/>
      </w:divBdr>
    </w:div>
    <w:div w:id="1631279807">
      <w:bodyDiv w:val="1"/>
      <w:marLeft w:val="0"/>
      <w:marRight w:val="0"/>
      <w:marTop w:val="0"/>
      <w:marBottom w:val="0"/>
      <w:divBdr>
        <w:top w:val="none" w:sz="0" w:space="0" w:color="auto"/>
        <w:left w:val="none" w:sz="0" w:space="0" w:color="auto"/>
        <w:bottom w:val="none" w:sz="0" w:space="0" w:color="auto"/>
        <w:right w:val="none" w:sz="0" w:space="0" w:color="auto"/>
      </w:divBdr>
    </w:div>
    <w:div w:id="1638148526">
      <w:bodyDiv w:val="1"/>
      <w:marLeft w:val="0"/>
      <w:marRight w:val="0"/>
      <w:marTop w:val="0"/>
      <w:marBottom w:val="0"/>
      <w:divBdr>
        <w:top w:val="none" w:sz="0" w:space="0" w:color="auto"/>
        <w:left w:val="none" w:sz="0" w:space="0" w:color="auto"/>
        <w:bottom w:val="none" w:sz="0" w:space="0" w:color="auto"/>
        <w:right w:val="none" w:sz="0" w:space="0" w:color="auto"/>
      </w:divBdr>
    </w:div>
    <w:div w:id="1641112741">
      <w:bodyDiv w:val="1"/>
      <w:marLeft w:val="0"/>
      <w:marRight w:val="0"/>
      <w:marTop w:val="0"/>
      <w:marBottom w:val="0"/>
      <w:divBdr>
        <w:top w:val="none" w:sz="0" w:space="0" w:color="auto"/>
        <w:left w:val="none" w:sz="0" w:space="0" w:color="auto"/>
        <w:bottom w:val="none" w:sz="0" w:space="0" w:color="auto"/>
        <w:right w:val="none" w:sz="0" w:space="0" w:color="auto"/>
      </w:divBdr>
    </w:div>
    <w:div w:id="1642155710">
      <w:bodyDiv w:val="1"/>
      <w:marLeft w:val="0"/>
      <w:marRight w:val="0"/>
      <w:marTop w:val="0"/>
      <w:marBottom w:val="0"/>
      <w:divBdr>
        <w:top w:val="none" w:sz="0" w:space="0" w:color="auto"/>
        <w:left w:val="none" w:sz="0" w:space="0" w:color="auto"/>
        <w:bottom w:val="none" w:sz="0" w:space="0" w:color="auto"/>
        <w:right w:val="none" w:sz="0" w:space="0" w:color="auto"/>
      </w:divBdr>
    </w:div>
    <w:div w:id="1655796746">
      <w:bodyDiv w:val="1"/>
      <w:marLeft w:val="0"/>
      <w:marRight w:val="0"/>
      <w:marTop w:val="0"/>
      <w:marBottom w:val="0"/>
      <w:divBdr>
        <w:top w:val="none" w:sz="0" w:space="0" w:color="auto"/>
        <w:left w:val="none" w:sz="0" w:space="0" w:color="auto"/>
        <w:bottom w:val="none" w:sz="0" w:space="0" w:color="auto"/>
        <w:right w:val="none" w:sz="0" w:space="0" w:color="auto"/>
      </w:divBdr>
    </w:div>
    <w:div w:id="1664429507">
      <w:bodyDiv w:val="1"/>
      <w:marLeft w:val="0"/>
      <w:marRight w:val="0"/>
      <w:marTop w:val="0"/>
      <w:marBottom w:val="0"/>
      <w:divBdr>
        <w:top w:val="none" w:sz="0" w:space="0" w:color="auto"/>
        <w:left w:val="none" w:sz="0" w:space="0" w:color="auto"/>
        <w:bottom w:val="none" w:sz="0" w:space="0" w:color="auto"/>
        <w:right w:val="none" w:sz="0" w:space="0" w:color="auto"/>
      </w:divBdr>
    </w:div>
    <w:div w:id="1677147298">
      <w:bodyDiv w:val="1"/>
      <w:marLeft w:val="0"/>
      <w:marRight w:val="0"/>
      <w:marTop w:val="0"/>
      <w:marBottom w:val="0"/>
      <w:divBdr>
        <w:top w:val="none" w:sz="0" w:space="0" w:color="auto"/>
        <w:left w:val="none" w:sz="0" w:space="0" w:color="auto"/>
        <w:bottom w:val="none" w:sz="0" w:space="0" w:color="auto"/>
        <w:right w:val="none" w:sz="0" w:space="0" w:color="auto"/>
      </w:divBdr>
    </w:div>
    <w:div w:id="1682777691">
      <w:bodyDiv w:val="1"/>
      <w:marLeft w:val="0"/>
      <w:marRight w:val="0"/>
      <w:marTop w:val="0"/>
      <w:marBottom w:val="0"/>
      <w:divBdr>
        <w:top w:val="none" w:sz="0" w:space="0" w:color="auto"/>
        <w:left w:val="none" w:sz="0" w:space="0" w:color="auto"/>
        <w:bottom w:val="none" w:sz="0" w:space="0" w:color="auto"/>
        <w:right w:val="none" w:sz="0" w:space="0" w:color="auto"/>
      </w:divBdr>
    </w:div>
    <w:div w:id="1690180331">
      <w:bodyDiv w:val="1"/>
      <w:marLeft w:val="0"/>
      <w:marRight w:val="0"/>
      <w:marTop w:val="0"/>
      <w:marBottom w:val="0"/>
      <w:divBdr>
        <w:top w:val="none" w:sz="0" w:space="0" w:color="auto"/>
        <w:left w:val="none" w:sz="0" w:space="0" w:color="auto"/>
        <w:bottom w:val="none" w:sz="0" w:space="0" w:color="auto"/>
        <w:right w:val="none" w:sz="0" w:space="0" w:color="auto"/>
      </w:divBdr>
    </w:div>
    <w:div w:id="1711222440">
      <w:bodyDiv w:val="1"/>
      <w:marLeft w:val="0"/>
      <w:marRight w:val="0"/>
      <w:marTop w:val="0"/>
      <w:marBottom w:val="0"/>
      <w:divBdr>
        <w:top w:val="none" w:sz="0" w:space="0" w:color="auto"/>
        <w:left w:val="none" w:sz="0" w:space="0" w:color="auto"/>
        <w:bottom w:val="none" w:sz="0" w:space="0" w:color="auto"/>
        <w:right w:val="none" w:sz="0" w:space="0" w:color="auto"/>
      </w:divBdr>
    </w:div>
    <w:div w:id="1718505509">
      <w:bodyDiv w:val="1"/>
      <w:marLeft w:val="0"/>
      <w:marRight w:val="0"/>
      <w:marTop w:val="0"/>
      <w:marBottom w:val="0"/>
      <w:divBdr>
        <w:top w:val="none" w:sz="0" w:space="0" w:color="auto"/>
        <w:left w:val="none" w:sz="0" w:space="0" w:color="auto"/>
        <w:bottom w:val="none" w:sz="0" w:space="0" w:color="auto"/>
        <w:right w:val="none" w:sz="0" w:space="0" w:color="auto"/>
      </w:divBdr>
    </w:div>
    <w:div w:id="1727683407">
      <w:bodyDiv w:val="1"/>
      <w:marLeft w:val="0"/>
      <w:marRight w:val="0"/>
      <w:marTop w:val="0"/>
      <w:marBottom w:val="0"/>
      <w:divBdr>
        <w:top w:val="none" w:sz="0" w:space="0" w:color="auto"/>
        <w:left w:val="none" w:sz="0" w:space="0" w:color="auto"/>
        <w:bottom w:val="none" w:sz="0" w:space="0" w:color="auto"/>
        <w:right w:val="none" w:sz="0" w:space="0" w:color="auto"/>
      </w:divBdr>
    </w:div>
    <w:div w:id="1730304759">
      <w:bodyDiv w:val="1"/>
      <w:marLeft w:val="0"/>
      <w:marRight w:val="0"/>
      <w:marTop w:val="0"/>
      <w:marBottom w:val="0"/>
      <w:divBdr>
        <w:top w:val="none" w:sz="0" w:space="0" w:color="auto"/>
        <w:left w:val="none" w:sz="0" w:space="0" w:color="auto"/>
        <w:bottom w:val="none" w:sz="0" w:space="0" w:color="auto"/>
        <w:right w:val="none" w:sz="0" w:space="0" w:color="auto"/>
      </w:divBdr>
    </w:div>
    <w:div w:id="1731344754">
      <w:bodyDiv w:val="1"/>
      <w:marLeft w:val="0"/>
      <w:marRight w:val="0"/>
      <w:marTop w:val="0"/>
      <w:marBottom w:val="0"/>
      <w:divBdr>
        <w:top w:val="none" w:sz="0" w:space="0" w:color="auto"/>
        <w:left w:val="none" w:sz="0" w:space="0" w:color="auto"/>
        <w:bottom w:val="none" w:sz="0" w:space="0" w:color="auto"/>
        <w:right w:val="none" w:sz="0" w:space="0" w:color="auto"/>
      </w:divBdr>
    </w:div>
    <w:div w:id="1762557531">
      <w:bodyDiv w:val="1"/>
      <w:marLeft w:val="0"/>
      <w:marRight w:val="0"/>
      <w:marTop w:val="0"/>
      <w:marBottom w:val="0"/>
      <w:divBdr>
        <w:top w:val="none" w:sz="0" w:space="0" w:color="auto"/>
        <w:left w:val="none" w:sz="0" w:space="0" w:color="auto"/>
        <w:bottom w:val="none" w:sz="0" w:space="0" w:color="auto"/>
        <w:right w:val="none" w:sz="0" w:space="0" w:color="auto"/>
      </w:divBdr>
    </w:div>
    <w:div w:id="1767573326">
      <w:bodyDiv w:val="1"/>
      <w:marLeft w:val="0"/>
      <w:marRight w:val="0"/>
      <w:marTop w:val="0"/>
      <w:marBottom w:val="0"/>
      <w:divBdr>
        <w:top w:val="none" w:sz="0" w:space="0" w:color="auto"/>
        <w:left w:val="none" w:sz="0" w:space="0" w:color="auto"/>
        <w:bottom w:val="none" w:sz="0" w:space="0" w:color="auto"/>
        <w:right w:val="none" w:sz="0" w:space="0" w:color="auto"/>
      </w:divBdr>
    </w:div>
    <w:div w:id="1772822983">
      <w:bodyDiv w:val="1"/>
      <w:marLeft w:val="0"/>
      <w:marRight w:val="0"/>
      <w:marTop w:val="0"/>
      <w:marBottom w:val="0"/>
      <w:divBdr>
        <w:top w:val="none" w:sz="0" w:space="0" w:color="auto"/>
        <w:left w:val="none" w:sz="0" w:space="0" w:color="auto"/>
        <w:bottom w:val="none" w:sz="0" w:space="0" w:color="auto"/>
        <w:right w:val="none" w:sz="0" w:space="0" w:color="auto"/>
      </w:divBdr>
      <w:divsChild>
        <w:div w:id="842281940">
          <w:marLeft w:val="547"/>
          <w:marRight w:val="0"/>
          <w:marTop w:val="106"/>
          <w:marBottom w:val="0"/>
          <w:divBdr>
            <w:top w:val="none" w:sz="0" w:space="0" w:color="auto"/>
            <w:left w:val="none" w:sz="0" w:space="0" w:color="auto"/>
            <w:bottom w:val="none" w:sz="0" w:space="0" w:color="auto"/>
            <w:right w:val="none" w:sz="0" w:space="0" w:color="auto"/>
          </w:divBdr>
        </w:div>
        <w:div w:id="1608268246">
          <w:marLeft w:val="547"/>
          <w:marRight w:val="0"/>
          <w:marTop w:val="106"/>
          <w:marBottom w:val="0"/>
          <w:divBdr>
            <w:top w:val="none" w:sz="0" w:space="0" w:color="auto"/>
            <w:left w:val="none" w:sz="0" w:space="0" w:color="auto"/>
            <w:bottom w:val="none" w:sz="0" w:space="0" w:color="auto"/>
            <w:right w:val="none" w:sz="0" w:space="0" w:color="auto"/>
          </w:divBdr>
        </w:div>
        <w:div w:id="1764179007">
          <w:marLeft w:val="547"/>
          <w:marRight w:val="0"/>
          <w:marTop w:val="106"/>
          <w:marBottom w:val="0"/>
          <w:divBdr>
            <w:top w:val="none" w:sz="0" w:space="0" w:color="auto"/>
            <w:left w:val="none" w:sz="0" w:space="0" w:color="auto"/>
            <w:bottom w:val="none" w:sz="0" w:space="0" w:color="auto"/>
            <w:right w:val="none" w:sz="0" w:space="0" w:color="auto"/>
          </w:divBdr>
        </w:div>
      </w:divsChild>
    </w:div>
    <w:div w:id="1778405641">
      <w:bodyDiv w:val="1"/>
      <w:marLeft w:val="0"/>
      <w:marRight w:val="0"/>
      <w:marTop w:val="0"/>
      <w:marBottom w:val="0"/>
      <w:divBdr>
        <w:top w:val="none" w:sz="0" w:space="0" w:color="auto"/>
        <w:left w:val="none" w:sz="0" w:space="0" w:color="auto"/>
        <w:bottom w:val="none" w:sz="0" w:space="0" w:color="auto"/>
        <w:right w:val="none" w:sz="0" w:space="0" w:color="auto"/>
      </w:divBdr>
    </w:div>
    <w:div w:id="1797410740">
      <w:bodyDiv w:val="1"/>
      <w:marLeft w:val="0"/>
      <w:marRight w:val="0"/>
      <w:marTop w:val="0"/>
      <w:marBottom w:val="0"/>
      <w:divBdr>
        <w:top w:val="none" w:sz="0" w:space="0" w:color="auto"/>
        <w:left w:val="none" w:sz="0" w:space="0" w:color="auto"/>
        <w:bottom w:val="none" w:sz="0" w:space="0" w:color="auto"/>
        <w:right w:val="none" w:sz="0" w:space="0" w:color="auto"/>
      </w:divBdr>
    </w:div>
    <w:div w:id="1798793011">
      <w:bodyDiv w:val="1"/>
      <w:marLeft w:val="0"/>
      <w:marRight w:val="0"/>
      <w:marTop w:val="0"/>
      <w:marBottom w:val="0"/>
      <w:divBdr>
        <w:top w:val="none" w:sz="0" w:space="0" w:color="auto"/>
        <w:left w:val="none" w:sz="0" w:space="0" w:color="auto"/>
        <w:bottom w:val="none" w:sz="0" w:space="0" w:color="auto"/>
        <w:right w:val="none" w:sz="0" w:space="0" w:color="auto"/>
      </w:divBdr>
    </w:div>
    <w:div w:id="1800145518">
      <w:bodyDiv w:val="1"/>
      <w:marLeft w:val="0"/>
      <w:marRight w:val="0"/>
      <w:marTop w:val="0"/>
      <w:marBottom w:val="0"/>
      <w:divBdr>
        <w:top w:val="none" w:sz="0" w:space="0" w:color="auto"/>
        <w:left w:val="none" w:sz="0" w:space="0" w:color="auto"/>
        <w:bottom w:val="none" w:sz="0" w:space="0" w:color="auto"/>
        <w:right w:val="none" w:sz="0" w:space="0" w:color="auto"/>
      </w:divBdr>
    </w:div>
    <w:div w:id="1827551708">
      <w:bodyDiv w:val="1"/>
      <w:marLeft w:val="0"/>
      <w:marRight w:val="0"/>
      <w:marTop w:val="0"/>
      <w:marBottom w:val="0"/>
      <w:divBdr>
        <w:top w:val="none" w:sz="0" w:space="0" w:color="auto"/>
        <w:left w:val="none" w:sz="0" w:space="0" w:color="auto"/>
        <w:bottom w:val="none" w:sz="0" w:space="0" w:color="auto"/>
        <w:right w:val="none" w:sz="0" w:space="0" w:color="auto"/>
      </w:divBdr>
    </w:div>
    <w:div w:id="1844319583">
      <w:bodyDiv w:val="1"/>
      <w:marLeft w:val="0"/>
      <w:marRight w:val="0"/>
      <w:marTop w:val="0"/>
      <w:marBottom w:val="0"/>
      <w:divBdr>
        <w:top w:val="none" w:sz="0" w:space="0" w:color="auto"/>
        <w:left w:val="none" w:sz="0" w:space="0" w:color="auto"/>
        <w:bottom w:val="none" w:sz="0" w:space="0" w:color="auto"/>
        <w:right w:val="none" w:sz="0" w:space="0" w:color="auto"/>
      </w:divBdr>
    </w:div>
    <w:div w:id="1848521268">
      <w:bodyDiv w:val="1"/>
      <w:marLeft w:val="0"/>
      <w:marRight w:val="0"/>
      <w:marTop w:val="0"/>
      <w:marBottom w:val="0"/>
      <w:divBdr>
        <w:top w:val="none" w:sz="0" w:space="0" w:color="auto"/>
        <w:left w:val="none" w:sz="0" w:space="0" w:color="auto"/>
        <w:bottom w:val="none" w:sz="0" w:space="0" w:color="auto"/>
        <w:right w:val="none" w:sz="0" w:space="0" w:color="auto"/>
      </w:divBdr>
    </w:div>
    <w:div w:id="1854218689">
      <w:bodyDiv w:val="1"/>
      <w:marLeft w:val="0"/>
      <w:marRight w:val="0"/>
      <w:marTop w:val="0"/>
      <w:marBottom w:val="0"/>
      <w:divBdr>
        <w:top w:val="none" w:sz="0" w:space="0" w:color="auto"/>
        <w:left w:val="none" w:sz="0" w:space="0" w:color="auto"/>
        <w:bottom w:val="none" w:sz="0" w:space="0" w:color="auto"/>
        <w:right w:val="none" w:sz="0" w:space="0" w:color="auto"/>
      </w:divBdr>
    </w:div>
    <w:div w:id="1859267921">
      <w:bodyDiv w:val="1"/>
      <w:marLeft w:val="0"/>
      <w:marRight w:val="0"/>
      <w:marTop w:val="0"/>
      <w:marBottom w:val="0"/>
      <w:divBdr>
        <w:top w:val="none" w:sz="0" w:space="0" w:color="auto"/>
        <w:left w:val="none" w:sz="0" w:space="0" w:color="auto"/>
        <w:bottom w:val="none" w:sz="0" w:space="0" w:color="auto"/>
        <w:right w:val="none" w:sz="0" w:space="0" w:color="auto"/>
      </w:divBdr>
    </w:div>
    <w:div w:id="1864705923">
      <w:bodyDiv w:val="1"/>
      <w:marLeft w:val="0"/>
      <w:marRight w:val="0"/>
      <w:marTop w:val="0"/>
      <w:marBottom w:val="0"/>
      <w:divBdr>
        <w:top w:val="none" w:sz="0" w:space="0" w:color="auto"/>
        <w:left w:val="none" w:sz="0" w:space="0" w:color="auto"/>
        <w:bottom w:val="none" w:sz="0" w:space="0" w:color="auto"/>
        <w:right w:val="none" w:sz="0" w:space="0" w:color="auto"/>
      </w:divBdr>
    </w:div>
    <w:div w:id="1868181543">
      <w:bodyDiv w:val="1"/>
      <w:marLeft w:val="0"/>
      <w:marRight w:val="0"/>
      <w:marTop w:val="0"/>
      <w:marBottom w:val="0"/>
      <w:divBdr>
        <w:top w:val="none" w:sz="0" w:space="0" w:color="auto"/>
        <w:left w:val="none" w:sz="0" w:space="0" w:color="auto"/>
        <w:bottom w:val="none" w:sz="0" w:space="0" w:color="auto"/>
        <w:right w:val="none" w:sz="0" w:space="0" w:color="auto"/>
      </w:divBdr>
    </w:div>
    <w:div w:id="1877153569">
      <w:bodyDiv w:val="1"/>
      <w:marLeft w:val="0"/>
      <w:marRight w:val="0"/>
      <w:marTop w:val="0"/>
      <w:marBottom w:val="0"/>
      <w:divBdr>
        <w:top w:val="none" w:sz="0" w:space="0" w:color="auto"/>
        <w:left w:val="none" w:sz="0" w:space="0" w:color="auto"/>
        <w:bottom w:val="none" w:sz="0" w:space="0" w:color="auto"/>
        <w:right w:val="none" w:sz="0" w:space="0" w:color="auto"/>
      </w:divBdr>
    </w:div>
    <w:div w:id="1878155890">
      <w:bodyDiv w:val="1"/>
      <w:marLeft w:val="0"/>
      <w:marRight w:val="0"/>
      <w:marTop w:val="0"/>
      <w:marBottom w:val="0"/>
      <w:divBdr>
        <w:top w:val="none" w:sz="0" w:space="0" w:color="auto"/>
        <w:left w:val="none" w:sz="0" w:space="0" w:color="auto"/>
        <w:bottom w:val="none" w:sz="0" w:space="0" w:color="auto"/>
        <w:right w:val="none" w:sz="0" w:space="0" w:color="auto"/>
      </w:divBdr>
    </w:div>
    <w:div w:id="1894152542">
      <w:bodyDiv w:val="1"/>
      <w:marLeft w:val="0"/>
      <w:marRight w:val="0"/>
      <w:marTop w:val="0"/>
      <w:marBottom w:val="0"/>
      <w:divBdr>
        <w:top w:val="none" w:sz="0" w:space="0" w:color="auto"/>
        <w:left w:val="none" w:sz="0" w:space="0" w:color="auto"/>
        <w:bottom w:val="none" w:sz="0" w:space="0" w:color="auto"/>
        <w:right w:val="none" w:sz="0" w:space="0" w:color="auto"/>
      </w:divBdr>
    </w:div>
    <w:div w:id="1916430734">
      <w:bodyDiv w:val="1"/>
      <w:marLeft w:val="0"/>
      <w:marRight w:val="0"/>
      <w:marTop w:val="0"/>
      <w:marBottom w:val="0"/>
      <w:divBdr>
        <w:top w:val="none" w:sz="0" w:space="0" w:color="auto"/>
        <w:left w:val="none" w:sz="0" w:space="0" w:color="auto"/>
        <w:bottom w:val="none" w:sz="0" w:space="0" w:color="auto"/>
        <w:right w:val="none" w:sz="0" w:space="0" w:color="auto"/>
      </w:divBdr>
      <w:divsChild>
        <w:div w:id="1091196063">
          <w:marLeft w:val="547"/>
          <w:marRight w:val="0"/>
          <w:marTop w:val="0"/>
          <w:marBottom w:val="0"/>
          <w:divBdr>
            <w:top w:val="none" w:sz="0" w:space="0" w:color="auto"/>
            <w:left w:val="none" w:sz="0" w:space="0" w:color="auto"/>
            <w:bottom w:val="none" w:sz="0" w:space="0" w:color="auto"/>
            <w:right w:val="none" w:sz="0" w:space="0" w:color="auto"/>
          </w:divBdr>
        </w:div>
      </w:divsChild>
    </w:div>
    <w:div w:id="1937668505">
      <w:bodyDiv w:val="1"/>
      <w:marLeft w:val="0"/>
      <w:marRight w:val="0"/>
      <w:marTop w:val="0"/>
      <w:marBottom w:val="0"/>
      <w:divBdr>
        <w:top w:val="none" w:sz="0" w:space="0" w:color="auto"/>
        <w:left w:val="none" w:sz="0" w:space="0" w:color="auto"/>
        <w:bottom w:val="none" w:sz="0" w:space="0" w:color="auto"/>
        <w:right w:val="none" w:sz="0" w:space="0" w:color="auto"/>
      </w:divBdr>
    </w:div>
    <w:div w:id="1940023801">
      <w:bodyDiv w:val="1"/>
      <w:marLeft w:val="0"/>
      <w:marRight w:val="0"/>
      <w:marTop w:val="0"/>
      <w:marBottom w:val="0"/>
      <w:divBdr>
        <w:top w:val="none" w:sz="0" w:space="0" w:color="auto"/>
        <w:left w:val="none" w:sz="0" w:space="0" w:color="auto"/>
        <w:bottom w:val="none" w:sz="0" w:space="0" w:color="auto"/>
        <w:right w:val="none" w:sz="0" w:space="0" w:color="auto"/>
      </w:divBdr>
    </w:div>
    <w:div w:id="1940720863">
      <w:bodyDiv w:val="1"/>
      <w:marLeft w:val="0"/>
      <w:marRight w:val="0"/>
      <w:marTop w:val="0"/>
      <w:marBottom w:val="0"/>
      <w:divBdr>
        <w:top w:val="none" w:sz="0" w:space="0" w:color="auto"/>
        <w:left w:val="none" w:sz="0" w:space="0" w:color="auto"/>
        <w:bottom w:val="none" w:sz="0" w:space="0" w:color="auto"/>
        <w:right w:val="none" w:sz="0" w:space="0" w:color="auto"/>
      </w:divBdr>
    </w:div>
    <w:div w:id="1941179091">
      <w:bodyDiv w:val="1"/>
      <w:marLeft w:val="0"/>
      <w:marRight w:val="0"/>
      <w:marTop w:val="0"/>
      <w:marBottom w:val="0"/>
      <w:divBdr>
        <w:top w:val="none" w:sz="0" w:space="0" w:color="auto"/>
        <w:left w:val="none" w:sz="0" w:space="0" w:color="auto"/>
        <w:bottom w:val="none" w:sz="0" w:space="0" w:color="auto"/>
        <w:right w:val="none" w:sz="0" w:space="0" w:color="auto"/>
      </w:divBdr>
    </w:div>
    <w:div w:id="1943880176">
      <w:bodyDiv w:val="1"/>
      <w:marLeft w:val="0"/>
      <w:marRight w:val="0"/>
      <w:marTop w:val="0"/>
      <w:marBottom w:val="0"/>
      <w:divBdr>
        <w:top w:val="none" w:sz="0" w:space="0" w:color="auto"/>
        <w:left w:val="none" w:sz="0" w:space="0" w:color="auto"/>
        <w:bottom w:val="none" w:sz="0" w:space="0" w:color="auto"/>
        <w:right w:val="none" w:sz="0" w:space="0" w:color="auto"/>
      </w:divBdr>
    </w:div>
    <w:div w:id="1962026910">
      <w:bodyDiv w:val="1"/>
      <w:marLeft w:val="0"/>
      <w:marRight w:val="0"/>
      <w:marTop w:val="0"/>
      <w:marBottom w:val="0"/>
      <w:divBdr>
        <w:top w:val="none" w:sz="0" w:space="0" w:color="auto"/>
        <w:left w:val="none" w:sz="0" w:space="0" w:color="auto"/>
        <w:bottom w:val="none" w:sz="0" w:space="0" w:color="auto"/>
        <w:right w:val="none" w:sz="0" w:space="0" w:color="auto"/>
      </w:divBdr>
    </w:div>
    <w:div w:id="1982686726">
      <w:bodyDiv w:val="1"/>
      <w:marLeft w:val="0"/>
      <w:marRight w:val="0"/>
      <w:marTop w:val="0"/>
      <w:marBottom w:val="0"/>
      <w:divBdr>
        <w:top w:val="none" w:sz="0" w:space="0" w:color="auto"/>
        <w:left w:val="none" w:sz="0" w:space="0" w:color="auto"/>
        <w:bottom w:val="none" w:sz="0" w:space="0" w:color="auto"/>
        <w:right w:val="none" w:sz="0" w:space="0" w:color="auto"/>
      </w:divBdr>
    </w:div>
    <w:div w:id="1990749965">
      <w:bodyDiv w:val="1"/>
      <w:marLeft w:val="0"/>
      <w:marRight w:val="0"/>
      <w:marTop w:val="0"/>
      <w:marBottom w:val="0"/>
      <w:divBdr>
        <w:top w:val="none" w:sz="0" w:space="0" w:color="auto"/>
        <w:left w:val="none" w:sz="0" w:space="0" w:color="auto"/>
        <w:bottom w:val="none" w:sz="0" w:space="0" w:color="auto"/>
        <w:right w:val="none" w:sz="0" w:space="0" w:color="auto"/>
      </w:divBdr>
    </w:div>
    <w:div w:id="2008895112">
      <w:bodyDiv w:val="1"/>
      <w:marLeft w:val="0"/>
      <w:marRight w:val="0"/>
      <w:marTop w:val="0"/>
      <w:marBottom w:val="0"/>
      <w:divBdr>
        <w:top w:val="none" w:sz="0" w:space="0" w:color="auto"/>
        <w:left w:val="none" w:sz="0" w:space="0" w:color="auto"/>
        <w:bottom w:val="none" w:sz="0" w:space="0" w:color="auto"/>
        <w:right w:val="none" w:sz="0" w:space="0" w:color="auto"/>
      </w:divBdr>
    </w:div>
    <w:div w:id="2009865817">
      <w:bodyDiv w:val="1"/>
      <w:marLeft w:val="0"/>
      <w:marRight w:val="0"/>
      <w:marTop w:val="0"/>
      <w:marBottom w:val="0"/>
      <w:divBdr>
        <w:top w:val="none" w:sz="0" w:space="0" w:color="auto"/>
        <w:left w:val="none" w:sz="0" w:space="0" w:color="auto"/>
        <w:bottom w:val="none" w:sz="0" w:space="0" w:color="auto"/>
        <w:right w:val="none" w:sz="0" w:space="0" w:color="auto"/>
      </w:divBdr>
    </w:div>
    <w:div w:id="2012944462">
      <w:bodyDiv w:val="1"/>
      <w:marLeft w:val="0"/>
      <w:marRight w:val="0"/>
      <w:marTop w:val="0"/>
      <w:marBottom w:val="0"/>
      <w:divBdr>
        <w:top w:val="none" w:sz="0" w:space="0" w:color="auto"/>
        <w:left w:val="none" w:sz="0" w:space="0" w:color="auto"/>
        <w:bottom w:val="none" w:sz="0" w:space="0" w:color="auto"/>
        <w:right w:val="none" w:sz="0" w:space="0" w:color="auto"/>
      </w:divBdr>
    </w:div>
    <w:div w:id="2019844143">
      <w:bodyDiv w:val="1"/>
      <w:marLeft w:val="0"/>
      <w:marRight w:val="0"/>
      <w:marTop w:val="0"/>
      <w:marBottom w:val="0"/>
      <w:divBdr>
        <w:top w:val="none" w:sz="0" w:space="0" w:color="auto"/>
        <w:left w:val="none" w:sz="0" w:space="0" w:color="auto"/>
        <w:bottom w:val="none" w:sz="0" w:space="0" w:color="auto"/>
        <w:right w:val="none" w:sz="0" w:space="0" w:color="auto"/>
      </w:divBdr>
    </w:div>
    <w:div w:id="2029794670">
      <w:bodyDiv w:val="1"/>
      <w:marLeft w:val="0"/>
      <w:marRight w:val="0"/>
      <w:marTop w:val="0"/>
      <w:marBottom w:val="0"/>
      <w:divBdr>
        <w:top w:val="none" w:sz="0" w:space="0" w:color="auto"/>
        <w:left w:val="none" w:sz="0" w:space="0" w:color="auto"/>
        <w:bottom w:val="none" w:sz="0" w:space="0" w:color="auto"/>
        <w:right w:val="none" w:sz="0" w:space="0" w:color="auto"/>
      </w:divBdr>
    </w:div>
    <w:div w:id="2034333949">
      <w:bodyDiv w:val="1"/>
      <w:marLeft w:val="0"/>
      <w:marRight w:val="0"/>
      <w:marTop w:val="0"/>
      <w:marBottom w:val="0"/>
      <w:divBdr>
        <w:top w:val="none" w:sz="0" w:space="0" w:color="auto"/>
        <w:left w:val="none" w:sz="0" w:space="0" w:color="auto"/>
        <w:bottom w:val="none" w:sz="0" w:space="0" w:color="auto"/>
        <w:right w:val="none" w:sz="0" w:space="0" w:color="auto"/>
      </w:divBdr>
    </w:div>
    <w:div w:id="2071732292">
      <w:bodyDiv w:val="1"/>
      <w:marLeft w:val="0"/>
      <w:marRight w:val="0"/>
      <w:marTop w:val="0"/>
      <w:marBottom w:val="0"/>
      <w:divBdr>
        <w:top w:val="none" w:sz="0" w:space="0" w:color="auto"/>
        <w:left w:val="none" w:sz="0" w:space="0" w:color="auto"/>
        <w:bottom w:val="none" w:sz="0" w:space="0" w:color="auto"/>
        <w:right w:val="none" w:sz="0" w:space="0" w:color="auto"/>
      </w:divBdr>
    </w:div>
    <w:div w:id="2082484435">
      <w:bodyDiv w:val="1"/>
      <w:marLeft w:val="0"/>
      <w:marRight w:val="0"/>
      <w:marTop w:val="0"/>
      <w:marBottom w:val="0"/>
      <w:divBdr>
        <w:top w:val="none" w:sz="0" w:space="0" w:color="auto"/>
        <w:left w:val="none" w:sz="0" w:space="0" w:color="auto"/>
        <w:bottom w:val="none" w:sz="0" w:space="0" w:color="auto"/>
        <w:right w:val="none" w:sz="0" w:space="0" w:color="auto"/>
      </w:divBdr>
    </w:div>
    <w:div w:id="2103182979">
      <w:bodyDiv w:val="1"/>
      <w:marLeft w:val="0"/>
      <w:marRight w:val="0"/>
      <w:marTop w:val="0"/>
      <w:marBottom w:val="0"/>
      <w:divBdr>
        <w:top w:val="none" w:sz="0" w:space="0" w:color="auto"/>
        <w:left w:val="none" w:sz="0" w:space="0" w:color="auto"/>
        <w:bottom w:val="none" w:sz="0" w:space="0" w:color="auto"/>
        <w:right w:val="none" w:sz="0" w:space="0" w:color="auto"/>
      </w:divBdr>
    </w:div>
    <w:div w:id="2113549658">
      <w:bodyDiv w:val="1"/>
      <w:marLeft w:val="0"/>
      <w:marRight w:val="0"/>
      <w:marTop w:val="0"/>
      <w:marBottom w:val="0"/>
      <w:divBdr>
        <w:top w:val="none" w:sz="0" w:space="0" w:color="auto"/>
        <w:left w:val="none" w:sz="0" w:space="0" w:color="auto"/>
        <w:bottom w:val="none" w:sz="0" w:space="0" w:color="auto"/>
        <w:right w:val="none" w:sz="0" w:space="0" w:color="auto"/>
      </w:divBdr>
    </w:div>
    <w:div w:id="2129812893">
      <w:bodyDiv w:val="1"/>
      <w:marLeft w:val="0"/>
      <w:marRight w:val="0"/>
      <w:marTop w:val="0"/>
      <w:marBottom w:val="0"/>
      <w:divBdr>
        <w:top w:val="none" w:sz="0" w:space="0" w:color="auto"/>
        <w:left w:val="none" w:sz="0" w:space="0" w:color="auto"/>
        <w:bottom w:val="none" w:sz="0" w:space="0" w:color="auto"/>
        <w:right w:val="none" w:sz="0" w:space="0" w:color="auto"/>
      </w:divBdr>
    </w:div>
    <w:div w:id="2134470582">
      <w:bodyDiv w:val="1"/>
      <w:marLeft w:val="0"/>
      <w:marRight w:val="0"/>
      <w:marTop w:val="0"/>
      <w:marBottom w:val="0"/>
      <w:divBdr>
        <w:top w:val="none" w:sz="0" w:space="0" w:color="auto"/>
        <w:left w:val="none" w:sz="0" w:space="0" w:color="auto"/>
        <w:bottom w:val="none" w:sz="0" w:space="0" w:color="auto"/>
        <w:right w:val="none" w:sz="0" w:space="0" w:color="auto"/>
      </w:divBdr>
    </w:div>
    <w:div w:id="21391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header" Target="header1.xml" Id="rId76" /><Relationship Type="http://schemas.openxmlformats.org/officeDocument/2006/relationships/settings" Target="settings.xml" Id="rId7" /><Relationship Type="http://schemas.openxmlformats.org/officeDocument/2006/relationships/image" Target="media/image63.png" Id="rId71"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jpe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58.png" Id="rId66" /><Relationship Type="http://schemas.openxmlformats.org/officeDocument/2006/relationships/image" Target="media/image66.png" Id="rId74" /><Relationship Type="http://schemas.openxmlformats.org/officeDocument/2006/relationships/footer" Target="footer2.xml" Id="rId79" /><Relationship Type="http://schemas.openxmlformats.org/officeDocument/2006/relationships/numbering" Target="numbering.xml" Id="rId5" /><Relationship Type="http://schemas.openxmlformats.org/officeDocument/2006/relationships/image" Target="media/image53.png" Id="rId61" /><Relationship Type="http://schemas.openxmlformats.org/officeDocument/2006/relationships/fontTable" Target="fontTable.xml" Id="rId82" /><Relationship Type="http://schemas.openxmlformats.org/officeDocument/2006/relationships/endnotes" Target="endnotes.xml"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footer" Target="footer1.xml" Id="rId78" /><Relationship Type="http://schemas.openxmlformats.org/officeDocument/2006/relationships/footer" Target="footer3.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header" Target="header2.xml" Id="rId77" /><Relationship Type="http://schemas.openxmlformats.org/officeDocument/2006/relationships/webSettings" Target="webSettings.xml"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header" Target="header3.xml" Id="rId80"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44.png" Id="rId1592403058" /></Relationships>
</file>

<file path=word/_rels/footer2.xml.rels><?xml version="1.0" encoding="UTF-8" standalone="yes"?>
<Relationships xmlns="http://schemas.openxmlformats.org/package/2006/relationships"><Relationship Id="rId1" Type="http://schemas.openxmlformats.org/officeDocument/2006/relationships/image" Target="media/image6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85E2F42428204BB852D034803A5E84" ma:contentTypeVersion="12" ma:contentTypeDescription="Opprett et nytt dokument." ma:contentTypeScope="" ma:versionID="221da09713f8b99d93fa91a2fa2682b9">
  <xsd:schema xmlns:xsd="http://www.w3.org/2001/XMLSchema" xmlns:xs="http://www.w3.org/2001/XMLSchema" xmlns:p="http://schemas.microsoft.com/office/2006/metadata/properties" xmlns:ns2="8be077ba-c3d8-46bd-ae72-d075bcd9a786" xmlns:ns3="9877b046-cf9e-4566-a6e4-8e70e94f9a8b" targetNamespace="http://schemas.microsoft.com/office/2006/metadata/properties" ma:root="true" ma:fieldsID="a2eec3a6a1bf16255c089c6f80d63136" ns2:_="" ns3:_="">
    <xsd:import namespace="8be077ba-c3d8-46bd-ae72-d075bcd9a786"/>
    <xsd:import namespace="9877b046-cf9e-4566-a6e4-8e70e94f9a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077ba-c3d8-46bd-ae72-d075bcd9a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77b046-cf9e-4566-a6e4-8e70e94f9a8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9506-915A-415E-9D7D-FF9433EF0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D9C66-5C01-4A87-BF32-6967775D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077ba-c3d8-46bd-ae72-d075bcd9a786"/>
    <ds:schemaRef ds:uri="9877b046-cf9e-4566-a6e4-8e70e94f9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445EC-D80B-4B39-8F7C-5265BF3EA8A6}">
  <ds:schemaRefs>
    <ds:schemaRef ds:uri="http://schemas.microsoft.com/sharepoint/v3/contenttype/forms"/>
  </ds:schemaRefs>
</ds:datastoreItem>
</file>

<file path=customXml/itemProps4.xml><?xml version="1.0" encoding="utf-8"?>
<ds:datastoreItem xmlns:ds="http://schemas.openxmlformats.org/officeDocument/2006/customXml" ds:itemID="{281A3A26-38F0-4A50-B7BD-1446C0A955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esvig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itbase Driver based module</dc:title>
  <dc:creator>tn@profitbase.no</dc:creator>
  <keywords>Profitbase Planner</keywords>
  <lastModifiedBy>Trygve Nordahl</lastModifiedBy>
  <revision>971</revision>
  <lastPrinted>2025-05-28T05:13:00.0000000Z</lastPrinted>
  <dcterms:created xsi:type="dcterms:W3CDTF">2020-05-28T11:20:00.0000000Z</dcterms:created>
  <dcterms:modified xsi:type="dcterms:W3CDTF">2025-09-11T07:19:16.0636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5E2F42428204BB852D034803A5E84</vt:lpwstr>
  </property>
  <property fmtid="{D5CDD505-2E9C-101B-9397-08002B2CF9AE}" pid="3" name="_dlc_DocIdItemGuid">
    <vt:lpwstr>6d9b6987-c6dd-42d2-be8d-9ebfd493868c</vt:lpwstr>
  </property>
  <property fmtid="{D5CDD505-2E9C-101B-9397-08002B2CF9AE}" pid="4" name="Order">
    <vt:r8>37900</vt:r8>
  </property>
  <property fmtid="{D5CDD505-2E9C-101B-9397-08002B2CF9AE}" pid="5" name="Audience1">
    <vt:lpwstr>31;#Company|663e708f-f798-4815-8b38-6cde67e13f87</vt:lpwstr>
  </property>
  <property fmtid="{D5CDD505-2E9C-101B-9397-08002B2CF9AE}" pid="6" name="Document Types">
    <vt:lpwstr>21;#Document Template|34d1db04-2453-4f57-a036-64bb2d24c7d4</vt:lpwstr>
  </property>
  <property fmtid="{D5CDD505-2E9C-101B-9397-08002B2CF9AE}" pid="7" name="Area">
    <vt:lpwstr>67;#Customer Projects|f811e3af-67cd-4ec6-864f-40e95d205e34</vt:lpwstr>
  </property>
  <property fmtid="{D5CDD505-2E9C-101B-9397-08002B2CF9AE}" pid="8" name="Management Process">
    <vt:lpwstr>15;#Documentation|f9b83082-4eea-47c8-bf84-78410d58cda0</vt:lpwstr>
  </property>
</Properties>
</file>